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50" w:rsidRDefault="003F2450" w:rsidP="003F2450">
      <w:pPr>
        <w:rPr>
          <w:rFonts w:asciiTheme="minorEastAsia" w:hAnsiTheme="minorEastAsia" w:cs="Times New Roman"/>
          <w:sz w:val="28"/>
          <w:szCs w:val="28"/>
        </w:rPr>
      </w:pPr>
    </w:p>
    <w:p w:rsidR="003F2450" w:rsidRDefault="003F2450" w:rsidP="003F2450">
      <w:pPr>
        <w:rPr>
          <w:rFonts w:asciiTheme="minorEastAsia" w:hAnsiTheme="minorEastAsia" w:cs="Times New Roman"/>
          <w:sz w:val="28"/>
          <w:szCs w:val="28"/>
        </w:rPr>
      </w:pPr>
    </w:p>
    <w:p w:rsidR="003F2450" w:rsidRDefault="003F2450" w:rsidP="003F2450">
      <w:pPr>
        <w:rPr>
          <w:rFonts w:asciiTheme="minorEastAsia" w:hAnsiTheme="minorEastAsia" w:cs="Times New Roman"/>
          <w:sz w:val="28"/>
          <w:szCs w:val="28"/>
        </w:rPr>
      </w:pPr>
    </w:p>
    <w:p w:rsidR="003F2450" w:rsidRDefault="003F2450" w:rsidP="003F2450">
      <w:pPr>
        <w:rPr>
          <w:rFonts w:asciiTheme="minorEastAsia" w:hAnsiTheme="minorEastAsia" w:cs="Times New Roman"/>
          <w:sz w:val="28"/>
          <w:szCs w:val="28"/>
        </w:rPr>
      </w:pPr>
    </w:p>
    <w:p w:rsidR="003F2450" w:rsidRDefault="003F2450" w:rsidP="003F2450">
      <w:pPr>
        <w:rPr>
          <w:rFonts w:asciiTheme="minorEastAsia" w:hAnsiTheme="minorEastAsia" w:cs="Times New Roman"/>
          <w:sz w:val="28"/>
          <w:szCs w:val="28"/>
        </w:rPr>
      </w:pPr>
    </w:p>
    <w:p w:rsidR="003F2450" w:rsidRDefault="003F2450" w:rsidP="003F2450">
      <w:pPr>
        <w:rPr>
          <w:rFonts w:asciiTheme="minorEastAsia" w:hAnsiTheme="minorEastAsia" w:cs="Times New Roman"/>
          <w:sz w:val="28"/>
          <w:szCs w:val="28"/>
        </w:rPr>
      </w:pPr>
    </w:p>
    <w:p w:rsidR="003F2450" w:rsidRPr="00AA35EE" w:rsidRDefault="00E6655B" w:rsidP="003F2450">
      <w:pPr>
        <w:ind w:left="914" w:hanging="914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前端开发规范</w:t>
      </w:r>
    </w:p>
    <w:p w:rsidR="003F2450" w:rsidRPr="006454AE" w:rsidRDefault="003F2450" w:rsidP="003F2450">
      <w:pPr>
        <w:ind w:left="914" w:hanging="914"/>
        <w:jc w:val="center"/>
        <w:rPr>
          <w:b/>
          <w:sz w:val="52"/>
          <w:szCs w:val="52"/>
        </w:rPr>
      </w:pPr>
    </w:p>
    <w:p w:rsidR="003F2450" w:rsidRPr="009619E9" w:rsidRDefault="003F2450" w:rsidP="004E1609">
      <w:pPr>
        <w:spacing w:beforeLines="50" w:afterLines="50" w:line="300" w:lineRule="auto"/>
        <w:jc w:val="left"/>
        <w:rPr>
          <w:rFonts w:ascii="Times New Roman" w:hAnsi="Times New Roman" w:cs="Times New Roman"/>
        </w:rPr>
        <w:sectPr w:rsidR="003F2450" w:rsidRPr="009619E9" w:rsidSect="00BE34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1417" w:footer="1020" w:gutter="0"/>
          <w:pgNumType w:start="1"/>
          <w:cols w:space="425"/>
          <w:titlePg/>
          <w:docGrid w:type="lines" w:linePitch="326"/>
        </w:sectPr>
      </w:pPr>
    </w:p>
    <w:p w:rsidR="003F2450" w:rsidRPr="00565D2B" w:rsidRDefault="003F2450" w:rsidP="004E1609">
      <w:pPr>
        <w:pStyle w:val="TOC"/>
        <w:keepNext w:val="0"/>
        <w:keepLines w:val="0"/>
        <w:spacing w:beforeLines="100" w:afterLines="100" w:line="360" w:lineRule="auto"/>
        <w:jc w:val="center"/>
        <w:rPr>
          <w:rFonts w:asciiTheme="minorEastAsia" w:eastAsiaTheme="minorEastAsia" w:hAnsiTheme="minorEastAsia"/>
          <w:sz w:val="32"/>
          <w:szCs w:val="32"/>
          <w:lang w:val="zh-CN"/>
        </w:rPr>
      </w:pPr>
      <w:r w:rsidRPr="00565D2B">
        <w:rPr>
          <w:rFonts w:asciiTheme="minorEastAsia" w:eastAsiaTheme="minorEastAsia" w:hAnsiTheme="minorEastAsia"/>
          <w:color w:val="auto"/>
          <w:sz w:val="32"/>
          <w:szCs w:val="32"/>
          <w:lang w:val="zh-CN"/>
        </w:rPr>
        <w:lastRenderedPageBreak/>
        <w:t>目录</w:t>
      </w:r>
    </w:p>
    <w:p w:rsidR="00E6655B" w:rsidRDefault="000B020E">
      <w:pPr>
        <w:pStyle w:val="10"/>
        <w:rPr>
          <w:noProof/>
          <w:sz w:val="21"/>
        </w:rPr>
      </w:pPr>
      <w:r w:rsidRPr="00247FB7">
        <w:rPr>
          <w:rFonts w:asciiTheme="minorEastAsia" w:hAnsiTheme="minorEastAsia"/>
          <w:szCs w:val="24"/>
        </w:rPr>
        <w:fldChar w:fldCharType="begin"/>
      </w:r>
      <w:r w:rsidR="003F2450" w:rsidRPr="00247FB7">
        <w:rPr>
          <w:rFonts w:asciiTheme="minorEastAsia" w:hAnsiTheme="minorEastAsia"/>
          <w:szCs w:val="24"/>
        </w:rPr>
        <w:instrText xml:space="preserve"> TOC \o "1-3" \h \z \u </w:instrText>
      </w:r>
      <w:r w:rsidRPr="00247FB7">
        <w:rPr>
          <w:rFonts w:asciiTheme="minorEastAsia" w:hAnsiTheme="minorEastAsia"/>
          <w:szCs w:val="24"/>
        </w:rPr>
        <w:fldChar w:fldCharType="separate"/>
      </w:r>
      <w:hyperlink w:anchor="_Toc452968381" w:history="1">
        <w:r w:rsidR="00E6655B" w:rsidRPr="00802532">
          <w:rPr>
            <w:rStyle w:val="a7"/>
            <w:rFonts w:ascii="Times New Roman" w:eastAsia="宋体" w:hAnsi="宋体" w:cs="Times New Roman" w:hint="eastAsia"/>
            <w:noProof/>
          </w:rPr>
          <w:t>第</w:t>
        </w:r>
        <w:r w:rsidR="00E6655B" w:rsidRPr="00802532">
          <w:rPr>
            <w:rStyle w:val="a7"/>
            <w:rFonts w:ascii="Times New Roman" w:eastAsia="宋体" w:hAnsi="宋体" w:cs="Times New Roman"/>
            <w:noProof/>
          </w:rPr>
          <w:t>1</w:t>
        </w:r>
        <w:r w:rsidR="00E6655B" w:rsidRPr="00802532">
          <w:rPr>
            <w:rStyle w:val="a7"/>
            <w:rFonts w:ascii="Times New Roman" w:eastAsia="宋体" w:hAnsi="宋体" w:cs="Times New Roman" w:hint="eastAsia"/>
            <w:noProof/>
          </w:rPr>
          <w:t>章</w:t>
        </w:r>
        <w:r w:rsidR="00E6655B" w:rsidRPr="00802532">
          <w:rPr>
            <w:rStyle w:val="a7"/>
            <w:rFonts w:ascii="Times New Roman" w:eastAsia="宋体" w:hAnsi="宋体" w:cs="Times New Roman"/>
            <w:noProof/>
          </w:rPr>
          <w:t xml:space="preserve"> WEB</w:t>
        </w:r>
        <w:r w:rsidR="00E6655B" w:rsidRPr="00802532">
          <w:rPr>
            <w:rStyle w:val="a7"/>
            <w:rFonts w:ascii="Times New Roman" w:eastAsia="宋体" w:hAnsi="宋体" w:cs="Times New Roman" w:hint="eastAsia"/>
            <w:noProof/>
          </w:rPr>
          <w:t>开发规范</w:t>
        </w:r>
        <w:r w:rsidR="00E665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55B">
          <w:rPr>
            <w:noProof/>
            <w:webHidden/>
          </w:rPr>
          <w:instrText xml:space="preserve"> PAGEREF _Toc45296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5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6655B" w:rsidRDefault="000B020E">
      <w:pPr>
        <w:pStyle w:val="20"/>
        <w:rPr>
          <w:noProof/>
          <w:sz w:val="21"/>
        </w:rPr>
      </w:pPr>
      <w:hyperlink w:anchor="_Toc452968382" w:history="1">
        <w:r w:rsidR="00E6655B" w:rsidRPr="00802532">
          <w:rPr>
            <w:rStyle w:val="a7"/>
            <w:rFonts w:ascii="Times New Roman" w:hAnsi="Times New Roman"/>
            <w:noProof/>
          </w:rPr>
          <w:t>1.1</w:t>
        </w:r>
        <w:r w:rsidR="00E6655B" w:rsidRPr="00802532">
          <w:rPr>
            <w:rStyle w:val="a7"/>
            <w:rFonts w:ascii="Times New Roman" w:hAnsi="Times New Roman" w:hint="eastAsia"/>
            <w:noProof/>
          </w:rPr>
          <w:t>规范目的</w:t>
        </w:r>
        <w:r w:rsidR="00E665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55B">
          <w:rPr>
            <w:noProof/>
            <w:webHidden/>
          </w:rPr>
          <w:instrText xml:space="preserve"> PAGEREF _Toc45296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5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6655B" w:rsidRDefault="000B020E">
      <w:pPr>
        <w:pStyle w:val="20"/>
        <w:rPr>
          <w:noProof/>
          <w:sz w:val="21"/>
        </w:rPr>
      </w:pPr>
      <w:hyperlink w:anchor="_Toc452968383" w:history="1">
        <w:r w:rsidR="00E6655B" w:rsidRPr="00802532">
          <w:rPr>
            <w:rStyle w:val="a7"/>
            <w:rFonts w:ascii="Times New Roman" w:hAnsi="Times New Roman"/>
            <w:noProof/>
          </w:rPr>
          <w:t>1.2</w:t>
        </w:r>
        <w:r w:rsidR="00E6655B" w:rsidRPr="00802532">
          <w:rPr>
            <w:rStyle w:val="a7"/>
            <w:rFonts w:ascii="Times New Roman" w:hAnsi="Times New Roman" w:hint="eastAsia"/>
            <w:noProof/>
          </w:rPr>
          <w:t>目录结构规范</w:t>
        </w:r>
        <w:r w:rsidR="00E665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55B">
          <w:rPr>
            <w:noProof/>
            <w:webHidden/>
          </w:rPr>
          <w:instrText xml:space="preserve"> PAGEREF _Toc45296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5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6655B" w:rsidRDefault="000B020E">
      <w:pPr>
        <w:pStyle w:val="20"/>
        <w:rPr>
          <w:noProof/>
          <w:sz w:val="21"/>
        </w:rPr>
      </w:pPr>
      <w:hyperlink w:anchor="_Toc452968384" w:history="1">
        <w:r w:rsidR="00E6655B" w:rsidRPr="00802532">
          <w:rPr>
            <w:rStyle w:val="a7"/>
            <w:rFonts w:ascii="Times New Roman" w:hAnsi="Times New Roman"/>
            <w:noProof/>
          </w:rPr>
          <w:t>1.3</w:t>
        </w:r>
        <w:r w:rsidR="00E6655B" w:rsidRPr="00802532">
          <w:rPr>
            <w:rStyle w:val="a7"/>
            <w:rFonts w:ascii="Times New Roman" w:hAnsi="Times New Roman" w:hint="eastAsia"/>
            <w:noProof/>
          </w:rPr>
          <w:t>文件命名规范</w:t>
        </w:r>
        <w:r w:rsidR="00E665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55B">
          <w:rPr>
            <w:noProof/>
            <w:webHidden/>
          </w:rPr>
          <w:instrText xml:space="preserve"> PAGEREF _Toc45296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655B" w:rsidRDefault="000B020E">
      <w:pPr>
        <w:pStyle w:val="30"/>
        <w:rPr>
          <w:rFonts w:asciiTheme="minorHAnsi" w:hAnsiTheme="minorHAnsi" w:cstheme="minorBidi"/>
          <w:sz w:val="21"/>
          <w:szCs w:val="22"/>
        </w:rPr>
      </w:pPr>
      <w:hyperlink w:anchor="_Toc452968385" w:history="1">
        <w:r w:rsidR="00E6655B" w:rsidRPr="00802532">
          <w:rPr>
            <w:rStyle w:val="a7"/>
            <w:rFonts w:ascii="Times New Roman" w:hAnsi="Times New Roman"/>
          </w:rPr>
          <w:t>1.3.1 html</w:t>
        </w:r>
        <w:r w:rsidR="00E6655B" w:rsidRPr="00802532">
          <w:rPr>
            <w:rStyle w:val="a7"/>
            <w:rFonts w:ascii="Times New Roman" w:hAnsi="Times New Roman" w:hint="eastAsia"/>
          </w:rPr>
          <w:t>和模板文件命名规范</w:t>
        </w:r>
        <w:r w:rsidR="00E6655B">
          <w:rPr>
            <w:webHidden/>
          </w:rPr>
          <w:tab/>
        </w:r>
        <w:r>
          <w:rPr>
            <w:webHidden/>
          </w:rPr>
          <w:fldChar w:fldCharType="begin"/>
        </w:r>
        <w:r w:rsidR="00E6655B">
          <w:rPr>
            <w:webHidden/>
          </w:rPr>
          <w:instrText xml:space="preserve"> PAGEREF _Toc452968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55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6655B" w:rsidRDefault="000B020E">
      <w:pPr>
        <w:pStyle w:val="30"/>
        <w:rPr>
          <w:rFonts w:asciiTheme="minorHAnsi" w:hAnsiTheme="minorHAnsi" w:cstheme="minorBidi"/>
          <w:sz w:val="21"/>
          <w:szCs w:val="22"/>
        </w:rPr>
      </w:pPr>
      <w:hyperlink w:anchor="_Toc452968386" w:history="1">
        <w:r w:rsidR="00E6655B" w:rsidRPr="00802532">
          <w:rPr>
            <w:rStyle w:val="a7"/>
            <w:rFonts w:ascii="Times New Roman" w:hAnsi="Times New Roman"/>
          </w:rPr>
          <w:t>1.3.2 js</w:t>
        </w:r>
        <w:r w:rsidR="00E6655B" w:rsidRPr="00802532">
          <w:rPr>
            <w:rStyle w:val="a7"/>
            <w:rFonts w:ascii="Times New Roman" w:hAnsi="Times New Roman" w:hint="eastAsia"/>
          </w:rPr>
          <w:t>文件名命名规范</w:t>
        </w:r>
        <w:r w:rsidR="00E6655B">
          <w:rPr>
            <w:webHidden/>
          </w:rPr>
          <w:tab/>
        </w:r>
        <w:r>
          <w:rPr>
            <w:webHidden/>
          </w:rPr>
          <w:fldChar w:fldCharType="begin"/>
        </w:r>
        <w:r w:rsidR="00E6655B">
          <w:rPr>
            <w:webHidden/>
          </w:rPr>
          <w:instrText xml:space="preserve"> PAGEREF _Toc452968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55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6655B" w:rsidRDefault="000B020E">
      <w:pPr>
        <w:pStyle w:val="30"/>
        <w:rPr>
          <w:rFonts w:asciiTheme="minorHAnsi" w:hAnsiTheme="minorHAnsi" w:cstheme="minorBidi"/>
          <w:sz w:val="21"/>
          <w:szCs w:val="22"/>
        </w:rPr>
      </w:pPr>
      <w:hyperlink w:anchor="_Toc452968387" w:history="1">
        <w:r w:rsidR="00E6655B" w:rsidRPr="00802532">
          <w:rPr>
            <w:rStyle w:val="a7"/>
            <w:rFonts w:ascii="Times New Roman" w:hAnsi="Times New Roman"/>
          </w:rPr>
          <w:t>1.3.3 css</w:t>
        </w:r>
        <w:r w:rsidR="00E6655B" w:rsidRPr="00802532">
          <w:rPr>
            <w:rStyle w:val="a7"/>
            <w:rFonts w:ascii="Times New Roman" w:hAnsi="Times New Roman" w:hint="eastAsia"/>
          </w:rPr>
          <w:t>文件名命名规范</w:t>
        </w:r>
        <w:r w:rsidR="00E6655B">
          <w:rPr>
            <w:webHidden/>
          </w:rPr>
          <w:tab/>
        </w:r>
        <w:r>
          <w:rPr>
            <w:webHidden/>
          </w:rPr>
          <w:fldChar w:fldCharType="begin"/>
        </w:r>
        <w:r w:rsidR="00E6655B">
          <w:rPr>
            <w:webHidden/>
          </w:rPr>
          <w:instrText xml:space="preserve"> PAGEREF _Toc452968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55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6655B" w:rsidRDefault="000B020E">
      <w:pPr>
        <w:pStyle w:val="30"/>
        <w:rPr>
          <w:rFonts w:asciiTheme="minorHAnsi" w:hAnsiTheme="minorHAnsi" w:cstheme="minorBidi"/>
          <w:sz w:val="21"/>
          <w:szCs w:val="22"/>
        </w:rPr>
      </w:pPr>
      <w:hyperlink w:anchor="_Toc452968388" w:history="1">
        <w:r w:rsidR="00E6655B" w:rsidRPr="00802532">
          <w:rPr>
            <w:rStyle w:val="a7"/>
            <w:rFonts w:ascii="Times New Roman" w:hAnsi="Times New Roman"/>
          </w:rPr>
          <w:t xml:space="preserve">1.3.4 </w:t>
        </w:r>
        <w:r w:rsidR="00E6655B" w:rsidRPr="00802532">
          <w:rPr>
            <w:rStyle w:val="a7"/>
            <w:rFonts w:ascii="Times New Roman" w:hAnsi="Times New Roman" w:hint="eastAsia"/>
          </w:rPr>
          <w:t>图片资源文件命名规范</w:t>
        </w:r>
        <w:r w:rsidR="00E6655B">
          <w:rPr>
            <w:webHidden/>
          </w:rPr>
          <w:tab/>
        </w:r>
        <w:r>
          <w:rPr>
            <w:webHidden/>
          </w:rPr>
          <w:fldChar w:fldCharType="begin"/>
        </w:r>
        <w:r w:rsidR="00E6655B">
          <w:rPr>
            <w:webHidden/>
          </w:rPr>
          <w:instrText xml:space="preserve"> PAGEREF _Toc452968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55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6655B" w:rsidRDefault="000B020E">
      <w:pPr>
        <w:pStyle w:val="20"/>
        <w:rPr>
          <w:noProof/>
          <w:sz w:val="21"/>
        </w:rPr>
      </w:pPr>
      <w:hyperlink w:anchor="_Toc452968389" w:history="1">
        <w:r w:rsidR="00E6655B" w:rsidRPr="00802532">
          <w:rPr>
            <w:rStyle w:val="a7"/>
            <w:rFonts w:ascii="Times New Roman" w:hAnsi="Times New Roman"/>
            <w:noProof/>
          </w:rPr>
          <w:t>1.4</w:t>
        </w:r>
        <w:r w:rsidR="00E6655B" w:rsidRPr="00802532">
          <w:rPr>
            <w:rStyle w:val="a7"/>
            <w:rFonts w:ascii="Times New Roman" w:hAnsi="Times New Roman" w:hint="eastAsia"/>
            <w:noProof/>
          </w:rPr>
          <w:t>代码编写规范</w:t>
        </w:r>
        <w:r w:rsidR="00E665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55B">
          <w:rPr>
            <w:noProof/>
            <w:webHidden/>
          </w:rPr>
          <w:instrText xml:space="preserve"> PAGEREF _Toc45296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655B" w:rsidRDefault="000B020E">
      <w:pPr>
        <w:pStyle w:val="30"/>
        <w:rPr>
          <w:rFonts w:asciiTheme="minorHAnsi" w:hAnsiTheme="minorHAnsi" w:cstheme="minorBidi"/>
          <w:sz w:val="21"/>
          <w:szCs w:val="22"/>
        </w:rPr>
      </w:pPr>
      <w:hyperlink w:anchor="_Toc452968390" w:history="1">
        <w:r w:rsidR="00E6655B" w:rsidRPr="00802532">
          <w:rPr>
            <w:rStyle w:val="a7"/>
            <w:rFonts w:ascii="Times New Roman" w:hAnsi="Times New Roman"/>
          </w:rPr>
          <w:t>1.4.1 html</w:t>
        </w:r>
        <w:r w:rsidR="00E6655B" w:rsidRPr="00802532">
          <w:rPr>
            <w:rStyle w:val="a7"/>
            <w:rFonts w:ascii="Times New Roman" w:hAnsi="Times New Roman" w:hint="eastAsia"/>
          </w:rPr>
          <w:t>和模板代码编写规范</w:t>
        </w:r>
        <w:r w:rsidR="00E6655B">
          <w:rPr>
            <w:webHidden/>
          </w:rPr>
          <w:tab/>
        </w:r>
        <w:r>
          <w:rPr>
            <w:webHidden/>
          </w:rPr>
          <w:fldChar w:fldCharType="begin"/>
        </w:r>
        <w:r w:rsidR="00E6655B">
          <w:rPr>
            <w:webHidden/>
          </w:rPr>
          <w:instrText xml:space="preserve"> PAGEREF _Toc452968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55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6655B" w:rsidRDefault="000B020E">
      <w:pPr>
        <w:pStyle w:val="30"/>
        <w:rPr>
          <w:rFonts w:asciiTheme="minorHAnsi" w:hAnsiTheme="minorHAnsi" w:cstheme="minorBidi"/>
          <w:sz w:val="21"/>
          <w:szCs w:val="22"/>
        </w:rPr>
      </w:pPr>
      <w:hyperlink w:anchor="_Toc452968391" w:history="1">
        <w:r w:rsidR="00E6655B" w:rsidRPr="00802532">
          <w:rPr>
            <w:rStyle w:val="a7"/>
            <w:rFonts w:ascii="Times New Roman" w:hAnsi="Times New Roman"/>
          </w:rPr>
          <w:t>1.4.2 js</w:t>
        </w:r>
        <w:r w:rsidR="00E6655B" w:rsidRPr="00802532">
          <w:rPr>
            <w:rStyle w:val="a7"/>
            <w:rFonts w:ascii="Times New Roman" w:hAnsi="Times New Roman" w:hint="eastAsia"/>
          </w:rPr>
          <w:t>代码编写规范</w:t>
        </w:r>
        <w:r w:rsidR="00E6655B">
          <w:rPr>
            <w:webHidden/>
          </w:rPr>
          <w:tab/>
        </w:r>
        <w:r>
          <w:rPr>
            <w:webHidden/>
          </w:rPr>
          <w:fldChar w:fldCharType="begin"/>
        </w:r>
        <w:r w:rsidR="00E6655B">
          <w:rPr>
            <w:webHidden/>
          </w:rPr>
          <w:instrText xml:space="preserve"> PAGEREF _Toc452968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55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6655B" w:rsidRDefault="000B020E">
      <w:pPr>
        <w:pStyle w:val="30"/>
        <w:rPr>
          <w:rFonts w:asciiTheme="minorHAnsi" w:hAnsiTheme="minorHAnsi" w:cstheme="minorBidi"/>
          <w:sz w:val="21"/>
          <w:szCs w:val="22"/>
        </w:rPr>
      </w:pPr>
      <w:hyperlink w:anchor="_Toc452968392" w:history="1">
        <w:r w:rsidR="00E6655B" w:rsidRPr="00802532">
          <w:rPr>
            <w:rStyle w:val="a7"/>
            <w:rFonts w:ascii="Times New Roman" w:hAnsi="Times New Roman"/>
          </w:rPr>
          <w:t>1.4.3 CSS</w:t>
        </w:r>
        <w:r w:rsidR="00E6655B" w:rsidRPr="00802532">
          <w:rPr>
            <w:rStyle w:val="a7"/>
            <w:rFonts w:ascii="Times New Roman" w:hAnsi="Times New Roman" w:hint="eastAsia"/>
          </w:rPr>
          <w:t>代码编写规范</w:t>
        </w:r>
        <w:r w:rsidR="00E6655B">
          <w:rPr>
            <w:webHidden/>
          </w:rPr>
          <w:tab/>
        </w:r>
        <w:r>
          <w:rPr>
            <w:webHidden/>
          </w:rPr>
          <w:fldChar w:fldCharType="begin"/>
        </w:r>
        <w:r w:rsidR="00E6655B">
          <w:rPr>
            <w:webHidden/>
          </w:rPr>
          <w:instrText xml:space="preserve"> PAGEREF _Toc45296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55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6655B" w:rsidRDefault="000B020E">
      <w:pPr>
        <w:pStyle w:val="30"/>
        <w:rPr>
          <w:rFonts w:asciiTheme="minorHAnsi" w:hAnsiTheme="minorHAnsi" w:cstheme="minorBidi"/>
          <w:sz w:val="21"/>
          <w:szCs w:val="22"/>
        </w:rPr>
      </w:pPr>
      <w:hyperlink w:anchor="_Toc452968393" w:history="1">
        <w:r w:rsidR="00E6655B" w:rsidRPr="00802532">
          <w:rPr>
            <w:rStyle w:val="a7"/>
            <w:rFonts w:ascii="Times New Roman" w:hAnsi="Times New Roman"/>
          </w:rPr>
          <w:t xml:space="preserve">1.4.4 </w:t>
        </w:r>
        <w:r w:rsidR="00E6655B" w:rsidRPr="00802532">
          <w:rPr>
            <w:rStyle w:val="a7"/>
            <w:rFonts w:ascii="Times New Roman" w:hAnsi="Times New Roman" w:hint="eastAsia"/>
          </w:rPr>
          <w:t>注释编写规范</w:t>
        </w:r>
        <w:r w:rsidR="00E6655B">
          <w:rPr>
            <w:webHidden/>
          </w:rPr>
          <w:tab/>
        </w:r>
        <w:r>
          <w:rPr>
            <w:webHidden/>
          </w:rPr>
          <w:fldChar w:fldCharType="begin"/>
        </w:r>
        <w:r w:rsidR="00E6655B">
          <w:rPr>
            <w:webHidden/>
          </w:rPr>
          <w:instrText xml:space="preserve"> PAGEREF _Toc452968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55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6655B" w:rsidRDefault="000B020E">
      <w:pPr>
        <w:pStyle w:val="10"/>
        <w:rPr>
          <w:noProof/>
          <w:sz w:val="21"/>
        </w:rPr>
      </w:pPr>
      <w:hyperlink w:anchor="_Toc452968394" w:history="1">
        <w:r w:rsidR="00E6655B" w:rsidRPr="00802532">
          <w:rPr>
            <w:rStyle w:val="a7"/>
            <w:rFonts w:ascii="Times New Roman" w:eastAsia="宋体" w:hAnsi="宋体" w:cs="Times New Roman" w:hint="eastAsia"/>
            <w:noProof/>
          </w:rPr>
          <w:t>第</w:t>
        </w:r>
        <w:r w:rsidR="00E6655B" w:rsidRPr="00802532">
          <w:rPr>
            <w:rStyle w:val="a7"/>
            <w:rFonts w:ascii="Times New Roman" w:eastAsia="宋体" w:hAnsi="宋体" w:cs="Times New Roman"/>
            <w:noProof/>
          </w:rPr>
          <w:t>2</w:t>
        </w:r>
        <w:r w:rsidR="00E6655B" w:rsidRPr="00802532">
          <w:rPr>
            <w:rStyle w:val="a7"/>
            <w:rFonts w:ascii="Times New Roman" w:eastAsia="宋体" w:hAnsi="宋体" w:cs="Times New Roman" w:hint="eastAsia"/>
            <w:noProof/>
          </w:rPr>
          <w:t>章</w:t>
        </w:r>
        <w:r w:rsidR="00E6655B" w:rsidRPr="00802532">
          <w:rPr>
            <w:rStyle w:val="a7"/>
            <w:rFonts w:ascii="Times New Roman" w:eastAsia="宋体" w:hAnsi="宋体" w:cs="Times New Roman"/>
            <w:noProof/>
          </w:rPr>
          <w:t>common</w:t>
        </w:r>
        <w:r w:rsidR="00E665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55B">
          <w:rPr>
            <w:noProof/>
            <w:webHidden/>
          </w:rPr>
          <w:instrText xml:space="preserve"> PAGEREF _Toc45296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655B" w:rsidRDefault="000B020E">
      <w:pPr>
        <w:pStyle w:val="20"/>
        <w:rPr>
          <w:noProof/>
          <w:sz w:val="21"/>
        </w:rPr>
      </w:pPr>
      <w:hyperlink w:anchor="_Toc452968395" w:history="1">
        <w:r w:rsidR="00E6655B" w:rsidRPr="00802532">
          <w:rPr>
            <w:rStyle w:val="a7"/>
            <w:rFonts w:ascii="Times New Roman" w:hAnsi="Times New Roman"/>
            <w:noProof/>
          </w:rPr>
          <w:t xml:space="preserve">2.1 </w:t>
        </w:r>
        <w:r w:rsidR="00E6655B" w:rsidRPr="00802532">
          <w:rPr>
            <w:rStyle w:val="a7"/>
            <w:rFonts w:ascii="Times New Roman" w:hAnsi="Times New Roman" w:hint="eastAsia"/>
            <w:noProof/>
          </w:rPr>
          <w:t>使用说明</w:t>
        </w:r>
        <w:r w:rsidR="00E665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55B">
          <w:rPr>
            <w:noProof/>
            <w:webHidden/>
          </w:rPr>
          <w:instrText xml:space="preserve"> PAGEREF _Toc45296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655B" w:rsidRDefault="000B020E">
      <w:pPr>
        <w:pStyle w:val="30"/>
        <w:rPr>
          <w:rFonts w:asciiTheme="minorHAnsi" w:hAnsiTheme="minorHAnsi" w:cstheme="minorBidi"/>
          <w:sz w:val="21"/>
          <w:szCs w:val="22"/>
        </w:rPr>
      </w:pPr>
      <w:hyperlink w:anchor="_Toc452968396" w:history="1">
        <w:r w:rsidR="00E6655B" w:rsidRPr="00802532">
          <w:rPr>
            <w:rStyle w:val="a7"/>
            <w:rFonts w:ascii="Times New Roman" w:hAnsi="Times New Roman"/>
          </w:rPr>
          <w:t xml:space="preserve">2.1.1 </w:t>
        </w:r>
        <w:r w:rsidR="00E6655B" w:rsidRPr="00802532">
          <w:rPr>
            <w:rStyle w:val="a7"/>
            <w:rFonts w:ascii="Times New Roman" w:hAnsi="Times New Roman" w:hint="eastAsia"/>
          </w:rPr>
          <w:t>引入</w:t>
        </w:r>
        <w:r w:rsidR="00E6655B">
          <w:rPr>
            <w:webHidden/>
          </w:rPr>
          <w:tab/>
        </w:r>
        <w:r>
          <w:rPr>
            <w:webHidden/>
          </w:rPr>
          <w:fldChar w:fldCharType="begin"/>
        </w:r>
        <w:r w:rsidR="00E6655B">
          <w:rPr>
            <w:webHidden/>
          </w:rPr>
          <w:instrText xml:space="preserve"> PAGEREF _Toc452968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55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6655B" w:rsidRDefault="000B020E">
      <w:pPr>
        <w:pStyle w:val="30"/>
        <w:rPr>
          <w:rFonts w:asciiTheme="minorHAnsi" w:hAnsiTheme="minorHAnsi" w:cstheme="minorBidi"/>
          <w:sz w:val="21"/>
          <w:szCs w:val="22"/>
        </w:rPr>
      </w:pPr>
      <w:hyperlink w:anchor="_Toc452968397" w:history="1">
        <w:r w:rsidR="00E6655B" w:rsidRPr="00802532">
          <w:rPr>
            <w:rStyle w:val="a7"/>
            <w:rFonts w:ascii="Times New Roman" w:hAnsi="Times New Roman"/>
          </w:rPr>
          <w:t>2.1.2 API</w:t>
        </w:r>
        <w:r w:rsidR="00E6655B" w:rsidRPr="00802532">
          <w:rPr>
            <w:rStyle w:val="a7"/>
            <w:rFonts w:ascii="Times New Roman" w:hAnsi="Times New Roman" w:hint="eastAsia"/>
          </w:rPr>
          <w:t>使用说明</w:t>
        </w:r>
        <w:r w:rsidR="00E6655B">
          <w:rPr>
            <w:webHidden/>
          </w:rPr>
          <w:tab/>
        </w:r>
        <w:r>
          <w:rPr>
            <w:webHidden/>
          </w:rPr>
          <w:fldChar w:fldCharType="begin"/>
        </w:r>
        <w:r w:rsidR="00E6655B">
          <w:rPr>
            <w:webHidden/>
          </w:rPr>
          <w:instrText xml:space="preserve"> PAGEREF _Toc452968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55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6655B" w:rsidRDefault="000B020E">
      <w:pPr>
        <w:pStyle w:val="20"/>
        <w:rPr>
          <w:noProof/>
          <w:sz w:val="21"/>
        </w:rPr>
      </w:pPr>
      <w:hyperlink w:anchor="_Toc452968398" w:history="1">
        <w:r w:rsidR="00E6655B" w:rsidRPr="00802532">
          <w:rPr>
            <w:rStyle w:val="a7"/>
            <w:rFonts w:ascii="Times New Roman" w:hAnsi="Times New Roman"/>
            <w:noProof/>
          </w:rPr>
          <w:t xml:space="preserve">2.2 </w:t>
        </w:r>
        <w:r w:rsidR="00E6655B" w:rsidRPr="00802532">
          <w:rPr>
            <w:rStyle w:val="a7"/>
            <w:rFonts w:ascii="Times New Roman" w:hAnsi="Times New Roman" w:hint="eastAsia"/>
            <w:noProof/>
          </w:rPr>
          <w:t>开发说明</w:t>
        </w:r>
        <w:r w:rsidR="00E665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55B">
          <w:rPr>
            <w:noProof/>
            <w:webHidden/>
          </w:rPr>
          <w:instrText xml:space="preserve"> PAGEREF _Toc45296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55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655B" w:rsidRDefault="000B020E">
      <w:pPr>
        <w:pStyle w:val="30"/>
        <w:rPr>
          <w:rFonts w:asciiTheme="minorHAnsi" w:hAnsiTheme="minorHAnsi" w:cstheme="minorBidi"/>
          <w:sz w:val="21"/>
          <w:szCs w:val="22"/>
        </w:rPr>
      </w:pPr>
      <w:hyperlink w:anchor="_Toc452968399" w:history="1">
        <w:r w:rsidR="00E6655B" w:rsidRPr="00802532">
          <w:rPr>
            <w:rStyle w:val="a7"/>
            <w:rFonts w:ascii="Times New Roman" w:hAnsi="Times New Roman"/>
          </w:rPr>
          <w:t xml:space="preserve">2.1.1 </w:t>
        </w:r>
        <w:r w:rsidR="00E6655B" w:rsidRPr="00802532">
          <w:rPr>
            <w:rStyle w:val="a7"/>
            <w:rFonts w:ascii="Times New Roman" w:hAnsi="Times New Roman" w:hint="eastAsia"/>
          </w:rPr>
          <w:t>结构说明</w:t>
        </w:r>
        <w:r w:rsidR="00E6655B">
          <w:rPr>
            <w:webHidden/>
          </w:rPr>
          <w:tab/>
        </w:r>
        <w:r>
          <w:rPr>
            <w:webHidden/>
          </w:rPr>
          <w:fldChar w:fldCharType="begin"/>
        </w:r>
        <w:r w:rsidR="00E6655B">
          <w:rPr>
            <w:webHidden/>
          </w:rPr>
          <w:instrText xml:space="preserve"> PAGEREF _Toc452968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55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6655B" w:rsidRDefault="000B020E">
      <w:pPr>
        <w:pStyle w:val="30"/>
        <w:rPr>
          <w:rFonts w:asciiTheme="minorHAnsi" w:hAnsiTheme="minorHAnsi" w:cstheme="minorBidi"/>
          <w:sz w:val="21"/>
          <w:szCs w:val="22"/>
        </w:rPr>
      </w:pPr>
      <w:hyperlink w:anchor="_Toc452968400" w:history="1">
        <w:r w:rsidR="00E6655B" w:rsidRPr="00802532">
          <w:rPr>
            <w:rStyle w:val="a7"/>
            <w:rFonts w:ascii="Times New Roman" w:hAnsi="Times New Roman"/>
          </w:rPr>
          <w:t xml:space="preserve">2.1.2 </w:t>
        </w:r>
        <w:r w:rsidR="00E6655B" w:rsidRPr="00802532">
          <w:rPr>
            <w:rStyle w:val="a7"/>
            <w:rFonts w:ascii="Times New Roman" w:hAnsi="Times New Roman" w:hint="eastAsia"/>
          </w:rPr>
          <w:t>源码模块编写说明</w:t>
        </w:r>
        <w:r w:rsidR="00E6655B">
          <w:rPr>
            <w:webHidden/>
          </w:rPr>
          <w:tab/>
        </w:r>
        <w:r>
          <w:rPr>
            <w:webHidden/>
          </w:rPr>
          <w:fldChar w:fldCharType="begin"/>
        </w:r>
        <w:r w:rsidR="00E6655B">
          <w:rPr>
            <w:webHidden/>
          </w:rPr>
          <w:instrText xml:space="preserve"> PAGEREF _Toc452968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55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F2450" w:rsidRPr="00171A72" w:rsidRDefault="000B020E" w:rsidP="00354164">
      <w:pPr>
        <w:spacing w:line="300" w:lineRule="auto"/>
        <w:ind w:left="420" w:hanging="420"/>
        <w:rPr>
          <w:rFonts w:asciiTheme="minorEastAsia" w:hAnsiTheme="minorEastAsia"/>
          <w:sz w:val="21"/>
          <w:szCs w:val="21"/>
        </w:rPr>
        <w:sectPr w:rsidR="003F2450" w:rsidRPr="00171A72" w:rsidSect="007440BC">
          <w:headerReference w:type="default" r:id="rId14"/>
          <w:pgSz w:w="11906" w:h="16838"/>
          <w:pgMar w:top="1440" w:right="1800" w:bottom="1440" w:left="1800" w:header="1417" w:footer="1020" w:gutter="0"/>
          <w:pgNumType w:start="1"/>
          <w:cols w:space="425"/>
          <w:docGrid w:type="lines" w:linePitch="326"/>
        </w:sectPr>
      </w:pPr>
      <w:r w:rsidRPr="00247FB7">
        <w:rPr>
          <w:rFonts w:asciiTheme="minorEastAsia" w:hAnsiTheme="minorEastAsia"/>
          <w:szCs w:val="24"/>
        </w:rPr>
        <w:fldChar w:fldCharType="end"/>
      </w:r>
    </w:p>
    <w:p w:rsidR="003F2450" w:rsidRPr="0053128A" w:rsidRDefault="003F2450" w:rsidP="004E1609">
      <w:pPr>
        <w:pStyle w:val="1"/>
        <w:keepLines w:val="0"/>
        <w:spacing w:beforeLines="200" w:afterLines="100" w:line="360" w:lineRule="auto"/>
        <w:jc w:val="center"/>
        <w:rPr>
          <w:rFonts w:ascii="Times New Roman" w:eastAsia="宋体" w:hAnsi="宋体" w:cs="Times New Roman"/>
          <w:kern w:val="2"/>
          <w:szCs w:val="32"/>
        </w:rPr>
      </w:pPr>
      <w:bookmarkStart w:id="0" w:name="_Toc452968381"/>
      <w:r w:rsidRPr="0053128A">
        <w:rPr>
          <w:rFonts w:ascii="Times New Roman" w:eastAsia="宋体" w:hAnsi="宋体" w:cs="Times New Roman" w:hint="eastAsia"/>
          <w:kern w:val="2"/>
          <w:szCs w:val="32"/>
        </w:rPr>
        <w:lastRenderedPageBreak/>
        <w:t>第</w:t>
      </w:r>
      <w:r w:rsidRPr="0053128A">
        <w:rPr>
          <w:rFonts w:ascii="Times New Roman" w:eastAsia="宋体" w:hAnsi="宋体" w:cs="Times New Roman" w:hint="eastAsia"/>
          <w:kern w:val="2"/>
          <w:szCs w:val="32"/>
        </w:rPr>
        <w:t>1</w:t>
      </w:r>
      <w:r w:rsidRPr="0053128A">
        <w:rPr>
          <w:rFonts w:ascii="Times New Roman" w:eastAsia="宋体" w:hAnsi="宋体" w:cs="Times New Roman" w:hint="eastAsia"/>
          <w:kern w:val="2"/>
          <w:szCs w:val="32"/>
        </w:rPr>
        <w:t>章</w:t>
      </w:r>
      <w:r w:rsidR="006161FB">
        <w:rPr>
          <w:rFonts w:ascii="Times New Roman" w:eastAsia="宋体" w:hAnsi="宋体" w:cs="Times New Roman"/>
          <w:kern w:val="2"/>
          <w:szCs w:val="32"/>
        </w:rPr>
        <w:t xml:space="preserve"> </w:t>
      </w:r>
      <w:r w:rsidR="006161FB">
        <w:rPr>
          <w:rFonts w:ascii="Times New Roman" w:eastAsia="宋体" w:hAnsi="宋体" w:cs="Times New Roman" w:hint="eastAsia"/>
          <w:kern w:val="2"/>
          <w:szCs w:val="32"/>
        </w:rPr>
        <w:t>WEB</w:t>
      </w:r>
      <w:r w:rsidR="006161FB">
        <w:rPr>
          <w:rFonts w:ascii="Times New Roman" w:eastAsia="宋体" w:hAnsi="宋体" w:cs="Times New Roman" w:hint="eastAsia"/>
          <w:kern w:val="2"/>
          <w:szCs w:val="32"/>
        </w:rPr>
        <w:t>开发规范</w:t>
      </w:r>
      <w:bookmarkEnd w:id="0"/>
    </w:p>
    <w:p w:rsidR="00637590" w:rsidRDefault="003F2450" w:rsidP="00637590">
      <w:pPr>
        <w:pStyle w:val="2"/>
        <w:spacing w:beforeLines="0" w:afterLines="0"/>
        <w:ind w:left="0" w:firstLine="0"/>
        <w:rPr>
          <w:rFonts w:asciiTheme="minorEastAsia" w:hAnsiTheme="minorEastAsia"/>
          <w:kern w:val="22"/>
          <w:szCs w:val="24"/>
        </w:rPr>
      </w:pPr>
      <w:bookmarkStart w:id="1" w:name="_Toc452968382"/>
      <w:bookmarkStart w:id="2" w:name="_Toc341190468"/>
      <w:bookmarkStart w:id="3" w:name="_Toc341190507"/>
      <w:bookmarkStart w:id="4" w:name="_Toc356995144"/>
      <w:r w:rsidRPr="0053128A">
        <w:rPr>
          <w:rFonts w:ascii="Times New Roman" w:hAnsi="Times New Roman" w:hint="eastAsia"/>
          <w:sz w:val="32"/>
        </w:rPr>
        <w:t>1.1</w:t>
      </w:r>
      <w:r w:rsidR="00637590">
        <w:rPr>
          <w:rFonts w:ascii="Times New Roman" w:hAnsi="Times New Roman" w:hint="eastAsia"/>
          <w:sz w:val="32"/>
        </w:rPr>
        <w:t>规范目的</w:t>
      </w:r>
      <w:bookmarkEnd w:id="1"/>
    </w:p>
    <w:p w:rsidR="00FC1DD1" w:rsidRPr="00FD1828" w:rsidRDefault="00637590" w:rsidP="004E1609">
      <w:pPr>
        <w:spacing w:beforeLines="50" w:afterLines="50" w:line="300" w:lineRule="auto"/>
        <w:ind w:firstLineChars="180" w:firstLine="432"/>
        <w:rPr>
          <w:rFonts w:ascii="Times New Roman" w:hAnsi="Times New Roman" w:cs="Times New Roman"/>
          <w:szCs w:val="24"/>
        </w:rPr>
      </w:pPr>
      <w:r w:rsidRPr="00637590">
        <w:rPr>
          <w:rFonts w:asciiTheme="minorEastAsia" w:hAnsiTheme="minorEastAsia" w:hint="eastAsia"/>
          <w:kern w:val="22"/>
          <w:szCs w:val="24"/>
        </w:rPr>
        <w:t>为提高团队协作效率, 便于后台人员添加功能及前端后期优化维护, 输出高质量的文档, 特制订此文档. 本规范文档一经确认, 前端开发人员必须按本文档规范进行前台页面开发. 本文档如有不对或者不合适的地方请及时提出, 经讨论决定后方可更改.</w:t>
      </w:r>
      <w:r w:rsidRPr="00FD1828">
        <w:rPr>
          <w:rFonts w:ascii="Times New Roman" w:hAnsi="Times New Roman" w:cs="Times New Roman"/>
          <w:szCs w:val="24"/>
        </w:rPr>
        <w:t xml:space="preserve"> </w:t>
      </w:r>
    </w:p>
    <w:p w:rsidR="003F2450" w:rsidRPr="00AB0A3C" w:rsidRDefault="003F2450" w:rsidP="00AB0A3C">
      <w:pPr>
        <w:pStyle w:val="2"/>
        <w:spacing w:beforeLines="0" w:afterLines="0"/>
        <w:ind w:left="0" w:firstLine="0"/>
        <w:rPr>
          <w:rFonts w:ascii="Times New Roman" w:hAnsi="Times New Roman"/>
          <w:sz w:val="32"/>
        </w:rPr>
      </w:pPr>
      <w:bookmarkStart w:id="5" w:name="_Toc452968383"/>
      <w:bookmarkEnd w:id="2"/>
      <w:bookmarkEnd w:id="3"/>
      <w:bookmarkEnd w:id="4"/>
      <w:r w:rsidRPr="00AB0A3C">
        <w:rPr>
          <w:rFonts w:ascii="Times New Roman" w:hAnsi="Times New Roman" w:hint="eastAsia"/>
          <w:sz w:val="32"/>
        </w:rPr>
        <w:t>1.</w:t>
      </w:r>
      <w:r w:rsidR="00D93A00">
        <w:rPr>
          <w:rFonts w:ascii="Times New Roman" w:hAnsi="Times New Roman" w:hint="eastAsia"/>
          <w:sz w:val="32"/>
        </w:rPr>
        <w:t>2</w:t>
      </w:r>
      <w:r w:rsidR="004C493C">
        <w:rPr>
          <w:rFonts w:ascii="Times New Roman" w:hAnsi="Times New Roman" w:hint="eastAsia"/>
          <w:sz w:val="32"/>
        </w:rPr>
        <w:t>目录结构规范</w:t>
      </w:r>
      <w:bookmarkEnd w:id="5"/>
    </w:p>
    <w:p w:rsidR="003F2450" w:rsidRDefault="00DF3315" w:rsidP="004E1609">
      <w:pPr>
        <w:spacing w:beforeLines="50" w:afterLines="50" w:line="300" w:lineRule="auto"/>
        <w:ind w:firstLineChars="180" w:firstLine="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为了方便代码的管理，以及构建工具的使用，前端项目目录结构规范如下图所示：</w:t>
      </w:r>
    </w:p>
    <w:p w:rsidR="00DF3315" w:rsidRDefault="00AF16C1" w:rsidP="004E1609">
      <w:pPr>
        <w:spacing w:beforeLines="50" w:afterLines="50" w:line="300" w:lineRule="auto"/>
        <w:ind w:firstLineChars="180" w:firstLine="43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2565400" cy="6705600"/>
            <wp:effectExtent l="19050" t="0" r="635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D1" w:rsidRDefault="00AF16C1" w:rsidP="004E1609">
      <w:pPr>
        <w:spacing w:beforeLines="50" w:afterLines="50" w:line="300" w:lineRule="auto"/>
        <w:ind w:left="368" w:hangingChars="175" w:hanging="368"/>
        <w:jc w:val="center"/>
        <w:rPr>
          <w:rFonts w:asciiTheme="minorEastAsia" w:hAnsiTheme="minorEastAsia"/>
          <w:sz w:val="21"/>
          <w:szCs w:val="21"/>
        </w:rPr>
      </w:pPr>
      <w:r w:rsidRPr="007440BC">
        <w:rPr>
          <w:rFonts w:asciiTheme="minorEastAsia" w:hAnsiTheme="minorEastAsia"/>
          <w:sz w:val="21"/>
          <w:szCs w:val="21"/>
        </w:rPr>
        <w:t>图</w:t>
      </w:r>
      <w:r>
        <w:rPr>
          <w:rFonts w:asciiTheme="minorEastAsia" w:hAnsiTheme="minorEastAsia" w:hint="eastAsia"/>
          <w:sz w:val="21"/>
          <w:szCs w:val="21"/>
        </w:rPr>
        <w:t>1-1</w:t>
      </w:r>
      <w:r w:rsidRPr="007440BC"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前端目录结构图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>每一个目录里面都有一个</w:t>
      </w:r>
      <w:r w:rsidRPr="006B39A1">
        <w:rPr>
          <w:rFonts w:ascii="Times New Roman" w:hAnsi="Times New Roman" w:cs="Times New Roman" w:hint="eastAsia"/>
          <w:szCs w:val="24"/>
        </w:rPr>
        <w:t>README.txt</w:t>
      </w:r>
      <w:r w:rsidRPr="006B39A1">
        <w:rPr>
          <w:rFonts w:ascii="Times New Roman" w:hAnsi="Times New Roman" w:cs="Times New Roman" w:hint="eastAsia"/>
          <w:szCs w:val="24"/>
        </w:rPr>
        <w:t>里面说明这层目录的作用以及结构，方便其他开发人员可以通过该文件了解项目。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  <w:t>app</w:t>
      </w:r>
      <w:r w:rsidRPr="006B39A1">
        <w:rPr>
          <w:rFonts w:ascii="Times New Roman" w:hAnsi="Times New Roman" w:cs="Times New Roman" w:hint="eastAsia"/>
          <w:szCs w:val="24"/>
        </w:rPr>
        <w:t>目录为系统源码目录；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  <w:t>sys</w:t>
      </w:r>
      <w:r w:rsidRPr="006B39A1">
        <w:rPr>
          <w:rFonts w:ascii="Times New Roman" w:hAnsi="Times New Roman" w:cs="Times New Roman" w:hint="eastAsia"/>
          <w:szCs w:val="24"/>
        </w:rPr>
        <w:t>目录为系统级别模块；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  <w:t>model1</w:t>
      </w:r>
      <w:r w:rsidRPr="006B39A1">
        <w:rPr>
          <w:rFonts w:ascii="Times New Roman" w:hAnsi="Times New Roman" w:cs="Times New Roman" w:hint="eastAsia"/>
          <w:szCs w:val="24"/>
        </w:rPr>
        <w:t>目录为指定模块目录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  <w:t>css</w:t>
      </w:r>
      <w:r w:rsidRPr="006B39A1">
        <w:rPr>
          <w:rFonts w:ascii="Times New Roman" w:hAnsi="Times New Roman" w:cs="Times New Roman" w:hint="eastAsia"/>
          <w:szCs w:val="24"/>
        </w:rPr>
        <w:t>目录存放的是样式文件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lastRenderedPageBreak/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  <w:t>img</w:t>
      </w:r>
      <w:r w:rsidRPr="006B39A1">
        <w:rPr>
          <w:rFonts w:ascii="Times New Roman" w:hAnsi="Times New Roman" w:cs="Times New Roman" w:hint="eastAsia"/>
          <w:szCs w:val="24"/>
        </w:rPr>
        <w:t>目录存放的是图片资源文件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  <w:t>datas</w:t>
      </w:r>
      <w:r w:rsidRPr="006B39A1">
        <w:rPr>
          <w:rFonts w:ascii="Times New Roman" w:hAnsi="Times New Roman" w:cs="Times New Roman" w:hint="eastAsia"/>
          <w:szCs w:val="24"/>
        </w:rPr>
        <w:t>目录为前端同后端协商好的数据结构数据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  <w:t>js</w:t>
      </w:r>
      <w:r w:rsidRPr="006B39A1">
        <w:rPr>
          <w:rFonts w:ascii="Times New Roman" w:hAnsi="Times New Roman" w:cs="Times New Roman" w:hint="eastAsia"/>
          <w:szCs w:val="24"/>
        </w:rPr>
        <w:t>目录存放的是脚本文件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  <w:t>views</w:t>
      </w:r>
      <w:r w:rsidRPr="006B39A1">
        <w:rPr>
          <w:rFonts w:ascii="Times New Roman" w:hAnsi="Times New Roman" w:cs="Times New Roman" w:hint="eastAsia"/>
          <w:szCs w:val="24"/>
        </w:rPr>
        <w:t>目录存放的是页面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  <w:t>template</w:t>
      </w:r>
      <w:r w:rsidRPr="006B39A1">
        <w:rPr>
          <w:rFonts w:ascii="Times New Roman" w:hAnsi="Times New Roman" w:cs="Times New Roman" w:hint="eastAsia"/>
          <w:szCs w:val="24"/>
        </w:rPr>
        <w:t>目录存放模板文件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  <w:t>projectName</w:t>
      </w:r>
      <w:r w:rsidRPr="006B39A1">
        <w:rPr>
          <w:rFonts w:ascii="Times New Roman" w:hAnsi="Times New Roman" w:cs="Times New Roman" w:hint="eastAsia"/>
          <w:szCs w:val="24"/>
        </w:rPr>
        <w:t>目录下面存放的是项目的各个模块；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  <w:t>model1</w:t>
      </w:r>
      <w:r w:rsidRPr="006B39A1">
        <w:rPr>
          <w:rFonts w:ascii="Times New Roman" w:hAnsi="Times New Roman" w:cs="Times New Roman" w:hint="eastAsia"/>
          <w:szCs w:val="24"/>
        </w:rPr>
        <w:t>目录为指定模块目录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  <w:t>css</w:t>
      </w:r>
      <w:r w:rsidRPr="006B39A1">
        <w:rPr>
          <w:rFonts w:ascii="Times New Roman" w:hAnsi="Times New Roman" w:cs="Times New Roman" w:hint="eastAsia"/>
          <w:szCs w:val="24"/>
        </w:rPr>
        <w:t>目录存放的是样式文件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  <w:t>img</w:t>
      </w:r>
      <w:r w:rsidRPr="006B39A1">
        <w:rPr>
          <w:rFonts w:ascii="Times New Roman" w:hAnsi="Times New Roman" w:cs="Times New Roman" w:hint="eastAsia"/>
          <w:szCs w:val="24"/>
        </w:rPr>
        <w:t>目录存放的是图片资源文件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  <w:t>datas</w:t>
      </w:r>
      <w:r w:rsidRPr="006B39A1">
        <w:rPr>
          <w:rFonts w:ascii="Times New Roman" w:hAnsi="Times New Roman" w:cs="Times New Roman" w:hint="eastAsia"/>
          <w:szCs w:val="24"/>
        </w:rPr>
        <w:t>目录为前端同后端协商好的数据结构数据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  <w:t>js</w:t>
      </w:r>
      <w:r w:rsidRPr="006B39A1">
        <w:rPr>
          <w:rFonts w:ascii="Times New Roman" w:hAnsi="Times New Roman" w:cs="Times New Roman" w:hint="eastAsia"/>
          <w:szCs w:val="24"/>
        </w:rPr>
        <w:t>目录存放的是脚本文件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  <w:t>views</w:t>
      </w:r>
      <w:r w:rsidRPr="006B39A1">
        <w:rPr>
          <w:rFonts w:ascii="Times New Roman" w:hAnsi="Times New Roman" w:cs="Times New Roman" w:hint="eastAsia"/>
          <w:szCs w:val="24"/>
        </w:rPr>
        <w:t>目录存放的是页面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  <w:t>template</w:t>
      </w:r>
      <w:r w:rsidRPr="006B39A1">
        <w:rPr>
          <w:rFonts w:ascii="Times New Roman" w:hAnsi="Times New Roman" w:cs="Times New Roman" w:hint="eastAsia"/>
          <w:szCs w:val="24"/>
        </w:rPr>
        <w:t>目录存放模板文件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  <w:t>model2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  <w:t>dist</w:t>
      </w:r>
      <w:r w:rsidRPr="006B39A1">
        <w:rPr>
          <w:rFonts w:ascii="Times New Roman" w:hAnsi="Times New Roman" w:cs="Times New Roman" w:hint="eastAsia"/>
          <w:szCs w:val="24"/>
        </w:rPr>
        <w:t>目录为系统发布代码目录；</w:t>
      </w:r>
    </w:p>
    <w:p w:rsid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  <w:t>public</w:t>
      </w:r>
      <w:r w:rsidRPr="006B39A1">
        <w:rPr>
          <w:rFonts w:ascii="Times New Roman" w:hAnsi="Times New Roman" w:cs="Times New Roman" w:hint="eastAsia"/>
          <w:szCs w:val="24"/>
        </w:rPr>
        <w:t>目录为第三方依赖目录；</w:t>
      </w:r>
    </w:p>
    <w:p w:rsidR="00BD2FD7" w:rsidRDefault="00BD2FD7" w:rsidP="006B39A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 w:rsidR="000E753F">
        <w:rPr>
          <w:rFonts w:ascii="Times New Roman" w:hAnsi="Times New Roman" w:cs="Times New Roman" w:hint="eastAsia"/>
          <w:szCs w:val="24"/>
        </w:rPr>
        <w:t>dse</w:t>
      </w:r>
      <w:r w:rsidR="000E753F">
        <w:rPr>
          <w:rFonts w:ascii="Times New Roman" w:hAnsi="Times New Roman" w:cs="Times New Roman" w:hint="eastAsia"/>
          <w:szCs w:val="24"/>
        </w:rPr>
        <w:tab/>
      </w:r>
      <w:r w:rsidR="000E753F">
        <w:rPr>
          <w:rFonts w:ascii="Times New Roman" w:hAnsi="Times New Roman" w:cs="Times New Roman" w:hint="eastAsia"/>
          <w:szCs w:val="24"/>
        </w:rPr>
        <w:t>目录为公司开发的公共组件库</w:t>
      </w:r>
    </w:p>
    <w:p w:rsidR="000E753F" w:rsidRDefault="000E753F" w:rsidP="006B39A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  <w:t>common</w:t>
      </w:r>
      <w:r>
        <w:rPr>
          <w:rFonts w:ascii="Times New Roman" w:hAnsi="Times New Roman" w:cs="Times New Roman" w:hint="eastAsia"/>
          <w:szCs w:val="24"/>
        </w:rPr>
        <w:tab/>
        <w:t xml:space="preserve"> </w:t>
      </w:r>
      <w:r>
        <w:rPr>
          <w:rFonts w:ascii="Times New Roman" w:hAnsi="Times New Roman" w:cs="Times New Roman" w:hint="eastAsia"/>
          <w:szCs w:val="24"/>
        </w:rPr>
        <w:t>公共组件库</w:t>
      </w:r>
    </w:p>
    <w:p w:rsidR="00FF51E9" w:rsidRDefault="00FF51E9" w:rsidP="006B39A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  <w:t xml:space="preserve">src </w:t>
      </w:r>
      <w:r>
        <w:rPr>
          <w:rFonts w:ascii="Times New Roman" w:hAnsi="Times New Roman" w:cs="Times New Roman" w:hint="eastAsia"/>
          <w:szCs w:val="24"/>
        </w:rPr>
        <w:t>源码，由开发</w:t>
      </w:r>
      <w:r>
        <w:rPr>
          <w:rFonts w:ascii="Times New Roman" w:hAnsi="Times New Roman" w:cs="Times New Roman" w:hint="eastAsia"/>
          <w:szCs w:val="24"/>
        </w:rPr>
        <w:t>common</w:t>
      </w:r>
      <w:r>
        <w:rPr>
          <w:rFonts w:ascii="Times New Roman" w:hAnsi="Times New Roman" w:cs="Times New Roman" w:hint="eastAsia"/>
          <w:szCs w:val="24"/>
        </w:rPr>
        <w:t>的开发人员去维护</w:t>
      </w:r>
    </w:p>
    <w:p w:rsidR="00DE187A" w:rsidRDefault="00DE187A" w:rsidP="006B39A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  <w:t>js</w:t>
      </w:r>
    </w:p>
    <w:p w:rsidR="00DE187A" w:rsidRDefault="00DE187A" w:rsidP="006B39A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  <w:t>css</w:t>
      </w:r>
    </w:p>
    <w:p w:rsidR="00DE187A" w:rsidRDefault="00DE187A" w:rsidP="006B39A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  <w:t>img</w:t>
      </w:r>
    </w:p>
    <w:p w:rsidR="00020FA4" w:rsidRDefault="00020FA4" w:rsidP="006B39A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  <w:t>views</w:t>
      </w:r>
    </w:p>
    <w:p w:rsidR="00020FA4" w:rsidRDefault="00020FA4" w:rsidP="006B39A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  <w:t>template</w:t>
      </w:r>
    </w:p>
    <w:p w:rsidR="00FF51E9" w:rsidRPr="00FF51E9" w:rsidRDefault="00FF51E9" w:rsidP="006B39A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  <w:t>dist</w:t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>打包后代码，项目引用的是该目录下的文件</w:t>
      </w:r>
    </w:p>
    <w:p w:rsidR="000E753F" w:rsidRPr="000E753F" w:rsidRDefault="000E753F" w:rsidP="006B39A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 w:rsidR="00254A1E">
        <w:rPr>
          <w:rFonts w:ascii="Times New Roman" w:hAnsi="Times New Roman" w:cs="Times New Roman" w:hint="eastAsia"/>
          <w:szCs w:val="24"/>
        </w:rPr>
        <w:t>others</w:t>
      </w:r>
      <w:r w:rsidR="0041647C">
        <w:rPr>
          <w:rFonts w:ascii="Times New Roman" w:hAnsi="Times New Roman" w:cs="Times New Roman" w:hint="eastAsia"/>
          <w:szCs w:val="24"/>
        </w:rPr>
        <w:t xml:space="preserve"> 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ab/>
        <w:t>libs</w:t>
      </w:r>
      <w:r w:rsidRPr="006B39A1">
        <w:rPr>
          <w:rFonts w:ascii="Times New Roman" w:hAnsi="Times New Roman" w:cs="Times New Roman" w:hint="eastAsia"/>
          <w:szCs w:val="24"/>
        </w:rPr>
        <w:t>目录为第三方依赖库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>根目录文件说明：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  <w:t>Gruntfile.js</w:t>
      </w:r>
      <w:r w:rsidRPr="006B39A1">
        <w:rPr>
          <w:rFonts w:ascii="Times New Roman" w:hAnsi="Times New Roman" w:cs="Times New Roman" w:hint="eastAsia"/>
          <w:szCs w:val="24"/>
        </w:rPr>
        <w:tab/>
        <w:t>grunt</w:t>
      </w:r>
      <w:r w:rsidRPr="006B39A1">
        <w:rPr>
          <w:rFonts w:ascii="Times New Roman" w:hAnsi="Times New Roman" w:cs="Times New Roman" w:hint="eastAsia"/>
          <w:szCs w:val="24"/>
        </w:rPr>
        <w:t>配置文件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  <w:t>package.json</w:t>
      </w:r>
      <w:r w:rsidRPr="006B39A1">
        <w:rPr>
          <w:rFonts w:ascii="Times New Roman" w:hAnsi="Times New Roman" w:cs="Times New Roman" w:hint="eastAsia"/>
          <w:szCs w:val="24"/>
        </w:rPr>
        <w:tab/>
        <w:t>node</w:t>
      </w:r>
      <w:r w:rsidRPr="006B39A1">
        <w:rPr>
          <w:rFonts w:ascii="Times New Roman" w:hAnsi="Times New Roman" w:cs="Times New Roman" w:hint="eastAsia"/>
          <w:szCs w:val="24"/>
        </w:rPr>
        <w:t>依赖配置信息以及项目的信息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  <w:t>.bowerrc</w:t>
      </w:r>
      <w:r w:rsidRPr="006B39A1">
        <w:rPr>
          <w:rFonts w:ascii="Times New Roman" w:hAnsi="Times New Roman" w:cs="Times New Roman" w:hint="eastAsia"/>
          <w:szCs w:val="24"/>
        </w:rPr>
        <w:tab/>
        <w:t>bower</w:t>
      </w:r>
      <w:r w:rsidRPr="006B39A1">
        <w:rPr>
          <w:rFonts w:ascii="Times New Roman" w:hAnsi="Times New Roman" w:cs="Times New Roman" w:hint="eastAsia"/>
          <w:szCs w:val="24"/>
        </w:rPr>
        <w:t>依赖库存放位置配置文件</w:t>
      </w:r>
    </w:p>
    <w:p w:rsidR="006B39A1" w:rsidRPr="006B39A1" w:rsidRDefault="006B39A1" w:rsidP="006B39A1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  <w:t>bower.json</w:t>
      </w:r>
      <w:r w:rsidRPr="006B39A1">
        <w:rPr>
          <w:rFonts w:ascii="Times New Roman" w:hAnsi="Times New Roman" w:cs="Times New Roman" w:hint="eastAsia"/>
          <w:szCs w:val="24"/>
        </w:rPr>
        <w:tab/>
        <w:t>bower</w:t>
      </w:r>
      <w:r w:rsidRPr="006B39A1">
        <w:rPr>
          <w:rFonts w:ascii="Times New Roman" w:hAnsi="Times New Roman" w:cs="Times New Roman" w:hint="eastAsia"/>
          <w:szCs w:val="24"/>
        </w:rPr>
        <w:t>第三方类库依赖配置文件</w:t>
      </w:r>
    </w:p>
    <w:p w:rsidR="00415A48" w:rsidRPr="00415A48" w:rsidRDefault="006B39A1" w:rsidP="003E3655">
      <w:pPr>
        <w:rPr>
          <w:rFonts w:ascii="Times New Roman" w:hAnsi="Times New Roman" w:cs="Times New Roman"/>
          <w:szCs w:val="24"/>
        </w:rPr>
      </w:pPr>
      <w:r w:rsidRPr="006B39A1">
        <w:rPr>
          <w:rFonts w:ascii="Times New Roman" w:hAnsi="Times New Roman" w:cs="Times New Roman" w:hint="eastAsia"/>
          <w:szCs w:val="24"/>
        </w:rPr>
        <w:tab/>
        <w:t>.jshintrc</w:t>
      </w:r>
      <w:r w:rsidRPr="006B39A1">
        <w:rPr>
          <w:rFonts w:ascii="Times New Roman" w:hAnsi="Times New Roman" w:cs="Times New Roman" w:hint="eastAsia"/>
          <w:szCs w:val="24"/>
        </w:rPr>
        <w:tab/>
      </w:r>
      <w:r w:rsidRPr="006B39A1">
        <w:rPr>
          <w:rFonts w:ascii="Times New Roman" w:hAnsi="Times New Roman" w:cs="Times New Roman" w:hint="eastAsia"/>
          <w:szCs w:val="24"/>
        </w:rPr>
        <w:t>代码规范检查配置文件</w:t>
      </w:r>
    </w:p>
    <w:p w:rsidR="000F457F" w:rsidRPr="000F457F" w:rsidRDefault="00FC466E" w:rsidP="000F457F">
      <w:pPr>
        <w:pStyle w:val="2"/>
        <w:spacing w:beforeLines="0" w:afterLines="0"/>
        <w:ind w:left="0" w:firstLine="0"/>
        <w:rPr>
          <w:rFonts w:ascii="Times New Roman" w:hAnsi="Times New Roman"/>
          <w:sz w:val="32"/>
        </w:rPr>
      </w:pPr>
      <w:bookmarkStart w:id="6" w:name="_Toc452968384"/>
      <w:r>
        <w:rPr>
          <w:rFonts w:ascii="Times New Roman" w:hAnsi="Times New Roman" w:hint="eastAsia"/>
          <w:sz w:val="32"/>
        </w:rPr>
        <w:t>1.3</w:t>
      </w:r>
      <w:r>
        <w:rPr>
          <w:rFonts w:ascii="Times New Roman" w:hAnsi="Times New Roman" w:hint="eastAsia"/>
          <w:sz w:val="32"/>
        </w:rPr>
        <w:t>文件命名规范</w:t>
      </w:r>
      <w:bookmarkEnd w:id="6"/>
    </w:p>
    <w:p w:rsidR="000F457F" w:rsidRDefault="000F457F" w:rsidP="004E1609">
      <w:pPr>
        <w:spacing w:beforeLines="50" w:afterLines="50" w:line="300" w:lineRule="auto"/>
        <w:ind w:firstLineChars="180" w:firstLine="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文件名全部必须英文半角，不得使用中文或者全角</w:t>
      </w:r>
      <w:r w:rsidR="000F3A7C">
        <w:rPr>
          <w:rFonts w:ascii="Times New Roman" w:hAnsi="Times New Roman" w:cs="Times New Roman" w:hint="eastAsia"/>
          <w:szCs w:val="24"/>
        </w:rPr>
        <w:t>。</w:t>
      </w:r>
    </w:p>
    <w:p w:rsidR="0097382A" w:rsidRPr="00E31673" w:rsidRDefault="0097382A" w:rsidP="0097382A">
      <w:pPr>
        <w:pStyle w:val="3"/>
        <w:spacing w:beforeLines="0" w:afterLines="0"/>
        <w:ind w:left="0" w:firstLine="0"/>
        <w:rPr>
          <w:rFonts w:ascii="Times New Roman" w:hAnsi="Times New Roman"/>
          <w:sz w:val="30"/>
          <w:szCs w:val="30"/>
        </w:rPr>
      </w:pPr>
      <w:bookmarkStart w:id="7" w:name="_Toc452968385"/>
      <w:r>
        <w:rPr>
          <w:rFonts w:ascii="Times New Roman" w:hAnsi="Times New Roman" w:hint="eastAsia"/>
          <w:sz w:val="30"/>
          <w:szCs w:val="30"/>
        </w:rPr>
        <w:lastRenderedPageBreak/>
        <w:t>1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>3</w:t>
      </w:r>
      <w:r w:rsidRPr="00E31673">
        <w:rPr>
          <w:rFonts w:ascii="Times New Roman" w:hAnsi="Times New Roman" w:hint="eastAsia"/>
          <w:sz w:val="30"/>
          <w:szCs w:val="30"/>
        </w:rPr>
        <w:t xml:space="preserve">.1 </w:t>
      </w:r>
      <w:r>
        <w:rPr>
          <w:rFonts w:ascii="Times New Roman" w:hAnsi="Times New Roman" w:hint="eastAsia"/>
          <w:sz w:val="30"/>
          <w:szCs w:val="30"/>
        </w:rPr>
        <w:t>html</w:t>
      </w:r>
      <w:r>
        <w:rPr>
          <w:rFonts w:ascii="Times New Roman" w:hAnsi="Times New Roman" w:hint="eastAsia"/>
          <w:sz w:val="30"/>
          <w:szCs w:val="30"/>
        </w:rPr>
        <w:t>和模板文件命名规范</w:t>
      </w:r>
      <w:bookmarkEnd w:id="7"/>
    </w:p>
    <w:p w:rsidR="00743810" w:rsidRDefault="008C1475" w:rsidP="004E1609">
      <w:pPr>
        <w:spacing w:beforeLines="50" w:afterLines="50" w:line="300" w:lineRule="auto"/>
        <w:ind w:firstLineChars="180" w:firstLine="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按照模块进行命名，模板命名则为：模块名称</w:t>
      </w:r>
      <w:r w:rsidR="0035275C">
        <w:rPr>
          <w:rFonts w:ascii="Times New Roman" w:hAnsi="Times New Roman" w:cs="Times New Roman" w:hint="eastAsia"/>
          <w:szCs w:val="24"/>
        </w:rPr>
        <w:t>-</w:t>
      </w:r>
      <w:r>
        <w:rPr>
          <w:rFonts w:ascii="Times New Roman" w:hAnsi="Times New Roman" w:cs="Times New Roman" w:hint="eastAsia"/>
          <w:szCs w:val="24"/>
        </w:rPr>
        <w:t>模板用意</w:t>
      </w:r>
      <w:r w:rsidR="0035275C">
        <w:rPr>
          <w:rFonts w:ascii="Times New Roman" w:hAnsi="Times New Roman" w:cs="Times New Roman" w:hint="eastAsia"/>
          <w:szCs w:val="24"/>
        </w:rPr>
        <w:t>-</w:t>
      </w:r>
      <w:r>
        <w:rPr>
          <w:rFonts w:ascii="Times New Roman" w:hAnsi="Times New Roman" w:cs="Times New Roman" w:hint="eastAsia"/>
          <w:szCs w:val="24"/>
        </w:rPr>
        <w:t>template.html</w:t>
      </w:r>
      <w:r w:rsidR="00743810">
        <w:rPr>
          <w:rFonts w:ascii="Times New Roman" w:hAnsi="Times New Roman" w:cs="Times New Roman" w:hint="eastAsia"/>
          <w:szCs w:val="24"/>
        </w:rPr>
        <w:t>。</w:t>
      </w:r>
    </w:p>
    <w:p w:rsidR="00743810" w:rsidRDefault="0035275C" w:rsidP="004E1609">
      <w:pPr>
        <w:spacing w:beforeLines="50" w:afterLines="50" w:line="30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例如用户</w:t>
      </w:r>
      <w:r w:rsidR="00793831">
        <w:rPr>
          <w:rFonts w:ascii="Times New Roman" w:hAnsi="Times New Roman" w:cs="Times New Roman" w:hint="eastAsia"/>
          <w:szCs w:val="24"/>
        </w:rPr>
        <w:t>[user]</w:t>
      </w:r>
      <w:r>
        <w:rPr>
          <w:rFonts w:ascii="Times New Roman" w:hAnsi="Times New Roman" w:cs="Times New Roman" w:hint="eastAsia"/>
          <w:szCs w:val="24"/>
        </w:rPr>
        <w:t>模块：</w:t>
      </w:r>
    </w:p>
    <w:p w:rsidR="0051531C" w:rsidRDefault="0035275C" w:rsidP="004E1609">
      <w:pPr>
        <w:spacing w:beforeLines="50" w:afterLines="50" w:line="300" w:lineRule="auto"/>
        <w:ind w:firstLineChars="180" w:firstLine="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user.html</w:t>
      </w:r>
      <w:r>
        <w:rPr>
          <w:rFonts w:ascii="Times New Roman" w:hAnsi="Times New Roman" w:cs="Times New Roman" w:hint="eastAsia"/>
          <w:szCs w:val="24"/>
        </w:rPr>
        <w:t>，新增用户模板名称：</w:t>
      </w:r>
      <w:r>
        <w:rPr>
          <w:rFonts w:ascii="Times New Roman" w:hAnsi="Times New Roman" w:cs="Times New Roman" w:hint="eastAsia"/>
          <w:szCs w:val="24"/>
        </w:rPr>
        <w:t>user</w:t>
      </w:r>
      <w:r w:rsidR="0051531C">
        <w:rPr>
          <w:rFonts w:ascii="Times New Roman" w:hAnsi="Times New Roman" w:cs="Times New Roman" w:hint="eastAsia"/>
          <w:szCs w:val="24"/>
        </w:rPr>
        <w:t>-add-template.html</w:t>
      </w:r>
      <w:r w:rsidR="00302267">
        <w:rPr>
          <w:rFonts w:ascii="Times New Roman" w:hAnsi="Times New Roman" w:cs="Times New Roman" w:hint="eastAsia"/>
          <w:szCs w:val="24"/>
        </w:rPr>
        <w:t>。</w:t>
      </w:r>
    </w:p>
    <w:p w:rsidR="0097382A" w:rsidRDefault="0097382A" w:rsidP="0097382A">
      <w:pPr>
        <w:pStyle w:val="3"/>
        <w:spacing w:beforeLines="0" w:afterLines="0"/>
        <w:ind w:left="0" w:firstLine="0"/>
        <w:rPr>
          <w:rFonts w:ascii="Times New Roman" w:hAnsi="Times New Roman"/>
          <w:sz w:val="30"/>
          <w:szCs w:val="30"/>
        </w:rPr>
      </w:pPr>
      <w:bookmarkStart w:id="8" w:name="_Toc452968386"/>
      <w:r>
        <w:rPr>
          <w:rFonts w:ascii="Times New Roman" w:hAnsi="Times New Roman" w:hint="eastAsia"/>
          <w:sz w:val="30"/>
          <w:szCs w:val="30"/>
        </w:rPr>
        <w:t>1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>3.2 js</w:t>
      </w:r>
      <w:r>
        <w:rPr>
          <w:rFonts w:ascii="Times New Roman" w:hAnsi="Times New Roman" w:hint="eastAsia"/>
          <w:sz w:val="30"/>
          <w:szCs w:val="30"/>
        </w:rPr>
        <w:t>文件</w:t>
      </w:r>
      <w:r w:rsidR="00386473">
        <w:rPr>
          <w:rFonts w:ascii="Times New Roman" w:hAnsi="Times New Roman" w:hint="eastAsia"/>
          <w:sz w:val="30"/>
          <w:szCs w:val="30"/>
        </w:rPr>
        <w:t>名</w:t>
      </w:r>
      <w:r>
        <w:rPr>
          <w:rFonts w:ascii="Times New Roman" w:hAnsi="Times New Roman" w:hint="eastAsia"/>
          <w:sz w:val="30"/>
          <w:szCs w:val="30"/>
        </w:rPr>
        <w:t>命名规范</w:t>
      </w:r>
      <w:bookmarkEnd w:id="8"/>
    </w:p>
    <w:p w:rsidR="00416266" w:rsidRDefault="0097382A" w:rsidP="0097382A">
      <w:r>
        <w:rPr>
          <w:rFonts w:hint="eastAsia"/>
        </w:rPr>
        <w:tab/>
      </w:r>
      <w:r>
        <w:rPr>
          <w:rFonts w:hint="eastAsia"/>
        </w:rPr>
        <w:t>按照模块名称进行</w:t>
      </w:r>
      <w:r w:rsidR="000E2292">
        <w:rPr>
          <w:rFonts w:hint="eastAsia"/>
        </w:rPr>
        <w:t>驼峰试</w:t>
      </w:r>
      <w:r>
        <w:rPr>
          <w:rFonts w:hint="eastAsia"/>
        </w:rPr>
        <w:t>命名</w:t>
      </w:r>
      <w:r w:rsidR="004128D2">
        <w:rPr>
          <w:rFonts w:hint="eastAsia"/>
        </w:rPr>
        <w:t>，每个模块中必须包含两个</w:t>
      </w:r>
      <w:r w:rsidR="004128D2">
        <w:rPr>
          <w:rFonts w:hint="eastAsia"/>
        </w:rPr>
        <w:t>js</w:t>
      </w:r>
      <w:r w:rsidR="004128D2">
        <w:rPr>
          <w:rFonts w:hint="eastAsia"/>
        </w:rPr>
        <w:t>文件，一个为</w:t>
      </w:r>
      <w:r w:rsidR="004128D2">
        <w:rPr>
          <w:rFonts w:hint="eastAsia"/>
        </w:rPr>
        <w:t>*Sea.js</w:t>
      </w:r>
      <w:r w:rsidR="004128D2">
        <w:rPr>
          <w:rFonts w:hint="eastAsia"/>
        </w:rPr>
        <w:t>，另一个为</w:t>
      </w:r>
      <w:r w:rsidR="004128D2">
        <w:rPr>
          <w:rFonts w:hint="eastAsia"/>
        </w:rPr>
        <w:t>*main.js</w:t>
      </w:r>
      <w:r w:rsidR="00410144">
        <w:rPr>
          <w:rFonts w:hint="eastAsia"/>
        </w:rPr>
        <w:t>，有再需要增加的</w:t>
      </w:r>
      <w:r w:rsidR="00410144">
        <w:rPr>
          <w:rFonts w:hint="eastAsia"/>
        </w:rPr>
        <w:t>js</w:t>
      </w:r>
      <w:r w:rsidR="00410144">
        <w:rPr>
          <w:rFonts w:hint="eastAsia"/>
        </w:rPr>
        <w:t>文件都以模块名称为开头</w:t>
      </w:r>
      <w:r w:rsidR="00416266">
        <w:rPr>
          <w:rFonts w:hint="eastAsia"/>
        </w:rPr>
        <w:t>。</w:t>
      </w:r>
    </w:p>
    <w:p w:rsidR="00416266" w:rsidRDefault="00793831" w:rsidP="0097382A">
      <w:r>
        <w:rPr>
          <w:rFonts w:hint="eastAsia"/>
        </w:rPr>
        <w:t>例如用户</w:t>
      </w:r>
      <w:r>
        <w:rPr>
          <w:rFonts w:hint="eastAsia"/>
        </w:rPr>
        <w:t>[user]</w:t>
      </w:r>
      <w:r>
        <w:rPr>
          <w:rFonts w:hint="eastAsia"/>
        </w:rPr>
        <w:t>模块：</w:t>
      </w:r>
    </w:p>
    <w:p w:rsidR="0022631A" w:rsidRPr="0097382A" w:rsidRDefault="00416266" w:rsidP="0097382A">
      <w:r>
        <w:rPr>
          <w:rFonts w:hint="eastAsia"/>
        </w:rPr>
        <w:tab/>
      </w:r>
      <w:r w:rsidR="00793831">
        <w:rPr>
          <w:rFonts w:hint="eastAsia"/>
        </w:rPr>
        <w:t>userSea.js</w:t>
      </w:r>
      <w:r w:rsidR="00793831">
        <w:rPr>
          <w:rFonts w:hint="eastAsia"/>
        </w:rPr>
        <w:t>存放</w:t>
      </w:r>
      <w:r w:rsidR="00793831">
        <w:rPr>
          <w:rFonts w:hint="eastAsia"/>
        </w:rPr>
        <w:t>seajs</w:t>
      </w:r>
      <w:r w:rsidR="00793831">
        <w:rPr>
          <w:rFonts w:hint="eastAsia"/>
        </w:rPr>
        <w:t>的依赖配置，</w:t>
      </w:r>
      <w:r w:rsidR="00793831">
        <w:rPr>
          <w:rFonts w:hint="eastAsia"/>
        </w:rPr>
        <w:t>userMain.js</w:t>
      </w:r>
      <w:r w:rsidR="00793831">
        <w:rPr>
          <w:rFonts w:hint="eastAsia"/>
        </w:rPr>
        <w:t>为</w:t>
      </w:r>
      <w:r w:rsidR="005B0587">
        <w:rPr>
          <w:rFonts w:hint="eastAsia"/>
        </w:rPr>
        <w:t>模块</w:t>
      </w:r>
      <w:r w:rsidR="00793831">
        <w:rPr>
          <w:rFonts w:hint="eastAsia"/>
        </w:rPr>
        <w:t>的入口文件</w:t>
      </w:r>
      <w:r w:rsidR="0093019B">
        <w:rPr>
          <w:rFonts w:hint="eastAsia"/>
        </w:rPr>
        <w:t>，如果与另外需要增加</w:t>
      </w:r>
      <w:r w:rsidR="0093019B">
        <w:rPr>
          <w:rFonts w:hint="eastAsia"/>
        </w:rPr>
        <w:t>js</w:t>
      </w:r>
      <w:r w:rsidR="0093019B">
        <w:rPr>
          <w:rFonts w:hint="eastAsia"/>
        </w:rPr>
        <w:t>文件，例如增加用户的</w:t>
      </w:r>
      <w:r w:rsidR="0093019B">
        <w:rPr>
          <w:rFonts w:hint="eastAsia"/>
        </w:rPr>
        <w:t>js</w:t>
      </w:r>
      <w:r w:rsidR="0093019B">
        <w:rPr>
          <w:rFonts w:hint="eastAsia"/>
        </w:rPr>
        <w:t>文件，则命名为</w:t>
      </w:r>
      <w:r w:rsidR="0093019B">
        <w:rPr>
          <w:rFonts w:hint="eastAsia"/>
        </w:rPr>
        <w:t>userAdd.js</w:t>
      </w:r>
      <w:r w:rsidR="006454B8">
        <w:rPr>
          <w:rFonts w:hint="eastAsia"/>
        </w:rPr>
        <w:t>。</w:t>
      </w:r>
    </w:p>
    <w:p w:rsidR="0097382A" w:rsidRDefault="0097382A" w:rsidP="0097382A">
      <w:pPr>
        <w:pStyle w:val="3"/>
        <w:spacing w:beforeLines="0" w:afterLines="0"/>
        <w:ind w:left="0" w:firstLine="0"/>
        <w:rPr>
          <w:rFonts w:ascii="Times New Roman" w:hAnsi="Times New Roman"/>
          <w:sz w:val="30"/>
          <w:szCs w:val="30"/>
        </w:rPr>
      </w:pPr>
      <w:bookmarkStart w:id="9" w:name="_Toc452968387"/>
      <w:r>
        <w:rPr>
          <w:rFonts w:ascii="Times New Roman" w:hAnsi="Times New Roman" w:hint="eastAsia"/>
          <w:sz w:val="30"/>
          <w:szCs w:val="30"/>
        </w:rPr>
        <w:t>1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>3.3</w:t>
      </w:r>
      <w:r w:rsidR="00E34BE3">
        <w:rPr>
          <w:rFonts w:ascii="Times New Roman" w:hAnsi="Times New Roman" w:hint="eastAsia"/>
          <w:sz w:val="30"/>
          <w:szCs w:val="30"/>
        </w:rPr>
        <w:t xml:space="preserve"> css</w:t>
      </w:r>
      <w:r>
        <w:rPr>
          <w:rFonts w:ascii="Times New Roman" w:hAnsi="Times New Roman" w:hint="eastAsia"/>
          <w:sz w:val="30"/>
          <w:szCs w:val="30"/>
        </w:rPr>
        <w:t>文件</w:t>
      </w:r>
      <w:r w:rsidR="00386473">
        <w:rPr>
          <w:rFonts w:ascii="Times New Roman" w:hAnsi="Times New Roman" w:hint="eastAsia"/>
          <w:sz w:val="30"/>
          <w:szCs w:val="30"/>
        </w:rPr>
        <w:t>名</w:t>
      </w:r>
      <w:r>
        <w:rPr>
          <w:rFonts w:ascii="Times New Roman" w:hAnsi="Times New Roman" w:hint="eastAsia"/>
          <w:sz w:val="30"/>
          <w:szCs w:val="30"/>
        </w:rPr>
        <w:t>命名规范</w:t>
      </w:r>
      <w:bookmarkEnd w:id="9"/>
    </w:p>
    <w:p w:rsidR="006F1016" w:rsidRPr="006F1016" w:rsidRDefault="0057497E" w:rsidP="006F1016">
      <w:r>
        <w:rPr>
          <w:rFonts w:hint="eastAsia"/>
        </w:rPr>
        <w:tab/>
      </w:r>
      <w:r>
        <w:rPr>
          <w:rFonts w:hint="eastAsia"/>
        </w:rPr>
        <w:t>按照模块名称进行驼峰试命名。</w:t>
      </w:r>
    </w:p>
    <w:p w:rsidR="0097382A" w:rsidRPr="00154C21" w:rsidRDefault="00E34BE3" w:rsidP="00154C21">
      <w:pPr>
        <w:pStyle w:val="3"/>
        <w:spacing w:beforeLines="0" w:afterLines="0"/>
        <w:ind w:left="0" w:firstLine="0"/>
        <w:rPr>
          <w:rFonts w:ascii="Times New Roman" w:hAnsi="Times New Roman"/>
          <w:sz w:val="30"/>
          <w:szCs w:val="30"/>
        </w:rPr>
      </w:pPr>
      <w:bookmarkStart w:id="10" w:name="_Toc452968388"/>
      <w:r>
        <w:rPr>
          <w:rFonts w:ascii="Times New Roman" w:hAnsi="Times New Roman" w:hint="eastAsia"/>
          <w:sz w:val="30"/>
          <w:szCs w:val="30"/>
        </w:rPr>
        <w:t>1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>3.</w:t>
      </w:r>
      <w:r w:rsidR="00786ED7">
        <w:rPr>
          <w:rFonts w:ascii="Times New Roman" w:hAnsi="Times New Roman" w:hint="eastAsia"/>
          <w:sz w:val="30"/>
          <w:szCs w:val="30"/>
        </w:rPr>
        <w:t>4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>
        <w:rPr>
          <w:rFonts w:ascii="Times New Roman" w:hAnsi="Times New Roman" w:hint="eastAsia"/>
          <w:sz w:val="30"/>
          <w:szCs w:val="30"/>
        </w:rPr>
        <w:t>图片资源文件命名规范</w:t>
      </w:r>
      <w:bookmarkEnd w:id="10"/>
    </w:p>
    <w:p w:rsidR="00A507FB" w:rsidRDefault="00A507FB" w:rsidP="004E1609">
      <w:pPr>
        <w:spacing w:beforeLines="50" w:afterLines="50" w:line="300" w:lineRule="auto"/>
        <w:ind w:firstLineChars="180" w:firstLine="432"/>
        <w:rPr>
          <w:rFonts w:ascii="Times New Roman" w:hAnsi="Times New Roman" w:cs="Times New Roman"/>
          <w:szCs w:val="24"/>
        </w:rPr>
      </w:pPr>
      <w:r w:rsidRPr="00A507FB">
        <w:rPr>
          <w:rFonts w:ascii="Times New Roman" w:hAnsi="Times New Roman" w:cs="Times New Roman" w:hint="eastAsia"/>
          <w:szCs w:val="24"/>
        </w:rPr>
        <w:t>所有页面元素类图片均放入</w:t>
      </w:r>
      <w:r w:rsidRPr="00A507FB">
        <w:rPr>
          <w:rFonts w:ascii="Times New Roman" w:hAnsi="Times New Roman" w:cs="Times New Roman" w:hint="eastAsia"/>
          <w:szCs w:val="24"/>
        </w:rPr>
        <w:t>img</w:t>
      </w:r>
      <w:r w:rsidRPr="00A507FB">
        <w:rPr>
          <w:rFonts w:ascii="Times New Roman" w:hAnsi="Times New Roman" w:cs="Times New Roman" w:hint="eastAsia"/>
          <w:szCs w:val="24"/>
        </w:rPr>
        <w:t>文件夹</w:t>
      </w:r>
      <w:r w:rsidRPr="00A507FB">
        <w:rPr>
          <w:rFonts w:ascii="Times New Roman" w:hAnsi="Times New Roman" w:cs="Times New Roman" w:hint="eastAsia"/>
          <w:szCs w:val="24"/>
        </w:rPr>
        <w:t>;</w:t>
      </w:r>
      <w:r w:rsidRPr="00A507FB">
        <w:rPr>
          <w:rFonts w:ascii="Times New Roman" w:hAnsi="Times New Roman" w:cs="Times New Roman" w:hint="eastAsia"/>
          <w:szCs w:val="24"/>
        </w:rPr>
        <w:t>图片格式仅限于</w:t>
      </w:r>
      <w:r w:rsidRPr="00A507FB">
        <w:rPr>
          <w:rFonts w:ascii="Times New Roman" w:hAnsi="Times New Roman" w:cs="Times New Roman" w:hint="eastAsia"/>
          <w:szCs w:val="24"/>
        </w:rPr>
        <w:t>gif || png || jpg;</w:t>
      </w:r>
      <w:r w:rsidRPr="00A507FB">
        <w:rPr>
          <w:rFonts w:ascii="Times New Roman" w:hAnsi="Times New Roman" w:cs="Times New Roman" w:hint="eastAsia"/>
          <w:szCs w:val="24"/>
        </w:rPr>
        <w:t>命名全部用小写英文字母</w:t>
      </w:r>
      <w:r w:rsidRPr="00A507FB">
        <w:rPr>
          <w:rFonts w:ascii="Times New Roman" w:hAnsi="Times New Roman" w:cs="Times New Roman" w:hint="eastAsia"/>
          <w:szCs w:val="24"/>
        </w:rPr>
        <w:t xml:space="preserve"> || </w:t>
      </w:r>
      <w:r w:rsidRPr="00A507FB">
        <w:rPr>
          <w:rFonts w:ascii="Times New Roman" w:hAnsi="Times New Roman" w:cs="Times New Roman" w:hint="eastAsia"/>
          <w:szCs w:val="24"/>
        </w:rPr>
        <w:t>数字</w:t>
      </w:r>
      <w:r w:rsidRPr="00A507FB">
        <w:rPr>
          <w:rFonts w:ascii="Times New Roman" w:hAnsi="Times New Roman" w:cs="Times New Roman" w:hint="eastAsia"/>
          <w:szCs w:val="24"/>
        </w:rPr>
        <w:t xml:space="preserve"> || _ </w:t>
      </w:r>
      <w:r w:rsidRPr="00A507FB">
        <w:rPr>
          <w:rFonts w:ascii="Times New Roman" w:hAnsi="Times New Roman" w:cs="Times New Roman" w:hint="eastAsia"/>
          <w:szCs w:val="24"/>
        </w:rPr>
        <w:t>的组合，其中不得包含汉字</w:t>
      </w:r>
      <w:r w:rsidRPr="00A507FB">
        <w:rPr>
          <w:rFonts w:ascii="Times New Roman" w:hAnsi="Times New Roman" w:cs="Times New Roman" w:hint="eastAsia"/>
          <w:szCs w:val="24"/>
        </w:rPr>
        <w:t xml:space="preserve"> || </w:t>
      </w:r>
      <w:r w:rsidRPr="00A507FB">
        <w:rPr>
          <w:rFonts w:ascii="Times New Roman" w:hAnsi="Times New Roman" w:cs="Times New Roman" w:hint="eastAsia"/>
          <w:szCs w:val="24"/>
        </w:rPr>
        <w:t>空格</w:t>
      </w:r>
      <w:r w:rsidRPr="00A507FB">
        <w:rPr>
          <w:rFonts w:ascii="Times New Roman" w:hAnsi="Times New Roman" w:cs="Times New Roman" w:hint="eastAsia"/>
          <w:szCs w:val="24"/>
        </w:rPr>
        <w:t xml:space="preserve"> || </w:t>
      </w:r>
      <w:r w:rsidRPr="00A507FB">
        <w:rPr>
          <w:rFonts w:ascii="Times New Roman" w:hAnsi="Times New Roman" w:cs="Times New Roman" w:hint="eastAsia"/>
          <w:szCs w:val="24"/>
        </w:rPr>
        <w:t>特殊字符；尽量用易懂的词汇</w:t>
      </w:r>
      <w:r w:rsidRPr="00A507FB">
        <w:rPr>
          <w:rFonts w:ascii="Times New Roman" w:hAnsi="Times New Roman" w:cs="Times New Roman" w:hint="eastAsia"/>
          <w:szCs w:val="24"/>
        </w:rPr>
        <w:t xml:space="preserve">, </w:t>
      </w:r>
      <w:r w:rsidRPr="00A507FB">
        <w:rPr>
          <w:rFonts w:ascii="Times New Roman" w:hAnsi="Times New Roman" w:cs="Times New Roman" w:hint="eastAsia"/>
          <w:szCs w:val="24"/>
        </w:rPr>
        <w:t>便于团队其他成员理解</w:t>
      </w:r>
      <w:r w:rsidRPr="00A507FB">
        <w:rPr>
          <w:rFonts w:ascii="Times New Roman" w:hAnsi="Times New Roman" w:cs="Times New Roman" w:hint="eastAsia"/>
          <w:szCs w:val="24"/>
        </w:rPr>
        <w:t xml:space="preserve">; </w:t>
      </w:r>
      <w:r w:rsidRPr="00A507FB">
        <w:rPr>
          <w:rFonts w:ascii="Times New Roman" w:hAnsi="Times New Roman" w:cs="Times New Roman" w:hint="eastAsia"/>
          <w:szCs w:val="24"/>
        </w:rPr>
        <w:t>命名分头尾两部分</w:t>
      </w:r>
      <w:r w:rsidRPr="00A507FB">
        <w:rPr>
          <w:rFonts w:ascii="Times New Roman" w:hAnsi="Times New Roman" w:cs="Times New Roman" w:hint="eastAsia"/>
          <w:szCs w:val="24"/>
        </w:rPr>
        <w:t xml:space="preserve">, </w:t>
      </w:r>
      <w:r w:rsidRPr="00A507FB">
        <w:rPr>
          <w:rFonts w:ascii="Times New Roman" w:hAnsi="Times New Roman" w:cs="Times New Roman" w:hint="eastAsia"/>
          <w:szCs w:val="24"/>
        </w:rPr>
        <w:t>用下划线隔开</w:t>
      </w:r>
      <w:r w:rsidRPr="00A507FB">
        <w:rPr>
          <w:rFonts w:ascii="Times New Roman" w:hAnsi="Times New Roman" w:cs="Times New Roman" w:hint="eastAsia"/>
          <w:szCs w:val="24"/>
        </w:rPr>
        <w:t xml:space="preserve">, </w:t>
      </w:r>
      <w:r w:rsidRPr="00A507FB">
        <w:rPr>
          <w:rFonts w:ascii="Times New Roman" w:hAnsi="Times New Roman" w:cs="Times New Roman" w:hint="eastAsia"/>
          <w:szCs w:val="24"/>
        </w:rPr>
        <w:t>比如</w:t>
      </w:r>
      <w:r w:rsidRPr="00A507FB">
        <w:rPr>
          <w:rFonts w:ascii="Times New Roman" w:hAnsi="Times New Roman" w:cs="Times New Roman" w:hint="eastAsia"/>
          <w:szCs w:val="24"/>
        </w:rPr>
        <w:t>ad_left01.gif || btn_submit.gif;</w:t>
      </w:r>
    </w:p>
    <w:p w:rsidR="00A507FB" w:rsidRPr="00A507FB" w:rsidRDefault="00A507FB" w:rsidP="004E1609">
      <w:pPr>
        <w:spacing w:beforeLines="50" w:afterLines="50" w:line="300" w:lineRule="auto"/>
        <w:ind w:firstLineChars="180" w:firstLine="432"/>
        <w:rPr>
          <w:rFonts w:ascii="Times New Roman" w:hAnsi="Times New Roman" w:cs="Times New Roman"/>
          <w:szCs w:val="24"/>
        </w:rPr>
      </w:pPr>
      <w:r w:rsidRPr="00A507FB">
        <w:rPr>
          <w:rFonts w:ascii="Times New Roman" w:hAnsi="Times New Roman" w:cs="Times New Roman" w:hint="eastAsia"/>
          <w:szCs w:val="24"/>
        </w:rPr>
        <w:t>尽量避免使用半透明的</w:t>
      </w:r>
      <w:r w:rsidRPr="00A507FB">
        <w:rPr>
          <w:rFonts w:ascii="Times New Roman" w:hAnsi="Times New Roman" w:cs="Times New Roman" w:hint="eastAsia"/>
          <w:szCs w:val="24"/>
        </w:rPr>
        <w:t>png</w:t>
      </w:r>
      <w:r w:rsidRPr="00A507FB">
        <w:rPr>
          <w:rFonts w:ascii="Times New Roman" w:hAnsi="Times New Roman" w:cs="Times New Roman" w:hint="eastAsia"/>
          <w:szCs w:val="24"/>
        </w:rPr>
        <w:t>图片</w:t>
      </w:r>
      <w:r w:rsidRPr="00A507FB">
        <w:rPr>
          <w:rFonts w:ascii="Times New Roman" w:hAnsi="Times New Roman" w:cs="Times New Roman" w:hint="eastAsia"/>
          <w:szCs w:val="24"/>
        </w:rPr>
        <w:t>(</w:t>
      </w:r>
      <w:r w:rsidRPr="00A507FB">
        <w:rPr>
          <w:rFonts w:ascii="Times New Roman" w:hAnsi="Times New Roman" w:cs="Times New Roman" w:hint="eastAsia"/>
          <w:szCs w:val="24"/>
        </w:rPr>
        <w:t>若使用</w:t>
      </w:r>
      <w:r w:rsidRPr="00A507FB">
        <w:rPr>
          <w:rFonts w:ascii="Times New Roman" w:hAnsi="Times New Roman" w:cs="Times New Roman" w:hint="eastAsia"/>
          <w:szCs w:val="24"/>
        </w:rPr>
        <w:t xml:space="preserve">, </w:t>
      </w:r>
      <w:r w:rsidRPr="00A507FB">
        <w:rPr>
          <w:rFonts w:ascii="Times New Roman" w:hAnsi="Times New Roman" w:cs="Times New Roman" w:hint="eastAsia"/>
          <w:szCs w:val="24"/>
        </w:rPr>
        <w:t>请参考</w:t>
      </w:r>
      <w:r w:rsidRPr="00A507FB">
        <w:rPr>
          <w:rFonts w:ascii="Times New Roman" w:hAnsi="Times New Roman" w:cs="Times New Roman" w:hint="eastAsia"/>
          <w:szCs w:val="24"/>
        </w:rPr>
        <w:t>css</w:t>
      </w:r>
      <w:r w:rsidRPr="00A507FB">
        <w:rPr>
          <w:rFonts w:ascii="Times New Roman" w:hAnsi="Times New Roman" w:cs="Times New Roman" w:hint="eastAsia"/>
          <w:szCs w:val="24"/>
        </w:rPr>
        <w:t>规范相关说明</w:t>
      </w:r>
      <w:r w:rsidRPr="00A507FB">
        <w:rPr>
          <w:rFonts w:ascii="Times New Roman" w:hAnsi="Times New Roman" w:cs="Times New Roman" w:hint="eastAsia"/>
          <w:szCs w:val="24"/>
        </w:rPr>
        <w:t>);</w:t>
      </w:r>
    </w:p>
    <w:p w:rsidR="00A507FB" w:rsidRPr="00A507FB" w:rsidRDefault="00A507FB" w:rsidP="004E1609">
      <w:pPr>
        <w:spacing w:beforeLines="50" w:afterLines="50" w:line="300" w:lineRule="auto"/>
        <w:ind w:firstLineChars="180" w:firstLine="432"/>
        <w:rPr>
          <w:rFonts w:ascii="Times New Roman" w:hAnsi="Times New Roman" w:cs="Times New Roman"/>
          <w:szCs w:val="24"/>
        </w:rPr>
      </w:pPr>
    </w:p>
    <w:p w:rsidR="00A507FB" w:rsidRPr="00A507FB" w:rsidRDefault="00A507FB" w:rsidP="004E1609">
      <w:pPr>
        <w:spacing w:beforeLines="50" w:afterLines="50" w:line="300" w:lineRule="auto"/>
        <w:ind w:firstLineChars="180" w:firstLine="432"/>
        <w:rPr>
          <w:rFonts w:ascii="Times New Roman" w:hAnsi="Times New Roman" w:cs="Times New Roman"/>
          <w:szCs w:val="24"/>
        </w:rPr>
      </w:pPr>
    </w:p>
    <w:p w:rsidR="004B5E5B" w:rsidRPr="000F457F" w:rsidRDefault="004B5E5B" w:rsidP="004B5E5B">
      <w:pPr>
        <w:pStyle w:val="2"/>
        <w:spacing w:beforeLines="0" w:afterLines="0"/>
        <w:ind w:left="0" w:firstLine="0"/>
        <w:rPr>
          <w:rFonts w:ascii="Times New Roman" w:hAnsi="Times New Roman"/>
          <w:sz w:val="32"/>
        </w:rPr>
      </w:pPr>
      <w:bookmarkStart w:id="11" w:name="_Toc452968389"/>
      <w:r>
        <w:rPr>
          <w:rFonts w:ascii="Times New Roman" w:hAnsi="Times New Roman" w:hint="eastAsia"/>
          <w:sz w:val="32"/>
        </w:rPr>
        <w:t>1.4</w:t>
      </w:r>
      <w:r>
        <w:rPr>
          <w:rFonts w:ascii="Times New Roman" w:hAnsi="Times New Roman" w:hint="eastAsia"/>
          <w:sz w:val="32"/>
        </w:rPr>
        <w:t>代码编写规范</w:t>
      </w:r>
      <w:bookmarkEnd w:id="11"/>
    </w:p>
    <w:p w:rsidR="008F4569" w:rsidRPr="00E31673" w:rsidRDefault="008F4569" w:rsidP="008F4569">
      <w:pPr>
        <w:pStyle w:val="3"/>
        <w:spacing w:beforeLines="0" w:afterLines="0"/>
        <w:ind w:left="0" w:firstLine="0"/>
        <w:rPr>
          <w:rFonts w:ascii="Times New Roman" w:hAnsi="Times New Roman"/>
          <w:sz w:val="30"/>
          <w:szCs w:val="30"/>
        </w:rPr>
      </w:pPr>
      <w:bookmarkStart w:id="12" w:name="_Toc452968390"/>
      <w:r>
        <w:rPr>
          <w:rFonts w:ascii="Times New Roman" w:hAnsi="Times New Roman" w:hint="eastAsia"/>
          <w:sz w:val="30"/>
          <w:szCs w:val="30"/>
        </w:rPr>
        <w:t>1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>4</w:t>
      </w:r>
      <w:r w:rsidRPr="00E31673">
        <w:rPr>
          <w:rFonts w:ascii="Times New Roman" w:hAnsi="Times New Roman" w:hint="eastAsia"/>
          <w:sz w:val="30"/>
          <w:szCs w:val="30"/>
        </w:rPr>
        <w:t xml:space="preserve">.1 </w:t>
      </w:r>
      <w:r>
        <w:rPr>
          <w:rFonts w:ascii="Times New Roman" w:hAnsi="Times New Roman" w:hint="eastAsia"/>
          <w:sz w:val="30"/>
          <w:szCs w:val="30"/>
        </w:rPr>
        <w:t>html</w:t>
      </w:r>
      <w:r>
        <w:rPr>
          <w:rFonts w:ascii="Times New Roman" w:hAnsi="Times New Roman" w:hint="eastAsia"/>
          <w:sz w:val="30"/>
          <w:szCs w:val="30"/>
        </w:rPr>
        <w:t>和模板代码编写规范</w:t>
      </w:r>
      <w:bookmarkEnd w:id="12"/>
    </w:p>
    <w:p w:rsidR="00E357AF" w:rsidRDefault="00E357AF" w:rsidP="004E1609">
      <w:pPr>
        <w:spacing w:beforeLines="50" w:afterLines="50" w:line="300" w:lineRule="auto"/>
        <w:ind w:firstLineChars="180" w:firstLine="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）</w:t>
      </w:r>
      <w:r w:rsidR="0024509F">
        <w:rPr>
          <w:rFonts w:ascii="Times New Roman" w:hAnsi="Times New Roman" w:cs="Times New Roman" w:hint="eastAsia"/>
          <w:szCs w:val="24"/>
        </w:rPr>
        <w:t>文档声明采用</w:t>
      </w:r>
      <w:r w:rsidR="0024509F">
        <w:rPr>
          <w:rFonts w:ascii="Times New Roman" w:hAnsi="Times New Roman" w:cs="Times New Roman" w:hint="eastAsia"/>
          <w:szCs w:val="24"/>
        </w:rPr>
        <w:t>html5</w:t>
      </w:r>
      <w:r w:rsidR="0024509F">
        <w:rPr>
          <w:rFonts w:ascii="Times New Roman" w:hAnsi="Times New Roman" w:cs="Times New Roman" w:hint="eastAsia"/>
          <w:szCs w:val="24"/>
        </w:rPr>
        <w:t>，编码统一用</w:t>
      </w:r>
      <w:r w:rsidR="0024509F">
        <w:rPr>
          <w:rFonts w:ascii="Times New Roman" w:hAnsi="Times New Roman" w:cs="Times New Roman" w:hint="eastAsia"/>
          <w:szCs w:val="24"/>
        </w:rPr>
        <w:t>utf-8</w:t>
      </w:r>
      <w:r w:rsidR="0024509F">
        <w:rPr>
          <w:rFonts w:ascii="Times New Roman" w:hAnsi="Times New Roman" w:cs="Times New Roman" w:hint="eastAsia"/>
          <w:szCs w:val="24"/>
        </w:rPr>
        <w:t>；代码要缩进</w:t>
      </w:r>
      <w:r w:rsidR="009469BE">
        <w:rPr>
          <w:rFonts w:ascii="Times New Roman" w:hAnsi="Times New Roman" w:cs="Times New Roman" w:hint="eastAsia"/>
          <w:szCs w:val="24"/>
        </w:rPr>
        <w:t>，属性值采用双引号</w:t>
      </w:r>
      <w:r>
        <w:rPr>
          <w:rFonts w:ascii="Times New Roman" w:hAnsi="Times New Roman" w:cs="Times New Roman" w:hint="eastAsia"/>
          <w:szCs w:val="24"/>
        </w:rPr>
        <w:t>。</w:t>
      </w:r>
    </w:p>
    <w:p w:rsidR="00E357AF" w:rsidRDefault="00E357AF" w:rsidP="004E1609">
      <w:pPr>
        <w:spacing w:beforeLines="50" w:afterLines="50" w:line="300" w:lineRule="auto"/>
        <w:ind w:firstLineChars="180" w:firstLine="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）</w:t>
      </w:r>
      <w:r w:rsidRPr="00E357AF">
        <w:rPr>
          <w:rFonts w:ascii="Times New Roman" w:hAnsi="Times New Roman" w:cs="Times New Roman" w:hint="eastAsia"/>
          <w:szCs w:val="24"/>
        </w:rPr>
        <w:t>语义化</w:t>
      </w:r>
      <w:r w:rsidRPr="00E357AF">
        <w:rPr>
          <w:rFonts w:ascii="Times New Roman" w:hAnsi="Times New Roman" w:cs="Times New Roman" w:hint="eastAsia"/>
          <w:szCs w:val="24"/>
        </w:rPr>
        <w:t xml:space="preserve">html, </w:t>
      </w:r>
      <w:r w:rsidRPr="00E357AF">
        <w:rPr>
          <w:rFonts w:ascii="Times New Roman" w:hAnsi="Times New Roman" w:cs="Times New Roman" w:hint="eastAsia"/>
          <w:szCs w:val="24"/>
        </w:rPr>
        <w:t>如</w:t>
      </w:r>
      <w:r w:rsidRPr="00E357AF">
        <w:rPr>
          <w:rFonts w:ascii="Times New Roman" w:hAnsi="Times New Roman" w:cs="Times New Roman" w:hint="eastAsia"/>
          <w:szCs w:val="24"/>
        </w:rPr>
        <w:t xml:space="preserve"> </w:t>
      </w:r>
      <w:r w:rsidRPr="00E357AF">
        <w:rPr>
          <w:rFonts w:ascii="Times New Roman" w:hAnsi="Times New Roman" w:cs="Times New Roman" w:hint="eastAsia"/>
          <w:szCs w:val="24"/>
        </w:rPr>
        <w:t>标题根据重要性用</w:t>
      </w:r>
      <w:r w:rsidRPr="00E357AF">
        <w:rPr>
          <w:rFonts w:ascii="Times New Roman" w:hAnsi="Times New Roman" w:cs="Times New Roman" w:hint="eastAsia"/>
          <w:szCs w:val="24"/>
        </w:rPr>
        <w:t>h(</w:t>
      </w:r>
      <w:r w:rsidRPr="00E357AF">
        <w:rPr>
          <w:rFonts w:ascii="Times New Roman" w:hAnsi="Times New Roman" w:cs="Times New Roman" w:hint="eastAsia"/>
          <w:szCs w:val="24"/>
        </w:rPr>
        <w:t>同一页面只能有一个</w:t>
      </w:r>
      <w:r w:rsidRPr="00E357AF">
        <w:rPr>
          <w:rFonts w:ascii="Times New Roman" w:hAnsi="Times New Roman" w:cs="Times New Roman" w:hint="eastAsia"/>
          <w:szCs w:val="24"/>
        </w:rPr>
        <w:t xml:space="preserve">h1), </w:t>
      </w:r>
    </w:p>
    <w:p w:rsidR="00E357AF" w:rsidRDefault="00E357AF" w:rsidP="004E1609">
      <w:pPr>
        <w:spacing w:beforeLines="50" w:afterLines="50" w:line="300" w:lineRule="auto"/>
        <w:ind w:firstLineChars="180" w:firstLine="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）</w:t>
      </w:r>
      <w:r w:rsidRPr="00E357AF">
        <w:rPr>
          <w:rFonts w:ascii="Times New Roman" w:hAnsi="Times New Roman" w:cs="Times New Roman" w:hint="eastAsia"/>
          <w:szCs w:val="24"/>
        </w:rPr>
        <w:t>段落标记用</w:t>
      </w:r>
      <w:r w:rsidRPr="00E357AF">
        <w:rPr>
          <w:rFonts w:ascii="Times New Roman" w:hAnsi="Times New Roman" w:cs="Times New Roman" w:hint="eastAsia"/>
          <w:szCs w:val="24"/>
        </w:rPr>
        <w:t xml:space="preserve">p, </w:t>
      </w:r>
      <w:r w:rsidRPr="00E357AF">
        <w:rPr>
          <w:rFonts w:ascii="Times New Roman" w:hAnsi="Times New Roman" w:cs="Times New Roman" w:hint="eastAsia"/>
          <w:szCs w:val="24"/>
        </w:rPr>
        <w:t>列表用</w:t>
      </w:r>
      <w:r w:rsidRPr="00E357AF">
        <w:rPr>
          <w:rFonts w:ascii="Times New Roman" w:hAnsi="Times New Roman" w:cs="Times New Roman" w:hint="eastAsia"/>
          <w:szCs w:val="24"/>
        </w:rPr>
        <w:t xml:space="preserve">ul, </w:t>
      </w:r>
      <w:r w:rsidRPr="00E357AF">
        <w:rPr>
          <w:rFonts w:ascii="Times New Roman" w:hAnsi="Times New Roman" w:cs="Times New Roman" w:hint="eastAsia"/>
          <w:szCs w:val="24"/>
        </w:rPr>
        <w:t>内联元素中不可嵌套块级元素</w:t>
      </w:r>
      <w:r w:rsidRPr="00E357AF">
        <w:rPr>
          <w:rFonts w:ascii="Times New Roman" w:hAnsi="Times New Roman" w:cs="Times New Roman" w:hint="eastAsia"/>
          <w:szCs w:val="24"/>
        </w:rPr>
        <w:t>;</w:t>
      </w:r>
      <w:r w:rsidRPr="00E357AF">
        <w:rPr>
          <w:rFonts w:ascii="Times New Roman" w:hAnsi="Times New Roman" w:cs="Times New Roman" w:hint="eastAsia"/>
          <w:szCs w:val="24"/>
        </w:rPr>
        <w:t>尽可能减少</w:t>
      </w:r>
      <w:r w:rsidRPr="00E357AF">
        <w:rPr>
          <w:rFonts w:ascii="Times New Roman" w:hAnsi="Times New Roman" w:cs="Times New Roman" w:hint="eastAsia"/>
          <w:szCs w:val="24"/>
        </w:rPr>
        <w:t>div</w:t>
      </w:r>
      <w:r w:rsidRPr="00E357AF">
        <w:rPr>
          <w:rFonts w:ascii="Times New Roman" w:hAnsi="Times New Roman" w:cs="Times New Roman" w:hint="eastAsia"/>
          <w:szCs w:val="24"/>
        </w:rPr>
        <w:t>嵌套</w:t>
      </w:r>
      <w:r>
        <w:rPr>
          <w:rFonts w:ascii="Times New Roman" w:hAnsi="Times New Roman" w:cs="Times New Roman" w:hint="eastAsia"/>
          <w:szCs w:val="24"/>
        </w:rPr>
        <w:t>。</w:t>
      </w:r>
    </w:p>
    <w:p w:rsidR="00E357AF" w:rsidRDefault="00E357AF" w:rsidP="004E1609">
      <w:pPr>
        <w:spacing w:beforeLines="50" w:afterLines="50" w:line="300" w:lineRule="auto"/>
        <w:ind w:firstLineChars="180" w:firstLine="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4</w:t>
      </w:r>
      <w:r>
        <w:rPr>
          <w:rFonts w:ascii="Times New Roman" w:hAnsi="Times New Roman" w:cs="Times New Roman" w:hint="eastAsia"/>
          <w:szCs w:val="24"/>
        </w:rPr>
        <w:t>）</w:t>
      </w:r>
      <w:r w:rsidRPr="00E357AF">
        <w:rPr>
          <w:rFonts w:ascii="Times New Roman" w:hAnsi="Times New Roman" w:cs="Times New Roman" w:hint="eastAsia"/>
          <w:szCs w:val="24"/>
        </w:rPr>
        <w:t>书写链接地址时</w:t>
      </w:r>
      <w:r w:rsidRPr="00E357AF">
        <w:rPr>
          <w:rFonts w:ascii="Times New Roman" w:hAnsi="Times New Roman" w:cs="Times New Roman" w:hint="eastAsia"/>
          <w:szCs w:val="24"/>
        </w:rPr>
        <w:t xml:space="preserve">, </w:t>
      </w:r>
      <w:r w:rsidRPr="00E357AF">
        <w:rPr>
          <w:rFonts w:ascii="Times New Roman" w:hAnsi="Times New Roman" w:cs="Times New Roman" w:hint="eastAsia"/>
          <w:szCs w:val="24"/>
        </w:rPr>
        <w:t>必须避免重定向，例如：</w:t>
      </w:r>
      <w:r w:rsidRPr="00E357AF">
        <w:rPr>
          <w:rFonts w:ascii="Times New Roman" w:hAnsi="Times New Roman" w:cs="Times New Roman" w:hint="eastAsia"/>
          <w:szCs w:val="24"/>
        </w:rPr>
        <w:t>href=</w:t>
      </w:r>
      <w:r w:rsidRPr="00E357AF">
        <w:rPr>
          <w:rFonts w:ascii="Times New Roman" w:hAnsi="Times New Roman" w:cs="Times New Roman" w:hint="eastAsia"/>
          <w:szCs w:val="24"/>
        </w:rPr>
        <w:t>”</w:t>
      </w:r>
      <w:r w:rsidRPr="00E357AF">
        <w:rPr>
          <w:rFonts w:ascii="Times New Roman" w:hAnsi="Times New Roman" w:cs="Times New Roman" w:hint="eastAsia"/>
          <w:szCs w:val="24"/>
        </w:rPr>
        <w:t>http://www.example.com/</w:t>
      </w:r>
      <w:r w:rsidRPr="00E357AF">
        <w:rPr>
          <w:rFonts w:ascii="Times New Roman" w:hAnsi="Times New Roman" w:cs="Times New Roman" w:hint="eastAsia"/>
          <w:szCs w:val="24"/>
        </w:rPr>
        <w:t>”</w:t>
      </w:r>
      <w:r w:rsidRPr="00E357AF">
        <w:rPr>
          <w:rFonts w:ascii="Times New Roman" w:hAnsi="Times New Roman" w:cs="Times New Roman" w:hint="eastAsia"/>
          <w:szCs w:val="24"/>
        </w:rPr>
        <w:t xml:space="preserve">, </w:t>
      </w:r>
      <w:r w:rsidRPr="00E357AF">
        <w:rPr>
          <w:rFonts w:ascii="Times New Roman" w:hAnsi="Times New Roman" w:cs="Times New Roman" w:hint="eastAsia"/>
          <w:szCs w:val="24"/>
        </w:rPr>
        <w:t>即须在</w:t>
      </w:r>
      <w:r w:rsidRPr="00E357AF">
        <w:rPr>
          <w:rFonts w:ascii="Times New Roman" w:hAnsi="Times New Roman" w:cs="Times New Roman" w:hint="eastAsia"/>
          <w:szCs w:val="24"/>
        </w:rPr>
        <w:t>URL</w:t>
      </w:r>
      <w:r w:rsidRPr="00E357AF">
        <w:rPr>
          <w:rFonts w:ascii="Times New Roman" w:hAnsi="Times New Roman" w:cs="Times New Roman" w:hint="eastAsia"/>
          <w:szCs w:val="24"/>
        </w:rPr>
        <w:t>地址后面加上“</w:t>
      </w:r>
      <w:r w:rsidRPr="00E357AF">
        <w:rPr>
          <w:rFonts w:ascii="Times New Roman" w:hAnsi="Times New Roman" w:cs="Times New Roman" w:hint="eastAsia"/>
          <w:szCs w:val="24"/>
        </w:rPr>
        <w:t>/</w:t>
      </w:r>
      <w:r w:rsidRPr="00E357AF">
        <w:rPr>
          <w:rFonts w:ascii="Times New Roman" w:hAnsi="Times New Roman" w:cs="Times New Roman" w:hint="eastAsia"/>
          <w:szCs w:val="24"/>
        </w:rPr>
        <w:t>”，空链接用代码“</w:t>
      </w:r>
      <w:r w:rsidRPr="00E357AF">
        <w:rPr>
          <w:rFonts w:ascii="Times New Roman" w:hAnsi="Times New Roman" w:cs="Times New Roman"/>
          <w:szCs w:val="24"/>
        </w:rPr>
        <w:t>javascript:void(</w:t>
      </w:r>
      <w:r w:rsidRPr="00E357AF">
        <w:rPr>
          <w:rFonts w:ascii="Times New Roman" w:hAnsi="Times New Roman" w:cs="Times New Roman" w:hint="eastAsia"/>
          <w:szCs w:val="24"/>
        </w:rPr>
        <w:t>0</w:t>
      </w:r>
      <w:r w:rsidRPr="00E357AF">
        <w:rPr>
          <w:rFonts w:ascii="Times New Roman" w:hAnsi="Times New Roman" w:cs="Times New Roman"/>
          <w:szCs w:val="24"/>
        </w:rPr>
        <w:t>)</w:t>
      </w:r>
      <w:r w:rsidRPr="00E357AF">
        <w:rPr>
          <w:rFonts w:ascii="Times New Roman" w:hAnsi="Times New Roman" w:cs="Times New Roman" w:hint="eastAsia"/>
          <w:szCs w:val="24"/>
        </w:rPr>
        <w:t>”代替原来的“</w:t>
      </w:r>
      <w:r w:rsidRPr="00E357AF">
        <w:rPr>
          <w:rFonts w:ascii="Times New Roman" w:hAnsi="Times New Roman" w:cs="Times New Roman"/>
          <w:szCs w:val="24"/>
        </w:rPr>
        <w:t>#</w:t>
      </w:r>
      <w:r w:rsidRPr="00E357AF">
        <w:rPr>
          <w:rFonts w:ascii="Times New Roman" w:hAnsi="Times New Roman" w:cs="Times New Roman" w:hint="eastAsia"/>
          <w:szCs w:val="24"/>
        </w:rPr>
        <w:t>”标记</w:t>
      </w:r>
      <w:r>
        <w:rPr>
          <w:rFonts w:ascii="Times New Roman" w:hAnsi="Times New Roman" w:cs="Times New Roman" w:hint="eastAsia"/>
          <w:szCs w:val="24"/>
        </w:rPr>
        <w:t>；</w:t>
      </w:r>
    </w:p>
    <w:p w:rsidR="00E357AF" w:rsidRPr="00E357AF" w:rsidRDefault="00E357AF" w:rsidP="004E1609">
      <w:pPr>
        <w:spacing w:beforeLines="50" w:afterLines="50" w:line="300" w:lineRule="auto"/>
        <w:ind w:firstLineChars="180" w:firstLine="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 w:hint="eastAsia"/>
          <w:szCs w:val="24"/>
        </w:rPr>
        <w:t>）</w:t>
      </w:r>
      <w:r w:rsidRPr="00E357AF">
        <w:rPr>
          <w:rFonts w:ascii="Times New Roman" w:hAnsi="Times New Roman" w:cs="Times New Roman" w:hint="eastAsia"/>
          <w:szCs w:val="24"/>
        </w:rPr>
        <w:t>在页面中尽量避免使用</w:t>
      </w:r>
      <w:r w:rsidRPr="00E357AF">
        <w:rPr>
          <w:rFonts w:ascii="Times New Roman" w:hAnsi="Times New Roman" w:cs="Times New Roman" w:hint="eastAsia"/>
          <w:szCs w:val="24"/>
        </w:rPr>
        <w:t>style</w:t>
      </w:r>
      <w:r w:rsidRPr="00E357AF">
        <w:rPr>
          <w:rFonts w:ascii="Times New Roman" w:hAnsi="Times New Roman" w:cs="Times New Roman" w:hint="eastAsia"/>
          <w:szCs w:val="24"/>
        </w:rPr>
        <w:t>属性</w:t>
      </w:r>
      <w:r w:rsidRPr="00E357AF">
        <w:rPr>
          <w:rFonts w:ascii="Times New Roman" w:hAnsi="Times New Roman" w:cs="Times New Roman" w:hint="eastAsia"/>
          <w:szCs w:val="24"/>
        </w:rPr>
        <w:t>,</w:t>
      </w:r>
      <w:r w:rsidRPr="00E357AF">
        <w:rPr>
          <w:rFonts w:ascii="Times New Roman" w:hAnsi="Times New Roman" w:cs="Times New Roman" w:hint="eastAsia"/>
          <w:szCs w:val="24"/>
        </w:rPr>
        <w:t>即</w:t>
      </w:r>
      <w:r w:rsidRPr="00E357AF">
        <w:rPr>
          <w:rFonts w:ascii="Times New Roman" w:hAnsi="Times New Roman" w:cs="Times New Roman" w:hint="eastAsia"/>
          <w:szCs w:val="24"/>
        </w:rPr>
        <w:t>style=</w:t>
      </w:r>
      <w:r w:rsidRPr="00E357AF">
        <w:rPr>
          <w:rFonts w:ascii="Times New Roman" w:hAnsi="Times New Roman" w:cs="Times New Roman" w:hint="eastAsia"/>
          <w:szCs w:val="24"/>
        </w:rPr>
        <w:t>”…”</w:t>
      </w:r>
      <w:r>
        <w:rPr>
          <w:rFonts w:ascii="Times New Roman" w:hAnsi="Times New Roman" w:cs="Times New Roman" w:hint="eastAsia"/>
          <w:szCs w:val="24"/>
        </w:rPr>
        <w:t>；</w:t>
      </w:r>
    </w:p>
    <w:p w:rsidR="00E357AF" w:rsidRPr="00E357AF" w:rsidRDefault="00E357AF" w:rsidP="004E1609">
      <w:pPr>
        <w:spacing w:beforeLines="50" w:afterLines="50" w:line="300" w:lineRule="auto"/>
        <w:ind w:firstLineChars="180" w:firstLine="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6</w:t>
      </w:r>
      <w:r>
        <w:rPr>
          <w:rFonts w:ascii="Times New Roman" w:hAnsi="Times New Roman" w:cs="Times New Roman" w:hint="eastAsia"/>
          <w:szCs w:val="24"/>
        </w:rPr>
        <w:t>）</w:t>
      </w:r>
      <w:r w:rsidRPr="00E357AF">
        <w:rPr>
          <w:rFonts w:ascii="Times New Roman" w:hAnsi="Times New Roman" w:cs="Times New Roman" w:hint="eastAsia"/>
          <w:szCs w:val="24"/>
        </w:rPr>
        <w:t>必须为含有描述性表单元素</w:t>
      </w:r>
      <w:r w:rsidRPr="00E357AF">
        <w:rPr>
          <w:rFonts w:ascii="Times New Roman" w:hAnsi="Times New Roman" w:cs="Times New Roman" w:hint="eastAsia"/>
          <w:szCs w:val="24"/>
        </w:rPr>
        <w:t>(input, textarea)</w:t>
      </w:r>
      <w:r w:rsidRPr="00E357AF">
        <w:rPr>
          <w:rFonts w:ascii="Times New Roman" w:hAnsi="Times New Roman" w:cs="Times New Roman" w:hint="eastAsia"/>
          <w:szCs w:val="24"/>
        </w:rPr>
        <w:t>添加</w:t>
      </w:r>
      <w:r w:rsidRPr="00E357AF">
        <w:rPr>
          <w:rFonts w:ascii="Times New Roman" w:hAnsi="Times New Roman" w:cs="Times New Roman" w:hint="eastAsia"/>
          <w:szCs w:val="24"/>
        </w:rPr>
        <w:t>label</w:t>
      </w:r>
      <w:r>
        <w:rPr>
          <w:rFonts w:ascii="Times New Roman" w:hAnsi="Times New Roman" w:cs="Times New Roman" w:hint="eastAsia"/>
          <w:szCs w:val="24"/>
        </w:rPr>
        <w:t>；</w:t>
      </w:r>
    </w:p>
    <w:p w:rsidR="00E357AF" w:rsidRPr="00E357AF" w:rsidRDefault="00E357AF" w:rsidP="004E1609">
      <w:pPr>
        <w:spacing w:beforeLines="50" w:afterLines="50" w:line="300" w:lineRule="auto"/>
        <w:ind w:firstLineChars="180" w:firstLine="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7</w:t>
      </w:r>
      <w:r>
        <w:rPr>
          <w:rFonts w:ascii="Times New Roman" w:hAnsi="Times New Roman" w:cs="Times New Roman" w:hint="eastAsia"/>
          <w:szCs w:val="24"/>
        </w:rPr>
        <w:t>）</w:t>
      </w:r>
      <w:r w:rsidRPr="00E357AF">
        <w:rPr>
          <w:rFonts w:ascii="Times New Roman" w:hAnsi="Times New Roman" w:cs="Times New Roman" w:hint="eastAsia"/>
          <w:szCs w:val="24"/>
        </w:rPr>
        <w:t>能以背景形式呈现的图片</w:t>
      </w:r>
      <w:r w:rsidRPr="00E357AF">
        <w:rPr>
          <w:rFonts w:ascii="Times New Roman" w:hAnsi="Times New Roman" w:cs="Times New Roman" w:hint="eastAsia"/>
          <w:szCs w:val="24"/>
        </w:rPr>
        <w:t xml:space="preserve">, </w:t>
      </w:r>
      <w:r w:rsidRPr="00E357AF">
        <w:rPr>
          <w:rFonts w:ascii="Times New Roman" w:hAnsi="Times New Roman" w:cs="Times New Roman" w:hint="eastAsia"/>
          <w:szCs w:val="24"/>
        </w:rPr>
        <w:t>尽量写入</w:t>
      </w:r>
      <w:r w:rsidRPr="00E357AF">
        <w:rPr>
          <w:rFonts w:ascii="Times New Roman" w:hAnsi="Times New Roman" w:cs="Times New Roman" w:hint="eastAsia"/>
          <w:szCs w:val="24"/>
        </w:rPr>
        <w:t>css</w:t>
      </w:r>
      <w:r w:rsidRPr="00E357AF">
        <w:rPr>
          <w:rFonts w:ascii="Times New Roman" w:hAnsi="Times New Roman" w:cs="Times New Roman" w:hint="eastAsia"/>
          <w:szCs w:val="24"/>
        </w:rPr>
        <w:t>样式中</w:t>
      </w:r>
      <w:r w:rsidRPr="00E357AF">
        <w:rPr>
          <w:rFonts w:ascii="Times New Roman" w:hAnsi="Times New Roman" w:cs="Times New Roman" w:hint="eastAsia"/>
          <w:szCs w:val="24"/>
        </w:rPr>
        <w:t>;</w:t>
      </w:r>
      <w:r w:rsidRPr="00E357AF">
        <w:rPr>
          <w:rFonts w:ascii="Times New Roman" w:hAnsi="Times New Roman" w:cs="Times New Roman" w:hint="eastAsia"/>
          <w:szCs w:val="24"/>
        </w:rPr>
        <w:t>重要图片必须加上</w:t>
      </w:r>
      <w:r w:rsidRPr="00E357AF">
        <w:rPr>
          <w:rFonts w:ascii="Times New Roman" w:hAnsi="Times New Roman" w:cs="Times New Roman" w:hint="eastAsia"/>
          <w:szCs w:val="24"/>
        </w:rPr>
        <w:t>alt</w:t>
      </w:r>
      <w:r w:rsidRPr="00E357AF">
        <w:rPr>
          <w:rFonts w:ascii="Times New Roman" w:hAnsi="Times New Roman" w:cs="Times New Roman" w:hint="eastAsia"/>
          <w:szCs w:val="24"/>
        </w:rPr>
        <w:t>属性</w:t>
      </w:r>
      <w:r w:rsidRPr="00E357AF">
        <w:rPr>
          <w:rFonts w:ascii="Times New Roman" w:hAnsi="Times New Roman" w:cs="Times New Roman" w:hint="eastAsia"/>
          <w:szCs w:val="24"/>
        </w:rPr>
        <w:t xml:space="preserve">; </w:t>
      </w:r>
      <w:r w:rsidRPr="00E357AF">
        <w:rPr>
          <w:rFonts w:ascii="Times New Roman" w:hAnsi="Times New Roman" w:cs="Times New Roman" w:hint="eastAsia"/>
          <w:szCs w:val="24"/>
        </w:rPr>
        <w:t>给重要的元素和截断的元素加上</w:t>
      </w:r>
      <w:r w:rsidRPr="00E357AF">
        <w:rPr>
          <w:rFonts w:ascii="Times New Roman" w:hAnsi="Times New Roman" w:cs="Times New Roman" w:hint="eastAsia"/>
          <w:szCs w:val="24"/>
        </w:rPr>
        <w:t>title;</w:t>
      </w:r>
    </w:p>
    <w:p w:rsidR="00E357AF" w:rsidRPr="00E357AF" w:rsidRDefault="00E357AF" w:rsidP="004E1609">
      <w:pPr>
        <w:spacing w:beforeLines="50" w:afterLines="50" w:line="300" w:lineRule="auto"/>
        <w:ind w:firstLineChars="180" w:firstLine="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8</w:t>
      </w:r>
      <w:r>
        <w:rPr>
          <w:rFonts w:ascii="Times New Roman" w:hAnsi="Times New Roman" w:cs="Times New Roman" w:hint="eastAsia"/>
          <w:szCs w:val="24"/>
        </w:rPr>
        <w:t>）</w:t>
      </w:r>
      <w:r w:rsidRPr="00E357AF">
        <w:rPr>
          <w:rFonts w:ascii="Times New Roman" w:hAnsi="Times New Roman" w:cs="Times New Roman" w:hint="eastAsia"/>
          <w:szCs w:val="24"/>
        </w:rPr>
        <w:t>给区块代码及重要功能</w:t>
      </w:r>
      <w:r w:rsidRPr="00E357AF">
        <w:rPr>
          <w:rFonts w:ascii="Times New Roman" w:hAnsi="Times New Roman" w:cs="Times New Roman" w:hint="eastAsia"/>
          <w:szCs w:val="24"/>
        </w:rPr>
        <w:t>(</w:t>
      </w:r>
      <w:r w:rsidRPr="00E357AF">
        <w:rPr>
          <w:rFonts w:ascii="Times New Roman" w:hAnsi="Times New Roman" w:cs="Times New Roman" w:hint="eastAsia"/>
          <w:szCs w:val="24"/>
        </w:rPr>
        <w:t>比如循环</w:t>
      </w:r>
      <w:r w:rsidRPr="00E357AF">
        <w:rPr>
          <w:rFonts w:ascii="Times New Roman" w:hAnsi="Times New Roman" w:cs="Times New Roman" w:hint="eastAsia"/>
          <w:szCs w:val="24"/>
        </w:rPr>
        <w:t>)</w:t>
      </w:r>
      <w:r w:rsidRPr="00E357AF">
        <w:rPr>
          <w:rFonts w:ascii="Times New Roman" w:hAnsi="Times New Roman" w:cs="Times New Roman" w:hint="eastAsia"/>
          <w:szCs w:val="24"/>
        </w:rPr>
        <w:t>加上注释</w:t>
      </w:r>
      <w:r w:rsidRPr="00E357AF">
        <w:rPr>
          <w:rFonts w:ascii="Times New Roman" w:hAnsi="Times New Roman" w:cs="Times New Roman" w:hint="eastAsia"/>
          <w:szCs w:val="24"/>
        </w:rPr>
        <w:t xml:space="preserve">, </w:t>
      </w:r>
      <w:r w:rsidRPr="00E357AF">
        <w:rPr>
          <w:rFonts w:ascii="Times New Roman" w:hAnsi="Times New Roman" w:cs="Times New Roman" w:hint="eastAsia"/>
          <w:szCs w:val="24"/>
        </w:rPr>
        <w:t>方便后台添加功能</w:t>
      </w:r>
      <w:r w:rsidRPr="00E357AF">
        <w:rPr>
          <w:rFonts w:ascii="Times New Roman" w:hAnsi="Times New Roman" w:cs="Times New Roman" w:hint="eastAsia"/>
          <w:szCs w:val="24"/>
        </w:rPr>
        <w:t>;</w:t>
      </w:r>
    </w:p>
    <w:p w:rsidR="00E357AF" w:rsidRPr="00E357AF" w:rsidRDefault="00E357AF" w:rsidP="004E1609">
      <w:pPr>
        <w:spacing w:beforeLines="50" w:afterLines="50" w:line="300" w:lineRule="auto"/>
        <w:ind w:firstLineChars="180" w:firstLine="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9</w:t>
      </w:r>
      <w:r>
        <w:rPr>
          <w:rFonts w:ascii="Times New Roman" w:hAnsi="Times New Roman" w:cs="Times New Roman" w:hint="eastAsia"/>
          <w:szCs w:val="24"/>
        </w:rPr>
        <w:t>）</w:t>
      </w:r>
      <w:r w:rsidRPr="00E357AF">
        <w:rPr>
          <w:rFonts w:ascii="Times New Roman" w:hAnsi="Times New Roman" w:cs="Times New Roman" w:hint="eastAsia"/>
          <w:szCs w:val="24"/>
        </w:rPr>
        <w:t>特殊符号使用</w:t>
      </w:r>
      <w:r w:rsidRPr="00E357AF">
        <w:rPr>
          <w:rFonts w:ascii="Times New Roman" w:hAnsi="Times New Roman" w:cs="Times New Roman" w:hint="eastAsia"/>
          <w:szCs w:val="24"/>
        </w:rPr>
        <w:t xml:space="preserve">: </w:t>
      </w:r>
      <w:r w:rsidRPr="00E357AF">
        <w:rPr>
          <w:rFonts w:ascii="Times New Roman" w:hAnsi="Times New Roman" w:cs="Times New Roman" w:hint="eastAsia"/>
          <w:szCs w:val="24"/>
        </w:rPr>
        <w:t>尽可能使用代码替代</w:t>
      </w:r>
      <w:r w:rsidRPr="00E357AF">
        <w:rPr>
          <w:rFonts w:ascii="Times New Roman" w:hAnsi="Times New Roman" w:cs="Times New Roman" w:hint="eastAsia"/>
          <w:szCs w:val="24"/>
        </w:rPr>
        <w:t xml:space="preserve">: </w:t>
      </w:r>
      <w:r w:rsidRPr="00E357AF">
        <w:rPr>
          <w:rFonts w:ascii="Times New Roman" w:hAnsi="Times New Roman" w:cs="Times New Roman" w:hint="eastAsia"/>
          <w:szCs w:val="24"/>
        </w:rPr>
        <w:t>比如</w:t>
      </w:r>
      <w:r w:rsidRPr="00E357AF">
        <w:rPr>
          <w:rFonts w:ascii="Times New Roman" w:hAnsi="Times New Roman" w:cs="Times New Roman" w:hint="eastAsia"/>
          <w:szCs w:val="24"/>
        </w:rPr>
        <w:t xml:space="preserve"> &lt;(&lt;) &amp; &gt;(&gt;) &amp; </w:t>
      </w:r>
      <w:r w:rsidRPr="00E357AF">
        <w:rPr>
          <w:rFonts w:ascii="Times New Roman" w:hAnsi="Times New Roman" w:cs="Times New Roman" w:hint="eastAsia"/>
          <w:szCs w:val="24"/>
        </w:rPr>
        <w:t>空格</w:t>
      </w:r>
      <w:r w:rsidRPr="00E357AF">
        <w:rPr>
          <w:rFonts w:ascii="Times New Roman" w:hAnsi="Times New Roman" w:cs="Times New Roman" w:hint="eastAsia"/>
          <w:szCs w:val="24"/>
        </w:rPr>
        <w:t xml:space="preserve">( ) &amp; »(») </w:t>
      </w:r>
      <w:r w:rsidRPr="00E357AF">
        <w:rPr>
          <w:rFonts w:ascii="Times New Roman" w:hAnsi="Times New Roman" w:cs="Times New Roman" w:hint="eastAsia"/>
          <w:szCs w:val="24"/>
        </w:rPr>
        <w:t>等等</w:t>
      </w:r>
      <w:r>
        <w:rPr>
          <w:rFonts w:ascii="Times New Roman" w:hAnsi="Times New Roman" w:cs="Times New Roman" w:hint="eastAsia"/>
          <w:szCs w:val="24"/>
        </w:rPr>
        <w:t>；</w:t>
      </w:r>
    </w:p>
    <w:p w:rsidR="0024509F" w:rsidRDefault="00E357AF" w:rsidP="004E1609">
      <w:pPr>
        <w:spacing w:beforeLines="50" w:afterLines="50" w:line="300" w:lineRule="auto"/>
        <w:ind w:firstLineChars="180" w:firstLine="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10</w:t>
      </w:r>
      <w:r>
        <w:rPr>
          <w:rFonts w:ascii="Times New Roman" w:hAnsi="Times New Roman" w:cs="Times New Roman" w:hint="eastAsia"/>
          <w:szCs w:val="24"/>
        </w:rPr>
        <w:t>）</w:t>
      </w:r>
      <w:r w:rsidR="0024509F">
        <w:rPr>
          <w:rFonts w:ascii="Times New Roman" w:hAnsi="Times New Roman" w:cs="Times New Roman" w:hint="eastAsia"/>
          <w:szCs w:val="24"/>
        </w:rPr>
        <w:t>每个模块采用三层去规范代码</w:t>
      </w:r>
      <w:r w:rsidR="00C61159">
        <w:rPr>
          <w:rFonts w:ascii="Times New Roman" w:hAnsi="Times New Roman" w:cs="Times New Roman" w:hint="eastAsia"/>
          <w:szCs w:val="24"/>
        </w:rPr>
        <w:t>,</w:t>
      </w:r>
      <w:r w:rsidR="00C61159">
        <w:rPr>
          <w:rFonts w:ascii="Times New Roman" w:hAnsi="Times New Roman" w:cs="Times New Roman" w:hint="eastAsia"/>
          <w:szCs w:val="24"/>
        </w:rPr>
        <w:t>第一层为总体包裹</w:t>
      </w:r>
      <w:r w:rsidR="00C61159">
        <w:rPr>
          <w:rFonts w:ascii="Times New Roman" w:hAnsi="Times New Roman" w:cs="Times New Roman" w:hint="eastAsia"/>
          <w:szCs w:val="24"/>
        </w:rPr>
        <w:t>div</w:t>
      </w:r>
      <w:r w:rsidR="00C61159">
        <w:rPr>
          <w:rFonts w:ascii="Times New Roman" w:hAnsi="Times New Roman" w:cs="Times New Roman" w:hint="eastAsia"/>
          <w:szCs w:val="24"/>
        </w:rPr>
        <w:t>类名为</w:t>
      </w:r>
      <w:r w:rsidR="00C61159">
        <w:rPr>
          <w:rFonts w:ascii="Times New Roman" w:hAnsi="Times New Roman" w:cs="Times New Roman" w:hint="eastAsia"/>
          <w:szCs w:val="24"/>
        </w:rPr>
        <w:t>dse-continer;</w:t>
      </w:r>
      <w:r w:rsidR="00C61159">
        <w:rPr>
          <w:rFonts w:ascii="Times New Roman" w:hAnsi="Times New Roman" w:cs="Times New Roman" w:hint="eastAsia"/>
          <w:szCs w:val="24"/>
        </w:rPr>
        <w:t>里面有头</w:t>
      </w:r>
      <w:r w:rsidR="00C61159">
        <w:rPr>
          <w:rFonts w:ascii="Times New Roman" w:hAnsi="Times New Roman" w:cs="Times New Roman" w:hint="eastAsia"/>
          <w:szCs w:val="24"/>
        </w:rPr>
        <w:t>[&lt;div calss="dse-header"&gt;]</w:t>
      </w:r>
      <w:r w:rsidR="00C61159">
        <w:rPr>
          <w:rFonts w:ascii="Times New Roman" w:hAnsi="Times New Roman" w:cs="Times New Roman" w:hint="eastAsia"/>
          <w:szCs w:val="24"/>
        </w:rPr>
        <w:t>、内容</w:t>
      </w:r>
      <w:r w:rsidR="00C61159">
        <w:rPr>
          <w:rFonts w:ascii="Times New Roman" w:hAnsi="Times New Roman" w:cs="Times New Roman" w:hint="eastAsia"/>
          <w:szCs w:val="24"/>
        </w:rPr>
        <w:t>[&lt;div class="dse-content"&gt;]</w:t>
      </w:r>
      <w:r w:rsidR="00C61159">
        <w:rPr>
          <w:rFonts w:ascii="Times New Roman" w:hAnsi="Times New Roman" w:cs="Times New Roman" w:hint="eastAsia"/>
          <w:szCs w:val="24"/>
        </w:rPr>
        <w:t>、底部</w:t>
      </w:r>
      <w:r w:rsidR="00C61159">
        <w:rPr>
          <w:rFonts w:ascii="Times New Roman" w:hAnsi="Times New Roman" w:cs="Times New Roman" w:hint="eastAsia"/>
          <w:szCs w:val="24"/>
        </w:rPr>
        <w:t>[&lt;div class="dse-footer"&gt;]</w:t>
      </w:r>
      <w:r w:rsidR="00C61159">
        <w:rPr>
          <w:rFonts w:ascii="Times New Roman" w:hAnsi="Times New Roman" w:cs="Times New Roman" w:hint="eastAsia"/>
          <w:szCs w:val="24"/>
        </w:rPr>
        <w:t>三层</w:t>
      </w:r>
      <w:r w:rsidR="0024509F">
        <w:rPr>
          <w:rFonts w:ascii="Times New Roman" w:hAnsi="Times New Roman" w:cs="Times New Roman" w:hint="eastAsia"/>
          <w:szCs w:val="24"/>
        </w:rPr>
        <w:t>,</w:t>
      </w:r>
      <w:r w:rsidR="0024509F">
        <w:rPr>
          <w:rFonts w:ascii="Times New Roman" w:hAnsi="Times New Roman" w:cs="Times New Roman" w:hint="eastAsia"/>
          <w:szCs w:val="24"/>
        </w:rPr>
        <w:t>模块超出</w:t>
      </w:r>
      <w:r w:rsidR="0024509F">
        <w:rPr>
          <w:rFonts w:ascii="Times New Roman" w:hAnsi="Times New Roman" w:cs="Times New Roman" w:hint="eastAsia"/>
          <w:szCs w:val="24"/>
        </w:rPr>
        <w:t>50</w:t>
      </w:r>
      <w:r w:rsidR="0024509F">
        <w:rPr>
          <w:rFonts w:ascii="Times New Roman" w:hAnsi="Times New Roman" w:cs="Times New Roman" w:hint="eastAsia"/>
          <w:szCs w:val="24"/>
        </w:rPr>
        <w:t>行的必须加上注释，注释采用模块说明</w:t>
      </w:r>
      <w:r w:rsidR="0024509F">
        <w:rPr>
          <w:rFonts w:ascii="Times New Roman" w:hAnsi="Times New Roman" w:cs="Times New Roman" w:hint="eastAsia"/>
          <w:szCs w:val="24"/>
        </w:rPr>
        <w:t>+</w:t>
      </w:r>
      <w:r w:rsidR="0024509F">
        <w:rPr>
          <w:rFonts w:ascii="Times New Roman" w:hAnsi="Times New Roman" w:cs="Times New Roman" w:hint="eastAsia"/>
          <w:szCs w:val="24"/>
        </w:rPr>
        <w:t>空格</w:t>
      </w:r>
      <w:r w:rsidR="0024509F">
        <w:rPr>
          <w:rFonts w:ascii="Times New Roman" w:hAnsi="Times New Roman" w:cs="Times New Roman" w:hint="eastAsia"/>
          <w:szCs w:val="24"/>
        </w:rPr>
        <w:t>+start</w:t>
      </w:r>
      <w:r w:rsidR="0024509F">
        <w:rPr>
          <w:rFonts w:ascii="Times New Roman" w:hAnsi="Times New Roman" w:cs="Times New Roman" w:hint="eastAsia"/>
          <w:szCs w:val="24"/>
        </w:rPr>
        <w:t>，模块结束时结尾也需要加注释，同样为模块说明</w:t>
      </w:r>
      <w:r w:rsidR="0024509F">
        <w:rPr>
          <w:rFonts w:ascii="Times New Roman" w:hAnsi="Times New Roman" w:cs="Times New Roman" w:hint="eastAsia"/>
          <w:szCs w:val="24"/>
        </w:rPr>
        <w:t>+</w:t>
      </w:r>
      <w:r w:rsidR="0024509F">
        <w:rPr>
          <w:rFonts w:ascii="Times New Roman" w:hAnsi="Times New Roman" w:cs="Times New Roman" w:hint="eastAsia"/>
          <w:szCs w:val="24"/>
        </w:rPr>
        <w:t>空格</w:t>
      </w:r>
      <w:r w:rsidR="0024509F">
        <w:rPr>
          <w:rFonts w:ascii="Times New Roman" w:hAnsi="Times New Roman" w:cs="Times New Roman" w:hint="eastAsia"/>
          <w:szCs w:val="24"/>
        </w:rPr>
        <w:t>+end</w:t>
      </w:r>
      <w:r w:rsidR="0024509F">
        <w:rPr>
          <w:rFonts w:ascii="Times New Roman" w:hAnsi="Times New Roman" w:cs="Times New Roman" w:hint="eastAsia"/>
          <w:szCs w:val="24"/>
        </w:rPr>
        <w:t>。方便代码块的检索与区分</w:t>
      </w:r>
      <w:r w:rsidR="00875BD6">
        <w:rPr>
          <w:rFonts w:ascii="Times New Roman" w:hAnsi="Times New Roman" w:cs="Times New Roman" w:hint="eastAsia"/>
          <w:szCs w:val="24"/>
        </w:rPr>
        <w:t>,</w:t>
      </w:r>
      <w:r w:rsidR="00875BD6">
        <w:rPr>
          <w:rFonts w:ascii="Times New Roman" w:hAnsi="Times New Roman" w:cs="Times New Roman" w:hint="eastAsia"/>
          <w:szCs w:val="24"/>
        </w:rPr>
        <w:t>自定义属性采用</w:t>
      </w:r>
      <w:r w:rsidR="00875BD6">
        <w:rPr>
          <w:rFonts w:ascii="Times New Roman" w:hAnsi="Times New Roman" w:cs="Times New Roman" w:hint="eastAsia"/>
          <w:szCs w:val="24"/>
        </w:rPr>
        <w:t>data-</w:t>
      </w:r>
      <w:r w:rsidR="00875BD6">
        <w:rPr>
          <w:rFonts w:ascii="Times New Roman" w:hAnsi="Times New Roman" w:cs="Times New Roman" w:hint="eastAsia"/>
          <w:szCs w:val="24"/>
        </w:rPr>
        <w:t>开头</w:t>
      </w:r>
      <w:r w:rsidR="001239A0">
        <w:rPr>
          <w:rFonts w:ascii="Times New Roman" w:hAnsi="Times New Roman" w:cs="Times New Roman" w:hint="eastAsia"/>
          <w:szCs w:val="24"/>
        </w:rPr>
        <w:t>，一般情况下使用</w:t>
      </w:r>
      <w:r w:rsidR="001239A0">
        <w:rPr>
          <w:rFonts w:ascii="Times New Roman" w:hAnsi="Times New Roman" w:cs="Times New Roman" w:hint="eastAsia"/>
          <w:szCs w:val="24"/>
        </w:rPr>
        <w:t>data-</w:t>
      </w:r>
      <w:r w:rsidR="001239A0">
        <w:rPr>
          <w:rFonts w:ascii="Times New Roman" w:hAnsi="Times New Roman" w:cs="Times New Roman" w:hint="eastAsia"/>
          <w:szCs w:val="24"/>
        </w:rPr>
        <w:t>实体名称</w:t>
      </w:r>
      <w:r w:rsidR="001239A0">
        <w:rPr>
          <w:rFonts w:ascii="Times New Roman" w:hAnsi="Times New Roman" w:cs="Times New Roman" w:hint="eastAsia"/>
          <w:szCs w:val="24"/>
        </w:rPr>
        <w:t>[entity]-</w:t>
      </w:r>
      <w:r w:rsidR="001239A0">
        <w:rPr>
          <w:rFonts w:ascii="Times New Roman" w:hAnsi="Times New Roman" w:cs="Times New Roman" w:hint="eastAsia"/>
          <w:szCs w:val="24"/>
        </w:rPr>
        <w:t>属性名称</w:t>
      </w:r>
      <w:r w:rsidR="001239A0">
        <w:rPr>
          <w:rFonts w:ascii="Times New Roman" w:hAnsi="Times New Roman" w:cs="Times New Roman" w:hint="eastAsia"/>
          <w:szCs w:val="24"/>
        </w:rPr>
        <w:t>[propname]</w:t>
      </w:r>
      <w:r w:rsidR="0024509F">
        <w:rPr>
          <w:rFonts w:ascii="Times New Roman" w:hAnsi="Times New Roman" w:cs="Times New Roman" w:hint="eastAsia"/>
          <w:szCs w:val="24"/>
        </w:rPr>
        <w:t>。如下例子</w:t>
      </w:r>
      <w:r w:rsidR="00791759">
        <w:rPr>
          <w:rFonts w:ascii="Times New Roman" w:hAnsi="Times New Roman" w:cs="Times New Roman" w:hint="eastAsia"/>
          <w:szCs w:val="24"/>
        </w:rPr>
        <w:t>[</w:t>
      </w:r>
      <w:r w:rsidR="00791759">
        <w:rPr>
          <w:rFonts w:ascii="Times New Roman" w:hAnsi="Times New Roman" w:cs="Times New Roman" w:hint="eastAsia"/>
          <w:szCs w:val="24"/>
        </w:rPr>
        <w:t>具体可以参考</w:t>
      </w:r>
      <w:r w:rsidR="00791759">
        <w:rPr>
          <w:rFonts w:ascii="Times New Roman" w:hAnsi="Times New Roman" w:cs="Times New Roman" w:hint="eastAsia"/>
          <w:szCs w:val="24"/>
        </w:rPr>
        <w:t>common</w:t>
      </w:r>
      <w:r w:rsidR="00791759">
        <w:rPr>
          <w:rFonts w:ascii="Times New Roman" w:hAnsi="Times New Roman" w:cs="Times New Roman" w:hint="eastAsia"/>
          <w:szCs w:val="24"/>
        </w:rPr>
        <w:t>模块里的</w:t>
      </w:r>
      <w:r w:rsidR="00791759" w:rsidRPr="00791759">
        <w:rPr>
          <w:rFonts w:ascii="Times New Roman" w:hAnsi="Times New Roman" w:cs="Times New Roman"/>
          <w:szCs w:val="24"/>
        </w:rPr>
        <w:t>blank.html</w:t>
      </w:r>
      <w:r w:rsidR="00791759">
        <w:rPr>
          <w:rFonts w:ascii="Times New Roman" w:hAnsi="Times New Roman" w:cs="Times New Roman" w:hint="eastAsia"/>
          <w:szCs w:val="24"/>
        </w:rPr>
        <w:t>]</w:t>
      </w:r>
      <w:r w:rsidR="0024509F">
        <w:rPr>
          <w:rFonts w:ascii="Times New Roman" w:hAnsi="Times New Roman" w:cs="Times New Roman" w:hint="eastAsia"/>
          <w:szCs w:val="24"/>
        </w:rPr>
        <w:t>：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>&lt;html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>&lt;head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>&lt;meta charset="UTF-8"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>&lt;title&gt;Document&lt;/title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 xml:space="preserve">&lt;!-- </w:t>
      </w:r>
      <w:r w:rsidRPr="0002522A">
        <w:rPr>
          <w:rFonts w:ascii="Times New Roman" w:hAnsi="Times New Roman" w:cs="Times New Roman"/>
          <w:sz w:val="18"/>
          <w:szCs w:val="18"/>
        </w:rPr>
        <w:t>第三方插件</w:t>
      </w:r>
      <w:r w:rsidRPr="0002522A">
        <w:rPr>
          <w:rFonts w:ascii="Times New Roman" w:hAnsi="Times New Roman" w:cs="Times New Roman"/>
          <w:sz w:val="18"/>
          <w:szCs w:val="18"/>
        </w:rPr>
        <w:t xml:space="preserve"> </w:t>
      </w:r>
      <w:r w:rsidRPr="0002522A">
        <w:rPr>
          <w:rFonts w:ascii="Times New Roman" w:hAnsi="Times New Roman" w:cs="Times New Roman"/>
          <w:sz w:val="18"/>
          <w:szCs w:val="18"/>
        </w:rPr>
        <w:t>样式</w:t>
      </w:r>
      <w:r w:rsidRPr="0002522A">
        <w:rPr>
          <w:rFonts w:ascii="Times New Roman" w:hAnsi="Times New Roman" w:cs="Times New Roman"/>
          <w:sz w:val="18"/>
          <w:szCs w:val="18"/>
        </w:rPr>
        <w:t xml:space="preserve"> start --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>&lt;link rel="stylesheet" type="text/css" href="" /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 xml:space="preserve">&lt;!-- </w:t>
      </w:r>
      <w:r w:rsidRPr="0002522A">
        <w:rPr>
          <w:rFonts w:ascii="Times New Roman" w:hAnsi="Times New Roman" w:cs="Times New Roman"/>
          <w:sz w:val="18"/>
          <w:szCs w:val="18"/>
        </w:rPr>
        <w:t>第三方插件</w:t>
      </w:r>
      <w:r w:rsidRPr="0002522A">
        <w:rPr>
          <w:rFonts w:ascii="Times New Roman" w:hAnsi="Times New Roman" w:cs="Times New Roman"/>
          <w:sz w:val="18"/>
          <w:szCs w:val="18"/>
        </w:rPr>
        <w:t xml:space="preserve"> </w:t>
      </w:r>
      <w:r w:rsidRPr="0002522A">
        <w:rPr>
          <w:rFonts w:ascii="Times New Roman" w:hAnsi="Times New Roman" w:cs="Times New Roman"/>
          <w:sz w:val="18"/>
          <w:szCs w:val="18"/>
        </w:rPr>
        <w:t>样式</w:t>
      </w:r>
      <w:r w:rsidRPr="0002522A">
        <w:rPr>
          <w:rFonts w:ascii="Times New Roman" w:hAnsi="Times New Roman" w:cs="Times New Roman"/>
          <w:sz w:val="18"/>
          <w:szCs w:val="18"/>
        </w:rPr>
        <w:t xml:space="preserve"> end --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 xml:space="preserve">&lt;!-- common </w:t>
      </w:r>
      <w:r w:rsidRPr="0002522A">
        <w:rPr>
          <w:rFonts w:ascii="Times New Roman" w:hAnsi="Times New Roman" w:cs="Times New Roman"/>
          <w:sz w:val="18"/>
          <w:szCs w:val="18"/>
        </w:rPr>
        <w:t>样式</w:t>
      </w:r>
      <w:r w:rsidRPr="0002522A">
        <w:rPr>
          <w:rFonts w:ascii="Times New Roman" w:hAnsi="Times New Roman" w:cs="Times New Roman"/>
          <w:sz w:val="18"/>
          <w:szCs w:val="18"/>
        </w:rPr>
        <w:t xml:space="preserve"> start --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>&lt;link rel="stylesheet" type="text/css" href=""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 xml:space="preserve">&lt;!-- common </w:t>
      </w:r>
      <w:r w:rsidRPr="0002522A">
        <w:rPr>
          <w:rFonts w:ascii="Times New Roman" w:hAnsi="Times New Roman" w:cs="Times New Roman"/>
          <w:sz w:val="18"/>
          <w:szCs w:val="18"/>
        </w:rPr>
        <w:t>样式</w:t>
      </w:r>
      <w:r w:rsidRPr="0002522A">
        <w:rPr>
          <w:rFonts w:ascii="Times New Roman" w:hAnsi="Times New Roman" w:cs="Times New Roman"/>
          <w:sz w:val="18"/>
          <w:szCs w:val="18"/>
        </w:rPr>
        <w:t xml:space="preserve"> end --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 xml:space="preserve">&lt;!-- ${module} </w:t>
      </w:r>
      <w:r w:rsidRPr="0002522A">
        <w:rPr>
          <w:rFonts w:ascii="Times New Roman" w:hAnsi="Times New Roman" w:cs="Times New Roman"/>
          <w:sz w:val="18"/>
          <w:szCs w:val="18"/>
        </w:rPr>
        <w:t>为具体的模块名称，</w:t>
      </w:r>
      <w:r w:rsidRPr="0002522A">
        <w:rPr>
          <w:rFonts w:ascii="Times New Roman" w:hAnsi="Times New Roman" w:cs="Times New Roman"/>
          <w:sz w:val="18"/>
          <w:szCs w:val="18"/>
        </w:rPr>
        <w:t>build</w:t>
      </w:r>
      <w:r w:rsidRPr="0002522A">
        <w:rPr>
          <w:rFonts w:ascii="Times New Roman" w:hAnsi="Times New Roman" w:cs="Times New Roman"/>
          <w:sz w:val="18"/>
          <w:szCs w:val="18"/>
        </w:rPr>
        <w:t>为打包后的路径</w:t>
      </w:r>
      <w:r w:rsidRPr="0002522A">
        <w:rPr>
          <w:rFonts w:ascii="Times New Roman" w:hAnsi="Times New Roman" w:cs="Times New Roman"/>
          <w:sz w:val="18"/>
          <w:szCs w:val="18"/>
        </w:rPr>
        <w:t xml:space="preserve"> --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 xml:space="preserve">&lt;!-- </w:t>
      </w:r>
      <w:r w:rsidRPr="0002522A">
        <w:rPr>
          <w:rFonts w:ascii="Times New Roman" w:hAnsi="Times New Roman" w:cs="Times New Roman"/>
          <w:sz w:val="18"/>
          <w:szCs w:val="18"/>
        </w:rPr>
        <w:t>业务</w:t>
      </w:r>
      <w:r w:rsidRPr="0002522A">
        <w:rPr>
          <w:rFonts w:ascii="Times New Roman" w:hAnsi="Times New Roman" w:cs="Times New Roman"/>
          <w:sz w:val="18"/>
          <w:szCs w:val="18"/>
        </w:rPr>
        <w:t xml:space="preserve"> </w:t>
      </w:r>
      <w:r w:rsidRPr="0002522A">
        <w:rPr>
          <w:rFonts w:ascii="Times New Roman" w:hAnsi="Times New Roman" w:cs="Times New Roman"/>
          <w:sz w:val="18"/>
          <w:szCs w:val="18"/>
        </w:rPr>
        <w:t>样式</w:t>
      </w:r>
      <w:r w:rsidRPr="0002522A">
        <w:rPr>
          <w:rFonts w:ascii="Times New Roman" w:hAnsi="Times New Roman" w:cs="Times New Roman"/>
          <w:sz w:val="18"/>
          <w:szCs w:val="18"/>
        </w:rPr>
        <w:t xml:space="preserve"> start --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>&lt;!-- build:css /app/info/${module}/css/main.min.css --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 xml:space="preserve">  </w:t>
      </w:r>
      <w:r w:rsidRPr="0002522A">
        <w:rPr>
          <w:rFonts w:ascii="Times New Roman" w:hAnsi="Times New Roman" w:cs="Times New Roman"/>
          <w:sz w:val="18"/>
          <w:szCs w:val="18"/>
        </w:rPr>
        <w:tab/>
        <w:t>&lt;link rel="stylesheet" href="/app/info/${module}/css/main.css"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 xml:space="preserve">  </w:t>
      </w:r>
      <w:r w:rsidRPr="0002522A">
        <w:rPr>
          <w:rFonts w:ascii="Times New Roman" w:hAnsi="Times New Roman" w:cs="Times New Roman"/>
          <w:sz w:val="18"/>
          <w:szCs w:val="18"/>
        </w:rPr>
        <w:tab/>
        <w:t>&lt;!-- endbuild --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lastRenderedPageBreak/>
        <w:t xml:space="preserve">  </w:t>
      </w:r>
      <w:r w:rsidRPr="0002522A">
        <w:rPr>
          <w:rFonts w:ascii="Times New Roman" w:hAnsi="Times New Roman" w:cs="Times New Roman"/>
          <w:sz w:val="18"/>
          <w:szCs w:val="18"/>
        </w:rPr>
        <w:tab/>
        <w:t xml:space="preserve">&lt;!-- </w:t>
      </w:r>
      <w:r w:rsidRPr="0002522A">
        <w:rPr>
          <w:rFonts w:ascii="Times New Roman" w:hAnsi="Times New Roman" w:cs="Times New Roman"/>
          <w:sz w:val="18"/>
          <w:szCs w:val="18"/>
        </w:rPr>
        <w:t>业务</w:t>
      </w:r>
      <w:r w:rsidRPr="0002522A">
        <w:rPr>
          <w:rFonts w:ascii="Times New Roman" w:hAnsi="Times New Roman" w:cs="Times New Roman"/>
          <w:sz w:val="18"/>
          <w:szCs w:val="18"/>
        </w:rPr>
        <w:t xml:space="preserve"> </w:t>
      </w:r>
      <w:r w:rsidRPr="0002522A">
        <w:rPr>
          <w:rFonts w:ascii="Times New Roman" w:hAnsi="Times New Roman" w:cs="Times New Roman"/>
          <w:sz w:val="18"/>
          <w:szCs w:val="18"/>
        </w:rPr>
        <w:t>样式</w:t>
      </w:r>
      <w:r w:rsidRPr="0002522A">
        <w:rPr>
          <w:rFonts w:ascii="Times New Roman" w:hAnsi="Times New Roman" w:cs="Times New Roman"/>
          <w:sz w:val="18"/>
          <w:szCs w:val="18"/>
        </w:rPr>
        <w:t xml:space="preserve"> end --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 xml:space="preserve">&lt;!-- </w:t>
      </w:r>
      <w:r w:rsidRPr="0002522A">
        <w:rPr>
          <w:rFonts w:ascii="Times New Roman" w:hAnsi="Times New Roman" w:cs="Times New Roman"/>
          <w:sz w:val="18"/>
          <w:szCs w:val="18"/>
        </w:rPr>
        <w:t>业务</w:t>
      </w:r>
      <w:r w:rsidRPr="0002522A">
        <w:rPr>
          <w:rFonts w:ascii="Times New Roman" w:hAnsi="Times New Roman" w:cs="Times New Roman"/>
          <w:sz w:val="18"/>
          <w:szCs w:val="18"/>
        </w:rPr>
        <w:t xml:space="preserve"> </w:t>
      </w:r>
      <w:r w:rsidRPr="0002522A">
        <w:rPr>
          <w:rFonts w:ascii="Times New Roman" w:hAnsi="Times New Roman" w:cs="Times New Roman"/>
          <w:sz w:val="18"/>
          <w:szCs w:val="18"/>
        </w:rPr>
        <w:t>脚本</w:t>
      </w:r>
      <w:r w:rsidRPr="0002522A">
        <w:rPr>
          <w:rFonts w:ascii="Times New Roman" w:hAnsi="Times New Roman" w:cs="Times New Roman"/>
          <w:sz w:val="18"/>
          <w:szCs w:val="18"/>
        </w:rPr>
        <w:t xml:space="preserve"> start --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>&lt;!-- build:js /app/info/${module}/js/main.min.js --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>&lt;script src="/app/info/${module}/js/${module}Sea.js"&gt;&lt;/script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>&lt;!-- endbuild --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 xml:space="preserve">&lt;!-- </w:t>
      </w:r>
      <w:r w:rsidRPr="0002522A">
        <w:rPr>
          <w:rFonts w:ascii="Times New Roman" w:hAnsi="Times New Roman" w:cs="Times New Roman"/>
          <w:sz w:val="18"/>
          <w:szCs w:val="18"/>
        </w:rPr>
        <w:t>业务</w:t>
      </w:r>
      <w:r w:rsidRPr="0002522A">
        <w:rPr>
          <w:rFonts w:ascii="Times New Roman" w:hAnsi="Times New Roman" w:cs="Times New Roman"/>
          <w:sz w:val="18"/>
          <w:szCs w:val="18"/>
        </w:rPr>
        <w:t xml:space="preserve"> </w:t>
      </w:r>
      <w:r w:rsidRPr="0002522A">
        <w:rPr>
          <w:rFonts w:ascii="Times New Roman" w:hAnsi="Times New Roman" w:cs="Times New Roman"/>
          <w:sz w:val="18"/>
          <w:szCs w:val="18"/>
        </w:rPr>
        <w:t>脚本</w:t>
      </w:r>
      <w:r w:rsidRPr="0002522A">
        <w:rPr>
          <w:rFonts w:ascii="Times New Roman" w:hAnsi="Times New Roman" w:cs="Times New Roman"/>
          <w:sz w:val="18"/>
          <w:szCs w:val="18"/>
        </w:rPr>
        <w:t xml:space="preserve"> end --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>&lt;/head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>&lt;body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 xml:space="preserve">&lt;!-- module </w:t>
      </w:r>
      <w:r w:rsidRPr="0002522A">
        <w:rPr>
          <w:rFonts w:ascii="Times New Roman" w:hAnsi="Times New Roman" w:cs="Times New Roman"/>
          <w:sz w:val="18"/>
          <w:szCs w:val="18"/>
        </w:rPr>
        <w:t>具体功能</w:t>
      </w:r>
      <w:r w:rsidRPr="0002522A">
        <w:rPr>
          <w:rFonts w:ascii="Times New Roman" w:hAnsi="Times New Roman" w:cs="Times New Roman"/>
          <w:sz w:val="18"/>
          <w:szCs w:val="18"/>
        </w:rPr>
        <w:t xml:space="preserve"> start --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 xml:space="preserve">&lt;!-- </w:t>
      </w:r>
      <w:r w:rsidRPr="0002522A">
        <w:rPr>
          <w:rFonts w:ascii="Times New Roman" w:hAnsi="Times New Roman" w:cs="Times New Roman"/>
          <w:sz w:val="18"/>
          <w:szCs w:val="18"/>
        </w:rPr>
        <w:t>容器</w:t>
      </w:r>
      <w:r w:rsidRPr="0002522A">
        <w:rPr>
          <w:rFonts w:ascii="Times New Roman" w:hAnsi="Times New Roman" w:cs="Times New Roman"/>
          <w:sz w:val="18"/>
          <w:szCs w:val="18"/>
        </w:rPr>
        <w:t>,</w:t>
      </w:r>
      <w:r w:rsidRPr="0002522A">
        <w:rPr>
          <w:rFonts w:ascii="Times New Roman" w:hAnsi="Times New Roman" w:cs="Times New Roman"/>
          <w:sz w:val="18"/>
          <w:szCs w:val="18"/>
        </w:rPr>
        <w:t>容器放的为相对独立的一个构件，容器可以嵌套容器，</w:t>
      </w:r>
      <w:r w:rsidRPr="0002522A">
        <w:rPr>
          <w:rFonts w:ascii="Times New Roman" w:hAnsi="Times New Roman" w:cs="Times New Roman"/>
          <w:sz w:val="18"/>
          <w:szCs w:val="18"/>
        </w:rPr>
        <w:t>header</w:t>
      </w:r>
      <w:r w:rsidRPr="0002522A">
        <w:rPr>
          <w:rFonts w:ascii="Times New Roman" w:hAnsi="Times New Roman" w:cs="Times New Roman"/>
          <w:sz w:val="18"/>
          <w:szCs w:val="18"/>
        </w:rPr>
        <w:t>、</w:t>
      </w:r>
      <w:r w:rsidRPr="0002522A">
        <w:rPr>
          <w:rFonts w:ascii="Times New Roman" w:hAnsi="Times New Roman" w:cs="Times New Roman"/>
          <w:sz w:val="18"/>
          <w:szCs w:val="18"/>
        </w:rPr>
        <w:t>content</w:t>
      </w:r>
      <w:r w:rsidRPr="0002522A">
        <w:rPr>
          <w:rFonts w:ascii="Times New Roman" w:hAnsi="Times New Roman" w:cs="Times New Roman"/>
          <w:sz w:val="18"/>
          <w:szCs w:val="18"/>
        </w:rPr>
        <w:t>、</w:t>
      </w:r>
      <w:r w:rsidRPr="0002522A">
        <w:rPr>
          <w:rFonts w:ascii="Times New Roman" w:hAnsi="Times New Roman" w:cs="Times New Roman"/>
          <w:sz w:val="18"/>
          <w:szCs w:val="18"/>
        </w:rPr>
        <w:t>footer</w:t>
      </w:r>
      <w:r w:rsidRPr="0002522A">
        <w:rPr>
          <w:rFonts w:ascii="Times New Roman" w:hAnsi="Times New Roman" w:cs="Times New Roman"/>
          <w:sz w:val="18"/>
          <w:szCs w:val="18"/>
        </w:rPr>
        <w:t>根据实际情况可以选择用</w:t>
      </w:r>
      <w:r w:rsidRPr="0002522A">
        <w:rPr>
          <w:rFonts w:ascii="Times New Roman" w:hAnsi="Times New Roman" w:cs="Times New Roman"/>
          <w:sz w:val="18"/>
          <w:szCs w:val="18"/>
        </w:rPr>
        <w:t xml:space="preserve"> --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>&lt;div class="dse-continer"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 xml:space="preserve">    &lt;div</w:t>
      </w:r>
      <w:r w:rsidR="004F521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4F5218" w:rsidRPr="004F5218">
        <w:rPr>
          <w:rFonts w:ascii="Times New Roman" w:hAnsi="Times New Roman" w:cs="Times New Roman"/>
          <w:sz w:val="18"/>
          <w:szCs w:val="18"/>
        </w:rPr>
        <w:t>data-moduel-propName=""</w:t>
      </w:r>
      <w:r w:rsidRPr="0002522A">
        <w:rPr>
          <w:rFonts w:ascii="Times New Roman" w:hAnsi="Times New Roman" w:cs="Times New Roman"/>
          <w:sz w:val="18"/>
          <w:szCs w:val="18"/>
        </w:rPr>
        <w:t xml:space="preserve"> class="dse-header"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 xml:space="preserve">        &lt;!-- </w:t>
      </w:r>
      <w:r w:rsidRPr="0002522A">
        <w:rPr>
          <w:rFonts w:ascii="Times New Roman" w:hAnsi="Times New Roman" w:cs="Times New Roman"/>
          <w:sz w:val="18"/>
          <w:szCs w:val="18"/>
        </w:rPr>
        <w:t>头部内容</w:t>
      </w:r>
      <w:r w:rsidRPr="0002522A">
        <w:rPr>
          <w:rFonts w:ascii="Times New Roman" w:hAnsi="Times New Roman" w:cs="Times New Roman"/>
          <w:sz w:val="18"/>
          <w:szCs w:val="18"/>
        </w:rPr>
        <w:t xml:space="preserve"> --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 xml:space="preserve">    &lt;/div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 xml:space="preserve">    &lt;div class="dse-content"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 xml:space="preserve">        &lt;!-- </w:t>
      </w:r>
      <w:r w:rsidRPr="0002522A">
        <w:rPr>
          <w:rFonts w:ascii="Times New Roman" w:hAnsi="Times New Roman" w:cs="Times New Roman"/>
          <w:sz w:val="18"/>
          <w:szCs w:val="18"/>
        </w:rPr>
        <w:t>具体内容</w:t>
      </w:r>
      <w:r w:rsidRPr="0002522A">
        <w:rPr>
          <w:rFonts w:ascii="Times New Roman" w:hAnsi="Times New Roman" w:cs="Times New Roman"/>
          <w:sz w:val="18"/>
          <w:szCs w:val="18"/>
        </w:rPr>
        <w:t xml:space="preserve"> --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 xml:space="preserve">    &lt;/div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 xml:space="preserve">    &lt;div class="dse-footer"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 xml:space="preserve">        &lt;!-- </w:t>
      </w:r>
      <w:r w:rsidRPr="0002522A">
        <w:rPr>
          <w:rFonts w:ascii="Times New Roman" w:hAnsi="Times New Roman" w:cs="Times New Roman"/>
          <w:sz w:val="18"/>
          <w:szCs w:val="18"/>
        </w:rPr>
        <w:t>底部内容</w:t>
      </w:r>
      <w:r w:rsidRPr="0002522A">
        <w:rPr>
          <w:rFonts w:ascii="Times New Roman" w:hAnsi="Times New Roman" w:cs="Times New Roman"/>
          <w:sz w:val="18"/>
          <w:szCs w:val="18"/>
        </w:rPr>
        <w:t xml:space="preserve"> --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 xml:space="preserve">    &lt;/div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 xml:space="preserve"> </w:t>
      </w:r>
      <w:r w:rsidRPr="0002522A">
        <w:rPr>
          <w:rFonts w:ascii="Times New Roman" w:hAnsi="Times New Roman" w:cs="Times New Roman"/>
          <w:sz w:val="18"/>
          <w:szCs w:val="18"/>
        </w:rPr>
        <w:tab/>
        <w:t>&lt;/div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ab/>
        <w:t xml:space="preserve">&lt;!-- module </w:t>
      </w:r>
      <w:r w:rsidRPr="0002522A">
        <w:rPr>
          <w:rFonts w:ascii="Times New Roman" w:hAnsi="Times New Roman" w:cs="Times New Roman"/>
          <w:sz w:val="18"/>
          <w:szCs w:val="18"/>
        </w:rPr>
        <w:t>具体功能</w:t>
      </w:r>
      <w:r w:rsidRPr="0002522A">
        <w:rPr>
          <w:rFonts w:ascii="Times New Roman" w:hAnsi="Times New Roman" w:cs="Times New Roman"/>
          <w:sz w:val="18"/>
          <w:szCs w:val="18"/>
        </w:rPr>
        <w:t xml:space="preserve"> end --&gt;</w:t>
      </w:r>
    </w:p>
    <w:p w:rsidR="0002522A" w:rsidRPr="0002522A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>&lt;/body&gt;</w:t>
      </w:r>
    </w:p>
    <w:p w:rsidR="001143A1" w:rsidRDefault="0002522A" w:rsidP="0002522A">
      <w:pPr>
        <w:spacing w:line="240" w:lineRule="atLeast"/>
        <w:ind w:firstLineChars="180" w:firstLine="324"/>
        <w:rPr>
          <w:rFonts w:ascii="Times New Roman" w:hAnsi="Times New Roman" w:cs="Times New Roman"/>
          <w:sz w:val="18"/>
          <w:szCs w:val="18"/>
        </w:rPr>
      </w:pPr>
      <w:r w:rsidRPr="0002522A">
        <w:rPr>
          <w:rFonts w:ascii="Times New Roman" w:hAnsi="Times New Roman" w:cs="Times New Roman"/>
          <w:sz w:val="18"/>
          <w:szCs w:val="18"/>
        </w:rPr>
        <w:t>&lt;/html&gt;</w:t>
      </w:r>
    </w:p>
    <w:p w:rsidR="0040742F" w:rsidRPr="00E31673" w:rsidRDefault="0040742F" w:rsidP="0040742F">
      <w:pPr>
        <w:pStyle w:val="3"/>
        <w:spacing w:beforeLines="0" w:afterLines="0"/>
        <w:ind w:left="0" w:firstLine="0"/>
        <w:rPr>
          <w:rFonts w:ascii="Times New Roman" w:hAnsi="Times New Roman"/>
          <w:sz w:val="30"/>
          <w:szCs w:val="30"/>
        </w:rPr>
      </w:pPr>
      <w:bookmarkStart w:id="13" w:name="_Toc452968391"/>
      <w:r>
        <w:rPr>
          <w:rFonts w:ascii="Times New Roman" w:hAnsi="Times New Roman" w:hint="eastAsia"/>
          <w:sz w:val="30"/>
          <w:szCs w:val="30"/>
        </w:rPr>
        <w:t>1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>4.2</w:t>
      </w:r>
      <w:r w:rsidRPr="00E31673">
        <w:rPr>
          <w:rFonts w:ascii="Times New Roman" w:hAnsi="Times New Roman" w:hint="eastAsia"/>
          <w:sz w:val="30"/>
          <w:szCs w:val="30"/>
        </w:rPr>
        <w:t xml:space="preserve"> </w:t>
      </w:r>
      <w:r>
        <w:rPr>
          <w:rFonts w:ascii="Times New Roman" w:hAnsi="Times New Roman" w:hint="eastAsia"/>
          <w:sz w:val="30"/>
          <w:szCs w:val="30"/>
        </w:rPr>
        <w:t>js</w:t>
      </w:r>
      <w:r>
        <w:rPr>
          <w:rFonts w:ascii="Times New Roman" w:hAnsi="Times New Roman" w:hint="eastAsia"/>
          <w:sz w:val="30"/>
          <w:szCs w:val="30"/>
        </w:rPr>
        <w:t>代码编写规范</w:t>
      </w:r>
      <w:bookmarkEnd w:id="13"/>
    </w:p>
    <w:p w:rsidR="00035153" w:rsidRDefault="00035153" w:rsidP="004E1609">
      <w:pPr>
        <w:spacing w:beforeLines="50" w:afterLines="50" w:line="300" w:lineRule="auto"/>
        <w:ind w:firstLineChars="180" w:firstLine="432"/>
        <w:rPr>
          <w:rFonts w:asciiTheme="minorEastAsia" w:hAnsiTheme="minorEastAsia"/>
          <w:kern w:val="22"/>
          <w:szCs w:val="24"/>
        </w:rPr>
      </w:pPr>
      <w:r>
        <w:rPr>
          <w:rFonts w:asciiTheme="minorEastAsia" w:hAnsiTheme="minorEastAsia" w:hint="eastAsia"/>
          <w:kern w:val="22"/>
          <w:szCs w:val="24"/>
        </w:rPr>
        <w:t>1）</w:t>
      </w:r>
      <w:r w:rsidR="009A4BA8">
        <w:rPr>
          <w:rFonts w:asciiTheme="minorEastAsia" w:hAnsiTheme="minorEastAsia" w:hint="eastAsia"/>
          <w:kern w:val="22"/>
          <w:szCs w:val="24"/>
        </w:rPr>
        <w:t>js代码依赖采用bower去安装管理依赖，具体安装命令为：bower install 插件名称#版本号 --save；卸载命令为bower uninstall 插件名称；</w:t>
      </w:r>
    </w:p>
    <w:p w:rsidR="004F14C1" w:rsidRDefault="004F14C1" w:rsidP="004E1609">
      <w:pPr>
        <w:spacing w:beforeLines="50" w:afterLines="50" w:line="300" w:lineRule="auto"/>
        <w:ind w:firstLineChars="180" w:firstLine="432"/>
        <w:rPr>
          <w:rFonts w:asciiTheme="minorEastAsia" w:hAnsiTheme="minorEastAsia"/>
          <w:kern w:val="22"/>
          <w:szCs w:val="24"/>
        </w:rPr>
      </w:pPr>
      <w:r>
        <w:rPr>
          <w:rFonts w:asciiTheme="minorEastAsia" w:hAnsiTheme="minorEastAsia" w:hint="eastAsia"/>
          <w:kern w:val="22"/>
          <w:szCs w:val="24"/>
        </w:rPr>
        <w:t>2）尽量确保页面没有js代码，全部都使用引入js文件；</w:t>
      </w:r>
    </w:p>
    <w:p w:rsidR="00EF07D9" w:rsidRDefault="004F14C1" w:rsidP="004E1609">
      <w:pPr>
        <w:spacing w:beforeLines="50" w:afterLines="50" w:line="300" w:lineRule="auto"/>
        <w:ind w:firstLineChars="180" w:firstLine="432"/>
        <w:rPr>
          <w:rFonts w:asciiTheme="minorEastAsia" w:hAnsiTheme="minorEastAsia"/>
          <w:kern w:val="22"/>
          <w:szCs w:val="24"/>
        </w:rPr>
      </w:pPr>
      <w:r>
        <w:rPr>
          <w:rFonts w:asciiTheme="minorEastAsia" w:hAnsiTheme="minorEastAsia" w:hint="eastAsia"/>
          <w:kern w:val="22"/>
          <w:szCs w:val="24"/>
        </w:rPr>
        <w:t>3</w:t>
      </w:r>
      <w:r w:rsidR="00EF07D9">
        <w:rPr>
          <w:rFonts w:asciiTheme="minorEastAsia" w:hAnsiTheme="minorEastAsia" w:hint="eastAsia"/>
          <w:kern w:val="22"/>
          <w:szCs w:val="24"/>
        </w:rPr>
        <w:t>）采用seajs进行模块化编程，约定模块配置为"模块名称Sea.js";具体模块业务入口文件为"模块名称Main.js";</w:t>
      </w:r>
    </w:p>
    <w:p w:rsidR="00035153" w:rsidRDefault="004F14C1" w:rsidP="004E1609">
      <w:pPr>
        <w:spacing w:beforeLines="50" w:afterLines="50" w:line="300" w:lineRule="auto"/>
        <w:ind w:firstLineChars="180" w:firstLine="432"/>
        <w:rPr>
          <w:rFonts w:asciiTheme="minorEastAsia" w:hAnsiTheme="minorEastAsia"/>
          <w:kern w:val="22"/>
          <w:szCs w:val="24"/>
        </w:rPr>
      </w:pPr>
      <w:r>
        <w:rPr>
          <w:rFonts w:asciiTheme="minorEastAsia" w:hAnsiTheme="minorEastAsia" w:hint="eastAsia"/>
          <w:kern w:val="22"/>
          <w:szCs w:val="24"/>
        </w:rPr>
        <w:t>4</w:t>
      </w:r>
      <w:r w:rsidR="00035153">
        <w:rPr>
          <w:rFonts w:asciiTheme="minorEastAsia" w:hAnsiTheme="minorEastAsia" w:hint="eastAsia"/>
          <w:kern w:val="22"/>
          <w:szCs w:val="24"/>
        </w:rPr>
        <w:t>）</w:t>
      </w:r>
      <w:r w:rsidR="009A4BA8">
        <w:rPr>
          <w:rFonts w:asciiTheme="minorEastAsia" w:hAnsiTheme="minorEastAsia" w:hint="eastAsia"/>
          <w:kern w:val="22"/>
          <w:szCs w:val="24"/>
        </w:rPr>
        <w:t>js代码规范需基本通过jshint的代码检查</w:t>
      </w:r>
      <w:r w:rsidR="00035153">
        <w:rPr>
          <w:rFonts w:asciiTheme="minorEastAsia" w:hAnsiTheme="minorEastAsia" w:hint="eastAsia"/>
          <w:kern w:val="22"/>
          <w:szCs w:val="24"/>
        </w:rPr>
        <w:t>；</w:t>
      </w:r>
    </w:p>
    <w:p w:rsidR="00F11B33" w:rsidRDefault="004F14C1" w:rsidP="004E1609">
      <w:pPr>
        <w:spacing w:beforeLines="50" w:afterLines="50" w:line="300" w:lineRule="auto"/>
        <w:ind w:firstLineChars="180" w:firstLine="432"/>
        <w:rPr>
          <w:rFonts w:asciiTheme="minorEastAsia" w:hAnsiTheme="minorEastAsia"/>
          <w:kern w:val="22"/>
          <w:szCs w:val="24"/>
        </w:rPr>
      </w:pPr>
      <w:r>
        <w:rPr>
          <w:rFonts w:asciiTheme="minorEastAsia" w:hAnsiTheme="minorEastAsia" w:hint="eastAsia"/>
          <w:kern w:val="22"/>
          <w:szCs w:val="24"/>
        </w:rPr>
        <w:t>5</w:t>
      </w:r>
      <w:r w:rsidR="00F11B33">
        <w:rPr>
          <w:rFonts w:asciiTheme="minorEastAsia" w:hAnsiTheme="minorEastAsia" w:hint="eastAsia"/>
          <w:kern w:val="22"/>
          <w:szCs w:val="24"/>
        </w:rPr>
        <w:t>）如果使用ES6规范进行开发，局部变量必须用let，常量必须用const</w:t>
      </w:r>
      <w:r w:rsidR="000179FD">
        <w:rPr>
          <w:rFonts w:asciiTheme="minorEastAsia" w:hAnsiTheme="minorEastAsia" w:hint="eastAsia"/>
          <w:kern w:val="22"/>
          <w:szCs w:val="24"/>
        </w:rPr>
        <w:t>；</w:t>
      </w:r>
    </w:p>
    <w:p w:rsidR="00AB1D31" w:rsidRDefault="004F14C1" w:rsidP="004E1609">
      <w:pPr>
        <w:spacing w:beforeLines="50" w:afterLines="50" w:line="300" w:lineRule="auto"/>
        <w:ind w:firstLineChars="180" w:firstLine="432"/>
        <w:rPr>
          <w:rFonts w:asciiTheme="minorEastAsia" w:hAnsiTheme="minorEastAsia"/>
          <w:kern w:val="22"/>
          <w:szCs w:val="24"/>
        </w:rPr>
      </w:pPr>
      <w:r>
        <w:rPr>
          <w:rFonts w:asciiTheme="minorEastAsia" w:hAnsiTheme="minorEastAsia" w:hint="eastAsia"/>
          <w:kern w:val="22"/>
          <w:szCs w:val="24"/>
        </w:rPr>
        <w:t>6</w:t>
      </w:r>
      <w:r w:rsidR="00AB1D31">
        <w:rPr>
          <w:rFonts w:asciiTheme="minorEastAsia" w:hAnsiTheme="minorEastAsia" w:hint="eastAsia"/>
          <w:kern w:val="22"/>
          <w:szCs w:val="24"/>
        </w:rPr>
        <w:t>）类的命名首字母要大写</w:t>
      </w:r>
      <w:r w:rsidR="007D170C">
        <w:rPr>
          <w:rFonts w:asciiTheme="minorEastAsia" w:hAnsiTheme="minorEastAsia" w:hint="eastAsia"/>
          <w:kern w:val="22"/>
          <w:szCs w:val="24"/>
        </w:rPr>
        <w:t>，方法首字母应小写，ES5规范也要这样</w:t>
      </w:r>
      <w:r w:rsidR="00AB1D31">
        <w:rPr>
          <w:rFonts w:asciiTheme="minorEastAsia" w:hAnsiTheme="minorEastAsia" w:hint="eastAsia"/>
          <w:kern w:val="22"/>
          <w:szCs w:val="24"/>
        </w:rPr>
        <w:t>。</w:t>
      </w:r>
    </w:p>
    <w:p w:rsidR="00D062EB" w:rsidRDefault="004F14C1" w:rsidP="004E1609">
      <w:pPr>
        <w:spacing w:beforeLines="50" w:afterLines="50" w:line="300" w:lineRule="auto"/>
        <w:ind w:firstLineChars="180" w:firstLine="432"/>
        <w:rPr>
          <w:rFonts w:asciiTheme="minorEastAsia" w:hAnsiTheme="minorEastAsia"/>
          <w:kern w:val="22"/>
          <w:szCs w:val="24"/>
        </w:rPr>
      </w:pPr>
      <w:r>
        <w:rPr>
          <w:rFonts w:asciiTheme="minorEastAsia" w:hAnsiTheme="minorEastAsia" w:hint="eastAsia"/>
          <w:kern w:val="22"/>
          <w:szCs w:val="24"/>
        </w:rPr>
        <w:t>7</w:t>
      </w:r>
      <w:r w:rsidR="00035153">
        <w:rPr>
          <w:rFonts w:asciiTheme="minorEastAsia" w:hAnsiTheme="minorEastAsia" w:hint="eastAsia"/>
          <w:kern w:val="22"/>
          <w:szCs w:val="24"/>
        </w:rPr>
        <w:t>）</w:t>
      </w:r>
      <w:r w:rsidR="009A4BA8">
        <w:rPr>
          <w:rFonts w:asciiTheme="minorEastAsia" w:hAnsiTheme="minorEastAsia" w:hint="eastAsia"/>
          <w:kern w:val="22"/>
          <w:szCs w:val="24"/>
        </w:rPr>
        <w:t>对于jquery命名采用$开头以作为标示；私有</w:t>
      </w:r>
      <w:r w:rsidR="004A3724">
        <w:rPr>
          <w:rFonts w:asciiTheme="minorEastAsia" w:hAnsiTheme="minorEastAsia" w:hint="eastAsia"/>
          <w:kern w:val="22"/>
          <w:szCs w:val="24"/>
        </w:rPr>
        <w:t>成员以及</w:t>
      </w:r>
      <w:r w:rsidR="009A4BA8">
        <w:rPr>
          <w:rFonts w:asciiTheme="minorEastAsia" w:hAnsiTheme="minorEastAsia" w:hint="eastAsia"/>
          <w:kern w:val="22"/>
          <w:szCs w:val="24"/>
        </w:rPr>
        <w:t>方法采用_开头标</w:t>
      </w:r>
      <w:r w:rsidR="009A4BA8">
        <w:rPr>
          <w:rFonts w:asciiTheme="minorEastAsia" w:hAnsiTheme="minorEastAsia" w:hint="eastAsia"/>
          <w:kern w:val="22"/>
          <w:szCs w:val="24"/>
        </w:rPr>
        <w:lastRenderedPageBreak/>
        <w:t>示</w:t>
      </w:r>
      <w:r w:rsidR="00E3213D">
        <w:rPr>
          <w:rFonts w:asciiTheme="minorEastAsia" w:hAnsiTheme="minorEastAsia" w:hint="eastAsia"/>
          <w:kern w:val="22"/>
          <w:szCs w:val="24"/>
        </w:rPr>
        <w:t>，私有的都不为外部调用，作为一种约定使用。</w:t>
      </w:r>
    </w:p>
    <w:p w:rsidR="009847F6" w:rsidRDefault="009847F6" w:rsidP="009847F6">
      <w:pPr>
        <w:pStyle w:val="3"/>
        <w:spacing w:beforeLines="0" w:afterLines="0"/>
        <w:ind w:left="0" w:firstLine="0"/>
        <w:rPr>
          <w:rFonts w:ascii="Times New Roman" w:hAnsi="Times New Roman"/>
          <w:sz w:val="30"/>
          <w:szCs w:val="30"/>
        </w:rPr>
      </w:pPr>
      <w:bookmarkStart w:id="14" w:name="_Toc452968392"/>
      <w:r>
        <w:rPr>
          <w:rFonts w:ascii="Times New Roman" w:hAnsi="Times New Roman" w:hint="eastAsia"/>
          <w:sz w:val="30"/>
          <w:szCs w:val="30"/>
        </w:rPr>
        <w:t>1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>4.3</w:t>
      </w:r>
      <w:r w:rsidRPr="00E31673">
        <w:rPr>
          <w:rFonts w:ascii="Times New Roman" w:hAnsi="Times New Roman" w:hint="eastAsia"/>
          <w:sz w:val="30"/>
          <w:szCs w:val="30"/>
        </w:rPr>
        <w:t xml:space="preserve"> </w:t>
      </w:r>
      <w:r>
        <w:rPr>
          <w:rFonts w:ascii="Times New Roman" w:hAnsi="Times New Roman" w:hint="eastAsia"/>
          <w:sz w:val="30"/>
          <w:szCs w:val="30"/>
        </w:rPr>
        <w:t>CSS</w:t>
      </w:r>
      <w:r>
        <w:rPr>
          <w:rFonts w:ascii="Times New Roman" w:hAnsi="Times New Roman" w:hint="eastAsia"/>
          <w:sz w:val="30"/>
          <w:szCs w:val="30"/>
        </w:rPr>
        <w:t>代码编写规范</w:t>
      </w:r>
      <w:bookmarkEnd w:id="14"/>
    </w:p>
    <w:p w:rsidR="009847F6" w:rsidRPr="009847F6" w:rsidRDefault="009847F6" w:rsidP="004E1609">
      <w:pPr>
        <w:spacing w:beforeLines="50" w:afterLines="50" w:line="300" w:lineRule="auto"/>
        <w:ind w:firstLineChars="180" w:firstLine="432"/>
        <w:rPr>
          <w:rFonts w:asciiTheme="minorEastAsia" w:hAnsiTheme="minorEastAsia"/>
          <w:kern w:val="22"/>
          <w:szCs w:val="24"/>
        </w:rPr>
      </w:pPr>
      <w:r>
        <w:rPr>
          <w:rFonts w:asciiTheme="minorEastAsia" w:hAnsiTheme="minorEastAsia" w:hint="eastAsia"/>
          <w:kern w:val="22"/>
          <w:szCs w:val="24"/>
        </w:rPr>
        <w:t>1）</w:t>
      </w:r>
      <w:r w:rsidRPr="009847F6">
        <w:rPr>
          <w:rFonts w:asciiTheme="minorEastAsia" w:hAnsiTheme="minorEastAsia"/>
          <w:kern w:val="22"/>
          <w:szCs w:val="24"/>
        </w:rPr>
        <w:t>语义化class(类)名和ID</w:t>
      </w:r>
      <w:r>
        <w:rPr>
          <w:rFonts w:asciiTheme="minorEastAsia" w:hAnsiTheme="minorEastAsia" w:hint="eastAsia"/>
          <w:kern w:val="22"/>
          <w:szCs w:val="24"/>
        </w:rPr>
        <w:t>；</w:t>
      </w:r>
      <w:r w:rsidRPr="009847F6">
        <w:rPr>
          <w:rFonts w:asciiTheme="minorEastAsia" w:hAnsiTheme="minorEastAsia"/>
          <w:kern w:val="22"/>
          <w:szCs w:val="24"/>
        </w:rPr>
        <w:t>不要使用标签选择器</w:t>
      </w:r>
      <w:r>
        <w:rPr>
          <w:rFonts w:asciiTheme="minorEastAsia" w:hAnsiTheme="minorEastAsia" w:hint="eastAsia"/>
          <w:kern w:val="22"/>
          <w:szCs w:val="24"/>
        </w:rPr>
        <w:t>；</w:t>
      </w:r>
      <w:r w:rsidRPr="009847F6">
        <w:rPr>
          <w:rFonts w:asciiTheme="minorEastAsia" w:hAnsiTheme="minorEastAsia"/>
          <w:kern w:val="22"/>
          <w:szCs w:val="24"/>
        </w:rPr>
        <w:t>一般情况下ID不应该被应用于样式。</w:t>
      </w:r>
    </w:p>
    <w:p w:rsidR="009847F6" w:rsidRPr="009847F6" w:rsidRDefault="009847F6" w:rsidP="004E1609">
      <w:pPr>
        <w:spacing w:beforeLines="50" w:afterLines="50" w:line="300" w:lineRule="auto"/>
        <w:ind w:firstLineChars="180" w:firstLine="432"/>
        <w:rPr>
          <w:rFonts w:asciiTheme="minorEastAsia" w:hAnsiTheme="minorEastAsia"/>
          <w:kern w:val="22"/>
          <w:szCs w:val="24"/>
        </w:rPr>
      </w:pPr>
      <w:r>
        <w:rPr>
          <w:rFonts w:asciiTheme="minorEastAsia" w:hAnsiTheme="minorEastAsia" w:hint="eastAsia"/>
          <w:kern w:val="22"/>
          <w:szCs w:val="24"/>
        </w:rPr>
        <w:t>2）</w:t>
      </w:r>
      <w:r w:rsidRPr="009847F6">
        <w:rPr>
          <w:rFonts w:asciiTheme="minorEastAsia" w:hAnsiTheme="minorEastAsia"/>
          <w:kern w:val="22"/>
          <w:szCs w:val="24"/>
        </w:rPr>
        <w:t>应该始终考虑使用class，而不是id，除非只使用一次</w:t>
      </w:r>
      <w:r w:rsidRPr="009847F6">
        <w:rPr>
          <w:rFonts w:asciiTheme="minorEastAsia" w:hAnsiTheme="minorEastAsia" w:hint="eastAsia"/>
          <w:kern w:val="22"/>
          <w:szCs w:val="24"/>
        </w:rPr>
        <w:t>。</w:t>
      </w:r>
    </w:p>
    <w:p w:rsidR="009847F6" w:rsidRPr="009847F6" w:rsidRDefault="009847F6" w:rsidP="004E1609">
      <w:pPr>
        <w:spacing w:beforeLines="50" w:afterLines="50" w:line="300" w:lineRule="auto"/>
        <w:ind w:firstLineChars="180" w:firstLine="432"/>
        <w:rPr>
          <w:rFonts w:asciiTheme="minorEastAsia" w:hAnsiTheme="minorEastAsia"/>
          <w:kern w:val="22"/>
          <w:szCs w:val="24"/>
        </w:rPr>
      </w:pPr>
      <w:r>
        <w:rPr>
          <w:rFonts w:asciiTheme="minorEastAsia" w:hAnsiTheme="minorEastAsia" w:hint="eastAsia"/>
          <w:kern w:val="22"/>
          <w:szCs w:val="24"/>
        </w:rPr>
        <w:t>3）</w:t>
      </w:r>
      <w:r w:rsidRPr="009847F6">
        <w:rPr>
          <w:rFonts w:asciiTheme="minorEastAsia" w:hAnsiTheme="minorEastAsia"/>
          <w:kern w:val="22"/>
          <w:szCs w:val="24"/>
        </w:rPr>
        <w:t>应该尽可能使用缩写属性（如 font 字体）</w:t>
      </w:r>
      <w:r w:rsidRPr="009847F6">
        <w:rPr>
          <w:rFonts w:asciiTheme="minorEastAsia" w:hAnsiTheme="minorEastAsia" w:hint="eastAsia"/>
          <w:kern w:val="22"/>
          <w:szCs w:val="24"/>
        </w:rPr>
        <w:t>。</w:t>
      </w:r>
    </w:p>
    <w:p w:rsidR="009847F6" w:rsidRPr="009847F6" w:rsidRDefault="009847F6" w:rsidP="004E1609">
      <w:pPr>
        <w:spacing w:beforeLines="50" w:afterLines="50" w:line="300" w:lineRule="auto"/>
        <w:ind w:firstLineChars="180" w:firstLine="432"/>
        <w:rPr>
          <w:rFonts w:asciiTheme="minorEastAsia" w:hAnsiTheme="minorEastAsia"/>
          <w:kern w:val="22"/>
          <w:szCs w:val="24"/>
        </w:rPr>
      </w:pPr>
      <w:r>
        <w:rPr>
          <w:rFonts w:asciiTheme="minorEastAsia" w:hAnsiTheme="minorEastAsia" w:hint="eastAsia"/>
          <w:kern w:val="22"/>
          <w:szCs w:val="24"/>
        </w:rPr>
        <w:t>4）</w:t>
      </w:r>
      <w:r w:rsidRPr="009847F6">
        <w:rPr>
          <w:rFonts w:asciiTheme="minorEastAsia" w:hAnsiTheme="minorEastAsia"/>
          <w:kern w:val="22"/>
          <w:szCs w:val="24"/>
        </w:rPr>
        <w:t>始终使用小写的十六进制数字。</w:t>
      </w:r>
      <w:r w:rsidRPr="009847F6">
        <w:rPr>
          <w:rFonts w:asciiTheme="minorEastAsia" w:hAnsiTheme="minorEastAsia" w:hint="eastAsia"/>
          <w:kern w:val="22"/>
          <w:szCs w:val="24"/>
        </w:rPr>
        <w:t>（如：#fffccc）。</w:t>
      </w:r>
    </w:p>
    <w:p w:rsidR="009847F6" w:rsidRPr="009847F6" w:rsidRDefault="009847F6" w:rsidP="004E1609">
      <w:pPr>
        <w:spacing w:beforeLines="50" w:afterLines="50" w:line="300" w:lineRule="auto"/>
        <w:ind w:firstLineChars="180" w:firstLine="432"/>
        <w:rPr>
          <w:rFonts w:asciiTheme="minorEastAsia" w:hAnsiTheme="minorEastAsia"/>
          <w:kern w:val="22"/>
          <w:szCs w:val="24"/>
        </w:rPr>
      </w:pPr>
      <w:r>
        <w:rPr>
          <w:rFonts w:asciiTheme="minorEastAsia" w:hAnsiTheme="minorEastAsia" w:hint="eastAsia"/>
          <w:kern w:val="22"/>
          <w:szCs w:val="24"/>
        </w:rPr>
        <w:t>5）</w:t>
      </w:r>
      <w:r w:rsidRPr="009847F6">
        <w:rPr>
          <w:rFonts w:asciiTheme="minorEastAsia" w:hAnsiTheme="minorEastAsia"/>
          <w:kern w:val="22"/>
          <w:szCs w:val="24"/>
        </w:rPr>
        <w:t>为了保证一致性和可扩展性，每个声明应该用分号结束，每个声明换行。</w:t>
      </w:r>
    </w:p>
    <w:p w:rsidR="009847F6" w:rsidRPr="009847F6" w:rsidRDefault="009847F6" w:rsidP="004E1609">
      <w:pPr>
        <w:spacing w:beforeLines="50" w:afterLines="50" w:line="300" w:lineRule="auto"/>
        <w:ind w:firstLineChars="180" w:firstLine="432"/>
        <w:rPr>
          <w:rFonts w:asciiTheme="minorEastAsia" w:hAnsiTheme="minorEastAsia"/>
          <w:kern w:val="22"/>
          <w:szCs w:val="24"/>
        </w:rPr>
      </w:pPr>
      <w:r>
        <w:rPr>
          <w:rFonts w:asciiTheme="minorEastAsia" w:hAnsiTheme="minorEastAsia" w:hint="eastAsia"/>
          <w:kern w:val="22"/>
          <w:szCs w:val="24"/>
        </w:rPr>
        <w:t>6）</w:t>
      </w:r>
      <w:r w:rsidRPr="009847F6">
        <w:rPr>
          <w:rFonts w:asciiTheme="minorEastAsia" w:hAnsiTheme="minorEastAsia"/>
          <w:kern w:val="22"/>
          <w:szCs w:val="24"/>
        </w:rPr>
        <w:t>属性名的冒号后使用一个空格。出于一致性的原因，属性和值（但属性和冒号之间没有空格）的之间始终使用一个空格。</w:t>
      </w:r>
    </w:p>
    <w:p w:rsidR="009847F6" w:rsidRPr="009847F6" w:rsidRDefault="009847F6" w:rsidP="004E1609">
      <w:pPr>
        <w:spacing w:beforeLines="50" w:afterLines="50" w:line="300" w:lineRule="auto"/>
        <w:ind w:firstLineChars="180" w:firstLine="432"/>
        <w:rPr>
          <w:rFonts w:asciiTheme="minorEastAsia" w:hAnsiTheme="minorEastAsia"/>
          <w:kern w:val="22"/>
          <w:szCs w:val="24"/>
        </w:rPr>
      </w:pPr>
      <w:r>
        <w:rPr>
          <w:rFonts w:asciiTheme="minorEastAsia" w:hAnsiTheme="minorEastAsia" w:hint="eastAsia"/>
          <w:kern w:val="22"/>
          <w:szCs w:val="24"/>
        </w:rPr>
        <w:t>7）</w:t>
      </w:r>
      <w:r w:rsidRPr="009847F6">
        <w:rPr>
          <w:rFonts w:asciiTheme="minorEastAsia" w:hAnsiTheme="minorEastAsia"/>
          <w:kern w:val="22"/>
          <w:szCs w:val="24"/>
        </w:rPr>
        <w:t>属性选择器或属性值用双引号（</w:t>
      </w:r>
      <w:r w:rsidR="000668D7">
        <w:rPr>
          <w:rFonts w:asciiTheme="minorEastAsia" w:hAnsiTheme="minorEastAsia" w:hint="eastAsia"/>
          <w:kern w:val="22"/>
          <w:szCs w:val="24"/>
        </w:rPr>
        <w:t>" "</w:t>
      </w:r>
      <w:r w:rsidRPr="009847F6">
        <w:rPr>
          <w:rFonts w:asciiTheme="minorEastAsia" w:hAnsiTheme="minorEastAsia"/>
          <w:kern w:val="22"/>
          <w:szCs w:val="24"/>
        </w:rPr>
        <w:t>）</w:t>
      </w:r>
      <w:r w:rsidR="005A71C8">
        <w:rPr>
          <w:rFonts w:asciiTheme="minorEastAsia" w:hAnsiTheme="minorEastAsia" w:hint="eastAsia"/>
          <w:kern w:val="22"/>
          <w:szCs w:val="24"/>
        </w:rPr>
        <w:t>;</w:t>
      </w:r>
      <w:r w:rsidRPr="009847F6">
        <w:rPr>
          <w:rFonts w:asciiTheme="minorEastAsia" w:hAnsiTheme="minorEastAsia"/>
          <w:kern w:val="22"/>
          <w:szCs w:val="24"/>
        </w:rPr>
        <w:t>URI值（url()</w:t>
      </w:r>
      <w:r>
        <w:rPr>
          <w:rFonts w:asciiTheme="minorEastAsia" w:hAnsiTheme="minorEastAsia"/>
          <w:kern w:val="22"/>
          <w:szCs w:val="24"/>
        </w:rPr>
        <w:t>）不要使用引号</w:t>
      </w:r>
      <w:r>
        <w:rPr>
          <w:rFonts w:asciiTheme="minorEastAsia" w:hAnsiTheme="minorEastAsia" w:hint="eastAsia"/>
          <w:kern w:val="22"/>
          <w:szCs w:val="24"/>
        </w:rPr>
        <w:t>。</w:t>
      </w:r>
    </w:p>
    <w:p w:rsidR="0065633C" w:rsidRDefault="0065633C" w:rsidP="0065633C">
      <w:pPr>
        <w:pStyle w:val="3"/>
        <w:spacing w:beforeLines="0" w:afterLines="0"/>
        <w:ind w:left="0" w:firstLine="0"/>
        <w:rPr>
          <w:rFonts w:ascii="Times New Roman" w:hAnsi="Times New Roman"/>
          <w:sz w:val="30"/>
          <w:szCs w:val="30"/>
        </w:rPr>
      </w:pPr>
      <w:bookmarkStart w:id="15" w:name="_Toc452968393"/>
      <w:r>
        <w:rPr>
          <w:rFonts w:ascii="Times New Roman" w:hAnsi="Times New Roman" w:hint="eastAsia"/>
          <w:sz w:val="30"/>
          <w:szCs w:val="30"/>
        </w:rPr>
        <w:t>1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>4.4</w:t>
      </w:r>
      <w:r w:rsidRPr="00E31673">
        <w:rPr>
          <w:rFonts w:ascii="Times New Roman" w:hAnsi="Times New Roman" w:hint="eastAsia"/>
          <w:sz w:val="30"/>
          <w:szCs w:val="30"/>
        </w:rPr>
        <w:t xml:space="preserve"> </w:t>
      </w:r>
      <w:r>
        <w:rPr>
          <w:rFonts w:ascii="Times New Roman" w:hAnsi="Times New Roman" w:hint="eastAsia"/>
          <w:sz w:val="30"/>
          <w:szCs w:val="30"/>
        </w:rPr>
        <w:t>注释编写规范</w:t>
      </w:r>
      <w:bookmarkEnd w:id="15"/>
    </w:p>
    <w:p w:rsidR="0065633C" w:rsidRPr="0065633C" w:rsidRDefault="0065633C" w:rsidP="004E1609">
      <w:pPr>
        <w:spacing w:beforeLines="50" w:afterLines="50" w:line="300" w:lineRule="auto"/>
        <w:ind w:firstLineChars="180" w:firstLine="432"/>
        <w:rPr>
          <w:rFonts w:asciiTheme="minorEastAsia" w:hAnsiTheme="minorEastAsia"/>
          <w:kern w:val="22"/>
          <w:szCs w:val="24"/>
        </w:rPr>
      </w:pPr>
      <w:r w:rsidRPr="0065633C">
        <w:rPr>
          <w:rFonts w:asciiTheme="minorEastAsia" w:hAnsiTheme="minorEastAsia"/>
          <w:kern w:val="22"/>
          <w:szCs w:val="24"/>
        </w:rPr>
        <w:t>1</w:t>
      </w:r>
      <w:r>
        <w:rPr>
          <w:rFonts w:asciiTheme="minorEastAsia" w:hAnsiTheme="minorEastAsia" w:hint="eastAsia"/>
          <w:kern w:val="22"/>
          <w:szCs w:val="24"/>
        </w:rPr>
        <w:t>）</w:t>
      </w:r>
      <w:r w:rsidRPr="0065633C">
        <w:rPr>
          <w:rFonts w:asciiTheme="minorEastAsia" w:hAnsiTheme="minorEastAsia"/>
          <w:kern w:val="22"/>
          <w:szCs w:val="24"/>
        </w:rPr>
        <w:tab/>
        <w:t>html</w:t>
      </w:r>
      <w:r w:rsidRPr="0065633C">
        <w:rPr>
          <w:rFonts w:asciiTheme="minorEastAsia" w:hAnsiTheme="minorEastAsia" w:hint="eastAsia"/>
          <w:kern w:val="22"/>
          <w:szCs w:val="24"/>
        </w:rPr>
        <w:t>注释</w:t>
      </w:r>
      <w:r w:rsidRPr="0065633C">
        <w:rPr>
          <w:rFonts w:asciiTheme="minorEastAsia" w:hAnsiTheme="minorEastAsia"/>
          <w:kern w:val="22"/>
          <w:szCs w:val="24"/>
        </w:rPr>
        <w:t xml:space="preserve">: </w:t>
      </w:r>
      <w:r w:rsidRPr="0065633C">
        <w:rPr>
          <w:rFonts w:asciiTheme="minorEastAsia" w:hAnsiTheme="minorEastAsia" w:hint="eastAsia"/>
          <w:kern w:val="22"/>
          <w:szCs w:val="24"/>
        </w:rPr>
        <w:t>注释格式</w:t>
      </w:r>
      <w:r w:rsidRPr="0065633C">
        <w:rPr>
          <w:rFonts w:asciiTheme="minorEastAsia" w:hAnsiTheme="minorEastAsia"/>
          <w:kern w:val="22"/>
          <w:szCs w:val="24"/>
        </w:rPr>
        <w:t xml:space="preserve"> &lt;!--</w:t>
      </w:r>
      <w:r w:rsidRPr="0065633C">
        <w:rPr>
          <w:rFonts w:asciiTheme="minorEastAsia" w:hAnsiTheme="minorEastAsia" w:hint="eastAsia"/>
          <w:kern w:val="22"/>
          <w:szCs w:val="24"/>
        </w:rPr>
        <w:t>这儿是注释</w:t>
      </w:r>
      <w:r w:rsidRPr="0065633C">
        <w:rPr>
          <w:rFonts w:asciiTheme="minorEastAsia" w:hAnsiTheme="minorEastAsia"/>
          <w:kern w:val="22"/>
          <w:szCs w:val="24"/>
        </w:rPr>
        <w:t>--&gt;, '--'</w:t>
      </w:r>
      <w:r w:rsidRPr="0065633C">
        <w:rPr>
          <w:rFonts w:asciiTheme="minorEastAsia" w:hAnsiTheme="minorEastAsia" w:hint="eastAsia"/>
          <w:kern w:val="22"/>
          <w:szCs w:val="24"/>
        </w:rPr>
        <w:t>只能在注释的始末位置</w:t>
      </w:r>
      <w:r w:rsidRPr="0065633C">
        <w:rPr>
          <w:rFonts w:asciiTheme="minorEastAsia" w:hAnsiTheme="minorEastAsia"/>
          <w:kern w:val="22"/>
          <w:szCs w:val="24"/>
        </w:rPr>
        <w:t>,</w:t>
      </w:r>
      <w:r w:rsidRPr="0065633C">
        <w:rPr>
          <w:rFonts w:asciiTheme="minorEastAsia" w:hAnsiTheme="minorEastAsia" w:hint="eastAsia"/>
          <w:kern w:val="22"/>
          <w:szCs w:val="24"/>
        </w:rPr>
        <w:t>不可置入注释文字区域</w:t>
      </w:r>
      <w:r w:rsidRPr="0065633C">
        <w:rPr>
          <w:rFonts w:asciiTheme="minorEastAsia" w:hAnsiTheme="minorEastAsia"/>
          <w:kern w:val="22"/>
          <w:szCs w:val="24"/>
        </w:rPr>
        <w:t>;</w:t>
      </w:r>
    </w:p>
    <w:p w:rsidR="0065633C" w:rsidRPr="0065633C" w:rsidRDefault="0065633C" w:rsidP="004E1609">
      <w:pPr>
        <w:spacing w:beforeLines="50" w:afterLines="50" w:line="300" w:lineRule="auto"/>
        <w:ind w:firstLineChars="180" w:firstLine="432"/>
        <w:rPr>
          <w:rFonts w:asciiTheme="minorEastAsia" w:hAnsiTheme="minorEastAsia"/>
          <w:kern w:val="22"/>
          <w:szCs w:val="24"/>
        </w:rPr>
      </w:pPr>
      <w:r>
        <w:rPr>
          <w:rFonts w:asciiTheme="minorEastAsia" w:hAnsiTheme="minorEastAsia"/>
          <w:kern w:val="22"/>
          <w:szCs w:val="24"/>
        </w:rPr>
        <w:t>2</w:t>
      </w:r>
      <w:r>
        <w:rPr>
          <w:rFonts w:asciiTheme="minorEastAsia" w:hAnsiTheme="minorEastAsia" w:hint="eastAsia"/>
          <w:kern w:val="22"/>
          <w:szCs w:val="24"/>
        </w:rPr>
        <w:t>）</w:t>
      </w:r>
      <w:r w:rsidRPr="0065633C">
        <w:rPr>
          <w:rFonts w:asciiTheme="minorEastAsia" w:hAnsiTheme="minorEastAsia"/>
          <w:kern w:val="22"/>
          <w:szCs w:val="24"/>
        </w:rPr>
        <w:t>css</w:t>
      </w:r>
      <w:r w:rsidRPr="0065633C">
        <w:rPr>
          <w:rFonts w:asciiTheme="minorEastAsia" w:hAnsiTheme="minorEastAsia" w:hint="eastAsia"/>
          <w:kern w:val="22"/>
          <w:szCs w:val="24"/>
        </w:rPr>
        <w:t>注释</w:t>
      </w:r>
      <w:r w:rsidRPr="0065633C">
        <w:rPr>
          <w:rFonts w:asciiTheme="minorEastAsia" w:hAnsiTheme="minorEastAsia"/>
          <w:kern w:val="22"/>
          <w:szCs w:val="24"/>
        </w:rPr>
        <w:t xml:space="preserve">: </w:t>
      </w:r>
      <w:r w:rsidRPr="0065633C">
        <w:rPr>
          <w:rFonts w:asciiTheme="minorEastAsia" w:hAnsiTheme="minorEastAsia" w:hint="eastAsia"/>
          <w:kern w:val="22"/>
          <w:szCs w:val="24"/>
        </w:rPr>
        <w:t>注释格式</w:t>
      </w:r>
      <w:r w:rsidRPr="0065633C">
        <w:rPr>
          <w:rFonts w:asciiTheme="minorEastAsia" w:hAnsiTheme="minorEastAsia"/>
          <w:kern w:val="22"/>
          <w:szCs w:val="24"/>
        </w:rPr>
        <w:t xml:space="preserve"> /*</w:t>
      </w:r>
      <w:r w:rsidRPr="0065633C">
        <w:rPr>
          <w:rFonts w:asciiTheme="minorEastAsia" w:hAnsiTheme="minorEastAsia" w:hint="eastAsia"/>
          <w:kern w:val="22"/>
          <w:szCs w:val="24"/>
        </w:rPr>
        <w:t>这儿是注释</w:t>
      </w:r>
      <w:r w:rsidRPr="0065633C">
        <w:rPr>
          <w:rFonts w:asciiTheme="minorEastAsia" w:hAnsiTheme="minorEastAsia"/>
          <w:kern w:val="22"/>
          <w:szCs w:val="24"/>
        </w:rPr>
        <w:t>*/;</w:t>
      </w:r>
    </w:p>
    <w:p w:rsidR="0065633C" w:rsidRDefault="0065633C" w:rsidP="004E1609">
      <w:pPr>
        <w:spacing w:beforeLines="50" w:afterLines="50" w:line="300" w:lineRule="auto"/>
        <w:ind w:firstLineChars="180" w:firstLine="432"/>
        <w:rPr>
          <w:rFonts w:asciiTheme="minorEastAsia" w:hAnsiTheme="minorEastAsia"/>
          <w:kern w:val="22"/>
          <w:szCs w:val="24"/>
        </w:rPr>
      </w:pPr>
      <w:r>
        <w:rPr>
          <w:rFonts w:asciiTheme="minorEastAsia" w:hAnsiTheme="minorEastAsia"/>
          <w:kern w:val="22"/>
          <w:szCs w:val="24"/>
        </w:rPr>
        <w:t>3</w:t>
      </w:r>
      <w:r>
        <w:rPr>
          <w:rFonts w:asciiTheme="minorEastAsia" w:hAnsiTheme="minorEastAsia" w:hint="eastAsia"/>
          <w:kern w:val="22"/>
          <w:szCs w:val="24"/>
        </w:rPr>
        <w:t>）</w:t>
      </w:r>
      <w:r w:rsidRPr="0065633C">
        <w:rPr>
          <w:rFonts w:asciiTheme="minorEastAsia" w:hAnsiTheme="minorEastAsia"/>
          <w:kern w:val="22"/>
          <w:szCs w:val="24"/>
        </w:rPr>
        <w:t>JavaScript</w:t>
      </w:r>
      <w:r w:rsidRPr="0065633C">
        <w:rPr>
          <w:rFonts w:asciiTheme="minorEastAsia" w:hAnsiTheme="minorEastAsia" w:hint="eastAsia"/>
          <w:kern w:val="22"/>
          <w:szCs w:val="24"/>
        </w:rPr>
        <w:t>注释</w:t>
      </w:r>
      <w:r w:rsidRPr="0065633C">
        <w:rPr>
          <w:rFonts w:asciiTheme="minorEastAsia" w:hAnsiTheme="minorEastAsia"/>
          <w:kern w:val="22"/>
          <w:szCs w:val="24"/>
        </w:rPr>
        <w:t xml:space="preserve">, </w:t>
      </w:r>
      <w:r w:rsidRPr="0065633C">
        <w:rPr>
          <w:rFonts w:asciiTheme="minorEastAsia" w:hAnsiTheme="minorEastAsia" w:hint="eastAsia"/>
          <w:kern w:val="22"/>
          <w:szCs w:val="24"/>
        </w:rPr>
        <w:t>单行注释使用</w:t>
      </w:r>
      <w:r w:rsidRPr="0065633C">
        <w:rPr>
          <w:rFonts w:asciiTheme="minorEastAsia" w:hAnsiTheme="minorEastAsia"/>
          <w:kern w:val="22"/>
          <w:szCs w:val="24"/>
        </w:rPr>
        <w:t>'//</w:t>
      </w:r>
      <w:r w:rsidRPr="0065633C">
        <w:rPr>
          <w:rFonts w:asciiTheme="minorEastAsia" w:hAnsiTheme="minorEastAsia" w:hint="eastAsia"/>
          <w:kern w:val="22"/>
          <w:szCs w:val="24"/>
        </w:rPr>
        <w:t>这儿是单行注释</w:t>
      </w:r>
      <w:r w:rsidRPr="0065633C">
        <w:rPr>
          <w:rFonts w:asciiTheme="minorEastAsia" w:hAnsiTheme="minorEastAsia"/>
          <w:kern w:val="22"/>
          <w:szCs w:val="24"/>
        </w:rPr>
        <w:t>' ,</w:t>
      </w:r>
      <w:r w:rsidRPr="0065633C">
        <w:rPr>
          <w:rFonts w:asciiTheme="minorEastAsia" w:hAnsiTheme="minorEastAsia" w:hint="eastAsia"/>
          <w:kern w:val="22"/>
          <w:szCs w:val="24"/>
        </w:rPr>
        <w:t>多行注释使用</w:t>
      </w:r>
      <w:r w:rsidRPr="0065633C">
        <w:rPr>
          <w:rFonts w:asciiTheme="minorEastAsia" w:hAnsiTheme="minorEastAsia"/>
          <w:kern w:val="22"/>
          <w:szCs w:val="24"/>
        </w:rPr>
        <w:t xml:space="preserve"> /* </w:t>
      </w:r>
      <w:r w:rsidRPr="0065633C">
        <w:rPr>
          <w:rFonts w:asciiTheme="minorEastAsia" w:hAnsiTheme="minorEastAsia" w:hint="eastAsia"/>
          <w:kern w:val="22"/>
          <w:szCs w:val="24"/>
        </w:rPr>
        <w:t>这儿有多行注释</w:t>
      </w:r>
      <w:r w:rsidRPr="0065633C">
        <w:rPr>
          <w:rFonts w:asciiTheme="minorEastAsia" w:hAnsiTheme="minorEastAsia"/>
          <w:kern w:val="22"/>
          <w:szCs w:val="24"/>
        </w:rPr>
        <w:t xml:space="preserve"> */;</w:t>
      </w:r>
      <w:r>
        <w:rPr>
          <w:rFonts w:asciiTheme="minorEastAsia" w:hAnsiTheme="minorEastAsia" w:hint="eastAsia"/>
          <w:kern w:val="22"/>
          <w:szCs w:val="24"/>
        </w:rPr>
        <w:t>方法的注释必须说明方法用途已经参数说明，包含类型</w:t>
      </w:r>
      <w:r w:rsidR="005934FB">
        <w:rPr>
          <w:rFonts w:asciiTheme="minorEastAsia" w:hAnsiTheme="minorEastAsia" w:hint="eastAsia"/>
          <w:kern w:val="22"/>
          <w:szCs w:val="24"/>
        </w:rPr>
        <w:t>。</w:t>
      </w:r>
    </w:p>
    <w:p w:rsidR="005934FB" w:rsidRPr="005934FB" w:rsidRDefault="005934FB" w:rsidP="004E1609">
      <w:pPr>
        <w:spacing w:beforeLines="50" w:afterLines="50" w:line="300" w:lineRule="auto"/>
        <w:ind w:firstLineChars="180" w:firstLine="432"/>
        <w:rPr>
          <w:rFonts w:asciiTheme="minorEastAsia" w:hAnsiTheme="minorEastAsia"/>
          <w:kern w:val="22"/>
          <w:szCs w:val="24"/>
        </w:rPr>
      </w:pPr>
    </w:p>
    <w:p w:rsidR="00517541" w:rsidRDefault="00517541" w:rsidP="003F2450">
      <w:pPr>
        <w:ind w:left="420" w:hanging="420"/>
        <w:jc w:val="center"/>
        <w:rPr>
          <w:rFonts w:asciiTheme="minorEastAsia" w:hAnsiTheme="minorEastAsia"/>
          <w:sz w:val="30"/>
          <w:szCs w:val="30"/>
        </w:rPr>
      </w:pPr>
    </w:p>
    <w:p w:rsidR="003F2450" w:rsidRPr="003F6858" w:rsidRDefault="003F2450" w:rsidP="004E1609">
      <w:pPr>
        <w:pStyle w:val="1"/>
        <w:keepLines w:val="0"/>
        <w:spacing w:beforeLines="200" w:afterLines="100" w:line="360" w:lineRule="auto"/>
        <w:jc w:val="center"/>
        <w:rPr>
          <w:rFonts w:ascii="Times New Roman" w:eastAsia="宋体" w:hAnsi="宋体" w:cs="Times New Roman"/>
          <w:kern w:val="2"/>
          <w:szCs w:val="32"/>
        </w:rPr>
      </w:pPr>
      <w:bookmarkStart w:id="16" w:name="_Toc452968394"/>
      <w:r w:rsidRPr="003F6858">
        <w:rPr>
          <w:rFonts w:ascii="Times New Roman" w:eastAsia="宋体" w:hAnsi="宋体" w:cs="Times New Roman"/>
          <w:kern w:val="2"/>
          <w:szCs w:val="32"/>
        </w:rPr>
        <w:lastRenderedPageBreak/>
        <w:t>第</w:t>
      </w:r>
      <w:r w:rsidR="00D770EF">
        <w:rPr>
          <w:rFonts w:ascii="Times New Roman" w:eastAsia="宋体" w:hAnsi="宋体" w:cs="Times New Roman" w:hint="eastAsia"/>
          <w:kern w:val="2"/>
          <w:szCs w:val="32"/>
        </w:rPr>
        <w:t>2</w:t>
      </w:r>
      <w:r w:rsidRPr="003F6858">
        <w:rPr>
          <w:rFonts w:ascii="Times New Roman" w:eastAsia="宋体" w:hAnsi="宋体" w:cs="Times New Roman"/>
          <w:kern w:val="2"/>
          <w:szCs w:val="32"/>
        </w:rPr>
        <w:t>章</w:t>
      </w:r>
      <w:r w:rsidR="00CA669A">
        <w:rPr>
          <w:rFonts w:ascii="Times New Roman" w:eastAsia="宋体" w:hAnsi="宋体" w:cs="Times New Roman" w:hint="eastAsia"/>
          <w:kern w:val="2"/>
          <w:szCs w:val="32"/>
        </w:rPr>
        <w:t>common</w:t>
      </w:r>
      <w:bookmarkEnd w:id="16"/>
    </w:p>
    <w:p w:rsidR="003F2450" w:rsidRDefault="00D770EF" w:rsidP="00DA5BC7">
      <w:pPr>
        <w:pStyle w:val="2"/>
        <w:spacing w:beforeLines="0" w:afterLines="0"/>
        <w:ind w:left="0" w:firstLine="0"/>
        <w:rPr>
          <w:rFonts w:ascii="Times New Roman" w:hAnsi="Times New Roman"/>
          <w:sz w:val="32"/>
        </w:rPr>
      </w:pPr>
      <w:bookmarkStart w:id="17" w:name="_Toc452968395"/>
      <w:r>
        <w:rPr>
          <w:rFonts w:ascii="Times New Roman" w:hAnsi="Times New Roman" w:hint="eastAsia"/>
          <w:sz w:val="32"/>
        </w:rPr>
        <w:t>2</w:t>
      </w:r>
      <w:r w:rsidR="00D87A57">
        <w:rPr>
          <w:rFonts w:ascii="Times New Roman" w:hAnsi="Times New Roman" w:hint="eastAsia"/>
          <w:sz w:val="32"/>
        </w:rPr>
        <w:t>.1</w:t>
      </w:r>
      <w:r w:rsidR="003F2450" w:rsidRPr="00DA5BC7">
        <w:rPr>
          <w:rFonts w:ascii="Times New Roman" w:hAnsi="Times New Roman" w:hint="eastAsia"/>
          <w:sz w:val="32"/>
        </w:rPr>
        <w:t xml:space="preserve"> </w:t>
      </w:r>
      <w:r w:rsidR="005C1252">
        <w:rPr>
          <w:rFonts w:ascii="Times New Roman" w:hAnsi="Times New Roman" w:hint="eastAsia"/>
          <w:sz w:val="32"/>
        </w:rPr>
        <w:t>使用说明</w:t>
      </w:r>
      <w:bookmarkEnd w:id="17"/>
    </w:p>
    <w:p w:rsidR="00FB1C7B" w:rsidRDefault="00FB1C7B" w:rsidP="00FB1C7B">
      <w:pPr>
        <w:pStyle w:val="3"/>
        <w:spacing w:beforeLines="0" w:afterLines="0"/>
        <w:ind w:left="0" w:firstLine="0"/>
        <w:rPr>
          <w:rFonts w:ascii="Times New Roman" w:hAnsi="Times New Roman"/>
          <w:sz w:val="30"/>
          <w:szCs w:val="30"/>
        </w:rPr>
      </w:pPr>
      <w:bookmarkStart w:id="18" w:name="_Toc452968396"/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>1.1</w:t>
      </w:r>
      <w:r w:rsidRPr="00E31673">
        <w:rPr>
          <w:rFonts w:ascii="Times New Roman" w:hAnsi="Times New Roman" w:hint="eastAsia"/>
          <w:sz w:val="30"/>
          <w:szCs w:val="30"/>
        </w:rPr>
        <w:t xml:space="preserve"> </w:t>
      </w:r>
      <w:r>
        <w:rPr>
          <w:rFonts w:ascii="Times New Roman" w:hAnsi="Times New Roman" w:hint="eastAsia"/>
          <w:sz w:val="30"/>
          <w:szCs w:val="30"/>
        </w:rPr>
        <w:t>引入</w:t>
      </w:r>
      <w:bookmarkEnd w:id="18"/>
    </w:p>
    <w:p w:rsidR="00FB1C7B" w:rsidRDefault="00C10935" w:rsidP="004E1609">
      <w:pPr>
        <w:spacing w:beforeLines="50" w:afterLines="50" w:line="30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只需要在"模块Sea.js"</w:t>
      </w:r>
      <w:r w:rsidR="00FB1C7B">
        <w:rPr>
          <w:rFonts w:asciiTheme="minorEastAsia" w:hAnsiTheme="minorEastAsia" w:hint="eastAsia"/>
        </w:rPr>
        <w:t>中配置依赖即可，如下代码所示：</w:t>
      </w:r>
    </w:p>
    <w:p w:rsidR="00FB1C7B" w:rsidRDefault="00FB1C7B" w:rsidP="004E1609">
      <w:pPr>
        <w:spacing w:beforeLines="50" w:afterLines="50" w:line="30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FB1C7B">
        <w:rPr>
          <w:rFonts w:ascii="Times New Roman" w:hAnsi="Times New Roman" w:cs="Times New Roman"/>
          <w:sz w:val="21"/>
          <w:szCs w:val="21"/>
        </w:rPr>
        <w:t>'dseCommon':'dse/</w:t>
      </w:r>
      <w:r>
        <w:rPr>
          <w:rFonts w:ascii="Times New Roman" w:hAnsi="Times New Roman" w:cs="Times New Roman"/>
          <w:sz w:val="21"/>
          <w:szCs w:val="21"/>
        </w:rPr>
        <w:t>common/dist/js/main.dse.min.js'</w:t>
      </w:r>
    </w:p>
    <w:p w:rsidR="00A053CB" w:rsidRDefault="00A053CB" w:rsidP="004E1609">
      <w:pPr>
        <w:spacing w:beforeLines="50" w:afterLines="50" w:line="30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使用编写如下代码即可获取所有</w:t>
      </w:r>
      <w:r>
        <w:rPr>
          <w:rFonts w:ascii="Times New Roman" w:hAnsi="Times New Roman" w:cs="Times New Roman" w:hint="eastAsia"/>
          <w:sz w:val="21"/>
          <w:szCs w:val="21"/>
        </w:rPr>
        <w:t>common</w:t>
      </w:r>
      <w:r>
        <w:rPr>
          <w:rFonts w:ascii="Times New Roman" w:hAnsi="Times New Roman" w:cs="Times New Roman" w:hint="eastAsia"/>
          <w:sz w:val="21"/>
          <w:szCs w:val="21"/>
        </w:rPr>
        <w:t>提供的服务</w:t>
      </w:r>
      <w:r w:rsidR="00122B4B">
        <w:rPr>
          <w:rFonts w:ascii="Times New Roman" w:hAnsi="Times New Roman" w:cs="Times New Roman" w:hint="eastAsia"/>
          <w:sz w:val="21"/>
          <w:szCs w:val="21"/>
        </w:rPr>
        <w:t>：</w:t>
      </w:r>
    </w:p>
    <w:p w:rsidR="00A053CB" w:rsidRDefault="00A053CB" w:rsidP="004E1609">
      <w:pPr>
        <w:spacing w:beforeLines="50" w:afterLines="50" w:line="30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let DseCommon = reqiure(</w:t>
      </w:r>
      <w:r w:rsidRPr="00FB1C7B">
        <w:rPr>
          <w:rFonts w:ascii="Times New Roman" w:hAnsi="Times New Roman" w:cs="Times New Roman"/>
          <w:sz w:val="21"/>
          <w:szCs w:val="21"/>
        </w:rPr>
        <w:t>'dseCommon'</w:t>
      </w:r>
      <w:r>
        <w:rPr>
          <w:rFonts w:ascii="Times New Roman" w:hAnsi="Times New Roman" w:cs="Times New Roman" w:hint="eastAsia"/>
          <w:sz w:val="21"/>
          <w:szCs w:val="21"/>
        </w:rPr>
        <w:t>).DseCommon;</w:t>
      </w:r>
    </w:p>
    <w:p w:rsidR="00FB1C7B" w:rsidRDefault="00FB1C7B" w:rsidP="00FB1C7B">
      <w:pPr>
        <w:pStyle w:val="3"/>
        <w:spacing w:beforeLines="0" w:afterLines="0"/>
        <w:ind w:left="0" w:firstLine="0"/>
        <w:rPr>
          <w:rFonts w:ascii="Times New Roman" w:hAnsi="Times New Roman"/>
          <w:sz w:val="30"/>
          <w:szCs w:val="30"/>
        </w:rPr>
      </w:pPr>
      <w:bookmarkStart w:id="19" w:name="_Toc452968397"/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>1.2 API</w:t>
      </w:r>
      <w:r w:rsidR="00D87FB2">
        <w:rPr>
          <w:rFonts w:ascii="Times New Roman" w:hAnsi="Times New Roman" w:hint="eastAsia"/>
          <w:sz w:val="30"/>
          <w:szCs w:val="30"/>
        </w:rPr>
        <w:t>使用说明</w:t>
      </w:r>
      <w:bookmarkEnd w:id="19"/>
    </w:p>
    <w:p w:rsidR="00D87FB2" w:rsidRDefault="00D87FB2" w:rsidP="00D87FB2">
      <w:pPr>
        <w:pStyle w:val="4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 xml:space="preserve">1.2.1 </w:t>
      </w:r>
      <w:r w:rsidR="00010E68">
        <w:rPr>
          <w:rFonts w:ascii="Times New Roman" w:hAnsi="Times New Roman" w:hint="eastAsia"/>
          <w:sz w:val="30"/>
          <w:szCs w:val="30"/>
        </w:rPr>
        <w:t>DseRequest</w:t>
      </w:r>
    </w:p>
    <w:p w:rsidR="004D0BB9" w:rsidRDefault="00823E04" w:rsidP="00823E04">
      <w:r>
        <w:rPr>
          <w:rFonts w:hint="eastAsia"/>
        </w:rPr>
        <w:tab/>
      </w:r>
      <w:r>
        <w:rPr>
          <w:rFonts w:hint="eastAsia"/>
        </w:rPr>
        <w:t>请求封装类</w:t>
      </w:r>
      <w:r w:rsidR="004D0BB9">
        <w:rPr>
          <w:rFonts w:hint="eastAsia"/>
        </w:rPr>
        <w:t>，</w:t>
      </w:r>
      <w:r w:rsidR="00E679E1">
        <w:rPr>
          <w:rFonts w:hint="eastAsia"/>
        </w:rPr>
        <w:t>包含客户端请求，下载请求，以及</w:t>
      </w:r>
      <w:r w:rsidR="004D0BB9">
        <w:rPr>
          <w:rFonts w:hint="eastAsia"/>
        </w:rPr>
        <w:t>对后台返回统一接口对象进行处理以及对模板进行处理</w:t>
      </w:r>
      <w:r w:rsidR="00C47667">
        <w:rPr>
          <w:rFonts w:hint="eastAsia"/>
        </w:rPr>
        <w:t>；</w:t>
      </w:r>
      <w:r w:rsidR="004D0BB9">
        <w:rPr>
          <w:rFonts w:hint="eastAsia"/>
        </w:rPr>
        <w:t>后台返回的结构为：</w:t>
      </w:r>
    </w:p>
    <w:p w:rsidR="00D37F0D" w:rsidRDefault="00D37F0D" w:rsidP="00D37F0D">
      <w:r>
        <w:t>{</w:t>
      </w:r>
    </w:p>
    <w:p w:rsidR="00D37F0D" w:rsidRDefault="00D37F0D" w:rsidP="00D37F0D">
      <w:r>
        <w:tab/>
        <w:t xml:space="preserve">  </w:t>
      </w:r>
      <w:r>
        <w:tab/>
        <w:t>data: Obj,</w:t>
      </w:r>
    </w:p>
    <w:p w:rsidR="00D37F0D" w:rsidRDefault="00D37F0D" w:rsidP="00D37F0D">
      <w:r>
        <w:tab/>
        <w:t xml:space="preserve"> </w:t>
      </w:r>
      <w:r>
        <w:tab/>
        <w:t>status: Number,</w:t>
      </w:r>
    </w:p>
    <w:p w:rsidR="00D37F0D" w:rsidRDefault="00D37F0D" w:rsidP="00D37F0D">
      <w:r>
        <w:tab/>
        <w:t xml:space="preserve"> </w:t>
      </w:r>
      <w:r>
        <w:tab/>
        <w:t>message : {msg: String,...}</w:t>
      </w:r>
    </w:p>
    <w:p w:rsidR="004D0BB9" w:rsidRDefault="00D37F0D" w:rsidP="00D37F0D">
      <w:r>
        <w:t>}</w:t>
      </w:r>
    </w:p>
    <w:p w:rsidR="00823E04" w:rsidRPr="00823E04" w:rsidRDefault="00C47667" w:rsidP="00823E04">
      <w:r>
        <w:rPr>
          <w:rFonts w:hint="eastAsia"/>
        </w:rPr>
        <w:t>依赖</w:t>
      </w:r>
      <w:r>
        <w:rPr>
          <w:rFonts w:hint="eastAsia"/>
        </w:rPr>
        <w:t>jquery</w:t>
      </w:r>
      <w:r>
        <w:rPr>
          <w:rFonts w:hint="eastAsia"/>
        </w:rPr>
        <w:t>和</w:t>
      </w:r>
      <w:r>
        <w:rPr>
          <w:rFonts w:hint="eastAsia"/>
        </w:rPr>
        <w:t>underscore</w:t>
      </w:r>
    </w:p>
    <w:p w:rsidR="0087643F" w:rsidRDefault="0087643F" w:rsidP="0087643F">
      <w:pPr>
        <w:pStyle w:val="5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 xml:space="preserve">1.2.1.1 </w:t>
      </w:r>
      <w:r w:rsidRPr="0087643F">
        <w:rPr>
          <w:rFonts w:ascii="Times New Roman" w:hAnsi="Times New Roman"/>
          <w:sz w:val="30"/>
          <w:szCs w:val="30"/>
        </w:rPr>
        <w:t>request</w:t>
      </w:r>
    </w:p>
    <w:p w:rsidR="005C305C" w:rsidRPr="005C305C" w:rsidRDefault="005C305C" w:rsidP="005C305C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请求后台统一接口，</w:t>
      </w:r>
      <w:r w:rsidR="00317E53">
        <w:rPr>
          <w:rFonts w:hint="eastAsia"/>
        </w:rPr>
        <w:t>主要对</w:t>
      </w:r>
      <w:r w:rsidR="00317E53">
        <w:rPr>
          <w:rFonts w:hint="eastAsia"/>
        </w:rPr>
        <w:t>success</w:t>
      </w:r>
      <w:r w:rsidR="00317E53">
        <w:rPr>
          <w:rFonts w:hint="eastAsia"/>
        </w:rPr>
        <w:t>和</w:t>
      </w:r>
      <w:r w:rsidR="00317E53">
        <w:rPr>
          <w:rFonts w:hint="eastAsia"/>
        </w:rPr>
        <w:t>error</w:t>
      </w:r>
      <w:r w:rsidR="00317E53">
        <w:rPr>
          <w:rFonts w:hint="eastAsia"/>
        </w:rPr>
        <w:t>进行处理</w:t>
      </w:r>
      <w:r w:rsidR="00BB0FA3">
        <w:rPr>
          <w:rFonts w:hint="eastAsia"/>
        </w:rPr>
        <w:t>。</w:t>
      </w:r>
    </w:p>
    <w:p w:rsidR="00FB1C7B" w:rsidRDefault="005C305C" w:rsidP="00FB1C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87643F">
        <w:rPr>
          <w:rFonts w:asciiTheme="minorEastAsia" w:hAnsiTheme="minorEastAsia" w:hint="eastAsia"/>
        </w:rPr>
        <w:t>）调用：DseRequest.request(params);</w:t>
      </w:r>
    </w:p>
    <w:p w:rsidR="0087643F" w:rsidRDefault="005C305C" w:rsidP="00FB1C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87643F">
        <w:rPr>
          <w:rFonts w:asciiTheme="minorEastAsia" w:hAnsiTheme="minorEastAsia" w:hint="eastAsia"/>
        </w:rPr>
        <w:t>）参数：</w:t>
      </w:r>
    </w:p>
    <w:p w:rsidR="0087643F" w:rsidRDefault="0087643F" w:rsidP="00FB1C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Object</w:t>
      </w:r>
    </w:p>
    <w:p w:rsidR="0087643F" w:rsidRDefault="0087643F" w:rsidP="00FB1C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值：{</w:t>
      </w:r>
    </w:p>
    <w:p w:rsidR="0087643F" w:rsidRDefault="0087643F" w:rsidP="00FB1C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87643F">
        <w:rPr>
          <w:rFonts w:asciiTheme="minorEastAsia" w:hAnsiTheme="minorEastAsia"/>
        </w:rPr>
        <w:t>success</w:t>
      </w:r>
      <w:r>
        <w:rPr>
          <w:rFonts w:asciiTheme="minorEastAsia" w:hAnsiTheme="minorEastAsia" w:hint="eastAsia"/>
        </w:rPr>
        <w:t>:</w:t>
      </w:r>
      <w:r w:rsidR="005C305C" w:rsidRPr="005C305C">
        <w:t xml:space="preserve"> </w:t>
      </w:r>
      <w:r w:rsidR="005C305C">
        <w:rPr>
          <w:rFonts w:asciiTheme="minorEastAsia" w:hAnsiTheme="minorEastAsia"/>
        </w:rPr>
        <w:t>function(data,msgObj)</w:t>
      </w:r>
      <w:r>
        <w:rPr>
          <w:rFonts w:asciiTheme="minorEastAsia" w:hAnsiTheme="minorEastAsia" w:hint="eastAsia"/>
        </w:rPr>
        <w:t>{},</w:t>
      </w:r>
    </w:p>
    <w:p w:rsidR="0087643F" w:rsidRDefault="0087643F" w:rsidP="00FB1C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87643F">
        <w:rPr>
          <w:rFonts w:asciiTheme="minorEastAsia" w:hAnsiTheme="minorEastAsia"/>
        </w:rPr>
        <w:t>error</w:t>
      </w:r>
      <w:r>
        <w:rPr>
          <w:rFonts w:asciiTheme="minorEastAsia" w:hAnsiTheme="minorEastAsia" w:hint="eastAsia"/>
        </w:rPr>
        <w:t>:</w:t>
      </w:r>
      <w:r w:rsidR="005C305C" w:rsidRPr="005C305C">
        <w:t xml:space="preserve"> </w:t>
      </w:r>
      <w:r w:rsidR="005C305C" w:rsidRPr="005C305C">
        <w:rPr>
          <w:rFonts w:asciiTheme="minorEastAsia" w:hAnsiTheme="minorEastAsia"/>
        </w:rPr>
        <w:t>function(msgObj)</w:t>
      </w:r>
      <w:r>
        <w:rPr>
          <w:rFonts w:asciiTheme="minorEastAsia" w:hAnsiTheme="minorEastAsia" w:hint="eastAsia"/>
        </w:rPr>
        <w:t>{}</w:t>
      </w:r>
    </w:p>
    <w:p w:rsidR="0087643F" w:rsidRDefault="0087643F" w:rsidP="00FB1C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2E4486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}</w:t>
      </w:r>
    </w:p>
    <w:p w:rsidR="005C305C" w:rsidRDefault="005C305C" w:rsidP="00FB1C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="005E7A36">
        <w:rPr>
          <w:rFonts w:asciiTheme="minorEastAsia" w:hAnsiTheme="minorEastAsia" w:hint="eastAsia"/>
        </w:rPr>
        <w:t>this;</w:t>
      </w:r>
    </w:p>
    <w:p w:rsidR="00A001F8" w:rsidRDefault="005C305C" w:rsidP="00FB1C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</w:t>
      </w:r>
      <w:r w:rsidR="00A001F8">
        <w:rPr>
          <w:rFonts w:asciiTheme="minorEastAsia" w:hAnsiTheme="minorEastAsia" w:hint="eastAsia"/>
        </w:rPr>
        <w:t>示例：</w:t>
      </w:r>
    </w:p>
    <w:p w:rsidR="00270CE4" w:rsidRDefault="00270CE4" w:rsidP="00270CE4">
      <w:pPr>
        <w:pStyle w:val="5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lastRenderedPageBreak/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 xml:space="preserve">1.2.1.2 </w:t>
      </w:r>
      <w:r w:rsidR="00CA4536" w:rsidRPr="00CA4536">
        <w:rPr>
          <w:rFonts w:ascii="Times New Roman" w:hAnsi="Times New Roman"/>
          <w:sz w:val="30"/>
          <w:szCs w:val="30"/>
        </w:rPr>
        <w:t>getTemplate</w:t>
      </w:r>
    </w:p>
    <w:p w:rsidR="00123B8D" w:rsidRPr="005C305C" w:rsidRDefault="00123B8D" w:rsidP="00123B8D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="00D64F4B">
        <w:rPr>
          <w:rFonts w:hint="eastAsia"/>
        </w:rPr>
        <w:t>获取模板文件，传入要渲染的数据，返回渲染后的结果</w:t>
      </w:r>
      <w:r>
        <w:rPr>
          <w:rFonts w:hint="eastAsia"/>
        </w:rPr>
        <w:t>。</w:t>
      </w:r>
    </w:p>
    <w:p w:rsidR="00123B8D" w:rsidRDefault="00123B8D" w:rsidP="00123B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DseRequest.</w:t>
      </w:r>
      <w:r w:rsidR="002E4486" w:rsidRPr="002E4486">
        <w:rPr>
          <w:rFonts w:asciiTheme="minorEastAsia" w:hAnsiTheme="minorEastAsia"/>
        </w:rPr>
        <w:t>getTemplate</w:t>
      </w:r>
      <w:r>
        <w:rPr>
          <w:rFonts w:asciiTheme="minorEastAsia" w:hAnsiTheme="minorEastAsia" w:hint="eastAsia"/>
        </w:rPr>
        <w:t>(params);</w:t>
      </w:r>
    </w:p>
    <w:p w:rsidR="00123B8D" w:rsidRDefault="00123B8D" w:rsidP="00123B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123B8D" w:rsidRDefault="00123B8D" w:rsidP="00123B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Object</w:t>
      </w:r>
    </w:p>
    <w:p w:rsidR="00123B8D" w:rsidRDefault="00123B8D" w:rsidP="00123B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 xml:space="preserve">  值：{</w:t>
      </w:r>
    </w:p>
    <w:p w:rsidR="00123B8D" w:rsidRDefault="00123B8D" w:rsidP="00D64F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2E4486">
        <w:rPr>
          <w:rFonts w:asciiTheme="minorEastAsia" w:hAnsiTheme="minorEastAsia" w:hint="eastAsia"/>
        </w:rPr>
        <w:tab/>
      </w:r>
      <w:r w:rsidR="00D64F4B" w:rsidRPr="00D64F4B">
        <w:rPr>
          <w:rFonts w:asciiTheme="minorEastAsia" w:hAnsiTheme="minorEastAsia"/>
        </w:rPr>
        <w:t>data</w:t>
      </w:r>
      <w:r w:rsidR="00D64F4B">
        <w:rPr>
          <w:rFonts w:asciiTheme="minorEastAsia" w:hAnsiTheme="minorEastAsia" w:hint="eastAsia"/>
        </w:rPr>
        <w:t>:</w:t>
      </w:r>
      <w:r w:rsidR="00D64F4B" w:rsidRPr="00D64F4B">
        <w:rPr>
          <w:rFonts w:asciiTheme="minorEastAsia" w:hAnsiTheme="minorEastAsia"/>
        </w:rPr>
        <w:t>Object</w:t>
      </w:r>
      <w:r>
        <w:rPr>
          <w:rFonts w:asciiTheme="minorEastAsia" w:hAnsiTheme="minorEastAsia" w:hint="eastAsia"/>
        </w:rPr>
        <w:t>,</w:t>
      </w:r>
    </w:p>
    <w:p w:rsidR="00123B8D" w:rsidRDefault="00123B8D" w:rsidP="00123B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2E4486">
        <w:rPr>
          <w:rFonts w:asciiTheme="minorEastAsia" w:hAnsiTheme="minorEastAsia" w:hint="eastAsia"/>
        </w:rPr>
        <w:tab/>
      </w:r>
      <w:r w:rsidR="00D64F4B" w:rsidRPr="00D64F4B">
        <w:rPr>
          <w:rFonts w:asciiTheme="minorEastAsia" w:hAnsiTheme="minorEastAsia"/>
        </w:rPr>
        <w:t>success</w:t>
      </w:r>
      <w:r>
        <w:rPr>
          <w:rFonts w:asciiTheme="minorEastAsia" w:hAnsiTheme="minorEastAsia" w:hint="eastAsia"/>
        </w:rPr>
        <w:t>:</w:t>
      </w:r>
      <w:r w:rsidRPr="005C305C">
        <w:t xml:space="preserve"> </w:t>
      </w:r>
      <w:r w:rsidRPr="005C305C">
        <w:rPr>
          <w:rFonts w:asciiTheme="minorEastAsia" w:hAnsiTheme="minorEastAsia"/>
        </w:rPr>
        <w:t>function(</w:t>
      </w:r>
      <w:r w:rsidR="00D64F4B">
        <w:rPr>
          <w:rFonts w:asciiTheme="minorEastAsia" w:hAnsiTheme="minorEastAsia" w:hint="eastAsia"/>
        </w:rPr>
        <w:t>resolverResultData</w:t>
      </w:r>
      <w:r w:rsidRPr="005C305C"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{}</w:t>
      </w:r>
    </w:p>
    <w:p w:rsidR="00123B8D" w:rsidRDefault="00123B8D" w:rsidP="00123B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2E4486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}</w:t>
      </w:r>
    </w:p>
    <w:p w:rsidR="002E4486" w:rsidRDefault="00123B8D" w:rsidP="00123B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this;</w:t>
      </w:r>
    </w:p>
    <w:p w:rsidR="00123B8D" w:rsidRDefault="00123B8D" w:rsidP="00123B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99240F" w:rsidRDefault="0099240F" w:rsidP="0099240F">
      <w:pPr>
        <w:pStyle w:val="5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 xml:space="preserve">1.2.1.3 </w:t>
      </w:r>
      <w:r w:rsidRPr="0099240F">
        <w:rPr>
          <w:rFonts w:ascii="Times New Roman" w:hAnsi="Times New Roman"/>
          <w:sz w:val="30"/>
          <w:szCs w:val="30"/>
        </w:rPr>
        <w:t>requestDownLoad</w:t>
      </w:r>
    </w:p>
    <w:p w:rsidR="0099240F" w:rsidRPr="005C305C" w:rsidRDefault="0099240F" w:rsidP="0099240F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请求后台下载文件。</w:t>
      </w:r>
    </w:p>
    <w:p w:rsidR="0099240F" w:rsidRDefault="0099240F" w:rsidP="009924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DseRequest</w:t>
      </w:r>
      <w:r w:rsidR="00602AC3">
        <w:rPr>
          <w:rFonts w:asciiTheme="minorEastAsia" w:hAnsiTheme="minorEastAsia" w:hint="eastAsia"/>
        </w:rPr>
        <w:t>.</w:t>
      </w:r>
      <w:r w:rsidR="00602AC3" w:rsidRPr="00602AC3">
        <w:rPr>
          <w:rFonts w:asciiTheme="minorEastAsia" w:hAnsiTheme="minorEastAsia"/>
        </w:rPr>
        <w:t>requestDownLoad</w:t>
      </w:r>
      <w:r>
        <w:rPr>
          <w:rFonts w:asciiTheme="minorEastAsia" w:hAnsiTheme="minorEastAsia" w:hint="eastAsia"/>
        </w:rPr>
        <w:t>(params);</w:t>
      </w:r>
    </w:p>
    <w:p w:rsidR="0099240F" w:rsidRDefault="0099240F" w:rsidP="009924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99240F" w:rsidRDefault="0099240F" w:rsidP="009924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Object</w:t>
      </w:r>
    </w:p>
    <w:p w:rsidR="0099240F" w:rsidRDefault="0099240F" w:rsidP="009924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 xml:space="preserve">  值：{</w:t>
      </w:r>
    </w:p>
    <w:p w:rsidR="0099240F" w:rsidRDefault="0099240F" w:rsidP="00602AC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602AC3">
        <w:rPr>
          <w:rFonts w:asciiTheme="minorEastAsia" w:hAnsiTheme="minorEastAsia" w:hint="eastAsia"/>
        </w:rPr>
        <w:t>url</w:t>
      </w:r>
      <w:r>
        <w:rPr>
          <w:rFonts w:asciiTheme="minorEastAsia" w:hAnsiTheme="minorEastAsia" w:hint="eastAsia"/>
        </w:rPr>
        <w:t>:</w:t>
      </w:r>
      <w:r w:rsidR="00602AC3">
        <w:rPr>
          <w:rFonts w:asciiTheme="minorEastAsia" w:hAnsiTheme="minorEastAsia" w:hint="eastAsia"/>
        </w:rPr>
        <w:t>String</w:t>
      </w:r>
    </w:p>
    <w:p w:rsidR="0099240F" w:rsidRDefault="0099240F" w:rsidP="009924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}</w:t>
      </w:r>
    </w:p>
    <w:p w:rsidR="0099240F" w:rsidRDefault="0099240F" w:rsidP="009924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this;</w:t>
      </w:r>
    </w:p>
    <w:p w:rsidR="0099240F" w:rsidRDefault="0099240F" w:rsidP="009924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123B8D" w:rsidRPr="00123B8D" w:rsidRDefault="00123B8D" w:rsidP="00123B8D"/>
    <w:p w:rsidR="00162467" w:rsidRDefault="00162467" w:rsidP="00162467">
      <w:pPr>
        <w:pStyle w:val="4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>1.2.2 DseUtils</w:t>
      </w:r>
    </w:p>
    <w:p w:rsidR="003A2B67" w:rsidRDefault="003A2B67" w:rsidP="003A2B67">
      <w:pPr>
        <w:pStyle w:val="5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 xml:space="preserve">1.2.2.1 </w:t>
      </w:r>
      <w:r w:rsidRPr="003A2B67">
        <w:rPr>
          <w:rFonts w:ascii="Times New Roman" w:hAnsi="Times New Roman"/>
          <w:sz w:val="30"/>
          <w:szCs w:val="30"/>
        </w:rPr>
        <w:t>ObjectUtil</w:t>
      </w:r>
    </w:p>
    <w:p w:rsidR="0007119F" w:rsidRPr="005C305C" w:rsidRDefault="0007119F" w:rsidP="0007119F">
      <w:r>
        <w:rPr>
          <w:rFonts w:asciiTheme="minorEastAsia" w:hAnsiTheme="minorEastAsia" w:hint="eastAsia"/>
        </w:rPr>
        <w:tab/>
      </w:r>
      <w:r>
        <w:rPr>
          <w:rFonts w:hint="eastAsia"/>
        </w:rPr>
        <w:t>用于处理对象的工具类，如创建对象属性，复制对象等。</w:t>
      </w:r>
    </w:p>
    <w:p w:rsidR="0007119F" w:rsidRDefault="0007119F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>1.2.2.1.1</w:t>
      </w:r>
      <w:r w:rsidRPr="00361693">
        <w:t xml:space="preserve"> createReadOnlyProp</w:t>
      </w:r>
    </w:p>
    <w:p w:rsidR="00361693" w:rsidRPr="005C305C" w:rsidRDefault="00361693" w:rsidP="00361693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创建只读对象属性。</w:t>
      </w:r>
    </w:p>
    <w:p w:rsidR="00361693" w:rsidRDefault="00361693" w:rsidP="003616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="000A04A9"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="000A04A9" w:rsidRPr="000A04A9">
        <w:rPr>
          <w:rFonts w:asciiTheme="minorEastAsia" w:hAnsiTheme="minorEastAsia"/>
        </w:rPr>
        <w:t>ObjectUtil</w:t>
      </w:r>
      <w:r w:rsidR="00BC3955">
        <w:rPr>
          <w:rFonts w:asciiTheme="minorEastAsia" w:hAnsiTheme="minorEastAsia" w:hint="eastAsia"/>
        </w:rPr>
        <w:t>.</w:t>
      </w:r>
      <w:r w:rsidR="000A04A9" w:rsidRPr="000A04A9">
        <w:rPr>
          <w:rFonts w:asciiTheme="minorEastAsia" w:hAnsiTheme="minorEastAsia"/>
        </w:rPr>
        <w:t>createReadOnlyProp</w:t>
      </w:r>
      <w:r w:rsidR="000A04A9" w:rsidRPr="000A04A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(</w:t>
      </w:r>
      <w:r w:rsidR="000A04A9">
        <w:rPr>
          <w:rFonts w:asciiTheme="minorEastAsia" w:hAnsiTheme="minorEastAsia" w:hint="eastAsia"/>
        </w:rPr>
        <w:t>obj,propName,value</w:t>
      </w:r>
      <w:r>
        <w:rPr>
          <w:rFonts w:asciiTheme="minorEastAsia" w:hAnsiTheme="minorEastAsia" w:hint="eastAsia"/>
        </w:rPr>
        <w:t>);</w:t>
      </w:r>
    </w:p>
    <w:p w:rsidR="00361693" w:rsidRDefault="00361693" w:rsidP="003616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973FE6" w:rsidRDefault="00361693" w:rsidP="00973FE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Object</w:t>
      </w:r>
      <w:r w:rsidR="00973FE6">
        <w:rPr>
          <w:rFonts w:asciiTheme="minorEastAsia" w:hAnsiTheme="minorEastAsia" w:hint="eastAsia"/>
        </w:rPr>
        <w:tab/>
        <w:t>被创建对象</w:t>
      </w:r>
    </w:p>
    <w:p w:rsidR="00973FE6" w:rsidRDefault="00973FE6" w:rsidP="00973FE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String</w:t>
      </w:r>
      <w:r>
        <w:rPr>
          <w:rFonts w:asciiTheme="minorEastAsia" w:hAnsiTheme="minorEastAsia" w:hint="eastAsia"/>
        </w:rPr>
        <w:tab/>
        <w:t>属性名称</w:t>
      </w:r>
    </w:p>
    <w:p w:rsidR="00973FE6" w:rsidRDefault="00973FE6" w:rsidP="00973FE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Object</w:t>
      </w:r>
      <w:r>
        <w:rPr>
          <w:rFonts w:asciiTheme="minorEastAsia" w:hAnsiTheme="minorEastAsia" w:hint="eastAsia"/>
        </w:rPr>
        <w:tab/>
        <w:t>属性的值</w:t>
      </w:r>
    </w:p>
    <w:p w:rsidR="00361693" w:rsidRDefault="00361693" w:rsidP="003616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4）返回结果：</w:t>
      </w:r>
      <w:r w:rsidR="005C37AE" w:rsidRPr="000A04A9">
        <w:rPr>
          <w:rFonts w:asciiTheme="minorEastAsia" w:hAnsiTheme="minorEastAsia"/>
        </w:rPr>
        <w:t>DseUtils</w:t>
      </w:r>
      <w:r w:rsidR="005C37AE">
        <w:rPr>
          <w:rFonts w:asciiTheme="minorEastAsia" w:hAnsiTheme="minorEastAsia" w:hint="eastAsia"/>
        </w:rPr>
        <w:t>.</w:t>
      </w:r>
      <w:r w:rsidR="005C37AE" w:rsidRPr="000A04A9">
        <w:rPr>
          <w:rFonts w:asciiTheme="minorEastAsia" w:hAnsiTheme="minorEastAsia"/>
        </w:rPr>
        <w:t>ObjectUtil</w:t>
      </w:r>
      <w:r>
        <w:rPr>
          <w:rFonts w:asciiTheme="minorEastAsia" w:hAnsiTheme="minorEastAsia" w:hint="eastAsia"/>
        </w:rPr>
        <w:t>;</w:t>
      </w:r>
    </w:p>
    <w:p w:rsidR="00361693" w:rsidRDefault="00361693" w:rsidP="003616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7A69B5" w:rsidRDefault="007A69B5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>1.2.2.1.2</w:t>
      </w:r>
      <w:r w:rsidRPr="00361693">
        <w:t xml:space="preserve"> </w:t>
      </w:r>
      <w:r w:rsidR="00226D73" w:rsidRPr="00226D73">
        <w:t>depthCopy</w:t>
      </w:r>
    </w:p>
    <w:p w:rsidR="00226D73" w:rsidRPr="005C305C" w:rsidRDefault="00226D73" w:rsidP="00226D73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226D73">
        <w:rPr>
          <w:rFonts w:hint="eastAsia"/>
        </w:rPr>
        <w:t>深度复制一个对象为全新的对象</w:t>
      </w:r>
      <w:r w:rsidRPr="00226D73">
        <w:rPr>
          <w:rFonts w:hint="eastAsia"/>
        </w:rPr>
        <w:t>,</w:t>
      </w:r>
      <w:r w:rsidRPr="00226D73">
        <w:rPr>
          <w:rFonts w:hint="eastAsia"/>
        </w:rPr>
        <w:t>不存在引用</w:t>
      </w:r>
      <w:r>
        <w:rPr>
          <w:rFonts w:hint="eastAsia"/>
        </w:rPr>
        <w:t>。</w:t>
      </w:r>
    </w:p>
    <w:p w:rsidR="00226D73" w:rsidRDefault="00226D73" w:rsidP="00226D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0A04A9">
        <w:rPr>
          <w:rFonts w:asciiTheme="minorEastAsia" w:hAnsiTheme="minorEastAsia"/>
        </w:rPr>
        <w:t>ObjectUtil</w:t>
      </w:r>
      <w:r>
        <w:rPr>
          <w:rFonts w:asciiTheme="minorEastAsia" w:hAnsiTheme="minorEastAsia" w:hint="eastAsia"/>
        </w:rPr>
        <w:t>.depthCopy(obj);</w:t>
      </w:r>
    </w:p>
    <w:p w:rsidR="00226D73" w:rsidRDefault="00226D73" w:rsidP="00226D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226D73" w:rsidRDefault="00226D73" w:rsidP="00226D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Object</w:t>
      </w:r>
      <w:r>
        <w:rPr>
          <w:rFonts w:asciiTheme="minorEastAsia" w:hAnsiTheme="minorEastAsia" w:hint="eastAsia"/>
        </w:rPr>
        <w:tab/>
        <w:t>被复制对象</w:t>
      </w:r>
    </w:p>
    <w:p w:rsidR="00226D73" w:rsidRDefault="00226D73" w:rsidP="00226D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Object</w:t>
      </w:r>
      <w:r>
        <w:rPr>
          <w:rFonts w:asciiTheme="minorEastAsia" w:hAnsiTheme="minorEastAsia" w:hint="eastAsia"/>
        </w:rPr>
        <w:tab/>
      </w:r>
      <w:r w:rsidRPr="00226D73">
        <w:rPr>
          <w:rFonts w:asciiTheme="minorEastAsia" w:hAnsiTheme="minorEastAsia" w:hint="eastAsia"/>
        </w:rPr>
        <w:t>新对象,如果传入的为非对象,则返回一个空对象{}</w:t>
      </w:r>
      <w:r>
        <w:rPr>
          <w:rFonts w:asciiTheme="minorEastAsia" w:hAnsiTheme="minorEastAsia" w:hint="eastAsia"/>
        </w:rPr>
        <w:t>;</w:t>
      </w:r>
    </w:p>
    <w:p w:rsidR="00226D73" w:rsidRDefault="00226D73" w:rsidP="00226D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1D008D" w:rsidRDefault="001D008D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 w:rsidR="00D22C47">
        <w:rPr>
          <w:rFonts w:hint="eastAsia"/>
        </w:rPr>
        <w:t>1.2.2.1.3</w:t>
      </w:r>
      <w:r w:rsidRPr="00361693">
        <w:t xml:space="preserve"> </w:t>
      </w:r>
      <w:r w:rsidRPr="001D008D">
        <w:t>getPropValue</w:t>
      </w:r>
    </w:p>
    <w:p w:rsidR="001D008D" w:rsidRPr="005C305C" w:rsidRDefault="001D008D" w:rsidP="001D008D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1D008D">
        <w:rPr>
          <w:rFonts w:hint="eastAsia"/>
        </w:rPr>
        <w:t>返回对象的属性的值，用于不清楚传入对象是否为空的情况，如果对象为空则返回</w:t>
      </w:r>
      <w:r w:rsidRPr="001D008D">
        <w:rPr>
          <w:rFonts w:hint="eastAsia"/>
        </w:rPr>
        <w:t>undefined</w:t>
      </w:r>
      <w:r>
        <w:rPr>
          <w:rFonts w:hint="eastAsia"/>
        </w:rPr>
        <w:t>。</w:t>
      </w:r>
    </w:p>
    <w:p w:rsidR="001D008D" w:rsidRDefault="001D008D" w:rsidP="001D00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0A04A9">
        <w:rPr>
          <w:rFonts w:asciiTheme="minorEastAsia" w:hAnsiTheme="minorEastAsia"/>
        </w:rPr>
        <w:t>ObjectUtil</w:t>
      </w:r>
      <w:r>
        <w:rPr>
          <w:rFonts w:asciiTheme="minorEastAsia" w:hAnsiTheme="minorEastAsia" w:hint="eastAsia"/>
        </w:rPr>
        <w:t>.</w:t>
      </w:r>
      <w:r w:rsidRPr="001D008D">
        <w:rPr>
          <w:rFonts w:asciiTheme="minorEastAsia" w:hAnsiTheme="minorEastAsia"/>
        </w:rPr>
        <w:t>getPropValue</w:t>
      </w:r>
      <w:r>
        <w:rPr>
          <w:rFonts w:asciiTheme="minorEastAsia" w:hAnsiTheme="minorEastAsia" w:hint="eastAsia"/>
        </w:rPr>
        <w:t>(obj,</w:t>
      </w:r>
      <w:r w:rsidRPr="001D008D">
        <w:t xml:space="preserve"> </w:t>
      </w:r>
      <w:r w:rsidRPr="001D008D">
        <w:rPr>
          <w:rFonts w:asciiTheme="minorEastAsia" w:hAnsiTheme="minorEastAsia"/>
        </w:rPr>
        <w:t>propName</w:t>
      </w:r>
      <w:r>
        <w:rPr>
          <w:rFonts w:asciiTheme="minorEastAsia" w:hAnsiTheme="minorEastAsia" w:hint="eastAsia"/>
        </w:rPr>
        <w:t>);</w:t>
      </w:r>
    </w:p>
    <w:p w:rsidR="001D008D" w:rsidRDefault="001D008D" w:rsidP="001D00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1D008D" w:rsidRDefault="001D008D" w:rsidP="001D00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类型:Object</w:t>
      </w:r>
      <w:r>
        <w:rPr>
          <w:rFonts w:asciiTheme="minorEastAsia" w:hAnsiTheme="minorEastAsia" w:hint="eastAsia"/>
        </w:rPr>
        <w:tab/>
      </w:r>
      <w:r w:rsidRPr="001D008D">
        <w:rPr>
          <w:rFonts w:asciiTheme="minorEastAsia" w:hAnsiTheme="minorEastAsia" w:hint="eastAsia"/>
        </w:rPr>
        <w:t>目标对象</w:t>
      </w:r>
    </w:p>
    <w:p w:rsidR="001D008D" w:rsidRDefault="001D008D" w:rsidP="001D00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类型:String</w:t>
      </w:r>
      <w:r>
        <w:rPr>
          <w:rFonts w:asciiTheme="minorEastAsia" w:hAnsiTheme="minorEastAsia" w:hint="eastAsia"/>
        </w:rPr>
        <w:tab/>
      </w:r>
      <w:r w:rsidRPr="001D008D">
        <w:rPr>
          <w:rFonts w:asciiTheme="minorEastAsia" w:hAnsiTheme="minorEastAsia" w:hint="eastAsia"/>
        </w:rPr>
        <w:t>对象的属性</w:t>
      </w:r>
      <w:r>
        <w:rPr>
          <w:rFonts w:asciiTheme="minorEastAsia" w:hAnsiTheme="minorEastAsia" w:hint="eastAsia"/>
        </w:rPr>
        <w:t>名称</w:t>
      </w:r>
    </w:p>
    <w:p w:rsidR="001D008D" w:rsidRDefault="001D008D" w:rsidP="001D00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Object</w:t>
      </w:r>
      <w:r>
        <w:rPr>
          <w:rFonts w:asciiTheme="minorEastAsia" w:hAnsiTheme="minorEastAsia" w:hint="eastAsia"/>
        </w:rPr>
        <w:tab/>
      </w:r>
      <w:r w:rsidRPr="001D008D">
        <w:rPr>
          <w:rFonts w:asciiTheme="minorEastAsia" w:hAnsiTheme="minorEastAsia" w:hint="eastAsia"/>
        </w:rPr>
        <w:t>对象的值</w:t>
      </w:r>
      <w:r>
        <w:rPr>
          <w:rFonts w:asciiTheme="minorEastAsia" w:hAnsiTheme="minorEastAsia" w:hint="eastAsia"/>
        </w:rPr>
        <w:t>;</w:t>
      </w:r>
    </w:p>
    <w:p w:rsidR="001D008D" w:rsidRDefault="001D008D" w:rsidP="001D00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1D008D" w:rsidRDefault="001D008D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>1.2.2.1.</w:t>
      </w:r>
      <w:r w:rsidR="00D22C47">
        <w:rPr>
          <w:rFonts w:hint="eastAsia"/>
        </w:rPr>
        <w:t>4</w:t>
      </w:r>
      <w:r w:rsidRPr="00361693">
        <w:t xml:space="preserve"> </w:t>
      </w:r>
      <w:r w:rsidRPr="001D008D">
        <w:t>getPropValueInt</w:t>
      </w:r>
    </w:p>
    <w:p w:rsidR="001D008D" w:rsidRPr="005C305C" w:rsidRDefault="001D008D" w:rsidP="001D008D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1D008D">
        <w:rPr>
          <w:rFonts w:hint="eastAsia"/>
        </w:rPr>
        <w:t>返回对象的属性的值，用于不清楚传入对象是否为空的情况，如果对象为空则返回</w:t>
      </w:r>
      <w:r w:rsidRPr="001D008D">
        <w:rPr>
          <w:rFonts w:hint="eastAsia"/>
        </w:rPr>
        <w:t>0</w:t>
      </w:r>
      <w:r>
        <w:rPr>
          <w:rFonts w:hint="eastAsia"/>
        </w:rPr>
        <w:t>。</w:t>
      </w:r>
    </w:p>
    <w:p w:rsidR="001D008D" w:rsidRDefault="001D008D" w:rsidP="001D00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0A04A9">
        <w:rPr>
          <w:rFonts w:asciiTheme="minorEastAsia" w:hAnsiTheme="minorEastAsia"/>
        </w:rPr>
        <w:t>ObjectUtil</w:t>
      </w:r>
      <w:r>
        <w:rPr>
          <w:rFonts w:asciiTheme="minorEastAsia" w:hAnsiTheme="minorEastAsia" w:hint="eastAsia"/>
        </w:rPr>
        <w:t>.</w:t>
      </w:r>
      <w:r w:rsidRPr="001D008D">
        <w:rPr>
          <w:rFonts w:asciiTheme="minorEastAsia" w:hAnsiTheme="minorEastAsia"/>
        </w:rPr>
        <w:t>getPropValueInt</w:t>
      </w:r>
      <w:r>
        <w:rPr>
          <w:rFonts w:asciiTheme="minorEastAsia" w:hAnsiTheme="minorEastAsia" w:hint="eastAsia"/>
        </w:rPr>
        <w:t>(obj,</w:t>
      </w:r>
      <w:r w:rsidRPr="001D008D">
        <w:t xml:space="preserve"> </w:t>
      </w:r>
      <w:r w:rsidRPr="001D008D">
        <w:rPr>
          <w:rFonts w:asciiTheme="minorEastAsia" w:hAnsiTheme="minorEastAsia"/>
        </w:rPr>
        <w:t>propName</w:t>
      </w:r>
      <w:r>
        <w:rPr>
          <w:rFonts w:asciiTheme="minorEastAsia" w:hAnsiTheme="minorEastAsia" w:hint="eastAsia"/>
        </w:rPr>
        <w:t>);</w:t>
      </w:r>
    </w:p>
    <w:p w:rsidR="001D008D" w:rsidRDefault="001D008D" w:rsidP="001D00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1D008D" w:rsidRDefault="001D008D" w:rsidP="001D00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类型:Object</w:t>
      </w:r>
      <w:r>
        <w:rPr>
          <w:rFonts w:asciiTheme="minorEastAsia" w:hAnsiTheme="minorEastAsia" w:hint="eastAsia"/>
        </w:rPr>
        <w:tab/>
      </w:r>
      <w:r w:rsidRPr="001D008D">
        <w:rPr>
          <w:rFonts w:asciiTheme="minorEastAsia" w:hAnsiTheme="minorEastAsia" w:hint="eastAsia"/>
        </w:rPr>
        <w:t>目标对象</w:t>
      </w:r>
    </w:p>
    <w:p w:rsidR="001D008D" w:rsidRDefault="001D008D" w:rsidP="001D00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类型:String</w:t>
      </w:r>
      <w:r>
        <w:rPr>
          <w:rFonts w:asciiTheme="minorEastAsia" w:hAnsiTheme="minorEastAsia" w:hint="eastAsia"/>
        </w:rPr>
        <w:tab/>
      </w:r>
      <w:r w:rsidRPr="001D008D">
        <w:rPr>
          <w:rFonts w:asciiTheme="minorEastAsia" w:hAnsiTheme="minorEastAsia" w:hint="eastAsia"/>
        </w:rPr>
        <w:t>对象的属性</w:t>
      </w:r>
      <w:r>
        <w:rPr>
          <w:rFonts w:asciiTheme="minorEastAsia" w:hAnsiTheme="minorEastAsia" w:hint="eastAsia"/>
        </w:rPr>
        <w:t>名称</w:t>
      </w:r>
    </w:p>
    <w:p w:rsidR="001D008D" w:rsidRDefault="001D008D" w:rsidP="001D00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Object</w:t>
      </w:r>
      <w:r>
        <w:rPr>
          <w:rFonts w:asciiTheme="minorEastAsia" w:hAnsiTheme="minorEastAsia" w:hint="eastAsia"/>
        </w:rPr>
        <w:tab/>
      </w:r>
      <w:r w:rsidRPr="001D008D">
        <w:rPr>
          <w:rFonts w:asciiTheme="minorEastAsia" w:hAnsiTheme="minorEastAsia" w:hint="eastAsia"/>
        </w:rPr>
        <w:t>对象的值</w:t>
      </w:r>
      <w:r>
        <w:rPr>
          <w:rFonts w:asciiTheme="minorEastAsia" w:hAnsiTheme="minorEastAsia" w:hint="eastAsia"/>
        </w:rPr>
        <w:t>，</w:t>
      </w:r>
      <w:r w:rsidRPr="001D008D">
        <w:rPr>
          <w:rFonts w:hint="eastAsia"/>
        </w:rPr>
        <w:t>如果对象为空则返回</w:t>
      </w:r>
      <w:r w:rsidRPr="001D008D">
        <w:rPr>
          <w:rFonts w:hint="eastAsia"/>
        </w:rPr>
        <w:t>0</w:t>
      </w:r>
      <w:r>
        <w:rPr>
          <w:rFonts w:asciiTheme="minorEastAsia" w:hAnsiTheme="minorEastAsia" w:hint="eastAsia"/>
        </w:rPr>
        <w:t>;</w:t>
      </w:r>
    </w:p>
    <w:p w:rsidR="001D008D" w:rsidRDefault="001D008D" w:rsidP="001D00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D22C47" w:rsidRDefault="00D22C47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>1.2.2.1.5</w:t>
      </w:r>
      <w:r w:rsidRPr="00361693">
        <w:t xml:space="preserve"> </w:t>
      </w:r>
      <w:r w:rsidRPr="00D22C47">
        <w:t>arrayToTree</w:t>
      </w:r>
    </w:p>
    <w:p w:rsidR="00D22C47" w:rsidRPr="005C305C" w:rsidRDefault="00D22C47" w:rsidP="00D22C47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D22C47">
        <w:rPr>
          <w:rFonts w:hint="eastAsia"/>
        </w:rPr>
        <w:t>将数组转换成树</w:t>
      </w:r>
      <w:r>
        <w:rPr>
          <w:rFonts w:hint="eastAsia"/>
        </w:rPr>
        <w:t>。</w:t>
      </w:r>
    </w:p>
    <w:p w:rsidR="00D22C47" w:rsidRDefault="00D22C47" w:rsidP="00D22C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0A04A9">
        <w:rPr>
          <w:rFonts w:asciiTheme="minorEastAsia" w:hAnsiTheme="minorEastAsia"/>
        </w:rPr>
        <w:t>ObjectUtil</w:t>
      </w:r>
      <w:r>
        <w:rPr>
          <w:rFonts w:asciiTheme="minorEastAsia" w:hAnsiTheme="minorEastAsia" w:hint="eastAsia"/>
        </w:rPr>
        <w:t>.</w:t>
      </w:r>
      <w:r w:rsidRPr="00D22C47">
        <w:rPr>
          <w:rFonts w:asciiTheme="minorEastAsia" w:hAnsiTheme="minorEastAsia"/>
        </w:rPr>
        <w:t>arrayToTree</w:t>
      </w:r>
      <w:r>
        <w:rPr>
          <w:rFonts w:asciiTheme="minorEastAsia" w:hAnsiTheme="minorEastAsia" w:hint="eastAsia"/>
        </w:rPr>
        <w:t>(</w:t>
      </w:r>
      <w:r w:rsidRPr="00D22C47">
        <w:rPr>
          <w:rFonts w:asciiTheme="minorEastAsia" w:hAnsiTheme="minorEastAsia"/>
        </w:rPr>
        <w:t>target,config</w:t>
      </w:r>
      <w:r>
        <w:rPr>
          <w:rFonts w:asciiTheme="minorEastAsia" w:hAnsiTheme="minorEastAsia" w:hint="eastAsia"/>
        </w:rPr>
        <w:t>);</w:t>
      </w:r>
    </w:p>
    <w:p w:rsidR="00D22C47" w:rsidRDefault="00D22C47" w:rsidP="00D22C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D22C47" w:rsidRDefault="00D22C47" w:rsidP="00D22C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类型:Array</w:t>
      </w:r>
      <w:r>
        <w:rPr>
          <w:rFonts w:asciiTheme="minorEastAsia" w:hAnsiTheme="minorEastAsia" w:hint="eastAsia"/>
        </w:rPr>
        <w:tab/>
      </w:r>
      <w:r w:rsidRPr="00D22C47">
        <w:rPr>
          <w:rFonts w:asciiTheme="minorEastAsia" w:hAnsiTheme="minorEastAsia" w:hint="eastAsia"/>
        </w:rPr>
        <w:t>目标数组</w:t>
      </w:r>
    </w:p>
    <w:p w:rsidR="00D22C47" w:rsidRDefault="00D22C47" w:rsidP="00D22C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类型:</w:t>
      </w:r>
      <w:r w:rsidRPr="00D22C47">
        <w:t xml:space="preserve"> </w:t>
      </w:r>
      <w:r w:rsidRPr="00D22C47">
        <w:rPr>
          <w:rFonts w:asciiTheme="minorEastAsia" w:hAnsiTheme="minorEastAsia"/>
        </w:rPr>
        <w:t>Object</w:t>
      </w:r>
      <w:r>
        <w:rPr>
          <w:rFonts w:asciiTheme="minorEastAsia" w:hAnsiTheme="minorEastAsia" w:hint="eastAsia"/>
        </w:rPr>
        <w:tab/>
      </w:r>
      <w:r w:rsidRPr="00D22C47">
        <w:rPr>
          <w:rFonts w:asciiTheme="minorEastAsia" w:hAnsiTheme="minorEastAsia" w:hint="eastAsia"/>
        </w:rPr>
        <w:t>配置项</w:t>
      </w:r>
    </w:p>
    <w:p w:rsidR="00D22C47" w:rsidRDefault="00D22C47" w:rsidP="00D22C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ab/>
      </w:r>
      <w:r>
        <w:rPr>
          <w:rFonts w:asciiTheme="minorEastAsia" w:hAnsiTheme="minorEastAsia" w:hint="eastAsia"/>
        </w:rPr>
        <w:tab/>
        <w:t>{</w:t>
      </w:r>
    </w:p>
    <w:p w:rsidR="00D22C47" w:rsidRPr="00D22C47" w:rsidRDefault="00D22C47" w:rsidP="00D22C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D22C47">
        <w:rPr>
          <w:rFonts w:asciiTheme="minorEastAsia" w:hAnsiTheme="minorEastAsia" w:hint="eastAsia"/>
        </w:rPr>
        <w:t>idField:String,id的属性名称，如果没有默认拿id</w:t>
      </w:r>
    </w:p>
    <w:p w:rsidR="00D22C47" w:rsidRDefault="00744826" w:rsidP="00D22C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D22C47" w:rsidRPr="00D22C47">
        <w:rPr>
          <w:rFonts w:asciiTheme="minorEastAsia" w:hAnsiTheme="minorEastAsia" w:hint="eastAsia"/>
        </w:rPr>
        <w:t>pidField:String,pid的属性名称,如果没有默认拿pid</w:t>
      </w:r>
    </w:p>
    <w:p w:rsidR="00744826" w:rsidRDefault="00744826" w:rsidP="00D22C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744826">
        <w:rPr>
          <w:rFonts w:asciiTheme="minorEastAsia" w:hAnsiTheme="minorEastAsia" w:hint="eastAsia"/>
        </w:rPr>
        <w:t>childrenField:String,children的属性名称，如果没有默认拿children</w:t>
      </w:r>
    </w:p>
    <w:p w:rsidR="00D22C47" w:rsidRDefault="00D22C47" w:rsidP="00D22C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}</w:t>
      </w:r>
    </w:p>
    <w:p w:rsidR="00D22C47" w:rsidRDefault="00D22C47" w:rsidP="00D22C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Object</w:t>
      </w:r>
      <w:r>
        <w:rPr>
          <w:rFonts w:asciiTheme="minorEastAsia" w:hAnsiTheme="minorEastAsia" w:hint="eastAsia"/>
        </w:rPr>
        <w:tab/>
      </w:r>
      <w:r w:rsidR="00744826" w:rsidRPr="00744826">
        <w:rPr>
          <w:rFonts w:asciiTheme="minorEastAsia" w:hAnsiTheme="minorEastAsia" w:hint="eastAsia"/>
        </w:rPr>
        <w:t>返回树结构对象，如果传入为非数组，则返回空对象</w:t>
      </w:r>
      <w:r>
        <w:rPr>
          <w:rFonts w:asciiTheme="minorEastAsia" w:hAnsiTheme="minorEastAsia" w:hint="eastAsia"/>
        </w:rPr>
        <w:t>;</w:t>
      </w:r>
    </w:p>
    <w:p w:rsidR="00D22C47" w:rsidRDefault="00D22C47" w:rsidP="00D22C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744826" w:rsidRDefault="00744826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>1.2.2.1.6</w:t>
      </w:r>
      <w:r w:rsidRPr="00361693">
        <w:t xml:space="preserve"> </w:t>
      </w:r>
      <w:r w:rsidRPr="00744826">
        <w:t>treeToArray</w:t>
      </w:r>
    </w:p>
    <w:p w:rsidR="00744826" w:rsidRPr="005C305C" w:rsidRDefault="00744826" w:rsidP="00744826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D22C47">
        <w:rPr>
          <w:rFonts w:hint="eastAsia"/>
        </w:rPr>
        <w:t>将数组转换成树</w:t>
      </w:r>
      <w:r>
        <w:rPr>
          <w:rFonts w:hint="eastAsia"/>
        </w:rPr>
        <w:t>。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0A04A9">
        <w:rPr>
          <w:rFonts w:asciiTheme="minorEastAsia" w:hAnsiTheme="minorEastAsia"/>
        </w:rPr>
        <w:t>ObjectUtil</w:t>
      </w:r>
      <w:r>
        <w:rPr>
          <w:rFonts w:asciiTheme="minorEastAsia" w:hAnsiTheme="minorEastAsia" w:hint="eastAsia"/>
        </w:rPr>
        <w:t>.</w:t>
      </w:r>
      <w:r w:rsidRPr="00744826">
        <w:rPr>
          <w:rFonts w:asciiTheme="minorEastAsia" w:hAnsiTheme="minorEastAsia"/>
        </w:rPr>
        <w:t>treeToArray</w:t>
      </w:r>
      <w:r>
        <w:rPr>
          <w:rFonts w:asciiTheme="minorEastAsia" w:hAnsiTheme="minorEastAsia" w:hint="eastAsia"/>
        </w:rPr>
        <w:t>(</w:t>
      </w:r>
      <w:r w:rsidRPr="00744826">
        <w:rPr>
          <w:rFonts w:asciiTheme="minorEastAsia" w:hAnsiTheme="minorEastAsia"/>
        </w:rPr>
        <w:t>tree,config</w:t>
      </w:r>
      <w:r>
        <w:rPr>
          <w:rFonts w:asciiTheme="minorEastAsia" w:hAnsiTheme="minorEastAsia" w:hint="eastAsia"/>
        </w:rPr>
        <w:t>);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类型:</w:t>
      </w:r>
      <w:r w:rsidRPr="00744826">
        <w:t xml:space="preserve"> </w:t>
      </w:r>
      <w:r w:rsidRPr="00744826">
        <w:rPr>
          <w:rFonts w:asciiTheme="minorEastAsia" w:hAnsiTheme="minorEastAsia"/>
        </w:rPr>
        <w:t>Object||Array</w:t>
      </w:r>
      <w:r>
        <w:rPr>
          <w:rFonts w:asciiTheme="minorEastAsia" w:hAnsiTheme="minorEastAsia" w:hint="eastAsia"/>
        </w:rPr>
        <w:tab/>
      </w:r>
      <w:r w:rsidRPr="00744826">
        <w:rPr>
          <w:rFonts w:asciiTheme="minorEastAsia" w:hAnsiTheme="minorEastAsia" w:hint="eastAsia"/>
        </w:rPr>
        <w:t>目标对象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类型:</w:t>
      </w:r>
      <w:r w:rsidRPr="00D22C47">
        <w:t xml:space="preserve"> </w:t>
      </w:r>
      <w:r w:rsidRPr="00D22C47">
        <w:rPr>
          <w:rFonts w:asciiTheme="minorEastAsia" w:hAnsiTheme="minorEastAsia"/>
        </w:rPr>
        <w:t>Object</w:t>
      </w:r>
      <w:r>
        <w:rPr>
          <w:rFonts w:asciiTheme="minorEastAsia" w:hAnsiTheme="minorEastAsia" w:hint="eastAsia"/>
        </w:rPr>
        <w:tab/>
      </w:r>
      <w:r w:rsidRPr="00D22C47">
        <w:rPr>
          <w:rFonts w:asciiTheme="minorEastAsia" w:hAnsiTheme="minorEastAsia" w:hint="eastAsia"/>
        </w:rPr>
        <w:t>配置项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{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744826">
        <w:rPr>
          <w:rFonts w:asciiTheme="minorEastAsia" w:hAnsiTheme="minorEastAsia" w:hint="eastAsia"/>
        </w:rPr>
        <w:t>childrenField:String 子节点的名称,如果没有默认为children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}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Pr="00744826">
        <w:rPr>
          <w:rFonts w:asciiTheme="minorEastAsia" w:hAnsiTheme="minorEastAsia"/>
        </w:rPr>
        <w:t>Array</w:t>
      </w:r>
      <w:r>
        <w:rPr>
          <w:rFonts w:asciiTheme="minorEastAsia" w:hAnsiTheme="minorEastAsia" w:hint="eastAsia"/>
        </w:rPr>
        <w:tab/>
      </w:r>
      <w:r w:rsidRPr="00744826">
        <w:rPr>
          <w:rFonts w:asciiTheme="minorEastAsia" w:hAnsiTheme="minorEastAsia" w:hint="eastAsia"/>
        </w:rPr>
        <w:t>转换后数组</w:t>
      </w:r>
      <w:r>
        <w:rPr>
          <w:rFonts w:asciiTheme="minorEastAsia" w:hAnsiTheme="minorEastAsia" w:hint="eastAsia"/>
        </w:rPr>
        <w:t>;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744826" w:rsidRDefault="00744826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>1.2.2.1.7</w:t>
      </w:r>
      <w:r w:rsidRPr="00361693">
        <w:t xml:space="preserve"> </w:t>
      </w:r>
      <w:r w:rsidRPr="00744826">
        <w:t>treeToMap</w:t>
      </w:r>
    </w:p>
    <w:p w:rsidR="00744826" w:rsidRPr="005C305C" w:rsidRDefault="00744826" w:rsidP="00744826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D22C47">
        <w:rPr>
          <w:rFonts w:hint="eastAsia"/>
        </w:rPr>
        <w:t>将数组转换成树</w:t>
      </w:r>
      <w:r>
        <w:rPr>
          <w:rFonts w:hint="eastAsia"/>
        </w:rPr>
        <w:t>。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0A04A9">
        <w:rPr>
          <w:rFonts w:asciiTheme="minorEastAsia" w:hAnsiTheme="minorEastAsia"/>
        </w:rPr>
        <w:t>ObjectUtil</w:t>
      </w:r>
      <w:r>
        <w:rPr>
          <w:rFonts w:asciiTheme="minorEastAsia" w:hAnsiTheme="minorEastAsia" w:hint="eastAsia"/>
        </w:rPr>
        <w:t>.</w:t>
      </w:r>
      <w:r w:rsidRPr="00744826">
        <w:rPr>
          <w:rFonts w:asciiTheme="minorEastAsia" w:hAnsiTheme="minorEastAsia"/>
        </w:rPr>
        <w:t>treeToMap</w:t>
      </w:r>
      <w:r>
        <w:rPr>
          <w:rFonts w:asciiTheme="minorEastAsia" w:hAnsiTheme="minorEastAsia" w:hint="eastAsia"/>
        </w:rPr>
        <w:t>(</w:t>
      </w:r>
      <w:r w:rsidRPr="00744826">
        <w:rPr>
          <w:rFonts w:asciiTheme="minorEastAsia" w:hAnsiTheme="minorEastAsia"/>
        </w:rPr>
        <w:t>array,config</w:t>
      </w:r>
      <w:r>
        <w:rPr>
          <w:rFonts w:asciiTheme="minorEastAsia" w:hAnsiTheme="minorEastAsia" w:hint="eastAsia"/>
        </w:rPr>
        <w:t>);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类型:</w:t>
      </w:r>
      <w:r w:rsidRPr="00744826">
        <w:t xml:space="preserve"> </w:t>
      </w:r>
      <w:r w:rsidRPr="00744826">
        <w:rPr>
          <w:rFonts w:asciiTheme="minorEastAsia" w:hAnsiTheme="minorEastAsia"/>
        </w:rPr>
        <w:t>Array</w:t>
      </w:r>
      <w:r>
        <w:rPr>
          <w:rFonts w:asciiTheme="minorEastAsia" w:hAnsiTheme="minorEastAsia" w:hint="eastAsia"/>
        </w:rPr>
        <w:tab/>
        <w:t xml:space="preserve"> </w:t>
      </w:r>
      <w:r w:rsidRPr="00744826">
        <w:rPr>
          <w:rFonts w:asciiTheme="minorEastAsia" w:hAnsiTheme="minorEastAsia" w:hint="eastAsia"/>
        </w:rPr>
        <w:t>树数组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类型:</w:t>
      </w:r>
      <w:r w:rsidRPr="00D22C47">
        <w:t xml:space="preserve"> </w:t>
      </w:r>
      <w:r w:rsidRPr="00D22C47">
        <w:rPr>
          <w:rFonts w:asciiTheme="minorEastAsia" w:hAnsiTheme="minorEastAsia"/>
        </w:rPr>
        <w:t>Object</w:t>
      </w:r>
      <w:r>
        <w:rPr>
          <w:rFonts w:asciiTheme="minorEastAsia" w:hAnsiTheme="minorEastAsia" w:hint="eastAsia"/>
        </w:rPr>
        <w:tab/>
      </w:r>
      <w:r w:rsidRPr="00D22C47">
        <w:rPr>
          <w:rFonts w:asciiTheme="minorEastAsia" w:hAnsiTheme="minorEastAsia" w:hint="eastAsia"/>
        </w:rPr>
        <w:t>配置项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{</w:t>
      </w:r>
    </w:p>
    <w:p w:rsidR="00744826" w:rsidRP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744826">
        <w:rPr>
          <w:rFonts w:asciiTheme="minorEastAsia" w:hAnsiTheme="minorEastAsia" w:hint="eastAsia"/>
        </w:rPr>
        <w:t>keyField: 对象的key属性，如果没有默认为id的值作为key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744826">
        <w:rPr>
          <w:rFonts w:asciiTheme="minorEastAsia" w:hAnsiTheme="minorEastAsia" w:hint="eastAsia"/>
        </w:rPr>
        <w:t>valueField: key对应的值属性，如果没有传，默认采用的是对象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}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Pr="00744826">
        <w:rPr>
          <w:rFonts w:asciiTheme="minorEastAsia" w:hAnsiTheme="minorEastAsia"/>
        </w:rPr>
        <w:t>Array</w:t>
      </w:r>
      <w:r>
        <w:rPr>
          <w:rFonts w:asciiTheme="minorEastAsia" w:hAnsiTheme="minorEastAsia" w:hint="eastAsia"/>
        </w:rPr>
        <w:tab/>
      </w:r>
      <w:r w:rsidRPr="00744826">
        <w:rPr>
          <w:rFonts w:asciiTheme="minorEastAsia" w:hAnsiTheme="minorEastAsia" w:hint="eastAsia"/>
        </w:rPr>
        <w:t>返回一个key对应的对象，如果传入非数组，则返回空对象{}</w:t>
      </w:r>
      <w:r>
        <w:rPr>
          <w:rFonts w:asciiTheme="minorEastAsia" w:hAnsiTheme="minorEastAsia" w:hint="eastAsia"/>
        </w:rPr>
        <w:t>;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744826" w:rsidRDefault="00744826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>1.2.2.1.8</w:t>
      </w:r>
      <w:r w:rsidRPr="00361693">
        <w:t xml:space="preserve"> </w:t>
      </w:r>
      <w:r w:rsidRPr="00744826">
        <w:t>isString</w:t>
      </w:r>
    </w:p>
    <w:p w:rsidR="00744826" w:rsidRPr="005C305C" w:rsidRDefault="00744826" w:rsidP="00744826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744826">
        <w:rPr>
          <w:rFonts w:hint="eastAsia"/>
        </w:rPr>
        <w:t>检查是否为字符串</w:t>
      </w:r>
      <w:r>
        <w:rPr>
          <w:rFonts w:hint="eastAsia"/>
        </w:rPr>
        <w:t>。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0A04A9">
        <w:rPr>
          <w:rFonts w:asciiTheme="minorEastAsia" w:hAnsiTheme="minorEastAsia"/>
        </w:rPr>
        <w:t>ObjectUtil</w:t>
      </w:r>
      <w:r>
        <w:rPr>
          <w:rFonts w:asciiTheme="minorEastAsia" w:hAnsiTheme="minorEastAsia" w:hint="eastAsia"/>
        </w:rPr>
        <w:t>.</w:t>
      </w:r>
      <w:r w:rsidRPr="00744826">
        <w:rPr>
          <w:rFonts w:asciiTheme="minorEastAsia" w:hAnsiTheme="minorEastAsia"/>
        </w:rPr>
        <w:t>isString</w:t>
      </w:r>
      <w:r>
        <w:rPr>
          <w:rFonts w:asciiTheme="minorEastAsia" w:hAnsiTheme="minorEastAsia" w:hint="eastAsia"/>
        </w:rPr>
        <w:t>(</w:t>
      </w:r>
      <w:r w:rsidRPr="00744826">
        <w:rPr>
          <w:rFonts w:asciiTheme="minorEastAsia" w:hAnsiTheme="minorEastAsia"/>
        </w:rPr>
        <w:t>target</w:t>
      </w:r>
      <w:r>
        <w:rPr>
          <w:rFonts w:asciiTheme="minorEastAsia" w:hAnsiTheme="minorEastAsia" w:hint="eastAsia"/>
        </w:rPr>
        <w:t>);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3）参数：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类型:</w:t>
      </w:r>
      <w:r w:rsidRPr="00744826">
        <w:t xml:space="preserve"> </w:t>
      </w:r>
      <w:r>
        <w:rPr>
          <w:rFonts w:asciiTheme="minorEastAsia" w:hAnsiTheme="minorEastAsia" w:hint="eastAsia"/>
        </w:rPr>
        <w:t>Object</w:t>
      </w:r>
      <w:r>
        <w:rPr>
          <w:rFonts w:asciiTheme="minorEastAsia" w:hAnsiTheme="minorEastAsia" w:hint="eastAsia"/>
        </w:rPr>
        <w:tab/>
        <w:t xml:space="preserve"> </w:t>
      </w:r>
      <w:r w:rsidRPr="00744826">
        <w:rPr>
          <w:rFonts w:asciiTheme="minorEastAsia" w:hAnsiTheme="minorEastAsia" w:hint="eastAsia"/>
        </w:rPr>
        <w:t>被检查对象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Pr="00744826">
        <w:rPr>
          <w:rFonts w:asciiTheme="minorEastAsia" w:hAnsiTheme="minorEastAsia"/>
        </w:rPr>
        <w:t>Boolean</w:t>
      </w:r>
      <w:r>
        <w:rPr>
          <w:rFonts w:asciiTheme="minorEastAsia" w:hAnsiTheme="minorEastAsia" w:hint="eastAsia"/>
        </w:rPr>
        <w:tab/>
      </w:r>
      <w:r w:rsidRPr="00744826">
        <w:rPr>
          <w:rFonts w:asciiTheme="minorEastAsia" w:hAnsiTheme="minorEastAsia" w:hint="eastAsia"/>
        </w:rPr>
        <w:t>true为字符串，false为非字符串</w:t>
      </w:r>
      <w:r>
        <w:rPr>
          <w:rFonts w:asciiTheme="minorEastAsia" w:hAnsiTheme="minorEastAsia" w:hint="eastAsia"/>
        </w:rPr>
        <w:t>;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744826" w:rsidRDefault="00744826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>1.2.2.1.9</w:t>
      </w:r>
      <w:r w:rsidRPr="00361693">
        <w:t xml:space="preserve"> </w:t>
      </w:r>
      <w:r w:rsidRPr="00744826">
        <w:t>isObject</w:t>
      </w:r>
    </w:p>
    <w:p w:rsidR="00744826" w:rsidRPr="005C305C" w:rsidRDefault="00744826" w:rsidP="00744826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744826">
        <w:rPr>
          <w:rFonts w:hint="eastAsia"/>
        </w:rPr>
        <w:t>检查是否为对象</w:t>
      </w:r>
      <w:r>
        <w:rPr>
          <w:rFonts w:hint="eastAsia"/>
        </w:rPr>
        <w:t>。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0A04A9">
        <w:rPr>
          <w:rFonts w:asciiTheme="minorEastAsia" w:hAnsiTheme="minorEastAsia"/>
        </w:rPr>
        <w:t>ObjectUtil</w:t>
      </w:r>
      <w:r>
        <w:rPr>
          <w:rFonts w:asciiTheme="minorEastAsia" w:hAnsiTheme="minorEastAsia" w:hint="eastAsia"/>
        </w:rPr>
        <w:t>.</w:t>
      </w:r>
      <w:r w:rsidRPr="00744826">
        <w:rPr>
          <w:rFonts w:asciiTheme="minorEastAsia" w:hAnsiTheme="minorEastAsia"/>
        </w:rPr>
        <w:t>isObject</w:t>
      </w:r>
      <w:r>
        <w:rPr>
          <w:rFonts w:asciiTheme="minorEastAsia" w:hAnsiTheme="minorEastAsia" w:hint="eastAsia"/>
        </w:rPr>
        <w:t>(</w:t>
      </w:r>
      <w:r w:rsidRPr="00744826">
        <w:rPr>
          <w:rFonts w:asciiTheme="minorEastAsia" w:hAnsiTheme="minorEastAsia"/>
        </w:rPr>
        <w:t>target</w:t>
      </w:r>
      <w:r>
        <w:rPr>
          <w:rFonts w:asciiTheme="minorEastAsia" w:hAnsiTheme="minorEastAsia" w:hint="eastAsia"/>
        </w:rPr>
        <w:t>);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类型:</w:t>
      </w:r>
      <w:r w:rsidRPr="00744826">
        <w:t xml:space="preserve"> </w:t>
      </w:r>
      <w:r>
        <w:rPr>
          <w:rFonts w:asciiTheme="minorEastAsia" w:hAnsiTheme="minorEastAsia" w:hint="eastAsia"/>
        </w:rPr>
        <w:t>Object</w:t>
      </w:r>
      <w:r>
        <w:rPr>
          <w:rFonts w:asciiTheme="minorEastAsia" w:hAnsiTheme="minorEastAsia" w:hint="eastAsia"/>
        </w:rPr>
        <w:tab/>
        <w:t xml:space="preserve"> </w:t>
      </w:r>
      <w:r w:rsidRPr="00744826">
        <w:rPr>
          <w:rFonts w:asciiTheme="minorEastAsia" w:hAnsiTheme="minorEastAsia" w:hint="eastAsia"/>
        </w:rPr>
        <w:t>被检查对象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Pr="00744826">
        <w:rPr>
          <w:rFonts w:asciiTheme="minorEastAsia" w:hAnsiTheme="minorEastAsia"/>
        </w:rPr>
        <w:t>Boolean</w:t>
      </w:r>
      <w:r>
        <w:rPr>
          <w:rFonts w:asciiTheme="minorEastAsia" w:hAnsiTheme="minorEastAsia" w:hint="eastAsia"/>
        </w:rPr>
        <w:tab/>
      </w:r>
      <w:r w:rsidRPr="00744826">
        <w:rPr>
          <w:rFonts w:asciiTheme="minorEastAsia" w:hAnsiTheme="minorEastAsia" w:hint="eastAsia"/>
        </w:rPr>
        <w:t>true为对象，false为非对象</w:t>
      </w:r>
      <w:r>
        <w:rPr>
          <w:rFonts w:asciiTheme="minorEastAsia" w:hAnsiTheme="minorEastAsia" w:hint="eastAsia"/>
        </w:rPr>
        <w:t>;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744826" w:rsidRDefault="00744826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>1.2.2.1.10</w:t>
      </w:r>
      <w:r w:rsidRPr="00361693">
        <w:t xml:space="preserve"> </w:t>
      </w:r>
      <w:r w:rsidRPr="00744826">
        <w:t>isEmpty</w:t>
      </w:r>
    </w:p>
    <w:p w:rsidR="00744826" w:rsidRPr="005C305C" w:rsidRDefault="00744826" w:rsidP="00744826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744826">
        <w:rPr>
          <w:rFonts w:hint="eastAsia"/>
        </w:rPr>
        <w:t>判断目标对象是否为空，</w:t>
      </w:r>
      <w:r w:rsidRPr="00744826">
        <w:rPr>
          <w:rFonts w:hint="eastAsia"/>
        </w:rPr>
        <w:t>[],{}</w:t>
      </w:r>
      <w:r w:rsidRPr="00744826">
        <w:rPr>
          <w:rFonts w:hint="eastAsia"/>
        </w:rPr>
        <w:t>等都为空</w:t>
      </w:r>
      <w:r>
        <w:rPr>
          <w:rFonts w:hint="eastAsia"/>
        </w:rPr>
        <w:t>。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0A04A9">
        <w:rPr>
          <w:rFonts w:asciiTheme="minorEastAsia" w:hAnsiTheme="minorEastAsia"/>
        </w:rPr>
        <w:t>ObjectUtil</w:t>
      </w:r>
      <w:r>
        <w:rPr>
          <w:rFonts w:asciiTheme="minorEastAsia" w:hAnsiTheme="minorEastAsia" w:hint="eastAsia"/>
        </w:rPr>
        <w:t>.</w:t>
      </w:r>
      <w:r w:rsidRPr="00744826">
        <w:rPr>
          <w:rFonts w:asciiTheme="minorEastAsia" w:hAnsiTheme="minorEastAsia"/>
        </w:rPr>
        <w:t>isEmpty</w:t>
      </w:r>
      <w:r>
        <w:rPr>
          <w:rFonts w:asciiTheme="minorEastAsia" w:hAnsiTheme="minorEastAsia" w:hint="eastAsia"/>
        </w:rPr>
        <w:t>(</w:t>
      </w:r>
      <w:r w:rsidRPr="00744826">
        <w:rPr>
          <w:rFonts w:asciiTheme="minorEastAsia" w:hAnsiTheme="minorEastAsia"/>
        </w:rPr>
        <w:t>target</w:t>
      </w:r>
      <w:r>
        <w:rPr>
          <w:rFonts w:asciiTheme="minorEastAsia" w:hAnsiTheme="minorEastAsia" w:hint="eastAsia"/>
        </w:rPr>
        <w:t>);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类型:</w:t>
      </w:r>
      <w:r w:rsidRPr="00744826">
        <w:t xml:space="preserve"> </w:t>
      </w:r>
      <w:r w:rsidRPr="00744826">
        <w:rPr>
          <w:rFonts w:asciiTheme="minorEastAsia" w:hAnsiTheme="minorEastAsia"/>
        </w:rPr>
        <w:t>Object||Array</w:t>
      </w:r>
      <w:r>
        <w:rPr>
          <w:rFonts w:asciiTheme="minorEastAsia" w:hAnsiTheme="minorEastAsia" w:hint="eastAsia"/>
        </w:rPr>
        <w:tab/>
        <w:t xml:space="preserve"> </w:t>
      </w:r>
      <w:r w:rsidRPr="00744826">
        <w:rPr>
          <w:rFonts w:asciiTheme="minorEastAsia" w:hAnsiTheme="minorEastAsia" w:hint="eastAsia"/>
        </w:rPr>
        <w:t>被检查对象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Pr="00744826">
        <w:rPr>
          <w:rFonts w:asciiTheme="minorEastAsia" w:hAnsiTheme="minorEastAsia"/>
        </w:rPr>
        <w:t>Boolean</w:t>
      </w:r>
      <w:r>
        <w:rPr>
          <w:rFonts w:asciiTheme="minorEastAsia" w:hAnsiTheme="minorEastAsia" w:hint="eastAsia"/>
        </w:rPr>
        <w:tab/>
      </w:r>
      <w:r w:rsidRPr="00744826">
        <w:rPr>
          <w:rFonts w:asciiTheme="minorEastAsia" w:hAnsiTheme="minorEastAsia" w:hint="eastAsia"/>
        </w:rPr>
        <w:t>true表示为空，false表示不为空</w:t>
      </w:r>
      <w:r>
        <w:rPr>
          <w:rFonts w:asciiTheme="minorEastAsia" w:hAnsiTheme="minorEastAsia" w:hint="eastAsia"/>
        </w:rPr>
        <w:t>;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744826" w:rsidRDefault="00744826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>1.2.2.1.11</w:t>
      </w:r>
      <w:r w:rsidRPr="00361693">
        <w:t xml:space="preserve"> </w:t>
      </w:r>
      <w:r w:rsidRPr="00744826">
        <w:t>isFalse</w:t>
      </w:r>
    </w:p>
    <w:p w:rsidR="00744826" w:rsidRPr="005C305C" w:rsidRDefault="00744826" w:rsidP="00744826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744826">
        <w:rPr>
          <w:rFonts w:hint="eastAsia"/>
        </w:rPr>
        <w:t>判断对象是否为</w:t>
      </w:r>
      <w:r w:rsidRPr="00744826">
        <w:rPr>
          <w:rFonts w:hint="eastAsia"/>
        </w:rPr>
        <w:t>false</w:t>
      </w:r>
      <w:r w:rsidRPr="00744826">
        <w:rPr>
          <w:rFonts w:hint="eastAsia"/>
        </w:rPr>
        <w:t>值</w:t>
      </w:r>
      <w:r>
        <w:rPr>
          <w:rFonts w:hint="eastAsia"/>
        </w:rPr>
        <w:t>。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0A04A9">
        <w:rPr>
          <w:rFonts w:asciiTheme="minorEastAsia" w:hAnsiTheme="minorEastAsia"/>
        </w:rPr>
        <w:t>ObjectUtil</w:t>
      </w:r>
      <w:r>
        <w:rPr>
          <w:rFonts w:asciiTheme="minorEastAsia" w:hAnsiTheme="minorEastAsia" w:hint="eastAsia"/>
        </w:rPr>
        <w:t>.</w:t>
      </w:r>
      <w:r w:rsidRPr="00744826">
        <w:rPr>
          <w:rFonts w:asciiTheme="minorEastAsia" w:hAnsiTheme="minorEastAsia"/>
        </w:rPr>
        <w:t>isFalse</w:t>
      </w:r>
      <w:r>
        <w:rPr>
          <w:rFonts w:asciiTheme="minorEastAsia" w:hAnsiTheme="minorEastAsia" w:hint="eastAsia"/>
        </w:rPr>
        <w:t>(</w:t>
      </w:r>
      <w:r w:rsidRPr="00744826">
        <w:rPr>
          <w:rFonts w:asciiTheme="minorEastAsia" w:hAnsiTheme="minorEastAsia"/>
        </w:rPr>
        <w:t>target</w:t>
      </w:r>
      <w:r>
        <w:rPr>
          <w:rFonts w:asciiTheme="minorEastAsia" w:hAnsiTheme="minorEastAsia" w:hint="eastAsia"/>
        </w:rPr>
        <w:t>);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类型:</w:t>
      </w:r>
      <w:r w:rsidRPr="00744826">
        <w:t xml:space="preserve"> </w:t>
      </w:r>
      <w:r w:rsidRPr="00744826">
        <w:rPr>
          <w:rFonts w:asciiTheme="minorEastAsia" w:hAnsiTheme="minorEastAsia"/>
        </w:rPr>
        <w:t>Object||Array</w:t>
      </w:r>
      <w:r>
        <w:rPr>
          <w:rFonts w:asciiTheme="minorEastAsia" w:hAnsiTheme="minorEastAsia" w:hint="eastAsia"/>
        </w:rPr>
        <w:tab/>
        <w:t xml:space="preserve"> </w:t>
      </w:r>
      <w:r w:rsidRPr="00744826">
        <w:rPr>
          <w:rFonts w:asciiTheme="minorEastAsia" w:hAnsiTheme="minorEastAsia" w:hint="eastAsia"/>
        </w:rPr>
        <w:t>被检查对象</w:t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Pr="00744826">
        <w:rPr>
          <w:rFonts w:asciiTheme="minorEastAsia" w:hAnsiTheme="minorEastAsia"/>
        </w:rPr>
        <w:t>Boolean</w:t>
      </w:r>
      <w:r>
        <w:rPr>
          <w:rFonts w:asciiTheme="minorEastAsia" w:hAnsiTheme="minorEastAsia" w:hint="eastAsia"/>
        </w:rPr>
        <w:tab/>
      </w:r>
    </w:p>
    <w:p w:rsidR="00744826" w:rsidRDefault="00744826" w:rsidP="007448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</w:t>
      </w:r>
      <w:r w:rsidRPr="00744826">
        <w:rPr>
          <w:rFonts w:asciiTheme="minorEastAsia" w:hAnsiTheme="minorEastAsia" w:hint="eastAsia"/>
        </w:rPr>
        <w:t>如果为'',null,'null',false,'false',undefine,'undefine',0</w:t>
      </w:r>
      <w:r>
        <w:rPr>
          <w:rFonts w:asciiTheme="minorEastAsia" w:hAnsiTheme="minorEastAsia" w:hint="eastAsia"/>
        </w:rPr>
        <w:t>;</w:t>
      </w:r>
    </w:p>
    <w:p w:rsidR="00361693" w:rsidRPr="00D22C47" w:rsidRDefault="00744826" w:rsidP="00744826">
      <w:r>
        <w:rPr>
          <w:rFonts w:asciiTheme="minorEastAsia" w:hAnsiTheme="minorEastAsia" w:hint="eastAsia"/>
        </w:rPr>
        <w:t>5）示例</w:t>
      </w:r>
    </w:p>
    <w:p w:rsidR="00576D5E" w:rsidRDefault="00576D5E" w:rsidP="00576D5E">
      <w:pPr>
        <w:pStyle w:val="5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>1.2.2.2 String</w:t>
      </w:r>
      <w:r w:rsidRPr="003A2B67">
        <w:rPr>
          <w:rFonts w:ascii="Times New Roman" w:hAnsi="Times New Roman"/>
          <w:sz w:val="30"/>
          <w:szCs w:val="30"/>
        </w:rPr>
        <w:t>Util</w:t>
      </w:r>
    </w:p>
    <w:p w:rsidR="00305134" w:rsidRPr="00305134" w:rsidRDefault="00305134" w:rsidP="00305134">
      <w:r>
        <w:rPr>
          <w:rFonts w:hint="eastAsia"/>
        </w:rPr>
        <w:tab/>
      </w:r>
      <w:r>
        <w:rPr>
          <w:rFonts w:hint="eastAsia"/>
        </w:rPr>
        <w:t>字符串处理工具类，如获取真实长度、替换指定字符串、转换字符串大小、是否包含某子串、移除最后一个字符串等。</w:t>
      </w:r>
    </w:p>
    <w:p w:rsidR="00B40A81" w:rsidRDefault="00B40A81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>1.2.2.2.1</w:t>
      </w:r>
      <w:r w:rsidRPr="00361693">
        <w:t xml:space="preserve"> </w:t>
      </w:r>
      <w:r w:rsidRPr="00B40A81">
        <w:t>realLength</w:t>
      </w:r>
    </w:p>
    <w:p w:rsidR="00B40A81" w:rsidRPr="005C305C" w:rsidRDefault="00B40A81" w:rsidP="00B40A81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B40A81">
        <w:rPr>
          <w:rFonts w:hint="eastAsia"/>
        </w:rPr>
        <w:t>获取字符串真实的长度，即汉子为两个字节的长度</w:t>
      </w:r>
      <w:r>
        <w:rPr>
          <w:rFonts w:hint="eastAsia"/>
        </w:rPr>
        <w:t>。</w:t>
      </w:r>
    </w:p>
    <w:p w:rsidR="00B40A81" w:rsidRDefault="00B40A81" w:rsidP="00B40A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="00D97C0E">
        <w:rPr>
          <w:rFonts w:asciiTheme="minorEastAsia" w:hAnsiTheme="minorEastAsia" w:hint="eastAsia"/>
        </w:rPr>
        <w:t>StringUtil</w:t>
      </w:r>
      <w:r>
        <w:rPr>
          <w:rFonts w:asciiTheme="minorEastAsia" w:hAnsiTheme="minorEastAsia" w:hint="eastAsia"/>
        </w:rPr>
        <w:t>.</w:t>
      </w:r>
      <w:r w:rsidR="00D97C0E">
        <w:rPr>
          <w:rFonts w:asciiTheme="minorEastAsia" w:hAnsiTheme="minorEastAsia" w:hint="eastAsia"/>
        </w:rPr>
        <w:t>realLength</w:t>
      </w:r>
      <w:r>
        <w:rPr>
          <w:rFonts w:asciiTheme="minorEastAsia" w:hAnsiTheme="minorEastAsia" w:hint="eastAsia"/>
        </w:rPr>
        <w:t>(</w:t>
      </w:r>
      <w:r w:rsidR="00D97C0E">
        <w:rPr>
          <w:rFonts w:asciiTheme="minorEastAsia" w:hAnsiTheme="minorEastAsia" w:hint="eastAsia"/>
        </w:rPr>
        <w:t>str</w:t>
      </w:r>
      <w:r>
        <w:rPr>
          <w:rFonts w:asciiTheme="minorEastAsia" w:hAnsiTheme="minorEastAsia" w:hint="eastAsia"/>
        </w:rPr>
        <w:t>);</w:t>
      </w:r>
    </w:p>
    <w:p w:rsidR="00B40A81" w:rsidRDefault="00B40A81" w:rsidP="00B40A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B40A81" w:rsidRDefault="00B40A81" w:rsidP="00B40A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</w:t>
      </w:r>
      <w:r w:rsidR="0044304C">
        <w:rPr>
          <w:rFonts w:asciiTheme="minorEastAsia" w:hAnsiTheme="minorEastAsia" w:hint="eastAsia"/>
        </w:rPr>
        <w:t>String</w:t>
      </w:r>
      <w:r>
        <w:rPr>
          <w:rFonts w:asciiTheme="minorEastAsia" w:hAnsiTheme="minorEastAsia" w:hint="eastAsia"/>
        </w:rPr>
        <w:tab/>
      </w:r>
      <w:r w:rsidR="0044304C" w:rsidRPr="0044304C">
        <w:rPr>
          <w:rFonts w:asciiTheme="minorEastAsia" w:hAnsiTheme="minorEastAsia" w:hint="eastAsia"/>
        </w:rPr>
        <w:t>目标字符串</w:t>
      </w:r>
    </w:p>
    <w:p w:rsidR="00B40A81" w:rsidRDefault="00B40A81" w:rsidP="00B40A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="0044304C" w:rsidRPr="0044304C">
        <w:rPr>
          <w:rFonts w:asciiTheme="minorEastAsia" w:hAnsiTheme="minorEastAsia"/>
        </w:rPr>
        <w:t>Number</w:t>
      </w:r>
      <w:r>
        <w:rPr>
          <w:rFonts w:asciiTheme="minorEastAsia" w:hAnsiTheme="minorEastAsia" w:hint="eastAsia"/>
        </w:rPr>
        <w:tab/>
      </w:r>
      <w:r w:rsidR="0044304C" w:rsidRPr="0044304C">
        <w:rPr>
          <w:rFonts w:asciiTheme="minorEastAsia" w:hAnsiTheme="minorEastAsia" w:hint="eastAsia"/>
        </w:rPr>
        <w:t>字符串长度:-1表示传入的是非字符串</w:t>
      </w:r>
      <w:r>
        <w:rPr>
          <w:rFonts w:asciiTheme="minorEastAsia" w:hAnsiTheme="minorEastAsia" w:hint="eastAsia"/>
        </w:rPr>
        <w:t>;</w:t>
      </w:r>
    </w:p>
    <w:p w:rsidR="00B40A81" w:rsidRDefault="00B40A81" w:rsidP="00B40A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E30973" w:rsidRDefault="00E30973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>1.2.2.2.2</w:t>
      </w:r>
      <w:r w:rsidRPr="00361693">
        <w:t xml:space="preserve"> </w:t>
      </w:r>
      <w:r w:rsidRPr="00E30973">
        <w:t>htmlEscape</w:t>
      </w:r>
    </w:p>
    <w:p w:rsidR="00E30973" w:rsidRPr="005C305C" w:rsidRDefault="00E30973" w:rsidP="00E30973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E30973">
        <w:rPr>
          <w:rFonts w:hint="eastAsia"/>
        </w:rPr>
        <w:t>转义</w:t>
      </w:r>
      <w:r w:rsidRPr="00E30973">
        <w:rPr>
          <w:rFonts w:hint="eastAsia"/>
        </w:rPr>
        <w:t>HTML</w:t>
      </w:r>
      <w:r w:rsidRPr="00E30973">
        <w:rPr>
          <w:rFonts w:hint="eastAsia"/>
        </w:rPr>
        <w:t>字符串，替换</w:t>
      </w:r>
      <w:r w:rsidRPr="00E30973">
        <w:rPr>
          <w:rFonts w:hint="eastAsia"/>
        </w:rPr>
        <w:t xml:space="preserve">&amp;, &lt;, &gt;, ", ', </w:t>
      </w:r>
      <w:r w:rsidRPr="00E30973">
        <w:rPr>
          <w:rFonts w:hint="eastAsia"/>
        </w:rPr>
        <w:t>和</w:t>
      </w:r>
      <w:r w:rsidRPr="00E30973">
        <w:rPr>
          <w:rFonts w:hint="eastAsia"/>
        </w:rPr>
        <w:t xml:space="preserve"> /</w:t>
      </w:r>
      <w:r w:rsidRPr="00E30973">
        <w:rPr>
          <w:rFonts w:hint="eastAsia"/>
        </w:rPr>
        <w:t>字符</w:t>
      </w:r>
      <w:r>
        <w:rPr>
          <w:rFonts w:hint="eastAsia"/>
        </w:rPr>
        <w:t>。</w:t>
      </w:r>
    </w:p>
    <w:p w:rsidR="00E30973" w:rsidRDefault="00E30973" w:rsidP="00E309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StringUtil</w:t>
      </w:r>
      <w:r w:rsidR="00BC3955">
        <w:rPr>
          <w:rFonts w:asciiTheme="minorEastAsia" w:hAnsiTheme="minorEastAsia" w:hint="eastAsia"/>
        </w:rPr>
        <w:t>.</w:t>
      </w:r>
      <w:r w:rsidR="00145488" w:rsidRPr="00145488">
        <w:rPr>
          <w:rFonts w:asciiTheme="minorEastAsia" w:hAnsiTheme="minorEastAsia"/>
        </w:rPr>
        <w:t>htmlEscape</w:t>
      </w:r>
      <w:r>
        <w:rPr>
          <w:rFonts w:asciiTheme="minorEastAsia" w:hAnsiTheme="minorEastAsia" w:hint="eastAsia"/>
        </w:rPr>
        <w:t>(str);</w:t>
      </w:r>
    </w:p>
    <w:p w:rsidR="00E30973" w:rsidRDefault="00E30973" w:rsidP="00E309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E30973" w:rsidRDefault="00E30973" w:rsidP="00E309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String</w:t>
      </w:r>
      <w:r>
        <w:rPr>
          <w:rFonts w:asciiTheme="minorEastAsia" w:hAnsiTheme="minorEastAsia" w:hint="eastAsia"/>
        </w:rPr>
        <w:tab/>
      </w:r>
      <w:r w:rsidRPr="0044304C">
        <w:rPr>
          <w:rFonts w:asciiTheme="minorEastAsia" w:hAnsiTheme="minorEastAsia" w:hint="eastAsia"/>
        </w:rPr>
        <w:t>目标字符串</w:t>
      </w:r>
    </w:p>
    <w:p w:rsidR="00E30973" w:rsidRDefault="00E30973" w:rsidP="00E309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="00152EBB">
        <w:rPr>
          <w:rFonts w:asciiTheme="minorEastAsia" w:hAnsiTheme="minorEastAsia" w:hint="eastAsia"/>
        </w:rPr>
        <w:t>String</w:t>
      </w:r>
      <w:r>
        <w:rPr>
          <w:rFonts w:asciiTheme="minorEastAsia" w:hAnsiTheme="minorEastAsia" w:hint="eastAsia"/>
        </w:rPr>
        <w:tab/>
      </w:r>
      <w:r w:rsidR="00152EBB" w:rsidRPr="00152EBB">
        <w:rPr>
          <w:rFonts w:asciiTheme="minorEastAsia" w:hAnsiTheme="minorEastAsia" w:hint="eastAsia"/>
        </w:rPr>
        <w:t>转换结果</w:t>
      </w:r>
      <w:r>
        <w:rPr>
          <w:rFonts w:asciiTheme="minorEastAsia" w:hAnsiTheme="minorEastAsia" w:hint="eastAsia"/>
        </w:rPr>
        <w:t>;</w:t>
      </w:r>
    </w:p>
    <w:p w:rsidR="00E30973" w:rsidRDefault="00E30973" w:rsidP="00E309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816438" w:rsidRDefault="00816438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>1.2.2.2.3</w:t>
      </w:r>
      <w:r w:rsidRPr="00361693">
        <w:t xml:space="preserve"> </w:t>
      </w:r>
      <w:r w:rsidRPr="00816438">
        <w:t>htmlUnEscape</w:t>
      </w:r>
    </w:p>
    <w:p w:rsidR="00816438" w:rsidRPr="005C305C" w:rsidRDefault="00816438" w:rsidP="00816438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816438">
        <w:rPr>
          <w:rFonts w:hint="eastAsia"/>
        </w:rPr>
        <w:t>和</w:t>
      </w:r>
      <w:r w:rsidRPr="00816438">
        <w:rPr>
          <w:rFonts w:hint="eastAsia"/>
        </w:rPr>
        <w:t>htmlEscape</w:t>
      </w:r>
      <w:r w:rsidRPr="00816438">
        <w:rPr>
          <w:rFonts w:hint="eastAsia"/>
        </w:rPr>
        <w:t>相反。转义</w:t>
      </w:r>
      <w:r w:rsidRPr="00816438">
        <w:rPr>
          <w:rFonts w:hint="eastAsia"/>
        </w:rPr>
        <w:t>HTML</w:t>
      </w:r>
      <w:r w:rsidRPr="00816438">
        <w:rPr>
          <w:rFonts w:hint="eastAsia"/>
        </w:rPr>
        <w:t>字符串，替换</w:t>
      </w:r>
      <w:r w:rsidRPr="00816438">
        <w:rPr>
          <w:rFonts w:hint="eastAsia"/>
        </w:rPr>
        <w:t xml:space="preserve">&amp;, &amp;lt;, &amp;gt;, &amp;quot;, &amp;#96;, </w:t>
      </w:r>
      <w:r w:rsidRPr="00816438">
        <w:rPr>
          <w:rFonts w:hint="eastAsia"/>
        </w:rPr>
        <w:t>和</w:t>
      </w:r>
      <w:r w:rsidRPr="00816438">
        <w:rPr>
          <w:rFonts w:hint="eastAsia"/>
        </w:rPr>
        <w:t xml:space="preserve"> &amp;#x2F;</w:t>
      </w:r>
      <w:r w:rsidRPr="00816438">
        <w:rPr>
          <w:rFonts w:hint="eastAsia"/>
        </w:rPr>
        <w:t>字符</w:t>
      </w:r>
      <w:r>
        <w:rPr>
          <w:rFonts w:hint="eastAsia"/>
        </w:rPr>
        <w:t>。</w:t>
      </w:r>
    </w:p>
    <w:p w:rsidR="00816438" w:rsidRDefault="00816438" w:rsidP="008164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StringUtil.</w:t>
      </w:r>
      <w:r w:rsidR="00BC3955" w:rsidRPr="00BC3955">
        <w:rPr>
          <w:rFonts w:asciiTheme="minorEastAsia" w:hAnsiTheme="minorEastAsia"/>
        </w:rPr>
        <w:t>htmlUnEscape</w:t>
      </w:r>
      <w:r>
        <w:rPr>
          <w:rFonts w:asciiTheme="minorEastAsia" w:hAnsiTheme="minorEastAsia" w:hint="eastAsia"/>
        </w:rPr>
        <w:t>(str);</w:t>
      </w:r>
    </w:p>
    <w:p w:rsidR="00816438" w:rsidRDefault="00816438" w:rsidP="008164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816438" w:rsidRDefault="00816438" w:rsidP="008164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String</w:t>
      </w:r>
      <w:r>
        <w:rPr>
          <w:rFonts w:asciiTheme="minorEastAsia" w:hAnsiTheme="minorEastAsia" w:hint="eastAsia"/>
        </w:rPr>
        <w:tab/>
      </w:r>
      <w:r w:rsidRPr="0044304C">
        <w:rPr>
          <w:rFonts w:asciiTheme="minorEastAsia" w:hAnsiTheme="minorEastAsia" w:hint="eastAsia"/>
        </w:rPr>
        <w:t>目标字符串</w:t>
      </w:r>
    </w:p>
    <w:p w:rsidR="00816438" w:rsidRDefault="00816438" w:rsidP="008164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String</w:t>
      </w:r>
      <w:r>
        <w:rPr>
          <w:rFonts w:asciiTheme="minorEastAsia" w:hAnsiTheme="minorEastAsia" w:hint="eastAsia"/>
        </w:rPr>
        <w:tab/>
      </w:r>
      <w:r w:rsidRPr="00152EBB">
        <w:rPr>
          <w:rFonts w:asciiTheme="minorEastAsia" w:hAnsiTheme="minorEastAsia" w:hint="eastAsia"/>
        </w:rPr>
        <w:t>转换结果</w:t>
      </w:r>
      <w:r>
        <w:rPr>
          <w:rFonts w:asciiTheme="minorEastAsia" w:hAnsiTheme="minorEastAsia" w:hint="eastAsia"/>
        </w:rPr>
        <w:t>;</w:t>
      </w:r>
    </w:p>
    <w:p w:rsidR="00816438" w:rsidRDefault="00816438" w:rsidP="008164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5475AE" w:rsidRDefault="005475AE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>1.2.2.2.4</w:t>
      </w:r>
      <w:r w:rsidRPr="00361693">
        <w:t xml:space="preserve"> </w:t>
      </w:r>
      <w:r w:rsidRPr="005475AE">
        <w:t>relpaceAll</w:t>
      </w:r>
    </w:p>
    <w:p w:rsidR="005475AE" w:rsidRPr="005C305C" w:rsidRDefault="005475AE" w:rsidP="005475AE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5475AE">
        <w:rPr>
          <w:rFonts w:hint="eastAsia"/>
        </w:rPr>
        <w:t>替换字符串中所有指定的字符为新字符</w:t>
      </w:r>
      <w:r>
        <w:rPr>
          <w:rFonts w:hint="eastAsia"/>
        </w:rPr>
        <w:t>。</w:t>
      </w:r>
    </w:p>
    <w:p w:rsidR="005475AE" w:rsidRDefault="005475AE" w:rsidP="005475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StringUtil.</w:t>
      </w:r>
      <w:r w:rsidRPr="005475AE">
        <w:rPr>
          <w:rFonts w:asciiTheme="minorEastAsia" w:hAnsiTheme="minorEastAsia"/>
        </w:rPr>
        <w:t>relpaceAll</w:t>
      </w:r>
      <w:r>
        <w:rPr>
          <w:rFonts w:asciiTheme="minorEastAsia" w:hAnsiTheme="minorEastAsia" w:hint="eastAsia"/>
        </w:rPr>
        <w:t>(</w:t>
      </w:r>
      <w:r w:rsidRPr="005475AE">
        <w:rPr>
          <w:rFonts w:asciiTheme="minorEastAsia" w:hAnsiTheme="minorEastAsia"/>
        </w:rPr>
        <w:t>str,oldStr,newStr</w:t>
      </w:r>
      <w:r>
        <w:rPr>
          <w:rFonts w:asciiTheme="minorEastAsia" w:hAnsiTheme="minorEastAsia" w:hint="eastAsia"/>
        </w:rPr>
        <w:t>);</w:t>
      </w:r>
    </w:p>
    <w:p w:rsidR="005475AE" w:rsidRDefault="005475AE" w:rsidP="005475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5475AE" w:rsidRDefault="005475AE" w:rsidP="005475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String</w:t>
      </w:r>
      <w:r>
        <w:rPr>
          <w:rFonts w:asciiTheme="minorEastAsia" w:hAnsiTheme="minorEastAsia" w:hint="eastAsia"/>
        </w:rPr>
        <w:tab/>
      </w:r>
      <w:r w:rsidRPr="0044304C">
        <w:rPr>
          <w:rFonts w:asciiTheme="minorEastAsia" w:hAnsiTheme="minorEastAsia" w:hint="eastAsia"/>
        </w:rPr>
        <w:t>目标字符串</w:t>
      </w:r>
    </w:p>
    <w:p w:rsidR="005475AE" w:rsidRDefault="005475AE" w:rsidP="005475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String</w:t>
      </w:r>
      <w:r>
        <w:rPr>
          <w:rFonts w:asciiTheme="minorEastAsia" w:hAnsiTheme="minorEastAsia" w:hint="eastAsia"/>
        </w:rPr>
        <w:tab/>
      </w:r>
      <w:r w:rsidRPr="005475AE">
        <w:rPr>
          <w:rFonts w:asciiTheme="minorEastAsia" w:hAnsiTheme="minorEastAsia" w:hint="eastAsia"/>
        </w:rPr>
        <w:t>要被替换的字符串</w:t>
      </w:r>
    </w:p>
    <w:p w:rsidR="005475AE" w:rsidRDefault="005475AE" w:rsidP="005475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String</w:t>
      </w:r>
      <w:r>
        <w:rPr>
          <w:rFonts w:asciiTheme="minorEastAsia" w:hAnsiTheme="minorEastAsia" w:hint="eastAsia"/>
        </w:rPr>
        <w:tab/>
      </w:r>
      <w:r w:rsidRPr="005475AE">
        <w:rPr>
          <w:rFonts w:asciiTheme="minorEastAsia" w:hAnsiTheme="minorEastAsia" w:hint="eastAsia"/>
        </w:rPr>
        <w:t>替换为新的字符串</w:t>
      </w:r>
    </w:p>
    <w:p w:rsidR="005475AE" w:rsidRDefault="005475AE" w:rsidP="005475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String</w:t>
      </w:r>
      <w:r>
        <w:rPr>
          <w:rFonts w:asciiTheme="minorEastAsia" w:hAnsiTheme="minorEastAsia" w:hint="eastAsia"/>
        </w:rPr>
        <w:tab/>
      </w:r>
      <w:r w:rsidRPr="005475AE">
        <w:rPr>
          <w:rFonts w:asciiTheme="minorEastAsia" w:hAnsiTheme="minorEastAsia" w:hint="eastAsia"/>
        </w:rPr>
        <w:t>返回替换结果字符串</w:t>
      </w:r>
    </w:p>
    <w:p w:rsidR="005475AE" w:rsidRDefault="005475AE" w:rsidP="005475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F76220" w:rsidRDefault="00F76220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>1.2.2.2.5</w:t>
      </w:r>
      <w:r w:rsidRPr="00361693">
        <w:t xml:space="preserve"> </w:t>
      </w:r>
      <w:r w:rsidRPr="00F76220">
        <w:t>capitalize</w:t>
      </w:r>
    </w:p>
    <w:p w:rsidR="00F76220" w:rsidRPr="005C305C" w:rsidRDefault="00F76220" w:rsidP="00F76220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F76220">
        <w:rPr>
          <w:rFonts w:hint="eastAsia"/>
        </w:rPr>
        <w:t>将字符串首字符大写，之后的小写</w:t>
      </w:r>
      <w:r w:rsidRPr="00F76220">
        <w:rPr>
          <w:rFonts w:hint="eastAsia"/>
        </w:rPr>
        <w:t>,</w:t>
      </w:r>
      <w:r w:rsidRPr="00F76220">
        <w:rPr>
          <w:rFonts w:hint="eastAsia"/>
        </w:rPr>
        <w:t>如果</w:t>
      </w:r>
      <w:r w:rsidRPr="00F76220">
        <w:rPr>
          <w:rFonts w:hint="eastAsia"/>
        </w:rPr>
        <w:t>isFirst</w:t>
      </w:r>
      <w:r w:rsidRPr="00F76220">
        <w:rPr>
          <w:rFonts w:hint="eastAsia"/>
        </w:rPr>
        <w:t>为</w:t>
      </w:r>
      <w:r w:rsidRPr="00F76220">
        <w:rPr>
          <w:rFonts w:hint="eastAsia"/>
        </w:rPr>
        <w:t>true</w:t>
      </w:r>
      <w:r w:rsidRPr="00F76220">
        <w:rPr>
          <w:rFonts w:hint="eastAsia"/>
        </w:rPr>
        <w:t>则只对第一个进行大写转换</w:t>
      </w:r>
      <w:r>
        <w:rPr>
          <w:rFonts w:hint="eastAsia"/>
        </w:rPr>
        <w:t>。</w:t>
      </w:r>
    </w:p>
    <w:p w:rsidR="00F76220" w:rsidRDefault="00F76220" w:rsidP="00F76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StringUtil.</w:t>
      </w:r>
      <w:r w:rsidRPr="00F76220">
        <w:t xml:space="preserve"> </w:t>
      </w:r>
      <w:r w:rsidRPr="00F76220">
        <w:rPr>
          <w:rFonts w:asciiTheme="minorEastAsia" w:hAnsiTheme="minorEastAsia"/>
        </w:rPr>
        <w:t>capitalize</w:t>
      </w:r>
      <w:r>
        <w:rPr>
          <w:rFonts w:asciiTheme="minorEastAsia" w:hAnsiTheme="minorEastAsia" w:hint="eastAsia"/>
        </w:rPr>
        <w:t>(</w:t>
      </w:r>
      <w:r w:rsidRPr="00F76220">
        <w:rPr>
          <w:rFonts w:asciiTheme="minorEastAsia" w:hAnsiTheme="minorEastAsia"/>
        </w:rPr>
        <w:t>str,isFirst</w:t>
      </w:r>
      <w:r>
        <w:rPr>
          <w:rFonts w:asciiTheme="minorEastAsia" w:hAnsiTheme="minorEastAsia" w:hint="eastAsia"/>
        </w:rPr>
        <w:t>);</w:t>
      </w:r>
    </w:p>
    <w:p w:rsidR="00F76220" w:rsidRDefault="00F76220" w:rsidP="00F76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3）参数：</w:t>
      </w:r>
    </w:p>
    <w:p w:rsidR="00F76220" w:rsidRDefault="00F76220" w:rsidP="00F76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String</w:t>
      </w:r>
      <w:r>
        <w:rPr>
          <w:rFonts w:asciiTheme="minorEastAsia" w:hAnsiTheme="minorEastAsia" w:hint="eastAsia"/>
        </w:rPr>
        <w:tab/>
      </w:r>
      <w:r w:rsidRPr="0044304C">
        <w:rPr>
          <w:rFonts w:asciiTheme="minorEastAsia" w:hAnsiTheme="minorEastAsia" w:hint="eastAsia"/>
        </w:rPr>
        <w:t>目标字符串</w:t>
      </w:r>
    </w:p>
    <w:p w:rsidR="00F76220" w:rsidRDefault="00F76220" w:rsidP="00F76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</w:t>
      </w:r>
      <w:r w:rsidRPr="00F76220">
        <w:t xml:space="preserve"> </w:t>
      </w:r>
      <w:r w:rsidRPr="00F76220">
        <w:rPr>
          <w:rFonts w:asciiTheme="minorEastAsia" w:hAnsiTheme="minorEastAsia"/>
        </w:rPr>
        <w:t>Boolean</w:t>
      </w:r>
      <w:r>
        <w:rPr>
          <w:rFonts w:asciiTheme="minorEastAsia" w:hAnsiTheme="minorEastAsia" w:hint="eastAsia"/>
        </w:rPr>
        <w:tab/>
      </w:r>
      <w:r w:rsidRPr="00F76220">
        <w:rPr>
          <w:rFonts w:asciiTheme="minorEastAsia" w:hAnsiTheme="minorEastAsia" w:hint="eastAsia"/>
        </w:rPr>
        <w:t>是否只转换第一个字符</w:t>
      </w:r>
    </w:p>
    <w:p w:rsidR="00F76220" w:rsidRDefault="00F76220" w:rsidP="00F76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String</w:t>
      </w:r>
      <w:r>
        <w:rPr>
          <w:rFonts w:asciiTheme="minorEastAsia" w:hAnsiTheme="minorEastAsia" w:hint="eastAsia"/>
        </w:rPr>
        <w:tab/>
      </w:r>
      <w:r w:rsidRPr="00F76220">
        <w:rPr>
          <w:rFonts w:asciiTheme="minorEastAsia" w:hAnsiTheme="minorEastAsia" w:hint="eastAsia"/>
        </w:rPr>
        <w:t>转换结果</w:t>
      </w:r>
    </w:p>
    <w:p w:rsidR="00F76220" w:rsidRDefault="00F76220" w:rsidP="00F76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C57F22" w:rsidRDefault="00C57F22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>1.2.2.2.6</w:t>
      </w:r>
      <w:r w:rsidRPr="00361693">
        <w:t xml:space="preserve"> </w:t>
      </w:r>
      <w:r w:rsidRPr="00C57F22">
        <w:t>isContain</w:t>
      </w:r>
    </w:p>
    <w:p w:rsidR="00C57F22" w:rsidRPr="005C305C" w:rsidRDefault="00C57F22" w:rsidP="00C57F22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C57F22">
        <w:rPr>
          <w:rFonts w:hint="eastAsia"/>
        </w:rPr>
        <w:t>是否包含某个字符串</w:t>
      </w:r>
      <w:r>
        <w:rPr>
          <w:rFonts w:hint="eastAsia"/>
        </w:rPr>
        <w:t>。</w:t>
      </w:r>
    </w:p>
    <w:p w:rsidR="00C57F22" w:rsidRDefault="00C57F22" w:rsidP="00C57F2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StringUtil.</w:t>
      </w:r>
      <w:r w:rsidRPr="00C57F22">
        <w:rPr>
          <w:rFonts w:asciiTheme="minorEastAsia" w:hAnsiTheme="minorEastAsia"/>
        </w:rPr>
        <w:t>isContain</w:t>
      </w:r>
      <w:r>
        <w:rPr>
          <w:rFonts w:asciiTheme="minorEastAsia" w:hAnsiTheme="minorEastAsia" w:hint="eastAsia"/>
        </w:rPr>
        <w:t>(</w:t>
      </w:r>
      <w:r w:rsidRPr="00F76220">
        <w:rPr>
          <w:rFonts w:asciiTheme="minorEastAsia" w:hAnsiTheme="minorEastAsia"/>
        </w:rPr>
        <w:t>str,</w:t>
      </w:r>
      <w:r w:rsidRPr="00C57F22">
        <w:t xml:space="preserve"> </w:t>
      </w:r>
      <w:r w:rsidRPr="00C57F22">
        <w:rPr>
          <w:rFonts w:asciiTheme="minorEastAsia" w:hAnsiTheme="minorEastAsia"/>
        </w:rPr>
        <w:t>destStr</w:t>
      </w:r>
      <w:r>
        <w:rPr>
          <w:rFonts w:asciiTheme="minorEastAsia" w:hAnsiTheme="minorEastAsia" w:hint="eastAsia"/>
        </w:rPr>
        <w:t>);</w:t>
      </w:r>
    </w:p>
    <w:p w:rsidR="00C57F22" w:rsidRDefault="00C57F22" w:rsidP="00C57F2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C57F22" w:rsidRDefault="00C57F22" w:rsidP="00C57F2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String</w:t>
      </w:r>
      <w:r>
        <w:rPr>
          <w:rFonts w:asciiTheme="minorEastAsia" w:hAnsiTheme="minorEastAsia" w:hint="eastAsia"/>
        </w:rPr>
        <w:tab/>
      </w:r>
      <w:r w:rsidRPr="0044304C">
        <w:rPr>
          <w:rFonts w:asciiTheme="minorEastAsia" w:hAnsiTheme="minorEastAsia" w:hint="eastAsia"/>
        </w:rPr>
        <w:t>目标字符串</w:t>
      </w:r>
    </w:p>
    <w:p w:rsidR="00C57F22" w:rsidRDefault="00C57F22" w:rsidP="00C57F2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</w:t>
      </w:r>
      <w:r w:rsidRPr="00F76220">
        <w:t xml:space="preserve"> </w:t>
      </w:r>
      <w:r>
        <w:rPr>
          <w:rFonts w:asciiTheme="minorEastAsia" w:hAnsiTheme="minorEastAsia" w:hint="eastAsia"/>
        </w:rPr>
        <w:t>String</w:t>
      </w:r>
      <w:r>
        <w:rPr>
          <w:rFonts w:asciiTheme="minorEastAsia" w:hAnsiTheme="minorEastAsia" w:hint="eastAsia"/>
        </w:rPr>
        <w:tab/>
      </w:r>
      <w:r w:rsidRPr="00C57F22">
        <w:rPr>
          <w:rFonts w:asciiTheme="minorEastAsia" w:hAnsiTheme="minorEastAsia" w:hint="eastAsia"/>
        </w:rPr>
        <w:t>包含字符串</w:t>
      </w:r>
    </w:p>
    <w:p w:rsidR="00C57F22" w:rsidRDefault="00C57F22" w:rsidP="00C57F2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Pr="00C57F22">
        <w:rPr>
          <w:rFonts w:asciiTheme="minorEastAsia" w:hAnsiTheme="minorEastAsia"/>
        </w:rPr>
        <w:t>Boolean</w:t>
      </w:r>
      <w:r>
        <w:rPr>
          <w:rFonts w:asciiTheme="minorEastAsia" w:hAnsiTheme="minorEastAsia" w:hint="eastAsia"/>
        </w:rPr>
        <w:tab/>
      </w:r>
      <w:r w:rsidRPr="00C57F22">
        <w:rPr>
          <w:rFonts w:asciiTheme="minorEastAsia" w:hAnsiTheme="minorEastAsia" w:hint="eastAsia"/>
        </w:rPr>
        <w:t>true为包含，false不包含</w:t>
      </w:r>
    </w:p>
    <w:p w:rsidR="00C57F22" w:rsidRDefault="00C57F22" w:rsidP="00C57F2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2C3F6E" w:rsidRDefault="002C3F6E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>1.2.2.2.7</w:t>
      </w:r>
      <w:r w:rsidRPr="00361693">
        <w:t xml:space="preserve"> </w:t>
      </w:r>
      <w:r w:rsidRPr="002C3F6E">
        <w:t>removeLast</w:t>
      </w:r>
    </w:p>
    <w:p w:rsidR="002C3F6E" w:rsidRPr="005C305C" w:rsidRDefault="002C3F6E" w:rsidP="002C3F6E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2C3F6E">
        <w:rPr>
          <w:rFonts w:hint="eastAsia"/>
        </w:rPr>
        <w:t>移除字符串最后一个字符</w:t>
      </w:r>
      <w:r>
        <w:rPr>
          <w:rFonts w:hint="eastAsia"/>
        </w:rPr>
        <w:t>。</w:t>
      </w:r>
    </w:p>
    <w:p w:rsidR="002C3F6E" w:rsidRDefault="002C3F6E" w:rsidP="002C3F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StringUtil.</w:t>
      </w:r>
      <w:r w:rsidRPr="002C3F6E">
        <w:rPr>
          <w:rFonts w:asciiTheme="minorEastAsia" w:hAnsiTheme="minorEastAsia"/>
        </w:rPr>
        <w:t>removeLast</w:t>
      </w:r>
      <w:r>
        <w:rPr>
          <w:rFonts w:asciiTheme="minorEastAsia" w:hAnsiTheme="minorEastAsia" w:hint="eastAsia"/>
        </w:rPr>
        <w:t>(</w:t>
      </w:r>
      <w:r w:rsidRPr="00F76220">
        <w:rPr>
          <w:rFonts w:asciiTheme="minorEastAsia" w:hAnsiTheme="minorEastAsia"/>
        </w:rPr>
        <w:t>str</w:t>
      </w:r>
      <w:r>
        <w:rPr>
          <w:rFonts w:asciiTheme="minorEastAsia" w:hAnsiTheme="minorEastAsia" w:hint="eastAsia"/>
        </w:rPr>
        <w:t>);</w:t>
      </w:r>
    </w:p>
    <w:p w:rsidR="002C3F6E" w:rsidRDefault="002C3F6E" w:rsidP="002C3F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2C3F6E" w:rsidRDefault="002C3F6E" w:rsidP="002C3F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String</w:t>
      </w:r>
      <w:r>
        <w:rPr>
          <w:rFonts w:asciiTheme="minorEastAsia" w:hAnsiTheme="minorEastAsia" w:hint="eastAsia"/>
        </w:rPr>
        <w:tab/>
      </w:r>
      <w:r w:rsidRPr="0044304C">
        <w:rPr>
          <w:rFonts w:asciiTheme="minorEastAsia" w:hAnsiTheme="minorEastAsia" w:hint="eastAsia"/>
        </w:rPr>
        <w:t>目标字符串</w:t>
      </w:r>
    </w:p>
    <w:p w:rsidR="002C3F6E" w:rsidRDefault="002C3F6E" w:rsidP="002C3F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="000C6E1B">
        <w:rPr>
          <w:rFonts w:asciiTheme="minorEastAsia" w:hAnsiTheme="minorEastAsia" w:hint="eastAsia"/>
        </w:rPr>
        <w:t>String</w:t>
      </w:r>
      <w:r>
        <w:rPr>
          <w:rFonts w:asciiTheme="minorEastAsia" w:hAnsiTheme="minorEastAsia" w:hint="eastAsia"/>
        </w:rPr>
        <w:tab/>
      </w:r>
      <w:r w:rsidR="000C6E1B" w:rsidRPr="000C6E1B">
        <w:rPr>
          <w:rFonts w:asciiTheme="minorEastAsia" w:hAnsiTheme="minorEastAsia" w:hint="eastAsia"/>
        </w:rPr>
        <w:t>返回移除后的字符串，如果传入为非字符串，则返回空字符</w:t>
      </w:r>
      <w:r w:rsidR="003F2325" w:rsidRPr="003F2325">
        <w:rPr>
          <w:rFonts w:asciiTheme="minorEastAsia" w:hAnsiTheme="minorEastAsia"/>
        </w:rPr>
        <w:t>''</w:t>
      </w:r>
      <w:r w:rsidR="003F5177">
        <w:rPr>
          <w:rFonts w:asciiTheme="minorEastAsia" w:hAnsiTheme="minorEastAsia" w:hint="eastAsia"/>
        </w:rPr>
        <w:t>。</w:t>
      </w:r>
    </w:p>
    <w:p w:rsidR="002C3F6E" w:rsidRDefault="002C3F6E" w:rsidP="002C3F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AE439D" w:rsidRDefault="00AE439D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>1.2.2.2.8</w:t>
      </w:r>
      <w:r w:rsidRPr="00361693">
        <w:t xml:space="preserve"> </w:t>
      </w:r>
      <w:r w:rsidRPr="00AE439D">
        <w:t>toLowerCase</w:t>
      </w:r>
    </w:p>
    <w:p w:rsidR="00AE439D" w:rsidRPr="005C305C" w:rsidRDefault="00AE439D" w:rsidP="00AE439D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AE439D">
        <w:rPr>
          <w:rFonts w:hint="eastAsia"/>
        </w:rPr>
        <w:t>将字符串转换成小写，如果为空字符串则返回空字符</w:t>
      </w:r>
      <w:r>
        <w:rPr>
          <w:rFonts w:hint="eastAsia"/>
        </w:rPr>
        <w:t>。</w:t>
      </w:r>
    </w:p>
    <w:p w:rsidR="00AE439D" w:rsidRDefault="00AE439D" w:rsidP="00AE43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StringUtil.</w:t>
      </w:r>
      <w:r w:rsidRPr="00AE439D">
        <w:rPr>
          <w:rFonts w:asciiTheme="minorEastAsia" w:hAnsiTheme="minorEastAsia"/>
        </w:rPr>
        <w:t>toLowerCase</w:t>
      </w:r>
      <w:r>
        <w:rPr>
          <w:rFonts w:asciiTheme="minorEastAsia" w:hAnsiTheme="minorEastAsia" w:hint="eastAsia"/>
        </w:rPr>
        <w:t>(</w:t>
      </w:r>
      <w:r w:rsidRPr="00F76220">
        <w:rPr>
          <w:rFonts w:asciiTheme="minorEastAsia" w:hAnsiTheme="minorEastAsia"/>
        </w:rPr>
        <w:t>str</w:t>
      </w:r>
      <w:r>
        <w:rPr>
          <w:rFonts w:asciiTheme="minorEastAsia" w:hAnsiTheme="minorEastAsia" w:hint="eastAsia"/>
        </w:rPr>
        <w:t>);</w:t>
      </w:r>
    </w:p>
    <w:p w:rsidR="00AE439D" w:rsidRDefault="00AE439D" w:rsidP="00AE43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AE439D" w:rsidRDefault="00AE439D" w:rsidP="00AE43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String</w:t>
      </w:r>
      <w:r>
        <w:rPr>
          <w:rFonts w:asciiTheme="minorEastAsia" w:hAnsiTheme="minorEastAsia" w:hint="eastAsia"/>
        </w:rPr>
        <w:tab/>
      </w:r>
      <w:r w:rsidRPr="0044304C">
        <w:rPr>
          <w:rFonts w:asciiTheme="minorEastAsia" w:hAnsiTheme="minorEastAsia" w:hint="eastAsia"/>
        </w:rPr>
        <w:t>目标字符串</w:t>
      </w:r>
    </w:p>
    <w:p w:rsidR="00AE439D" w:rsidRDefault="00AE439D" w:rsidP="00AE43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String</w:t>
      </w:r>
      <w:r>
        <w:rPr>
          <w:rFonts w:asciiTheme="minorEastAsia" w:hAnsiTheme="minorEastAsia" w:hint="eastAsia"/>
        </w:rPr>
        <w:tab/>
      </w:r>
      <w:r w:rsidRPr="00AE439D">
        <w:rPr>
          <w:rFonts w:asciiTheme="minorEastAsia" w:hAnsiTheme="minorEastAsia" w:hint="eastAsia"/>
        </w:rPr>
        <w:t>转换结果，如果传入为非字符串，则返回空字符''</w:t>
      </w:r>
      <w:r>
        <w:rPr>
          <w:rFonts w:asciiTheme="minorEastAsia" w:hAnsiTheme="minorEastAsia" w:hint="eastAsia"/>
        </w:rPr>
        <w:t>。</w:t>
      </w:r>
    </w:p>
    <w:p w:rsidR="00AE439D" w:rsidRDefault="00AE439D" w:rsidP="00AE43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AE439D" w:rsidRPr="00893F64" w:rsidRDefault="00AE439D" w:rsidP="004E1609">
      <w:pPr>
        <w:pStyle w:val="6"/>
        <w:spacing w:before="163" w:after="163"/>
      </w:pPr>
      <w:r w:rsidRPr="00893F64">
        <w:rPr>
          <w:rFonts w:hint="eastAsia"/>
        </w:rPr>
        <w:t>2.1.2.2.2.9</w:t>
      </w:r>
      <w:r w:rsidRPr="00893F64">
        <w:t xml:space="preserve"> propToLowerCase</w:t>
      </w:r>
    </w:p>
    <w:p w:rsidR="00AE439D" w:rsidRPr="005C305C" w:rsidRDefault="00AE439D" w:rsidP="00AE439D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AE439D">
        <w:rPr>
          <w:rFonts w:hint="eastAsia"/>
        </w:rPr>
        <w:t>将对象的属性名称转换成小写</w:t>
      </w:r>
      <w:r w:rsidRPr="00AE439D">
        <w:rPr>
          <w:rFonts w:hint="eastAsia"/>
        </w:rPr>
        <w:t>,</w:t>
      </w:r>
      <w:r w:rsidRPr="00AE439D">
        <w:rPr>
          <w:rFonts w:hint="eastAsia"/>
        </w:rPr>
        <w:t>如果传入为非对象，则返回空对象</w:t>
      </w:r>
      <w:r>
        <w:rPr>
          <w:rFonts w:hint="eastAsia"/>
        </w:rPr>
        <w:t>。</w:t>
      </w:r>
    </w:p>
    <w:p w:rsidR="00AE439D" w:rsidRDefault="00AE439D" w:rsidP="00AE43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StringUtil.</w:t>
      </w:r>
      <w:r w:rsidRPr="00AE439D">
        <w:rPr>
          <w:rFonts w:asciiTheme="minorEastAsia" w:hAnsiTheme="minorEastAsia"/>
        </w:rPr>
        <w:t>propToLowerCase</w:t>
      </w:r>
      <w:r>
        <w:rPr>
          <w:rFonts w:asciiTheme="minorEastAsia" w:hAnsiTheme="minorEastAsia" w:hint="eastAsia"/>
        </w:rPr>
        <w:t>(</w:t>
      </w:r>
      <w:r w:rsidRPr="00AE439D">
        <w:rPr>
          <w:rFonts w:asciiTheme="minorEastAsia" w:hAnsiTheme="minorEastAsia"/>
        </w:rPr>
        <w:t>target</w:t>
      </w:r>
      <w:r>
        <w:rPr>
          <w:rFonts w:asciiTheme="minorEastAsia" w:hAnsiTheme="minorEastAsia" w:hint="eastAsia"/>
        </w:rPr>
        <w:t>);</w:t>
      </w:r>
    </w:p>
    <w:p w:rsidR="00AE439D" w:rsidRDefault="00AE439D" w:rsidP="00AE43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AE439D" w:rsidRDefault="00AE439D" w:rsidP="00AE43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String</w:t>
      </w:r>
      <w:r>
        <w:rPr>
          <w:rFonts w:asciiTheme="minorEastAsia" w:hAnsiTheme="minorEastAsia" w:hint="eastAsia"/>
        </w:rPr>
        <w:tab/>
      </w:r>
      <w:r w:rsidRPr="0044304C">
        <w:rPr>
          <w:rFonts w:asciiTheme="minorEastAsia" w:hAnsiTheme="minorEastAsia" w:hint="eastAsia"/>
        </w:rPr>
        <w:t>目标字符串</w:t>
      </w:r>
    </w:p>
    <w:p w:rsidR="00AE439D" w:rsidRDefault="00AE439D" w:rsidP="00AE43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4）返回结果：String</w:t>
      </w:r>
      <w:r>
        <w:rPr>
          <w:rFonts w:asciiTheme="minorEastAsia" w:hAnsiTheme="minorEastAsia" w:hint="eastAsia"/>
        </w:rPr>
        <w:tab/>
      </w:r>
      <w:r w:rsidRPr="00AE439D">
        <w:rPr>
          <w:rFonts w:asciiTheme="minorEastAsia" w:hAnsiTheme="minorEastAsia" w:hint="eastAsia"/>
        </w:rPr>
        <w:t>转换结果，如果传入为非字符串，则返回空字符''</w:t>
      </w:r>
      <w:r>
        <w:rPr>
          <w:rFonts w:asciiTheme="minorEastAsia" w:hAnsiTheme="minorEastAsia" w:hint="eastAsia"/>
        </w:rPr>
        <w:t>。</w:t>
      </w:r>
    </w:p>
    <w:p w:rsidR="00AE439D" w:rsidRDefault="00AE439D" w:rsidP="00AE43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E672F9" w:rsidRPr="00893F64" w:rsidRDefault="00E672F9" w:rsidP="004E1609">
      <w:pPr>
        <w:pStyle w:val="6"/>
        <w:spacing w:before="163" w:after="163"/>
      </w:pPr>
      <w:r w:rsidRPr="00893F64">
        <w:rPr>
          <w:rFonts w:hint="eastAsia"/>
        </w:rPr>
        <w:t>2.1.2.2.2.</w:t>
      </w:r>
      <w:r>
        <w:rPr>
          <w:rFonts w:hint="eastAsia"/>
        </w:rPr>
        <w:t>10</w:t>
      </w:r>
      <w:r w:rsidRPr="00893F64">
        <w:t xml:space="preserve"> </w:t>
      </w:r>
      <w:r w:rsidRPr="00E672F9">
        <w:t>nullToSP</w:t>
      </w:r>
    </w:p>
    <w:p w:rsidR="00E672F9" w:rsidRPr="005C305C" w:rsidRDefault="00E672F9" w:rsidP="00E672F9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E672F9">
        <w:rPr>
          <w:rFonts w:hint="eastAsia"/>
        </w:rPr>
        <w:t>将空对象替换成指定的字符</w:t>
      </w:r>
      <w:r>
        <w:rPr>
          <w:rFonts w:hint="eastAsia"/>
        </w:rPr>
        <w:t>。</w:t>
      </w:r>
    </w:p>
    <w:p w:rsidR="00E672F9" w:rsidRDefault="00E672F9" w:rsidP="00E672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StringUtil.</w:t>
      </w:r>
      <w:r w:rsidRPr="00E672F9">
        <w:rPr>
          <w:rFonts w:asciiTheme="minorEastAsia" w:hAnsiTheme="minorEastAsia"/>
        </w:rPr>
        <w:t>nullToSP</w:t>
      </w:r>
      <w:r>
        <w:rPr>
          <w:rFonts w:asciiTheme="minorEastAsia" w:hAnsiTheme="minorEastAsia" w:hint="eastAsia"/>
        </w:rPr>
        <w:t>(</w:t>
      </w:r>
      <w:r w:rsidRPr="00E672F9">
        <w:rPr>
          <w:rFonts w:asciiTheme="minorEastAsia" w:hAnsiTheme="minorEastAsia"/>
        </w:rPr>
        <w:t>str,sp</w:t>
      </w:r>
      <w:r>
        <w:rPr>
          <w:rFonts w:asciiTheme="minorEastAsia" w:hAnsiTheme="minorEastAsia" w:hint="eastAsia"/>
        </w:rPr>
        <w:t>);</w:t>
      </w:r>
    </w:p>
    <w:p w:rsidR="00E672F9" w:rsidRDefault="00E672F9" w:rsidP="00E672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E672F9" w:rsidRDefault="00E672F9" w:rsidP="00E672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String</w:t>
      </w:r>
      <w:r>
        <w:rPr>
          <w:rFonts w:asciiTheme="minorEastAsia" w:hAnsiTheme="minorEastAsia" w:hint="eastAsia"/>
        </w:rPr>
        <w:tab/>
      </w:r>
      <w:r w:rsidRPr="0044304C">
        <w:rPr>
          <w:rFonts w:asciiTheme="minorEastAsia" w:hAnsiTheme="minorEastAsia" w:hint="eastAsia"/>
        </w:rPr>
        <w:t>目标字符串</w:t>
      </w:r>
    </w:p>
    <w:p w:rsidR="00E672F9" w:rsidRDefault="00E672F9" w:rsidP="00E672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</w:t>
      </w:r>
      <w:r w:rsidRPr="00E672F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String</w:t>
      </w:r>
      <w:r w:rsidRPr="00E672F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ab/>
      </w:r>
      <w:r w:rsidRPr="00E672F9">
        <w:rPr>
          <w:rFonts w:asciiTheme="minorEastAsia" w:hAnsiTheme="minorEastAsia" w:hint="eastAsia"/>
        </w:rPr>
        <w:t>转后的字符(</w:t>
      </w:r>
      <w:r>
        <w:rPr>
          <w:rFonts w:asciiTheme="minorEastAsia" w:hAnsiTheme="minorEastAsia" w:hint="eastAsia"/>
        </w:rPr>
        <w:t>默认'</w:t>
      </w:r>
      <w:r w:rsidRPr="00E672F9">
        <w:rPr>
          <w:rFonts w:asciiTheme="minorEastAsia" w:hAnsiTheme="minorEastAsia" w:hint="eastAsia"/>
        </w:rPr>
        <w:t>--</w:t>
      </w:r>
      <w:r>
        <w:rPr>
          <w:rFonts w:asciiTheme="minorEastAsia" w:hAnsiTheme="minorEastAsia" w:hint="eastAsia"/>
        </w:rPr>
        <w:t>'</w:t>
      </w:r>
      <w:r w:rsidRPr="00E672F9">
        <w:rPr>
          <w:rFonts w:asciiTheme="minorEastAsia" w:hAnsiTheme="minorEastAsia" w:hint="eastAsia"/>
        </w:rPr>
        <w:t>)</w:t>
      </w:r>
    </w:p>
    <w:p w:rsidR="00E672F9" w:rsidRDefault="00E672F9" w:rsidP="00E672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String</w:t>
      </w:r>
      <w:r>
        <w:rPr>
          <w:rFonts w:asciiTheme="minorEastAsia" w:hAnsiTheme="minorEastAsia" w:hint="eastAsia"/>
        </w:rPr>
        <w:tab/>
      </w:r>
      <w:r w:rsidRPr="00E672F9">
        <w:rPr>
          <w:rFonts w:asciiTheme="minorEastAsia" w:hAnsiTheme="minorEastAsia" w:hint="eastAsia"/>
        </w:rPr>
        <w:t>替换后的字符串</w:t>
      </w:r>
      <w:r>
        <w:rPr>
          <w:rFonts w:asciiTheme="minorEastAsia" w:hAnsiTheme="minorEastAsia" w:hint="eastAsia"/>
        </w:rPr>
        <w:t>。</w:t>
      </w:r>
    </w:p>
    <w:p w:rsidR="00E672F9" w:rsidRDefault="00E672F9" w:rsidP="00E672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AE439D" w:rsidRDefault="00AE439D" w:rsidP="002C3F6E">
      <w:pPr>
        <w:rPr>
          <w:rFonts w:asciiTheme="minorEastAsia" w:hAnsiTheme="minorEastAsia"/>
        </w:rPr>
      </w:pPr>
    </w:p>
    <w:p w:rsidR="00173A6D" w:rsidRDefault="00173A6D" w:rsidP="00173A6D">
      <w:pPr>
        <w:pStyle w:val="5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 xml:space="preserve">1.2.2.3 </w:t>
      </w:r>
      <w:r w:rsidRPr="00173A6D">
        <w:rPr>
          <w:rFonts w:ascii="Times New Roman" w:hAnsi="Times New Roman"/>
          <w:sz w:val="30"/>
          <w:szCs w:val="30"/>
        </w:rPr>
        <w:t>DateUtil</w:t>
      </w:r>
    </w:p>
    <w:p w:rsidR="00173A6D" w:rsidRPr="00173A6D" w:rsidRDefault="00173A6D" w:rsidP="00173A6D">
      <w:r>
        <w:rPr>
          <w:rFonts w:hint="eastAsia"/>
        </w:rPr>
        <w:tab/>
      </w:r>
      <w:r>
        <w:rPr>
          <w:rFonts w:hint="eastAsia"/>
        </w:rPr>
        <w:t>时间日期处理工具类。</w:t>
      </w:r>
    </w:p>
    <w:p w:rsidR="00173A6D" w:rsidRDefault="00173A6D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 xml:space="preserve">1.2.2.3.1 </w:t>
      </w:r>
      <w:r w:rsidR="00B17AA6">
        <w:rPr>
          <w:rFonts w:hint="eastAsia"/>
        </w:rPr>
        <w:t>oneDayMs</w:t>
      </w:r>
    </w:p>
    <w:p w:rsidR="00DB63FB" w:rsidRPr="005C305C" w:rsidRDefault="00DB63FB" w:rsidP="00DB63FB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DB63FB">
        <w:rPr>
          <w:rFonts w:hint="eastAsia"/>
        </w:rPr>
        <w:t>一天时间戳</w:t>
      </w:r>
      <w:r>
        <w:rPr>
          <w:rFonts w:hint="eastAsia"/>
        </w:rPr>
        <w:t>。</w:t>
      </w:r>
    </w:p>
    <w:p w:rsidR="00DB63FB" w:rsidRDefault="00DB63FB" w:rsidP="00DB63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DB63FB">
        <w:rPr>
          <w:rFonts w:asciiTheme="minorEastAsia" w:hAnsiTheme="minorEastAsia"/>
        </w:rPr>
        <w:t>DateUtil</w:t>
      </w:r>
      <w:r>
        <w:rPr>
          <w:rFonts w:asciiTheme="minorEastAsia" w:hAnsiTheme="minorEastAsia" w:hint="eastAsia"/>
        </w:rPr>
        <w:t>.</w:t>
      </w:r>
      <w:r w:rsidRPr="00DB63FB">
        <w:rPr>
          <w:rFonts w:asciiTheme="minorEastAsia" w:hAnsiTheme="minorEastAsia"/>
        </w:rPr>
        <w:t>oneDayMs</w:t>
      </w:r>
      <w:r>
        <w:rPr>
          <w:rFonts w:asciiTheme="minorEastAsia" w:hAnsiTheme="minorEastAsia" w:hint="eastAsia"/>
        </w:rPr>
        <w:t>();</w:t>
      </w:r>
    </w:p>
    <w:p w:rsidR="00DB63FB" w:rsidRDefault="00DB63FB" w:rsidP="000834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  <w:r w:rsidR="00083405">
        <w:rPr>
          <w:rFonts w:asciiTheme="minorEastAsia" w:hAnsiTheme="minorEastAsia" w:hint="eastAsia"/>
        </w:rPr>
        <w:t>空</w:t>
      </w:r>
    </w:p>
    <w:p w:rsidR="00DB63FB" w:rsidRDefault="00DB63FB" w:rsidP="00DB63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="00083405" w:rsidRPr="00DB63FB">
        <w:rPr>
          <w:rFonts w:asciiTheme="minorEastAsia" w:hAnsiTheme="minorEastAsia"/>
        </w:rPr>
        <w:t>Number</w:t>
      </w:r>
      <w:r w:rsidR="00083405">
        <w:rPr>
          <w:rFonts w:asciiTheme="minorEastAsia" w:hAnsiTheme="minorEastAsia" w:hint="eastAsia"/>
        </w:rPr>
        <w:tab/>
      </w:r>
      <w:r w:rsidR="00083405" w:rsidRPr="00DB63FB">
        <w:rPr>
          <w:rFonts w:asciiTheme="minorEastAsia" w:hAnsiTheme="minorEastAsia" w:hint="eastAsia"/>
        </w:rPr>
        <w:t>一天的时间戳</w:t>
      </w:r>
      <w:r w:rsidR="00083405">
        <w:rPr>
          <w:rFonts w:asciiTheme="minorEastAsia" w:hAnsiTheme="minorEastAsia" w:hint="eastAsia"/>
        </w:rPr>
        <w:t>值</w:t>
      </w:r>
      <w:r>
        <w:rPr>
          <w:rFonts w:asciiTheme="minorEastAsia" w:hAnsiTheme="minorEastAsia" w:hint="eastAsia"/>
        </w:rPr>
        <w:t>。</w:t>
      </w:r>
    </w:p>
    <w:p w:rsidR="00DB63FB" w:rsidRDefault="00DB63FB" w:rsidP="00DB63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143D6B" w:rsidRDefault="00143D6B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 xml:space="preserve">1.2.2.3.2 </w:t>
      </w:r>
      <w:r w:rsidRPr="00143D6B">
        <w:t>now</w:t>
      </w:r>
    </w:p>
    <w:p w:rsidR="00143D6B" w:rsidRPr="005C305C" w:rsidRDefault="00143D6B" w:rsidP="00143D6B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143D6B">
        <w:rPr>
          <w:rFonts w:hint="eastAsia"/>
        </w:rPr>
        <w:t>获取当前客户端时间戳</w:t>
      </w:r>
      <w:r>
        <w:rPr>
          <w:rFonts w:hint="eastAsia"/>
        </w:rPr>
        <w:t>。</w:t>
      </w:r>
    </w:p>
    <w:p w:rsidR="00143D6B" w:rsidRDefault="00143D6B" w:rsidP="00143D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DB63FB">
        <w:rPr>
          <w:rFonts w:asciiTheme="minorEastAsia" w:hAnsiTheme="minorEastAsia"/>
        </w:rPr>
        <w:t>DateUtil</w:t>
      </w:r>
      <w:r>
        <w:rPr>
          <w:rFonts w:asciiTheme="minorEastAsia" w:hAnsiTheme="minorEastAsia" w:hint="eastAsia"/>
        </w:rPr>
        <w:t>.</w:t>
      </w:r>
      <w:r w:rsidRPr="00143D6B">
        <w:rPr>
          <w:rFonts w:asciiTheme="minorEastAsia" w:hAnsiTheme="minorEastAsia"/>
        </w:rPr>
        <w:t>now</w:t>
      </w:r>
      <w:r>
        <w:rPr>
          <w:rFonts w:asciiTheme="minorEastAsia" w:hAnsiTheme="minorEastAsia" w:hint="eastAsia"/>
        </w:rPr>
        <w:t>();</w:t>
      </w:r>
    </w:p>
    <w:p w:rsidR="00143D6B" w:rsidRDefault="00143D6B" w:rsidP="00143D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空</w:t>
      </w:r>
    </w:p>
    <w:p w:rsidR="00143D6B" w:rsidRDefault="00143D6B" w:rsidP="00143D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Pr="00143D6B">
        <w:rPr>
          <w:rFonts w:asciiTheme="minorEastAsia" w:hAnsiTheme="minorEastAsia"/>
        </w:rPr>
        <w:t>Number</w:t>
      </w:r>
      <w:r>
        <w:rPr>
          <w:rFonts w:asciiTheme="minorEastAsia" w:hAnsiTheme="minorEastAsia" w:hint="eastAsia"/>
        </w:rPr>
        <w:tab/>
      </w:r>
      <w:r w:rsidRPr="00143D6B">
        <w:rPr>
          <w:rFonts w:asciiTheme="minorEastAsia" w:hAnsiTheme="minorEastAsia" w:hint="eastAsia"/>
        </w:rPr>
        <w:t>当前客户端时间戳</w:t>
      </w:r>
      <w:r>
        <w:rPr>
          <w:rFonts w:asciiTheme="minorEastAsia" w:hAnsiTheme="minorEastAsia" w:hint="eastAsia"/>
        </w:rPr>
        <w:t>。</w:t>
      </w:r>
    </w:p>
    <w:p w:rsidR="00143D6B" w:rsidRDefault="00143D6B" w:rsidP="00143D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403B9A" w:rsidRDefault="00403B9A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 xml:space="preserve">1.2.2.3.3 </w:t>
      </w:r>
      <w:r w:rsidRPr="00403B9A">
        <w:t>getLastDayOfYearMonth</w:t>
      </w:r>
    </w:p>
    <w:p w:rsidR="00403B9A" w:rsidRPr="005C305C" w:rsidRDefault="00403B9A" w:rsidP="00403B9A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403B9A">
        <w:rPr>
          <w:rFonts w:hint="eastAsia"/>
        </w:rPr>
        <w:t>获取某年某月的最后一天时间戳</w:t>
      </w:r>
      <w:r>
        <w:rPr>
          <w:rFonts w:hint="eastAsia"/>
        </w:rPr>
        <w:t>。</w:t>
      </w:r>
    </w:p>
    <w:p w:rsidR="00403B9A" w:rsidRDefault="00403B9A" w:rsidP="00403B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DB63FB">
        <w:rPr>
          <w:rFonts w:asciiTheme="minorEastAsia" w:hAnsiTheme="minorEastAsia"/>
        </w:rPr>
        <w:t>DateUtil</w:t>
      </w:r>
      <w:r>
        <w:rPr>
          <w:rFonts w:asciiTheme="minorEastAsia" w:hAnsiTheme="minorEastAsia" w:hint="eastAsia"/>
        </w:rPr>
        <w:t>.</w:t>
      </w:r>
      <w:r w:rsidRPr="00403B9A">
        <w:rPr>
          <w:rFonts w:asciiTheme="minorEastAsia" w:hAnsiTheme="minorEastAsia"/>
        </w:rPr>
        <w:t>getLastDayOfYearMonth</w:t>
      </w:r>
      <w:r>
        <w:rPr>
          <w:rFonts w:asciiTheme="minorEastAsia" w:hAnsiTheme="minorEastAsia" w:hint="eastAsia"/>
        </w:rPr>
        <w:t>(</w:t>
      </w:r>
      <w:r w:rsidRPr="00403B9A">
        <w:rPr>
          <w:rFonts w:asciiTheme="minorEastAsia" w:hAnsiTheme="minorEastAsia"/>
        </w:rPr>
        <w:t>year,month</w:t>
      </w:r>
      <w:r>
        <w:rPr>
          <w:rFonts w:asciiTheme="minorEastAsia" w:hAnsiTheme="minorEastAsia" w:hint="eastAsia"/>
        </w:rPr>
        <w:t>);</w:t>
      </w:r>
    </w:p>
    <w:p w:rsidR="00403B9A" w:rsidRDefault="00403B9A" w:rsidP="00403B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403B9A" w:rsidRDefault="00403B9A" w:rsidP="00403B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Number</w:t>
      </w:r>
      <w:r>
        <w:rPr>
          <w:rFonts w:asciiTheme="minorEastAsia" w:hAnsiTheme="minorEastAsia" w:hint="eastAsia"/>
        </w:rPr>
        <w:tab/>
      </w:r>
      <w:r w:rsidRPr="00403B9A">
        <w:rPr>
          <w:rFonts w:asciiTheme="minorEastAsia" w:hAnsiTheme="minorEastAsia" w:hint="eastAsia"/>
        </w:rPr>
        <w:t>年</w:t>
      </w:r>
    </w:p>
    <w:p w:rsidR="00403B9A" w:rsidRDefault="00403B9A" w:rsidP="00403B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Number</w:t>
      </w:r>
      <w:r>
        <w:rPr>
          <w:rFonts w:asciiTheme="minorEastAsia" w:hAnsiTheme="minorEastAsia" w:hint="eastAsia"/>
        </w:rPr>
        <w:tab/>
        <w:t>月</w:t>
      </w:r>
    </w:p>
    <w:p w:rsidR="00403B9A" w:rsidRDefault="00403B9A" w:rsidP="00403B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4）返回结果：</w:t>
      </w:r>
      <w:r w:rsidRPr="00143D6B">
        <w:rPr>
          <w:rFonts w:asciiTheme="minorEastAsia" w:hAnsiTheme="minorEastAsia"/>
        </w:rPr>
        <w:t>Number</w:t>
      </w:r>
      <w:r>
        <w:rPr>
          <w:rFonts w:asciiTheme="minorEastAsia" w:hAnsiTheme="minorEastAsia" w:hint="eastAsia"/>
        </w:rPr>
        <w:tab/>
      </w:r>
      <w:r w:rsidR="00C735E0" w:rsidRPr="00C735E0">
        <w:rPr>
          <w:rFonts w:asciiTheme="minorEastAsia" w:hAnsiTheme="minorEastAsia" w:hint="eastAsia"/>
        </w:rPr>
        <w:t>那一天的时间戳,如果传入为非时间则返回-1</w:t>
      </w:r>
      <w:r>
        <w:rPr>
          <w:rFonts w:asciiTheme="minorEastAsia" w:hAnsiTheme="minorEastAsia" w:hint="eastAsia"/>
        </w:rPr>
        <w:t>。</w:t>
      </w:r>
    </w:p>
    <w:p w:rsidR="00403B9A" w:rsidRDefault="00403B9A" w:rsidP="00403B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9D2CF3" w:rsidRDefault="009D2CF3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 xml:space="preserve">1.2.2.3.4 </w:t>
      </w:r>
      <w:r w:rsidRPr="009D2CF3">
        <w:t>getNearDayTimeStamp</w:t>
      </w:r>
    </w:p>
    <w:p w:rsidR="009D2CF3" w:rsidRPr="005C305C" w:rsidRDefault="009D2CF3" w:rsidP="009D2CF3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9D2CF3">
        <w:rPr>
          <w:rFonts w:hint="eastAsia"/>
        </w:rPr>
        <w:t>获取离当前时间近</w:t>
      </w:r>
      <w:r w:rsidRPr="009D2CF3">
        <w:rPr>
          <w:rFonts w:hint="eastAsia"/>
        </w:rPr>
        <w:t>n</w:t>
      </w:r>
      <w:r w:rsidRPr="009D2CF3">
        <w:rPr>
          <w:rFonts w:hint="eastAsia"/>
        </w:rPr>
        <w:t>天的时间戳</w:t>
      </w:r>
      <w:r>
        <w:rPr>
          <w:rFonts w:hint="eastAsia"/>
        </w:rPr>
        <w:t>。</w:t>
      </w:r>
    </w:p>
    <w:p w:rsidR="009D2CF3" w:rsidRDefault="009D2CF3" w:rsidP="009D2C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DB63FB">
        <w:rPr>
          <w:rFonts w:asciiTheme="minorEastAsia" w:hAnsiTheme="minorEastAsia"/>
        </w:rPr>
        <w:t>DateUtil</w:t>
      </w:r>
      <w:r>
        <w:rPr>
          <w:rFonts w:asciiTheme="minorEastAsia" w:hAnsiTheme="minorEastAsia" w:hint="eastAsia"/>
        </w:rPr>
        <w:t>.</w:t>
      </w:r>
      <w:r w:rsidRPr="009D2CF3">
        <w:rPr>
          <w:rFonts w:asciiTheme="minorEastAsia" w:hAnsiTheme="minorEastAsia"/>
        </w:rPr>
        <w:t>getNearDayTimeStamp</w:t>
      </w:r>
      <w:r>
        <w:rPr>
          <w:rFonts w:asciiTheme="minorEastAsia" w:hAnsiTheme="minorEastAsia" w:hint="eastAsia"/>
        </w:rPr>
        <w:t>(n);</w:t>
      </w:r>
    </w:p>
    <w:p w:rsidR="009D2CF3" w:rsidRDefault="009D2CF3" w:rsidP="009D2C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9D2CF3" w:rsidRDefault="009D2CF3" w:rsidP="00765D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Number</w:t>
      </w:r>
      <w:r>
        <w:rPr>
          <w:rFonts w:asciiTheme="minorEastAsia" w:hAnsiTheme="minorEastAsia" w:hint="eastAsia"/>
        </w:rPr>
        <w:tab/>
      </w:r>
      <w:r w:rsidR="00765DEF" w:rsidRPr="00765DEF">
        <w:rPr>
          <w:rFonts w:asciiTheme="minorEastAsia" w:hAnsiTheme="minorEastAsia" w:hint="eastAsia"/>
        </w:rPr>
        <w:t>整数，代表n天,如果为负数，表示当前天之后几天</w:t>
      </w:r>
    </w:p>
    <w:p w:rsidR="009D2CF3" w:rsidRDefault="009D2CF3" w:rsidP="009D2C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Pr="00143D6B">
        <w:rPr>
          <w:rFonts w:asciiTheme="minorEastAsia" w:hAnsiTheme="minorEastAsia"/>
        </w:rPr>
        <w:t>Number</w:t>
      </w:r>
      <w:r>
        <w:rPr>
          <w:rFonts w:asciiTheme="minorEastAsia" w:hAnsiTheme="minorEastAsia" w:hint="eastAsia"/>
        </w:rPr>
        <w:tab/>
      </w:r>
      <w:r w:rsidR="00765DEF" w:rsidRPr="00765DEF">
        <w:rPr>
          <w:rFonts w:asciiTheme="minorEastAsia" w:hAnsiTheme="minorEastAsia" w:hint="eastAsia"/>
        </w:rPr>
        <w:t>n天的时间戳,如果传入的不是数值，则返回-1</w:t>
      </w:r>
      <w:r>
        <w:rPr>
          <w:rFonts w:asciiTheme="minorEastAsia" w:hAnsiTheme="minorEastAsia" w:hint="eastAsia"/>
        </w:rPr>
        <w:t>。</w:t>
      </w:r>
    </w:p>
    <w:p w:rsidR="009D2CF3" w:rsidRDefault="009D2CF3" w:rsidP="009D2C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B32FD5" w:rsidRDefault="00B32FD5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 xml:space="preserve">1.2.2.3.5 </w:t>
      </w:r>
      <w:r w:rsidRPr="00B32FD5">
        <w:t>timeStampFormatDateObj</w:t>
      </w:r>
    </w:p>
    <w:p w:rsidR="00B32FD5" w:rsidRPr="005C305C" w:rsidRDefault="00B32FD5" w:rsidP="00B32FD5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B32FD5">
        <w:rPr>
          <w:rFonts w:hint="eastAsia"/>
        </w:rPr>
        <w:t>将时间戳转换为时间对象</w:t>
      </w:r>
      <w:r>
        <w:rPr>
          <w:rFonts w:hint="eastAsia"/>
        </w:rPr>
        <w:t>。</w:t>
      </w:r>
    </w:p>
    <w:p w:rsidR="00B32FD5" w:rsidRDefault="00B32FD5" w:rsidP="00B32F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DB63FB">
        <w:rPr>
          <w:rFonts w:asciiTheme="minorEastAsia" w:hAnsiTheme="minorEastAsia"/>
        </w:rPr>
        <w:t>DateUtil</w:t>
      </w:r>
      <w:r>
        <w:rPr>
          <w:rFonts w:asciiTheme="minorEastAsia" w:hAnsiTheme="minorEastAsia" w:hint="eastAsia"/>
        </w:rPr>
        <w:t>.</w:t>
      </w:r>
      <w:r w:rsidRPr="00B32FD5">
        <w:rPr>
          <w:rFonts w:asciiTheme="minorEastAsia" w:hAnsiTheme="minorEastAsia"/>
        </w:rPr>
        <w:t>timeStampFormatDateObj</w:t>
      </w:r>
      <w:r>
        <w:rPr>
          <w:rFonts w:asciiTheme="minorEastAsia" w:hAnsiTheme="minorEastAsia" w:hint="eastAsia"/>
        </w:rPr>
        <w:t>(</w:t>
      </w:r>
      <w:r w:rsidRPr="00B32FD5">
        <w:rPr>
          <w:rFonts w:asciiTheme="minorEastAsia" w:hAnsiTheme="minorEastAsia"/>
        </w:rPr>
        <w:t>timeStamp</w:t>
      </w:r>
      <w:r>
        <w:rPr>
          <w:rFonts w:asciiTheme="minorEastAsia" w:hAnsiTheme="minorEastAsia" w:hint="eastAsia"/>
        </w:rPr>
        <w:t>);</w:t>
      </w:r>
    </w:p>
    <w:p w:rsidR="00B32FD5" w:rsidRDefault="00B32FD5" w:rsidP="00B32F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B32FD5" w:rsidRDefault="00B32FD5" w:rsidP="00B32F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Number</w:t>
      </w:r>
      <w:r>
        <w:rPr>
          <w:rFonts w:asciiTheme="minorEastAsia" w:hAnsiTheme="minorEastAsia" w:hint="eastAsia"/>
        </w:rPr>
        <w:tab/>
      </w:r>
      <w:r w:rsidRPr="00B32FD5">
        <w:rPr>
          <w:rFonts w:asciiTheme="minorEastAsia" w:hAnsiTheme="minorEastAsia" w:hint="eastAsia"/>
        </w:rPr>
        <w:t>时间戳</w:t>
      </w:r>
    </w:p>
    <w:p w:rsidR="00B32FD5" w:rsidRDefault="00B32FD5" w:rsidP="00B32F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Object</w:t>
      </w:r>
      <w:r>
        <w:rPr>
          <w:rFonts w:asciiTheme="minorEastAsia" w:hAnsiTheme="minorEastAsia" w:hint="eastAsia"/>
        </w:rPr>
        <w:tab/>
      </w:r>
      <w:r w:rsidRPr="00B32FD5">
        <w:rPr>
          <w:rFonts w:asciiTheme="minorEastAsia" w:hAnsiTheme="minorEastAsia" w:hint="eastAsia"/>
        </w:rPr>
        <w:t>时间对象</w:t>
      </w:r>
    </w:p>
    <w:p w:rsidR="00B32FD5" w:rsidRDefault="00B32FD5" w:rsidP="00B32F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B32FD5" w:rsidRDefault="00B32FD5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 xml:space="preserve">1.2.2.3.6 </w:t>
      </w:r>
      <w:r w:rsidRPr="00B32FD5">
        <w:t>timeStampFormatDate</w:t>
      </w:r>
    </w:p>
    <w:p w:rsidR="00B32FD5" w:rsidRPr="005C305C" w:rsidRDefault="00B32FD5" w:rsidP="00B32FD5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="00B17AA6" w:rsidRPr="00B17AA6">
        <w:rPr>
          <w:rFonts w:hint="eastAsia"/>
        </w:rPr>
        <w:t>将时间戳转换成</w:t>
      </w:r>
      <w:r w:rsidR="00B17AA6" w:rsidRPr="00B17AA6">
        <w:rPr>
          <w:rFonts w:hint="eastAsia"/>
        </w:rPr>
        <w:t>yyyy-MM-dd</w:t>
      </w:r>
      <w:r>
        <w:rPr>
          <w:rFonts w:hint="eastAsia"/>
        </w:rPr>
        <w:t>。</w:t>
      </w:r>
    </w:p>
    <w:p w:rsidR="00B32FD5" w:rsidRDefault="00B32FD5" w:rsidP="00B32F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DB63FB">
        <w:rPr>
          <w:rFonts w:asciiTheme="minorEastAsia" w:hAnsiTheme="minorEastAsia"/>
        </w:rPr>
        <w:t>DateUtil</w:t>
      </w:r>
      <w:r>
        <w:rPr>
          <w:rFonts w:asciiTheme="minorEastAsia" w:hAnsiTheme="minorEastAsia" w:hint="eastAsia"/>
        </w:rPr>
        <w:t>.</w:t>
      </w:r>
      <w:r w:rsidRPr="00B32FD5">
        <w:rPr>
          <w:rFonts w:asciiTheme="minorEastAsia" w:hAnsiTheme="minorEastAsia"/>
        </w:rPr>
        <w:t>timeStampFormatDate</w:t>
      </w:r>
      <w:r>
        <w:rPr>
          <w:rFonts w:asciiTheme="minorEastAsia" w:hAnsiTheme="minorEastAsia" w:hint="eastAsia"/>
        </w:rPr>
        <w:t>(</w:t>
      </w:r>
      <w:r w:rsidRPr="00B32FD5">
        <w:rPr>
          <w:rFonts w:asciiTheme="minorEastAsia" w:hAnsiTheme="minorEastAsia"/>
        </w:rPr>
        <w:t>timeStamp</w:t>
      </w:r>
      <w:r>
        <w:rPr>
          <w:rFonts w:asciiTheme="minorEastAsia" w:hAnsiTheme="minorEastAsia" w:hint="eastAsia"/>
        </w:rPr>
        <w:t>);</w:t>
      </w:r>
    </w:p>
    <w:p w:rsidR="00B32FD5" w:rsidRDefault="00B32FD5" w:rsidP="00B32F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B32FD5" w:rsidRDefault="00B32FD5" w:rsidP="00B32F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Number</w:t>
      </w:r>
      <w:r>
        <w:rPr>
          <w:rFonts w:asciiTheme="minorEastAsia" w:hAnsiTheme="minorEastAsia" w:hint="eastAsia"/>
        </w:rPr>
        <w:tab/>
      </w:r>
      <w:r w:rsidRPr="00B32FD5">
        <w:rPr>
          <w:rFonts w:asciiTheme="minorEastAsia" w:hAnsiTheme="minorEastAsia" w:hint="eastAsia"/>
        </w:rPr>
        <w:t>时间戳</w:t>
      </w:r>
    </w:p>
    <w:p w:rsidR="00B32FD5" w:rsidRDefault="00B32FD5" w:rsidP="00B32F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Pr="00B32FD5">
        <w:rPr>
          <w:rFonts w:asciiTheme="minorEastAsia" w:hAnsiTheme="minorEastAsia"/>
        </w:rPr>
        <w:t>String</w:t>
      </w:r>
      <w:r>
        <w:rPr>
          <w:rFonts w:asciiTheme="minorEastAsia" w:hAnsiTheme="minorEastAsia" w:hint="eastAsia"/>
        </w:rPr>
        <w:tab/>
      </w:r>
      <w:r w:rsidRPr="00B32FD5">
        <w:rPr>
          <w:rFonts w:asciiTheme="minorEastAsia" w:hAnsiTheme="minorEastAsia" w:hint="eastAsia"/>
        </w:rPr>
        <w:t>返回转换后格式,如果传入为非数值类型,则返回''字符串</w:t>
      </w:r>
    </w:p>
    <w:p w:rsidR="00B32FD5" w:rsidRDefault="00B32FD5" w:rsidP="00B32F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B17AA6" w:rsidRDefault="00B17AA6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 xml:space="preserve">1.2.2.3.7 </w:t>
      </w:r>
      <w:r w:rsidRPr="00B17AA6">
        <w:t>timeStampFormatDateTime</w:t>
      </w:r>
    </w:p>
    <w:p w:rsidR="00B17AA6" w:rsidRPr="005C305C" w:rsidRDefault="00B17AA6" w:rsidP="00B17AA6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B17AA6">
        <w:rPr>
          <w:rFonts w:hint="eastAsia"/>
        </w:rPr>
        <w:t>将时间戳转换成</w:t>
      </w:r>
      <w:r w:rsidRPr="00B17AA6">
        <w:rPr>
          <w:rFonts w:hint="eastAsia"/>
        </w:rPr>
        <w:t>yyyy-MM-dd hh:mm:ss</w:t>
      </w:r>
      <w:r>
        <w:rPr>
          <w:rFonts w:hint="eastAsia"/>
        </w:rPr>
        <w:t>。</w:t>
      </w:r>
    </w:p>
    <w:p w:rsidR="00B17AA6" w:rsidRDefault="00B17AA6" w:rsidP="00B17A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DB63FB">
        <w:rPr>
          <w:rFonts w:asciiTheme="minorEastAsia" w:hAnsiTheme="minorEastAsia"/>
        </w:rPr>
        <w:t>DateUtil</w:t>
      </w:r>
      <w:r>
        <w:rPr>
          <w:rFonts w:asciiTheme="minorEastAsia" w:hAnsiTheme="minorEastAsia" w:hint="eastAsia"/>
        </w:rPr>
        <w:t>.</w:t>
      </w:r>
      <w:r w:rsidRPr="00B17AA6">
        <w:rPr>
          <w:rFonts w:asciiTheme="minorEastAsia" w:hAnsiTheme="minorEastAsia"/>
        </w:rPr>
        <w:t>timeStampFormatDateTime</w:t>
      </w:r>
      <w:r>
        <w:rPr>
          <w:rFonts w:asciiTheme="minorEastAsia" w:hAnsiTheme="minorEastAsia" w:hint="eastAsia"/>
        </w:rPr>
        <w:t>(</w:t>
      </w:r>
      <w:r w:rsidRPr="00B32FD5">
        <w:rPr>
          <w:rFonts w:asciiTheme="minorEastAsia" w:hAnsiTheme="minorEastAsia"/>
        </w:rPr>
        <w:t>timeStamp</w:t>
      </w:r>
      <w:r>
        <w:rPr>
          <w:rFonts w:asciiTheme="minorEastAsia" w:hAnsiTheme="minorEastAsia" w:hint="eastAsia"/>
        </w:rPr>
        <w:t>);</w:t>
      </w:r>
    </w:p>
    <w:p w:rsidR="00B17AA6" w:rsidRDefault="00B17AA6" w:rsidP="00B17A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B17AA6" w:rsidRDefault="00B17AA6" w:rsidP="00B17A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Number</w:t>
      </w:r>
      <w:r>
        <w:rPr>
          <w:rFonts w:asciiTheme="minorEastAsia" w:hAnsiTheme="minorEastAsia" w:hint="eastAsia"/>
        </w:rPr>
        <w:tab/>
      </w:r>
      <w:r w:rsidRPr="00B32FD5">
        <w:rPr>
          <w:rFonts w:asciiTheme="minorEastAsia" w:hAnsiTheme="minorEastAsia" w:hint="eastAsia"/>
        </w:rPr>
        <w:t>时间戳</w:t>
      </w:r>
    </w:p>
    <w:p w:rsidR="00B17AA6" w:rsidRDefault="00B17AA6" w:rsidP="00B17A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Pr="00B32FD5">
        <w:rPr>
          <w:rFonts w:asciiTheme="minorEastAsia" w:hAnsiTheme="minorEastAsia"/>
        </w:rPr>
        <w:t>String</w:t>
      </w:r>
      <w:r>
        <w:rPr>
          <w:rFonts w:asciiTheme="minorEastAsia" w:hAnsiTheme="minorEastAsia" w:hint="eastAsia"/>
        </w:rPr>
        <w:tab/>
      </w:r>
      <w:r w:rsidRPr="00B32FD5">
        <w:rPr>
          <w:rFonts w:asciiTheme="minorEastAsia" w:hAnsiTheme="minorEastAsia" w:hint="eastAsia"/>
        </w:rPr>
        <w:t>返回转换后格式,如果传入为非数值类型,则返回''字符串</w:t>
      </w:r>
    </w:p>
    <w:p w:rsidR="00B17AA6" w:rsidRDefault="00B17AA6" w:rsidP="00B17A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9B5817" w:rsidRDefault="009B5817" w:rsidP="009B5817">
      <w:pPr>
        <w:pStyle w:val="5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lastRenderedPageBreak/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 xml:space="preserve">1.2.2.4 </w:t>
      </w:r>
      <w:r w:rsidRPr="009B5817">
        <w:rPr>
          <w:rFonts w:ascii="Times New Roman" w:hAnsi="Times New Roman"/>
          <w:sz w:val="30"/>
          <w:szCs w:val="30"/>
        </w:rPr>
        <w:t>ArrayUtil</w:t>
      </w:r>
    </w:p>
    <w:p w:rsidR="009B5817" w:rsidRPr="009B5817" w:rsidRDefault="009B5817" w:rsidP="009B5817">
      <w:r>
        <w:rPr>
          <w:rFonts w:hint="eastAsia"/>
        </w:rPr>
        <w:tab/>
      </w:r>
      <w:r w:rsidR="008340B2">
        <w:rPr>
          <w:rFonts w:hint="eastAsia"/>
        </w:rPr>
        <w:t>数组处理工具，如并集、交集等</w:t>
      </w:r>
    </w:p>
    <w:p w:rsidR="009B5817" w:rsidRDefault="009B5817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 xml:space="preserve">1.2.2.4.1 </w:t>
      </w:r>
      <w:r w:rsidR="00015C85" w:rsidRPr="00015C85">
        <w:t>unique</w:t>
      </w:r>
    </w:p>
    <w:p w:rsidR="00015C85" w:rsidRPr="005C305C" w:rsidRDefault="00015C85" w:rsidP="00015C85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015C85">
        <w:rPr>
          <w:rFonts w:hint="eastAsia"/>
        </w:rPr>
        <w:t>去除重复数组</w:t>
      </w:r>
      <w:r>
        <w:rPr>
          <w:rFonts w:hint="eastAsia"/>
        </w:rPr>
        <w:t>。</w:t>
      </w:r>
    </w:p>
    <w:p w:rsidR="00015C85" w:rsidRDefault="00015C85" w:rsidP="00015C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DB63FB">
        <w:rPr>
          <w:rFonts w:asciiTheme="minorEastAsia" w:hAnsiTheme="minorEastAsia"/>
        </w:rPr>
        <w:t>DateUtil</w:t>
      </w:r>
      <w:r>
        <w:rPr>
          <w:rFonts w:asciiTheme="minorEastAsia" w:hAnsiTheme="minorEastAsia" w:hint="eastAsia"/>
        </w:rPr>
        <w:t>.</w:t>
      </w:r>
      <w:r w:rsidRPr="00015C85">
        <w:rPr>
          <w:rFonts w:asciiTheme="minorEastAsia" w:hAnsiTheme="minorEastAsia"/>
        </w:rPr>
        <w:t>unique</w:t>
      </w:r>
      <w:r>
        <w:rPr>
          <w:rFonts w:asciiTheme="minorEastAsia" w:hAnsiTheme="minorEastAsia" w:hint="eastAsia"/>
        </w:rPr>
        <w:t>(</w:t>
      </w:r>
      <w:r w:rsidRPr="00015C85">
        <w:rPr>
          <w:rFonts w:asciiTheme="minorEastAsia" w:hAnsiTheme="minorEastAsia"/>
        </w:rPr>
        <w:t>array</w:t>
      </w:r>
      <w:r>
        <w:rPr>
          <w:rFonts w:asciiTheme="minorEastAsia" w:hAnsiTheme="minorEastAsia" w:hint="eastAsia"/>
        </w:rPr>
        <w:t>);</w:t>
      </w:r>
    </w:p>
    <w:p w:rsidR="00015C85" w:rsidRDefault="00015C85" w:rsidP="00015C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015C85" w:rsidRDefault="00015C85" w:rsidP="00015C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</w:t>
      </w:r>
      <w:r w:rsidRPr="00015C85">
        <w:t xml:space="preserve"> </w:t>
      </w:r>
      <w:r w:rsidRPr="00015C85">
        <w:rPr>
          <w:rFonts w:asciiTheme="minorEastAsia" w:hAnsiTheme="minorEastAsia"/>
        </w:rPr>
        <w:t>Array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015C85">
        <w:rPr>
          <w:rFonts w:asciiTheme="minorEastAsia" w:hAnsiTheme="minorEastAsia" w:hint="eastAsia"/>
        </w:rPr>
        <w:t>目标数组</w:t>
      </w:r>
    </w:p>
    <w:p w:rsidR="00015C85" w:rsidRDefault="00015C85" w:rsidP="00015C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Pr="00015C85">
        <w:rPr>
          <w:rFonts w:asciiTheme="minorEastAsia" w:hAnsiTheme="minorEastAsia"/>
        </w:rPr>
        <w:t>Array</w:t>
      </w:r>
      <w:r>
        <w:rPr>
          <w:rFonts w:asciiTheme="minorEastAsia" w:hAnsiTheme="minorEastAsia" w:hint="eastAsia"/>
        </w:rPr>
        <w:tab/>
      </w:r>
      <w:r w:rsidRPr="00015C85">
        <w:rPr>
          <w:rFonts w:asciiTheme="minorEastAsia" w:hAnsiTheme="minorEastAsia" w:hint="eastAsia"/>
        </w:rPr>
        <w:t>返回去除重复数据的数组,如果传入的为非数组则返回一个空数组</w:t>
      </w:r>
    </w:p>
    <w:p w:rsidR="00015C85" w:rsidRDefault="00015C85" w:rsidP="00015C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860580" w:rsidRDefault="00860580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 w:rsidR="006E7D9A">
        <w:rPr>
          <w:rFonts w:hint="eastAsia"/>
        </w:rPr>
        <w:t>1.2.2.4.2</w:t>
      </w:r>
      <w:r>
        <w:rPr>
          <w:rFonts w:hint="eastAsia"/>
        </w:rPr>
        <w:t xml:space="preserve"> </w:t>
      </w:r>
      <w:r w:rsidR="00E0394F" w:rsidRPr="00E0394F">
        <w:t>union</w:t>
      </w:r>
    </w:p>
    <w:p w:rsidR="00E0394F" w:rsidRPr="005C305C" w:rsidRDefault="00E0394F" w:rsidP="00E0394F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E0394F">
        <w:rPr>
          <w:rFonts w:hint="eastAsia"/>
        </w:rPr>
        <w:t>返回多个数组的并集，并去除重复的</w:t>
      </w:r>
      <w:r>
        <w:rPr>
          <w:rFonts w:hint="eastAsia"/>
        </w:rPr>
        <w:t>。</w:t>
      </w:r>
    </w:p>
    <w:p w:rsidR="00E0394F" w:rsidRDefault="00E0394F" w:rsidP="00E039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DB63FB">
        <w:rPr>
          <w:rFonts w:asciiTheme="minorEastAsia" w:hAnsiTheme="minorEastAsia"/>
        </w:rPr>
        <w:t>DateUtil</w:t>
      </w:r>
      <w:r>
        <w:rPr>
          <w:rFonts w:asciiTheme="minorEastAsia" w:hAnsiTheme="minorEastAsia" w:hint="eastAsia"/>
        </w:rPr>
        <w:t>.</w:t>
      </w:r>
      <w:r w:rsidRPr="00015C85">
        <w:rPr>
          <w:rFonts w:asciiTheme="minorEastAsia" w:hAnsiTheme="minorEastAsia"/>
        </w:rPr>
        <w:t>unique</w:t>
      </w:r>
      <w:r>
        <w:rPr>
          <w:rFonts w:asciiTheme="minorEastAsia" w:hAnsiTheme="minorEastAsia" w:hint="eastAsia"/>
        </w:rPr>
        <w:t>(array,array2,...);</w:t>
      </w:r>
    </w:p>
    <w:p w:rsidR="00E0394F" w:rsidRDefault="00E0394F" w:rsidP="00E039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E0394F" w:rsidRDefault="00E0394F" w:rsidP="00E039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</w:t>
      </w:r>
      <w:r w:rsidRPr="00015C85">
        <w:t xml:space="preserve"> </w:t>
      </w:r>
      <w:r w:rsidRPr="00015C85">
        <w:rPr>
          <w:rFonts w:asciiTheme="minorEastAsia" w:hAnsiTheme="minorEastAsia"/>
        </w:rPr>
        <w:t>Array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变形数组</w:t>
      </w:r>
    </w:p>
    <w:p w:rsidR="00E0394F" w:rsidRDefault="00E0394F" w:rsidP="00E039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Pr="00015C85">
        <w:rPr>
          <w:rFonts w:asciiTheme="minorEastAsia" w:hAnsiTheme="minorEastAsia"/>
        </w:rPr>
        <w:t>Array</w:t>
      </w:r>
      <w:r>
        <w:rPr>
          <w:rFonts w:asciiTheme="minorEastAsia" w:hAnsiTheme="minorEastAsia" w:hint="eastAsia"/>
        </w:rPr>
        <w:tab/>
      </w:r>
      <w:r w:rsidR="00755CA3" w:rsidRPr="00755CA3">
        <w:rPr>
          <w:rFonts w:asciiTheme="minorEastAsia" w:hAnsiTheme="minorEastAsia" w:hint="eastAsia"/>
        </w:rPr>
        <w:t>并集数组</w:t>
      </w:r>
    </w:p>
    <w:p w:rsidR="00E0394F" w:rsidRDefault="00E0394F" w:rsidP="00E039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6E7D9A" w:rsidRDefault="006E7D9A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 xml:space="preserve">1.2.2.4.3 </w:t>
      </w:r>
      <w:r w:rsidRPr="006E7D9A">
        <w:t>intersection</w:t>
      </w:r>
    </w:p>
    <w:p w:rsidR="006E7D9A" w:rsidRPr="005C305C" w:rsidRDefault="006E7D9A" w:rsidP="006E7D9A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6E7D9A">
        <w:rPr>
          <w:rFonts w:hint="eastAsia"/>
        </w:rPr>
        <w:t>返回多个数组的交集</w:t>
      </w:r>
      <w:r>
        <w:rPr>
          <w:rFonts w:hint="eastAsia"/>
        </w:rPr>
        <w:t>。</w:t>
      </w:r>
    </w:p>
    <w:p w:rsidR="006E7D9A" w:rsidRDefault="006E7D9A" w:rsidP="006E7D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DB63FB">
        <w:rPr>
          <w:rFonts w:asciiTheme="minorEastAsia" w:hAnsiTheme="minorEastAsia"/>
        </w:rPr>
        <w:t>DateUtil</w:t>
      </w:r>
      <w:r>
        <w:rPr>
          <w:rFonts w:asciiTheme="minorEastAsia" w:hAnsiTheme="minorEastAsia" w:hint="eastAsia"/>
        </w:rPr>
        <w:t>.</w:t>
      </w:r>
      <w:r w:rsidRPr="006E7D9A">
        <w:rPr>
          <w:rFonts w:asciiTheme="minorEastAsia" w:hAnsiTheme="minorEastAsia"/>
        </w:rPr>
        <w:t>intersection</w:t>
      </w:r>
      <w:r>
        <w:rPr>
          <w:rFonts w:asciiTheme="minorEastAsia" w:hAnsiTheme="minorEastAsia" w:hint="eastAsia"/>
        </w:rPr>
        <w:t>(array,array2,...);</w:t>
      </w:r>
    </w:p>
    <w:p w:rsidR="006E7D9A" w:rsidRDefault="006E7D9A" w:rsidP="006E7D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6E7D9A" w:rsidRDefault="006E7D9A" w:rsidP="006E7D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</w:t>
      </w:r>
      <w:r w:rsidRPr="00015C85">
        <w:t xml:space="preserve"> </w:t>
      </w:r>
      <w:r w:rsidRPr="00015C85">
        <w:rPr>
          <w:rFonts w:asciiTheme="minorEastAsia" w:hAnsiTheme="minorEastAsia"/>
        </w:rPr>
        <w:t>Array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变形数组</w:t>
      </w:r>
    </w:p>
    <w:p w:rsidR="006E7D9A" w:rsidRDefault="006E7D9A" w:rsidP="006E7D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Pr="00015C85">
        <w:rPr>
          <w:rFonts w:asciiTheme="minorEastAsia" w:hAnsiTheme="minorEastAsia"/>
        </w:rPr>
        <w:t>Array</w:t>
      </w:r>
      <w:r>
        <w:rPr>
          <w:rFonts w:asciiTheme="minorEastAsia" w:hAnsiTheme="minorEastAsia" w:hint="eastAsia"/>
        </w:rPr>
        <w:tab/>
      </w:r>
      <w:r w:rsidRPr="006E7D9A">
        <w:rPr>
          <w:rFonts w:asciiTheme="minorEastAsia" w:hAnsiTheme="minorEastAsia" w:hint="eastAsia"/>
        </w:rPr>
        <w:t>交集数组，如果存入非数组返回空数组[]</w:t>
      </w:r>
    </w:p>
    <w:p w:rsidR="006E7D9A" w:rsidRDefault="006E7D9A" w:rsidP="006E7D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B419B6" w:rsidRDefault="00B419B6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 xml:space="preserve">1.2.2.4.4 </w:t>
      </w:r>
      <w:r w:rsidRPr="00B419B6">
        <w:t>removeFalse</w:t>
      </w:r>
    </w:p>
    <w:p w:rsidR="00B419B6" w:rsidRPr="005C305C" w:rsidRDefault="00B419B6" w:rsidP="00B419B6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B419B6">
        <w:rPr>
          <w:rFonts w:hint="eastAsia"/>
        </w:rPr>
        <w:t>移除数组中为</w:t>
      </w:r>
      <w:r w:rsidRPr="00B419B6">
        <w:rPr>
          <w:rFonts w:hint="eastAsia"/>
        </w:rPr>
        <w:t>false</w:t>
      </w:r>
      <w:r w:rsidRPr="00B419B6">
        <w:rPr>
          <w:rFonts w:hint="eastAsia"/>
        </w:rPr>
        <w:t>的值，即移除</w:t>
      </w:r>
      <w:r w:rsidRPr="00B419B6">
        <w:rPr>
          <w:rFonts w:hint="eastAsia"/>
        </w:rPr>
        <w:t xml:space="preserve"> false, null, 0, "", undefined </w:t>
      </w:r>
      <w:r w:rsidRPr="00B419B6">
        <w:rPr>
          <w:rFonts w:hint="eastAsia"/>
        </w:rPr>
        <w:t>和</w:t>
      </w:r>
      <w:r w:rsidRPr="00B419B6">
        <w:rPr>
          <w:rFonts w:hint="eastAsia"/>
        </w:rPr>
        <w:t xml:space="preserve"> NaN</w:t>
      </w:r>
      <w:r w:rsidRPr="00B419B6">
        <w:rPr>
          <w:rFonts w:hint="eastAsia"/>
        </w:rPr>
        <w:t>值</w:t>
      </w:r>
      <w:r>
        <w:rPr>
          <w:rFonts w:hint="eastAsia"/>
        </w:rPr>
        <w:t>。</w:t>
      </w:r>
    </w:p>
    <w:p w:rsidR="00B419B6" w:rsidRDefault="00B419B6" w:rsidP="00B419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DB63FB">
        <w:rPr>
          <w:rFonts w:asciiTheme="minorEastAsia" w:hAnsiTheme="minorEastAsia"/>
        </w:rPr>
        <w:t>DateUtil</w:t>
      </w:r>
      <w:r>
        <w:rPr>
          <w:rFonts w:asciiTheme="minorEastAsia" w:hAnsiTheme="minorEastAsia" w:hint="eastAsia"/>
        </w:rPr>
        <w:t>.</w:t>
      </w:r>
      <w:r w:rsidRPr="00B419B6">
        <w:rPr>
          <w:rFonts w:asciiTheme="minorEastAsia" w:hAnsiTheme="minorEastAsia"/>
        </w:rPr>
        <w:t>removeFalse</w:t>
      </w:r>
      <w:r>
        <w:rPr>
          <w:rFonts w:asciiTheme="minorEastAsia" w:hAnsiTheme="minorEastAsia" w:hint="eastAsia"/>
        </w:rPr>
        <w:t>(array);</w:t>
      </w:r>
    </w:p>
    <w:p w:rsidR="00B419B6" w:rsidRDefault="00B419B6" w:rsidP="00B419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B419B6" w:rsidRDefault="00B419B6" w:rsidP="00B419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</w:t>
      </w:r>
      <w:r w:rsidRPr="00015C85">
        <w:t xml:space="preserve"> </w:t>
      </w:r>
      <w:r w:rsidRPr="00015C85">
        <w:rPr>
          <w:rFonts w:asciiTheme="minorEastAsia" w:hAnsiTheme="minorEastAsia"/>
        </w:rPr>
        <w:t>Array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B419B6">
        <w:rPr>
          <w:rFonts w:asciiTheme="minorEastAsia" w:hAnsiTheme="minorEastAsia" w:hint="eastAsia"/>
        </w:rPr>
        <w:t>目标数组</w:t>
      </w:r>
    </w:p>
    <w:p w:rsidR="00B419B6" w:rsidRDefault="00B419B6" w:rsidP="00B419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Pr="00015C85">
        <w:rPr>
          <w:rFonts w:asciiTheme="minorEastAsia" w:hAnsiTheme="minorEastAsia"/>
        </w:rPr>
        <w:t>Array</w:t>
      </w:r>
      <w:r>
        <w:rPr>
          <w:rFonts w:asciiTheme="minorEastAsia" w:hAnsiTheme="minorEastAsia" w:hint="eastAsia"/>
        </w:rPr>
        <w:tab/>
      </w:r>
      <w:r w:rsidRPr="00B419B6">
        <w:rPr>
          <w:rFonts w:asciiTheme="minorEastAsia" w:hAnsiTheme="minorEastAsia" w:hint="eastAsia"/>
        </w:rPr>
        <w:t>结果数组,如果传入的为非数组则返回一个空数组[]</w:t>
      </w:r>
    </w:p>
    <w:p w:rsidR="00B419B6" w:rsidRDefault="00B419B6" w:rsidP="00B419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B419B6" w:rsidRDefault="00B419B6" w:rsidP="004E1609">
      <w:pPr>
        <w:pStyle w:val="6"/>
        <w:spacing w:before="163" w:after="163"/>
      </w:pPr>
      <w:r>
        <w:rPr>
          <w:rFonts w:hint="eastAsia"/>
        </w:rPr>
        <w:lastRenderedPageBreak/>
        <w:t>2</w:t>
      </w:r>
      <w:r w:rsidRPr="00E31673">
        <w:rPr>
          <w:rFonts w:hint="eastAsia"/>
        </w:rPr>
        <w:t>.</w:t>
      </w:r>
      <w:r>
        <w:rPr>
          <w:rFonts w:hint="eastAsia"/>
        </w:rPr>
        <w:t xml:space="preserve">1.2.2.4.5 </w:t>
      </w:r>
      <w:r w:rsidRPr="00B419B6">
        <w:t>without</w:t>
      </w:r>
    </w:p>
    <w:p w:rsidR="00B419B6" w:rsidRPr="005C305C" w:rsidRDefault="00B419B6" w:rsidP="00B419B6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B419B6">
        <w:rPr>
          <w:rFonts w:hint="eastAsia"/>
        </w:rPr>
        <w:t>从数组中，移除指定值</w:t>
      </w:r>
      <w:r>
        <w:rPr>
          <w:rFonts w:hint="eastAsia"/>
        </w:rPr>
        <w:t>。</w:t>
      </w:r>
    </w:p>
    <w:p w:rsidR="00B419B6" w:rsidRDefault="00B419B6" w:rsidP="00B419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DB63FB">
        <w:rPr>
          <w:rFonts w:asciiTheme="minorEastAsia" w:hAnsiTheme="minorEastAsia"/>
        </w:rPr>
        <w:t>DateUtil</w:t>
      </w:r>
      <w:r>
        <w:rPr>
          <w:rFonts w:asciiTheme="minorEastAsia" w:hAnsiTheme="minorEastAsia" w:hint="eastAsia"/>
        </w:rPr>
        <w:t>.</w:t>
      </w:r>
      <w:r w:rsidRPr="00B419B6">
        <w:rPr>
          <w:rFonts w:asciiTheme="minorEastAsia" w:hAnsiTheme="minorEastAsia"/>
        </w:rPr>
        <w:t>without</w:t>
      </w:r>
      <w:r>
        <w:rPr>
          <w:rFonts w:asciiTheme="minorEastAsia" w:hAnsiTheme="minorEastAsia" w:hint="eastAsia"/>
        </w:rPr>
        <w:t>(array);</w:t>
      </w:r>
    </w:p>
    <w:p w:rsidR="00B419B6" w:rsidRDefault="00B419B6" w:rsidP="00B419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B419B6" w:rsidRDefault="00B419B6" w:rsidP="00B419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</w:t>
      </w:r>
      <w:r w:rsidRPr="00015C85">
        <w:t xml:space="preserve"> </w:t>
      </w:r>
      <w:r w:rsidRPr="00015C85">
        <w:rPr>
          <w:rFonts w:asciiTheme="minorEastAsia" w:hAnsiTheme="minorEastAsia"/>
        </w:rPr>
        <w:t>Array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B419B6">
        <w:rPr>
          <w:rFonts w:asciiTheme="minorEastAsia" w:hAnsiTheme="minorEastAsia" w:hint="eastAsia"/>
        </w:rPr>
        <w:t>目标数组</w:t>
      </w:r>
    </w:p>
    <w:p w:rsidR="00B419B6" w:rsidRDefault="00B419B6" w:rsidP="00B419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Pr="00015C85">
        <w:rPr>
          <w:rFonts w:asciiTheme="minorEastAsia" w:hAnsiTheme="minorEastAsia"/>
        </w:rPr>
        <w:t>Array</w:t>
      </w:r>
      <w:r>
        <w:rPr>
          <w:rFonts w:asciiTheme="minorEastAsia" w:hAnsiTheme="minorEastAsia" w:hint="eastAsia"/>
        </w:rPr>
        <w:tab/>
      </w:r>
      <w:r w:rsidRPr="00B419B6">
        <w:rPr>
          <w:rFonts w:asciiTheme="minorEastAsia" w:hAnsiTheme="minorEastAsia" w:hint="eastAsia"/>
        </w:rPr>
        <w:t>结果数组，如果传入为非数组则返回一个空数组[]</w:t>
      </w:r>
    </w:p>
    <w:p w:rsidR="00B419B6" w:rsidRDefault="00B419B6" w:rsidP="00B419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FC4B6D" w:rsidRDefault="00FC4B6D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 xml:space="preserve">1.2.2.4.6 </w:t>
      </w:r>
      <w:r w:rsidRPr="00FC4B6D">
        <w:t>insertOfIndex</w:t>
      </w:r>
    </w:p>
    <w:p w:rsidR="00FC4B6D" w:rsidRPr="005C305C" w:rsidRDefault="00FC4B6D" w:rsidP="00FC4B6D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FC4B6D">
        <w:rPr>
          <w:rFonts w:hint="eastAsia"/>
        </w:rPr>
        <w:t>将元素插入到指定位置，如果没传</w:t>
      </w:r>
      <w:r w:rsidRPr="00FC4B6D">
        <w:rPr>
          <w:rFonts w:hint="eastAsia"/>
        </w:rPr>
        <w:t>index</w:t>
      </w:r>
      <w:r w:rsidRPr="00FC4B6D">
        <w:rPr>
          <w:rFonts w:hint="eastAsia"/>
        </w:rPr>
        <w:t>默认插入到首位</w:t>
      </w:r>
      <w:r>
        <w:rPr>
          <w:rFonts w:hint="eastAsia"/>
        </w:rPr>
        <w:t>。</w:t>
      </w:r>
    </w:p>
    <w:p w:rsidR="00FC4B6D" w:rsidRDefault="00FC4B6D" w:rsidP="00FC4B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DB63FB">
        <w:rPr>
          <w:rFonts w:asciiTheme="minorEastAsia" w:hAnsiTheme="minorEastAsia"/>
        </w:rPr>
        <w:t>DateUtil</w:t>
      </w:r>
      <w:r>
        <w:rPr>
          <w:rFonts w:asciiTheme="minorEastAsia" w:hAnsiTheme="minorEastAsia" w:hint="eastAsia"/>
        </w:rPr>
        <w:t>.</w:t>
      </w:r>
      <w:r w:rsidRPr="00B419B6">
        <w:rPr>
          <w:rFonts w:asciiTheme="minorEastAsia" w:hAnsiTheme="minorEastAsia"/>
        </w:rPr>
        <w:t>without</w:t>
      </w:r>
      <w:r>
        <w:rPr>
          <w:rFonts w:asciiTheme="minorEastAsia" w:hAnsiTheme="minorEastAsia" w:hint="eastAsia"/>
        </w:rPr>
        <w:t>(</w:t>
      </w:r>
      <w:r w:rsidRPr="00FC4B6D">
        <w:rPr>
          <w:rFonts w:asciiTheme="minorEastAsia" w:hAnsiTheme="minorEastAsia"/>
        </w:rPr>
        <w:t>array,obj,index</w:t>
      </w:r>
      <w:r>
        <w:rPr>
          <w:rFonts w:asciiTheme="minorEastAsia" w:hAnsiTheme="minorEastAsia" w:hint="eastAsia"/>
        </w:rPr>
        <w:t>);</w:t>
      </w:r>
    </w:p>
    <w:p w:rsidR="00FC4B6D" w:rsidRDefault="00FC4B6D" w:rsidP="00FC4B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FC4B6D" w:rsidRDefault="00FC4B6D" w:rsidP="00FC4B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</w:t>
      </w:r>
      <w:r w:rsidRPr="00015C85">
        <w:t xml:space="preserve"> </w:t>
      </w:r>
      <w:r w:rsidRPr="00015C85">
        <w:rPr>
          <w:rFonts w:asciiTheme="minorEastAsia" w:hAnsiTheme="minorEastAsia"/>
        </w:rPr>
        <w:t>Array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B419B6">
        <w:rPr>
          <w:rFonts w:asciiTheme="minorEastAsia" w:hAnsiTheme="minorEastAsia" w:hint="eastAsia"/>
        </w:rPr>
        <w:t>目标数组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ab/>
        <w:t>类型:</w:t>
      </w:r>
      <w:r w:rsidRPr="00015C85">
        <w:t xml:space="preserve"> </w:t>
      </w:r>
      <w:r w:rsidRPr="00FC4B6D">
        <w:rPr>
          <w:rFonts w:asciiTheme="minorEastAsia" w:hAnsiTheme="minorEastAsia"/>
        </w:rPr>
        <w:t>Object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元素</w:t>
      </w:r>
    </w:p>
    <w:p w:rsidR="00FC4B6D" w:rsidRDefault="00FC4B6D" w:rsidP="00FC4B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型:</w:t>
      </w:r>
      <w:r w:rsidRPr="00015C85">
        <w:t xml:space="preserve"> </w:t>
      </w:r>
      <w:r w:rsidRPr="00FC4B6D">
        <w:rPr>
          <w:rFonts w:asciiTheme="minorEastAsia" w:hAnsiTheme="minorEastAsia"/>
        </w:rPr>
        <w:t>int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插入位置，0为</w:t>
      </w:r>
      <w:r w:rsidR="00B17E1B">
        <w:rPr>
          <w:rFonts w:asciiTheme="minorEastAsia" w:hAnsiTheme="minorEastAsia" w:hint="eastAsia"/>
        </w:rPr>
        <w:t>首位</w:t>
      </w:r>
    </w:p>
    <w:p w:rsidR="00FC4B6D" w:rsidRDefault="00FC4B6D" w:rsidP="00FC4B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="00B17E1B" w:rsidRPr="00B17E1B">
        <w:rPr>
          <w:rFonts w:asciiTheme="minorEastAsia" w:hAnsiTheme="minorEastAsia"/>
        </w:rPr>
        <w:t>this</w:t>
      </w:r>
      <w:r w:rsidR="00B17E1B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B17E1B">
        <w:rPr>
          <w:rFonts w:asciiTheme="minorEastAsia" w:hAnsiTheme="minorEastAsia" w:hint="eastAsia"/>
        </w:rPr>
        <w:t>ArrayUtil</w:t>
      </w:r>
    </w:p>
    <w:p w:rsidR="00FC4B6D" w:rsidRDefault="00FC4B6D" w:rsidP="00FC4B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FC4B6D" w:rsidRDefault="00FC4B6D" w:rsidP="00B419B6">
      <w:pPr>
        <w:rPr>
          <w:rFonts w:asciiTheme="minorEastAsia" w:hAnsiTheme="minorEastAsia"/>
        </w:rPr>
      </w:pPr>
    </w:p>
    <w:p w:rsidR="00B419B6" w:rsidRDefault="00B419B6" w:rsidP="00B419B6">
      <w:pPr>
        <w:pStyle w:val="5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 xml:space="preserve">1.2.2.5 </w:t>
      </w:r>
      <w:r w:rsidRPr="00B419B6">
        <w:rPr>
          <w:rFonts w:ascii="Times New Roman" w:hAnsi="Times New Roman"/>
          <w:sz w:val="30"/>
          <w:szCs w:val="30"/>
        </w:rPr>
        <w:t>ScrollUtil</w:t>
      </w:r>
    </w:p>
    <w:p w:rsidR="00B17AA6" w:rsidRDefault="00B419B6" w:rsidP="00B17AA6">
      <w:r>
        <w:rPr>
          <w:rFonts w:hint="eastAsia"/>
        </w:rPr>
        <w:tab/>
      </w:r>
      <w:r>
        <w:rPr>
          <w:rFonts w:hint="eastAsia"/>
        </w:rPr>
        <w:t>滚动条生成工具</w:t>
      </w:r>
    </w:p>
    <w:p w:rsidR="00B419B6" w:rsidRDefault="00B419B6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 xml:space="preserve">1.2.2.5.1 </w:t>
      </w:r>
      <w:r w:rsidRPr="00B419B6">
        <w:t>defaultScroll</w:t>
      </w:r>
    </w:p>
    <w:p w:rsidR="00B419B6" w:rsidRPr="005C305C" w:rsidRDefault="00B419B6" w:rsidP="00B419B6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B419B6">
        <w:rPr>
          <w:rFonts w:hint="eastAsia"/>
        </w:rPr>
        <w:t>生成默认的滚动条</w:t>
      </w:r>
      <w:r>
        <w:rPr>
          <w:rFonts w:hint="eastAsia"/>
        </w:rPr>
        <w:t>样式。</w:t>
      </w:r>
    </w:p>
    <w:p w:rsidR="00B419B6" w:rsidRDefault="00B419B6" w:rsidP="00B419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 w:rsidR="0076086D">
        <w:rPr>
          <w:rFonts w:asciiTheme="minorEastAsia" w:hAnsiTheme="minorEastAsia" w:hint="eastAsia"/>
        </w:rPr>
        <w:t>.</w:t>
      </w:r>
      <w:r w:rsidR="0076086D" w:rsidRPr="0076086D">
        <w:rPr>
          <w:rFonts w:asciiTheme="minorEastAsia" w:hAnsiTheme="minorEastAsia"/>
        </w:rPr>
        <w:t>ScrollUtil</w:t>
      </w:r>
      <w:r>
        <w:rPr>
          <w:rFonts w:asciiTheme="minorEastAsia" w:hAnsiTheme="minorEastAsia" w:hint="eastAsia"/>
        </w:rPr>
        <w:t>.</w:t>
      </w:r>
      <w:r w:rsidR="0076086D" w:rsidRPr="0076086D">
        <w:rPr>
          <w:rFonts w:asciiTheme="minorEastAsia" w:hAnsiTheme="minorEastAsia"/>
        </w:rPr>
        <w:t>defaultScroll</w:t>
      </w:r>
      <w:r>
        <w:rPr>
          <w:rFonts w:asciiTheme="minorEastAsia" w:hAnsiTheme="minorEastAsia" w:hint="eastAsia"/>
        </w:rPr>
        <w:t>();</w:t>
      </w:r>
    </w:p>
    <w:p w:rsidR="00B419B6" w:rsidRDefault="00B419B6" w:rsidP="00B419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  <w:r w:rsidR="0076086D">
        <w:rPr>
          <w:rFonts w:asciiTheme="minorEastAsia" w:hAnsiTheme="minorEastAsia" w:hint="eastAsia"/>
        </w:rPr>
        <w:t>空</w:t>
      </w:r>
    </w:p>
    <w:p w:rsidR="00B419B6" w:rsidRDefault="00B419B6" w:rsidP="00B419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="0076086D">
        <w:rPr>
          <w:rFonts w:asciiTheme="minorEastAsia" w:hAnsiTheme="minorEastAsia" w:hint="eastAsia"/>
        </w:rPr>
        <w:t>空</w:t>
      </w:r>
    </w:p>
    <w:p w:rsidR="00B419B6" w:rsidRDefault="00B419B6" w:rsidP="00B419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716DED" w:rsidRDefault="00716DED" w:rsidP="00FF4283">
      <w:pPr>
        <w:pStyle w:val="5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>1.2.2.6 Fun</w:t>
      </w:r>
      <w:r w:rsidRPr="00B419B6">
        <w:rPr>
          <w:rFonts w:ascii="Times New Roman" w:hAnsi="Times New Roman"/>
          <w:sz w:val="30"/>
          <w:szCs w:val="30"/>
        </w:rPr>
        <w:t>Util</w:t>
      </w:r>
    </w:p>
    <w:p w:rsidR="00162467" w:rsidRDefault="00FF4283" w:rsidP="00162467">
      <w:r>
        <w:rPr>
          <w:rFonts w:hint="eastAsia"/>
        </w:rPr>
        <w:tab/>
      </w:r>
      <w:r>
        <w:rPr>
          <w:rFonts w:hint="eastAsia"/>
        </w:rPr>
        <w:t>函数处理工具</w:t>
      </w:r>
    </w:p>
    <w:p w:rsidR="00FF4283" w:rsidRDefault="00FF4283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 xml:space="preserve">1.2.2.6.1 </w:t>
      </w:r>
      <w:r w:rsidRPr="00FF4283">
        <w:t>recursion</w:t>
      </w:r>
    </w:p>
    <w:p w:rsidR="00FF4283" w:rsidRPr="005C305C" w:rsidRDefault="00FF4283" w:rsidP="00FF4283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递归数据型结构数据。</w:t>
      </w:r>
    </w:p>
    <w:p w:rsidR="00FF4283" w:rsidRDefault="00FF4283" w:rsidP="00FF42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="00D008CC" w:rsidRPr="00D008CC">
        <w:rPr>
          <w:rFonts w:asciiTheme="minorEastAsia" w:hAnsiTheme="minorEastAsia"/>
        </w:rPr>
        <w:t>FunUtil</w:t>
      </w:r>
      <w:r>
        <w:rPr>
          <w:rFonts w:asciiTheme="minorEastAsia" w:hAnsiTheme="minorEastAsia" w:hint="eastAsia"/>
        </w:rPr>
        <w:t>.</w:t>
      </w:r>
      <w:r w:rsidR="00D008CC" w:rsidRPr="00D008CC">
        <w:rPr>
          <w:rFonts w:asciiTheme="minorEastAsia" w:hAnsiTheme="minorEastAsia"/>
        </w:rPr>
        <w:t>recursion</w:t>
      </w:r>
      <w:r>
        <w:rPr>
          <w:rFonts w:asciiTheme="minorEastAsia" w:hAnsiTheme="minorEastAsia" w:hint="eastAsia"/>
        </w:rPr>
        <w:t>(</w:t>
      </w:r>
      <w:r w:rsidR="00D008CC" w:rsidRPr="00D008CC">
        <w:rPr>
          <w:rFonts w:asciiTheme="minorEastAsia" w:hAnsiTheme="minorEastAsia"/>
        </w:rPr>
        <w:t>root,fun,config</w:t>
      </w:r>
      <w:r>
        <w:rPr>
          <w:rFonts w:asciiTheme="minorEastAsia" w:hAnsiTheme="minorEastAsia" w:hint="eastAsia"/>
        </w:rPr>
        <w:t>);</w:t>
      </w:r>
    </w:p>
    <w:p w:rsidR="00FF4283" w:rsidRDefault="00FF4283" w:rsidP="00FF42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3）参数：</w:t>
      </w:r>
    </w:p>
    <w:p w:rsidR="00A02ED1" w:rsidRDefault="00A02ED1" w:rsidP="00A02E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类型:</w:t>
      </w:r>
      <w:r w:rsidRPr="00015C85">
        <w:t xml:space="preserve"> </w:t>
      </w:r>
      <w:r w:rsidRPr="00A02ED1">
        <w:rPr>
          <w:rFonts w:asciiTheme="minorEastAsia" w:hAnsiTheme="minorEastAsia"/>
        </w:rPr>
        <w:t>Array||Object</w:t>
      </w:r>
      <w:r>
        <w:rPr>
          <w:rFonts w:asciiTheme="minorEastAsia" w:hAnsiTheme="minorEastAsia" w:hint="eastAsia"/>
        </w:rPr>
        <w:tab/>
      </w:r>
      <w:r w:rsidRPr="00A02ED1">
        <w:rPr>
          <w:rFonts w:asciiTheme="minorEastAsia" w:hAnsiTheme="minorEastAsia" w:hint="eastAsia"/>
        </w:rPr>
        <w:t>被递归对象</w:t>
      </w:r>
    </w:p>
    <w:p w:rsidR="00A02ED1" w:rsidRDefault="004D397C" w:rsidP="00FF42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类型:Function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4D397C">
        <w:rPr>
          <w:rFonts w:asciiTheme="minorEastAsia" w:hAnsiTheme="minorEastAsia" w:hint="eastAsia"/>
        </w:rPr>
        <w:t>业务处理方法</w:t>
      </w:r>
    </w:p>
    <w:p w:rsidR="004D397C" w:rsidRDefault="004D397C" w:rsidP="00FF42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类型:</w:t>
      </w:r>
      <w:r w:rsidRPr="004D397C">
        <w:t xml:space="preserve"> </w:t>
      </w:r>
      <w:r w:rsidRPr="004D397C">
        <w:rPr>
          <w:rFonts w:asciiTheme="minorEastAsia" w:hAnsiTheme="minorEastAsia"/>
        </w:rPr>
        <w:t>Object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4D397C">
        <w:rPr>
          <w:rFonts w:asciiTheme="minorEastAsia" w:hAnsiTheme="minorEastAsia" w:hint="eastAsia"/>
        </w:rPr>
        <w:t>配置信息</w:t>
      </w:r>
    </w:p>
    <w:p w:rsidR="0097432E" w:rsidRDefault="0097432E" w:rsidP="009743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4D397C">
        <w:rPr>
          <w:rFonts w:asciiTheme="minorEastAsia" w:hAnsiTheme="minorEastAsia" w:hint="eastAsia"/>
        </w:rPr>
        <w:t>{</w:t>
      </w:r>
    </w:p>
    <w:p w:rsidR="004D397C" w:rsidRDefault="0097432E" w:rsidP="009743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4D397C" w:rsidRPr="004D397C">
        <w:rPr>
          <w:rFonts w:asciiTheme="minorEastAsia" w:hAnsiTheme="minorEastAsia" w:hint="eastAsia"/>
        </w:rPr>
        <w:t>childrenField:String,子节点的属性名称如果没有默认为children</w:t>
      </w:r>
    </w:p>
    <w:p w:rsidR="004D397C" w:rsidRPr="00A02ED1" w:rsidRDefault="004D397C" w:rsidP="00FF42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}</w:t>
      </w:r>
    </w:p>
    <w:p w:rsidR="00FF4283" w:rsidRDefault="00FF4283" w:rsidP="00FF42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空</w:t>
      </w:r>
    </w:p>
    <w:p w:rsidR="00FF4283" w:rsidRDefault="00FF4283" w:rsidP="00FF42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E672F9" w:rsidRDefault="00E672F9" w:rsidP="00E672F9">
      <w:pPr>
        <w:pStyle w:val="5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 xml:space="preserve">1.2.2.7 </w:t>
      </w:r>
      <w:r w:rsidRPr="00E672F9">
        <w:rPr>
          <w:rFonts w:ascii="Times New Roman" w:hAnsi="Times New Roman"/>
          <w:sz w:val="30"/>
          <w:szCs w:val="30"/>
        </w:rPr>
        <w:t>PathUtil</w:t>
      </w:r>
    </w:p>
    <w:p w:rsidR="00E672F9" w:rsidRDefault="00E672F9" w:rsidP="00E672F9">
      <w:r>
        <w:rPr>
          <w:rFonts w:hint="eastAsia"/>
        </w:rPr>
        <w:tab/>
      </w:r>
      <w:r>
        <w:rPr>
          <w:rFonts w:hint="eastAsia"/>
        </w:rPr>
        <w:t>处理有关路径信息的工具类</w:t>
      </w:r>
    </w:p>
    <w:p w:rsidR="001D008D" w:rsidRDefault="001D008D" w:rsidP="004E1609">
      <w:pPr>
        <w:pStyle w:val="6"/>
        <w:spacing w:before="163" w:after="163"/>
      </w:pPr>
      <w:r>
        <w:rPr>
          <w:rFonts w:hint="eastAsia"/>
        </w:rPr>
        <w:t>2</w:t>
      </w:r>
      <w:r w:rsidRPr="00E31673">
        <w:rPr>
          <w:rFonts w:hint="eastAsia"/>
        </w:rPr>
        <w:t>.</w:t>
      </w:r>
      <w:r>
        <w:rPr>
          <w:rFonts w:hint="eastAsia"/>
        </w:rPr>
        <w:t xml:space="preserve">1.2.2.6.1 </w:t>
      </w:r>
      <w:r w:rsidRPr="001D008D">
        <w:t>resolvePath</w:t>
      </w:r>
    </w:p>
    <w:p w:rsidR="001D008D" w:rsidRPr="005C305C" w:rsidRDefault="001D008D" w:rsidP="001D008D">
      <w:r>
        <w:rPr>
          <w:rFonts w:asciiTheme="minorEastAsia" w:hAnsiTheme="minorEastAsia" w:hint="eastAsia"/>
        </w:rPr>
        <w:t>1</w:t>
      </w:r>
      <w:r>
        <w:rPr>
          <w:rFonts w:hint="eastAsia"/>
        </w:rPr>
        <w:t>）说明：</w:t>
      </w:r>
      <w:r w:rsidRPr="001D008D">
        <w:rPr>
          <w:rFonts w:hint="eastAsia"/>
        </w:rPr>
        <w:t>解析地址上面的参数</w:t>
      </w:r>
      <w:r>
        <w:rPr>
          <w:rFonts w:hint="eastAsia"/>
        </w:rPr>
        <w:t>。</w:t>
      </w:r>
    </w:p>
    <w:p w:rsidR="001D008D" w:rsidRDefault="001D008D" w:rsidP="001D00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调用：</w:t>
      </w:r>
      <w:r w:rsidRPr="000A04A9">
        <w:rPr>
          <w:rFonts w:asciiTheme="minorEastAsia" w:hAnsiTheme="minorEastAsia"/>
        </w:rPr>
        <w:t>DseUtils</w:t>
      </w:r>
      <w:r>
        <w:rPr>
          <w:rFonts w:asciiTheme="minorEastAsia" w:hAnsiTheme="minorEastAsia" w:hint="eastAsia"/>
        </w:rPr>
        <w:t>.</w:t>
      </w:r>
      <w:r w:rsidRPr="00D008CC">
        <w:rPr>
          <w:rFonts w:asciiTheme="minorEastAsia" w:hAnsiTheme="minorEastAsia"/>
        </w:rPr>
        <w:t>FunUtil</w:t>
      </w:r>
      <w:r>
        <w:rPr>
          <w:rFonts w:asciiTheme="minorEastAsia" w:hAnsiTheme="minorEastAsia" w:hint="eastAsia"/>
        </w:rPr>
        <w:t>.</w:t>
      </w:r>
      <w:r w:rsidRPr="00D008CC">
        <w:rPr>
          <w:rFonts w:asciiTheme="minorEastAsia" w:hAnsiTheme="minorEastAsia"/>
        </w:rPr>
        <w:t>recursion</w:t>
      </w:r>
      <w:r>
        <w:rPr>
          <w:rFonts w:asciiTheme="minorEastAsia" w:hAnsiTheme="minorEastAsia" w:hint="eastAsia"/>
        </w:rPr>
        <w:t>(</w:t>
      </w:r>
      <w:r w:rsidRPr="00D008CC">
        <w:rPr>
          <w:rFonts w:asciiTheme="minorEastAsia" w:hAnsiTheme="minorEastAsia"/>
        </w:rPr>
        <w:t>root,fun,config</w:t>
      </w:r>
      <w:r>
        <w:rPr>
          <w:rFonts w:asciiTheme="minorEastAsia" w:hAnsiTheme="minorEastAsia" w:hint="eastAsia"/>
        </w:rPr>
        <w:t>);</w:t>
      </w:r>
    </w:p>
    <w:p w:rsidR="001D008D" w:rsidRDefault="001D008D" w:rsidP="001D00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参数：</w:t>
      </w:r>
    </w:p>
    <w:p w:rsidR="00806583" w:rsidRDefault="00806583" w:rsidP="008065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类型:</w:t>
      </w:r>
      <w:r w:rsidRPr="004D397C">
        <w:t xml:space="preserve"> </w:t>
      </w:r>
      <w:r w:rsidRPr="004D397C">
        <w:rPr>
          <w:rFonts w:asciiTheme="minorEastAsia" w:hAnsiTheme="minorEastAsia"/>
        </w:rPr>
        <w:t>Object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4D397C">
        <w:rPr>
          <w:rFonts w:asciiTheme="minorEastAsia" w:hAnsiTheme="minorEastAsia" w:hint="eastAsia"/>
        </w:rPr>
        <w:t>配置信息</w:t>
      </w:r>
    </w:p>
    <w:p w:rsidR="00806583" w:rsidRDefault="00806583" w:rsidP="008065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{</w:t>
      </w:r>
    </w:p>
    <w:p w:rsidR="00806583" w:rsidRDefault="00806583" w:rsidP="008065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4D397C">
        <w:rPr>
          <w:rFonts w:asciiTheme="minorEastAsia" w:hAnsiTheme="minorEastAsia" w:hint="eastAsia"/>
        </w:rPr>
        <w:t>childrenField:String,子节点的属性名称如果没有默认为children</w:t>
      </w:r>
    </w:p>
    <w:p w:rsidR="00806583" w:rsidRPr="00A02ED1" w:rsidRDefault="00806583" w:rsidP="008065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}</w:t>
      </w:r>
    </w:p>
    <w:p w:rsidR="00806583" w:rsidRPr="00A02ED1" w:rsidRDefault="00806583" w:rsidP="001D008D">
      <w:pPr>
        <w:rPr>
          <w:rFonts w:asciiTheme="minorEastAsia" w:hAnsiTheme="minorEastAsia"/>
        </w:rPr>
      </w:pPr>
    </w:p>
    <w:p w:rsidR="001D008D" w:rsidRDefault="001D008D" w:rsidP="001D00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返回结果：</w:t>
      </w:r>
      <w:r w:rsidRPr="001D008D">
        <w:rPr>
          <w:rFonts w:asciiTheme="minorEastAsia" w:hAnsiTheme="minorEastAsia"/>
        </w:rPr>
        <w:t>Object</w:t>
      </w:r>
      <w:r>
        <w:rPr>
          <w:rFonts w:asciiTheme="minorEastAsia" w:hAnsiTheme="minorEastAsia" w:hint="eastAsia"/>
        </w:rPr>
        <w:tab/>
      </w:r>
      <w:r w:rsidRPr="001D008D">
        <w:rPr>
          <w:rFonts w:asciiTheme="minorEastAsia" w:hAnsiTheme="minorEastAsia" w:hint="eastAsia"/>
        </w:rPr>
        <w:t>返回对象，如果传入的为非字符串则返回空对象</w:t>
      </w:r>
    </w:p>
    <w:p w:rsidR="001D008D" w:rsidRDefault="001D008D" w:rsidP="001D00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）示例：</w:t>
      </w:r>
    </w:p>
    <w:p w:rsidR="00FF4283" w:rsidRPr="00E672F9" w:rsidRDefault="00FF4283" w:rsidP="00162467"/>
    <w:p w:rsidR="00806583" w:rsidRDefault="00806583" w:rsidP="00806583">
      <w:pPr>
        <w:pStyle w:val="4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>1.2.3 Dse</w:t>
      </w:r>
      <w:r w:rsidRPr="00806583">
        <w:rPr>
          <w:rFonts w:ascii="Times New Roman" w:hAnsi="Times New Roman"/>
          <w:sz w:val="30"/>
          <w:szCs w:val="30"/>
        </w:rPr>
        <w:t>UnderWin</w:t>
      </w:r>
    </w:p>
    <w:p w:rsidR="005E68DF" w:rsidRDefault="0029222F" w:rsidP="005E68DF">
      <w:r>
        <w:rPr>
          <w:rFonts w:hint="eastAsia"/>
        </w:rPr>
        <w:tab/>
      </w:r>
      <w:r>
        <w:rPr>
          <w:rFonts w:hint="eastAsia"/>
        </w:rPr>
        <w:t>点击出现在元素下方出现弹出控件</w:t>
      </w:r>
      <w:r w:rsidR="00F91117">
        <w:rPr>
          <w:rFonts w:hint="eastAsia"/>
        </w:rPr>
        <w:t>,</w:t>
      </w:r>
      <w:r w:rsidR="00F91117">
        <w:rPr>
          <w:rFonts w:hint="eastAsia"/>
        </w:rPr>
        <w:t>包含创建</w:t>
      </w:r>
      <w:r w:rsidR="00F91117">
        <w:rPr>
          <w:rFonts w:hint="eastAsia"/>
        </w:rPr>
        <w:t>DseDistWin</w:t>
      </w:r>
      <w:r w:rsidR="00F91117">
        <w:rPr>
          <w:rFonts w:hint="eastAsia"/>
        </w:rPr>
        <w:t>等对象</w:t>
      </w:r>
    </w:p>
    <w:p w:rsidR="00806583" w:rsidRPr="00806583" w:rsidRDefault="00806583" w:rsidP="00806583">
      <w:pPr>
        <w:pStyle w:val="5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>1.2.3.1</w:t>
      </w:r>
      <w:r w:rsidR="00AD5DDB">
        <w:rPr>
          <w:rFonts w:ascii="Times New Roman" w:hAnsi="Times New Roman" w:hint="eastAsia"/>
          <w:sz w:val="30"/>
          <w:szCs w:val="30"/>
        </w:rPr>
        <w:t>配置项</w:t>
      </w:r>
    </w:p>
    <w:tbl>
      <w:tblPr>
        <w:tblStyle w:val="ae"/>
        <w:tblW w:w="11057" w:type="dxa"/>
        <w:tblInd w:w="-1310" w:type="dxa"/>
        <w:tblLook w:val="04A0"/>
      </w:tblPr>
      <w:tblGrid>
        <w:gridCol w:w="2681"/>
        <w:gridCol w:w="2281"/>
        <w:gridCol w:w="1276"/>
        <w:gridCol w:w="4819"/>
      </w:tblGrid>
      <w:tr w:rsidR="00E92E25" w:rsidRPr="00470D18" w:rsidTr="00470D18">
        <w:tc>
          <w:tcPr>
            <w:tcW w:w="2681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属性名称</w:t>
            </w:r>
          </w:p>
        </w:tc>
        <w:tc>
          <w:tcPr>
            <w:tcW w:w="2281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属性值类型</w:t>
            </w:r>
            <w:r w:rsidRPr="00470D18">
              <w:rPr>
                <w:rFonts w:hint="eastAsia"/>
                <w:sz w:val="21"/>
                <w:szCs w:val="21"/>
              </w:rPr>
              <w:t>:</w:t>
            </w:r>
            <w:r w:rsidRPr="00470D18">
              <w:rPr>
                <w:rFonts w:hint="eastAsia"/>
                <w:sz w:val="21"/>
                <w:szCs w:val="21"/>
              </w:rPr>
              <w:t>默认值</w:t>
            </w:r>
          </w:p>
        </w:tc>
        <w:tc>
          <w:tcPr>
            <w:tcW w:w="1276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是否必填</w:t>
            </w:r>
          </w:p>
        </w:tc>
        <w:tc>
          <w:tcPr>
            <w:tcW w:w="4819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E92E25" w:rsidRPr="00470D18" w:rsidTr="00470D18">
        <w:tc>
          <w:tcPr>
            <w:tcW w:w="2681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sz w:val="21"/>
                <w:szCs w:val="21"/>
              </w:rPr>
              <w:t>target</w:t>
            </w:r>
          </w:p>
        </w:tc>
        <w:tc>
          <w:tcPr>
            <w:tcW w:w="2281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Object</w:t>
            </w:r>
          </w:p>
        </w:tc>
        <w:tc>
          <w:tcPr>
            <w:tcW w:w="1276" w:type="dxa"/>
          </w:tcPr>
          <w:p w:rsidR="00E92E25" w:rsidRPr="00470D18" w:rsidRDefault="00E92E25" w:rsidP="00E9401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819" w:type="dxa"/>
          </w:tcPr>
          <w:p w:rsidR="00E92E25" w:rsidRPr="00470D18" w:rsidRDefault="00E92E25" w:rsidP="00E9401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目标</w:t>
            </w:r>
            <w:r w:rsidRPr="00470D18">
              <w:rPr>
                <w:sz w:val="21"/>
                <w:szCs w:val="21"/>
              </w:rPr>
              <w:t>D</w:t>
            </w:r>
            <w:r w:rsidRPr="00470D18">
              <w:rPr>
                <w:rFonts w:hint="eastAsia"/>
                <w:sz w:val="21"/>
                <w:szCs w:val="21"/>
              </w:rPr>
              <w:t>om</w:t>
            </w:r>
            <w:r w:rsidRPr="00470D18">
              <w:rPr>
                <w:rFonts w:hint="eastAsia"/>
                <w:sz w:val="21"/>
                <w:szCs w:val="21"/>
              </w:rPr>
              <w:t>，为</w:t>
            </w:r>
            <w:r w:rsidRPr="00470D18">
              <w:rPr>
                <w:sz w:val="21"/>
                <w:szCs w:val="21"/>
              </w:rPr>
              <w:t>J</w:t>
            </w:r>
            <w:r w:rsidRPr="00470D18">
              <w:rPr>
                <w:rFonts w:hint="eastAsia"/>
                <w:sz w:val="21"/>
                <w:szCs w:val="21"/>
              </w:rPr>
              <w:t>query</w:t>
            </w:r>
            <w:r w:rsidRPr="00470D18">
              <w:rPr>
                <w:rFonts w:hint="eastAsia"/>
                <w:sz w:val="21"/>
                <w:szCs w:val="21"/>
              </w:rPr>
              <w:t>对象，默认将弹出框显示到该元素下方</w:t>
            </w:r>
          </w:p>
        </w:tc>
      </w:tr>
      <w:tr w:rsidR="00E92E25" w:rsidRPr="00470D18" w:rsidTr="00470D18">
        <w:tc>
          <w:tcPr>
            <w:tcW w:w="2681" w:type="dxa"/>
          </w:tcPr>
          <w:p w:rsidR="00E92E25" w:rsidRPr="00470D18" w:rsidRDefault="004E1609" w:rsidP="00AD5D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_data</w:t>
            </w:r>
          </w:p>
        </w:tc>
        <w:tc>
          <w:tcPr>
            <w:tcW w:w="2281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Array</w:t>
            </w:r>
          </w:p>
        </w:tc>
        <w:tc>
          <w:tcPr>
            <w:tcW w:w="1276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819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渲染数据</w:t>
            </w:r>
          </w:p>
        </w:tc>
      </w:tr>
      <w:tr w:rsidR="00E92E25" w:rsidRPr="00470D18" w:rsidTr="00470D18">
        <w:tc>
          <w:tcPr>
            <w:tcW w:w="2681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sz w:val="21"/>
                <w:szCs w:val="21"/>
              </w:rPr>
              <w:t>displayField</w:t>
            </w:r>
          </w:p>
        </w:tc>
        <w:tc>
          <w:tcPr>
            <w:tcW w:w="2281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String:text</w:t>
            </w:r>
          </w:p>
        </w:tc>
        <w:tc>
          <w:tcPr>
            <w:tcW w:w="1276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4819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节点显示字段的属性名称，如果没有默认用</w:t>
            </w:r>
            <w:r w:rsidRPr="00470D18">
              <w:rPr>
                <w:rFonts w:hint="eastAsia"/>
                <w:sz w:val="21"/>
                <w:szCs w:val="21"/>
              </w:rPr>
              <w:t>text</w:t>
            </w:r>
            <w:r w:rsidRPr="00470D18">
              <w:rPr>
                <w:rFonts w:hint="eastAsia"/>
                <w:sz w:val="21"/>
                <w:szCs w:val="21"/>
              </w:rPr>
              <w:t>字</w:t>
            </w:r>
            <w:r w:rsidRPr="00470D18">
              <w:rPr>
                <w:rFonts w:hint="eastAsia"/>
                <w:sz w:val="21"/>
                <w:szCs w:val="21"/>
              </w:rPr>
              <w:lastRenderedPageBreak/>
              <w:t>段进行显示</w:t>
            </w:r>
          </w:p>
        </w:tc>
      </w:tr>
      <w:tr w:rsidR="00E92E25" w:rsidRPr="00470D18" w:rsidTr="00470D18">
        <w:tc>
          <w:tcPr>
            <w:tcW w:w="2681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sz w:val="21"/>
                <w:szCs w:val="21"/>
              </w:rPr>
              <w:lastRenderedPageBreak/>
              <w:t>idField</w:t>
            </w:r>
          </w:p>
        </w:tc>
        <w:tc>
          <w:tcPr>
            <w:tcW w:w="2281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String:id</w:t>
            </w:r>
          </w:p>
        </w:tc>
        <w:tc>
          <w:tcPr>
            <w:tcW w:w="1276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4819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id</w:t>
            </w:r>
            <w:r w:rsidRPr="00470D18">
              <w:rPr>
                <w:rFonts w:hint="eastAsia"/>
                <w:sz w:val="21"/>
                <w:szCs w:val="21"/>
              </w:rPr>
              <w:t>属性名称，如果没有则拿</w:t>
            </w:r>
            <w:r w:rsidRPr="00470D18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92E25" w:rsidRPr="00470D18" w:rsidTr="00470D18">
        <w:tc>
          <w:tcPr>
            <w:tcW w:w="2681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sz w:val="21"/>
                <w:szCs w:val="21"/>
              </w:rPr>
              <w:t>pidField</w:t>
            </w:r>
          </w:p>
        </w:tc>
        <w:tc>
          <w:tcPr>
            <w:tcW w:w="2281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String:pid</w:t>
            </w:r>
          </w:p>
        </w:tc>
        <w:tc>
          <w:tcPr>
            <w:tcW w:w="1276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4819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pid</w:t>
            </w:r>
            <w:r w:rsidRPr="00470D18">
              <w:rPr>
                <w:rFonts w:hint="eastAsia"/>
                <w:sz w:val="21"/>
                <w:szCs w:val="21"/>
              </w:rPr>
              <w:t>属性名称，如果没有则拿</w:t>
            </w:r>
            <w:r w:rsidRPr="00470D18">
              <w:rPr>
                <w:rFonts w:hint="eastAsia"/>
                <w:sz w:val="21"/>
                <w:szCs w:val="21"/>
              </w:rPr>
              <w:t>pid</w:t>
            </w:r>
          </w:p>
        </w:tc>
      </w:tr>
      <w:tr w:rsidR="00E92E25" w:rsidRPr="00470D18" w:rsidTr="00470D18">
        <w:tc>
          <w:tcPr>
            <w:tcW w:w="2681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sz w:val="21"/>
                <w:szCs w:val="21"/>
              </w:rPr>
              <w:t>appendTo</w:t>
            </w:r>
          </w:p>
        </w:tc>
        <w:tc>
          <w:tcPr>
            <w:tcW w:w="2281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Object</w:t>
            </w:r>
          </w:p>
        </w:tc>
        <w:tc>
          <w:tcPr>
            <w:tcW w:w="1276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4819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sz w:val="21"/>
                <w:szCs w:val="21"/>
              </w:rPr>
              <w:t>J</w:t>
            </w:r>
            <w:r w:rsidRPr="00470D18">
              <w:rPr>
                <w:rFonts w:hint="eastAsia"/>
                <w:sz w:val="21"/>
                <w:szCs w:val="21"/>
              </w:rPr>
              <w:t>query</w:t>
            </w:r>
            <w:r w:rsidRPr="00470D18">
              <w:rPr>
                <w:rFonts w:hint="eastAsia"/>
                <w:sz w:val="21"/>
                <w:szCs w:val="21"/>
              </w:rPr>
              <w:t>对象，将生成的弹出框</w:t>
            </w:r>
            <w:r w:rsidRPr="00470D18">
              <w:rPr>
                <w:rFonts w:hint="eastAsia"/>
                <w:sz w:val="21"/>
                <w:szCs w:val="21"/>
              </w:rPr>
              <w:t>dom</w:t>
            </w:r>
            <w:r w:rsidRPr="00470D18">
              <w:rPr>
                <w:rFonts w:hint="eastAsia"/>
                <w:sz w:val="21"/>
                <w:szCs w:val="21"/>
              </w:rPr>
              <w:t>放于该元素下，如果没有值则默认生成到</w:t>
            </w:r>
            <w:r w:rsidRPr="00470D18">
              <w:rPr>
                <w:rFonts w:hint="eastAsia"/>
                <w:sz w:val="21"/>
                <w:szCs w:val="21"/>
              </w:rPr>
              <w:t>body</w:t>
            </w:r>
            <w:r w:rsidRPr="00470D18">
              <w:rPr>
                <w:rFonts w:hint="eastAsia"/>
                <w:sz w:val="21"/>
                <w:szCs w:val="21"/>
              </w:rPr>
              <w:t>下，如果填写则会自动给</w:t>
            </w:r>
            <w:r w:rsidRPr="00470D18">
              <w:rPr>
                <w:rFonts w:hint="eastAsia"/>
                <w:sz w:val="21"/>
                <w:szCs w:val="21"/>
              </w:rPr>
              <w:t>target</w:t>
            </w:r>
            <w:r w:rsidRPr="00470D18">
              <w:rPr>
                <w:rFonts w:hint="eastAsia"/>
                <w:sz w:val="21"/>
                <w:szCs w:val="21"/>
              </w:rPr>
              <w:t>添加点击显示弹窗事件</w:t>
            </w:r>
          </w:p>
        </w:tc>
      </w:tr>
      <w:tr w:rsidR="00E92E25" w:rsidRPr="00470D18" w:rsidTr="00470D18">
        <w:tc>
          <w:tcPr>
            <w:tcW w:w="2681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sz w:val="21"/>
                <w:szCs w:val="21"/>
              </w:rPr>
              <w:t>groupInfo</w:t>
            </w:r>
          </w:p>
        </w:tc>
        <w:tc>
          <w:tcPr>
            <w:tcW w:w="2281" w:type="dxa"/>
          </w:tcPr>
          <w:p w:rsidR="00E92E25" w:rsidRPr="00470D18" w:rsidRDefault="00E92E25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sz w:val="21"/>
                <w:szCs w:val="21"/>
              </w:rPr>
              <w:t>Object</w:t>
            </w:r>
          </w:p>
        </w:tc>
        <w:tc>
          <w:tcPr>
            <w:tcW w:w="1276" w:type="dxa"/>
          </w:tcPr>
          <w:p w:rsidR="00E92E25" w:rsidRPr="00470D18" w:rsidRDefault="005E7E7D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4819" w:type="dxa"/>
          </w:tcPr>
          <w:p w:rsidR="005E7E7D" w:rsidRPr="00470D18" w:rsidRDefault="005E7E7D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分组信息</w:t>
            </w:r>
            <w:r w:rsidRPr="00470D18">
              <w:rPr>
                <w:rFonts w:hint="eastAsia"/>
                <w:sz w:val="21"/>
                <w:szCs w:val="21"/>
              </w:rPr>
              <w:t>{</w:t>
            </w:r>
          </w:p>
          <w:p w:rsidR="005E7E7D" w:rsidRPr="00470D18" w:rsidRDefault="005E7E7D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g</w:t>
            </w:r>
            <w:r w:rsidRPr="00470D18">
              <w:rPr>
                <w:sz w:val="21"/>
                <w:szCs w:val="21"/>
              </w:rPr>
              <w:t>roups</w:t>
            </w:r>
            <w:r w:rsidRPr="00470D18">
              <w:rPr>
                <w:rFonts w:hint="eastAsia"/>
                <w:sz w:val="21"/>
                <w:szCs w:val="21"/>
              </w:rPr>
              <w:t>:Array</w:t>
            </w:r>
            <w:r w:rsidR="00AC700D" w:rsidRPr="00470D18">
              <w:rPr>
                <w:rFonts w:hint="eastAsia"/>
                <w:sz w:val="21"/>
                <w:szCs w:val="21"/>
              </w:rPr>
              <w:t>,</w:t>
            </w:r>
            <w:r w:rsidR="00AC700D" w:rsidRPr="00470D18">
              <w:rPr>
                <w:rFonts w:hint="eastAsia"/>
                <w:sz w:val="21"/>
                <w:szCs w:val="21"/>
              </w:rPr>
              <w:t>按照数组中的顺序进行分组，数组的值则为分组显示的值</w:t>
            </w:r>
          </w:p>
          <w:p w:rsidR="00E92E25" w:rsidRPr="00470D18" w:rsidRDefault="005E7E7D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AA1BEC" w:rsidRPr="00470D18" w:rsidTr="00470D18">
        <w:tc>
          <w:tcPr>
            <w:tcW w:w="2681" w:type="dxa"/>
          </w:tcPr>
          <w:p w:rsidR="00AA1BEC" w:rsidRPr="00470D18" w:rsidRDefault="00470D18" w:rsidP="00AD5DDB">
            <w:pPr>
              <w:jc w:val="center"/>
              <w:rPr>
                <w:sz w:val="21"/>
                <w:szCs w:val="21"/>
              </w:rPr>
            </w:pPr>
            <w:r w:rsidRPr="00470D18">
              <w:rPr>
                <w:sz w:val="21"/>
                <w:szCs w:val="21"/>
              </w:rPr>
              <w:t>allInfo</w:t>
            </w:r>
          </w:p>
        </w:tc>
        <w:tc>
          <w:tcPr>
            <w:tcW w:w="2281" w:type="dxa"/>
          </w:tcPr>
          <w:p w:rsidR="00AA1BEC" w:rsidRPr="00470D18" w:rsidRDefault="00470D18" w:rsidP="00AD5D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bject</w:t>
            </w:r>
          </w:p>
        </w:tc>
        <w:tc>
          <w:tcPr>
            <w:tcW w:w="1276" w:type="dxa"/>
          </w:tcPr>
          <w:p w:rsidR="00AA1BEC" w:rsidRPr="00470D18" w:rsidRDefault="00470D18" w:rsidP="00AD5D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4819" w:type="dxa"/>
          </w:tcPr>
          <w:p w:rsidR="00AA1BEC" w:rsidRDefault="00A0523E" w:rsidP="00AD5D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层级全部显示信息</w:t>
            </w:r>
          </w:p>
          <w:p w:rsidR="00A0523E" w:rsidRDefault="00A0523E" w:rsidP="00AD5D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:rsidR="00A0523E" w:rsidRDefault="00A0523E" w:rsidP="00AD5D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xt:String,</w:t>
            </w:r>
            <w:r>
              <w:rPr>
                <w:rFonts w:hint="eastAsia"/>
                <w:sz w:val="21"/>
                <w:szCs w:val="21"/>
              </w:rPr>
              <w:t>全部显示的信息</w:t>
            </w:r>
            <w:r>
              <w:rPr>
                <w:rFonts w:hint="eastAsia"/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如：</w:t>
            </w:r>
            <w:r>
              <w:rPr>
                <w:rFonts w:hint="eastAsia"/>
                <w:sz w:val="21"/>
                <w:szCs w:val="21"/>
              </w:rPr>
              <w:t>text:'</w:t>
            </w:r>
            <w:r>
              <w:rPr>
                <w:rFonts w:hint="eastAsia"/>
                <w:sz w:val="21"/>
                <w:szCs w:val="21"/>
              </w:rPr>
              <w:t>全部</w:t>
            </w:r>
            <w:r>
              <w:rPr>
                <w:rFonts w:hint="eastAsia"/>
                <w:sz w:val="21"/>
                <w:szCs w:val="21"/>
              </w:rPr>
              <w:t>'</w:t>
            </w:r>
          </w:p>
          <w:p w:rsidR="00A0523E" w:rsidRPr="00470D18" w:rsidRDefault="00A0523E" w:rsidP="00AD5D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BB5405" w:rsidRPr="00470D18" w:rsidTr="00470D18">
        <w:tc>
          <w:tcPr>
            <w:tcW w:w="2681" w:type="dxa"/>
          </w:tcPr>
          <w:p w:rsidR="00BB5405" w:rsidRPr="00BB5405" w:rsidRDefault="00BB5405" w:rsidP="00AD5D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 w:rsidRPr="00BB5405">
              <w:rPr>
                <w:sz w:val="21"/>
                <w:szCs w:val="21"/>
              </w:rPr>
              <w:t>osition</w:t>
            </w:r>
          </w:p>
        </w:tc>
        <w:tc>
          <w:tcPr>
            <w:tcW w:w="2281" w:type="dxa"/>
          </w:tcPr>
          <w:p w:rsidR="00BB5405" w:rsidRDefault="00BB5405" w:rsidP="00AD5D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bject</w:t>
            </w:r>
          </w:p>
        </w:tc>
        <w:tc>
          <w:tcPr>
            <w:tcW w:w="1276" w:type="dxa"/>
          </w:tcPr>
          <w:p w:rsidR="00BB5405" w:rsidRDefault="00BB5405" w:rsidP="00AD5D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4819" w:type="dxa"/>
          </w:tcPr>
          <w:p w:rsidR="00BB5405" w:rsidRDefault="00BB5405" w:rsidP="00AD5D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弹框的位置配置项</w:t>
            </w:r>
            <w:r>
              <w:rPr>
                <w:rFonts w:hint="eastAsia"/>
                <w:sz w:val="21"/>
                <w:szCs w:val="21"/>
              </w:rPr>
              <w:t>{</w:t>
            </w:r>
          </w:p>
          <w:p w:rsidR="00BB5405" w:rsidRDefault="00BB5405" w:rsidP="00AD5DDB">
            <w:pPr>
              <w:jc w:val="center"/>
              <w:rPr>
                <w:sz w:val="21"/>
                <w:szCs w:val="21"/>
              </w:rPr>
            </w:pPr>
            <w:r w:rsidRPr="00BB5405">
              <w:rPr>
                <w:sz w:val="21"/>
                <w:szCs w:val="21"/>
              </w:rPr>
              <w:t>offsetLeft</w:t>
            </w:r>
            <w:r>
              <w:rPr>
                <w:rFonts w:hint="eastAsia"/>
                <w:sz w:val="21"/>
                <w:szCs w:val="21"/>
              </w:rPr>
              <w:t>:int</w:t>
            </w:r>
            <w:r>
              <w:rPr>
                <w:rFonts w:hint="eastAsia"/>
                <w:sz w:val="21"/>
                <w:szCs w:val="21"/>
              </w:rPr>
              <w:t>，左偏移量</w:t>
            </w:r>
          </w:p>
          <w:p w:rsidR="00BB5405" w:rsidRDefault="00BB5405" w:rsidP="00AD5DDB">
            <w:pPr>
              <w:jc w:val="center"/>
              <w:rPr>
                <w:sz w:val="21"/>
                <w:szCs w:val="21"/>
              </w:rPr>
            </w:pPr>
            <w:r w:rsidRPr="00BB5405">
              <w:rPr>
                <w:sz w:val="21"/>
                <w:szCs w:val="21"/>
              </w:rPr>
              <w:t>offsetTop</w:t>
            </w:r>
            <w:r>
              <w:rPr>
                <w:rFonts w:hint="eastAsia"/>
                <w:sz w:val="21"/>
                <w:szCs w:val="21"/>
              </w:rPr>
              <w:t>:int</w:t>
            </w:r>
            <w:r>
              <w:rPr>
                <w:rFonts w:hint="eastAsia"/>
                <w:sz w:val="21"/>
                <w:szCs w:val="21"/>
              </w:rPr>
              <w:t>，上偏移量</w:t>
            </w:r>
          </w:p>
          <w:p w:rsidR="00BB5405" w:rsidRDefault="00BB5405" w:rsidP="00AD5DDB">
            <w:pPr>
              <w:jc w:val="center"/>
              <w:rPr>
                <w:sz w:val="21"/>
                <w:szCs w:val="21"/>
              </w:rPr>
            </w:pPr>
            <w:r w:rsidRPr="00BB5405">
              <w:rPr>
                <w:sz w:val="21"/>
                <w:szCs w:val="21"/>
              </w:rPr>
              <w:t>width</w:t>
            </w:r>
            <w:r>
              <w:rPr>
                <w:rFonts w:hint="eastAsia"/>
                <w:sz w:val="21"/>
                <w:szCs w:val="21"/>
              </w:rPr>
              <w:t>:int</w:t>
            </w:r>
            <w:r>
              <w:rPr>
                <w:rFonts w:hint="eastAsia"/>
                <w:sz w:val="21"/>
                <w:szCs w:val="21"/>
              </w:rPr>
              <w:t>，宽度</w:t>
            </w:r>
          </w:p>
          <w:p w:rsidR="00BB5405" w:rsidRPr="00BB5405" w:rsidRDefault="00BB5405" w:rsidP="00AD5DDB">
            <w:pPr>
              <w:jc w:val="center"/>
              <w:rPr>
                <w:sz w:val="21"/>
                <w:szCs w:val="21"/>
              </w:rPr>
            </w:pPr>
            <w:r w:rsidRPr="00BB5405">
              <w:rPr>
                <w:sz w:val="21"/>
                <w:szCs w:val="21"/>
              </w:rPr>
              <w:t>height</w:t>
            </w:r>
            <w:r>
              <w:rPr>
                <w:rFonts w:hint="eastAsia"/>
                <w:sz w:val="21"/>
                <w:szCs w:val="21"/>
              </w:rPr>
              <w:t>:int</w:t>
            </w:r>
            <w:r>
              <w:rPr>
                <w:rFonts w:hint="eastAsia"/>
                <w:sz w:val="21"/>
                <w:szCs w:val="21"/>
              </w:rPr>
              <w:t>，高度</w:t>
            </w:r>
          </w:p>
          <w:p w:rsidR="00BB5405" w:rsidRDefault="00BB5405" w:rsidP="00AD5D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BB5405" w:rsidRPr="00470D18" w:rsidTr="00470D18">
        <w:tc>
          <w:tcPr>
            <w:tcW w:w="2681" w:type="dxa"/>
          </w:tcPr>
          <w:p w:rsidR="00BB5405" w:rsidRPr="00BB5405" w:rsidRDefault="00BB5405" w:rsidP="00AD5DDB">
            <w:pPr>
              <w:jc w:val="center"/>
              <w:rPr>
                <w:sz w:val="21"/>
                <w:szCs w:val="21"/>
              </w:rPr>
            </w:pPr>
            <w:r w:rsidRPr="00BB5405">
              <w:rPr>
                <w:sz w:val="21"/>
                <w:szCs w:val="21"/>
              </w:rPr>
              <w:t>isClickReset</w:t>
            </w:r>
          </w:p>
        </w:tc>
        <w:tc>
          <w:tcPr>
            <w:tcW w:w="2281" w:type="dxa"/>
          </w:tcPr>
          <w:p w:rsidR="00BB5405" w:rsidRDefault="00BB5405" w:rsidP="00AD5D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1276" w:type="dxa"/>
          </w:tcPr>
          <w:p w:rsidR="00BB5405" w:rsidRDefault="00BB5405" w:rsidP="00AD5D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4819" w:type="dxa"/>
          </w:tcPr>
          <w:p w:rsidR="00BB5405" w:rsidRDefault="00BB5405" w:rsidP="00AD5D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隐藏弹框后重置面板初始状态，默认</w:t>
            </w:r>
            <w:r>
              <w:rPr>
                <w:rFonts w:hint="eastAsia"/>
                <w:sz w:val="21"/>
                <w:szCs w:val="21"/>
              </w:rPr>
              <w:t>false</w:t>
            </w:r>
          </w:p>
        </w:tc>
      </w:tr>
      <w:tr w:rsidR="00BB5405" w:rsidRPr="00470D18" w:rsidTr="00470D18">
        <w:tc>
          <w:tcPr>
            <w:tcW w:w="2681" w:type="dxa"/>
          </w:tcPr>
          <w:p w:rsidR="00BB5405" w:rsidRPr="00BB5405" w:rsidRDefault="00BB5405" w:rsidP="00AD5DDB">
            <w:pPr>
              <w:jc w:val="center"/>
              <w:rPr>
                <w:sz w:val="21"/>
                <w:szCs w:val="21"/>
              </w:rPr>
            </w:pPr>
            <w:r w:rsidRPr="00BB5405">
              <w:rPr>
                <w:sz w:val="21"/>
                <w:szCs w:val="21"/>
              </w:rPr>
              <w:t>isMultiSelect</w:t>
            </w:r>
          </w:p>
        </w:tc>
        <w:tc>
          <w:tcPr>
            <w:tcW w:w="2281" w:type="dxa"/>
          </w:tcPr>
          <w:p w:rsidR="00BB5405" w:rsidRDefault="00BB5405" w:rsidP="00AD5D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1276" w:type="dxa"/>
          </w:tcPr>
          <w:p w:rsidR="00BB5405" w:rsidRDefault="00BB5405" w:rsidP="00AD5D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4819" w:type="dxa"/>
          </w:tcPr>
          <w:p w:rsidR="00BB5405" w:rsidRDefault="00BB5405" w:rsidP="00AD5D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节点可以多选，默认</w:t>
            </w:r>
            <w:r>
              <w:rPr>
                <w:rFonts w:hint="eastAsia"/>
                <w:sz w:val="21"/>
                <w:szCs w:val="21"/>
              </w:rPr>
              <w:t>false</w:t>
            </w:r>
          </w:p>
        </w:tc>
      </w:tr>
    </w:tbl>
    <w:p w:rsidR="00DB78C5" w:rsidRDefault="00DB78C5"/>
    <w:p w:rsidR="00380242" w:rsidRDefault="00380242" w:rsidP="00380242">
      <w:pPr>
        <w:pStyle w:val="5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>1.2.3.</w:t>
      </w:r>
      <w:r w:rsidR="005463B1">
        <w:rPr>
          <w:rFonts w:ascii="Times New Roman" w:hAnsi="Times New Roman" w:hint="eastAsia"/>
          <w:sz w:val="30"/>
          <w:szCs w:val="30"/>
        </w:rPr>
        <w:t>2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>
        <w:rPr>
          <w:rFonts w:ascii="Times New Roman" w:hAnsi="Times New Roman" w:hint="eastAsia"/>
          <w:sz w:val="30"/>
          <w:szCs w:val="30"/>
        </w:rPr>
        <w:t>事件配置项</w:t>
      </w:r>
    </w:p>
    <w:tbl>
      <w:tblPr>
        <w:tblStyle w:val="ae"/>
        <w:tblW w:w="11057" w:type="dxa"/>
        <w:tblInd w:w="-1310" w:type="dxa"/>
        <w:tblLook w:val="04A0"/>
      </w:tblPr>
      <w:tblGrid>
        <w:gridCol w:w="2681"/>
        <w:gridCol w:w="2281"/>
        <w:gridCol w:w="6095"/>
      </w:tblGrid>
      <w:tr w:rsidR="00DB78C5" w:rsidRPr="00470D18" w:rsidTr="00DB78C5">
        <w:tc>
          <w:tcPr>
            <w:tcW w:w="2681" w:type="dxa"/>
          </w:tcPr>
          <w:p w:rsidR="00DB78C5" w:rsidRPr="00470D18" w:rsidRDefault="00DB78C5" w:rsidP="00BE53C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件</w:t>
            </w:r>
            <w:r w:rsidRPr="00470D18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281" w:type="dxa"/>
          </w:tcPr>
          <w:p w:rsidR="00DB78C5" w:rsidRPr="00470D18" w:rsidRDefault="00DB78C5" w:rsidP="00BE53C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095" w:type="dxa"/>
          </w:tcPr>
          <w:p w:rsidR="00DB78C5" w:rsidRPr="00470D18" w:rsidRDefault="00DB78C5" w:rsidP="00BE53CC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DB78C5" w:rsidRPr="00470D18" w:rsidTr="00DB78C5">
        <w:tc>
          <w:tcPr>
            <w:tcW w:w="2681" w:type="dxa"/>
          </w:tcPr>
          <w:p w:rsidR="00DB78C5" w:rsidRPr="00470D18" w:rsidRDefault="00DB78C5" w:rsidP="00BE53CC">
            <w:pPr>
              <w:jc w:val="center"/>
              <w:rPr>
                <w:sz w:val="21"/>
                <w:szCs w:val="21"/>
              </w:rPr>
            </w:pPr>
            <w:r w:rsidRPr="00BB5405">
              <w:rPr>
                <w:sz w:val="21"/>
                <w:szCs w:val="21"/>
              </w:rPr>
              <w:t>onClick</w:t>
            </w:r>
          </w:p>
        </w:tc>
        <w:tc>
          <w:tcPr>
            <w:tcW w:w="2281" w:type="dxa"/>
          </w:tcPr>
          <w:p w:rsidR="00DB78C5" w:rsidRDefault="00DB78C5" w:rsidP="00BE53CC">
            <w:pPr>
              <w:jc w:val="center"/>
              <w:rPr>
                <w:sz w:val="21"/>
                <w:szCs w:val="21"/>
              </w:rPr>
            </w:pPr>
            <w:r w:rsidRPr="00DB78C5">
              <w:rPr>
                <w:sz w:val="21"/>
                <w:szCs w:val="21"/>
              </w:rPr>
              <w:t>node,nodes</w:t>
            </w:r>
            <w:r>
              <w:rPr>
                <w:rFonts w:hint="eastAsia"/>
                <w:sz w:val="21"/>
                <w:szCs w:val="21"/>
              </w:rPr>
              <w:t>,allNodes</w:t>
            </w:r>
          </w:p>
        </w:tc>
        <w:tc>
          <w:tcPr>
            <w:tcW w:w="6095" w:type="dxa"/>
          </w:tcPr>
          <w:p w:rsidR="00DB78C5" w:rsidRDefault="00DB78C5" w:rsidP="00BE53C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击节点事件，</w:t>
            </w:r>
            <w:r>
              <w:rPr>
                <w:rFonts w:hint="eastAsia"/>
                <w:sz w:val="21"/>
                <w:szCs w:val="21"/>
              </w:rPr>
              <w:t>node</w:t>
            </w:r>
            <w:r>
              <w:rPr>
                <w:rFonts w:hint="eastAsia"/>
                <w:sz w:val="21"/>
                <w:szCs w:val="21"/>
              </w:rPr>
              <w:t>为被点击节点，</w:t>
            </w:r>
            <w:r>
              <w:rPr>
                <w:rFonts w:hint="eastAsia"/>
                <w:sz w:val="21"/>
                <w:szCs w:val="21"/>
              </w:rPr>
              <w:t>nodes</w:t>
            </w:r>
            <w:r>
              <w:rPr>
                <w:rFonts w:hint="eastAsia"/>
                <w:sz w:val="21"/>
                <w:szCs w:val="21"/>
              </w:rPr>
              <w:t>为所有的节点，</w:t>
            </w:r>
            <w:r>
              <w:rPr>
                <w:rFonts w:hint="eastAsia"/>
                <w:sz w:val="21"/>
                <w:szCs w:val="21"/>
              </w:rPr>
              <w:t>allNodes</w:t>
            </w:r>
            <w:r>
              <w:rPr>
                <w:rFonts w:hint="eastAsia"/>
                <w:sz w:val="21"/>
                <w:szCs w:val="21"/>
              </w:rPr>
              <w:t>是当有</w:t>
            </w:r>
            <w:r>
              <w:rPr>
                <w:rFonts w:hint="eastAsia"/>
                <w:sz w:val="21"/>
                <w:szCs w:val="21"/>
              </w:rPr>
              <w:t>allInfo</w:t>
            </w:r>
            <w:r>
              <w:rPr>
                <w:rFonts w:hint="eastAsia"/>
                <w:sz w:val="21"/>
                <w:szCs w:val="21"/>
              </w:rPr>
              <w:t>配置项时，点击</w:t>
            </w:r>
            <w:r>
              <w:rPr>
                <w:rFonts w:hint="eastAsia"/>
                <w:sz w:val="21"/>
                <w:szCs w:val="21"/>
              </w:rPr>
              <w:t>allInfo</w:t>
            </w:r>
            <w:r>
              <w:rPr>
                <w:rFonts w:hint="eastAsia"/>
                <w:sz w:val="21"/>
                <w:szCs w:val="21"/>
              </w:rPr>
              <w:t>配置项节点会返回该层的所有节点</w:t>
            </w:r>
          </w:p>
        </w:tc>
      </w:tr>
      <w:tr w:rsidR="00DB78C5" w:rsidRPr="00470D18" w:rsidTr="00DB78C5">
        <w:tc>
          <w:tcPr>
            <w:tcW w:w="2681" w:type="dxa"/>
          </w:tcPr>
          <w:p w:rsidR="00DB78C5" w:rsidRPr="00BB5405" w:rsidRDefault="00DB78C5" w:rsidP="00BE53CC">
            <w:pPr>
              <w:jc w:val="center"/>
              <w:rPr>
                <w:sz w:val="21"/>
                <w:szCs w:val="21"/>
              </w:rPr>
            </w:pPr>
            <w:r w:rsidRPr="00BB5405">
              <w:rPr>
                <w:sz w:val="21"/>
                <w:szCs w:val="21"/>
              </w:rPr>
              <w:t>onDbClick</w:t>
            </w:r>
          </w:p>
        </w:tc>
        <w:tc>
          <w:tcPr>
            <w:tcW w:w="2281" w:type="dxa"/>
          </w:tcPr>
          <w:p w:rsidR="00DB78C5" w:rsidRDefault="00DB78C5" w:rsidP="00BE53CC">
            <w:pPr>
              <w:jc w:val="center"/>
              <w:rPr>
                <w:sz w:val="21"/>
                <w:szCs w:val="21"/>
              </w:rPr>
            </w:pPr>
            <w:r w:rsidRPr="00DB78C5">
              <w:rPr>
                <w:sz w:val="21"/>
                <w:szCs w:val="21"/>
              </w:rPr>
              <w:t>node,nodes</w:t>
            </w:r>
            <w:r>
              <w:rPr>
                <w:rFonts w:hint="eastAsia"/>
                <w:sz w:val="21"/>
                <w:szCs w:val="21"/>
              </w:rPr>
              <w:t>,allNodes</w:t>
            </w:r>
          </w:p>
        </w:tc>
        <w:tc>
          <w:tcPr>
            <w:tcW w:w="6095" w:type="dxa"/>
          </w:tcPr>
          <w:p w:rsidR="00DB78C5" w:rsidRDefault="00DB78C5" w:rsidP="00DB78C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双击节点事件，</w:t>
            </w:r>
            <w:r>
              <w:rPr>
                <w:rFonts w:hint="eastAsia"/>
                <w:sz w:val="21"/>
                <w:szCs w:val="21"/>
              </w:rPr>
              <w:t>node</w:t>
            </w:r>
            <w:r>
              <w:rPr>
                <w:rFonts w:hint="eastAsia"/>
                <w:sz w:val="21"/>
                <w:szCs w:val="21"/>
              </w:rPr>
              <w:t>为被点击节点，</w:t>
            </w:r>
            <w:r>
              <w:rPr>
                <w:rFonts w:hint="eastAsia"/>
                <w:sz w:val="21"/>
                <w:szCs w:val="21"/>
              </w:rPr>
              <w:t>nodes</w:t>
            </w:r>
            <w:r>
              <w:rPr>
                <w:rFonts w:hint="eastAsia"/>
                <w:sz w:val="21"/>
                <w:szCs w:val="21"/>
              </w:rPr>
              <w:t>为所有的节点，</w:t>
            </w:r>
            <w:r>
              <w:rPr>
                <w:rFonts w:hint="eastAsia"/>
                <w:sz w:val="21"/>
                <w:szCs w:val="21"/>
              </w:rPr>
              <w:t>allNodes</w:t>
            </w:r>
            <w:r>
              <w:rPr>
                <w:rFonts w:hint="eastAsia"/>
                <w:sz w:val="21"/>
                <w:szCs w:val="21"/>
              </w:rPr>
              <w:t>是当有</w:t>
            </w:r>
            <w:r>
              <w:rPr>
                <w:rFonts w:hint="eastAsia"/>
                <w:sz w:val="21"/>
                <w:szCs w:val="21"/>
              </w:rPr>
              <w:t>allInfo</w:t>
            </w:r>
            <w:r>
              <w:rPr>
                <w:rFonts w:hint="eastAsia"/>
                <w:sz w:val="21"/>
                <w:szCs w:val="21"/>
              </w:rPr>
              <w:t>配置项时，点击</w:t>
            </w:r>
            <w:r>
              <w:rPr>
                <w:rFonts w:hint="eastAsia"/>
                <w:sz w:val="21"/>
                <w:szCs w:val="21"/>
              </w:rPr>
              <w:t>allInfo</w:t>
            </w:r>
            <w:r>
              <w:rPr>
                <w:rFonts w:hint="eastAsia"/>
                <w:sz w:val="21"/>
                <w:szCs w:val="21"/>
              </w:rPr>
              <w:t>配置项节点会返回该层的所有节点</w:t>
            </w:r>
          </w:p>
        </w:tc>
      </w:tr>
    </w:tbl>
    <w:p w:rsidR="00DC4EE3" w:rsidRDefault="00DC4EE3" w:rsidP="00DC4EE3">
      <w:pPr>
        <w:pStyle w:val="5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 xml:space="preserve">1.2.3.3 </w:t>
      </w:r>
      <w:r>
        <w:rPr>
          <w:rFonts w:ascii="Times New Roman" w:hAnsi="Times New Roman" w:hint="eastAsia"/>
          <w:sz w:val="30"/>
          <w:szCs w:val="30"/>
        </w:rPr>
        <w:t>属性（包含配置项都是其属性）</w:t>
      </w:r>
    </w:p>
    <w:tbl>
      <w:tblPr>
        <w:tblStyle w:val="ae"/>
        <w:tblW w:w="9781" w:type="dxa"/>
        <w:tblInd w:w="-1310" w:type="dxa"/>
        <w:tblLook w:val="04A0"/>
      </w:tblPr>
      <w:tblGrid>
        <w:gridCol w:w="2681"/>
        <w:gridCol w:w="2281"/>
        <w:gridCol w:w="4819"/>
      </w:tblGrid>
      <w:tr w:rsidR="00DC4EE3" w:rsidRPr="00470D18" w:rsidTr="00DC4EE3">
        <w:tc>
          <w:tcPr>
            <w:tcW w:w="2681" w:type="dxa"/>
          </w:tcPr>
          <w:p w:rsidR="00DC4EE3" w:rsidRPr="00470D18" w:rsidRDefault="00DC4EE3" w:rsidP="006C6C3F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属性名称</w:t>
            </w:r>
          </w:p>
        </w:tc>
        <w:tc>
          <w:tcPr>
            <w:tcW w:w="2281" w:type="dxa"/>
          </w:tcPr>
          <w:p w:rsidR="00DC4EE3" w:rsidRPr="00470D18" w:rsidRDefault="00DC4EE3" w:rsidP="006C6C3F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属性值类型</w:t>
            </w:r>
            <w:r w:rsidRPr="00470D18">
              <w:rPr>
                <w:rFonts w:hint="eastAsia"/>
                <w:sz w:val="21"/>
                <w:szCs w:val="21"/>
              </w:rPr>
              <w:t>:</w:t>
            </w:r>
            <w:r w:rsidRPr="00470D18">
              <w:rPr>
                <w:rFonts w:hint="eastAsia"/>
                <w:sz w:val="21"/>
                <w:szCs w:val="21"/>
              </w:rPr>
              <w:t>默认值</w:t>
            </w:r>
          </w:p>
        </w:tc>
        <w:tc>
          <w:tcPr>
            <w:tcW w:w="4819" w:type="dxa"/>
          </w:tcPr>
          <w:p w:rsidR="00DC4EE3" w:rsidRPr="00470D18" w:rsidRDefault="00DC4EE3" w:rsidP="006C6C3F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DC4EE3" w:rsidRPr="00470D18" w:rsidTr="00DC4EE3">
        <w:tc>
          <w:tcPr>
            <w:tcW w:w="2681" w:type="dxa"/>
          </w:tcPr>
          <w:p w:rsidR="00DC4EE3" w:rsidRPr="00470D18" w:rsidRDefault="00DC4EE3" w:rsidP="006C6C3F">
            <w:pPr>
              <w:jc w:val="center"/>
              <w:rPr>
                <w:sz w:val="21"/>
                <w:szCs w:val="21"/>
              </w:rPr>
            </w:pPr>
            <w:r w:rsidRPr="00DC4EE3">
              <w:rPr>
                <w:sz w:val="21"/>
                <w:szCs w:val="21"/>
              </w:rPr>
              <w:t>targetInfo</w:t>
            </w:r>
          </w:p>
        </w:tc>
        <w:tc>
          <w:tcPr>
            <w:tcW w:w="2281" w:type="dxa"/>
          </w:tcPr>
          <w:p w:rsidR="00DC4EE3" w:rsidRPr="00470D18" w:rsidRDefault="00DC4EE3" w:rsidP="006C6C3F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Object</w:t>
            </w:r>
          </w:p>
        </w:tc>
        <w:tc>
          <w:tcPr>
            <w:tcW w:w="4819" w:type="dxa"/>
          </w:tcPr>
          <w:p w:rsidR="00DC4EE3" w:rsidRDefault="00C56EA0" w:rsidP="00C56E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</w:t>
            </w:r>
            <w:r>
              <w:rPr>
                <w:rFonts w:hint="eastAsia"/>
                <w:sz w:val="21"/>
                <w:szCs w:val="21"/>
              </w:rPr>
              <w:t>target</w:t>
            </w:r>
            <w:r>
              <w:rPr>
                <w:rFonts w:hint="eastAsia"/>
                <w:sz w:val="21"/>
                <w:szCs w:val="21"/>
              </w:rPr>
              <w:t>的样式信息对象</w:t>
            </w:r>
          </w:p>
          <w:p w:rsidR="00C56EA0" w:rsidRDefault="00C56EA0" w:rsidP="00C56E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:rsidR="00C56EA0" w:rsidRDefault="00C56EA0" w:rsidP="00C56E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</w:t>
            </w:r>
            <w:r w:rsidRPr="00C56EA0">
              <w:rPr>
                <w:sz w:val="21"/>
                <w:szCs w:val="21"/>
              </w:rPr>
              <w:t>eft</w:t>
            </w:r>
            <w:r>
              <w:rPr>
                <w:rFonts w:hint="eastAsia"/>
                <w:sz w:val="21"/>
                <w:szCs w:val="21"/>
              </w:rPr>
              <w:t>:int</w:t>
            </w:r>
            <w:r>
              <w:rPr>
                <w:rFonts w:hint="eastAsia"/>
                <w:sz w:val="21"/>
                <w:szCs w:val="21"/>
              </w:rPr>
              <w:t>左边距，</w:t>
            </w:r>
          </w:p>
          <w:p w:rsidR="00C56EA0" w:rsidRDefault="00C56EA0" w:rsidP="00C56EA0">
            <w:pPr>
              <w:jc w:val="center"/>
              <w:rPr>
                <w:sz w:val="21"/>
                <w:szCs w:val="21"/>
              </w:rPr>
            </w:pPr>
            <w:r w:rsidRPr="00C56EA0">
              <w:rPr>
                <w:sz w:val="21"/>
                <w:szCs w:val="21"/>
              </w:rPr>
              <w:t>top</w:t>
            </w:r>
            <w:r>
              <w:rPr>
                <w:rFonts w:hint="eastAsia"/>
                <w:sz w:val="21"/>
                <w:szCs w:val="21"/>
              </w:rPr>
              <w:t>:int</w:t>
            </w:r>
            <w:r>
              <w:rPr>
                <w:rFonts w:hint="eastAsia"/>
                <w:sz w:val="21"/>
                <w:szCs w:val="21"/>
              </w:rPr>
              <w:t>上边距，</w:t>
            </w:r>
          </w:p>
          <w:p w:rsidR="00C56EA0" w:rsidRDefault="00C56EA0" w:rsidP="00C56EA0">
            <w:pPr>
              <w:jc w:val="center"/>
              <w:rPr>
                <w:sz w:val="21"/>
                <w:szCs w:val="21"/>
              </w:rPr>
            </w:pPr>
            <w:r w:rsidRPr="00C56EA0">
              <w:rPr>
                <w:sz w:val="21"/>
                <w:szCs w:val="21"/>
              </w:rPr>
              <w:lastRenderedPageBreak/>
              <w:t>width</w:t>
            </w:r>
            <w:r>
              <w:rPr>
                <w:rFonts w:hint="eastAsia"/>
                <w:sz w:val="21"/>
                <w:szCs w:val="21"/>
              </w:rPr>
              <w:t>:int</w:t>
            </w:r>
            <w:r>
              <w:rPr>
                <w:rFonts w:hint="eastAsia"/>
                <w:sz w:val="21"/>
                <w:szCs w:val="21"/>
              </w:rPr>
              <w:t>宽度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:rsidR="00C56EA0" w:rsidRDefault="00C56EA0" w:rsidP="00C56EA0">
            <w:pPr>
              <w:jc w:val="center"/>
              <w:rPr>
                <w:sz w:val="21"/>
                <w:szCs w:val="21"/>
              </w:rPr>
            </w:pPr>
            <w:r w:rsidRPr="00C56EA0">
              <w:rPr>
                <w:sz w:val="21"/>
                <w:szCs w:val="21"/>
              </w:rPr>
              <w:t>height</w:t>
            </w:r>
            <w:r>
              <w:rPr>
                <w:rFonts w:hint="eastAsia"/>
                <w:sz w:val="21"/>
                <w:szCs w:val="21"/>
              </w:rPr>
              <w:t>:int</w:t>
            </w:r>
            <w:r>
              <w:rPr>
                <w:rFonts w:hint="eastAsia"/>
                <w:sz w:val="21"/>
                <w:szCs w:val="21"/>
              </w:rPr>
              <w:t>高度</w:t>
            </w:r>
          </w:p>
          <w:p w:rsidR="00C56EA0" w:rsidRDefault="00C56EA0" w:rsidP="00C56EA0">
            <w:pPr>
              <w:jc w:val="center"/>
              <w:rPr>
                <w:sz w:val="21"/>
                <w:szCs w:val="21"/>
              </w:rPr>
            </w:pPr>
            <w:r w:rsidRPr="00C56EA0">
              <w:rPr>
                <w:sz w:val="21"/>
                <w:szCs w:val="21"/>
              </w:rPr>
              <w:t>zIndex</w:t>
            </w:r>
            <w:r>
              <w:rPr>
                <w:rFonts w:hint="eastAsia"/>
                <w:sz w:val="21"/>
                <w:szCs w:val="21"/>
              </w:rPr>
              <w:t>:z-index</w:t>
            </w:r>
            <w:r>
              <w:rPr>
                <w:rFonts w:hint="eastAsia"/>
                <w:sz w:val="21"/>
                <w:szCs w:val="21"/>
              </w:rPr>
              <w:t>的值，可以通过修改改值来改变面板的值</w:t>
            </w:r>
          </w:p>
          <w:p w:rsidR="00C56EA0" w:rsidRPr="00470D18" w:rsidRDefault="00C56EA0" w:rsidP="00C56E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DC4EE3" w:rsidRPr="00470D18" w:rsidTr="00DC4EE3">
        <w:tc>
          <w:tcPr>
            <w:tcW w:w="2681" w:type="dxa"/>
          </w:tcPr>
          <w:p w:rsidR="00DC4EE3" w:rsidRPr="00470D18" w:rsidRDefault="00C56EA0" w:rsidP="006C6C3F">
            <w:pPr>
              <w:jc w:val="center"/>
              <w:rPr>
                <w:sz w:val="21"/>
                <w:szCs w:val="21"/>
              </w:rPr>
            </w:pPr>
            <w:r w:rsidRPr="00C56EA0">
              <w:rPr>
                <w:sz w:val="21"/>
                <w:szCs w:val="21"/>
              </w:rPr>
              <w:lastRenderedPageBreak/>
              <w:t>zIndex</w:t>
            </w:r>
          </w:p>
        </w:tc>
        <w:tc>
          <w:tcPr>
            <w:tcW w:w="2281" w:type="dxa"/>
          </w:tcPr>
          <w:p w:rsidR="00DC4EE3" w:rsidRPr="00470D18" w:rsidRDefault="00C56EA0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:1000</w:t>
            </w:r>
          </w:p>
        </w:tc>
        <w:tc>
          <w:tcPr>
            <w:tcW w:w="4819" w:type="dxa"/>
          </w:tcPr>
          <w:p w:rsidR="00DC4EE3" w:rsidRPr="00470D18" w:rsidRDefault="00C56EA0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板的</w:t>
            </w:r>
            <w:r>
              <w:rPr>
                <w:rFonts w:hint="eastAsia"/>
                <w:sz w:val="21"/>
                <w:szCs w:val="21"/>
              </w:rPr>
              <w:t>z-index</w:t>
            </w:r>
            <w:r>
              <w:rPr>
                <w:rFonts w:hint="eastAsia"/>
                <w:sz w:val="21"/>
                <w:szCs w:val="21"/>
              </w:rPr>
              <w:t>值</w:t>
            </w:r>
          </w:p>
        </w:tc>
      </w:tr>
      <w:tr w:rsidR="00DC4EE3" w:rsidRPr="00470D18" w:rsidTr="00DC4EE3">
        <w:tc>
          <w:tcPr>
            <w:tcW w:w="2681" w:type="dxa"/>
          </w:tcPr>
          <w:p w:rsidR="00DC4EE3" w:rsidRPr="00470D18" w:rsidRDefault="00DA2EDE" w:rsidP="006C6C3F">
            <w:pPr>
              <w:jc w:val="center"/>
              <w:rPr>
                <w:sz w:val="21"/>
                <w:szCs w:val="21"/>
              </w:rPr>
            </w:pPr>
            <w:r w:rsidRPr="00DA2EDE">
              <w:rPr>
                <w:sz w:val="21"/>
                <w:szCs w:val="21"/>
              </w:rPr>
              <w:t>elementAttr</w:t>
            </w:r>
          </w:p>
        </w:tc>
        <w:tc>
          <w:tcPr>
            <w:tcW w:w="2281" w:type="dxa"/>
          </w:tcPr>
          <w:p w:rsidR="00DC4EE3" w:rsidRPr="00470D18" w:rsidRDefault="00DA2EDE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bject</w:t>
            </w:r>
          </w:p>
        </w:tc>
        <w:tc>
          <w:tcPr>
            <w:tcW w:w="4819" w:type="dxa"/>
          </w:tcPr>
          <w:p w:rsidR="00DA2EDE" w:rsidRDefault="00DA2EDE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的属性信息，用于标示哪个</w:t>
            </w:r>
            <w:r>
              <w:rPr>
                <w:rFonts w:hint="eastAsia"/>
                <w:sz w:val="21"/>
                <w:szCs w:val="21"/>
              </w:rPr>
              <w:t>dom</w:t>
            </w:r>
          </w:p>
          <w:p w:rsidR="00DA2EDE" w:rsidRDefault="00DA2EDE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:rsidR="00DA2EDE" w:rsidRDefault="00DA2EDE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 w:rsidRPr="00DA2EDE">
              <w:rPr>
                <w:sz w:val="21"/>
                <w:szCs w:val="21"/>
              </w:rPr>
              <w:t>anel</w:t>
            </w:r>
            <w:r>
              <w:rPr>
                <w:rFonts w:hint="eastAsia"/>
                <w:sz w:val="21"/>
                <w:szCs w:val="21"/>
              </w:rPr>
              <w:t>:</w:t>
            </w:r>
            <w:r>
              <w:t xml:space="preserve"> </w:t>
            </w:r>
            <w:r>
              <w:rPr>
                <w:sz w:val="21"/>
                <w:szCs w:val="21"/>
              </w:rPr>
              <w:t>'data-flag-panel</w:t>
            </w:r>
            <w:r>
              <w:rPr>
                <w:rFonts w:hint="eastAsia"/>
                <w:sz w:val="21"/>
                <w:szCs w:val="21"/>
              </w:rPr>
              <w:t>'</w:t>
            </w:r>
            <w:r>
              <w:rPr>
                <w:rFonts w:hint="eastAsia"/>
                <w:sz w:val="21"/>
                <w:szCs w:val="21"/>
              </w:rPr>
              <w:t>，面板的属性标示</w:t>
            </w:r>
          </w:p>
          <w:p w:rsidR="00DC4EE3" w:rsidRPr="00470D18" w:rsidRDefault="00DA2EDE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DC4EE3" w:rsidRPr="00470D18" w:rsidTr="00DC4EE3">
        <w:tc>
          <w:tcPr>
            <w:tcW w:w="2681" w:type="dxa"/>
          </w:tcPr>
          <w:p w:rsidR="00DC4EE3" w:rsidRPr="00470D18" w:rsidRDefault="00DA2EDE" w:rsidP="006C6C3F">
            <w:pPr>
              <w:jc w:val="center"/>
              <w:rPr>
                <w:sz w:val="21"/>
                <w:szCs w:val="21"/>
              </w:rPr>
            </w:pPr>
            <w:r w:rsidRPr="00DA2EDE">
              <w:rPr>
                <w:sz w:val="21"/>
                <w:szCs w:val="21"/>
              </w:rPr>
              <w:t>classInfo</w:t>
            </w:r>
          </w:p>
        </w:tc>
        <w:tc>
          <w:tcPr>
            <w:tcW w:w="2281" w:type="dxa"/>
          </w:tcPr>
          <w:p w:rsidR="00DC4EE3" w:rsidRPr="00470D18" w:rsidRDefault="00DA2EDE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bject</w:t>
            </w:r>
          </w:p>
        </w:tc>
        <w:tc>
          <w:tcPr>
            <w:tcW w:w="4819" w:type="dxa"/>
          </w:tcPr>
          <w:p w:rsidR="00DA2EDE" w:rsidRPr="00DA2EDE" w:rsidRDefault="00DA2EDE" w:rsidP="00DA2ED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样式类信息</w:t>
            </w:r>
          </w:p>
        </w:tc>
      </w:tr>
    </w:tbl>
    <w:p w:rsidR="00380242" w:rsidRPr="00DC4EE3" w:rsidRDefault="00380242" w:rsidP="00380242"/>
    <w:p w:rsidR="005463B1" w:rsidRDefault="005463B1" w:rsidP="005463B1">
      <w:pPr>
        <w:pStyle w:val="5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>1.2.3.</w:t>
      </w:r>
      <w:r w:rsidR="004E5492">
        <w:rPr>
          <w:rFonts w:ascii="Times New Roman" w:hAnsi="Times New Roman" w:hint="eastAsia"/>
          <w:sz w:val="30"/>
          <w:szCs w:val="30"/>
        </w:rPr>
        <w:t>4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 w:rsidR="00DC4EE3">
        <w:rPr>
          <w:rFonts w:ascii="Times New Roman" w:hAnsi="Times New Roman" w:hint="eastAsia"/>
          <w:sz w:val="30"/>
          <w:szCs w:val="30"/>
        </w:rPr>
        <w:t>方法</w:t>
      </w:r>
    </w:p>
    <w:tbl>
      <w:tblPr>
        <w:tblStyle w:val="ae"/>
        <w:tblW w:w="11057" w:type="dxa"/>
        <w:tblInd w:w="-1310" w:type="dxa"/>
        <w:tblLook w:val="04A0"/>
      </w:tblPr>
      <w:tblGrid>
        <w:gridCol w:w="2320"/>
        <w:gridCol w:w="2035"/>
        <w:gridCol w:w="1205"/>
        <w:gridCol w:w="5497"/>
      </w:tblGrid>
      <w:tr w:rsidR="00D44E71" w:rsidRPr="00470D18" w:rsidTr="00D44E71">
        <w:tc>
          <w:tcPr>
            <w:tcW w:w="2326" w:type="dxa"/>
          </w:tcPr>
          <w:p w:rsidR="00D44E71" w:rsidRPr="00470D18" w:rsidRDefault="00D44E71" w:rsidP="00BE53C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法</w:t>
            </w:r>
            <w:r w:rsidRPr="00470D18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039" w:type="dxa"/>
          </w:tcPr>
          <w:p w:rsidR="00D44E71" w:rsidRPr="00470D18" w:rsidRDefault="00D44E71" w:rsidP="00BE53C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1164" w:type="dxa"/>
          </w:tcPr>
          <w:p w:rsidR="00D44E71" w:rsidRPr="00470D18" w:rsidRDefault="00D44E71" w:rsidP="00BE53C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528" w:type="dxa"/>
          </w:tcPr>
          <w:p w:rsidR="00D44E71" w:rsidRPr="00470D18" w:rsidRDefault="00D44E71" w:rsidP="006C6C3F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D44E71" w:rsidRPr="00470D18" w:rsidTr="00D44E71">
        <w:tc>
          <w:tcPr>
            <w:tcW w:w="2326" w:type="dxa"/>
          </w:tcPr>
          <w:p w:rsidR="00D44E71" w:rsidRPr="00BE53CC" w:rsidRDefault="00D44E71" w:rsidP="00BE53CC">
            <w:pPr>
              <w:jc w:val="center"/>
              <w:rPr>
                <w:sz w:val="21"/>
                <w:szCs w:val="21"/>
              </w:rPr>
            </w:pPr>
            <w:r w:rsidRPr="00BE53CC">
              <w:rPr>
                <w:sz w:val="21"/>
                <w:szCs w:val="21"/>
              </w:rPr>
              <w:t>createPanel</w:t>
            </w:r>
          </w:p>
        </w:tc>
        <w:tc>
          <w:tcPr>
            <w:tcW w:w="2039" w:type="dxa"/>
          </w:tcPr>
          <w:p w:rsidR="00D44E71" w:rsidRDefault="00D44E71" w:rsidP="00BE53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:rsidR="00D44E71" w:rsidRDefault="00FF2BA8" w:rsidP="00BE53CC">
            <w:pPr>
              <w:jc w:val="center"/>
              <w:rPr>
                <w:sz w:val="21"/>
                <w:szCs w:val="21"/>
              </w:rPr>
            </w:pPr>
            <w:r w:rsidRPr="00FF2BA8">
              <w:rPr>
                <w:sz w:val="21"/>
                <w:szCs w:val="21"/>
              </w:rPr>
              <w:t>panelId</w:t>
            </w:r>
          </w:p>
        </w:tc>
        <w:tc>
          <w:tcPr>
            <w:tcW w:w="5528" w:type="dxa"/>
          </w:tcPr>
          <w:p w:rsidR="00D44E71" w:rsidRDefault="00FF2BA8" w:rsidP="00FF2BA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  <w:r w:rsidR="00D44E71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面板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44E71" w:rsidRPr="00470D18" w:rsidTr="00D44E71">
        <w:tc>
          <w:tcPr>
            <w:tcW w:w="2326" w:type="dxa"/>
          </w:tcPr>
          <w:p w:rsidR="00D44E71" w:rsidRPr="00BB5405" w:rsidRDefault="00D44E71" w:rsidP="00BE53CC">
            <w:pPr>
              <w:jc w:val="center"/>
              <w:rPr>
                <w:sz w:val="21"/>
                <w:szCs w:val="21"/>
              </w:rPr>
            </w:pPr>
            <w:r w:rsidRPr="00BE53CC">
              <w:rPr>
                <w:sz w:val="21"/>
                <w:szCs w:val="21"/>
              </w:rPr>
              <w:t>resetPanel</w:t>
            </w:r>
          </w:p>
        </w:tc>
        <w:tc>
          <w:tcPr>
            <w:tcW w:w="2039" w:type="dxa"/>
          </w:tcPr>
          <w:p w:rsidR="00D44E71" w:rsidRDefault="00FF2BA8" w:rsidP="00BE53CC">
            <w:pPr>
              <w:jc w:val="center"/>
              <w:rPr>
                <w:sz w:val="21"/>
                <w:szCs w:val="21"/>
              </w:rPr>
            </w:pPr>
            <w:r w:rsidRPr="00FF2BA8">
              <w:rPr>
                <w:sz w:val="21"/>
                <w:szCs w:val="21"/>
              </w:rPr>
              <w:t>panelId</w:t>
            </w:r>
          </w:p>
        </w:tc>
        <w:tc>
          <w:tcPr>
            <w:tcW w:w="1164" w:type="dxa"/>
          </w:tcPr>
          <w:p w:rsidR="00D44E71" w:rsidRDefault="00D44E71" w:rsidP="00BE53C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is</w:t>
            </w:r>
          </w:p>
        </w:tc>
        <w:tc>
          <w:tcPr>
            <w:tcW w:w="5528" w:type="dxa"/>
          </w:tcPr>
          <w:p w:rsidR="00D44E71" w:rsidRDefault="00D44E71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置面板到初始状态</w:t>
            </w:r>
          </w:p>
        </w:tc>
      </w:tr>
      <w:tr w:rsidR="00D44E71" w:rsidRPr="00470D18" w:rsidTr="00D44E71">
        <w:tc>
          <w:tcPr>
            <w:tcW w:w="2326" w:type="dxa"/>
          </w:tcPr>
          <w:p w:rsidR="00D44E71" w:rsidRPr="00BE53CC" w:rsidRDefault="00FF2BA8" w:rsidP="00BE53CC">
            <w:pPr>
              <w:jc w:val="center"/>
              <w:rPr>
                <w:sz w:val="21"/>
                <w:szCs w:val="21"/>
              </w:rPr>
            </w:pPr>
            <w:r w:rsidRPr="00FF2BA8">
              <w:rPr>
                <w:sz w:val="21"/>
                <w:szCs w:val="21"/>
              </w:rPr>
              <w:t>getPanelOfId</w:t>
            </w:r>
          </w:p>
        </w:tc>
        <w:tc>
          <w:tcPr>
            <w:tcW w:w="2039" w:type="dxa"/>
          </w:tcPr>
          <w:p w:rsidR="00D44E71" w:rsidRDefault="00FF2BA8" w:rsidP="00BE53CC">
            <w:pPr>
              <w:jc w:val="center"/>
              <w:rPr>
                <w:sz w:val="21"/>
                <w:szCs w:val="21"/>
              </w:rPr>
            </w:pPr>
            <w:r w:rsidRPr="00FF2BA8">
              <w:rPr>
                <w:sz w:val="21"/>
                <w:szCs w:val="21"/>
              </w:rPr>
              <w:t>Id</w:t>
            </w:r>
          </w:p>
        </w:tc>
        <w:tc>
          <w:tcPr>
            <w:tcW w:w="1164" w:type="dxa"/>
          </w:tcPr>
          <w:p w:rsidR="00D44E71" w:rsidRDefault="00E02FA9" w:rsidP="00BE53C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anel</w:t>
            </w:r>
          </w:p>
        </w:tc>
        <w:tc>
          <w:tcPr>
            <w:tcW w:w="5528" w:type="dxa"/>
          </w:tcPr>
          <w:p w:rsidR="00D44E71" w:rsidRDefault="00FF2BA8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D44E71">
              <w:rPr>
                <w:rFonts w:hint="eastAsia"/>
                <w:sz w:val="21"/>
                <w:szCs w:val="21"/>
              </w:rPr>
              <w:t>返回</w:t>
            </w:r>
            <w:r w:rsidR="00D44E71">
              <w:rPr>
                <w:rFonts w:hint="eastAsia"/>
                <w:sz w:val="21"/>
                <w:szCs w:val="21"/>
              </w:rPr>
              <w:t>panel</w:t>
            </w:r>
            <w:r w:rsidR="00D44E71">
              <w:rPr>
                <w:rFonts w:hint="eastAsia"/>
                <w:sz w:val="21"/>
                <w:szCs w:val="21"/>
              </w:rPr>
              <w:t>的</w:t>
            </w:r>
            <w:r w:rsidR="00D44E71">
              <w:rPr>
                <w:rFonts w:hint="eastAsia"/>
                <w:sz w:val="21"/>
                <w:szCs w:val="21"/>
              </w:rPr>
              <w:t>dom</w:t>
            </w:r>
            <w:r w:rsidR="00D44E71">
              <w:rPr>
                <w:rFonts w:hint="eastAsia"/>
                <w:sz w:val="21"/>
                <w:szCs w:val="21"/>
              </w:rPr>
              <w:t>对象</w:t>
            </w:r>
          </w:p>
        </w:tc>
      </w:tr>
      <w:tr w:rsidR="00FF2BA8" w:rsidRPr="00470D18" w:rsidTr="00D44E71">
        <w:tc>
          <w:tcPr>
            <w:tcW w:w="2326" w:type="dxa"/>
          </w:tcPr>
          <w:p w:rsidR="00FF2BA8" w:rsidRPr="00FF2BA8" w:rsidRDefault="00FF2BA8" w:rsidP="00BE53CC">
            <w:pPr>
              <w:jc w:val="center"/>
              <w:rPr>
                <w:sz w:val="21"/>
                <w:szCs w:val="21"/>
              </w:rPr>
            </w:pPr>
            <w:r w:rsidRPr="00FF2BA8">
              <w:rPr>
                <w:sz w:val="21"/>
                <w:szCs w:val="21"/>
              </w:rPr>
              <w:t>getDistWinOfId</w:t>
            </w:r>
          </w:p>
        </w:tc>
        <w:tc>
          <w:tcPr>
            <w:tcW w:w="2039" w:type="dxa"/>
          </w:tcPr>
          <w:p w:rsidR="00FF2BA8" w:rsidRPr="00FF2BA8" w:rsidRDefault="00FF2BA8" w:rsidP="00BE53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164" w:type="dxa"/>
          </w:tcPr>
          <w:p w:rsidR="00FF2BA8" w:rsidRDefault="00FF2BA8" w:rsidP="00BE53C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seDistWin</w:t>
            </w:r>
          </w:p>
        </w:tc>
        <w:tc>
          <w:tcPr>
            <w:tcW w:w="5528" w:type="dxa"/>
          </w:tcPr>
          <w:p w:rsidR="00FF2BA8" w:rsidRDefault="00FF2BA8" w:rsidP="006C6C3F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返回</w:t>
            </w:r>
            <w:r>
              <w:rPr>
                <w:rFonts w:hint="eastAsia"/>
                <w:sz w:val="21"/>
                <w:szCs w:val="21"/>
              </w:rPr>
              <w:t>DseDistWin</w:t>
            </w:r>
            <w:r>
              <w:rPr>
                <w:rFonts w:hint="eastAsia"/>
                <w:sz w:val="21"/>
                <w:szCs w:val="21"/>
              </w:rPr>
              <w:t>对象</w:t>
            </w:r>
          </w:p>
        </w:tc>
      </w:tr>
      <w:tr w:rsidR="00D44E71" w:rsidRPr="00470D18" w:rsidTr="00D44E71">
        <w:tc>
          <w:tcPr>
            <w:tcW w:w="2326" w:type="dxa"/>
          </w:tcPr>
          <w:p w:rsidR="00D44E71" w:rsidRPr="00BE53CC" w:rsidRDefault="00D44E71" w:rsidP="00BE53CC">
            <w:pPr>
              <w:jc w:val="center"/>
              <w:rPr>
                <w:sz w:val="21"/>
                <w:szCs w:val="21"/>
              </w:rPr>
            </w:pPr>
            <w:r w:rsidRPr="00BE53CC">
              <w:rPr>
                <w:sz w:val="21"/>
                <w:szCs w:val="21"/>
              </w:rPr>
              <w:t>findElement</w:t>
            </w:r>
          </w:p>
        </w:tc>
        <w:tc>
          <w:tcPr>
            <w:tcW w:w="2039" w:type="dxa"/>
          </w:tcPr>
          <w:p w:rsidR="00D44E71" w:rsidRDefault="00FF2BA8" w:rsidP="00BE53C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 w:rsidRPr="00FF2BA8">
              <w:rPr>
                <w:sz w:val="21"/>
                <w:szCs w:val="21"/>
              </w:rPr>
              <w:t>anel</w:t>
            </w:r>
            <w:r>
              <w:rPr>
                <w:rFonts w:hint="eastAsia"/>
                <w:sz w:val="21"/>
                <w:szCs w:val="21"/>
              </w:rPr>
              <w:t>,</w:t>
            </w:r>
            <w:r w:rsidR="00D44E71">
              <w:rPr>
                <w:rFonts w:hint="eastAsia"/>
                <w:sz w:val="21"/>
                <w:szCs w:val="21"/>
              </w:rPr>
              <w:t>element</w:t>
            </w:r>
          </w:p>
        </w:tc>
        <w:tc>
          <w:tcPr>
            <w:tcW w:w="1164" w:type="dxa"/>
          </w:tcPr>
          <w:p w:rsidR="00D44E71" w:rsidRDefault="00E02FA9" w:rsidP="00BE53C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lement</w:t>
            </w:r>
          </w:p>
        </w:tc>
        <w:tc>
          <w:tcPr>
            <w:tcW w:w="5528" w:type="dxa"/>
          </w:tcPr>
          <w:p w:rsidR="00D44E71" w:rsidRDefault="00D44E71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找</w:t>
            </w:r>
            <w:r>
              <w:rPr>
                <w:rFonts w:hint="eastAsia"/>
                <w:sz w:val="21"/>
                <w:szCs w:val="21"/>
              </w:rPr>
              <w:t>panel</w:t>
            </w:r>
            <w:r>
              <w:rPr>
                <w:rFonts w:hint="eastAsia"/>
                <w:sz w:val="21"/>
                <w:szCs w:val="21"/>
              </w:rPr>
              <w:t>下的元素</w:t>
            </w:r>
          </w:p>
        </w:tc>
      </w:tr>
      <w:tr w:rsidR="00D44E71" w:rsidRPr="00470D18" w:rsidTr="00D44E71">
        <w:tc>
          <w:tcPr>
            <w:tcW w:w="2326" w:type="dxa"/>
          </w:tcPr>
          <w:p w:rsidR="00D44E71" w:rsidRPr="00BE53CC" w:rsidRDefault="00D44E71" w:rsidP="00BE53CC">
            <w:pPr>
              <w:jc w:val="center"/>
              <w:rPr>
                <w:sz w:val="21"/>
                <w:szCs w:val="21"/>
              </w:rPr>
            </w:pPr>
            <w:r w:rsidRPr="00BE53CC">
              <w:rPr>
                <w:sz w:val="21"/>
                <w:szCs w:val="21"/>
              </w:rPr>
              <w:t>createDistWin</w:t>
            </w:r>
          </w:p>
        </w:tc>
        <w:tc>
          <w:tcPr>
            <w:tcW w:w="2039" w:type="dxa"/>
          </w:tcPr>
          <w:p w:rsidR="00D44E71" w:rsidRDefault="00D44E71" w:rsidP="00BE53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:rsidR="00D44E71" w:rsidRDefault="00E02FA9" w:rsidP="00BE53C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is</w:t>
            </w:r>
          </w:p>
        </w:tc>
        <w:tc>
          <w:tcPr>
            <w:tcW w:w="5528" w:type="dxa"/>
          </w:tcPr>
          <w:p w:rsidR="00D44E71" w:rsidRDefault="00D44E71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上下层级下拉框</w:t>
            </w:r>
            <w:r w:rsidR="00E02FA9">
              <w:rPr>
                <w:rFonts w:hint="eastAsia"/>
                <w:sz w:val="21"/>
                <w:szCs w:val="21"/>
              </w:rPr>
              <w:t>,</w:t>
            </w:r>
            <w:r w:rsidR="00E02FA9">
              <w:rPr>
                <w:rFonts w:hint="eastAsia"/>
                <w:sz w:val="21"/>
                <w:szCs w:val="21"/>
              </w:rPr>
              <w:t>此时可以通过</w:t>
            </w:r>
            <w:r w:rsidR="00E02FA9">
              <w:rPr>
                <w:rFonts w:hint="eastAsia"/>
                <w:sz w:val="21"/>
                <w:szCs w:val="21"/>
              </w:rPr>
              <w:t>this.distWin</w:t>
            </w:r>
            <w:r w:rsidR="00E02FA9">
              <w:rPr>
                <w:rFonts w:hint="eastAsia"/>
                <w:sz w:val="21"/>
                <w:szCs w:val="21"/>
              </w:rPr>
              <w:t>获取</w:t>
            </w:r>
            <w:r w:rsidR="00F91117">
              <w:rPr>
                <w:rFonts w:hint="eastAsia"/>
                <w:sz w:val="21"/>
                <w:szCs w:val="21"/>
              </w:rPr>
              <w:t>Dse</w:t>
            </w:r>
            <w:r w:rsidR="00E02FA9">
              <w:rPr>
                <w:rFonts w:hint="eastAsia"/>
                <w:sz w:val="21"/>
                <w:szCs w:val="21"/>
              </w:rPr>
              <w:t>DistWin</w:t>
            </w:r>
            <w:r w:rsidR="00E02FA9">
              <w:rPr>
                <w:rFonts w:hint="eastAsia"/>
                <w:sz w:val="21"/>
                <w:szCs w:val="21"/>
              </w:rPr>
              <w:t>对象</w:t>
            </w:r>
          </w:p>
        </w:tc>
      </w:tr>
    </w:tbl>
    <w:p w:rsidR="00BB307C" w:rsidRPr="005463B1" w:rsidRDefault="00BB307C" w:rsidP="005E68DF"/>
    <w:p w:rsidR="00F91117" w:rsidRDefault="00F91117" w:rsidP="00F91117">
      <w:pPr>
        <w:pStyle w:val="4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>1.2.4 DseDistWin</w:t>
      </w:r>
    </w:p>
    <w:p w:rsidR="00F56580" w:rsidRPr="00F56580" w:rsidRDefault="00F56580" w:rsidP="00F56580">
      <w:r>
        <w:rPr>
          <w:rFonts w:hint="eastAsia"/>
        </w:rPr>
        <w:tab/>
      </w:r>
      <w:r>
        <w:rPr>
          <w:rFonts w:hint="eastAsia"/>
        </w:rPr>
        <w:t>上下层级弹出框，上下级基于树形结构的数据，配置信息基于</w:t>
      </w:r>
      <w:r>
        <w:rPr>
          <w:rFonts w:hint="eastAsia"/>
        </w:rPr>
        <w:t>DseUnderWin</w:t>
      </w:r>
      <w:r>
        <w:rPr>
          <w:rFonts w:hint="eastAsia"/>
        </w:rPr>
        <w:t>对象</w:t>
      </w:r>
    </w:p>
    <w:p w:rsidR="00DC4EE3" w:rsidRDefault="00DC4EE3" w:rsidP="00DC4EE3">
      <w:pPr>
        <w:pStyle w:val="5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>1.2.4.</w:t>
      </w:r>
      <w:r w:rsidR="00DB2F20">
        <w:rPr>
          <w:rFonts w:ascii="Times New Roman" w:hAnsi="Times New Roman" w:hint="eastAsia"/>
          <w:sz w:val="30"/>
          <w:szCs w:val="30"/>
        </w:rPr>
        <w:t>1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>
        <w:rPr>
          <w:rFonts w:ascii="Times New Roman" w:hAnsi="Times New Roman" w:hint="eastAsia"/>
          <w:sz w:val="30"/>
          <w:szCs w:val="30"/>
        </w:rPr>
        <w:t>事件</w:t>
      </w:r>
    </w:p>
    <w:tbl>
      <w:tblPr>
        <w:tblStyle w:val="ae"/>
        <w:tblW w:w="11057" w:type="dxa"/>
        <w:tblInd w:w="-1310" w:type="dxa"/>
        <w:tblLook w:val="04A0"/>
      </w:tblPr>
      <w:tblGrid>
        <w:gridCol w:w="2681"/>
        <w:gridCol w:w="2281"/>
        <w:gridCol w:w="6095"/>
      </w:tblGrid>
      <w:tr w:rsidR="00DC4EE3" w:rsidRPr="00470D18" w:rsidTr="006C6C3F">
        <w:tc>
          <w:tcPr>
            <w:tcW w:w="2681" w:type="dxa"/>
          </w:tcPr>
          <w:p w:rsidR="00DC4EE3" w:rsidRPr="00470D18" w:rsidRDefault="00DC4EE3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件</w:t>
            </w:r>
            <w:r w:rsidRPr="00470D18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281" w:type="dxa"/>
          </w:tcPr>
          <w:p w:rsidR="00DC4EE3" w:rsidRPr="00470D18" w:rsidRDefault="00DC4EE3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095" w:type="dxa"/>
          </w:tcPr>
          <w:p w:rsidR="00DC4EE3" w:rsidRPr="00470D18" w:rsidRDefault="00DC4EE3" w:rsidP="006C6C3F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DC4EE3" w:rsidRPr="00470D18" w:rsidTr="006C6C3F">
        <w:tc>
          <w:tcPr>
            <w:tcW w:w="2681" w:type="dxa"/>
          </w:tcPr>
          <w:p w:rsidR="00DC4EE3" w:rsidRPr="00470D18" w:rsidRDefault="00DC4EE3" w:rsidP="006C6C3F">
            <w:pPr>
              <w:jc w:val="center"/>
              <w:rPr>
                <w:sz w:val="21"/>
                <w:szCs w:val="21"/>
              </w:rPr>
            </w:pPr>
            <w:r w:rsidRPr="00BB5405">
              <w:rPr>
                <w:sz w:val="21"/>
                <w:szCs w:val="21"/>
              </w:rPr>
              <w:t>onClick</w:t>
            </w:r>
          </w:p>
        </w:tc>
        <w:tc>
          <w:tcPr>
            <w:tcW w:w="2281" w:type="dxa"/>
          </w:tcPr>
          <w:p w:rsidR="00DC4EE3" w:rsidRDefault="00DC4EE3" w:rsidP="006C6C3F">
            <w:pPr>
              <w:jc w:val="center"/>
              <w:rPr>
                <w:sz w:val="21"/>
                <w:szCs w:val="21"/>
              </w:rPr>
            </w:pPr>
            <w:r w:rsidRPr="00DB78C5">
              <w:rPr>
                <w:sz w:val="21"/>
                <w:szCs w:val="21"/>
              </w:rPr>
              <w:t>node,nodes</w:t>
            </w:r>
            <w:r>
              <w:rPr>
                <w:rFonts w:hint="eastAsia"/>
                <w:sz w:val="21"/>
                <w:szCs w:val="21"/>
              </w:rPr>
              <w:t>,allNodes</w:t>
            </w:r>
          </w:p>
        </w:tc>
        <w:tc>
          <w:tcPr>
            <w:tcW w:w="6095" w:type="dxa"/>
          </w:tcPr>
          <w:p w:rsidR="00DC4EE3" w:rsidRDefault="00DC4EE3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击节点事件，</w:t>
            </w:r>
            <w:r>
              <w:rPr>
                <w:rFonts w:hint="eastAsia"/>
                <w:sz w:val="21"/>
                <w:szCs w:val="21"/>
              </w:rPr>
              <w:t>node</w:t>
            </w:r>
            <w:r>
              <w:rPr>
                <w:rFonts w:hint="eastAsia"/>
                <w:sz w:val="21"/>
                <w:szCs w:val="21"/>
              </w:rPr>
              <w:t>为被点击节点，</w:t>
            </w:r>
            <w:r>
              <w:rPr>
                <w:rFonts w:hint="eastAsia"/>
                <w:sz w:val="21"/>
                <w:szCs w:val="21"/>
              </w:rPr>
              <w:t>nodes</w:t>
            </w:r>
            <w:r>
              <w:rPr>
                <w:rFonts w:hint="eastAsia"/>
                <w:sz w:val="21"/>
                <w:szCs w:val="21"/>
              </w:rPr>
              <w:t>为所有的节点，</w:t>
            </w:r>
            <w:r>
              <w:rPr>
                <w:rFonts w:hint="eastAsia"/>
                <w:sz w:val="21"/>
                <w:szCs w:val="21"/>
              </w:rPr>
              <w:t>allNodes</w:t>
            </w:r>
            <w:r>
              <w:rPr>
                <w:rFonts w:hint="eastAsia"/>
                <w:sz w:val="21"/>
                <w:szCs w:val="21"/>
              </w:rPr>
              <w:t>是当有</w:t>
            </w:r>
            <w:r>
              <w:rPr>
                <w:rFonts w:hint="eastAsia"/>
                <w:sz w:val="21"/>
                <w:szCs w:val="21"/>
              </w:rPr>
              <w:t>allInfo</w:t>
            </w:r>
            <w:r>
              <w:rPr>
                <w:rFonts w:hint="eastAsia"/>
                <w:sz w:val="21"/>
                <w:szCs w:val="21"/>
              </w:rPr>
              <w:t>配置项时，点击</w:t>
            </w:r>
            <w:r>
              <w:rPr>
                <w:rFonts w:hint="eastAsia"/>
                <w:sz w:val="21"/>
                <w:szCs w:val="21"/>
              </w:rPr>
              <w:t>allInfo</w:t>
            </w:r>
            <w:r>
              <w:rPr>
                <w:rFonts w:hint="eastAsia"/>
                <w:sz w:val="21"/>
                <w:szCs w:val="21"/>
              </w:rPr>
              <w:t>配置项节点会返回该层的所有节点</w:t>
            </w:r>
          </w:p>
        </w:tc>
      </w:tr>
      <w:tr w:rsidR="00DC4EE3" w:rsidRPr="00470D18" w:rsidTr="006C6C3F">
        <w:tc>
          <w:tcPr>
            <w:tcW w:w="2681" w:type="dxa"/>
          </w:tcPr>
          <w:p w:rsidR="00DC4EE3" w:rsidRPr="00BB5405" w:rsidRDefault="00DC4EE3" w:rsidP="006C6C3F">
            <w:pPr>
              <w:jc w:val="center"/>
              <w:rPr>
                <w:sz w:val="21"/>
                <w:szCs w:val="21"/>
              </w:rPr>
            </w:pPr>
            <w:r w:rsidRPr="00BB5405">
              <w:rPr>
                <w:sz w:val="21"/>
                <w:szCs w:val="21"/>
              </w:rPr>
              <w:t>onDbClick</w:t>
            </w:r>
          </w:p>
        </w:tc>
        <w:tc>
          <w:tcPr>
            <w:tcW w:w="2281" w:type="dxa"/>
          </w:tcPr>
          <w:p w:rsidR="00DC4EE3" w:rsidRDefault="00DC4EE3" w:rsidP="006C6C3F">
            <w:pPr>
              <w:jc w:val="center"/>
              <w:rPr>
                <w:sz w:val="21"/>
                <w:szCs w:val="21"/>
              </w:rPr>
            </w:pPr>
            <w:r w:rsidRPr="00DB78C5">
              <w:rPr>
                <w:sz w:val="21"/>
                <w:szCs w:val="21"/>
              </w:rPr>
              <w:t>node,nodes</w:t>
            </w:r>
            <w:r>
              <w:rPr>
                <w:rFonts w:hint="eastAsia"/>
                <w:sz w:val="21"/>
                <w:szCs w:val="21"/>
              </w:rPr>
              <w:t>,allNodes</w:t>
            </w:r>
          </w:p>
        </w:tc>
        <w:tc>
          <w:tcPr>
            <w:tcW w:w="6095" w:type="dxa"/>
          </w:tcPr>
          <w:p w:rsidR="00DC4EE3" w:rsidRDefault="00DC4EE3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双击节点事件，</w:t>
            </w:r>
            <w:r>
              <w:rPr>
                <w:rFonts w:hint="eastAsia"/>
                <w:sz w:val="21"/>
                <w:szCs w:val="21"/>
              </w:rPr>
              <w:t>node</w:t>
            </w:r>
            <w:r>
              <w:rPr>
                <w:rFonts w:hint="eastAsia"/>
                <w:sz w:val="21"/>
                <w:szCs w:val="21"/>
              </w:rPr>
              <w:t>为被点击节点，</w:t>
            </w:r>
            <w:r>
              <w:rPr>
                <w:rFonts w:hint="eastAsia"/>
                <w:sz w:val="21"/>
                <w:szCs w:val="21"/>
              </w:rPr>
              <w:t>nodes</w:t>
            </w:r>
            <w:r>
              <w:rPr>
                <w:rFonts w:hint="eastAsia"/>
                <w:sz w:val="21"/>
                <w:szCs w:val="21"/>
              </w:rPr>
              <w:t>为所有的节点，</w:t>
            </w:r>
            <w:r>
              <w:rPr>
                <w:rFonts w:hint="eastAsia"/>
                <w:sz w:val="21"/>
                <w:szCs w:val="21"/>
              </w:rPr>
              <w:t>allNodes</w:t>
            </w:r>
            <w:r>
              <w:rPr>
                <w:rFonts w:hint="eastAsia"/>
                <w:sz w:val="21"/>
                <w:szCs w:val="21"/>
              </w:rPr>
              <w:t>是当有</w:t>
            </w:r>
            <w:r>
              <w:rPr>
                <w:rFonts w:hint="eastAsia"/>
                <w:sz w:val="21"/>
                <w:szCs w:val="21"/>
              </w:rPr>
              <w:t>allInfo</w:t>
            </w:r>
            <w:r>
              <w:rPr>
                <w:rFonts w:hint="eastAsia"/>
                <w:sz w:val="21"/>
                <w:szCs w:val="21"/>
              </w:rPr>
              <w:t>配置项时，点击</w:t>
            </w:r>
            <w:r>
              <w:rPr>
                <w:rFonts w:hint="eastAsia"/>
                <w:sz w:val="21"/>
                <w:szCs w:val="21"/>
              </w:rPr>
              <w:t>allInfo</w:t>
            </w:r>
            <w:r>
              <w:rPr>
                <w:rFonts w:hint="eastAsia"/>
                <w:sz w:val="21"/>
                <w:szCs w:val="21"/>
              </w:rPr>
              <w:t>配置项节点会返回该层的所有节点</w:t>
            </w:r>
          </w:p>
        </w:tc>
      </w:tr>
    </w:tbl>
    <w:p w:rsidR="00DC4EE3" w:rsidRDefault="00DC4EE3" w:rsidP="00DC4EE3"/>
    <w:p w:rsidR="00DB2F20" w:rsidRDefault="00DB2F20" w:rsidP="00DB2F20">
      <w:pPr>
        <w:pStyle w:val="5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lastRenderedPageBreak/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>1.2.</w:t>
      </w:r>
      <w:r w:rsidR="001A7535">
        <w:rPr>
          <w:rFonts w:ascii="Times New Roman" w:hAnsi="Times New Roman" w:hint="eastAsia"/>
          <w:sz w:val="30"/>
          <w:szCs w:val="30"/>
        </w:rPr>
        <w:t>4</w:t>
      </w:r>
      <w:r>
        <w:rPr>
          <w:rFonts w:ascii="Times New Roman" w:hAnsi="Times New Roman" w:hint="eastAsia"/>
          <w:sz w:val="30"/>
          <w:szCs w:val="30"/>
        </w:rPr>
        <w:t xml:space="preserve">.2 </w:t>
      </w:r>
      <w:r>
        <w:rPr>
          <w:rFonts w:ascii="Times New Roman" w:hAnsi="Times New Roman" w:hint="eastAsia"/>
          <w:sz w:val="30"/>
          <w:szCs w:val="30"/>
        </w:rPr>
        <w:t>属性（包含配置项都是其属性）</w:t>
      </w:r>
    </w:p>
    <w:tbl>
      <w:tblPr>
        <w:tblStyle w:val="ae"/>
        <w:tblW w:w="9781" w:type="dxa"/>
        <w:tblInd w:w="-1310" w:type="dxa"/>
        <w:tblLook w:val="04A0"/>
      </w:tblPr>
      <w:tblGrid>
        <w:gridCol w:w="2681"/>
        <w:gridCol w:w="2281"/>
        <w:gridCol w:w="4819"/>
      </w:tblGrid>
      <w:tr w:rsidR="00DB2F20" w:rsidRPr="00470D18" w:rsidTr="006C6C3F">
        <w:tc>
          <w:tcPr>
            <w:tcW w:w="2681" w:type="dxa"/>
          </w:tcPr>
          <w:p w:rsidR="00DB2F20" w:rsidRPr="00470D18" w:rsidRDefault="00DB2F20" w:rsidP="006C6C3F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属性名称</w:t>
            </w:r>
          </w:p>
        </w:tc>
        <w:tc>
          <w:tcPr>
            <w:tcW w:w="2281" w:type="dxa"/>
          </w:tcPr>
          <w:p w:rsidR="00DB2F20" w:rsidRPr="00470D18" w:rsidRDefault="00DB2F20" w:rsidP="006C6C3F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属性值类型</w:t>
            </w:r>
            <w:r w:rsidRPr="00470D18">
              <w:rPr>
                <w:rFonts w:hint="eastAsia"/>
                <w:sz w:val="21"/>
                <w:szCs w:val="21"/>
              </w:rPr>
              <w:t>:</w:t>
            </w:r>
            <w:r w:rsidRPr="00470D18">
              <w:rPr>
                <w:rFonts w:hint="eastAsia"/>
                <w:sz w:val="21"/>
                <w:szCs w:val="21"/>
              </w:rPr>
              <w:t>默认值</w:t>
            </w:r>
          </w:p>
        </w:tc>
        <w:tc>
          <w:tcPr>
            <w:tcW w:w="4819" w:type="dxa"/>
          </w:tcPr>
          <w:p w:rsidR="00DB2F20" w:rsidRPr="00470D18" w:rsidRDefault="00DB2F20" w:rsidP="006C6C3F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DB2F20" w:rsidRPr="00470D18" w:rsidTr="006C6C3F">
        <w:tc>
          <w:tcPr>
            <w:tcW w:w="2681" w:type="dxa"/>
          </w:tcPr>
          <w:p w:rsidR="00DB2F20" w:rsidRPr="00470D18" w:rsidRDefault="00DB2F20" w:rsidP="006C6C3F">
            <w:pPr>
              <w:jc w:val="center"/>
              <w:rPr>
                <w:sz w:val="21"/>
                <w:szCs w:val="21"/>
              </w:rPr>
            </w:pPr>
            <w:r w:rsidRPr="00DB2F20">
              <w:rPr>
                <w:sz w:val="21"/>
                <w:szCs w:val="21"/>
              </w:rPr>
              <w:t>_underWin</w:t>
            </w:r>
          </w:p>
        </w:tc>
        <w:tc>
          <w:tcPr>
            <w:tcW w:w="2281" w:type="dxa"/>
          </w:tcPr>
          <w:p w:rsidR="00DB2F20" w:rsidRPr="00470D18" w:rsidRDefault="00DB2F20" w:rsidP="006C6C3F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Object</w:t>
            </w:r>
          </w:p>
        </w:tc>
        <w:tc>
          <w:tcPr>
            <w:tcW w:w="4819" w:type="dxa"/>
          </w:tcPr>
          <w:p w:rsidR="00DB2F20" w:rsidRPr="00470D18" w:rsidRDefault="00DB2F20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seUnderWin</w:t>
            </w:r>
            <w:r>
              <w:rPr>
                <w:rFonts w:hint="eastAsia"/>
                <w:sz w:val="21"/>
                <w:szCs w:val="21"/>
              </w:rPr>
              <w:t>对象</w:t>
            </w:r>
          </w:p>
        </w:tc>
      </w:tr>
      <w:tr w:rsidR="00DB2F20" w:rsidRPr="00470D18" w:rsidTr="006C6C3F">
        <w:tc>
          <w:tcPr>
            <w:tcW w:w="2681" w:type="dxa"/>
          </w:tcPr>
          <w:p w:rsidR="00DB2F20" w:rsidRPr="00470D18" w:rsidRDefault="00DB2F20" w:rsidP="006C6C3F">
            <w:pPr>
              <w:jc w:val="center"/>
              <w:rPr>
                <w:sz w:val="21"/>
                <w:szCs w:val="21"/>
              </w:rPr>
            </w:pPr>
            <w:r w:rsidRPr="00DB2F20">
              <w:rPr>
                <w:sz w:val="21"/>
                <w:szCs w:val="21"/>
              </w:rPr>
              <w:t>sourceData</w:t>
            </w:r>
          </w:p>
        </w:tc>
        <w:tc>
          <w:tcPr>
            <w:tcW w:w="2281" w:type="dxa"/>
          </w:tcPr>
          <w:p w:rsidR="00DB2F20" w:rsidRPr="00470D18" w:rsidRDefault="00DB2F20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bject</w:t>
            </w:r>
          </w:p>
        </w:tc>
        <w:tc>
          <w:tcPr>
            <w:tcW w:w="4819" w:type="dxa"/>
          </w:tcPr>
          <w:p w:rsidR="00DB2F20" w:rsidRPr="00470D18" w:rsidRDefault="00DB2F20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</w:p>
        </w:tc>
      </w:tr>
      <w:tr w:rsidR="00DB2F20" w:rsidRPr="00470D18" w:rsidTr="006C6C3F">
        <w:tc>
          <w:tcPr>
            <w:tcW w:w="2681" w:type="dxa"/>
          </w:tcPr>
          <w:p w:rsidR="00DB2F20" w:rsidRPr="00470D18" w:rsidRDefault="00DB2F20" w:rsidP="006C6C3F">
            <w:pPr>
              <w:jc w:val="center"/>
              <w:rPr>
                <w:sz w:val="21"/>
                <w:szCs w:val="21"/>
              </w:rPr>
            </w:pPr>
            <w:r w:rsidRPr="00DB2F20">
              <w:rPr>
                <w:sz w:val="21"/>
                <w:szCs w:val="21"/>
              </w:rPr>
              <w:t>panel</w:t>
            </w:r>
          </w:p>
        </w:tc>
        <w:tc>
          <w:tcPr>
            <w:tcW w:w="2281" w:type="dxa"/>
          </w:tcPr>
          <w:p w:rsidR="00DB2F20" w:rsidRPr="00470D18" w:rsidRDefault="00DB2F20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bject</w:t>
            </w:r>
          </w:p>
        </w:tc>
        <w:tc>
          <w:tcPr>
            <w:tcW w:w="4819" w:type="dxa"/>
          </w:tcPr>
          <w:p w:rsidR="00DB2F20" w:rsidRPr="00470D18" w:rsidRDefault="00DB2F20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anel</w:t>
            </w:r>
            <w:r>
              <w:rPr>
                <w:rFonts w:hint="eastAsia"/>
                <w:sz w:val="21"/>
                <w:szCs w:val="21"/>
              </w:rPr>
              <w:t>对象</w:t>
            </w:r>
          </w:p>
        </w:tc>
      </w:tr>
      <w:tr w:rsidR="00DB2F20" w:rsidRPr="00470D18" w:rsidTr="006C6C3F">
        <w:tc>
          <w:tcPr>
            <w:tcW w:w="2681" w:type="dxa"/>
          </w:tcPr>
          <w:p w:rsidR="00DB2F20" w:rsidRPr="00470D18" w:rsidRDefault="00DB2F20" w:rsidP="006C6C3F">
            <w:pPr>
              <w:jc w:val="center"/>
              <w:rPr>
                <w:sz w:val="21"/>
                <w:szCs w:val="21"/>
              </w:rPr>
            </w:pPr>
            <w:r w:rsidRPr="00DA2EDE">
              <w:rPr>
                <w:sz w:val="21"/>
                <w:szCs w:val="21"/>
              </w:rPr>
              <w:t>elementAttr</w:t>
            </w:r>
          </w:p>
        </w:tc>
        <w:tc>
          <w:tcPr>
            <w:tcW w:w="2281" w:type="dxa"/>
          </w:tcPr>
          <w:p w:rsidR="00DB2F20" w:rsidRPr="00470D18" w:rsidRDefault="00DB2F20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bject</w:t>
            </w:r>
          </w:p>
        </w:tc>
        <w:tc>
          <w:tcPr>
            <w:tcW w:w="4819" w:type="dxa"/>
          </w:tcPr>
          <w:p w:rsidR="00DB2F20" w:rsidRPr="00470D18" w:rsidRDefault="00DB2F20" w:rsidP="00DB2F2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的属性信息，用于标示哪个</w:t>
            </w:r>
            <w:r>
              <w:rPr>
                <w:rFonts w:hint="eastAsia"/>
                <w:sz w:val="21"/>
                <w:szCs w:val="21"/>
              </w:rPr>
              <w:t>dom</w:t>
            </w:r>
          </w:p>
        </w:tc>
      </w:tr>
      <w:tr w:rsidR="00DB2F20" w:rsidRPr="00470D18" w:rsidTr="006C6C3F">
        <w:tc>
          <w:tcPr>
            <w:tcW w:w="2681" w:type="dxa"/>
          </w:tcPr>
          <w:p w:rsidR="00DB2F20" w:rsidRPr="00470D18" w:rsidRDefault="00DB2F20" w:rsidP="006C6C3F">
            <w:pPr>
              <w:jc w:val="center"/>
              <w:rPr>
                <w:sz w:val="21"/>
                <w:szCs w:val="21"/>
              </w:rPr>
            </w:pPr>
            <w:r w:rsidRPr="00DB2F20">
              <w:rPr>
                <w:sz w:val="21"/>
                <w:szCs w:val="21"/>
              </w:rPr>
              <w:t>nodeMap</w:t>
            </w:r>
          </w:p>
        </w:tc>
        <w:tc>
          <w:tcPr>
            <w:tcW w:w="2281" w:type="dxa"/>
          </w:tcPr>
          <w:p w:rsidR="00DB2F20" w:rsidRPr="00470D18" w:rsidRDefault="00DB2F20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bject</w:t>
            </w:r>
          </w:p>
        </w:tc>
        <w:tc>
          <w:tcPr>
            <w:tcW w:w="4819" w:type="dxa"/>
          </w:tcPr>
          <w:p w:rsidR="00DB2F20" w:rsidRPr="00DA2EDE" w:rsidRDefault="00DB2F20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Id</w:t>
            </w:r>
            <w:r>
              <w:rPr>
                <w:rFonts w:hint="eastAsia"/>
                <w:sz w:val="21"/>
                <w:szCs w:val="21"/>
              </w:rPr>
              <w:t>对应对象</w:t>
            </w:r>
          </w:p>
        </w:tc>
      </w:tr>
      <w:tr w:rsidR="00DB2F20" w:rsidRPr="00470D18" w:rsidTr="006C6C3F">
        <w:tc>
          <w:tcPr>
            <w:tcW w:w="2681" w:type="dxa"/>
          </w:tcPr>
          <w:p w:rsidR="00DB2F20" w:rsidRPr="00DB2F20" w:rsidRDefault="00DB2F20" w:rsidP="006C6C3F">
            <w:pPr>
              <w:jc w:val="center"/>
              <w:rPr>
                <w:sz w:val="21"/>
                <w:szCs w:val="21"/>
              </w:rPr>
            </w:pPr>
            <w:r w:rsidRPr="00DB2F20">
              <w:rPr>
                <w:sz w:val="21"/>
                <w:szCs w:val="21"/>
              </w:rPr>
              <w:t>groupNodes</w:t>
            </w:r>
          </w:p>
        </w:tc>
        <w:tc>
          <w:tcPr>
            <w:tcW w:w="2281" w:type="dxa"/>
          </w:tcPr>
          <w:p w:rsidR="00DB2F20" w:rsidRDefault="00DB2F20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rray</w:t>
            </w:r>
          </w:p>
        </w:tc>
        <w:tc>
          <w:tcPr>
            <w:tcW w:w="4819" w:type="dxa"/>
          </w:tcPr>
          <w:p w:rsidR="00DB2F20" w:rsidRDefault="00DB2F20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组节点对象</w:t>
            </w:r>
          </w:p>
        </w:tc>
      </w:tr>
      <w:tr w:rsidR="00DB2F20" w:rsidRPr="00470D18" w:rsidTr="006C6C3F">
        <w:tc>
          <w:tcPr>
            <w:tcW w:w="2681" w:type="dxa"/>
          </w:tcPr>
          <w:p w:rsidR="00DB2F20" w:rsidRPr="00DB2F20" w:rsidRDefault="00DB2F20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Pr="00DB2F20">
              <w:rPr>
                <w:sz w:val="21"/>
                <w:szCs w:val="21"/>
              </w:rPr>
              <w:t>ontiner</w:t>
            </w:r>
          </w:p>
        </w:tc>
        <w:tc>
          <w:tcPr>
            <w:tcW w:w="2281" w:type="dxa"/>
          </w:tcPr>
          <w:p w:rsidR="00DB2F20" w:rsidRDefault="00DB2F20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lement</w:t>
            </w:r>
          </w:p>
        </w:tc>
        <w:tc>
          <w:tcPr>
            <w:tcW w:w="4819" w:type="dxa"/>
          </w:tcPr>
          <w:p w:rsidR="00DB2F20" w:rsidRDefault="00DB2F20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容器</w:t>
            </w:r>
            <w:r w:rsidR="00C14995">
              <w:rPr>
                <w:rFonts w:hint="eastAsia"/>
                <w:sz w:val="21"/>
                <w:szCs w:val="21"/>
              </w:rPr>
              <w:t>dom</w:t>
            </w:r>
            <w:r w:rsidR="00C14995">
              <w:rPr>
                <w:rFonts w:hint="eastAsia"/>
                <w:sz w:val="21"/>
                <w:szCs w:val="21"/>
              </w:rPr>
              <w:t>对象</w:t>
            </w:r>
          </w:p>
        </w:tc>
      </w:tr>
      <w:tr w:rsidR="00C14995" w:rsidRPr="00470D18" w:rsidTr="006C6C3F">
        <w:tc>
          <w:tcPr>
            <w:tcW w:w="2681" w:type="dxa"/>
          </w:tcPr>
          <w:p w:rsidR="00C14995" w:rsidRDefault="00C14995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 w:rsidRPr="00C14995">
              <w:rPr>
                <w:sz w:val="21"/>
                <w:szCs w:val="21"/>
              </w:rPr>
              <w:t>eader</w:t>
            </w:r>
          </w:p>
        </w:tc>
        <w:tc>
          <w:tcPr>
            <w:tcW w:w="2281" w:type="dxa"/>
          </w:tcPr>
          <w:p w:rsidR="00C14995" w:rsidRDefault="00C14995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lement</w:t>
            </w:r>
          </w:p>
        </w:tc>
        <w:tc>
          <w:tcPr>
            <w:tcW w:w="4819" w:type="dxa"/>
          </w:tcPr>
          <w:p w:rsidR="00C14995" w:rsidRDefault="00C14995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头部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对象</w:t>
            </w:r>
          </w:p>
        </w:tc>
      </w:tr>
      <w:tr w:rsidR="00C14995" w:rsidRPr="00470D18" w:rsidTr="006C6C3F">
        <w:tc>
          <w:tcPr>
            <w:tcW w:w="2681" w:type="dxa"/>
          </w:tcPr>
          <w:p w:rsidR="00C14995" w:rsidRPr="00C14995" w:rsidRDefault="00C14995" w:rsidP="006C6C3F">
            <w:pPr>
              <w:jc w:val="center"/>
              <w:rPr>
                <w:sz w:val="21"/>
                <w:szCs w:val="21"/>
              </w:rPr>
            </w:pPr>
            <w:r w:rsidRPr="00C14995">
              <w:rPr>
                <w:sz w:val="21"/>
                <w:szCs w:val="21"/>
              </w:rPr>
              <w:t>nodeContent</w:t>
            </w:r>
          </w:p>
        </w:tc>
        <w:tc>
          <w:tcPr>
            <w:tcW w:w="2281" w:type="dxa"/>
          </w:tcPr>
          <w:p w:rsidR="00C14995" w:rsidRDefault="00C14995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lement</w:t>
            </w:r>
          </w:p>
        </w:tc>
        <w:tc>
          <w:tcPr>
            <w:tcW w:w="4819" w:type="dxa"/>
          </w:tcPr>
          <w:p w:rsidR="00C14995" w:rsidRDefault="00C14995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节点容器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对象</w:t>
            </w:r>
          </w:p>
        </w:tc>
      </w:tr>
    </w:tbl>
    <w:p w:rsidR="00DB2F20" w:rsidRPr="00380242" w:rsidRDefault="00DB2F20" w:rsidP="00DC4EE3"/>
    <w:p w:rsidR="001A7535" w:rsidRDefault="001A7535" w:rsidP="001A7535">
      <w:pPr>
        <w:pStyle w:val="5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 xml:space="preserve">1.2.4.3 </w:t>
      </w:r>
      <w:r>
        <w:rPr>
          <w:rFonts w:ascii="Times New Roman" w:hAnsi="Times New Roman" w:hint="eastAsia"/>
          <w:sz w:val="30"/>
          <w:szCs w:val="30"/>
        </w:rPr>
        <w:t>方法</w:t>
      </w:r>
    </w:p>
    <w:tbl>
      <w:tblPr>
        <w:tblStyle w:val="ae"/>
        <w:tblW w:w="11057" w:type="dxa"/>
        <w:tblInd w:w="-1310" w:type="dxa"/>
        <w:tblLook w:val="04A0"/>
      </w:tblPr>
      <w:tblGrid>
        <w:gridCol w:w="2326"/>
        <w:gridCol w:w="2039"/>
        <w:gridCol w:w="1164"/>
        <w:gridCol w:w="5528"/>
      </w:tblGrid>
      <w:tr w:rsidR="001A7535" w:rsidRPr="00470D18" w:rsidTr="006C6C3F">
        <w:tc>
          <w:tcPr>
            <w:tcW w:w="2326" w:type="dxa"/>
          </w:tcPr>
          <w:p w:rsidR="001A7535" w:rsidRPr="00470D18" w:rsidRDefault="001A7535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法</w:t>
            </w:r>
            <w:r w:rsidRPr="00470D18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039" w:type="dxa"/>
          </w:tcPr>
          <w:p w:rsidR="001A7535" w:rsidRPr="00470D18" w:rsidRDefault="001A7535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1164" w:type="dxa"/>
          </w:tcPr>
          <w:p w:rsidR="001A7535" w:rsidRPr="00470D18" w:rsidRDefault="001A7535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528" w:type="dxa"/>
          </w:tcPr>
          <w:p w:rsidR="001A7535" w:rsidRPr="00470D18" w:rsidRDefault="001A7535" w:rsidP="006C6C3F">
            <w:pPr>
              <w:jc w:val="center"/>
              <w:rPr>
                <w:sz w:val="21"/>
                <w:szCs w:val="21"/>
              </w:rPr>
            </w:pPr>
            <w:r w:rsidRPr="00470D18"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1A7535" w:rsidRPr="00470D18" w:rsidTr="006C6C3F">
        <w:tc>
          <w:tcPr>
            <w:tcW w:w="2326" w:type="dxa"/>
          </w:tcPr>
          <w:p w:rsidR="001A7535" w:rsidRPr="00BE53CC" w:rsidRDefault="001A7535" w:rsidP="006C6C3F">
            <w:pPr>
              <w:jc w:val="center"/>
              <w:rPr>
                <w:sz w:val="21"/>
                <w:szCs w:val="21"/>
              </w:rPr>
            </w:pPr>
            <w:r w:rsidRPr="001A7535">
              <w:rPr>
                <w:sz w:val="21"/>
                <w:szCs w:val="21"/>
              </w:rPr>
              <w:t>bulid</w:t>
            </w:r>
          </w:p>
        </w:tc>
        <w:tc>
          <w:tcPr>
            <w:tcW w:w="2039" w:type="dxa"/>
          </w:tcPr>
          <w:p w:rsidR="001A7535" w:rsidRDefault="001A7535" w:rsidP="006C6C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:rsidR="001A7535" w:rsidRDefault="001A7535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is</w:t>
            </w:r>
          </w:p>
        </w:tc>
        <w:tc>
          <w:tcPr>
            <w:tcW w:w="5528" w:type="dxa"/>
          </w:tcPr>
          <w:p w:rsidR="001A7535" w:rsidRDefault="001A7535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弹框</w:t>
            </w:r>
          </w:p>
        </w:tc>
      </w:tr>
      <w:tr w:rsidR="001A7535" w:rsidRPr="00470D18" w:rsidTr="006C6C3F">
        <w:tc>
          <w:tcPr>
            <w:tcW w:w="2326" w:type="dxa"/>
          </w:tcPr>
          <w:p w:rsidR="001A7535" w:rsidRPr="00BE53CC" w:rsidRDefault="001A7535" w:rsidP="006C6C3F">
            <w:pPr>
              <w:jc w:val="center"/>
              <w:rPr>
                <w:sz w:val="21"/>
                <w:szCs w:val="21"/>
              </w:rPr>
            </w:pPr>
            <w:r w:rsidRPr="001A7535">
              <w:rPr>
                <w:sz w:val="21"/>
                <w:szCs w:val="21"/>
              </w:rPr>
              <w:t>buildNodeContent</w:t>
            </w:r>
          </w:p>
        </w:tc>
        <w:tc>
          <w:tcPr>
            <w:tcW w:w="2039" w:type="dxa"/>
          </w:tcPr>
          <w:p w:rsidR="001A7535" w:rsidRDefault="001A7535" w:rsidP="006C6C3F">
            <w:pPr>
              <w:jc w:val="center"/>
              <w:rPr>
                <w:sz w:val="21"/>
                <w:szCs w:val="21"/>
              </w:rPr>
            </w:pPr>
            <w:r w:rsidRPr="001A7535">
              <w:rPr>
                <w:sz w:val="21"/>
                <w:szCs w:val="21"/>
              </w:rPr>
              <w:t>nodes</w:t>
            </w:r>
          </w:p>
        </w:tc>
        <w:tc>
          <w:tcPr>
            <w:tcW w:w="1164" w:type="dxa"/>
          </w:tcPr>
          <w:p w:rsidR="001A7535" w:rsidRDefault="001A7535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is</w:t>
            </w:r>
          </w:p>
        </w:tc>
        <w:tc>
          <w:tcPr>
            <w:tcW w:w="5528" w:type="dxa"/>
          </w:tcPr>
          <w:p w:rsidR="001A7535" w:rsidRDefault="001A7535" w:rsidP="001A75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创建的节点数组，将节点创建到容器上显示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1A7535" w:rsidRPr="00470D18" w:rsidTr="006C6C3F">
        <w:tc>
          <w:tcPr>
            <w:tcW w:w="2326" w:type="dxa"/>
          </w:tcPr>
          <w:p w:rsidR="001A7535" w:rsidRPr="001A7535" w:rsidRDefault="001A7535" w:rsidP="006C6C3F">
            <w:pPr>
              <w:jc w:val="center"/>
              <w:rPr>
                <w:sz w:val="21"/>
                <w:szCs w:val="21"/>
              </w:rPr>
            </w:pPr>
            <w:r w:rsidRPr="001A7535">
              <w:rPr>
                <w:sz w:val="21"/>
                <w:szCs w:val="21"/>
              </w:rPr>
              <w:t>buildEvent</w:t>
            </w:r>
          </w:p>
        </w:tc>
        <w:tc>
          <w:tcPr>
            <w:tcW w:w="2039" w:type="dxa"/>
          </w:tcPr>
          <w:p w:rsidR="001A7535" w:rsidRPr="001A7535" w:rsidRDefault="001A7535" w:rsidP="006C6C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:rsidR="001A7535" w:rsidRDefault="001A7535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is</w:t>
            </w:r>
          </w:p>
        </w:tc>
        <w:tc>
          <w:tcPr>
            <w:tcW w:w="5528" w:type="dxa"/>
          </w:tcPr>
          <w:p w:rsidR="001A7535" w:rsidRDefault="001A7535" w:rsidP="001A75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给所有节点添加事件</w:t>
            </w:r>
          </w:p>
        </w:tc>
      </w:tr>
      <w:tr w:rsidR="001A7535" w:rsidRPr="00470D18" w:rsidTr="006C6C3F">
        <w:tc>
          <w:tcPr>
            <w:tcW w:w="2326" w:type="dxa"/>
          </w:tcPr>
          <w:p w:rsidR="001A7535" w:rsidRPr="001A7535" w:rsidRDefault="001A7535" w:rsidP="006C6C3F">
            <w:pPr>
              <w:jc w:val="center"/>
              <w:rPr>
                <w:sz w:val="21"/>
                <w:szCs w:val="21"/>
              </w:rPr>
            </w:pPr>
            <w:r w:rsidRPr="001A7535">
              <w:rPr>
                <w:sz w:val="21"/>
                <w:szCs w:val="21"/>
              </w:rPr>
              <w:t>buildSelectedNode</w:t>
            </w:r>
          </w:p>
        </w:tc>
        <w:tc>
          <w:tcPr>
            <w:tcW w:w="2039" w:type="dxa"/>
          </w:tcPr>
          <w:p w:rsidR="001A7535" w:rsidRPr="001A7535" w:rsidRDefault="001A7535" w:rsidP="006C6C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:rsidR="001A7535" w:rsidRDefault="001A7535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is</w:t>
            </w:r>
          </w:p>
        </w:tc>
        <w:tc>
          <w:tcPr>
            <w:tcW w:w="5528" w:type="dxa"/>
          </w:tcPr>
          <w:p w:rsidR="001A7535" w:rsidRDefault="001A7535" w:rsidP="001A75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节点的</w:t>
            </w:r>
            <w:r>
              <w:rPr>
                <w:rFonts w:hint="eastAsia"/>
                <w:sz w:val="21"/>
                <w:szCs w:val="21"/>
              </w:rPr>
              <w:t>selected</w:t>
            </w:r>
            <w:r>
              <w:rPr>
                <w:rFonts w:hint="eastAsia"/>
                <w:sz w:val="21"/>
                <w:szCs w:val="21"/>
              </w:rPr>
              <w:t>属性进行初始化节点显示</w:t>
            </w:r>
          </w:p>
        </w:tc>
      </w:tr>
      <w:tr w:rsidR="001A7535" w:rsidRPr="00470D18" w:rsidTr="006C6C3F">
        <w:tc>
          <w:tcPr>
            <w:tcW w:w="2326" w:type="dxa"/>
          </w:tcPr>
          <w:p w:rsidR="001A7535" w:rsidRPr="001A7535" w:rsidRDefault="001A7535" w:rsidP="006C6C3F">
            <w:pPr>
              <w:jc w:val="center"/>
              <w:rPr>
                <w:sz w:val="21"/>
                <w:szCs w:val="21"/>
              </w:rPr>
            </w:pPr>
            <w:r w:rsidRPr="001A7535">
              <w:rPr>
                <w:sz w:val="21"/>
                <w:szCs w:val="21"/>
              </w:rPr>
              <w:t>buildSelectText</w:t>
            </w:r>
          </w:p>
        </w:tc>
        <w:tc>
          <w:tcPr>
            <w:tcW w:w="2039" w:type="dxa"/>
          </w:tcPr>
          <w:p w:rsidR="001A7535" w:rsidRPr="001A7535" w:rsidRDefault="001A7535" w:rsidP="006C6C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:rsidR="001A7535" w:rsidRDefault="001A7535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is</w:t>
            </w:r>
          </w:p>
        </w:tc>
        <w:tc>
          <w:tcPr>
            <w:tcW w:w="5528" w:type="dxa"/>
          </w:tcPr>
          <w:p w:rsidR="001A7535" w:rsidRDefault="001A7535" w:rsidP="001A75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构建节点选中展示到头部</w:t>
            </w:r>
          </w:p>
        </w:tc>
      </w:tr>
      <w:tr w:rsidR="001A7535" w:rsidRPr="00470D18" w:rsidTr="006C6C3F">
        <w:tc>
          <w:tcPr>
            <w:tcW w:w="2326" w:type="dxa"/>
          </w:tcPr>
          <w:p w:rsidR="001A7535" w:rsidRPr="001A7535" w:rsidRDefault="001A7535" w:rsidP="006C6C3F">
            <w:pPr>
              <w:jc w:val="center"/>
              <w:rPr>
                <w:sz w:val="21"/>
                <w:szCs w:val="21"/>
              </w:rPr>
            </w:pPr>
            <w:r w:rsidRPr="001A7535">
              <w:rPr>
                <w:sz w:val="21"/>
                <w:szCs w:val="21"/>
              </w:rPr>
              <w:t>clearAllStat</w:t>
            </w:r>
          </w:p>
        </w:tc>
        <w:tc>
          <w:tcPr>
            <w:tcW w:w="2039" w:type="dxa"/>
          </w:tcPr>
          <w:p w:rsidR="001A7535" w:rsidRPr="001A7535" w:rsidRDefault="001A7535" w:rsidP="006C6C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:rsidR="001A7535" w:rsidRDefault="001A7535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is</w:t>
            </w:r>
          </w:p>
        </w:tc>
        <w:tc>
          <w:tcPr>
            <w:tcW w:w="5528" w:type="dxa"/>
          </w:tcPr>
          <w:p w:rsidR="001A7535" w:rsidRDefault="001A7535" w:rsidP="001A75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楚所有节点的状态信息</w:t>
            </w:r>
          </w:p>
        </w:tc>
      </w:tr>
      <w:tr w:rsidR="001A7535" w:rsidRPr="00470D18" w:rsidTr="006C6C3F">
        <w:tc>
          <w:tcPr>
            <w:tcW w:w="2326" w:type="dxa"/>
          </w:tcPr>
          <w:p w:rsidR="001A7535" w:rsidRPr="001A7535" w:rsidRDefault="001A7535" w:rsidP="006C6C3F">
            <w:pPr>
              <w:jc w:val="center"/>
              <w:rPr>
                <w:sz w:val="21"/>
                <w:szCs w:val="21"/>
              </w:rPr>
            </w:pPr>
            <w:r w:rsidRPr="001A7535">
              <w:rPr>
                <w:sz w:val="21"/>
                <w:szCs w:val="21"/>
              </w:rPr>
              <w:t>clearChildHtml</w:t>
            </w:r>
          </w:p>
        </w:tc>
        <w:tc>
          <w:tcPr>
            <w:tcW w:w="2039" w:type="dxa"/>
          </w:tcPr>
          <w:p w:rsidR="001A7535" w:rsidRPr="001A7535" w:rsidRDefault="001A7535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arentNode</w:t>
            </w:r>
          </w:p>
        </w:tc>
        <w:tc>
          <w:tcPr>
            <w:tcW w:w="1164" w:type="dxa"/>
          </w:tcPr>
          <w:p w:rsidR="001A7535" w:rsidRDefault="001A7535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is</w:t>
            </w:r>
          </w:p>
        </w:tc>
        <w:tc>
          <w:tcPr>
            <w:tcW w:w="5528" w:type="dxa"/>
          </w:tcPr>
          <w:p w:rsidR="001A7535" w:rsidRDefault="001A7535" w:rsidP="001A75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除下级节点的</w:t>
            </w:r>
            <w:r>
              <w:rPr>
                <w:rFonts w:hint="eastAsia"/>
                <w:sz w:val="21"/>
                <w:szCs w:val="21"/>
              </w:rPr>
              <w:t>dom</w:t>
            </w:r>
          </w:p>
        </w:tc>
      </w:tr>
      <w:tr w:rsidR="001A7535" w:rsidRPr="00470D18" w:rsidTr="006C6C3F">
        <w:tc>
          <w:tcPr>
            <w:tcW w:w="2326" w:type="dxa"/>
          </w:tcPr>
          <w:p w:rsidR="001A7535" w:rsidRPr="001A7535" w:rsidRDefault="001A7535" w:rsidP="006C6C3F">
            <w:pPr>
              <w:jc w:val="center"/>
              <w:rPr>
                <w:sz w:val="21"/>
                <w:szCs w:val="21"/>
              </w:rPr>
            </w:pPr>
            <w:r w:rsidRPr="001A7535">
              <w:rPr>
                <w:sz w:val="21"/>
                <w:szCs w:val="21"/>
              </w:rPr>
              <w:t>clearAllChildStat</w:t>
            </w:r>
          </w:p>
        </w:tc>
        <w:tc>
          <w:tcPr>
            <w:tcW w:w="2039" w:type="dxa"/>
          </w:tcPr>
          <w:p w:rsidR="001A7535" w:rsidRDefault="001A7535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arentNode</w:t>
            </w:r>
          </w:p>
        </w:tc>
        <w:tc>
          <w:tcPr>
            <w:tcW w:w="1164" w:type="dxa"/>
          </w:tcPr>
          <w:p w:rsidR="001A7535" w:rsidRDefault="001A7535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is</w:t>
            </w:r>
          </w:p>
        </w:tc>
        <w:tc>
          <w:tcPr>
            <w:tcW w:w="5528" w:type="dxa"/>
          </w:tcPr>
          <w:p w:rsidR="001A7535" w:rsidRDefault="001A7535" w:rsidP="001A75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除所有下级节点的状态，包含兄弟节点的下级</w:t>
            </w:r>
          </w:p>
        </w:tc>
      </w:tr>
      <w:tr w:rsidR="001A7535" w:rsidRPr="00470D18" w:rsidTr="006C6C3F">
        <w:tc>
          <w:tcPr>
            <w:tcW w:w="2326" w:type="dxa"/>
          </w:tcPr>
          <w:p w:rsidR="001A7535" w:rsidRPr="001A7535" w:rsidRDefault="001A7535" w:rsidP="006C6C3F">
            <w:pPr>
              <w:jc w:val="center"/>
              <w:rPr>
                <w:sz w:val="21"/>
                <w:szCs w:val="21"/>
              </w:rPr>
            </w:pPr>
            <w:r w:rsidRPr="001A7535">
              <w:rPr>
                <w:sz w:val="21"/>
                <w:szCs w:val="21"/>
              </w:rPr>
              <w:t>setBrothersStat</w:t>
            </w:r>
          </w:p>
        </w:tc>
        <w:tc>
          <w:tcPr>
            <w:tcW w:w="2039" w:type="dxa"/>
          </w:tcPr>
          <w:p w:rsidR="001A7535" w:rsidRDefault="001A7535" w:rsidP="006C6C3F">
            <w:pPr>
              <w:jc w:val="center"/>
              <w:rPr>
                <w:sz w:val="21"/>
                <w:szCs w:val="21"/>
              </w:rPr>
            </w:pPr>
            <w:r w:rsidRPr="001A7535">
              <w:rPr>
                <w:sz w:val="21"/>
                <w:szCs w:val="21"/>
              </w:rPr>
              <w:t>targetNode</w:t>
            </w:r>
          </w:p>
        </w:tc>
        <w:tc>
          <w:tcPr>
            <w:tcW w:w="1164" w:type="dxa"/>
          </w:tcPr>
          <w:p w:rsidR="001A7535" w:rsidRDefault="001A7535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is</w:t>
            </w:r>
          </w:p>
        </w:tc>
        <w:tc>
          <w:tcPr>
            <w:tcW w:w="5528" w:type="dxa"/>
          </w:tcPr>
          <w:p w:rsidR="001A7535" w:rsidRDefault="008C5F10" w:rsidP="001A7535">
            <w:pPr>
              <w:jc w:val="center"/>
              <w:rPr>
                <w:sz w:val="21"/>
                <w:szCs w:val="21"/>
              </w:rPr>
            </w:pPr>
            <w:r w:rsidRPr="008C5F10">
              <w:rPr>
                <w:rFonts w:hint="eastAsia"/>
                <w:sz w:val="21"/>
                <w:szCs w:val="21"/>
              </w:rPr>
              <w:t>设置兄弟节点的状态，根据是否配置了可以同层多选</w:t>
            </w:r>
          </w:p>
        </w:tc>
      </w:tr>
      <w:tr w:rsidR="008C5F10" w:rsidRPr="00470D18" w:rsidTr="006C6C3F">
        <w:tc>
          <w:tcPr>
            <w:tcW w:w="2326" w:type="dxa"/>
          </w:tcPr>
          <w:p w:rsidR="008C5F10" w:rsidRPr="001A7535" w:rsidRDefault="008C5F10" w:rsidP="006C6C3F">
            <w:pPr>
              <w:jc w:val="center"/>
              <w:rPr>
                <w:sz w:val="21"/>
                <w:szCs w:val="21"/>
              </w:rPr>
            </w:pPr>
            <w:r w:rsidRPr="008C5F10">
              <w:rPr>
                <w:sz w:val="21"/>
                <w:szCs w:val="21"/>
              </w:rPr>
              <w:t>setNodeStat</w:t>
            </w:r>
          </w:p>
        </w:tc>
        <w:tc>
          <w:tcPr>
            <w:tcW w:w="2039" w:type="dxa"/>
          </w:tcPr>
          <w:p w:rsidR="008C5F10" w:rsidRPr="001A7535" w:rsidRDefault="008C5F10" w:rsidP="006C6C3F">
            <w:pPr>
              <w:jc w:val="center"/>
              <w:rPr>
                <w:sz w:val="21"/>
                <w:szCs w:val="21"/>
              </w:rPr>
            </w:pPr>
            <w:r w:rsidRPr="008C5F10">
              <w:rPr>
                <w:sz w:val="21"/>
                <w:szCs w:val="21"/>
              </w:rPr>
              <w:t>node,isSelected</w:t>
            </w:r>
          </w:p>
        </w:tc>
        <w:tc>
          <w:tcPr>
            <w:tcW w:w="1164" w:type="dxa"/>
          </w:tcPr>
          <w:p w:rsidR="008C5F10" w:rsidRDefault="008C5F10" w:rsidP="006C6C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is</w:t>
            </w:r>
          </w:p>
        </w:tc>
        <w:tc>
          <w:tcPr>
            <w:tcW w:w="5528" w:type="dxa"/>
          </w:tcPr>
          <w:p w:rsidR="008C5F10" w:rsidRPr="008C5F10" w:rsidRDefault="008C5F10" w:rsidP="001A7535">
            <w:pPr>
              <w:jc w:val="center"/>
              <w:rPr>
                <w:sz w:val="21"/>
                <w:szCs w:val="21"/>
              </w:rPr>
            </w:pPr>
            <w:r w:rsidRPr="008C5F10">
              <w:rPr>
                <w:rFonts w:hint="eastAsia"/>
                <w:sz w:val="21"/>
                <w:szCs w:val="21"/>
              </w:rPr>
              <w:t>设置节点的状态</w:t>
            </w:r>
          </w:p>
        </w:tc>
      </w:tr>
    </w:tbl>
    <w:p w:rsidR="00F91117" w:rsidRPr="00F91117" w:rsidRDefault="00F91117" w:rsidP="00F91117"/>
    <w:p w:rsidR="00DE4C18" w:rsidRDefault="00DE4C18" w:rsidP="00DE4C18">
      <w:pPr>
        <w:pStyle w:val="5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 xml:space="preserve">1.2.4.4 </w:t>
      </w:r>
      <w:r>
        <w:rPr>
          <w:rFonts w:ascii="Times New Roman" w:hAnsi="Times New Roman" w:hint="eastAsia"/>
          <w:sz w:val="30"/>
          <w:szCs w:val="30"/>
        </w:rPr>
        <w:t>例子</w:t>
      </w:r>
    </w:p>
    <w:p w:rsidR="00231043" w:rsidRDefault="00231043" w:rsidP="005E68DF">
      <w:r>
        <w:rPr>
          <w:rFonts w:hint="eastAsia"/>
        </w:rPr>
        <w:tab/>
      </w:r>
      <w:r w:rsidR="000353F8">
        <w:rPr>
          <w:rFonts w:hint="eastAsia"/>
        </w:rPr>
        <w:t>具体例子可以参照</w:t>
      </w:r>
      <w:r w:rsidR="000353F8">
        <w:rPr>
          <w:rFonts w:hint="eastAsia"/>
        </w:rPr>
        <w:t>baseweb</w:t>
      </w:r>
      <w:r w:rsidR="000353F8">
        <w:rPr>
          <w:rFonts w:hint="eastAsia"/>
        </w:rPr>
        <w:t>下的</w:t>
      </w:r>
      <w:r w:rsidR="000353F8">
        <w:rPr>
          <w:rFonts w:hint="eastAsia"/>
        </w:rPr>
        <w:t>webapp/app/baseweb/DseUnderWin/</w:t>
      </w:r>
      <w:r>
        <w:rPr>
          <w:rFonts w:hint="eastAsia"/>
        </w:rPr>
        <w:t>的</w:t>
      </w:r>
      <w:r w:rsidR="000353F8">
        <w:rPr>
          <w:rFonts w:hint="eastAsia"/>
        </w:rPr>
        <w:t>示例</w:t>
      </w:r>
      <w:r>
        <w:rPr>
          <w:rFonts w:hint="eastAsia"/>
        </w:rPr>
        <w:t>，效果图如下：</w:t>
      </w:r>
    </w:p>
    <w:p w:rsidR="00231043" w:rsidRDefault="00DB4719" w:rsidP="005E68DF">
      <w:r>
        <w:rPr>
          <w:rFonts w:hint="eastAsia"/>
          <w:noProof/>
        </w:rPr>
        <w:lastRenderedPageBreak/>
        <w:drawing>
          <wp:inline distT="0" distB="0" distL="0" distR="0">
            <wp:extent cx="4648200" cy="31051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45" w:rsidRPr="005E68DF" w:rsidRDefault="00477C45" w:rsidP="005E68DF"/>
    <w:p w:rsidR="003F2450" w:rsidRDefault="00D770EF" w:rsidP="00DA5BC7">
      <w:pPr>
        <w:pStyle w:val="2"/>
        <w:spacing w:beforeLines="0" w:afterLines="0"/>
        <w:ind w:left="0" w:firstLine="0"/>
        <w:rPr>
          <w:rFonts w:ascii="Times New Roman" w:hAnsi="Times New Roman"/>
          <w:sz w:val="32"/>
        </w:rPr>
      </w:pPr>
      <w:bookmarkStart w:id="20" w:name="_Toc452968398"/>
      <w:r>
        <w:rPr>
          <w:rFonts w:ascii="Times New Roman" w:hAnsi="Times New Roman" w:hint="eastAsia"/>
          <w:sz w:val="32"/>
        </w:rPr>
        <w:t>2</w:t>
      </w:r>
      <w:r w:rsidR="003F2450" w:rsidRPr="00DA5BC7">
        <w:rPr>
          <w:rFonts w:ascii="Times New Roman" w:hAnsi="Times New Roman" w:hint="eastAsia"/>
          <w:sz w:val="32"/>
        </w:rPr>
        <w:t>.</w:t>
      </w:r>
      <w:r>
        <w:rPr>
          <w:rFonts w:ascii="Times New Roman" w:hAnsi="Times New Roman" w:hint="eastAsia"/>
          <w:sz w:val="32"/>
        </w:rPr>
        <w:t>2</w:t>
      </w:r>
      <w:r w:rsidR="003F2450" w:rsidRPr="00DA5BC7">
        <w:rPr>
          <w:rFonts w:ascii="Times New Roman" w:hAnsi="Times New Roman" w:hint="eastAsia"/>
          <w:sz w:val="32"/>
        </w:rPr>
        <w:t xml:space="preserve"> </w:t>
      </w:r>
      <w:r w:rsidR="00C10935">
        <w:rPr>
          <w:rFonts w:ascii="Times New Roman" w:hAnsi="Times New Roman" w:hint="eastAsia"/>
          <w:sz w:val="32"/>
        </w:rPr>
        <w:t>开发说明</w:t>
      </w:r>
      <w:bookmarkEnd w:id="20"/>
    </w:p>
    <w:p w:rsidR="009F33B6" w:rsidRPr="009F33B6" w:rsidRDefault="009F33B6" w:rsidP="009F33B6">
      <w:r>
        <w:rPr>
          <w:rFonts w:hint="eastAsia"/>
        </w:rPr>
        <w:tab/>
      </w:r>
      <w:r>
        <w:rPr>
          <w:rFonts w:hint="eastAsia"/>
        </w:rPr>
        <w:t>采用</w:t>
      </w:r>
      <w:r>
        <w:rPr>
          <w:rFonts w:hint="eastAsia"/>
        </w:rPr>
        <w:t>seajs</w:t>
      </w:r>
      <w:r>
        <w:rPr>
          <w:rFonts w:hint="eastAsia"/>
        </w:rPr>
        <w:t>去模块化开发，再通过</w:t>
      </w:r>
      <w:r>
        <w:rPr>
          <w:rFonts w:hint="eastAsia"/>
        </w:rPr>
        <w:t>seajs</w:t>
      </w:r>
      <w:r>
        <w:rPr>
          <w:rFonts w:hint="eastAsia"/>
        </w:rPr>
        <w:t>去对外提供服务。</w:t>
      </w:r>
    </w:p>
    <w:p w:rsidR="00907697" w:rsidRDefault="00907697" w:rsidP="00907697">
      <w:pPr>
        <w:pStyle w:val="3"/>
        <w:spacing w:beforeLines="0" w:afterLines="0"/>
        <w:ind w:left="0" w:firstLine="0"/>
        <w:rPr>
          <w:rFonts w:ascii="Times New Roman" w:hAnsi="Times New Roman"/>
          <w:sz w:val="30"/>
          <w:szCs w:val="30"/>
        </w:rPr>
      </w:pPr>
      <w:bookmarkStart w:id="21" w:name="_Toc452968399"/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 w:rsidR="00764E43">
        <w:rPr>
          <w:rFonts w:ascii="Times New Roman" w:hAnsi="Times New Roman" w:hint="eastAsia"/>
          <w:sz w:val="30"/>
          <w:szCs w:val="30"/>
        </w:rPr>
        <w:t>2</w:t>
      </w:r>
      <w:r>
        <w:rPr>
          <w:rFonts w:ascii="Times New Roman" w:hAnsi="Times New Roman" w:hint="eastAsia"/>
          <w:sz w:val="30"/>
          <w:szCs w:val="30"/>
        </w:rPr>
        <w:t>.1</w:t>
      </w:r>
      <w:r w:rsidRPr="00E31673">
        <w:rPr>
          <w:rFonts w:ascii="Times New Roman" w:hAnsi="Times New Roman" w:hint="eastAsia"/>
          <w:sz w:val="30"/>
          <w:szCs w:val="30"/>
        </w:rPr>
        <w:t xml:space="preserve"> </w:t>
      </w:r>
      <w:r>
        <w:rPr>
          <w:rFonts w:ascii="Times New Roman" w:hAnsi="Times New Roman" w:hint="eastAsia"/>
          <w:sz w:val="30"/>
          <w:szCs w:val="30"/>
        </w:rPr>
        <w:t>结构说明</w:t>
      </w:r>
      <w:bookmarkEnd w:id="21"/>
    </w:p>
    <w:p w:rsidR="00907697" w:rsidRPr="00907697" w:rsidRDefault="00062411" w:rsidP="009F33B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330450" cy="23114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CB" w:rsidRDefault="00062411" w:rsidP="00907697">
      <w:r>
        <w:rPr>
          <w:rFonts w:hint="eastAsia"/>
        </w:rPr>
        <w:tab/>
        <w:t>src</w:t>
      </w:r>
      <w:r>
        <w:rPr>
          <w:rFonts w:hint="eastAsia"/>
        </w:rPr>
        <w:t>目录存放源码</w:t>
      </w:r>
      <w:r w:rsidR="00A6466B">
        <w:rPr>
          <w:rFonts w:hint="eastAsia"/>
        </w:rPr>
        <w:t>，</w:t>
      </w:r>
      <w:r w:rsidR="00A6466B">
        <w:rPr>
          <w:rFonts w:hint="eastAsia"/>
        </w:rPr>
        <w:t>dist</w:t>
      </w:r>
      <w:r w:rsidR="00A6466B">
        <w:rPr>
          <w:rFonts w:hint="eastAsia"/>
        </w:rPr>
        <w:t>是打包后代码提供给外部使用的也是打包后的代码</w:t>
      </w:r>
      <w:r>
        <w:rPr>
          <w:rFonts w:hint="eastAsia"/>
        </w:rPr>
        <w:t>，</w:t>
      </w:r>
      <w:r>
        <w:rPr>
          <w:rFonts w:hint="eastAsia"/>
        </w:rPr>
        <w:t>view</w:t>
      </w:r>
      <w:r>
        <w:rPr>
          <w:rFonts w:hint="eastAsia"/>
        </w:rPr>
        <w:t>放的是</w:t>
      </w:r>
      <w:r w:rsidR="003A5BF6">
        <w:rPr>
          <w:rFonts w:hint="eastAsia"/>
        </w:rPr>
        <w:t>UI</w:t>
      </w:r>
      <w:r>
        <w:rPr>
          <w:rFonts w:hint="eastAsia"/>
        </w:rPr>
        <w:t>示例</w:t>
      </w:r>
      <w:r w:rsidR="003A5BF6">
        <w:rPr>
          <w:rFonts w:hint="eastAsia"/>
        </w:rPr>
        <w:t>代码</w:t>
      </w:r>
      <w:r w:rsidR="003975CB">
        <w:rPr>
          <w:rFonts w:hint="eastAsia"/>
        </w:rPr>
        <w:t>。</w:t>
      </w:r>
    </w:p>
    <w:p w:rsidR="003975CB" w:rsidRPr="003975CB" w:rsidRDefault="003975CB" w:rsidP="00907697">
      <w:r>
        <w:rPr>
          <w:rFonts w:hint="eastAsia"/>
        </w:rPr>
        <w:tab/>
      </w:r>
      <w:r>
        <w:rPr>
          <w:rFonts w:hint="eastAsia"/>
        </w:rPr>
        <w:t>模块存放在</w:t>
      </w:r>
      <w:r>
        <w:rPr>
          <w:rFonts w:hint="eastAsia"/>
        </w:rPr>
        <w:t>js</w:t>
      </w:r>
      <w:r>
        <w:rPr>
          <w:rFonts w:hint="eastAsia"/>
        </w:rPr>
        <w:t>目录下，新的模块开发完成后，如果需要对外提供服务，则配置在</w:t>
      </w:r>
      <w:r>
        <w:rPr>
          <w:rFonts w:hint="eastAsia"/>
        </w:rPr>
        <w:t>dseMain.js</w:t>
      </w:r>
      <w:r>
        <w:rPr>
          <w:rFonts w:hint="eastAsia"/>
        </w:rPr>
        <w:t>文件里。</w:t>
      </w:r>
    </w:p>
    <w:p w:rsidR="00A6466B" w:rsidRDefault="00A6466B" w:rsidP="00A6466B">
      <w:pPr>
        <w:pStyle w:val="3"/>
        <w:spacing w:beforeLines="0" w:afterLines="0"/>
        <w:ind w:left="0" w:firstLine="0"/>
        <w:rPr>
          <w:rFonts w:ascii="Times New Roman" w:hAnsi="Times New Roman"/>
          <w:sz w:val="30"/>
          <w:szCs w:val="30"/>
        </w:rPr>
      </w:pPr>
      <w:bookmarkStart w:id="22" w:name="_Toc452968400"/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 w:rsidR="00764E43">
        <w:rPr>
          <w:rFonts w:ascii="Times New Roman" w:hAnsi="Times New Roman" w:hint="eastAsia"/>
          <w:sz w:val="30"/>
          <w:szCs w:val="30"/>
        </w:rPr>
        <w:t>2</w:t>
      </w:r>
      <w:r>
        <w:rPr>
          <w:rFonts w:ascii="Times New Roman" w:hAnsi="Times New Roman" w:hint="eastAsia"/>
          <w:sz w:val="30"/>
          <w:szCs w:val="30"/>
        </w:rPr>
        <w:t>.2</w:t>
      </w:r>
      <w:r w:rsidRPr="00E31673">
        <w:rPr>
          <w:rFonts w:ascii="Times New Roman" w:hAnsi="Times New Roman" w:hint="eastAsia"/>
          <w:sz w:val="30"/>
          <w:szCs w:val="30"/>
        </w:rPr>
        <w:t xml:space="preserve"> </w:t>
      </w:r>
      <w:r>
        <w:rPr>
          <w:rFonts w:ascii="Times New Roman" w:hAnsi="Times New Roman" w:hint="eastAsia"/>
          <w:sz w:val="30"/>
          <w:szCs w:val="30"/>
        </w:rPr>
        <w:t>源码</w:t>
      </w:r>
      <w:r w:rsidR="002D6FDF">
        <w:rPr>
          <w:rFonts w:ascii="Times New Roman" w:hAnsi="Times New Roman" w:hint="eastAsia"/>
          <w:sz w:val="30"/>
          <w:szCs w:val="30"/>
        </w:rPr>
        <w:t>模块编写</w:t>
      </w:r>
      <w:r>
        <w:rPr>
          <w:rFonts w:ascii="Times New Roman" w:hAnsi="Times New Roman" w:hint="eastAsia"/>
          <w:sz w:val="30"/>
          <w:szCs w:val="30"/>
        </w:rPr>
        <w:t>说明</w:t>
      </w:r>
      <w:bookmarkEnd w:id="22"/>
    </w:p>
    <w:p w:rsidR="00151E83" w:rsidRPr="00151E83" w:rsidRDefault="00151E83" w:rsidP="00151E83">
      <w:r>
        <w:rPr>
          <w:rFonts w:hint="eastAsia"/>
        </w:rPr>
        <w:tab/>
      </w:r>
      <w:r>
        <w:rPr>
          <w:rFonts w:hint="eastAsia"/>
        </w:rPr>
        <w:t>文件名称以</w:t>
      </w:r>
      <w:r>
        <w:rPr>
          <w:rFonts w:hint="eastAsia"/>
        </w:rPr>
        <w:t>dse</w:t>
      </w:r>
      <w:r>
        <w:rPr>
          <w:rFonts w:hint="eastAsia"/>
        </w:rPr>
        <w:t>开头，</w:t>
      </w:r>
      <w:r w:rsidR="00155F77">
        <w:rPr>
          <w:rFonts w:hint="eastAsia"/>
        </w:rPr>
        <w:t>以标示为</w:t>
      </w:r>
      <w:r w:rsidR="00155F77">
        <w:rPr>
          <w:rFonts w:hint="eastAsia"/>
        </w:rPr>
        <w:t>common</w:t>
      </w:r>
      <w:r w:rsidR="00155F77">
        <w:rPr>
          <w:rFonts w:hint="eastAsia"/>
        </w:rPr>
        <w:t>里的，代码编写命名空间也以</w:t>
      </w:r>
      <w:r w:rsidR="00155F77">
        <w:rPr>
          <w:rFonts w:hint="eastAsia"/>
        </w:rPr>
        <w:t>Dse</w:t>
      </w:r>
      <w:r w:rsidR="00155F77">
        <w:rPr>
          <w:rFonts w:hint="eastAsia"/>
        </w:rPr>
        <w:lastRenderedPageBreak/>
        <w:t>开头。</w:t>
      </w:r>
    </w:p>
    <w:p w:rsidR="00A6466B" w:rsidRDefault="00A6466B" w:rsidP="00A6466B">
      <w:pPr>
        <w:pStyle w:val="4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 w:rsidR="00764E43">
        <w:rPr>
          <w:rFonts w:ascii="Times New Roman" w:hAnsi="Times New Roman" w:hint="eastAsia"/>
          <w:sz w:val="30"/>
          <w:szCs w:val="30"/>
        </w:rPr>
        <w:t>2</w:t>
      </w:r>
      <w:r>
        <w:rPr>
          <w:rFonts w:ascii="Times New Roman" w:hAnsi="Times New Roman" w:hint="eastAsia"/>
          <w:sz w:val="30"/>
          <w:szCs w:val="30"/>
        </w:rPr>
        <w:t>.2.1 js</w:t>
      </w:r>
      <w:r w:rsidR="008D249B">
        <w:rPr>
          <w:rFonts w:ascii="Times New Roman" w:hAnsi="Times New Roman" w:hint="eastAsia"/>
          <w:sz w:val="30"/>
          <w:szCs w:val="30"/>
        </w:rPr>
        <w:t>目录</w:t>
      </w:r>
    </w:p>
    <w:p w:rsidR="00764E43" w:rsidRPr="00764E43" w:rsidRDefault="00764E43" w:rsidP="00EC0109">
      <w:pPr>
        <w:pStyle w:val="5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 xml:space="preserve">2.2.1.1 </w:t>
      </w:r>
      <w:r w:rsidRPr="00764E43">
        <w:rPr>
          <w:rFonts w:ascii="Times New Roman" w:hAnsi="Times New Roman" w:hint="eastAsia"/>
          <w:b w:val="0"/>
          <w:bCs w:val="0"/>
          <w:sz w:val="30"/>
          <w:szCs w:val="30"/>
        </w:rPr>
        <w:t>dseMain.js</w:t>
      </w:r>
    </w:p>
    <w:p w:rsidR="00864076" w:rsidRDefault="00A6466B" w:rsidP="00907697">
      <w:r w:rsidRPr="00764E43">
        <w:rPr>
          <w:rFonts w:ascii="Times New Roman" w:eastAsia="宋体" w:hAnsi="Times New Roman" w:cs="Times New Roman" w:hint="eastAsia"/>
          <w:b/>
          <w:bCs/>
          <w:sz w:val="30"/>
          <w:szCs w:val="30"/>
        </w:rPr>
        <w:tab/>
      </w:r>
      <w:r w:rsidR="008C50B2">
        <w:rPr>
          <w:rFonts w:hint="eastAsia"/>
        </w:rPr>
        <w:t>需要提供给外部使用的模块配置在这个文件里；</w:t>
      </w:r>
    </w:p>
    <w:p w:rsidR="008C50B2" w:rsidRDefault="00864076" w:rsidP="00907697">
      <w:r>
        <w:rPr>
          <w:rFonts w:hint="eastAsia"/>
        </w:rPr>
        <w:tab/>
      </w:r>
      <w:r>
        <w:rPr>
          <w:rFonts w:hint="eastAsia"/>
        </w:rPr>
        <w:t>示例</w:t>
      </w:r>
      <w:r w:rsidR="008C50B2">
        <w:rPr>
          <w:rFonts w:hint="eastAsia"/>
        </w:rPr>
        <w:t>代码</w:t>
      </w:r>
      <w:r>
        <w:rPr>
          <w:rFonts w:hint="eastAsia"/>
        </w:rPr>
        <w:t>：公开</w:t>
      </w:r>
      <w:r>
        <w:rPr>
          <w:rFonts w:hint="eastAsia"/>
        </w:rPr>
        <w:t>DseRequest</w:t>
      </w:r>
      <w:r>
        <w:rPr>
          <w:rFonts w:hint="eastAsia"/>
        </w:rPr>
        <w:t>模块对外提供服务</w:t>
      </w:r>
      <w:r w:rsidR="008C50B2">
        <w:rPr>
          <w:rFonts w:hint="eastAsia"/>
        </w:rPr>
        <w:t>：</w:t>
      </w:r>
    </w:p>
    <w:p w:rsidR="008C50B2" w:rsidRDefault="00BC1690" w:rsidP="008C50B2">
      <w:r>
        <w:rPr>
          <w:rFonts w:hint="eastAsia"/>
        </w:rPr>
        <w:tab/>
      </w:r>
      <w:r w:rsidR="008C50B2">
        <w:t>module.exports.DseCommon = {</w:t>
      </w:r>
    </w:p>
    <w:p w:rsidR="008C50B2" w:rsidRDefault="008C50B2" w:rsidP="008C50B2">
      <w:r>
        <w:rPr>
          <w:rFonts w:hint="eastAsia"/>
        </w:rPr>
        <w:tab/>
      </w:r>
      <w:r>
        <w:rPr>
          <w:rFonts w:hint="eastAsia"/>
        </w:rPr>
        <w:tab/>
        <w:t>DseRequest : require('dseRequest').DseRequest,/*</w:t>
      </w:r>
      <w:r>
        <w:rPr>
          <w:rFonts w:hint="eastAsia"/>
        </w:rPr>
        <w:t>请求服务</w:t>
      </w:r>
      <w:r>
        <w:rPr>
          <w:rFonts w:hint="eastAsia"/>
        </w:rPr>
        <w:t>*/</w:t>
      </w:r>
    </w:p>
    <w:p w:rsidR="008C50B2" w:rsidRDefault="008C50B2" w:rsidP="008C50B2">
      <w:r>
        <w:tab/>
        <w:t>}</w:t>
      </w:r>
    </w:p>
    <w:p w:rsidR="00EC0109" w:rsidRPr="00EC0109" w:rsidRDefault="00EC0109" w:rsidP="00EC0109">
      <w:pPr>
        <w:pStyle w:val="5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 xml:space="preserve">2.2.1.1 </w:t>
      </w:r>
      <w:r w:rsidRPr="00EC0109">
        <w:rPr>
          <w:rFonts w:ascii="Times New Roman" w:hAnsi="Times New Roman" w:hint="eastAsia"/>
          <w:sz w:val="30"/>
          <w:szCs w:val="30"/>
        </w:rPr>
        <w:t>dseConfig.</w:t>
      </w:r>
      <w:r w:rsidRPr="00EC0109">
        <w:rPr>
          <w:rFonts w:ascii="Times New Roman" w:eastAsiaTheme="minorEastAsia" w:hAnsi="Times New Roman" w:cstheme="minorBidi" w:hint="eastAsia"/>
          <w:sz w:val="30"/>
          <w:szCs w:val="30"/>
        </w:rPr>
        <w:t>js</w:t>
      </w:r>
    </w:p>
    <w:p w:rsidR="00302C6F" w:rsidRDefault="00302C6F" w:rsidP="008C50B2">
      <w:r>
        <w:rPr>
          <w:rFonts w:hint="eastAsia"/>
        </w:rPr>
        <w:tab/>
      </w:r>
      <w:r>
        <w:rPr>
          <w:rFonts w:hint="eastAsia"/>
        </w:rPr>
        <w:t>常量等配置信息，如与后台交互返回的状态编码信息；采用</w:t>
      </w:r>
      <w:r>
        <w:rPr>
          <w:rFonts w:hint="eastAsia"/>
        </w:rPr>
        <w:t>"</w:t>
      </w:r>
      <w:r>
        <w:rPr>
          <w:rFonts w:hint="eastAsia"/>
        </w:rPr>
        <w:t>模块名称</w:t>
      </w:r>
      <w:r>
        <w:rPr>
          <w:rFonts w:hint="eastAsia"/>
        </w:rPr>
        <w:t>:{</w:t>
      </w:r>
      <w:r>
        <w:rPr>
          <w:rFonts w:hint="eastAsia"/>
        </w:rPr>
        <w:t>具体常量</w:t>
      </w:r>
      <w:r>
        <w:rPr>
          <w:rFonts w:hint="eastAsia"/>
        </w:rPr>
        <w:t>:</w:t>
      </w:r>
      <w:r w:rsidR="00222EE9">
        <w:rPr>
          <w:rFonts w:hint="eastAsia"/>
        </w:rPr>
        <w:t>具体常量</w:t>
      </w:r>
      <w:r>
        <w:rPr>
          <w:rFonts w:hint="eastAsia"/>
        </w:rPr>
        <w:t>值</w:t>
      </w:r>
      <w:r>
        <w:rPr>
          <w:rFonts w:hint="eastAsia"/>
        </w:rPr>
        <w:t>}"</w:t>
      </w:r>
      <w:r w:rsidR="00B64A3F">
        <w:rPr>
          <w:rFonts w:hint="eastAsia"/>
        </w:rPr>
        <w:t>编写；</w:t>
      </w:r>
    </w:p>
    <w:p w:rsidR="00302C6F" w:rsidRDefault="00302C6F" w:rsidP="00302C6F">
      <w:r>
        <w:t>const DseConstant = {</w:t>
      </w:r>
    </w:p>
    <w:p w:rsidR="00302C6F" w:rsidRDefault="00302C6F" w:rsidP="00302C6F"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请求配置项</w:t>
      </w:r>
      <w:r>
        <w:rPr>
          <w:rFonts w:hint="eastAsia"/>
        </w:rPr>
        <w:t>*/</w:t>
      </w:r>
    </w:p>
    <w:p w:rsidR="00302C6F" w:rsidRDefault="00302C6F" w:rsidP="00302C6F">
      <w:r>
        <w:tab/>
      </w:r>
      <w:r>
        <w:tab/>
      </w:r>
      <w:r w:rsidR="005E3BBA" w:rsidRPr="005E3BBA">
        <w:t>DseRequest</w:t>
      </w:r>
      <w:r>
        <w:t>: {</w:t>
      </w:r>
    </w:p>
    <w:p w:rsidR="00302C6F" w:rsidRDefault="00302C6F" w:rsidP="00302C6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CCESS_CODE : 1,/*</w:t>
      </w:r>
      <w:r>
        <w:rPr>
          <w:rFonts w:hint="eastAsia"/>
        </w:rPr>
        <w:t>成功状态码</w:t>
      </w:r>
      <w:r>
        <w:rPr>
          <w:rFonts w:hint="eastAsia"/>
        </w:rPr>
        <w:t>*/</w:t>
      </w:r>
    </w:p>
    <w:p w:rsidR="00302C6F" w:rsidRDefault="00302C6F" w:rsidP="00302C6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RROR_CODE : 0,/*</w:t>
      </w:r>
      <w:r>
        <w:rPr>
          <w:rFonts w:hint="eastAsia"/>
        </w:rPr>
        <w:t>失败状态码</w:t>
      </w:r>
      <w:r>
        <w:rPr>
          <w:rFonts w:hint="eastAsia"/>
        </w:rPr>
        <w:t>*/</w:t>
      </w:r>
    </w:p>
    <w:p w:rsidR="00302C6F" w:rsidRDefault="00302C6F" w:rsidP="00302C6F">
      <w:r>
        <w:tab/>
      </w:r>
      <w:r>
        <w:tab/>
        <w:t>}</w:t>
      </w:r>
    </w:p>
    <w:p w:rsidR="00302C6F" w:rsidRDefault="00302C6F" w:rsidP="00302C6F">
      <w:r>
        <w:tab/>
        <w:t>}</w:t>
      </w:r>
    </w:p>
    <w:p w:rsidR="00EC0109" w:rsidRPr="00EC0109" w:rsidRDefault="00EC0109" w:rsidP="00EC0109">
      <w:pPr>
        <w:pStyle w:val="5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 xml:space="preserve">2.2.1.1 </w:t>
      </w:r>
      <w:r w:rsidRPr="00EC0109">
        <w:rPr>
          <w:rFonts w:ascii="Times New Roman" w:hAnsi="Times New Roman" w:hint="eastAsia"/>
          <w:sz w:val="30"/>
          <w:szCs w:val="30"/>
        </w:rPr>
        <w:t>dse</w:t>
      </w:r>
      <w:r>
        <w:rPr>
          <w:rFonts w:ascii="Times New Roman" w:hAnsi="Times New Roman" w:hint="eastAsia"/>
          <w:sz w:val="30"/>
          <w:szCs w:val="30"/>
        </w:rPr>
        <w:t>Utils</w:t>
      </w:r>
      <w:r w:rsidRPr="00EC0109">
        <w:rPr>
          <w:rFonts w:ascii="Times New Roman" w:hAnsi="Times New Roman" w:hint="eastAsia"/>
          <w:sz w:val="30"/>
          <w:szCs w:val="30"/>
        </w:rPr>
        <w:t>.</w:t>
      </w:r>
      <w:r w:rsidRPr="00EC0109">
        <w:rPr>
          <w:rFonts w:ascii="Times New Roman" w:eastAsiaTheme="minorEastAsia" w:hAnsi="Times New Roman" w:cstheme="minorBidi" w:hint="eastAsia"/>
          <w:sz w:val="30"/>
          <w:szCs w:val="30"/>
        </w:rPr>
        <w:t>js</w:t>
      </w:r>
    </w:p>
    <w:p w:rsidR="00D42142" w:rsidRDefault="00D42142" w:rsidP="00302C6F">
      <w:r>
        <w:rPr>
          <w:rFonts w:hint="eastAsia"/>
        </w:rPr>
        <w:tab/>
      </w:r>
      <w:r>
        <w:rPr>
          <w:rFonts w:hint="eastAsia"/>
        </w:rPr>
        <w:t>工具类实现</w:t>
      </w:r>
      <w:r w:rsidR="004F6943">
        <w:rPr>
          <w:rFonts w:hint="eastAsia"/>
        </w:rPr>
        <w:t>模块</w:t>
      </w:r>
      <w:r w:rsidR="00EC4736">
        <w:rPr>
          <w:rFonts w:hint="eastAsia"/>
        </w:rPr>
        <w:t>，具体命名为：</w:t>
      </w:r>
      <w:r w:rsidR="00EC4736">
        <w:rPr>
          <w:rFonts w:hint="eastAsia"/>
        </w:rPr>
        <w:t>"</w:t>
      </w:r>
      <w:r w:rsidR="00EC4736">
        <w:rPr>
          <w:rFonts w:hint="eastAsia"/>
        </w:rPr>
        <w:t>处理对象</w:t>
      </w:r>
      <w:r w:rsidR="00EC4736">
        <w:rPr>
          <w:rFonts w:hint="eastAsia"/>
        </w:rPr>
        <w:t>Util:{</w:t>
      </w:r>
      <w:r w:rsidR="00EC4736">
        <w:rPr>
          <w:rFonts w:hint="eastAsia"/>
        </w:rPr>
        <w:t>具体处理方法</w:t>
      </w:r>
      <w:r w:rsidR="00EC4736">
        <w:rPr>
          <w:rFonts w:hint="eastAsia"/>
        </w:rPr>
        <w:t>:function(){}}"</w:t>
      </w:r>
      <w:r w:rsidR="004F6943">
        <w:rPr>
          <w:rFonts w:hint="eastAsia"/>
        </w:rPr>
        <w:t>；</w:t>
      </w:r>
    </w:p>
    <w:p w:rsidR="004F6943" w:rsidRDefault="004F6943" w:rsidP="00302C6F">
      <w:r>
        <w:rPr>
          <w:rFonts w:hint="eastAsia"/>
        </w:rPr>
        <w:t>示例代码如下所示</w:t>
      </w:r>
      <w:r>
        <w:rPr>
          <w:rFonts w:hint="eastAsia"/>
        </w:rPr>
        <w:t>:</w:t>
      </w:r>
    </w:p>
    <w:p w:rsidR="004F6943" w:rsidRDefault="004F6943" w:rsidP="004F6943">
      <w:r>
        <w:rPr>
          <w:rFonts w:hint="eastAsia"/>
        </w:rPr>
        <w:tab/>
      </w:r>
      <w:r>
        <w:t>const DseUtils = {</w:t>
      </w:r>
    </w:p>
    <w:p w:rsidR="004F6943" w:rsidRDefault="004F6943" w:rsidP="004F6943"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对象工具类</w:t>
      </w:r>
      <w:r>
        <w:rPr>
          <w:rFonts w:hint="eastAsia"/>
        </w:rPr>
        <w:t>*/</w:t>
      </w:r>
    </w:p>
    <w:p w:rsidR="004F6943" w:rsidRDefault="004F6943" w:rsidP="004F6943">
      <w:r>
        <w:tab/>
      </w:r>
      <w:r>
        <w:tab/>
        <w:t>ObjectUtil : {</w:t>
      </w:r>
    </w:p>
    <w:p w:rsidR="004F6943" w:rsidRDefault="004F6943" w:rsidP="004F694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创建对象只读属性</w:t>
      </w:r>
      <w:r>
        <w:rPr>
          <w:rFonts w:hint="eastAsia"/>
        </w:rPr>
        <w:t>*/</w:t>
      </w:r>
    </w:p>
    <w:p w:rsidR="004F6943" w:rsidRDefault="004F6943" w:rsidP="004F6943">
      <w:r>
        <w:tab/>
      </w:r>
      <w:r>
        <w:tab/>
      </w:r>
      <w:r>
        <w:tab/>
        <w:t>createReadOnlyProp : function(obj,propName,value){</w:t>
      </w:r>
    </w:p>
    <w:p w:rsidR="004F6943" w:rsidRDefault="004F6943" w:rsidP="004F6943">
      <w:r>
        <w:tab/>
      </w:r>
      <w:r>
        <w:tab/>
      </w:r>
      <w:r>
        <w:tab/>
      </w:r>
      <w:r>
        <w:tab/>
        <w:t>Object.defineProperty(obj,propName,{</w:t>
      </w:r>
    </w:p>
    <w:p w:rsidR="004F6943" w:rsidRDefault="004F6943" w:rsidP="004F6943">
      <w:r>
        <w:tab/>
      </w:r>
      <w:r>
        <w:tab/>
      </w:r>
      <w:r>
        <w:tab/>
      </w:r>
      <w:r>
        <w:tab/>
      </w:r>
      <w:r>
        <w:tab/>
        <w:t>value : value,</w:t>
      </w:r>
    </w:p>
    <w:p w:rsidR="004F6943" w:rsidRDefault="004F6943" w:rsidP="004F6943">
      <w:r>
        <w:tab/>
      </w:r>
      <w:r>
        <w:tab/>
      </w:r>
      <w:r>
        <w:tab/>
      </w:r>
      <w:r>
        <w:tab/>
      </w:r>
      <w:r>
        <w:tab/>
        <w:t>writable : false,</w:t>
      </w:r>
    </w:p>
    <w:p w:rsidR="004F6943" w:rsidRDefault="004F6943" w:rsidP="004F6943">
      <w:r>
        <w:tab/>
      </w:r>
      <w:r>
        <w:tab/>
      </w:r>
      <w:r>
        <w:tab/>
      </w:r>
      <w:r>
        <w:tab/>
      </w:r>
      <w:r>
        <w:tab/>
        <w:t>enumerable: false,</w:t>
      </w:r>
    </w:p>
    <w:p w:rsidR="004F6943" w:rsidRDefault="004F6943" w:rsidP="004F6943">
      <w:r>
        <w:t xml:space="preserve">    </w:t>
      </w:r>
      <w:r>
        <w:tab/>
      </w:r>
      <w:r>
        <w:tab/>
      </w:r>
      <w:r>
        <w:tab/>
      </w:r>
      <w:r>
        <w:tab/>
        <w:t>configurable: false</w:t>
      </w:r>
    </w:p>
    <w:p w:rsidR="004F6943" w:rsidRDefault="004F6943" w:rsidP="004F6943">
      <w:r>
        <w:tab/>
      </w:r>
      <w:r>
        <w:tab/>
      </w:r>
      <w:r>
        <w:tab/>
      </w:r>
      <w:r>
        <w:tab/>
        <w:t>});</w:t>
      </w:r>
    </w:p>
    <w:p w:rsidR="004F6943" w:rsidRDefault="004F6943" w:rsidP="004F6943">
      <w:r>
        <w:tab/>
      </w:r>
      <w:r>
        <w:tab/>
      </w:r>
      <w:r>
        <w:tab/>
        <w:t>}</w:t>
      </w:r>
    </w:p>
    <w:p w:rsidR="004F6943" w:rsidRDefault="004F6943" w:rsidP="004F6943">
      <w:r>
        <w:tab/>
      </w:r>
      <w:r>
        <w:tab/>
        <w:t>}</w:t>
      </w:r>
    </w:p>
    <w:p w:rsidR="004F6943" w:rsidRDefault="004F6943" w:rsidP="004F6943">
      <w:r>
        <w:lastRenderedPageBreak/>
        <w:tab/>
        <w:t>}</w:t>
      </w:r>
    </w:p>
    <w:p w:rsidR="002D6FDF" w:rsidRDefault="002D6FDF" w:rsidP="002D6FDF">
      <w:pPr>
        <w:pStyle w:val="4"/>
        <w:spacing w:before="163" w:after="16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Pr="00E31673">
        <w:rPr>
          <w:rFonts w:ascii="Times New Roman" w:hAnsi="Times New Roman" w:hint="eastAsia"/>
          <w:sz w:val="30"/>
          <w:szCs w:val="30"/>
        </w:rPr>
        <w:t>.</w:t>
      </w:r>
      <w:r>
        <w:rPr>
          <w:rFonts w:ascii="Times New Roman" w:hAnsi="Times New Roman" w:hint="eastAsia"/>
          <w:sz w:val="30"/>
          <w:szCs w:val="30"/>
        </w:rPr>
        <w:t>1.2.2 css</w:t>
      </w:r>
      <w:r>
        <w:rPr>
          <w:rFonts w:ascii="Times New Roman" w:hAnsi="Times New Roman" w:hint="eastAsia"/>
          <w:sz w:val="30"/>
          <w:szCs w:val="30"/>
        </w:rPr>
        <w:t>目录</w:t>
      </w:r>
    </w:p>
    <w:p w:rsidR="00764E43" w:rsidRDefault="00454CBA" w:rsidP="00764E43">
      <w:r>
        <w:rPr>
          <w:rFonts w:hint="eastAsia"/>
        </w:rPr>
        <w:tab/>
      </w:r>
      <w:r w:rsidR="00764E43">
        <w:rPr>
          <w:rFonts w:hint="eastAsia"/>
        </w:rPr>
        <w:t>1</w:t>
      </w:r>
      <w:r w:rsidR="00764E43">
        <w:rPr>
          <w:rFonts w:hint="eastAsia"/>
        </w:rPr>
        <w:t>）</w:t>
      </w:r>
      <w:r w:rsidR="00764E43" w:rsidRPr="009A43FE">
        <w:t>dseMain.css</w:t>
      </w:r>
    </w:p>
    <w:p w:rsidR="00764E43" w:rsidRDefault="00764E43" w:rsidP="00764E43">
      <w:r>
        <w:rPr>
          <w:rFonts w:hint="eastAsia"/>
        </w:rPr>
        <w:tab/>
      </w:r>
      <w:r>
        <w:rPr>
          <w:rFonts w:hint="eastAsia"/>
        </w:rPr>
        <w:t>此文件目前分三块：</w:t>
      </w:r>
    </w:p>
    <w:p w:rsidR="00764E43" w:rsidRDefault="00764E43" w:rsidP="00764E43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重置样式。</w:t>
      </w:r>
    </w:p>
    <w:p w:rsidR="00764E43" w:rsidRPr="00A6466B" w:rsidRDefault="00764E43" w:rsidP="00764E43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通用按钮样式。页面中包含的查询（</w:t>
      </w:r>
      <w:r>
        <w:rPr>
          <w:rFonts w:hint="eastAsia"/>
        </w:rPr>
        <w:t>dse-btn-search</w:t>
      </w:r>
      <w:r>
        <w:rPr>
          <w:rFonts w:hint="eastAsia"/>
        </w:rPr>
        <w:t>）、重置（</w:t>
      </w:r>
      <w:r>
        <w:rPr>
          <w:rFonts w:hint="eastAsia"/>
        </w:rPr>
        <w:t>dse-btn-reset</w:t>
      </w:r>
      <w:r>
        <w:rPr>
          <w:rFonts w:hint="eastAsia"/>
        </w:rPr>
        <w:t>）、删除（</w:t>
      </w:r>
      <w:r>
        <w:rPr>
          <w:rFonts w:hint="eastAsia"/>
        </w:rPr>
        <w:t>dse-btn-delete</w:t>
      </w:r>
      <w:r>
        <w:rPr>
          <w:rFonts w:hint="eastAsia"/>
        </w:rPr>
        <w:t>）等按钮，开发中尽量用此通用样式。其中</w:t>
      </w:r>
      <w:r>
        <w:rPr>
          <w:rFonts w:hint="eastAsia"/>
        </w:rPr>
        <w:t>dse-btn-common</w:t>
      </w:r>
      <w:r>
        <w:rPr>
          <w:rFonts w:hint="eastAsia"/>
        </w:rPr>
        <w:t>可以和其他背景色搭配组合，所以在实际开发中“导入”的通用按钮样式是橘黄色，如果与整体页面颜色不符，整体页面需要搭配蓝色按钮，可以通过（</w:t>
      </w:r>
      <w:r>
        <w:rPr>
          <w:rFonts w:hint="eastAsia"/>
        </w:rPr>
        <w:t>dse-btn-common dse-bg-blue</w:t>
      </w:r>
      <w:r>
        <w:rPr>
          <w:rFonts w:hint="eastAsia"/>
        </w:rPr>
        <w:t>）组合实现。（如下图）</w:t>
      </w:r>
    </w:p>
    <w:p w:rsidR="00764E43" w:rsidRDefault="00764E43" w:rsidP="004E1609">
      <w:pPr>
        <w:spacing w:beforeLines="50" w:afterLines="50" w:line="300" w:lineRule="auto"/>
        <w:ind w:firstLineChars="200" w:firstLine="48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2202815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60314075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43" w:rsidRDefault="00764E43" w:rsidP="00764E43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31115</wp:posOffset>
            </wp:positionV>
            <wp:extent cx="1523365" cy="2218690"/>
            <wp:effectExtent l="0" t="0" r="0" b="0"/>
            <wp:wrapSquare wrapText="bothSides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6031409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27940</wp:posOffset>
            </wp:positionV>
            <wp:extent cx="1342390" cy="3180715"/>
            <wp:effectExtent l="0" t="0" r="0" b="0"/>
            <wp:wrapSquare wrapText="bothSides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60314003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E43" w:rsidRDefault="00764E43" w:rsidP="00764E43">
      <w:pPr>
        <w:widowControl/>
        <w:jc w:val="left"/>
      </w:pPr>
    </w:p>
    <w:p w:rsidR="00764E43" w:rsidRDefault="00764E43" w:rsidP="00764E43">
      <w:pPr>
        <w:widowControl/>
        <w:jc w:val="left"/>
      </w:pPr>
    </w:p>
    <w:p w:rsidR="00764E43" w:rsidRDefault="00764E43" w:rsidP="00764E43">
      <w:pPr>
        <w:widowControl/>
        <w:jc w:val="left"/>
      </w:pPr>
    </w:p>
    <w:p w:rsidR="00764E43" w:rsidRDefault="00764E43" w:rsidP="00764E43">
      <w:pPr>
        <w:widowControl/>
        <w:jc w:val="left"/>
      </w:pPr>
    </w:p>
    <w:p w:rsidR="00764E43" w:rsidRDefault="00764E43" w:rsidP="00764E43">
      <w:pPr>
        <w:widowControl/>
        <w:jc w:val="left"/>
      </w:pPr>
    </w:p>
    <w:p w:rsidR="00764E43" w:rsidRDefault="00764E43" w:rsidP="00764E43">
      <w:pPr>
        <w:widowControl/>
        <w:jc w:val="left"/>
      </w:pPr>
    </w:p>
    <w:p w:rsidR="00764E43" w:rsidRDefault="00764E43" w:rsidP="00764E43">
      <w:pPr>
        <w:widowControl/>
        <w:jc w:val="left"/>
      </w:pPr>
    </w:p>
    <w:p w:rsidR="00764E43" w:rsidRDefault="00764E43" w:rsidP="00764E43">
      <w:pPr>
        <w:widowControl/>
        <w:jc w:val="left"/>
      </w:pPr>
    </w:p>
    <w:p w:rsidR="00764E43" w:rsidRDefault="00764E43" w:rsidP="00764E43">
      <w:pPr>
        <w:widowControl/>
        <w:jc w:val="left"/>
      </w:pPr>
    </w:p>
    <w:p w:rsidR="00764E43" w:rsidRDefault="00764E43" w:rsidP="00764E43">
      <w:pPr>
        <w:widowControl/>
        <w:jc w:val="left"/>
      </w:pPr>
    </w:p>
    <w:p w:rsidR="00764E43" w:rsidRDefault="00764E43" w:rsidP="00764E43">
      <w:pPr>
        <w:widowControl/>
        <w:jc w:val="left"/>
      </w:pPr>
    </w:p>
    <w:p w:rsidR="00764E43" w:rsidRDefault="00764E43" w:rsidP="00764E43">
      <w:pPr>
        <w:widowControl/>
        <w:jc w:val="left"/>
      </w:pPr>
    </w:p>
    <w:p w:rsidR="00764E43" w:rsidRDefault="00764E43" w:rsidP="00764E43">
      <w:pPr>
        <w:widowControl/>
        <w:jc w:val="left"/>
      </w:pPr>
    </w:p>
    <w:p w:rsidR="00764E43" w:rsidRDefault="00764E43" w:rsidP="00764E43">
      <w:pPr>
        <w:widowControl/>
        <w:jc w:val="left"/>
      </w:pPr>
    </w:p>
    <w:p w:rsidR="00764E43" w:rsidRPr="00EC1862" w:rsidRDefault="00764E43" w:rsidP="00764E43">
      <w:pPr>
        <w:pStyle w:val="HTML"/>
        <w:shd w:val="clear" w:color="auto" w:fill="FFFFFF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增加的其他公用样式，如</w:t>
      </w:r>
      <w:r>
        <w:rPr>
          <w:rFonts w:hint="eastAsia"/>
        </w:rPr>
        <w:t>table</w:t>
      </w:r>
      <w:r>
        <w:rPr>
          <w:rFonts w:hint="eastAsia"/>
        </w:rPr>
        <w:t>样式等。</w:t>
      </w:r>
    </w:p>
    <w:p w:rsidR="00887EE4" w:rsidRDefault="00887EE4" w:rsidP="004E1609">
      <w:pPr>
        <w:spacing w:beforeLines="50" w:afterLines="50" w:line="300" w:lineRule="auto"/>
        <w:ind w:firstLineChars="200" w:firstLine="480"/>
        <w:rPr>
          <w:rFonts w:asciiTheme="minorEastAsia" w:hAnsiTheme="minorEastAsia"/>
        </w:rPr>
      </w:pPr>
    </w:p>
    <w:p w:rsidR="00D770EF" w:rsidRDefault="00D770EF">
      <w:pPr>
        <w:widowControl/>
        <w:jc w:val="left"/>
      </w:pPr>
    </w:p>
    <w:sectPr w:rsidR="00D770EF" w:rsidSect="00190286">
      <w:headerReference w:type="default" r:id="rId21"/>
      <w:footerReference w:type="default" r:id="rId22"/>
      <w:pgSz w:w="11906" w:h="16838"/>
      <w:pgMar w:top="1440" w:right="1800" w:bottom="1440" w:left="1800" w:header="1474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5C9" w:rsidRDefault="008975C9" w:rsidP="009A7FF5">
      <w:pPr>
        <w:ind w:left="420" w:hanging="420"/>
      </w:pPr>
      <w:r>
        <w:separator/>
      </w:r>
    </w:p>
  </w:endnote>
  <w:endnote w:type="continuationSeparator" w:id="1">
    <w:p w:rsidR="008975C9" w:rsidRDefault="008975C9" w:rsidP="009A7FF5">
      <w:pPr>
        <w:ind w:left="420" w:hanging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̥_GB23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09" w:rsidRDefault="004E160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780243"/>
      <w:docPartObj>
        <w:docPartGallery w:val="Page Numbers (Bottom of Page)"/>
        <w:docPartUnique/>
      </w:docPartObj>
    </w:sdtPr>
    <w:sdtContent>
      <w:p w:rsidR="00BE53CC" w:rsidRDefault="000B020E" w:rsidP="00861995">
        <w:pPr>
          <w:pStyle w:val="a4"/>
          <w:jc w:val="center"/>
        </w:pPr>
        <w:r w:rsidRPr="00BC5B3F">
          <w:rPr>
            <w:b/>
          </w:rPr>
          <w:fldChar w:fldCharType="begin"/>
        </w:r>
        <w:r w:rsidR="00BE53CC" w:rsidRPr="00BC5B3F">
          <w:rPr>
            <w:b/>
          </w:rPr>
          <w:instrText xml:space="preserve"> PAGE   \* MERGEFORMAT </w:instrText>
        </w:r>
        <w:r w:rsidRPr="00BC5B3F">
          <w:rPr>
            <w:b/>
          </w:rPr>
          <w:fldChar w:fldCharType="separate"/>
        </w:r>
        <w:r w:rsidR="004E1609" w:rsidRPr="004E1609">
          <w:rPr>
            <w:b/>
            <w:noProof/>
            <w:lang w:val="zh-CN"/>
          </w:rPr>
          <w:t>1</w:t>
        </w:r>
        <w:r w:rsidRPr="00BC5B3F">
          <w:rPr>
            <w:b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09" w:rsidRDefault="004E1609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CC" w:rsidRDefault="000B020E" w:rsidP="00861995">
    <w:pPr>
      <w:pStyle w:val="a4"/>
      <w:jc w:val="center"/>
    </w:pPr>
    <w:r w:rsidRPr="00BC5B3F">
      <w:rPr>
        <w:b/>
      </w:rPr>
      <w:fldChar w:fldCharType="begin"/>
    </w:r>
    <w:r w:rsidR="00BE53CC" w:rsidRPr="00BC5B3F">
      <w:rPr>
        <w:b/>
      </w:rPr>
      <w:instrText xml:space="preserve"> PAGE   \* MERGEFORMAT </w:instrText>
    </w:r>
    <w:r w:rsidRPr="00BC5B3F">
      <w:rPr>
        <w:b/>
      </w:rPr>
      <w:fldChar w:fldCharType="separate"/>
    </w:r>
    <w:r w:rsidR="00FF2BA8" w:rsidRPr="00FF2BA8">
      <w:rPr>
        <w:b/>
        <w:noProof/>
        <w:lang w:val="zh-CN"/>
      </w:rPr>
      <w:t>21</w:t>
    </w:r>
    <w:r w:rsidRPr="00BC5B3F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5C9" w:rsidRDefault="008975C9" w:rsidP="009A7FF5">
      <w:pPr>
        <w:ind w:left="420" w:hanging="420"/>
      </w:pPr>
      <w:r>
        <w:separator/>
      </w:r>
    </w:p>
  </w:footnote>
  <w:footnote w:type="continuationSeparator" w:id="1">
    <w:p w:rsidR="008975C9" w:rsidRDefault="008975C9" w:rsidP="009A7FF5">
      <w:pPr>
        <w:ind w:left="420" w:hanging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09" w:rsidRDefault="004E16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CC" w:rsidRPr="005F47E8" w:rsidRDefault="00BE53CC" w:rsidP="005F47E8">
    <w:pPr>
      <w:pStyle w:val="a3"/>
      <w:rPr>
        <w:sz w:val="21"/>
        <w:szCs w:val="21"/>
      </w:rPr>
    </w:pPr>
    <w:r w:rsidRPr="00887063">
      <w:rPr>
        <w:rFonts w:hint="eastAsia"/>
        <w:sz w:val="21"/>
        <w:szCs w:val="21"/>
      </w:rPr>
      <w:t>北京理工大学珠海学院</w:t>
    </w:r>
    <w:r>
      <w:rPr>
        <w:rFonts w:ascii="宋体" w:hAnsi="宋体" w:hint="eastAsia"/>
        <w:sz w:val="21"/>
        <w:szCs w:val="21"/>
      </w:rPr>
      <w:t>2015</w:t>
    </w:r>
    <w:r w:rsidRPr="00887063">
      <w:rPr>
        <w:rFonts w:ascii="宋体" w:hAnsi="宋体" w:hint="eastAsia"/>
        <w:sz w:val="21"/>
        <w:szCs w:val="21"/>
      </w:rPr>
      <w:t>届本科生毕业设计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09" w:rsidRDefault="004E160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CC" w:rsidRPr="005F47E8" w:rsidRDefault="00BE53CC" w:rsidP="005F47E8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前端开发规范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CC" w:rsidRPr="005F47E8" w:rsidRDefault="00BE53CC" w:rsidP="005F47E8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前端开发规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629"/>
    <w:multiLevelType w:val="hybridMultilevel"/>
    <w:tmpl w:val="10445A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F72159"/>
    <w:multiLevelType w:val="hybridMultilevel"/>
    <w:tmpl w:val="39B68E44"/>
    <w:lvl w:ilvl="0" w:tplc="CC02013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636194"/>
    <w:multiLevelType w:val="hybridMultilevel"/>
    <w:tmpl w:val="488E058C"/>
    <w:lvl w:ilvl="0" w:tplc="D5A80C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59372D"/>
    <w:multiLevelType w:val="hybridMultilevel"/>
    <w:tmpl w:val="9372F97C"/>
    <w:lvl w:ilvl="0" w:tplc="9D00A55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E40AC9"/>
    <w:multiLevelType w:val="hybridMultilevel"/>
    <w:tmpl w:val="1D7C8DEC"/>
    <w:lvl w:ilvl="0" w:tplc="17964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0C0B80"/>
    <w:multiLevelType w:val="hybridMultilevel"/>
    <w:tmpl w:val="21263506"/>
    <w:lvl w:ilvl="0" w:tplc="117876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83E5CB7"/>
    <w:multiLevelType w:val="hybridMultilevel"/>
    <w:tmpl w:val="6FF6C542"/>
    <w:lvl w:ilvl="0" w:tplc="D486BF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CC27C1"/>
    <w:multiLevelType w:val="hybridMultilevel"/>
    <w:tmpl w:val="8CEE2AE6"/>
    <w:lvl w:ilvl="0" w:tplc="9AD6A564">
      <w:start w:val="1"/>
      <w:numFmt w:val="decimal"/>
      <w:lvlText w:val="1.%1"/>
      <w:lvlJc w:val="left"/>
      <w:pPr>
        <w:ind w:left="420" w:hanging="420"/>
      </w:pPr>
      <w:rPr>
        <w:rFonts w:asciiTheme="majorHAnsi" w:hAnsiTheme="majorHAnsi" w:hint="default"/>
      </w:rPr>
    </w:lvl>
    <w:lvl w:ilvl="1" w:tplc="24C2AE0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6135BF"/>
    <w:multiLevelType w:val="hybridMultilevel"/>
    <w:tmpl w:val="AADA030E"/>
    <w:lvl w:ilvl="0" w:tplc="71D8C42A">
      <w:start w:val="1"/>
      <w:numFmt w:val="decimal"/>
      <w:lvlText w:val="3.%1"/>
      <w:lvlJc w:val="left"/>
      <w:pPr>
        <w:ind w:left="420" w:hanging="4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582910"/>
    <w:multiLevelType w:val="hybridMultilevel"/>
    <w:tmpl w:val="A8D0E8D2"/>
    <w:lvl w:ilvl="0" w:tplc="1314648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534C0B5C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B594A22"/>
    <w:multiLevelType w:val="hybridMultilevel"/>
    <w:tmpl w:val="ACD84A32"/>
    <w:lvl w:ilvl="0" w:tplc="9FD68020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1">
    <w:nsid w:val="24E81CED"/>
    <w:multiLevelType w:val="hybridMultilevel"/>
    <w:tmpl w:val="6C4C1128"/>
    <w:lvl w:ilvl="0" w:tplc="02CE1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6F4032"/>
    <w:multiLevelType w:val="hybridMultilevel"/>
    <w:tmpl w:val="C59EB208"/>
    <w:lvl w:ilvl="0" w:tplc="4ECE8B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8331FE"/>
    <w:multiLevelType w:val="hybridMultilevel"/>
    <w:tmpl w:val="83E8F72C"/>
    <w:lvl w:ilvl="0" w:tplc="55540A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880367"/>
    <w:multiLevelType w:val="multilevel"/>
    <w:tmpl w:val="74648D8A"/>
    <w:lvl w:ilvl="0">
      <w:start w:val="2"/>
      <w:numFmt w:val="decimal"/>
      <w:lvlText w:val="%1"/>
      <w:lvlJc w:val="left"/>
      <w:pPr>
        <w:ind w:left="615" w:hanging="615"/>
      </w:pPr>
      <w:rPr>
        <w:rFonts w:hAnsiTheme="minorHAns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Theme="minorHAns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Theme="minorHAns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Theme="minorHAnsi" w:hint="default"/>
      </w:rPr>
    </w:lvl>
  </w:abstractNum>
  <w:abstractNum w:abstractNumId="15">
    <w:nsid w:val="32C02EA6"/>
    <w:multiLevelType w:val="multilevel"/>
    <w:tmpl w:val="9EB0734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4C3686C"/>
    <w:multiLevelType w:val="hybridMultilevel"/>
    <w:tmpl w:val="1F822C94"/>
    <w:lvl w:ilvl="0" w:tplc="BDD043E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5703669"/>
    <w:multiLevelType w:val="hybridMultilevel"/>
    <w:tmpl w:val="728E344C"/>
    <w:lvl w:ilvl="0" w:tplc="A694F8A4">
      <w:start w:val="1"/>
      <w:numFmt w:val="decimal"/>
      <w:lvlText w:val="(%1)"/>
      <w:lvlJc w:val="left"/>
      <w:pPr>
        <w:ind w:left="846" w:hanging="42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>
    <w:nsid w:val="372A1720"/>
    <w:multiLevelType w:val="multilevel"/>
    <w:tmpl w:val="AEF2F75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4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78B1C4D"/>
    <w:multiLevelType w:val="hybridMultilevel"/>
    <w:tmpl w:val="90D6FA38"/>
    <w:lvl w:ilvl="0" w:tplc="F7E00D96">
      <w:start w:val="1"/>
      <w:numFmt w:val="decimal"/>
      <w:lvlText w:val="%1)"/>
      <w:lvlJc w:val="left"/>
      <w:pPr>
        <w:ind w:left="360" w:hanging="36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510099"/>
    <w:multiLevelType w:val="hybridMultilevel"/>
    <w:tmpl w:val="4C2A78A0"/>
    <w:lvl w:ilvl="0" w:tplc="714ABF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882066"/>
    <w:multiLevelType w:val="hybridMultilevel"/>
    <w:tmpl w:val="31D061B2"/>
    <w:lvl w:ilvl="0" w:tplc="A694F8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A25C7"/>
    <w:multiLevelType w:val="hybridMultilevel"/>
    <w:tmpl w:val="96061384"/>
    <w:lvl w:ilvl="0" w:tplc="0B04E634">
      <w:start w:val="1"/>
      <w:numFmt w:val="decimal"/>
      <w:lvlText w:val="第%1章"/>
      <w:lvlJc w:val="left"/>
      <w:pPr>
        <w:ind w:left="4389" w:hanging="4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)"/>
      <w:lvlJc w:val="left"/>
      <w:pPr>
        <w:ind w:left="4809" w:hanging="420"/>
      </w:pPr>
    </w:lvl>
    <w:lvl w:ilvl="2" w:tplc="0409001B" w:tentative="1">
      <w:start w:val="1"/>
      <w:numFmt w:val="lowerRoman"/>
      <w:lvlText w:val="%3."/>
      <w:lvlJc w:val="right"/>
      <w:pPr>
        <w:ind w:left="5229" w:hanging="420"/>
      </w:pPr>
    </w:lvl>
    <w:lvl w:ilvl="3" w:tplc="0409000F" w:tentative="1">
      <w:start w:val="1"/>
      <w:numFmt w:val="decimal"/>
      <w:lvlText w:val="%4."/>
      <w:lvlJc w:val="left"/>
      <w:pPr>
        <w:ind w:left="5649" w:hanging="420"/>
      </w:pPr>
    </w:lvl>
    <w:lvl w:ilvl="4" w:tplc="04090019" w:tentative="1">
      <w:start w:val="1"/>
      <w:numFmt w:val="lowerLetter"/>
      <w:lvlText w:val="%5)"/>
      <w:lvlJc w:val="left"/>
      <w:pPr>
        <w:ind w:left="6069" w:hanging="420"/>
      </w:pPr>
    </w:lvl>
    <w:lvl w:ilvl="5" w:tplc="0409001B" w:tentative="1">
      <w:start w:val="1"/>
      <w:numFmt w:val="lowerRoman"/>
      <w:lvlText w:val="%6."/>
      <w:lvlJc w:val="right"/>
      <w:pPr>
        <w:ind w:left="6489" w:hanging="420"/>
      </w:pPr>
    </w:lvl>
    <w:lvl w:ilvl="6" w:tplc="0409000F" w:tentative="1">
      <w:start w:val="1"/>
      <w:numFmt w:val="decimal"/>
      <w:lvlText w:val="%7."/>
      <w:lvlJc w:val="left"/>
      <w:pPr>
        <w:ind w:left="6909" w:hanging="420"/>
      </w:pPr>
    </w:lvl>
    <w:lvl w:ilvl="7" w:tplc="04090019" w:tentative="1">
      <w:start w:val="1"/>
      <w:numFmt w:val="lowerLetter"/>
      <w:lvlText w:val="%8)"/>
      <w:lvlJc w:val="left"/>
      <w:pPr>
        <w:ind w:left="7329" w:hanging="420"/>
      </w:pPr>
    </w:lvl>
    <w:lvl w:ilvl="8" w:tplc="0409001B" w:tentative="1">
      <w:start w:val="1"/>
      <w:numFmt w:val="lowerRoman"/>
      <w:lvlText w:val="%9."/>
      <w:lvlJc w:val="right"/>
      <w:pPr>
        <w:ind w:left="7749" w:hanging="420"/>
      </w:pPr>
    </w:lvl>
  </w:abstractNum>
  <w:abstractNum w:abstractNumId="23">
    <w:nsid w:val="454B1995"/>
    <w:multiLevelType w:val="hybridMultilevel"/>
    <w:tmpl w:val="A1C0ED2A"/>
    <w:lvl w:ilvl="0" w:tplc="B270F14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7B64BCB"/>
    <w:multiLevelType w:val="hybridMultilevel"/>
    <w:tmpl w:val="D2B04806"/>
    <w:lvl w:ilvl="0" w:tplc="A694F8A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8D67FED"/>
    <w:multiLevelType w:val="hybridMultilevel"/>
    <w:tmpl w:val="5E5EB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A2635C"/>
    <w:multiLevelType w:val="hybridMultilevel"/>
    <w:tmpl w:val="245C5BE4"/>
    <w:lvl w:ilvl="0" w:tplc="5DFA97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FD02A54"/>
    <w:multiLevelType w:val="hybridMultilevel"/>
    <w:tmpl w:val="B5E8141A"/>
    <w:lvl w:ilvl="0" w:tplc="979472F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A13FAE"/>
    <w:multiLevelType w:val="hybridMultilevel"/>
    <w:tmpl w:val="4FC80DC4"/>
    <w:lvl w:ilvl="0" w:tplc="EB76BA7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3D97BD6"/>
    <w:multiLevelType w:val="hybridMultilevel"/>
    <w:tmpl w:val="1062F0FC"/>
    <w:lvl w:ilvl="0" w:tplc="C2C0DAE0">
      <w:start w:val="1"/>
      <w:numFmt w:val="decimal"/>
      <w:lvlText w:val="2.%1"/>
      <w:lvlJc w:val="left"/>
      <w:pPr>
        <w:ind w:left="420" w:hanging="42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E70307"/>
    <w:multiLevelType w:val="hybridMultilevel"/>
    <w:tmpl w:val="2E54AE9A"/>
    <w:lvl w:ilvl="0" w:tplc="A12A43F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4712BD0"/>
    <w:multiLevelType w:val="hybridMultilevel"/>
    <w:tmpl w:val="F290375E"/>
    <w:lvl w:ilvl="0" w:tplc="9176C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B256FC5"/>
    <w:multiLevelType w:val="hybridMultilevel"/>
    <w:tmpl w:val="754A313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6DF81F9F"/>
    <w:multiLevelType w:val="hybridMultilevel"/>
    <w:tmpl w:val="6C06BAB8"/>
    <w:lvl w:ilvl="0" w:tplc="1A101D8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0565DA5"/>
    <w:multiLevelType w:val="hybridMultilevel"/>
    <w:tmpl w:val="9E468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1C01468"/>
    <w:multiLevelType w:val="hybridMultilevel"/>
    <w:tmpl w:val="C2188BA6"/>
    <w:lvl w:ilvl="0" w:tplc="4DC4DB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393298F"/>
    <w:multiLevelType w:val="hybridMultilevel"/>
    <w:tmpl w:val="F5CC5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694F8A4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FD78BB"/>
    <w:multiLevelType w:val="hybridMultilevel"/>
    <w:tmpl w:val="1C32F13A"/>
    <w:lvl w:ilvl="0" w:tplc="07326A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9057D0F"/>
    <w:multiLevelType w:val="hybridMultilevel"/>
    <w:tmpl w:val="10AE5008"/>
    <w:lvl w:ilvl="0" w:tplc="4F421B2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92B289E"/>
    <w:multiLevelType w:val="hybridMultilevel"/>
    <w:tmpl w:val="9FAC2AE4"/>
    <w:lvl w:ilvl="0" w:tplc="51580B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22"/>
  </w:num>
  <w:num w:numId="3">
    <w:abstractNumId w:val="7"/>
  </w:num>
  <w:num w:numId="4">
    <w:abstractNumId w:val="29"/>
  </w:num>
  <w:num w:numId="5">
    <w:abstractNumId w:val="8"/>
  </w:num>
  <w:num w:numId="6">
    <w:abstractNumId w:val="27"/>
  </w:num>
  <w:num w:numId="7">
    <w:abstractNumId w:val="11"/>
  </w:num>
  <w:num w:numId="8">
    <w:abstractNumId w:val="14"/>
  </w:num>
  <w:num w:numId="9">
    <w:abstractNumId w:val="35"/>
  </w:num>
  <w:num w:numId="10">
    <w:abstractNumId w:val="2"/>
  </w:num>
  <w:num w:numId="11">
    <w:abstractNumId w:val="4"/>
  </w:num>
  <w:num w:numId="12">
    <w:abstractNumId w:val="31"/>
  </w:num>
  <w:num w:numId="13">
    <w:abstractNumId w:val="39"/>
  </w:num>
  <w:num w:numId="14">
    <w:abstractNumId w:val="20"/>
  </w:num>
  <w:num w:numId="15">
    <w:abstractNumId w:val="1"/>
  </w:num>
  <w:num w:numId="16">
    <w:abstractNumId w:val="34"/>
  </w:num>
  <w:num w:numId="17">
    <w:abstractNumId w:val="21"/>
  </w:num>
  <w:num w:numId="18">
    <w:abstractNumId w:val="24"/>
  </w:num>
  <w:num w:numId="19">
    <w:abstractNumId w:val="18"/>
  </w:num>
  <w:num w:numId="20">
    <w:abstractNumId w:val="17"/>
  </w:num>
  <w:num w:numId="21">
    <w:abstractNumId w:val="0"/>
  </w:num>
  <w:num w:numId="22">
    <w:abstractNumId w:val="37"/>
  </w:num>
  <w:num w:numId="23">
    <w:abstractNumId w:val="36"/>
  </w:num>
  <w:num w:numId="24">
    <w:abstractNumId w:val="3"/>
  </w:num>
  <w:num w:numId="25">
    <w:abstractNumId w:val="25"/>
  </w:num>
  <w:num w:numId="26">
    <w:abstractNumId w:val="13"/>
  </w:num>
  <w:num w:numId="27">
    <w:abstractNumId w:val="30"/>
  </w:num>
  <w:num w:numId="28">
    <w:abstractNumId w:val="5"/>
  </w:num>
  <w:num w:numId="29">
    <w:abstractNumId w:val="12"/>
  </w:num>
  <w:num w:numId="30">
    <w:abstractNumId w:val="19"/>
  </w:num>
  <w:num w:numId="31">
    <w:abstractNumId w:val="15"/>
  </w:num>
  <w:num w:numId="32">
    <w:abstractNumId w:val="28"/>
  </w:num>
  <w:num w:numId="33">
    <w:abstractNumId w:val="6"/>
  </w:num>
  <w:num w:numId="34">
    <w:abstractNumId w:val="16"/>
  </w:num>
  <w:num w:numId="35">
    <w:abstractNumId w:val="38"/>
  </w:num>
  <w:num w:numId="36">
    <w:abstractNumId w:val="9"/>
  </w:num>
  <w:num w:numId="37">
    <w:abstractNumId w:val="23"/>
  </w:num>
  <w:num w:numId="38">
    <w:abstractNumId w:val="10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0D9C"/>
    <w:rsid w:val="00000A6E"/>
    <w:rsid w:val="00002581"/>
    <w:rsid w:val="00002A7A"/>
    <w:rsid w:val="0000395A"/>
    <w:rsid w:val="00003EF3"/>
    <w:rsid w:val="000052E9"/>
    <w:rsid w:val="00005396"/>
    <w:rsid w:val="00005B0D"/>
    <w:rsid w:val="00005E07"/>
    <w:rsid w:val="00007096"/>
    <w:rsid w:val="000076A2"/>
    <w:rsid w:val="00010114"/>
    <w:rsid w:val="00010D0D"/>
    <w:rsid w:val="00010E68"/>
    <w:rsid w:val="0001205F"/>
    <w:rsid w:val="00012B7E"/>
    <w:rsid w:val="000134BA"/>
    <w:rsid w:val="0001583D"/>
    <w:rsid w:val="00015B5D"/>
    <w:rsid w:val="00015C85"/>
    <w:rsid w:val="00016ED3"/>
    <w:rsid w:val="00016F64"/>
    <w:rsid w:val="000179FD"/>
    <w:rsid w:val="00017D8C"/>
    <w:rsid w:val="00020166"/>
    <w:rsid w:val="000204D9"/>
    <w:rsid w:val="00020C29"/>
    <w:rsid w:val="00020FA4"/>
    <w:rsid w:val="00021183"/>
    <w:rsid w:val="00021320"/>
    <w:rsid w:val="000217B0"/>
    <w:rsid w:val="00021E97"/>
    <w:rsid w:val="00022C25"/>
    <w:rsid w:val="00022E24"/>
    <w:rsid w:val="00022F0E"/>
    <w:rsid w:val="0002305B"/>
    <w:rsid w:val="0002323A"/>
    <w:rsid w:val="00023C90"/>
    <w:rsid w:val="00023F3C"/>
    <w:rsid w:val="00024074"/>
    <w:rsid w:val="00024136"/>
    <w:rsid w:val="000242E5"/>
    <w:rsid w:val="0002517C"/>
    <w:rsid w:val="0002522A"/>
    <w:rsid w:val="00025E2C"/>
    <w:rsid w:val="00025F05"/>
    <w:rsid w:val="00027A38"/>
    <w:rsid w:val="00027F77"/>
    <w:rsid w:val="00031C28"/>
    <w:rsid w:val="00031CE7"/>
    <w:rsid w:val="00031EB2"/>
    <w:rsid w:val="0003253F"/>
    <w:rsid w:val="0003266A"/>
    <w:rsid w:val="00033E42"/>
    <w:rsid w:val="00033FF6"/>
    <w:rsid w:val="00034FC3"/>
    <w:rsid w:val="00035153"/>
    <w:rsid w:val="000353F8"/>
    <w:rsid w:val="00035591"/>
    <w:rsid w:val="000369B0"/>
    <w:rsid w:val="00036D67"/>
    <w:rsid w:val="00036DE6"/>
    <w:rsid w:val="00037812"/>
    <w:rsid w:val="00037830"/>
    <w:rsid w:val="0003796C"/>
    <w:rsid w:val="0004008F"/>
    <w:rsid w:val="00040DDC"/>
    <w:rsid w:val="00041AE1"/>
    <w:rsid w:val="00042401"/>
    <w:rsid w:val="000425C2"/>
    <w:rsid w:val="0004274E"/>
    <w:rsid w:val="00043E45"/>
    <w:rsid w:val="00044A9D"/>
    <w:rsid w:val="00044D89"/>
    <w:rsid w:val="0004574E"/>
    <w:rsid w:val="00045AB5"/>
    <w:rsid w:val="0004663E"/>
    <w:rsid w:val="000466F2"/>
    <w:rsid w:val="00047227"/>
    <w:rsid w:val="00047B6A"/>
    <w:rsid w:val="000507CE"/>
    <w:rsid w:val="0005092F"/>
    <w:rsid w:val="000534BA"/>
    <w:rsid w:val="000537FC"/>
    <w:rsid w:val="00053F62"/>
    <w:rsid w:val="0005461D"/>
    <w:rsid w:val="00055AE6"/>
    <w:rsid w:val="00055EBC"/>
    <w:rsid w:val="00056FFB"/>
    <w:rsid w:val="00057C40"/>
    <w:rsid w:val="0006087F"/>
    <w:rsid w:val="00061360"/>
    <w:rsid w:val="000619B5"/>
    <w:rsid w:val="00061C18"/>
    <w:rsid w:val="000620CF"/>
    <w:rsid w:val="000623C7"/>
    <w:rsid w:val="00062411"/>
    <w:rsid w:val="00062D78"/>
    <w:rsid w:val="00062E15"/>
    <w:rsid w:val="000630CF"/>
    <w:rsid w:val="0006327B"/>
    <w:rsid w:val="000633A2"/>
    <w:rsid w:val="00063494"/>
    <w:rsid w:val="00063E3E"/>
    <w:rsid w:val="00064073"/>
    <w:rsid w:val="000642C7"/>
    <w:rsid w:val="00065EAF"/>
    <w:rsid w:val="00066048"/>
    <w:rsid w:val="000661BC"/>
    <w:rsid w:val="00066319"/>
    <w:rsid w:val="0006634D"/>
    <w:rsid w:val="000668D7"/>
    <w:rsid w:val="000668E6"/>
    <w:rsid w:val="00066C77"/>
    <w:rsid w:val="00066ED8"/>
    <w:rsid w:val="00070A16"/>
    <w:rsid w:val="00070CAA"/>
    <w:rsid w:val="0007119F"/>
    <w:rsid w:val="000714F8"/>
    <w:rsid w:val="00071EBE"/>
    <w:rsid w:val="000726D2"/>
    <w:rsid w:val="00072C78"/>
    <w:rsid w:val="00073246"/>
    <w:rsid w:val="00073D42"/>
    <w:rsid w:val="00074DE6"/>
    <w:rsid w:val="00074E76"/>
    <w:rsid w:val="0007524E"/>
    <w:rsid w:val="00076233"/>
    <w:rsid w:val="0007708C"/>
    <w:rsid w:val="00077C4E"/>
    <w:rsid w:val="00077FF2"/>
    <w:rsid w:val="0008030E"/>
    <w:rsid w:val="0008045A"/>
    <w:rsid w:val="000807F9"/>
    <w:rsid w:val="000817C6"/>
    <w:rsid w:val="00081FBB"/>
    <w:rsid w:val="000821F5"/>
    <w:rsid w:val="00082B1A"/>
    <w:rsid w:val="00083405"/>
    <w:rsid w:val="00083894"/>
    <w:rsid w:val="00083D9C"/>
    <w:rsid w:val="000850B9"/>
    <w:rsid w:val="00085790"/>
    <w:rsid w:val="00085BE9"/>
    <w:rsid w:val="00085C5D"/>
    <w:rsid w:val="00086046"/>
    <w:rsid w:val="00086311"/>
    <w:rsid w:val="0008740F"/>
    <w:rsid w:val="00090081"/>
    <w:rsid w:val="00091039"/>
    <w:rsid w:val="00091F26"/>
    <w:rsid w:val="000925BD"/>
    <w:rsid w:val="00092692"/>
    <w:rsid w:val="00092B87"/>
    <w:rsid w:val="00092C97"/>
    <w:rsid w:val="00092DB8"/>
    <w:rsid w:val="00092E67"/>
    <w:rsid w:val="000933FC"/>
    <w:rsid w:val="00093D76"/>
    <w:rsid w:val="00093FB7"/>
    <w:rsid w:val="00093FCC"/>
    <w:rsid w:val="00094439"/>
    <w:rsid w:val="0009495B"/>
    <w:rsid w:val="000958F8"/>
    <w:rsid w:val="00095F11"/>
    <w:rsid w:val="000963CD"/>
    <w:rsid w:val="000966EF"/>
    <w:rsid w:val="00096803"/>
    <w:rsid w:val="000A04A9"/>
    <w:rsid w:val="000A14AB"/>
    <w:rsid w:val="000A15D7"/>
    <w:rsid w:val="000A1B58"/>
    <w:rsid w:val="000A1EEA"/>
    <w:rsid w:val="000A2680"/>
    <w:rsid w:val="000A2862"/>
    <w:rsid w:val="000A2F7C"/>
    <w:rsid w:val="000A3E12"/>
    <w:rsid w:val="000A3EBE"/>
    <w:rsid w:val="000A4512"/>
    <w:rsid w:val="000A47BE"/>
    <w:rsid w:val="000A5891"/>
    <w:rsid w:val="000A5B68"/>
    <w:rsid w:val="000A5F9E"/>
    <w:rsid w:val="000A650E"/>
    <w:rsid w:val="000A6AE6"/>
    <w:rsid w:val="000A7321"/>
    <w:rsid w:val="000A74DA"/>
    <w:rsid w:val="000A7F82"/>
    <w:rsid w:val="000B020E"/>
    <w:rsid w:val="000B1CED"/>
    <w:rsid w:val="000B2E17"/>
    <w:rsid w:val="000B317F"/>
    <w:rsid w:val="000B4542"/>
    <w:rsid w:val="000B4737"/>
    <w:rsid w:val="000B4E5C"/>
    <w:rsid w:val="000B52AA"/>
    <w:rsid w:val="000B5618"/>
    <w:rsid w:val="000B6815"/>
    <w:rsid w:val="000B78DE"/>
    <w:rsid w:val="000B7A3F"/>
    <w:rsid w:val="000C0112"/>
    <w:rsid w:val="000C054D"/>
    <w:rsid w:val="000C1FC6"/>
    <w:rsid w:val="000C24F4"/>
    <w:rsid w:val="000C25DD"/>
    <w:rsid w:val="000C2731"/>
    <w:rsid w:val="000C279C"/>
    <w:rsid w:val="000C29E6"/>
    <w:rsid w:val="000C3BE8"/>
    <w:rsid w:val="000C4746"/>
    <w:rsid w:val="000C56BF"/>
    <w:rsid w:val="000C64A1"/>
    <w:rsid w:val="000C6816"/>
    <w:rsid w:val="000C6BFC"/>
    <w:rsid w:val="000C6E1B"/>
    <w:rsid w:val="000C79F5"/>
    <w:rsid w:val="000C7A41"/>
    <w:rsid w:val="000C7B34"/>
    <w:rsid w:val="000D04C1"/>
    <w:rsid w:val="000D1183"/>
    <w:rsid w:val="000D1EC5"/>
    <w:rsid w:val="000D2439"/>
    <w:rsid w:val="000D347E"/>
    <w:rsid w:val="000D37E6"/>
    <w:rsid w:val="000D399E"/>
    <w:rsid w:val="000D39DA"/>
    <w:rsid w:val="000D41B8"/>
    <w:rsid w:val="000D4395"/>
    <w:rsid w:val="000D45E3"/>
    <w:rsid w:val="000D5101"/>
    <w:rsid w:val="000D5F0E"/>
    <w:rsid w:val="000D5F76"/>
    <w:rsid w:val="000D7639"/>
    <w:rsid w:val="000D7C4A"/>
    <w:rsid w:val="000E034C"/>
    <w:rsid w:val="000E067C"/>
    <w:rsid w:val="000E081D"/>
    <w:rsid w:val="000E19C7"/>
    <w:rsid w:val="000E1F71"/>
    <w:rsid w:val="000E2292"/>
    <w:rsid w:val="000E24CD"/>
    <w:rsid w:val="000E31FA"/>
    <w:rsid w:val="000E3E1D"/>
    <w:rsid w:val="000E40BA"/>
    <w:rsid w:val="000E42EC"/>
    <w:rsid w:val="000E475B"/>
    <w:rsid w:val="000E4F60"/>
    <w:rsid w:val="000E526A"/>
    <w:rsid w:val="000E5991"/>
    <w:rsid w:val="000E650E"/>
    <w:rsid w:val="000E6C2E"/>
    <w:rsid w:val="000E6C43"/>
    <w:rsid w:val="000E74E2"/>
    <w:rsid w:val="000E753F"/>
    <w:rsid w:val="000E75DE"/>
    <w:rsid w:val="000E788B"/>
    <w:rsid w:val="000E7AB5"/>
    <w:rsid w:val="000F00E7"/>
    <w:rsid w:val="000F0303"/>
    <w:rsid w:val="000F0D57"/>
    <w:rsid w:val="000F0FD9"/>
    <w:rsid w:val="000F149A"/>
    <w:rsid w:val="000F1FFD"/>
    <w:rsid w:val="000F3A7C"/>
    <w:rsid w:val="000F3BD2"/>
    <w:rsid w:val="000F429A"/>
    <w:rsid w:val="000F457F"/>
    <w:rsid w:val="000F5790"/>
    <w:rsid w:val="000F5DBD"/>
    <w:rsid w:val="000F5EAA"/>
    <w:rsid w:val="000F5FDF"/>
    <w:rsid w:val="000F62CE"/>
    <w:rsid w:val="000F64AD"/>
    <w:rsid w:val="000F6CE1"/>
    <w:rsid w:val="000F6D69"/>
    <w:rsid w:val="000F7356"/>
    <w:rsid w:val="000F7CD8"/>
    <w:rsid w:val="000F7D7C"/>
    <w:rsid w:val="000F7EDE"/>
    <w:rsid w:val="0010029F"/>
    <w:rsid w:val="001003CE"/>
    <w:rsid w:val="00101640"/>
    <w:rsid w:val="001018DD"/>
    <w:rsid w:val="00101F0A"/>
    <w:rsid w:val="00102092"/>
    <w:rsid w:val="0010218E"/>
    <w:rsid w:val="00102410"/>
    <w:rsid w:val="001035C0"/>
    <w:rsid w:val="0010383D"/>
    <w:rsid w:val="001038F8"/>
    <w:rsid w:val="00103943"/>
    <w:rsid w:val="001058C0"/>
    <w:rsid w:val="00105E2C"/>
    <w:rsid w:val="00106692"/>
    <w:rsid w:val="001068F5"/>
    <w:rsid w:val="00106EEC"/>
    <w:rsid w:val="00111225"/>
    <w:rsid w:val="00111617"/>
    <w:rsid w:val="00111A77"/>
    <w:rsid w:val="00111ADC"/>
    <w:rsid w:val="00111DA6"/>
    <w:rsid w:val="001120C7"/>
    <w:rsid w:val="001143A1"/>
    <w:rsid w:val="001145C5"/>
    <w:rsid w:val="00114E55"/>
    <w:rsid w:val="00115347"/>
    <w:rsid w:val="00115AC9"/>
    <w:rsid w:val="00115C93"/>
    <w:rsid w:val="0011700A"/>
    <w:rsid w:val="0011767D"/>
    <w:rsid w:val="001176B9"/>
    <w:rsid w:val="00117E36"/>
    <w:rsid w:val="001200AE"/>
    <w:rsid w:val="00120385"/>
    <w:rsid w:val="00120948"/>
    <w:rsid w:val="00120A49"/>
    <w:rsid w:val="00122B4B"/>
    <w:rsid w:val="00122F2D"/>
    <w:rsid w:val="0012308D"/>
    <w:rsid w:val="001239A0"/>
    <w:rsid w:val="00123B8D"/>
    <w:rsid w:val="00123F57"/>
    <w:rsid w:val="001241EC"/>
    <w:rsid w:val="001244B3"/>
    <w:rsid w:val="001244C9"/>
    <w:rsid w:val="00125DAB"/>
    <w:rsid w:val="001263AC"/>
    <w:rsid w:val="0012699A"/>
    <w:rsid w:val="00126C6E"/>
    <w:rsid w:val="00127AD1"/>
    <w:rsid w:val="00127BE6"/>
    <w:rsid w:val="001302DC"/>
    <w:rsid w:val="00130647"/>
    <w:rsid w:val="0013113B"/>
    <w:rsid w:val="001311A0"/>
    <w:rsid w:val="00131844"/>
    <w:rsid w:val="00132896"/>
    <w:rsid w:val="001328FF"/>
    <w:rsid w:val="00132FCD"/>
    <w:rsid w:val="001334E7"/>
    <w:rsid w:val="001336B8"/>
    <w:rsid w:val="001338FE"/>
    <w:rsid w:val="001348F9"/>
    <w:rsid w:val="001355A6"/>
    <w:rsid w:val="00136148"/>
    <w:rsid w:val="00137B5A"/>
    <w:rsid w:val="00140F71"/>
    <w:rsid w:val="0014141E"/>
    <w:rsid w:val="00142022"/>
    <w:rsid w:val="00142508"/>
    <w:rsid w:val="001426EB"/>
    <w:rsid w:val="0014283E"/>
    <w:rsid w:val="00143559"/>
    <w:rsid w:val="00143D6B"/>
    <w:rsid w:val="00144B39"/>
    <w:rsid w:val="00145488"/>
    <w:rsid w:val="00146131"/>
    <w:rsid w:val="00146CCB"/>
    <w:rsid w:val="00147495"/>
    <w:rsid w:val="00147D51"/>
    <w:rsid w:val="00147E39"/>
    <w:rsid w:val="00150B83"/>
    <w:rsid w:val="001513CB"/>
    <w:rsid w:val="00151D31"/>
    <w:rsid w:val="00151E83"/>
    <w:rsid w:val="00151EA3"/>
    <w:rsid w:val="00152985"/>
    <w:rsid w:val="00152EBB"/>
    <w:rsid w:val="00153754"/>
    <w:rsid w:val="00154482"/>
    <w:rsid w:val="0015488D"/>
    <w:rsid w:val="00154C21"/>
    <w:rsid w:val="00154EB5"/>
    <w:rsid w:val="0015580E"/>
    <w:rsid w:val="00155A6C"/>
    <w:rsid w:val="00155F32"/>
    <w:rsid w:val="00155F77"/>
    <w:rsid w:val="001562B1"/>
    <w:rsid w:val="0015788B"/>
    <w:rsid w:val="00157C24"/>
    <w:rsid w:val="00157C95"/>
    <w:rsid w:val="00157FEF"/>
    <w:rsid w:val="001600CD"/>
    <w:rsid w:val="00162467"/>
    <w:rsid w:val="00162934"/>
    <w:rsid w:val="00162A15"/>
    <w:rsid w:val="00163286"/>
    <w:rsid w:val="001638DB"/>
    <w:rsid w:val="00163BA4"/>
    <w:rsid w:val="00163FA3"/>
    <w:rsid w:val="0016402B"/>
    <w:rsid w:val="00164580"/>
    <w:rsid w:val="00164B45"/>
    <w:rsid w:val="001650C4"/>
    <w:rsid w:val="001651C9"/>
    <w:rsid w:val="00165342"/>
    <w:rsid w:val="00165C99"/>
    <w:rsid w:val="00165E28"/>
    <w:rsid w:val="00166A1A"/>
    <w:rsid w:val="00167996"/>
    <w:rsid w:val="00167C49"/>
    <w:rsid w:val="001702EF"/>
    <w:rsid w:val="001703B9"/>
    <w:rsid w:val="001715AB"/>
    <w:rsid w:val="00171612"/>
    <w:rsid w:val="00171A72"/>
    <w:rsid w:val="00171BD5"/>
    <w:rsid w:val="001720C8"/>
    <w:rsid w:val="0017214C"/>
    <w:rsid w:val="00172301"/>
    <w:rsid w:val="00172568"/>
    <w:rsid w:val="001728F5"/>
    <w:rsid w:val="00173004"/>
    <w:rsid w:val="001735D2"/>
    <w:rsid w:val="00173A6D"/>
    <w:rsid w:val="001755E7"/>
    <w:rsid w:val="00175A24"/>
    <w:rsid w:val="00176698"/>
    <w:rsid w:val="001770DE"/>
    <w:rsid w:val="001770FA"/>
    <w:rsid w:val="00177474"/>
    <w:rsid w:val="001774B4"/>
    <w:rsid w:val="00180031"/>
    <w:rsid w:val="00180677"/>
    <w:rsid w:val="001807A5"/>
    <w:rsid w:val="00180CE5"/>
    <w:rsid w:val="00182323"/>
    <w:rsid w:val="00182896"/>
    <w:rsid w:val="001832D4"/>
    <w:rsid w:val="00183396"/>
    <w:rsid w:val="00183A3F"/>
    <w:rsid w:val="00183A8F"/>
    <w:rsid w:val="00183F64"/>
    <w:rsid w:val="00184AA8"/>
    <w:rsid w:val="00184AE4"/>
    <w:rsid w:val="001852D0"/>
    <w:rsid w:val="00185719"/>
    <w:rsid w:val="00185858"/>
    <w:rsid w:val="00187677"/>
    <w:rsid w:val="00187C7E"/>
    <w:rsid w:val="00190286"/>
    <w:rsid w:val="0019030D"/>
    <w:rsid w:val="00190354"/>
    <w:rsid w:val="00190A82"/>
    <w:rsid w:val="00190C88"/>
    <w:rsid w:val="00190E88"/>
    <w:rsid w:val="0019162C"/>
    <w:rsid w:val="00191994"/>
    <w:rsid w:val="00191F07"/>
    <w:rsid w:val="0019204B"/>
    <w:rsid w:val="00192997"/>
    <w:rsid w:val="0019398E"/>
    <w:rsid w:val="00193DB3"/>
    <w:rsid w:val="00194ABF"/>
    <w:rsid w:val="00195864"/>
    <w:rsid w:val="00195B1F"/>
    <w:rsid w:val="00195F86"/>
    <w:rsid w:val="00196A35"/>
    <w:rsid w:val="00196A59"/>
    <w:rsid w:val="00196F9C"/>
    <w:rsid w:val="00197E61"/>
    <w:rsid w:val="00197FA7"/>
    <w:rsid w:val="001A0263"/>
    <w:rsid w:val="001A0271"/>
    <w:rsid w:val="001A050E"/>
    <w:rsid w:val="001A0D56"/>
    <w:rsid w:val="001A11A2"/>
    <w:rsid w:val="001A5292"/>
    <w:rsid w:val="001A57B6"/>
    <w:rsid w:val="001A5B84"/>
    <w:rsid w:val="001A5C97"/>
    <w:rsid w:val="001A5E94"/>
    <w:rsid w:val="001A61D7"/>
    <w:rsid w:val="001A67E6"/>
    <w:rsid w:val="001A7026"/>
    <w:rsid w:val="001A7535"/>
    <w:rsid w:val="001A7907"/>
    <w:rsid w:val="001B0B8D"/>
    <w:rsid w:val="001B0D71"/>
    <w:rsid w:val="001B1040"/>
    <w:rsid w:val="001B10F7"/>
    <w:rsid w:val="001B131B"/>
    <w:rsid w:val="001B151C"/>
    <w:rsid w:val="001B16A5"/>
    <w:rsid w:val="001B19BA"/>
    <w:rsid w:val="001B2733"/>
    <w:rsid w:val="001B2998"/>
    <w:rsid w:val="001B308B"/>
    <w:rsid w:val="001B35F0"/>
    <w:rsid w:val="001B4EC2"/>
    <w:rsid w:val="001B5043"/>
    <w:rsid w:val="001B581C"/>
    <w:rsid w:val="001B5BD8"/>
    <w:rsid w:val="001B6FEF"/>
    <w:rsid w:val="001B730A"/>
    <w:rsid w:val="001B7B96"/>
    <w:rsid w:val="001C0C74"/>
    <w:rsid w:val="001C1563"/>
    <w:rsid w:val="001C18BF"/>
    <w:rsid w:val="001C1F38"/>
    <w:rsid w:val="001C224B"/>
    <w:rsid w:val="001C2470"/>
    <w:rsid w:val="001C25D4"/>
    <w:rsid w:val="001C2846"/>
    <w:rsid w:val="001C33E2"/>
    <w:rsid w:val="001C42CC"/>
    <w:rsid w:val="001C48A3"/>
    <w:rsid w:val="001C4D85"/>
    <w:rsid w:val="001C4F8E"/>
    <w:rsid w:val="001C6A17"/>
    <w:rsid w:val="001C75B0"/>
    <w:rsid w:val="001D008D"/>
    <w:rsid w:val="001D025F"/>
    <w:rsid w:val="001D0ACE"/>
    <w:rsid w:val="001D1D88"/>
    <w:rsid w:val="001D2468"/>
    <w:rsid w:val="001D24EE"/>
    <w:rsid w:val="001D291B"/>
    <w:rsid w:val="001D30E8"/>
    <w:rsid w:val="001D377C"/>
    <w:rsid w:val="001D37C9"/>
    <w:rsid w:val="001D37D7"/>
    <w:rsid w:val="001D3C37"/>
    <w:rsid w:val="001D4298"/>
    <w:rsid w:val="001D46FA"/>
    <w:rsid w:val="001D48FC"/>
    <w:rsid w:val="001D4C9E"/>
    <w:rsid w:val="001D4D75"/>
    <w:rsid w:val="001D5A5C"/>
    <w:rsid w:val="001D5AD2"/>
    <w:rsid w:val="001D684A"/>
    <w:rsid w:val="001D6E12"/>
    <w:rsid w:val="001D781F"/>
    <w:rsid w:val="001E05D8"/>
    <w:rsid w:val="001E069F"/>
    <w:rsid w:val="001E15A3"/>
    <w:rsid w:val="001E16A4"/>
    <w:rsid w:val="001E26B1"/>
    <w:rsid w:val="001E26B6"/>
    <w:rsid w:val="001E34F9"/>
    <w:rsid w:val="001E3631"/>
    <w:rsid w:val="001E3817"/>
    <w:rsid w:val="001E4056"/>
    <w:rsid w:val="001E4083"/>
    <w:rsid w:val="001E40B4"/>
    <w:rsid w:val="001E4241"/>
    <w:rsid w:val="001E46DF"/>
    <w:rsid w:val="001E66B8"/>
    <w:rsid w:val="001E70F7"/>
    <w:rsid w:val="001E714A"/>
    <w:rsid w:val="001E7460"/>
    <w:rsid w:val="001E76CB"/>
    <w:rsid w:val="001E799E"/>
    <w:rsid w:val="001F0E55"/>
    <w:rsid w:val="001F1C74"/>
    <w:rsid w:val="001F1CDA"/>
    <w:rsid w:val="001F1EEC"/>
    <w:rsid w:val="001F226B"/>
    <w:rsid w:val="001F23C3"/>
    <w:rsid w:val="001F2A91"/>
    <w:rsid w:val="001F333E"/>
    <w:rsid w:val="001F37E1"/>
    <w:rsid w:val="001F394D"/>
    <w:rsid w:val="001F3E01"/>
    <w:rsid w:val="001F4998"/>
    <w:rsid w:val="001F6F4C"/>
    <w:rsid w:val="001F70E6"/>
    <w:rsid w:val="001F7BBA"/>
    <w:rsid w:val="00200138"/>
    <w:rsid w:val="00200272"/>
    <w:rsid w:val="00201D51"/>
    <w:rsid w:val="00202502"/>
    <w:rsid w:val="00202A61"/>
    <w:rsid w:val="002031CD"/>
    <w:rsid w:val="002034AD"/>
    <w:rsid w:val="00203B0F"/>
    <w:rsid w:val="00203DD5"/>
    <w:rsid w:val="00203E37"/>
    <w:rsid w:val="0020410B"/>
    <w:rsid w:val="00204390"/>
    <w:rsid w:val="00204980"/>
    <w:rsid w:val="00204DE0"/>
    <w:rsid w:val="00204EA5"/>
    <w:rsid w:val="00205290"/>
    <w:rsid w:val="00205C73"/>
    <w:rsid w:val="002065DE"/>
    <w:rsid w:val="00207187"/>
    <w:rsid w:val="0020721E"/>
    <w:rsid w:val="00207C1A"/>
    <w:rsid w:val="0021048E"/>
    <w:rsid w:val="002106A1"/>
    <w:rsid w:val="0021075B"/>
    <w:rsid w:val="0021092E"/>
    <w:rsid w:val="002118F1"/>
    <w:rsid w:val="00212A78"/>
    <w:rsid w:val="002138DE"/>
    <w:rsid w:val="00213D90"/>
    <w:rsid w:val="0021479A"/>
    <w:rsid w:val="00214CEA"/>
    <w:rsid w:val="002155CD"/>
    <w:rsid w:val="0021577D"/>
    <w:rsid w:val="002157B1"/>
    <w:rsid w:val="00215ABD"/>
    <w:rsid w:val="00215D86"/>
    <w:rsid w:val="002166DC"/>
    <w:rsid w:val="00216826"/>
    <w:rsid w:val="00216961"/>
    <w:rsid w:val="00217AF8"/>
    <w:rsid w:val="00217E20"/>
    <w:rsid w:val="00217EF4"/>
    <w:rsid w:val="00220B34"/>
    <w:rsid w:val="00220FB0"/>
    <w:rsid w:val="0022114E"/>
    <w:rsid w:val="002215DA"/>
    <w:rsid w:val="0022202F"/>
    <w:rsid w:val="002223DA"/>
    <w:rsid w:val="00222A57"/>
    <w:rsid w:val="00222B6E"/>
    <w:rsid w:val="00222EBB"/>
    <w:rsid w:val="00222EE9"/>
    <w:rsid w:val="002232B3"/>
    <w:rsid w:val="00223785"/>
    <w:rsid w:val="00223882"/>
    <w:rsid w:val="00223953"/>
    <w:rsid w:val="002239AC"/>
    <w:rsid w:val="00223EB7"/>
    <w:rsid w:val="002240F1"/>
    <w:rsid w:val="0022489F"/>
    <w:rsid w:val="00224BF5"/>
    <w:rsid w:val="002252D7"/>
    <w:rsid w:val="00225805"/>
    <w:rsid w:val="002262AC"/>
    <w:rsid w:val="0022631A"/>
    <w:rsid w:val="00226D73"/>
    <w:rsid w:val="00230384"/>
    <w:rsid w:val="00231043"/>
    <w:rsid w:val="00231CBD"/>
    <w:rsid w:val="00231F77"/>
    <w:rsid w:val="002326DB"/>
    <w:rsid w:val="0023372D"/>
    <w:rsid w:val="00233F70"/>
    <w:rsid w:val="002340DC"/>
    <w:rsid w:val="00234181"/>
    <w:rsid w:val="00235101"/>
    <w:rsid w:val="002356E0"/>
    <w:rsid w:val="00241189"/>
    <w:rsid w:val="002413C0"/>
    <w:rsid w:val="0024216F"/>
    <w:rsid w:val="002438C6"/>
    <w:rsid w:val="00244468"/>
    <w:rsid w:val="00244890"/>
    <w:rsid w:val="0024509F"/>
    <w:rsid w:val="00245AC9"/>
    <w:rsid w:val="00245BBD"/>
    <w:rsid w:val="00245E6C"/>
    <w:rsid w:val="002460E9"/>
    <w:rsid w:val="00246D2E"/>
    <w:rsid w:val="00246F4C"/>
    <w:rsid w:val="002470CD"/>
    <w:rsid w:val="002472C4"/>
    <w:rsid w:val="00247FB7"/>
    <w:rsid w:val="002511DA"/>
    <w:rsid w:val="002521EE"/>
    <w:rsid w:val="0025284A"/>
    <w:rsid w:val="00253534"/>
    <w:rsid w:val="00253A47"/>
    <w:rsid w:val="00253CEA"/>
    <w:rsid w:val="00254508"/>
    <w:rsid w:val="00254A1E"/>
    <w:rsid w:val="002552B9"/>
    <w:rsid w:val="00255A3F"/>
    <w:rsid w:val="00256602"/>
    <w:rsid w:val="00256621"/>
    <w:rsid w:val="002569E6"/>
    <w:rsid w:val="00256E25"/>
    <w:rsid w:val="0025760C"/>
    <w:rsid w:val="00257A78"/>
    <w:rsid w:val="0026024F"/>
    <w:rsid w:val="002603E4"/>
    <w:rsid w:val="002609C5"/>
    <w:rsid w:val="00261930"/>
    <w:rsid w:val="00261FE5"/>
    <w:rsid w:val="002620CD"/>
    <w:rsid w:val="00262476"/>
    <w:rsid w:val="002628BD"/>
    <w:rsid w:val="00262FC8"/>
    <w:rsid w:val="00263066"/>
    <w:rsid w:val="002645D9"/>
    <w:rsid w:val="0026492B"/>
    <w:rsid w:val="00264A58"/>
    <w:rsid w:val="00264E91"/>
    <w:rsid w:val="00266240"/>
    <w:rsid w:val="00266A02"/>
    <w:rsid w:val="00266DF5"/>
    <w:rsid w:val="00266E3A"/>
    <w:rsid w:val="00270CE4"/>
    <w:rsid w:val="00271107"/>
    <w:rsid w:val="00271339"/>
    <w:rsid w:val="00271BC9"/>
    <w:rsid w:val="0027217C"/>
    <w:rsid w:val="00272F54"/>
    <w:rsid w:val="00273186"/>
    <w:rsid w:val="00273817"/>
    <w:rsid w:val="00273EDB"/>
    <w:rsid w:val="0027596B"/>
    <w:rsid w:val="00275B23"/>
    <w:rsid w:val="00275E77"/>
    <w:rsid w:val="0027657C"/>
    <w:rsid w:val="002766BA"/>
    <w:rsid w:val="00276865"/>
    <w:rsid w:val="00276ABB"/>
    <w:rsid w:val="00276D6A"/>
    <w:rsid w:val="00276F28"/>
    <w:rsid w:val="00277E0A"/>
    <w:rsid w:val="00280598"/>
    <w:rsid w:val="002808F4"/>
    <w:rsid w:val="0028098D"/>
    <w:rsid w:val="00280E61"/>
    <w:rsid w:val="0028114B"/>
    <w:rsid w:val="002817A6"/>
    <w:rsid w:val="002828D2"/>
    <w:rsid w:val="00282AF2"/>
    <w:rsid w:val="00283B83"/>
    <w:rsid w:val="00285495"/>
    <w:rsid w:val="002854AD"/>
    <w:rsid w:val="00285D38"/>
    <w:rsid w:val="00286299"/>
    <w:rsid w:val="00286A81"/>
    <w:rsid w:val="002872C6"/>
    <w:rsid w:val="00287565"/>
    <w:rsid w:val="00287712"/>
    <w:rsid w:val="002877B3"/>
    <w:rsid w:val="0028792A"/>
    <w:rsid w:val="002879DD"/>
    <w:rsid w:val="0029036C"/>
    <w:rsid w:val="002916AB"/>
    <w:rsid w:val="00292147"/>
    <w:rsid w:val="0029222F"/>
    <w:rsid w:val="0029299F"/>
    <w:rsid w:val="00292F82"/>
    <w:rsid w:val="00293848"/>
    <w:rsid w:val="002939C4"/>
    <w:rsid w:val="00294B8C"/>
    <w:rsid w:val="0029587B"/>
    <w:rsid w:val="0029595D"/>
    <w:rsid w:val="00295A4E"/>
    <w:rsid w:val="00295B01"/>
    <w:rsid w:val="0029631D"/>
    <w:rsid w:val="00296A5F"/>
    <w:rsid w:val="00296EA8"/>
    <w:rsid w:val="0029754A"/>
    <w:rsid w:val="00297A45"/>
    <w:rsid w:val="00297DA1"/>
    <w:rsid w:val="002A0ACB"/>
    <w:rsid w:val="002A1058"/>
    <w:rsid w:val="002A1825"/>
    <w:rsid w:val="002A1954"/>
    <w:rsid w:val="002A1977"/>
    <w:rsid w:val="002A2239"/>
    <w:rsid w:val="002A2452"/>
    <w:rsid w:val="002A2555"/>
    <w:rsid w:val="002A38E5"/>
    <w:rsid w:val="002A45AF"/>
    <w:rsid w:val="002A5B02"/>
    <w:rsid w:val="002A661D"/>
    <w:rsid w:val="002A6720"/>
    <w:rsid w:val="002A6994"/>
    <w:rsid w:val="002A795C"/>
    <w:rsid w:val="002B0232"/>
    <w:rsid w:val="002B03CF"/>
    <w:rsid w:val="002B0525"/>
    <w:rsid w:val="002B18BF"/>
    <w:rsid w:val="002B1993"/>
    <w:rsid w:val="002B2118"/>
    <w:rsid w:val="002B2917"/>
    <w:rsid w:val="002B2F2A"/>
    <w:rsid w:val="002B2F47"/>
    <w:rsid w:val="002B3478"/>
    <w:rsid w:val="002B34C9"/>
    <w:rsid w:val="002B352E"/>
    <w:rsid w:val="002B4F88"/>
    <w:rsid w:val="002B5278"/>
    <w:rsid w:val="002B5983"/>
    <w:rsid w:val="002B5AD5"/>
    <w:rsid w:val="002B5B70"/>
    <w:rsid w:val="002B5EA0"/>
    <w:rsid w:val="002B5F64"/>
    <w:rsid w:val="002B6512"/>
    <w:rsid w:val="002B6722"/>
    <w:rsid w:val="002B6C1C"/>
    <w:rsid w:val="002B6DA0"/>
    <w:rsid w:val="002B6E5F"/>
    <w:rsid w:val="002B7643"/>
    <w:rsid w:val="002B7968"/>
    <w:rsid w:val="002B7993"/>
    <w:rsid w:val="002B7F25"/>
    <w:rsid w:val="002C02E2"/>
    <w:rsid w:val="002C061D"/>
    <w:rsid w:val="002C0D45"/>
    <w:rsid w:val="002C1823"/>
    <w:rsid w:val="002C1AD3"/>
    <w:rsid w:val="002C24EC"/>
    <w:rsid w:val="002C2C0E"/>
    <w:rsid w:val="002C2C3B"/>
    <w:rsid w:val="002C364C"/>
    <w:rsid w:val="002C36AA"/>
    <w:rsid w:val="002C3F6E"/>
    <w:rsid w:val="002C4527"/>
    <w:rsid w:val="002C4FBC"/>
    <w:rsid w:val="002C591D"/>
    <w:rsid w:val="002C5FA5"/>
    <w:rsid w:val="002C6251"/>
    <w:rsid w:val="002C7331"/>
    <w:rsid w:val="002D109A"/>
    <w:rsid w:val="002D15AA"/>
    <w:rsid w:val="002D1708"/>
    <w:rsid w:val="002D1BE7"/>
    <w:rsid w:val="002D1DD6"/>
    <w:rsid w:val="002D2060"/>
    <w:rsid w:val="002D26DE"/>
    <w:rsid w:val="002D2FF4"/>
    <w:rsid w:val="002D3623"/>
    <w:rsid w:val="002D362A"/>
    <w:rsid w:val="002D3F23"/>
    <w:rsid w:val="002D40FB"/>
    <w:rsid w:val="002D43DC"/>
    <w:rsid w:val="002D46C3"/>
    <w:rsid w:val="002D4C4B"/>
    <w:rsid w:val="002D4F8A"/>
    <w:rsid w:val="002D5846"/>
    <w:rsid w:val="002D5FCF"/>
    <w:rsid w:val="002D62DA"/>
    <w:rsid w:val="002D656A"/>
    <w:rsid w:val="002D6582"/>
    <w:rsid w:val="002D6D2A"/>
    <w:rsid w:val="002D6FDF"/>
    <w:rsid w:val="002D775D"/>
    <w:rsid w:val="002D7AB3"/>
    <w:rsid w:val="002E03FB"/>
    <w:rsid w:val="002E068F"/>
    <w:rsid w:val="002E08EB"/>
    <w:rsid w:val="002E115C"/>
    <w:rsid w:val="002E13E2"/>
    <w:rsid w:val="002E2BF4"/>
    <w:rsid w:val="002E35F3"/>
    <w:rsid w:val="002E36D9"/>
    <w:rsid w:val="002E3734"/>
    <w:rsid w:val="002E39EF"/>
    <w:rsid w:val="002E3B64"/>
    <w:rsid w:val="002E4486"/>
    <w:rsid w:val="002E460D"/>
    <w:rsid w:val="002E4D76"/>
    <w:rsid w:val="002E55FE"/>
    <w:rsid w:val="002E5D9E"/>
    <w:rsid w:val="002E6FC7"/>
    <w:rsid w:val="002E716D"/>
    <w:rsid w:val="002E7AB3"/>
    <w:rsid w:val="002F123A"/>
    <w:rsid w:val="002F17AB"/>
    <w:rsid w:val="002F1BCB"/>
    <w:rsid w:val="002F1C83"/>
    <w:rsid w:val="002F2D8B"/>
    <w:rsid w:val="002F3205"/>
    <w:rsid w:val="002F4B70"/>
    <w:rsid w:val="002F57AF"/>
    <w:rsid w:val="002F5A09"/>
    <w:rsid w:val="002F65DB"/>
    <w:rsid w:val="002F66AB"/>
    <w:rsid w:val="002F7B04"/>
    <w:rsid w:val="002F7B54"/>
    <w:rsid w:val="002F7CBD"/>
    <w:rsid w:val="0030066E"/>
    <w:rsid w:val="00300C20"/>
    <w:rsid w:val="00302267"/>
    <w:rsid w:val="00302648"/>
    <w:rsid w:val="00302C6F"/>
    <w:rsid w:val="003030D1"/>
    <w:rsid w:val="003039E9"/>
    <w:rsid w:val="0030407F"/>
    <w:rsid w:val="003048A5"/>
    <w:rsid w:val="00304A53"/>
    <w:rsid w:val="00304B1A"/>
    <w:rsid w:val="00304E13"/>
    <w:rsid w:val="00305134"/>
    <w:rsid w:val="00305524"/>
    <w:rsid w:val="00305A20"/>
    <w:rsid w:val="00305EDD"/>
    <w:rsid w:val="003067AF"/>
    <w:rsid w:val="0030681E"/>
    <w:rsid w:val="003068B3"/>
    <w:rsid w:val="003072E9"/>
    <w:rsid w:val="00307423"/>
    <w:rsid w:val="00307AC4"/>
    <w:rsid w:val="0031060F"/>
    <w:rsid w:val="0031078B"/>
    <w:rsid w:val="00310A91"/>
    <w:rsid w:val="003112A0"/>
    <w:rsid w:val="003113C6"/>
    <w:rsid w:val="0031220D"/>
    <w:rsid w:val="003142B0"/>
    <w:rsid w:val="0031643C"/>
    <w:rsid w:val="003164FD"/>
    <w:rsid w:val="00316842"/>
    <w:rsid w:val="00317017"/>
    <w:rsid w:val="00317B7A"/>
    <w:rsid w:val="00317E53"/>
    <w:rsid w:val="003200EF"/>
    <w:rsid w:val="00322511"/>
    <w:rsid w:val="003228E1"/>
    <w:rsid w:val="00322A86"/>
    <w:rsid w:val="00322B91"/>
    <w:rsid w:val="0032315D"/>
    <w:rsid w:val="003237D4"/>
    <w:rsid w:val="0032380C"/>
    <w:rsid w:val="00324317"/>
    <w:rsid w:val="003245EB"/>
    <w:rsid w:val="00324A93"/>
    <w:rsid w:val="00324D53"/>
    <w:rsid w:val="00325ECF"/>
    <w:rsid w:val="003267C5"/>
    <w:rsid w:val="00326C35"/>
    <w:rsid w:val="00326FA5"/>
    <w:rsid w:val="00327255"/>
    <w:rsid w:val="0032783C"/>
    <w:rsid w:val="00327BAC"/>
    <w:rsid w:val="0033178C"/>
    <w:rsid w:val="0033284D"/>
    <w:rsid w:val="00333196"/>
    <w:rsid w:val="003331A3"/>
    <w:rsid w:val="003334D1"/>
    <w:rsid w:val="0033384A"/>
    <w:rsid w:val="00333875"/>
    <w:rsid w:val="00333F73"/>
    <w:rsid w:val="003343E6"/>
    <w:rsid w:val="00334B83"/>
    <w:rsid w:val="00334CA3"/>
    <w:rsid w:val="00334D1E"/>
    <w:rsid w:val="00334F0B"/>
    <w:rsid w:val="00335C71"/>
    <w:rsid w:val="00340EAC"/>
    <w:rsid w:val="003416F1"/>
    <w:rsid w:val="003417CA"/>
    <w:rsid w:val="003424EC"/>
    <w:rsid w:val="00343580"/>
    <w:rsid w:val="003438AD"/>
    <w:rsid w:val="00343F29"/>
    <w:rsid w:val="00344DC7"/>
    <w:rsid w:val="0034659C"/>
    <w:rsid w:val="00346775"/>
    <w:rsid w:val="00346B67"/>
    <w:rsid w:val="003479C6"/>
    <w:rsid w:val="00347C34"/>
    <w:rsid w:val="00347C69"/>
    <w:rsid w:val="003503F5"/>
    <w:rsid w:val="0035056A"/>
    <w:rsid w:val="00350D86"/>
    <w:rsid w:val="003511AA"/>
    <w:rsid w:val="0035158B"/>
    <w:rsid w:val="0035169A"/>
    <w:rsid w:val="00352376"/>
    <w:rsid w:val="0035275C"/>
    <w:rsid w:val="003527DF"/>
    <w:rsid w:val="00352B74"/>
    <w:rsid w:val="00353071"/>
    <w:rsid w:val="00353073"/>
    <w:rsid w:val="00353B90"/>
    <w:rsid w:val="00354164"/>
    <w:rsid w:val="00354324"/>
    <w:rsid w:val="00354A23"/>
    <w:rsid w:val="00355A4B"/>
    <w:rsid w:val="00355F1C"/>
    <w:rsid w:val="00356659"/>
    <w:rsid w:val="00356C68"/>
    <w:rsid w:val="00356F15"/>
    <w:rsid w:val="00357399"/>
    <w:rsid w:val="003577B4"/>
    <w:rsid w:val="00357B1C"/>
    <w:rsid w:val="0036004F"/>
    <w:rsid w:val="00361693"/>
    <w:rsid w:val="00361890"/>
    <w:rsid w:val="00362305"/>
    <w:rsid w:val="00362AD5"/>
    <w:rsid w:val="00363315"/>
    <w:rsid w:val="0036386B"/>
    <w:rsid w:val="00364D8E"/>
    <w:rsid w:val="00365005"/>
    <w:rsid w:val="003653C4"/>
    <w:rsid w:val="003653E0"/>
    <w:rsid w:val="003657F1"/>
    <w:rsid w:val="00366898"/>
    <w:rsid w:val="0036694D"/>
    <w:rsid w:val="00372DEB"/>
    <w:rsid w:val="00373AF1"/>
    <w:rsid w:val="00373D83"/>
    <w:rsid w:val="00374698"/>
    <w:rsid w:val="003749B9"/>
    <w:rsid w:val="00374ADF"/>
    <w:rsid w:val="0037511E"/>
    <w:rsid w:val="00375282"/>
    <w:rsid w:val="00377B45"/>
    <w:rsid w:val="00377EF2"/>
    <w:rsid w:val="00380242"/>
    <w:rsid w:val="0038050A"/>
    <w:rsid w:val="00381625"/>
    <w:rsid w:val="00381D95"/>
    <w:rsid w:val="0038282B"/>
    <w:rsid w:val="00382881"/>
    <w:rsid w:val="00382F79"/>
    <w:rsid w:val="003834B9"/>
    <w:rsid w:val="0038359E"/>
    <w:rsid w:val="00383E7A"/>
    <w:rsid w:val="0038500A"/>
    <w:rsid w:val="003859E6"/>
    <w:rsid w:val="00385B1A"/>
    <w:rsid w:val="00386473"/>
    <w:rsid w:val="003869E1"/>
    <w:rsid w:val="00386AA1"/>
    <w:rsid w:val="00386CC0"/>
    <w:rsid w:val="00386ECB"/>
    <w:rsid w:val="003873F5"/>
    <w:rsid w:val="003875E6"/>
    <w:rsid w:val="00387A92"/>
    <w:rsid w:val="0039014B"/>
    <w:rsid w:val="00391684"/>
    <w:rsid w:val="003917D2"/>
    <w:rsid w:val="00391819"/>
    <w:rsid w:val="003919AC"/>
    <w:rsid w:val="00391A9B"/>
    <w:rsid w:val="003927C7"/>
    <w:rsid w:val="003938C9"/>
    <w:rsid w:val="00393951"/>
    <w:rsid w:val="00394018"/>
    <w:rsid w:val="00394030"/>
    <w:rsid w:val="003961DE"/>
    <w:rsid w:val="00396378"/>
    <w:rsid w:val="00396EB9"/>
    <w:rsid w:val="003975CB"/>
    <w:rsid w:val="00397793"/>
    <w:rsid w:val="003A0050"/>
    <w:rsid w:val="003A0490"/>
    <w:rsid w:val="003A05AB"/>
    <w:rsid w:val="003A1294"/>
    <w:rsid w:val="003A294F"/>
    <w:rsid w:val="003A2A97"/>
    <w:rsid w:val="003A2B67"/>
    <w:rsid w:val="003A2F08"/>
    <w:rsid w:val="003A33DF"/>
    <w:rsid w:val="003A3A85"/>
    <w:rsid w:val="003A4D3B"/>
    <w:rsid w:val="003A50A8"/>
    <w:rsid w:val="003A53B1"/>
    <w:rsid w:val="003A5BF6"/>
    <w:rsid w:val="003A5DC0"/>
    <w:rsid w:val="003A612D"/>
    <w:rsid w:val="003A6483"/>
    <w:rsid w:val="003A6804"/>
    <w:rsid w:val="003A75D6"/>
    <w:rsid w:val="003A7833"/>
    <w:rsid w:val="003A7A3C"/>
    <w:rsid w:val="003A7B16"/>
    <w:rsid w:val="003A7ED6"/>
    <w:rsid w:val="003B0465"/>
    <w:rsid w:val="003B0719"/>
    <w:rsid w:val="003B0D81"/>
    <w:rsid w:val="003B0FAC"/>
    <w:rsid w:val="003B16B3"/>
    <w:rsid w:val="003B29AE"/>
    <w:rsid w:val="003B3877"/>
    <w:rsid w:val="003B3E23"/>
    <w:rsid w:val="003B44AC"/>
    <w:rsid w:val="003B703A"/>
    <w:rsid w:val="003B72D0"/>
    <w:rsid w:val="003B7440"/>
    <w:rsid w:val="003B7727"/>
    <w:rsid w:val="003B7C3F"/>
    <w:rsid w:val="003C023E"/>
    <w:rsid w:val="003C0BD5"/>
    <w:rsid w:val="003C0FF1"/>
    <w:rsid w:val="003C1848"/>
    <w:rsid w:val="003C2799"/>
    <w:rsid w:val="003C2CFD"/>
    <w:rsid w:val="003C2D6E"/>
    <w:rsid w:val="003C328E"/>
    <w:rsid w:val="003C33F1"/>
    <w:rsid w:val="003C3570"/>
    <w:rsid w:val="003C3772"/>
    <w:rsid w:val="003C43CD"/>
    <w:rsid w:val="003C4963"/>
    <w:rsid w:val="003C59A1"/>
    <w:rsid w:val="003C5D60"/>
    <w:rsid w:val="003C6500"/>
    <w:rsid w:val="003C65FB"/>
    <w:rsid w:val="003C6AC1"/>
    <w:rsid w:val="003C6D7E"/>
    <w:rsid w:val="003C6DC2"/>
    <w:rsid w:val="003C6EE3"/>
    <w:rsid w:val="003C7893"/>
    <w:rsid w:val="003D08FC"/>
    <w:rsid w:val="003D1715"/>
    <w:rsid w:val="003D1EDB"/>
    <w:rsid w:val="003D1F68"/>
    <w:rsid w:val="003D3581"/>
    <w:rsid w:val="003D3CD8"/>
    <w:rsid w:val="003D3DEA"/>
    <w:rsid w:val="003D4720"/>
    <w:rsid w:val="003D4CBB"/>
    <w:rsid w:val="003D5D64"/>
    <w:rsid w:val="003D6E52"/>
    <w:rsid w:val="003D76ED"/>
    <w:rsid w:val="003E0704"/>
    <w:rsid w:val="003E082C"/>
    <w:rsid w:val="003E0B5B"/>
    <w:rsid w:val="003E1CA9"/>
    <w:rsid w:val="003E2444"/>
    <w:rsid w:val="003E2845"/>
    <w:rsid w:val="003E2AEB"/>
    <w:rsid w:val="003E3655"/>
    <w:rsid w:val="003E3DCD"/>
    <w:rsid w:val="003E4104"/>
    <w:rsid w:val="003E51A9"/>
    <w:rsid w:val="003E5681"/>
    <w:rsid w:val="003E7831"/>
    <w:rsid w:val="003F0904"/>
    <w:rsid w:val="003F176B"/>
    <w:rsid w:val="003F192B"/>
    <w:rsid w:val="003F1C3A"/>
    <w:rsid w:val="003F2325"/>
    <w:rsid w:val="003F2450"/>
    <w:rsid w:val="003F2807"/>
    <w:rsid w:val="003F2B59"/>
    <w:rsid w:val="003F38C8"/>
    <w:rsid w:val="003F3C0A"/>
    <w:rsid w:val="003F4401"/>
    <w:rsid w:val="003F44BF"/>
    <w:rsid w:val="003F4CA9"/>
    <w:rsid w:val="003F4CC9"/>
    <w:rsid w:val="003F5177"/>
    <w:rsid w:val="003F53BE"/>
    <w:rsid w:val="003F6250"/>
    <w:rsid w:val="003F6858"/>
    <w:rsid w:val="004006FD"/>
    <w:rsid w:val="004007DF"/>
    <w:rsid w:val="004013BF"/>
    <w:rsid w:val="004013E4"/>
    <w:rsid w:val="004015EF"/>
    <w:rsid w:val="00401E49"/>
    <w:rsid w:val="00402129"/>
    <w:rsid w:val="0040260A"/>
    <w:rsid w:val="004026DC"/>
    <w:rsid w:val="004029C7"/>
    <w:rsid w:val="00403A88"/>
    <w:rsid w:val="00403B9A"/>
    <w:rsid w:val="00404130"/>
    <w:rsid w:val="004044BE"/>
    <w:rsid w:val="004060F8"/>
    <w:rsid w:val="0040665D"/>
    <w:rsid w:val="004066CA"/>
    <w:rsid w:val="004067D5"/>
    <w:rsid w:val="0040742F"/>
    <w:rsid w:val="004075BE"/>
    <w:rsid w:val="004079A9"/>
    <w:rsid w:val="00410144"/>
    <w:rsid w:val="00410A94"/>
    <w:rsid w:val="00410CC3"/>
    <w:rsid w:val="00410DDE"/>
    <w:rsid w:val="00411450"/>
    <w:rsid w:val="00411BF2"/>
    <w:rsid w:val="00412006"/>
    <w:rsid w:val="004120A8"/>
    <w:rsid w:val="00412266"/>
    <w:rsid w:val="00412868"/>
    <w:rsid w:val="004128D2"/>
    <w:rsid w:val="00412F15"/>
    <w:rsid w:val="0041353E"/>
    <w:rsid w:val="0041496F"/>
    <w:rsid w:val="00414E60"/>
    <w:rsid w:val="00415A48"/>
    <w:rsid w:val="00415D0F"/>
    <w:rsid w:val="00416266"/>
    <w:rsid w:val="0041647C"/>
    <w:rsid w:val="00416D20"/>
    <w:rsid w:val="00417621"/>
    <w:rsid w:val="0042009C"/>
    <w:rsid w:val="00420A1A"/>
    <w:rsid w:val="00421DC5"/>
    <w:rsid w:val="004224E5"/>
    <w:rsid w:val="00422979"/>
    <w:rsid w:val="00422CD0"/>
    <w:rsid w:val="00422D3F"/>
    <w:rsid w:val="00422EE0"/>
    <w:rsid w:val="00423050"/>
    <w:rsid w:val="0042463F"/>
    <w:rsid w:val="0042494F"/>
    <w:rsid w:val="004249DF"/>
    <w:rsid w:val="00424A67"/>
    <w:rsid w:val="00425FBE"/>
    <w:rsid w:val="00426634"/>
    <w:rsid w:val="00426996"/>
    <w:rsid w:val="004271CA"/>
    <w:rsid w:val="004273E0"/>
    <w:rsid w:val="004277D0"/>
    <w:rsid w:val="00427AF7"/>
    <w:rsid w:val="00427C21"/>
    <w:rsid w:val="004308C6"/>
    <w:rsid w:val="004308F8"/>
    <w:rsid w:val="00430A94"/>
    <w:rsid w:val="00430C6C"/>
    <w:rsid w:val="00430EB4"/>
    <w:rsid w:val="00431A4E"/>
    <w:rsid w:val="0043295E"/>
    <w:rsid w:val="00432BCB"/>
    <w:rsid w:val="004333A1"/>
    <w:rsid w:val="00433454"/>
    <w:rsid w:val="00433982"/>
    <w:rsid w:val="0043419E"/>
    <w:rsid w:val="00434491"/>
    <w:rsid w:val="00435300"/>
    <w:rsid w:val="00436650"/>
    <w:rsid w:val="00436790"/>
    <w:rsid w:val="004368A3"/>
    <w:rsid w:val="00436C70"/>
    <w:rsid w:val="00436CC6"/>
    <w:rsid w:val="00436EF3"/>
    <w:rsid w:val="00437EFD"/>
    <w:rsid w:val="00440983"/>
    <w:rsid w:val="00440FCF"/>
    <w:rsid w:val="004413C9"/>
    <w:rsid w:val="00441697"/>
    <w:rsid w:val="00441AFD"/>
    <w:rsid w:val="0044254B"/>
    <w:rsid w:val="0044277D"/>
    <w:rsid w:val="0044304C"/>
    <w:rsid w:val="00443173"/>
    <w:rsid w:val="0044333A"/>
    <w:rsid w:val="0044336B"/>
    <w:rsid w:val="00443A36"/>
    <w:rsid w:val="00445A44"/>
    <w:rsid w:val="00445ADA"/>
    <w:rsid w:val="0045004A"/>
    <w:rsid w:val="004506ED"/>
    <w:rsid w:val="00450C68"/>
    <w:rsid w:val="00451432"/>
    <w:rsid w:val="00451D68"/>
    <w:rsid w:val="004521CC"/>
    <w:rsid w:val="00452814"/>
    <w:rsid w:val="00452972"/>
    <w:rsid w:val="00453C03"/>
    <w:rsid w:val="00454989"/>
    <w:rsid w:val="00454CBA"/>
    <w:rsid w:val="00454CD6"/>
    <w:rsid w:val="00455A70"/>
    <w:rsid w:val="00455AC9"/>
    <w:rsid w:val="00455FE0"/>
    <w:rsid w:val="004563A1"/>
    <w:rsid w:val="004568B3"/>
    <w:rsid w:val="00456C2B"/>
    <w:rsid w:val="00457363"/>
    <w:rsid w:val="00457A19"/>
    <w:rsid w:val="00457DE0"/>
    <w:rsid w:val="00460FCF"/>
    <w:rsid w:val="004612BA"/>
    <w:rsid w:val="00461F68"/>
    <w:rsid w:val="0046380E"/>
    <w:rsid w:val="004647A1"/>
    <w:rsid w:val="00464D62"/>
    <w:rsid w:val="00466027"/>
    <w:rsid w:val="0046617A"/>
    <w:rsid w:val="00466DF1"/>
    <w:rsid w:val="00466FE2"/>
    <w:rsid w:val="00467BE1"/>
    <w:rsid w:val="0047053C"/>
    <w:rsid w:val="004706B3"/>
    <w:rsid w:val="004707DD"/>
    <w:rsid w:val="00470917"/>
    <w:rsid w:val="00470D18"/>
    <w:rsid w:val="004714D7"/>
    <w:rsid w:val="004717CD"/>
    <w:rsid w:val="004720EB"/>
    <w:rsid w:val="004727AD"/>
    <w:rsid w:val="00472861"/>
    <w:rsid w:val="00472865"/>
    <w:rsid w:val="00472B34"/>
    <w:rsid w:val="00473601"/>
    <w:rsid w:val="00473D5C"/>
    <w:rsid w:val="00473DAC"/>
    <w:rsid w:val="00473EDA"/>
    <w:rsid w:val="004748B6"/>
    <w:rsid w:val="00474A3A"/>
    <w:rsid w:val="00474EB9"/>
    <w:rsid w:val="00475E13"/>
    <w:rsid w:val="004764ED"/>
    <w:rsid w:val="00477039"/>
    <w:rsid w:val="00477C45"/>
    <w:rsid w:val="00477EC6"/>
    <w:rsid w:val="004800C3"/>
    <w:rsid w:val="004801C2"/>
    <w:rsid w:val="004802DB"/>
    <w:rsid w:val="00480CED"/>
    <w:rsid w:val="004811C3"/>
    <w:rsid w:val="00481D68"/>
    <w:rsid w:val="00482462"/>
    <w:rsid w:val="00482BE3"/>
    <w:rsid w:val="00482DA1"/>
    <w:rsid w:val="00483395"/>
    <w:rsid w:val="00483A1B"/>
    <w:rsid w:val="00483E6A"/>
    <w:rsid w:val="00484930"/>
    <w:rsid w:val="0048580D"/>
    <w:rsid w:val="00485A5D"/>
    <w:rsid w:val="00486164"/>
    <w:rsid w:val="00486A28"/>
    <w:rsid w:val="00486DA4"/>
    <w:rsid w:val="0048715A"/>
    <w:rsid w:val="00487BBE"/>
    <w:rsid w:val="004906EC"/>
    <w:rsid w:val="0049093B"/>
    <w:rsid w:val="00490ACF"/>
    <w:rsid w:val="00490FDA"/>
    <w:rsid w:val="004913A3"/>
    <w:rsid w:val="00491471"/>
    <w:rsid w:val="004918C9"/>
    <w:rsid w:val="00491E57"/>
    <w:rsid w:val="00491F63"/>
    <w:rsid w:val="00492126"/>
    <w:rsid w:val="0049253E"/>
    <w:rsid w:val="0049354F"/>
    <w:rsid w:val="00493627"/>
    <w:rsid w:val="00494690"/>
    <w:rsid w:val="00494A50"/>
    <w:rsid w:val="0049505B"/>
    <w:rsid w:val="0049553E"/>
    <w:rsid w:val="004956A1"/>
    <w:rsid w:val="00495D1D"/>
    <w:rsid w:val="004960D7"/>
    <w:rsid w:val="00496230"/>
    <w:rsid w:val="00496571"/>
    <w:rsid w:val="00496ED7"/>
    <w:rsid w:val="00496EE0"/>
    <w:rsid w:val="00496F1E"/>
    <w:rsid w:val="00497192"/>
    <w:rsid w:val="004A1493"/>
    <w:rsid w:val="004A1C80"/>
    <w:rsid w:val="004A1CA8"/>
    <w:rsid w:val="004A1EE1"/>
    <w:rsid w:val="004A205D"/>
    <w:rsid w:val="004A258E"/>
    <w:rsid w:val="004A2BE9"/>
    <w:rsid w:val="004A2C4C"/>
    <w:rsid w:val="004A2CBC"/>
    <w:rsid w:val="004A3724"/>
    <w:rsid w:val="004A3B57"/>
    <w:rsid w:val="004A4671"/>
    <w:rsid w:val="004A548B"/>
    <w:rsid w:val="004A5728"/>
    <w:rsid w:val="004A5FBB"/>
    <w:rsid w:val="004A6317"/>
    <w:rsid w:val="004B066C"/>
    <w:rsid w:val="004B0814"/>
    <w:rsid w:val="004B0C88"/>
    <w:rsid w:val="004B1CFC"/>
    <w:rsid w:val="004B1E26"/>
    <w:rsid w:val="004B21F8"/>
    <w:rsid w:val="004B2E19"/>
    <w:rsid w:val="004B3879"/>
    <w:rsid w:val="004B4579"/>
    <w:rsid w:val="004B46A6"/>
    <w:rsid w:val="004B46B5"/>
    <w:rsid w:val="004B5E5B"/>
    <w:rsid w:val="004B60D0"/>
    <w:rsid w:val="004B62B0"/>
    <w:rsid w:val="004B750F"/>
    <w:rsid w:val="004B7E93"/>
    <w:rsid w:val="004C0178"/>
    <w:rsid w:val="004C096A"/>
    <w:rsid w:val="004C0F13"/>
    <w:rsid w:val="004C1F63"/>
    <w:rsid w:val="004C36DA"/>
    <w:rsid w:val="004C386B"/>
    <w:rsid w:val="004C3EF0"/>
    <w:rsid w:val="004C493C"/>
    <w:rsid w:val="004C4D93"/>
    <w:rsid w:val="004C5602"/>
    <w:rsid w:val="004C5BDF"/>
    <w:rsid w:val="004C5DA9"/>
    <w:rsid w:val="004C6376"/>
    <w:rsid w:val="004C6ED1"/>
    <w:rsid w:val="004C785D"/>
    <w:rsid w:val="004D0BB9"/>
    <w:rsid w:val="004D191B"/>
    <w:rsid w:val="004D1A6A"/>
    <w:rsid w:val="004D1B73"/>
    <w:rsid w:val="004D2834"/>
    <w:rsid w:val="004D2A98"/>
    <w:rsid w:val="004D2EED"/>
    <w:rsid w:val="004D302A"/>
    <w:rsid w:val="004D397C"/>
    <w:rsid w:val="004D3B84"/>
    <w:rsid w:val="004D3F91"/>
    <w:rsid w:val="004D4634"/>
    <w:rsid w:val="004D4EB1"/>
    <w:rsid w:val="004D5BC9"/>
    <w:rsid w:val="004D5BD9"/>
    <w:rsid w:val="004D797A"/>
    <w:rsid w:val="004E0211"/>
    <w:rsid w:val="004E0346"/>
    <w:rsid w:val="004E036F"/>
    <w:rsid w:val="004E0501"/>
    <w:rsid w:val="004E0899"/>
    <w:rsid w:val="004E09F1"/>
    <w:rsid w:val="004E1609"/>
    <w:rsid w:val="004E1EC0"/>
    <w:rsid w:val="004E28EC"/>
    <w:rsid w:val="004E3B6E"/>
    <w:rsid w:val="004E422C"/>
    <w:rsid w:val="004E4468"/>
    <w:rsid w:val="004E45A5"/>
    <w:rsid w:val="004E5131"/>
    <w:rsid w:val="004E5492"/>
    <w:rsid w:val="004E5AD0"/>
    <w:rsid w:val="004E671F"/>
    <w:rsid w:val="004E7837"/>
    <w:rsid w:val="004E7B1C"/>
    <w:rsid w:val="004E7DFC"/>
    <w:rsid w:val="004E7E60"/>
    <w:rsid w:val="004E7F68"/>
    <w:rsid w:val="004E7F9A"/>
    <w:rsid w:val="004F035A"/>
    <w:rsid w:val="004F0673"/>
    <w:rsid w:val="004F06F2"/>
    <w:rsid w:val="004F0DC2"/>
    <w:rsid w:val="004F14C1"/>
    <w:rsid w:val="004F153C"/>
    <w:rsid w:val="004F1735"/>
    <w:rsid w:val="004F1D42"/>
    <w:rsid w:val="004F2181"/>
    <w:rsid w:val="004F2994"/>
    <w:rsid w:val="004F2A0C"/>
    <w:rsid w:val="004F3473"/>
    <w:rsid w:val="004F3E31"/>
    <w:rsid w:val="004F5218"/>
    <w:rsid w:val="004F54E3"/>
    <w:rsid w:val="004F5ACF"/>
    <w:rsid w:val="004F606E"/>
    <w:rsid w:val="004F6943"/>
    <w:rsid w:val="004F69E4"/>
    <w:rsid w:val="004F779C"/>
    <w:rsid w:val="00500022"/>
    <w:rsid w:val="00500D3D"/>
    <w:rsid w:val="00501625"/>
    <w:rsid w:val="00501715"/>
    <w:rsid w:val="005028ED"/>
    <w:rsid w:val="00503A9B"/>
    <w:rsid w:val="00504AA0"/>
    <w:rsid w:val="0050508A"/>
    <w:rsid w:val="005052BD"/>
    <w:rsid w:val="00505664"/>
    <w:rsid w:val="00506054"/>
    <w:rsid w:val="0050622E"/>
    <w:rsid w:val="0050644B"/>
    <w:rsid w:val="005067E8"/>
    <w:rsid w:val="00507378"/>
    <w:rsid w:val="00507B0A"/>
    <w:rsid w:val="00507B10"/>
    <w:rsid w:val="00507EA5"/>
    <w:rsid w:val="005100F1"/>
    <w:rsid w:val="00510245"/>
    <w:rsid w:val="00510940"/>
    <w:rsid w:val="00510E91"/>
    <w:rsid w:val="00511453"/>
    <w:rsid w:val="005116F4"/>
    <w:rsid w:val="00511947"/>
    <w:rsid w:val="005120A9"/>
    <w:rsid w:val="005121CA"/>
    <w:rsid w:val="005126EA"/>
    <w:rsid w:val="00512D93"/>
    <w:rsid w:val="00513682"/>
    <w:rsid w:val="005137AE"/>
    <w:rsid w:val="00514015"/>
    <w:rsid w:val="00514128"/>
    <w:rsid w:val="00514380"/>
    <w:rsid w:val="00514AFE"/>
    <w:rsid w:val="0051531C"/>
    <w:rsid w:val="00516654"/>
    <w:rsid w:val="005169BD"/>
    <w:rsid w:val="005170AB"/>
    <w:rsid w:val="00517541"/>
    <w:rsid w:val="00517CB0"/>
    <w:rsid w:val="00517DAE"/>
    <w:rsid w:val="0052029E"/>
    <w:rsid w:val="00520CFC"/>
    <w:rsid w:val="00520F6C"/>
    <w:rsid w:val="00520FDD"/>
    <w:rsid w:val="00521027"/>
    <w:rsid w:val="00521277"/>
    <w:rsid w:val="005213F9"/>
    <w:rsid w:val="00521853"/>
    <w:rsid w:val="00522291"/>
    <w:rsid w:val="005225C8"/>
    <w:rsid w:val="00522F34"/>
    <w:rsid w:val="0052312A"/>
    <w:rsid w:val="005236B0"/>
    <w:rsid w:val="005237AD"/>
    <w:rsid w:val="00523CE1"/>
    <w:rsid w:val="00525E0B"/>
    <w:rsid w:val="005262EA"/>
    <w:rsid w:val="0052630D"/>
    <w:rsid w:val="005267CD"/>
    <w:rsid w:val="005269F3"/>
    <w:rsid w:val="0052718D"/>
    <w:rsid w:val="005271A0"/>
    <w:rsid w:val="0052753F"/>
    <w:rsid w:val="005276C4"/>
    <w:rsid w:val="005311F1"/>
    <w:rsid w:val="0053128A"/>
    <w:rsid w:val="005318D3"/>
    <w:rsid w:val="00531AF8"/>
    <w:rsid w:val="00531C22"/>
    <w:rsid w:val="00531F99"/>
    <w:rsid w:val="005326C1"/>
    <w:rsid w:val="00532782"/>
    <w:rsid w:val="0053288B"/>
    <w:rsid w:val="005330C0"/>
    <w:rsid w:val="005337C4"/>
    <w:rsid w:val="00533B76"/>
    <w:rsid w:val="00533D49"/>
    <w:rsid w:val="005340F8"/>
    <w:rsid w:val="0053418B"/>
    <w:rsid w:val="005348A9"/>
    <w:rsid w:val="00534E6B"/>
    <w:rsid w:val="00535A07"/>
    <w:rsid w:val="00535A7A"/>
    <w:rsid w:val="00535D5A"/>
    <w:rsid w:val="00536107"/>
    <w:rsid w:val="00536877"/>
    <w:rsid w:val="00536E81"/>
    <w:rsid w:val="005370CB"/>
    <w:rsid w:val="005375D3"/>
    <w:rsid w:val="0053797C"/>
    <w:rsid w:val="00537D6C"/>
    <w:rsid w:val="00540CE4"/>
    <w:rsid w:val="00541557"/>
    <w:rsid w:val="00541DE9"/>
    <w:rsid w:val="005422FD"/>
    <w:rsid w:val="005423A4"/>
    <w:rsid w:val="00542997"/>
    <w:rsid w:val="00543296"/>
    <w:rsid w:val="00543F77"/>
    <w:rsid w:val="00544ABC"/>
    <w:rsid w:val="00544CA6"/>
    <w:rsid w:val="00545684"/>
    <w:rsid w:val="00545B92"/>
    <w:rsid w:val="005460A7"/>
    <w:rsid w:val="005463B1"/>
    <w:rsid w:val="005465FC"/>
    <w:rsid w:val="005475AE"/>
    <w:rsid w:val="00550002"/>
    <w:rsid w:val="005502C7"/>
    <w:rsid w:val="00550CDD"/>
    <w:rsid w:val="0055138F"/>
    <w:rsid w:val="00551399"/>
    <w:rsid w:val="00551E8A"/>
    <w:rsid w:val="00551FD5"/>
    <w:rsid w:val="00552ACC"/>
    <w:rsid w:val="005532DC"/>
    <w:rsid w:val="00553651"/>
    <w:rsid w:val="00553D18"/>
    <w:rsid w:val="00553DC8"/>
    <w:rsid w:val="00554053"/>
    <w:rsid w:val="00554D0F"/>
    <w:rsid w:val="005552D2"/>
    <w:rsid w:val="00556EA7"/>
    <w:rsid w:val="0055796E"/>
    <w:rsid w:val="00557DB3"/>
    <w:rsid w:val="00560E33"/>
    <w:rsid w:val="00560E8D"/>
    <w:rsid w:val="00560FB9"/>
    <w:rsid w:val="00561035"/>
    <w:rsid w:val="00561077"/>
    <w:rsid w:val="00561541"/>
    <w:rsid w:val="0056174C"/>
    <w:rsid w:val="00562290"/>
    <w:rsid w:val="00562ADB"/>
    <w:rsid w:val="005637D9"/>
    <w:rsid w:val="00564883"/>
    <w:rsid w:val="005668A1"/>
    <w:rsid w:val="00566EB6"/>
    <w:rsid w:val="005700DD"/>
    <w:rsid w:val="0057028E"/>
    <w:rsid w:val="0057062D"/>
    <w:rsid w:val="00570F8D"/>
    <w:rsid w:val="00570FAD"/>
    <w:rsid w:val="005712FE"/>
    <w:rsid w:val="005713A4"/>
    <w:rsid w:val="00571454"/>
    <w:rsid w:val="0057194B"/>
    <w:rsid w:val="00571CD3"/>
    <w:rsid w:val="00572905"/>
    <w:rsid w:val="005745E7"/>
    <w:rsid w:val="0057497E"/>
    <w:rsid w:val="00574B6B"/>
    <w:rsid w:val="00574ED3"/>
    <w:rsid w:val="00576D5E"/>
    <w:rsid w:val="005775AE"/>
    <w:rsid w:val="00577A5B"/>
    <w:rsid w:val="00577A90"/>
    <w:rsid w:val="00580067"/>
    <w:rsid w:val="005806B9"/>
    <w:rsid w:val="00580AF2"/>
    <w:rsid w:val="005813E8"/>
    <w:rsid w:val="0058159D"/>
    <w:rsid w:val="005826FC"/>
    <w:rsid w:val="00582C64"/>
    <w:rsid w:val="005835F2"/>
    <w:rsid w:val="00583E14"/>
    <w:rsid w:val="00583F5A"/>
    <w:rsid w:val="00584663"/>
    <w:rsid w:val="005848C1"/>
    <w:rsid w:val="00584A2F"/>
    <w:rsid w:val="005857D1"/>
    <w:rsid w:val="00585D73"/>
    <w:rsid w:val="00585F24"/>
    <w:rsid w:val="00587192"/>
    <w:rsid w:val="00587CDB"/>
    <w:rsid w:val="00587F70"/>
    <w:rsid w:val="00587F81"/>
    <w:rsid w:val="0059064D"/>
    <w:rsid w:val="00591250"/>
    <w:rsid w:val="005912E9"/>
    <w:rsid w:val="005913B6"/>
    <w:rsid w:val="005917B3"/>
    <w:rsid w:val="00592279"/>
    <w:rsid w:val="00592AF8"/>
    <w:rsid w:val="00592D0F"/>
    <w:rsid w:val="005934FB"/>
    <w:rsid w:val="00593941"/>
    <w:rsid w:val="00594B6C"/>
    <w:rsid w:val="005954CF"/>
    <w:rsid w:val="0059580C"/>
    <w:rsid w:val="00596D31"/>
    <w:rsid w:val="00596DDD"/>
    <w:rsid w:val="005A07FF"/>
    <w:rsid w:val="005A0C70"/>
    <w:rsid w:val="005A0F8D"/>
    <w:rsid w:val="005A1071"/>
    <w:rsid w:val="005A1762"/>
    <w:rsid w:val="005A3544"/>
    <w:rsid w:val="005A3804"/>
    <w:rsid w:val="005A3EDD"/>
    <w:rsid w:val="005A412C"/>
    <w:rsid w:val="005A43D9"/>
    <w:rsid w:val="005A4D86"/>
    <w:rsid w:val="005A5018"/>
    <w:rsid w:val="005A5EA8"/>
    <w:rsid w:val="005A5F11"/>
    <w:rsid w:val="005A60AF"/>
    <w:rsid w:val="005A6AAD"/>
    <w:rsid w:val="005A7042"/>
    <w:rsid w:val="005A71C8"/>
    <w:rsid w:val="005A734F"/>
    <w:rsid w:val="005B0587"/>
    <w:rsid w:val="005B12ED"/>
    <w:rsid w:val="005B1593"/>
    <w:rsid w:val="005B229E"/>
    <w:rsid w:val="005B346C"/>
    <w:rsid w:val="005B34A3"/>
    <w:rsid w:val="005B3E26"/>
    <w:rsid w:val="005B4CAF"/>
    <w:rsid w:val="005B512E"/>
    <w:rsid w:val="005B58B7"/>
    <w:rsid w:val="005B5A13"/>
    <w:rsid w:val="005B5F67"/>
    <w:rsid w:val="005B633D"/>
    <w:rsid w:val="005B674A"/>
    <w:rsid w:val="005B6AAD"/>
    <w:rsid w:val="005B6B07"/>
    <w:rsid w:val="005B7433"/>
    <w:rsid w:val="005B7E05"/>
    <w:rsid w:val="005C00A7"/>
    <w:rsid w:val="005C0148"/>
    <w:rsid w:val="005C0702"/>
    <w:rsid w:val="005C090D"/>
    <w:rsid w:val="005C0E13"/>
    <w:rsid w:val="005C0E63"/>
    <w:rsid w:val="005C0EE3"/>
    <w:rsid w:val="005C10A6"/>
    <w:rsid w:val="005C1252"/>
    <w:rsid w:val="005C13B3"/>
    <w:rsid w:val="005C143B"/>
    <w:rsid w:val="005C1822"/>
    <w:rsid w:val="005C1944"/>
    <w:rsid w:val="005C1C26"/>
    <w:rsid w:val="005C1EDE"/>
    <w:rsid w:val="005C305C"/>
    <w:rsid w:val="005C310F"/>
    <w:rsid w:val="005C37AE"/>
    <w:rsid w:val="005C4359"/>
    <w:rsid w:val="005C482F"/>
    <w:rsid w:val="005C5C11"/>
    <w:rsid w:val="005C7448"/>
    <w:rsid w:val="005C7AC7"/>
    <w:rsid w:val="005D0E88"/>
    <w:rsid w:val="005D10FA"/>
    <w:rsid w:val="005D1601"/>
    <w:rsid w:val="005D1D7A"/>
    <w:rsid w:val="005D219A"/>
    <w:rsid w:val="005D24DA"/>
    <w:rsid w:val="005D25C5"/>
    <w:rsid w:val="005D28DE"/>
    <w:rsid w:val="005D30B8"/>
    <w:rsid w:val="005D4831"/>
    <w:rsid w:val="005D489A"/>
    <w:rsid w:val="005D5967"/>
    <w:rsid w:val="005D59BA"/>
    <w:rsid w:val="005D6858"/>
    <w:rsid w:val="005D70B9"/>
    <w:rsid w:val="005E08C1"/>
    <w:rsid w:val="005E0E71"/>
    <w:rsid w:val="005E1383"/>
    <w:rsid w:val="005E14AD"/>
    <w:rsid w:val="005E157A"/>
    <w:rsid w:val="005E23C6"/>
    <w:rsid w:val="005E262D"/>
    <w:rsid w:val="005E2860"/>
    <w:rsid w:val="005E2C74"/>
    <w:rsid w:val="005E3440"/>
    <w:rsid w:val="005E38A9"/>
    <w:rsid w:val="005E3ACA"/>
    <w:rsid w:val="005E3BBA"/>
    <w:rsid w:val="005E3F70"/>
    <w:rsid w:val="005E3FB7"/>
    <w:rsid w:val="005E4FDA"/>
    <w:rsid w:val="005E50E5"/>
    <w:rsid w:val="005E520F"/>
    <w:rsid w:val="005E5357"/>
    <w:rsid w:val="005E5547"/>
    <w:rsid w:val="005E55D7"/>
    <w:rsid w:val="005E5DE9"/>
    <w:rsid w:val="005E602F"/>
    <w:rsid w:val="005E6430"/>
    <w:rsid w:val="005E65ED"/>
    <w:rsid w:val="005E68DF"/>
    <w:rsid w:val="005E6AB9"/>
    <w:rsid w:val="005E6E6A"/>
    <w:rsid w:val="005E7A36"/>
    <w:rsid w:val="005E7E7D"/>
    <w:rsid w:val="005F04B7"/>
    <w:rsid w:val="005F0BC8"/>
    <w:rsid w:val="005F1716"/>
    <w:rsid w:val="005F1DD5"/>
    <w:rsid w:val="005F29E5"/>
    <w:rsid w:val="005F36BC"/>
    <w:rsid w:val="005F47E8"/>
    <w:rsid w:val="005F485B"/>
    <w:rsid w:val="005F4B40"/>
    <w:rsid w:val="005F5416"/>
    <w:rsid w:val="005F5757"/>
    <w:rsid w:val="005F5C04"/>
    <w:rsid w:val="005F60B7"/>
    <w:rsid w:val="005F645C"/>
    <w:rsid w:val="005F7232"/>
    <w:rsid w:val="005F75EC"/>
    <w:rsid w:val="005F77FC"/>
    <w:rsid w:val="005F7EBF"/>
    <w:rsid w:val="0060057A"/>
    <w:rsid w:val="006008C8"/>
    <w:rsid w:val="0060136B"/>
    <w:rsid w:val="006013A9"/>
    <w:rsid w:val="006016A9"/>
    <w:rsid w:val="006016BC"/>
    <w:rsid w:val="006016DB"/>
    <w:rsid w:val="0060223C"/>
    <w:rsid w:val="006027BC"/>
    <w:rsid w:val="00602A81"/>
    <w:rsid w:val="00602AC3"/>
    <w:rsid w:val="006032D1"/>
    <w:rsid w:val="0060357B"/>
    <w:rsid w:val="00603C6A"/>
    <w:rsid w:val="006041E5"/>
    <w:rsid w:val="006049B6"/>
    <w:rsid w:val="0060638D"/>
    <w:rsid w:val="00606B10"/>
    <w:rsid w:val="006071A6"/>
    <w:rsid w:val="006076F3"/>
    <w:rsid w:val="0060784C"/>
    <w:rsid w:val="00607B07"/>
    <w:rsid w:val="00611FD6"/>
    <w:rsid w:val="00613368"/>
    <w:rsid w:val="0061337E"/>
    <w:rsid w:val="00613E75"/>
    <w:rsid w:val="0061418C"/>
    <w:rsid w:val="006144AC"/>
    <w:rsid w:val="00614E37"/>
    <w:rsid w:val="006161FB"/>
    <w:rsid w:val="006176D3"/>
    <w:rsid w:val="006203D4"/>
    <w:rsid w:val="006203ED"/>
    <w:rsid w:val="00621FCE"/>
    <w:rsid w:val="006221C4"/>
    <w:rsid w:val="0062277A"/>
    <w:rsid w:val="00624047"/>
    <w:rsid w:val="0062425C"/>
    <w:rsid w:val="0062502D"/>
    <w:rsid w:val="00625E07"/>
    <w:rsid w:val="00625F86"/>
    <w:rsid w:val="00626869"/>
    <w:rsid w:val="00626CCC"/>
    <w:rsid w:val="00627020"/>
    <w:rsid w:val="00627022"/>
    <w:rsid w:val="006270D1"/>
    <w:rsid w:val="006278FE"/>
    <w:rsid w:val="00630398"/>
    <w:rsid w:val="006306CE"/>
    <w:rsid w:val="0063092D"/>
    <w:rsid w:val="00630D6E"/>
    <w:rsid w:val="006314E8"/>
    <w:rsid w:val="00631B2B"/>
    <w:rsid w:val="00631F75"/>
    <w:rsid w:val="0063208B"/>
    <w:rsid w:val="00632736"/>
    <w:rsid w:val="00632C20"/>
    <w:rsid w:val="00632D22"/>
    <w:rsid w:val="00633707"/>
    <w:rsid w:val="00633A64"/>
    <w:rsid w:val="0063451B"/>
    <w:rsid w:val="00634C47"/>
    <w:rsid w:val="00634F86"/>
    <w:rsid w:val="00635423"/>
    <w:rsid w:val="006357D6"/>
    <w:rsid w:val="00635C25"/>
    <w:rsid w:val="00635FBC"/>
    <w:rsid w:val="00637052"/>
    <w:rsid w:val="006374A4"/>
    <w:rsid w:val="0063756A"/>
    <w:rsid w:val="00637590"/>
    <w:rsid w:val="006379E6"/>
    <w:rsid w:val="00637B0B"/>
    <w:rsid w:val="0064065F"/>
    <w:rsid w:val="00640B54"/>
    <w:rsid w:val="0064137D"/>
    <w:rsid w:val="00641A14"/>
    <w:rsid w:val="006428D8"/>
    <w:rsid w:val="00644AD0"/>
    <w:rsid w:val="00644CAF"/>
    <w:rsid w:val="006454AE"/>
    <w:rsid w:val="006454B8"/>
    <w:rsid w:val="00645B74"/>
    <w:rsid w:val="00645C6F"/>
    <w:rsid w:val="0064621B"/>
    <w:rsid w:val="006463A3"/>
    <w:rsid w:val="006469ED"/>
    <w:rsid w:val="00647203"/>
    <w:rsid w:val="00647803"/>
    <w:rsid w:val="0065074B"/>
    <w:rsid w:val="00650AE9"/>
    <w:rsid w:val="0065141D"/>
    <w:rsid w:val="00651510"/>
    <w:rsid w:val="00651AE6"/>
    <w:rsid w:val="00652C60"/>
    <w:rsid w:val="00652DFA"/>
    <w:rsid w:val="00653578"/>
    <w:rsid w:val="00653A8A"/>
    <w:rsid w:val="00654328"/>
    <w:rsid w:val="006548C7"/>
    <w:rsid w:val="0065491F"/>
    <w:rsid w:val="00655313"/>
    <w:rsid w:val="00655577"/>
    <w:rsid w:val="00655EDC"/>
    <w:rsid w:val="00655FC3"/>
    <w:rsid w:val="0065633C"/>
    <w:rsid w:val="00656461"/>
    <w:rsid w:val="00656F22"/>
    <w:rsid w:val="00657D45"/>
    <w:rsid w:val="00657E56"/>
    <w:rsid w:val="00660B2A"/>
    <w:rsid w:val="00660BAE"/>
    <w:rsid w:val="00661539"/>
    <w:rsid w:val="0066171D"/>
    <w:rsid w:val="00661BCA"/>
    <w:rsid w:val="0066253E"/>
    <w:rsid w:val="006627F9"/>
    <w:rsid w:val="00662BCA"/>
    <w:rsid w:val="006638E5"/>
    <w:rsid w:val="00663963"/>
    <w:rsid w:val="00664342"/>
    <w:rsid w:val="006646C5"/>
    <w:rsid w:val="00664750"/>
    <w:rsid w:val="00664FEB"/>
    <w:rsid w:val="00665184"/>
    <w:rsid w:val="006655A5"/>
    <w:rsid w:val="006700BE"/>
    <w:rsid w:val="0067040F"/>
    <w:rsid w:val="00670E36"/>
    <w:rsid w:val="00670F55"/>
    <w:rsid w:val="00671066"/>
    <w:rsid w:val="00671684"/>
    <w:rsid w:val="00671A71"/>
    <w:rsid w:val="00671FE5"/>
    <w:rsid w:val="00672641"/>
    <w:rsid w:val="00672711"/>
    <w:rsid w:val="00672D71"/>
    <w:rsid w:val="006742D6"/>
    <w:rsid w:val="006748EF"/>
    <w:rsid w:val="00674964"/>
    <w:rsid w:val="00674D82"/>
    <w:rsid w:val="0067587E"/>
    <w:rsid w:val="00676B0D"/>
    <w:rsid w:val="0067726F"/>
    <w:rsid w:val="006773E5"/>
    <w:rsid w:val="00677534"/>
    <w:rsid w:val="00677783"/>
    <w:rsid w:val="006800A4"/>
    <w:rsid w:val="00680798"/>
    <w:rsid w:val="006808E8"/>
    <w:rsid w:val="006810A6"/>
    <w:rsid w:val="006818D0"/>
    <w:rsid w:val="00681A07"/>
    <w:rsid w:val="006831B7"/>
    <w:rsid w:val="006836AF"/>
    <w:rsid w:val="00683810"/>
    <w:rsid w:val="00684593"/>
    <w:rsid w:val="00684F91"/>
    <w:rsid w:val="006850C7"/>
    <w:rsid w:val="006855F3"/>
    <w:rsid w:val="00685839"/>
    <w:rsid w:val="006861B9"/>
    <w:rsid w:val="00686818"/>
    <w:rsid w:val="00686D63"/>
    <w:rsid w:val="006877EC"/>
    <w:rsid w:val="00687983"/>
    <w:rsid w:val="00687B7E"/>
    <w:rsid w:val="00687CE8"/>
    <w:rsid w:val="0069021C"/>
    <w:rsid w:val="006905FB"/>
    <w:rsid w:val="00690797"/>
    <w:rsid w:val="00690998"/>
    <w:rsid w:val="00690FEC"/>
    <w:rsid w:val="00691157"/>
    <w:rsid w:val="006915A9"/>
    <w:rsid w:val="00691AF3"/>
    <w:rsid w:val="00692169"/>
    <w:rsid w:val="006922DF"/>
    <w:rsid w:val="00692E08"/>
    <w:rsid w:val="006937A1"/>
    <w:rsid w:val="00693E9E"/>
    <w:rsid w:val="006940B2"/>
    <w:rsid w:val="00694A8A"/>
    <w:rsid w:val="00694D6A"/>
    <w:rsid w:val="0069526A"/>
    <w:rsid w:val="0069556B"/>
    <w:rsid w:val="00695A3C"/>
    <w:rsid w:val="0069605C"/>
    <w:rsid w:val="006964E5"/>
    <w:rsid w:val="00696A50"/>
    <w:rsid w:val="00696FA3"/>
    <w:rsid w:val="00697407"/>
    <w:rsid w:val="006A0523"/>
    <w:rsid w:val="006A1637"/>
    <w:rsid w:val="006A1DF7"/>
    <w:rsid w:val="006A2B8F"/>
    <w:rsid w:val="006A34C4"/>
    <w:rsid w:val="006A3D07"/>
    <w:rsid w:val="006A3F40"/>
    <w:rsid w:val="006A6240"/>
    <w:rsid w:val="006A6413"/>
    <w:rsid w:val="006A7942"/>
    <w:rsid w:val="006A79F9"/>
    <w:rsid w:val="006B1341"/>
    <w:rsid w:val="006B15D5"/>
    <w:rsid w:val="006B2C74"/>
    <w:rsid w:val="006B39A1"/>
    <w:rsid w:val="006B3D55"/>
    <w:rsid w:val="006B3D5F"/>
    <w:rsid w:val="006B44F0"/>
    <w:rsid w:val="006B52F5"/>
    <w:rsid w:val="006B53E7"/>
    <w:rsid w:val="006B575C"/>
    <w:rsid w:val="006B5ED0"/>
    <w:rsid w:val="006B6B22"/>
    <w:rsid w:val="006B6B52"/>
    <w:rsid w:val="006B6F4A"/>
    <w:rsid w:val="006B7C78"/>
    <w:rsid w:val="006C0769"/>
    <w:rsid w:val="006C18AF"/>
    <w:rsid w:val="006C304E"/>
    <w:rsid w:val="006C47E1"/>
    <w:rsid w:val="006C4AC5"/>
    <w:rsid w:val="006C4D25"/>
    <w:rsid w:val="006C558B"/>
    <w:rsid w:val="006C5E13"/>
    <w:rsid w:val="006C610D"/>
    <w:rsid w:val="006C6853"/>
    <w:rsid w:val="006C6974"/>
    <w:rsid w:val="006C6C4C"/>
    <w:rsid w:val="006C774A"/>
    <w:rsid w:val="006C7ACC"/>
    <w:rsid w:val="006C7F9F"/>
    <w:rsid w:val="006D00EF"/>
    <w:rsid w:val="006D0567"/>
    <w:rsid w:val="006D05AD"/>
    <w:rsid w:val="006D05CA"/>
    <w:rsid w:val="006D0994"/>
    <w:rsid w:val="006D1624"/>
    <w:rsid w:val="006D1C41"/>
    <w:rsid w:val="006D21D7"/>
    <w:rsid w:val="006D22BD"/>
    <w:rsid w:val="006D2419"/>
    <w:rsid w:val="006D263D"/>
    <w:rsid w:val="006D3235"/>
    <w:rsid w:val="006D3486"/>
    <w:rsid w:val="006D36D1"/>
    <w:rsid w:val="006D36ED"/>
    <w:rsid w:val="006D40DE"/>
    <w:rsid w:val="006D4644"/>
    <w:rsid w:val="006D48A2"/>
    <w:rsid w:val="006D4D62"/>
    <w:rsid w:val="006D4FBE"/>
    <w:rsid w:val="006D5685"/>
    <w:rsid w:val="006D659C"/>
    <w:rsid w:val="006D69FB"/>
    <w:rsid w:val="006D7436"/>
    <w:rsid w:val="006D774C"/>
    <w:rsid w:val="006D7817"/>
    <w:rsid w:val="006E03FC"/>
    <w:rsid w:val="006E11B3"/>
    <w:rsid w:val="006E2D9A"/>
    <w:rsid w:val="006E2FF4"/>
    <w:rsid w:val="006E32FC"/>
    <w:rsid w:val="006E342C"/>
    <w:rsid w:val="006E347D"/>
    <w:rsid w:val="006E4099"/>
    <w:rsid w:val="006E4288"/>
    <w:rsid w:val="006E4CEE"/>
    <w:rsid w:val="006E5173"/>
    <w:rsid w:val="006E562A"/>
    <w:rsid w:val="006E56AD"/>
    <w:rsid w:val="006E626A"/>
    <w:rsid w:val="006E62E9"/>
    <w:rsid w:val="006E7D9A"/>
    <w:rsid w:val="006F06FF"/>
    <w:rsid w:val="006F0899"/>
    <w:rsid w:val="006F1016"/>
    <w:rsid w:val="006F223D"/>
    <w:rsid w:val="006F262E"/>
    <w:rsid w:val="006F29A7"/>
    <w:rsid w:val="006F30CB"/>
    <w:rsid w:val="006F3641"/>
    <w:rsid w:val="006F43D1"/>
    <w:rsid w:val="006F4CC5"/>
    <w:rsid w:val="006F5324"/>
    <w:rsid w:val="006F536E"/>
    <w:rsid w:val="006F539C"/>
    <w:rsid w:val="006F5539"/>
    <w:rsid w:val="006F6612"/>
    <w:rsid w:val="006F674C"/>
    <w:rsid w:val="006F6A6C"/>
    <w:rsid w:val="006F6D24"/>
    <w:rsid w:val="006F7347"/>
    <w:rsid w:val="006F73EA"/>
    <w:rsid w:val="0070008E"/>
    <w:rsid w:val="00700B84"/>
    <w:rsid w:val="00700D4F"/>
    <w:rsid w:val="0070252D"/>
    <w:rsid w:val="00702557"/>
    <w:rsid w:val="00702A43"/>
    <w:rsid w:val="00702AE5"/>
    <w:rsid w:val="007034B8"/>
    <w:rsid w:val="007036EF"/>
    <w:rsid w:val="0070382A"/>
    <w:rsid w:val="00704B4A"/>
    <w:rsid w:val="00704D6F"/>
    <w:rsid w:val="00705072"/>
    <w:rsid w:val="00705B39"/>
    <w:rsid w:val="00706AC8"/>
    <w:rsid w:val="00706F82"/>
    <w:rsid w:val="007104F7"/>
    <w:rsid w:val="007111CE"/>
    <w:rsid w:val="007111DD"/>
    <w:rsid w:val="00711411"/>
    <w:rsid w:val="007120C0"/>
    <w:rsid w:val="00712468"/>
    <w:rsid w:val="007124E1"/>
    <w:rsid w:val="00712AC8"/>
    <w:rsid w:val="00712B8C"/>
    <w:rsid w:val="007130C1"/>
    <w:rsid w:val="00714413"/>
    <w:rsid w:val="0071486C"/>
    <w:rsid w:val="00714876"/>
    <w:rsid w:val="00714E6F"/>
    <w:rsid w:val="00714FCE"/>
    <w:rsid w:val="0071550D"/>
    <w:rsid w:val="00715D9C"/>
    <w:rsid w:val="00716280"/>
    <w:rsid w:val="0071672E"/>
    <w:rsid w:val="00716AAE"/>
    <w:rsid w:val="00716B6E"/>
    <w:rsid w:val="00716DED"/>
    <w:rsid w:val="00716F5A"/>
    <w:rsid w:val="00717A79"/>
    <w:rsid w:val="00717F9D"/>
    <w:rsid w:val="007214B4"/>
    <w:rsid w:val="00721F0C"/>
    <w:rsid w:val="00722A0E"/>
    <w:rsid w:val="00722DF9"/>
    <w:rsid w:val="00723095"/>
    <w:rsid w:val="007230BD"/>
    <w:rsid w:val="007244D3"/>
    <w:rsid w:val="00724C17"/>
    <w:rsid w:val="0072519C"/>
    <w:rsid w:val="007260D7"/>
    <w:rsid w:val="00727B81"/>
    <w:rsid w:val="00727D57"/>
    <w:rsid w:val="0073140A"/>
    <w:rsid w:val="007318FA"/>
    <w:rsid w:val="00731A65"/>
    <w:rsid w:val="00731EEC"/>
    <w:rsid w:val="00732322"/>
    <w:rsid w:val="00732C93"/>
    <w:rsid w:val="007335FB"/>
    <w:rsid w:val="00733991"/>
    <w:rsid w:val="007341FB"/>
    <w:rsid w:val="007342C2"/>
    <w:rsid w:val="00734A2B"/>
    <w:rsid w:val="00734AB8"/>
    <w:rsid w:val="007351BF"/>
    <w:rsid w:val="0073641C"/>
    <w:rsid w:val="007365E9"/>
    <w:rsid w:val="00736D60"/>
    <w:rsid w:val="007377D6"/>
    <w:rsid w:val="0074011D"/>
    <w:rsid w:val="007406C3"/>
    <w:rsid w:val="007407D8"/>
    <w:rsid w:val="00741C69"/>
    <w:rsid w:val="0074241D"/>
    <w:rsid w:val="00742955"/>
    <w:rsid w:val="00742A29"/>
    <w:rsid w:val="00742ACC"/>
    <w:rsid w:val="00742F40"/>
    <w:rsid w:val="00743424"/>
    <w:rsid w:val="007436F4"/>
    <w:rsid w:val="00743810"/>
    <w:rsid w:val="007440BC"/>
    <w:rsid w:val="007440EB"/>
    <w:rsid w:val="00744826"/>
    <w:rsid w:val="00744D11"/>
    <w:rsid w:val="0074593A"/>
    <w:rsid w:val="00745D8B"/>
    <w:rsid w:val="00746283"/>
    <w:rsid w:val="0074724E"/>
    <w:rsid w:val="00747A51"/>
    <w:rsid w:val="00750D9C"/>
    <w:rsid w:val="007517B6"/>
    <w:rsid w:val="007519F5"/>
    <w:rsid w:val="00751E62"/>
    <w:rsid w:val="007535B1"/>
    <w:rsid w:val="007535CC"/>
    <w:rsid w:val="007539AB"/>
    <w:rsid w:val="00753AA6"/>
    <w:rsid w:val="00753F05"/>
    <w:rsid w:val="00754286"/>
    <w:rsid w:val="007542D1"/>
    <w:rsid w:val="007543CF"/>
    <w:rsid w:val="00754C0F"/>
    <w:rsid w:val="00755653"/>
    <w:rsid w:val="007558FD"/>
    <w:rsid w:val="007559AA"/>
    <w:rsid w:val="00755CA3"/>
    <w:rsid w:val="00755D5F"/>
    <w:rsid w:val="00755FE7"/>
    <w:rsid w:val="007567B5"/>
    <w:rsid w:val="007569B7"/>
    <w:rsid w:val="00757A65"/>
    <w:rsid w:val="00757B69"/>
    <w:rsid w:val="00757D7F"/>
    <w:rsid w:val="0076086D"/>
    <w:rsid w:val="00760963"/>
    <w:rsid w:val="00760B34"/>
    <w:rsid w:val="00760F1A"/>
    <w:rsid w:val="00761FA8"/>
    <w:rsid w:val="00762277"/>
    <w:rsid w:val="007630A3"/>
    <w:rsid w:val="0076426E"/>
    <w:rsid w:val="007644F1"/>
    <w:rsid w:val="0076473D"/>
    <w:rsid w:val="007648BF"/>
    <w:rsid w:val="00764E43"/>
    <w:rsid w:val="00765D64"/>
    <w:rsid w:val="00765DEF"/>
    <w:rsid w:val="00765FE0"/>
    <w:rsid w:val="00766263"/>
    <w:rsid w:val="00766FC7"/>
    <w:rsid w:val="007672F0"/>
    <w:rsid w:val="0076756D"/>
    <w:rsid w:val="007676C7"/>
    <w:rsid w:val="00767F2E"/>
    <w:rsid w:val="00770196"/>
    <w:rsid w:val="007703F8"/>
    <w:rsid w:val="00770B95"/>
    <w:rsid w:val="00771498"/>
    <w:rsid w:val="007714B0"/>
    <w:rsid w:val="00771942"/>
    <w:rsid w:val="00771A25"/>
    <w:rsid w:val="00771AEC"/>
    <w:rsid w:val="00772874"/>
    <w:rsid w:val="00773239"/>
    <w:rsid w:val="007734FC"/>
    <w:rsid w:val="007738CE"/>
    <w:rsid w:val="00773C13"/>
    <w:rsid w:val="00774484"/>
    <w:rsid w:val="00774F91"/>
    <w:rsid w:val="007750C8"/>
    <w:rsid w:val="00775298"/>
    <w:rsid w:val="00776AA0"/>
    <w:rsid w:val="00777325"/>
    <w:rsid w:val="00777589"/>
    <w:rsid w:val="0078094D"/>
    <w:rsid w:val="00780BD4"/>
    <w:rsid w:val="00781360"/>
    <w:rsid w:val="00783D80"/>
    <w:rsid w:val="007847A5"/>
    <w:rsid w:val="0078544A"/>
    <w:rsid w:val="00785894"/>
    <w:rsid w:val="00786ED7"/>
    <w:rsid w:val="00786F66"/>
    <w:rsid w:val="007870EE"/>
    <w:rsid w:val="00787A34"/>
    <w:rsid w:val="00787D12"/>
    <w:rsid w:val="00790503"/>
    <w:rsid w:val="00790D6A"/>
    <w:rsid w:val="00791759"/>
    <w:rsid w:val="00791F8F"/>
    <w:rsid w:val="00793831"/>
    <w:rsid w:val="007938A5"/>
    <w:rsid w:val="007945D9"/>
    <w:rsid w:val="00794B78"/>
    <w:rsid w:val="007956E3"/>
    <w:rsid w:val="00795F6F"/>
    <w:rsid w:val="00795FB6"/>
    <w:rsid w:val="007965A5"/>
    <w:rsid w:val="0079694D"/>
    <w:rsid w:val="00796AC1"/>
    <w:rsid w:val="0079778E"/>
    <w:rsid w:val="007979AC"/>
    <w:rsid w:val="007A1722"/>
    <w:rsid w:val="007A2257"/>
    <w:rsid w:val="007A2717"/>
    <w:rsid w:val="007A2BC7"/>
    <w:rsid w:val="007A2E3A"/>
    <w:rsid w:val="007A3478"/>
    <w:rsid w:val="007A3964"/>
    <w:rsid w:val="007A3E9D"/>
    <w:rsid w:val="007A4670"/>
    <w:rsid w:val="007A482E"/>
    <w:rsid w:val="007A5637"/>
    <w:rsid w:val="007A5D19"/>
    <w:rsid w:val="007A607E"/>
    <w:rsid w:val="007A64A8"/>
    <w:rsid w:val="007A69B5"/>
    <w:rsid w:val="007A6FC7"/>
    <w:rsid w:val="007A7B41"/>
    <w:rsid w:val="007B0105"/>
    <w:rsid w:val="007B0781"/>
    <w:rsid w:val="007B0F0E"/>
    <w:rsid w:val="007B1105"/>
    <w:rsid w:val="007B2549"/>
    <w:rsid w:val="007B31DC"/>
    <w:rsid w:val="007B384B"/>
    <w:rsid w:val="007B491D"/>
    <w:rsid w:val="007B4AEE"/>
    <w:rsid w:val="007B5187"/>
    <w:rsid w:val="007B5903"/>
    <w:rsid w:val="007B6346"/>
    <w:rsid w:val="007B6553"/>
    <w:rsid w:val="007B7635"/>
    <w:rsid w:val="007B7B45"/>
    <w:rsid w:val="007C0CAF"/>
    <w:rsid w:val="007C1195"/>
    <w:rsid w:val="007C159C"/>
    <w:rsid w:val="007C19F6"/>
    <w:rsid w:val="007C1DB9"/>
    <w:rsid w:val="007C223F"/>
    <w:rsid w:val="007C2585"/>
    <w:rsid w:val="007C28FC"/>
    <w:rsid w:val="007C2FFF"/>
    <w:rsid w:val="007C3629"/>
    <w:rsid w:val="007C3A5A"/>
    <w:rsid w:val="007C4351"/>
    <w:rsid w:val="007C458D"/>
    <w:rsid w:val="007C46A4"/>
    <w:rsid w:val="007C47C5"/>
    <w:rsid w:val="007C5658"/>
    <w:rsid w:val="007C5F79"/>
    <w:rsid w:val="007C6072"/>
    <w:rsid w:val="007C642A"/>
    <w:rsid w:val="007C6692"/>
    <w:rsid w:val="007C67C8"/>
    <w:rsid w:val="007C6846"/>
    <w:rsid w:val="007C697A"/>
    <w:rsid w:val="007C6EAC"/>
    <w:rsid w:val="007C72F4"/>
    <w:rsid w:val="007C7B14"/>
    <w:rsid w:val="007C7FEF"/>
    <w:rsid w:val="007D170C"/>
    <w:rsid w:val="007D2DE4"/>
    <w:rsid w:val="007D311B"/>
    <w:rsid w:val="007D3446"/>
    <w:rsid w:val="007D3DC1"/>
    <w:rsid w:val="007D426D"/>
    <w:rsid w:val="007D42C9"/>
    <w:rsid w:val="007D4FD2"/>
    <w:rsid w:val="007D52C7"/>
    <w:rsid w:val="007D5514"/>
    <w:rsid w:val="007D5745"/>
    <w:rsid w:val="007D5FBC"/>
    <w:rsid w:val="007D6116"/>
    <w:rsid w:val="007D73B6"/>
    <w:rsid w:val="007D751C"/>
    <w:rsid w:val="007D7637"/>
    <w:rsid w:val="007D7D23"/>
    <w:rsid w:val="007E05D1"/>
    <w:rsid w:val="007E0864"/>
    <w:rsid w:val="007E09F3"/>
    <w:rsid w:val="007E0F95"/>
    <w:rsid w:val="007E1155"/>
    <w:rsid w:val="007E126E"/>
    <w:rsid w:val="007E1CFB"/>
    <w:rsid w:val="007E1DFC"/>
    <w:rsid w:val="007E2072"/>
    <w:rsid w:val="007E22EE"/>
    <w:rsid w:val="007E2904"/>
    <w:rsid w:val="007E2BC8"/>
    <w:rsid w:val="007E2CB7"/>
    <w:rsid w:val="007E3664"/>
    <w:rsid w:val="007E37A3"/>
    <w:rsid w:val="007E3CF7"/>
    <w:rsid w:val="007E3D61"/>
    <w:rsid w:val="007E4C2F"/>
    <w:rsid w:val="007E4CD1"/>
    <w:rsid w:val="007E56EE"/>
    <w:rsid w:val="007E5D6F"/>
    <w:rsid w:val="007F00A9"/>
    <w:rsid w:val="007F0714"/>
    <w:rsid w:val="007F1017"/>
    <w:rsid w:val="007F13F0"/>
    <w:rsid w:val="007F223F"/>
    <w:rsid w:val="007F225A"/>
    <w:rsid w:val="007F233C"/>
    <w:rsid w:val="007F2421"/>
    <w:rsid w:val="007F38CC"/>
    <w:rsid w:val="007F39A8"/>
    <w:rsid w:val="007F3ADE"/>
    <w:rsid w:val="007F3DDB"/>
    <w:rsid w:val="007F40F8"/>
    <w:rsid w:val="007F4491"/>
    <w:rsid w:val="007F45EC"/>
    <w:rsid w:val="007F49AB"/>
    <w:rsid w:val="007F4E9F"/>
    <w:rsid w:val="007F51A5"/>
    <w:rsid w:val="007F59FF"/>
    <w:rsid w:val="007F67E0"/>
    <w:rsid w:val="007F6C8A"/>
    <w:rsid w:val="007F7FF7"/>
    <w:rsid w:val="00800770"/>
    <w:rsid w:val="008016EE"/>
    <w:rsid w:val="008018B0"/>
    <w:rsid w:val="008018B9"/>
    <w:rsid w:val="00801FE1"/>
    <w:rsid w:val="00802D98"/>
    <w:rsid w:val="00802EDE"/>
    <w:rsid w:val="00803943"/>
    <w:rsid w:val="0080444C"/>
    <w:rsid w:val="00804675"/>
    <w:rsid w:val="00804682"/>
    <w:rsid w:val="00805783"/>
    <w:rsid w:val="00805AE2"/>
    <w:rsid w:val="00805CE6"/>
    <w:rsid w:val="00805DAD"/>
    <w:rsid w:val="00806583"/>
    <w:rsid w:val="008065E0"/>
    <w:rsid w:val="00806C38"/>
    <w:rsid w:val="00806E5B"/>
    <w:rsid w:val="00810132"/>
    <w:rsid w:val="00810237"/>
    <w:rsid w:val="008103BB"/>
    <w:rsid w:val="008105F9"/>
    <w:rsid w:val="00810A7B"/>
    <w:rsid w:val="00810C4F"/>
    <w:rsid w:val="00810F3B"/>
    <w:rsid w:val="0081171B"/>
    <w:rsid w:val="00811781"/>
    <w:rsid w:val="00811CA8"/>
    <w:rsid w:val="00811EC2"/>
    <w:rsid w:val="00812688"/>
    <w:rsid w:val="008128C3"/>
    <w:rsid w:val="0081390F"/>
    <w:rsid w:val="00813992"/>
    <w:rsid w:val="00813FEE"/>
    <w:rsid w:val="008148E8"/>
    <w:rsid w:val="0081572E"/>
    <w:rsid w:val="00815887"/>
    <w:rsid w:val="008160BB"/>
    <w:rsid w:val="0081627F"/>
    <w:rsid w:val="00816438"/>
    <w:rsid w:val="008170BD"/>
    <w:rsid w:val="00817AA2"/>
    <w:rsid w:val="00817E67"/>
    <w:rsid w:val="00817ECA"/>
    <w:rsid w:val="008211C9"/>
    <w:rsid w:val="0082162E"/>
    <w:rsid w:val="00822B15"/>
    <w:rsid w:val="00823831"/>
    <w:rsid w:val="00823E04"/>
    <w:rsid w:val="00823F40"/>
    <w:rsid w:val="0082478C"/>
    <w:rsid w:val="00827861"/>
    <w:rsid w:val="00827F2A"/>
    <w:rsid w:val="00830B3D"/>
    <w:rsid w:val="00830F00"/>
    <w:rsid w:val="008311A9"/>
    <w:rsid w:val="00831A56"/>
    <w:rsid w:val="008335C0"/>
    <w:rsid w:val="00833F97"/>
    <w:rsid w:val="008340B2"/>
    <w:rsid w:val="008343FF"/>
    <w:rsid w:val="00834836"/>
    <w:rsid w:val="00834F5A"/>
    <w:rsid w:val="00834FAB"/>
    <w:rsid w:val="0083557A"/>
    <w:rsid w:val="0083559E"/>
    <w:rsid w:val="0083592B"/>
    <w:rsid w:val="00835E32"/>
    <w:rsid w:val="0083749B"/>
    <w:rsid w:val="008379F2"/>
    <w:rsid w:val="00837B49"/>
    <w:rsid w:val="00840560"/>
    <w:rsid w:val="008416EB"/>
    <w:rsid w:val="00842AE5"/>
    <w:rsid w:val="00842AED"/>
    <w:rsid w:val="0084383A"/>
    <w:rsid w:val="008470B4"/>
    <w:rsid w:val="008473DF"/>
    <w:rsid w:val="00847885"/>
    <w:rsid w:val="008503D4"/>
    <w:rsid w:val="00850915"/>
    <w:rsid w:val="00850BAA"/>
    <w:rsid w:val="00851781"/>
    <w:rsid w:val="008521E8"/>
    <w:rsid w:val="00852446"/>
    <w:rsid w:val="00852522"/>
    <w:rsid w:val="008532DD"/>
    <w:rsid w:val="00853553"/>
    <w:rsid w:val="00853BEB"/>
    <w:rsid w:val="00854597"/>
    <w:rsid w:val="00854A2C"/>
    <w:rsid w:val="00854D64"/>
    <w:rsid w:val="00855513"/>
    <w:rsid w:val="00855CE1"/>
    <w:rsid w:val="00855D8D"/>
    <w:rsid w:val="0085650F"/>
    <w:rsid w:val="00856554"/>
    <w:rsid w:val="00856E81"/>
    <w:rsid w:val="00857150"/>
    <w:rsid w:val="00860444"/>
    <w:rsid w:val="00860580"/>
    <w:rsid w:val="00860D48"/>
    <w:rsid w:val="00861605"/>
    <w:rsid w:val="00861995"/>
    <w:rsid w:val="0086218F"/>
    <w:rsid w:val="008624AE"/>
    <w:rsid w:val="00862569"/>
    <w:rsid w:val="00862573"/>
    <w:rsid w:val="00862837"/>
    <w:rsid w:val="008628B6"/>
    <w:rsid w:val="00862A25"/>
    <w:rsid w:val="008635F1"/>
    <w:rsid w:val="00863CBE"/>
    <w:rsid w:val="00864076"/>
    <w:rsid w:val="00864E02"/>
    <w:rsid w:val="008652FD"/>
    <w:rsid w:val="008655E5"/>
    <w:rsid w:val="00866301"/>
    <w:rsid w:val="00866429"/>
    <w:rsid w:val="00866791"/>
    <w:rsid w:val="00867280"/>
    <w:rsid w:val="00867B7C"/>
    <w:rsid w:val="00870579"/>
    <w:rsid w:val="00871053"/>
    <w:rsid w:val="008717BA"/>
    <w:rsid w:val="00871DD2"/>
    <w:rsid w:val="00871EFD"/>
    <w:rsid w:val="008723BE"/>
    <w:rsid w:val="00872620"/>
    <w:rsid w:val="00872CB6"/>
    <w:rsid w:val="00872D5D"/>
    <w:rsid w:val="00873782"/>
    <w:rsid w:val="008737E6"/>
    <w:rsid w:val="00873848"/>
    <w:rsid w:val="00873985"/>
    <w:rsid w:val="00874145"/>
    <w:rsid w:val="008743B3"/>
    <w:rsid w:val="00874F50"/>
    <w:rsid w:val="00875BD6"/>
    <w:rsid w:val="00875D89"/>
    <w:rsid w:val="00876115"/>
    <w:rsid w:val="0087643F"/>
    <w:rsid w:val="0087698D"/>
    <w:rsid w:val="00876E29"/>
    <w:rsid w:val="00877E78"/>
    <w:rsid w:val="00881103"/>
    <w:rsid w:val="008813D7"/>
    <w:rsid w:val="008813F1"/>
    <w:rsid w:val="00881976"/>
    <w:rsid w:val="00881E80"/>
    <w:rsid w:val="00882F51"/>
    <w:rsid w:val="0088399E"/>
    <w:rsid w:val="00883C34"/>
    <w:rsid w:val="00884593"/>
    <w:rsid w:val="008846CE"/>
    <w:rsid w:val="008847EB"/>
    <w:rsid w:val="008856B9"/>
    <w:rsid w:val="008864BC"/>
    <w:rsid w:val="00886A85"/>
    <w:rsid w:val="008877F9"/>
    <w:rsid w:val="0088792B"/>
    <w:rsid w:val="00887EE4"/>
    <w:rsid w:val="00887F39"/>
    <w:rsid w:val="008902BB"/>
    <w:rsid w:val="008902CF"/>
    <w:rsid w:val="008903A3"/>
    <w:rsid w:val="00890B33"/>
    <w:rsid w:val="00890F9B"/>
    <w:rsid w:val="008912BD"/>
    <w:rsid w:val="008914A7"/>
    <w:rsid w:val="00892820"/>
    <w:rsid w:val="00892FFD"/>
    <w:rsid w:val="0089384A"/>
    <w:rsid w:val="00893D19"/>
    <w:rsid w:val="00893D28"/>
    <w:rsid w:val="00893F64"/>
    <w:rsid w:val="00894759"/>
    <w:rsid w:val="00894C9C"/>
    <w:rsid w:val="00894DFD"/>
    <w:rsid w:val="00894EB7"/>
    <w:rsid w:val="0089544E"/>
    <w:rsid w:val="00895BE3"/>
    <w:rsid w:val="00895D29"/>
    <w:rsid w:val="008969ED"/>
    <w:rsid w:val="00896D17"/>
    <w:rsid w:val="008975C9"/>
    <w:rsid w:val="0089783E"/>
    <w:rsid w:val="00897E81"/>
    <w:rsid w:val="00897F1A"/>
    <w:rsid w:val="008A0254"/>
    <w:rsid w:val="008A0826"/>
    <w:rsid w:val="008A0A3B"/>
    <w:rsid w:val="008A0BD5"/>
    <w:rsid w:val="008A1070"/>
    <w:rsid w:val="008A1111"/>
    <w:rsid w:val="008A1362"/>
    <w:rsid w:val="008A1BF2"/>
    <w:rsid w:val="008A2514"/>
    <w:rsid w:val="008A27C6"/>
    <w:rsid w:val="008A2889"/>
    <w:rsid w:val="008A2F3E"/>
    <w:rsid w:val="008A337B"/>
    <w:rsid w:val="008A34A7"/>
    <w:rsid w:val="008A3709"/>
    <w:rsid w:val="008A4161"/>
    <w:rsid w:val="008A45EB"/>
    <w:rsid w:val="008A560C"/>
    <w:rsid w:val="008A572A"/>
    <w:rsid w:val="008A57E3"/>
    <w:rsid w:val="008A59ED"/>
    <w:rsid w:val="008A5ADC"/>
    <w:rsid w:val="008A6BDE"/>
    <w:rsid w:val="008A6E74"/>
    <w:rsid w:val="008A6EDB"/>
    <w:rsid w:val="008A7A37"/>
    <w:rsid w:val="008A7AC4"/>
    <w:rsid w:val="008A7B2A"/>
    <w:rsid w:val="008B030B"/>
    <w:rsid w:val="008B06FE"/>
    <w:rsid w:val="008B07CB"/>
    <w:rsid w:val="008B1642"/>
    <w:rsid w:val="008B1847"/>
    <w:rsid w:val="008B1AEB"/>
    <w:rsid w:val="008B1AEC"/>
    <w:rsid w:val="008B1E7A"/>
    <w:rsid w:val="008B22FA"/>
    <w:rsid w:val="008B2972"/>
    <w:rsid w:val="008B29A7"/>
    <w:rsid w:val="008B3BAD"/>
    <w:rsid w:val="008B483F"/>
    <w:rsid w:val="008B4DEE"/>
    <w:rsid w:val="008B5FED"/>
    <w:rsid w:val="008B6A19"/>
    <w:rsid w:val="008B7225"/>
    <w:rsid w:val="008B7374"/>
    <w:rsid w:val="008C1475"/>
    <w:rsid w:val="008C157A"/>
    <w:rsid w:val="008C1F59"/>
    <w:rsid w:val="008C280A"/>
    <w:rsid w:val="008C38B0"/>
    <w:rsid w:val="008C3F7A"/>
    <w:rsid w:val="008C4AFA"/>
    <w:rsid w:val="008C4E17"/>
    <w:rsid w:val="008C50B2"/>
    <w:rsid w:val="008C5A0B"/>
    <w:rsid w:val="008C5F10"/>
    <w:rsid w:val="008C6154"/>
    <w:rsid w:val="008C6298"/>
    <w:rsid w:val="008C7868"/>
    <w:rsid w:val="008D041A"/>
    <w:rsid w:val="008D070A"/>
    <w:rsid w:val="008D1496"/>
    <w:rsid w:val="008D20EE"/>
    <w:rsid w:val="008D249B"/>
    <w:rsid w:val="008D39E7"/>
    <w:rsid w:val="008D3CF1"/>
    <w:rsid w:val="008D43B7"/>
    <w:rsid w:val="008D49F9"/>
    <w:rsid w:val="008D4DA8"/>
    <w:rsid w:val="008D4EC0"/>
    <w:rsid w:val="008D5530"/>
    <w:rsid w:val="008D7537"/>
    <w:rsid w:val="008E17A4"/>
    <w:rsid w:val="008E1B07"/>
    <w:rsid w:val="008E21CF"/>
    <w:rsid w:val="008E2901"/>
    <w:rsid w:val="008E29DB"/>
    <w:rsid w:val="008E3025"/>
    <w:rsid w:val="008E3375"/>
    <w:rsid w:val="008E36BE"/>
    <w:rsid w:val="008E37FE"/>
    <w:rsid w:val="008E3BD0"/>
    <w:rsid w:val="008E3DD2"/>
    <w:rsid w:val="008E3F51"/>
    <w:rsid w:val="008E459B"/>
    <w:rsid w:val="008E5AA9"/>
    <w:rsid w:val="008E5D8D"/>
    <w:rsid w:val="008E6291"/>
    <w:rsid w:val="008E6550"/>
    <w:rsid w:val="008E66F7"/>
    <w:rsid w:val="008E673C"/>
    <w:rsid w:val="008E6AE0"/>
    <w:rsid w:val="008E6B63"/>
    <w:rsid w:val="008E6C72"/>
    <w:rsid w:val="008E71A5"/>
    <w:rsid w:val="008E7732"/>
    <w:rsid w:val="008F048F"/>
    <w:rsid w:val="008F06E8"/>
    <w:rsid w:val="008F2352"/>
    <w:rsid w:val="008F23C1"/>
    <w:rsid w:val="008F2A3D"/>
    <w:rsid w:val="008F2BEC"/>
    <w:rsid w:val="008F2C2A"/>
    <w:rsid w:val="008F2F92"/>
    <w:rsid w:val="008F329C"/>
    <w:rsid w:val="008F3516"/>
    <w:rsid w:val="008F3EBB"/>
    <w:rsid w:val="008F4393"/>
    <w:rsid w:val="008F4569"/>
    <w:rsid w:val="008F4B43"/>
    <w:rsid w:val="008F4F56"/>
    <w:rsid w:val="008F579A"/>
    <w:rsid w:val="008F5FEC"/>
    <w:rsid w:val="008F68C2"/>
    <w:rsid w:val="008F771B"/>
    <w:rsid w:val="008F780C"/>
    <w:rsid w:val="008F782C"/>
    <w:rsid w:val="009005BA"/>
    <w:rsid w:val="009014EC"/>
    <w:rsid w:val="00901DEF"/>
    <w:rsid w:val="00902442"/>
    <w:rsid w:val="00902594"/>
    <w:rsid w:val="0090266A"/>
    <w:rsid w:val="009026D9"/>
    <w:rsid w:val="00903A64"/>
    <w:rsid w:val="00904793"/>
    <w:rsid w:val="00904A1E"/>
    <w:rsid w:val="00904D50"/>
    <w:rsid w:val="0090578A"/>
    <w:rsid w:val="00905DC3"/>
    <w:rsid w:val="00906098"/>
    <w:rsid w:val="00907551"/>
    <w:rsid w:val="00907697"/>
    <w:rsid w:val="00911F4B"/>
    <w:rsid w:val="009127B0"/>
    <w:rsid w:val="009127E1"/>
    <w:rsid w:val="00912DFD"/>
    <w:rsid w:val="00912E53"/>
    <w:rsid w:val="0091344C"/>
    <w:rsid w:val="009139C3"/>
    <w:rsid w:val="009143CC"/>
    <w:rsid w:val="0091476C"/>
    <w:rsid w:val="00914790"/>
    <w:rsid w:val="00914DC5"/>
    <w:rsid w:val="0091585C"/>
    <w:rsid w:val="0091593E"/>
    <w:rsid w:val="00915AF7"/>
    <w:rsid w:val="00915B1B"/>
    <w:rsid w:val="009167BC"/>
    <w:rsid w:val="00916C27"/>
    <w:rsid w:val="009204D1"/>
    <w:rsid w:val="009209D6"/>
    <w:rsid w:val="009219DD"/>
    <w:rsid w:val="00921B45"/>
    <w:rsid w:val="00921BA6"/>
    <w:rsid w:val="00921D6F"/>
    <w:rsid w:val="009224A4"/>
    <w:rsid w:val="00923C91"/>
    <w:rsid w:val="009240F9"/>
    <w:rsid w:val="0092456F"/>
    <w:rsid w:val="00924A2C"/>
    <w:rsid w:val="00924ACB"/>
    <w:rsid w:val="00924E29"/>
    <w:rsid w:val="00924E8F"/>
    <w:rsid w:val="00925D47"/>
    <w:rsid w:val="00925DD3"/>
    <w:rsid w:val="00926671"/>
    <w:rsid w:val="009273A4"/>
    <w:rsid w:val="009278DB"/>
    <w:rsid w:val="00927B37"/>
    <w:rsid w:val="00927D3E"/>
    <w:rsid w:val="0093019B"/>
    <w:rsid w:val="009304D4"/>
    <w:rsid w:val="00930600"/>
    <w:rsid w:val="009309E3"/>
    <w:rsid w:val="00931668"/>
    <w:rsid w:val="00931BD7"/>
    <w:rsid w:val="0093217C"/>
    <w:rsid w:val="00932618"/>
    <w:rsid w:val="00932D93"/>
    <w:rsid w:val="009330B0"/>
    <w:rsid w:val="009338FB"/>
    <w:rsid w:val="009341BE"/>
    <w:rsid w:val="0093547B"/>
    <w:rsid w:val="00935699"/>
    <w:rsid w:val="009365DA"/>
    <w:rsid w:val="0093696C"/>
    <w:rsid w:val="009371BA"/>
    <w:rsid w:val="00937631"/>
    <w:rsid w:val="0093766A"/>
    <w:rsid w:val="0094049D"/>
    <w:rsid w:val="00940732"/>
    <w:rsid w:val="00940F65"/>
    <w:rsid w:val="0094126A"/>
    <w:rsid w:val="009419D5"/>
    <w:rsid w:val="00942208"/>
    <w:rsid w:val="009439DC"/>
    <w:rsid w:val="00943A94"/>
    <w:rsid w:val="00943C1F"/>
    <w:rsid w:val="00943D8B"/>
    <w:rsid w:val="009441E8"/>
    <w:rsid w:val="009449F6"/>
    <w:rsid w:val="00945219"/>
    <w:rsid w:val="009469BE"/>
    <w:rsid w:val="00946E84"/>
    <w:rsid w:val="00947095"/>
    <w:rsid w:val="00947214"/>
    <w:rsid w:val="0094775B"/>
    <w:rsid w:val="00950A8F"/>
    <w:rsid w:val="0095126C"/>
    <w:rsid w:val="0095139F"/>
    <w:rsid w:val="00951E23"/>
    <w:rsid w:val="00952202"/>
    <w:rsid w:val="00952A37"/>
    <w:rsid w:val="009530EE"/>
    <w:rsid w:val="009530F3"/>
    <w:rsid w:val="00955819"/>
    <w:rsid w:val="00956C7E"/>
    <w:rsid w:val="00956FBC"/>
    <w:rsid w:val="00957393"/>
    <w:rsid w:val="009576C0"/>
    <w:rsid w:val="00957F55"/>
    <w:rsid w:val="00960212"/>
    <w:rsid w:val="00960419"/>
    <w:rsid w:val="00960502"/>
    <w:rsid w:val="0096088F"/>
    <w:rsid w:val="0096126B"/>
    <w:rsid w:val="00961668"/>
    <w:rsid w:val="009619E9"/>
    <w:rsid w:val="0096251F"/>
    <w:rsid w:val="0096308C"/>
    <w:rsid w:val="00963318"/>
    <w:rsid w:val="00963988"/>
    <w:rsid w:val="009640A2"/>
    <w:rsid w:val="009652E2"/>
    <w:rsid w:val="009655E6"/>
    <w:rsid w:val="00965AF7"/>
    <w:rsid w:val="00965EF7"/>
    <w:rsid w:val="00966BDD"/>
    <w:rsid w:val="009670FB"/>
    <w:rsid w:val="00967E0D"/>
    <w:rsid w:val="00970423"/>
    <w:rsid w:val="009705C2"/>
    <w:rsid w:val="0097098C"/>
    <w:rsid w:val="00970C27"/>
    <w:rsid w:val="00970DD4"/>
    <w:rsid w:val="00970FC3"/>
    <w:rsid w:val="00971B53"/>
    <w:rsid w:val="0097244E"/>
    <w:rsid w:val="00972455"/>
    <w:rsid w:val="009729C6"/>
    <w:rsid w:val="00972AA2"/>
    <w:rsid w:val="0097306F"/>
    <w:rsid w:val="009737FE"/>
    <w:rsid w:val="0097382A"/>
    <w:rsid w:val="00973A7F"/>
    <w:rsid w:val="00973C0C"/>
    <w:rsid w:val="00973E06"/>
    <w:rsid w:val="00973FE6"/>
    <w:rsid w:val="0097432E"/>
    <w:rsid w:val="00974468"/>
    <w:rsid w:val="00974D28"/>
    <w:rsid w:val="00974D92"/>
    <w:rsid w:val="00974E45"/>
    <w:rsid w:val="009762E9"/>
    <w:rsid w:val="009765BA"/>
    <w:rsid w:val="0097675B"/>
    <w:rsid w:val="00976919"/>
    <w:rsid w:val="00976C86"/>
    <w:rsid w:val="009779D6"/>
    <w:rsid w:val="00977A68"/>
    <w:rsid w:val="00977BB9"/>
    <w:rsid w:val="00980CD0"/>
    <w:rsid w:val="009810C8"/>
    <w:rsid w:val="00981377"/>
    <w:rsid w:val="0098191A"/>
    <w:rsid w:val="00981C84"/>
    <w:rsid w:val="00982D08"/>
    <w:rsid w:val="00982E68"/>
    <w:rsid w:val="009847F6"/>
    <w:rsid w:val="0098535A"/>
    <w:rsid w:val="009855E6"/>
    <w:rsid w:val="00985ED1"/>
    <w:rsid w:val="00986EC9"/>
    <w:rsid w:val="0098701F"/>
    <w:rsid w:val="009878FD"/>
    <w:rsid w:val="00987941"/>
    <w:rsid w:val="00987BB6"/>
    <w:rsid w:val="00987F6E"/>
    <w:rsid w:val="009905A3"/>
    <w:rsid w:val="009916D4"/>
    <w:rsid w:val="00991CEF"/>
    <w:rsid w:val="0099240F"/>
    <w:rsid w:val="00992853"/>
    <w:rsid w:val="00992B53"/>
    <w:rsid w:val="00992CC3"/>
    <w:rsid w:val="009938C4"/>
    <w:rsid w:val="00993A24"/>
    <w:rsid w:val="00993B0E"/>
    <w:rsid w:val="00994628"/>
    <w:rsid w:val="00994A94"/>
    <w:rsid w:val="0099521B"/>
    <w:rsid w:val="009959B3"/>
    <w:rsid w:val="00995D20"/>
    <w:rsid w:val="00995DE4"/>
    <w:rsid w:val="00996658"/>
    <w:rsid w:val="00996A41"/>
    <w:rsid w:val="00997004"/>
    <w:rsid w:val="00997D6D"/>
    <w:rsid w:val="009A0ABA"/>
    <w:rsid w:val="009A0C9B"/>
    <w:rsid w:val="009A1199"/>
    <w:rsid w:val="009A1FAF"/>
    <w:rsid w:val="009A269C"/>
    <w:rsid w:val="009A2FE4"/>
    <w:rsid w:val="009A3EF0"/>
    <w:rsid w:val="009A4BA8"/>
    <w:rsid w:val="009A5347"/>
    <w:rsid w:val="009A61FB"/>
    <w:rsid w:val="009A7142"/>
    <w:rsid w:val="009A75CF"/>
    <w:rsid w:val="009A7FF5"/>
    <w:rsid w:val="009B0713"/>
    <w:rsid w:val="009B0A47"/>
    <w:rsid w:val="009B1445"/>
    <w:rsid w:val="009B1840"/>
    <w:rsid w:val="009B231C"/>
    <w:rsid w:val="009B2738"/>
    <w:rsid w:val="009B2B3D"/>
    <w:rsid w:val="009B2FD2"/>
    <w:rsid w:val="009B343B"/>
    <w:rsid w:val="009B3567"/>
    <w:rsid w:val="009B38E5"/>
    <w:rsid w:val="009B3F8C"/>
    <w:rsid w:val="009B486A"/>
    <w:rsid w:val="009B4EFE"/>
    <w:rsid w:val="009B50B1"/>
    <w:rsid w:val="009B537A"/>
    <w:rsid w:val="009B5612"/>
    <w:rsid w:val="009B5817"/>
    <w:rsid w:val="009B6CD0"/>
    <w:rsid w:val="009B72BB"/>
    <w:rsid w:val="009B76DB"/>
    <w:rsid w:val="009C01D5"/>
    <w:rsid w:val="009C0263"/>
    <w:rsid w:val="009C0398"/>
    <w:rsid w:val="009C07B0"/>
    <w:rsid w:val="009C1095"/>
    <w:rsid w:val="009C1493"/>
    <w:rsid w:val="009C1A1A"/>
    <w:rsid w:val="009C1D0B"/>
    <w:rsid w:val="009C1E10"/>
    <w:rsid w:val="009C2042"/>
    <w:rsid w:val="009C2797"/>
    <w:rsid w:val="009C2B84"/>
    <w:rsid w:val="009C3A9D"/>
    <w:rsid w:val="009C3AFD"/>
    <w:rsid w:val="009C46DD"/>
    <w:rsid w:val="009C50EE"/>
    <w:rsid w:val="009C5A8A"/>
    <w:rsid w:val="009C649D"/>
    <w:rsid w:val="009C6500"/>
    <w:rsid w:val="009C73D7"/>
    <w:rsid w:val="009C763B"/>
    <w:rsid w:val="009C7A16"/>
    <w:rsid w:val="009C7F7D"/>
    <w:rsid w:val="009D05D4"/>
    <w:rsid w:val="009D135E"/>
    <w:rsid w:val="009D1428"/>
    <w:rsid w:val="009D29F0"/>
    <w:rsid w:val="009D2A3E"/>
    <w:rsid w:val="009D2CF3"/>
    <w:rsid w:val="009D3209"/>
    <w:rsid w:val="009D329A"/>
    <w:rsid w:val="009D3657"/>
    <w:rsid w:val="009D3721"/>
    <w:rsid w:val="009D4116"/>
    <w:rsid w:val="009D4262"/>
    <w:rsid w:val="009D4EB9"/>
    <w:rsid w:val="009D533C"/>
    <w:rsid w:val="009D54E4"/>
    <w:rsid w:val="009D5AB9"/>
    <w:rsid w:val="009D5CB7"/>
    <w:rsid w:val="009D5F81"/>
    <w:rsid w:val="009D733D"/>
    <w:rsid w:val="009D7A8C"/>
    <w:rsid w:val="009E1172"/>
    <w:rsid w:val="009E122D"/>
    <w:rsid w:val="009E1305"/>
    <w:rsid w:val="009E1A71"/>
    <w:rsid w:val="009E1ED2"/>
    <w:rsid w:val="009E1F7E"/>
    <w:rsid w:val="009E3BD4"/>
    <w:rsid w:val="009E3C16"/>
    <w:rsid w:val="009E3F80"/>
    <w:rsid w:val="009E471D"/>
    <w:rsid w:val="009E5A99"/>
    <w:rsid w:val="009E5C02"/>
    <w:rsid w:val="009E5DC6"/>
    <w:rsid w:val="009E600A"/>
    <w:rsid w:val="009E6205"/>
    <w:rsid w:val="009E7A03"/>
    <w:rsid w:val="009E7D24"/>
    <w:rsid w:val="009E7FD4"/>
    <w:rsid w:val="009F0431"/>
    <w:rsid w:val="009F04A0"/>
    <w:rsid w:val="009F0AAD"/>
    <w:rsid w:val="009F0EA6"/>
    <w:rsid w:val="009F13A7"/>
    <w:rsid w:val="009F151E"/>
    <w:rsid w:val="009F2AF8"/>
    <w:rsid w:val="009F2E92"/>
    <w:rsid w:val="009F339B"/>
    <w:rsid w:val="009F33B6"/>
    <w:rsid w:val="009F34BB"/>
    <w:rsid w:val="009F3573"/>
    <w:rsid w:val="009F4003"/>
    <w:rsid w:val="009F40B1"/>
    <w:rsid w:val="009F4C63"/>
    <w:rsid w:val="009F5C8A"/>
    <w:rsid w:val="009F72D7"/>
    <w:rsid w:val="009F7A6D"/>
    <w:rsid w:val="009F7DB5"/>
    <w:rsid w:val="009F7EE1"/>
    <w:rsid w:val="00A001F8"/>
    <w:rsid w:val="00A00681"/>
    <w:rsid w:val="00A00B9D"/>
    <w:rsid w:val="00A00E21"/>
    <w:rsid w:val="00A00F87"/>
    <w:rsid w:val="00A01C19"/>
    <w:rsid w:val="00A025AC"/>
    <w:rsid w:val="00A0298A"/>
    <w:rsid w:val="00A02ED1"/>
    <w:rsid w:val="00A03341"/>
    <w:rsid w:val="00A03627"/>
    <w:rsid w:val="00A037CA"/>
    <w:rsid w:val="00A045E4"/>
    <w:rsid w:val="00A048CB"/>
    <w:rsid w:val="00A04BCF"/>
    <w:rsid w:val="00A05236"/>
    <w:rsid w:val="00A0523E"/>
    <w:rsid w:val="00A053CB"/>
    <w:rsid w:val="00A056C3"/>
    <w:rsid w:val="00A05DCD"/>
    <w:rsid w:val="00A05F8E"/>
    <w:rsid w:val="00A06B09"/>
    <w:rsid w:val="00A06D55"/>
    <w:rsid w:val="00A0741D"/>
    <w:rsid w:val="00A0783A"/>
    <w:rsid w:val="00A10095"/>
    <w:rsid w:val="00A10E13"/>
    <w:rsid w:val="00A11015"/>
    <w:rsid w:val="00A115A2"/>
    <w:rsid w:val="00A1179D"/>
    <w:rsid w:val="00A117AB"/>
    <w:rsid w:val="00A11815"/>
    <w:rsid w:val="00A12205"/>
    <w:rsid w:val="00A124B2"/>
    <w:rsid w:val="00A1295C"/>
    <w:rsid w:val="00A12D5C"/>
    <w:rsid w:val="00A14769"/>
    <w:rsid w:val="00A14806"/>
    <w:rsid w:val="00A149AC"/>
    <w:rsid w:val="00A14DF3"/>
    <w:rsid w:val="00A15CD0"/>
    <w:rsid w:val="00A166A8"/>
    <w:rsid w:val="00A176DC"/>
    <w:rsid w:val="00A17D05"/>
    <w:rsid w:val="00A20E7E"/>
    <w:rsid w:val="00A21226"/>
    <w:rsid w:val="00A2148E"/>
    <w:rsid w:val="00A22A7A"/>
    <w:rsid w:val="00A23385"/>
    <w:rsid w:val="00A23CCF"/>
    <w:rsid w:val="00A23D9A"/>
    <w:rsid w:val="00A24F26"/>
    <w:rsid w:val="00A25774"/>
    <w:rsid w:val="00A265CF"/>
    <w:rsid w:val="00A27D91"/>
    <w:rsid w:val="00A308C3"/>
    <w:rsid w:val="00A308C7"/>
    <w:rsid w:val="00A3091B"/>
    <w:rsid w:val="00A30EBA"/>
    <w:rsid w:val="00A311C9"/>
    <w:rsid w:val="00A3188F"/>
    <w:rsid w:val="00A3254F"/>
    <w:rsid w:val="00A32ED7"/>
    <w:rsid w:val="00A330EB"/>
    <w:rsid w:val="00A332A8"/>
    <w:rsid w:val="00A33C17"/>
    <w:rsid w:val="00A33D91"/>
    <w:rsid w:val="00A34D0D"/>
    <w:rsid w:val="00A34E77"/>
    <w:rsid w:val="00A34ED2"/>
    <w:rsid w:val="00A34F7A"/>
    <w:rsid w:val="00A350D2"/>
    <w:rsid w:val="00A36C1A"/>
    <w:rsid w:val="00A37375"/>
    <w:rsid w:val="00A373A8"/>
    <w:rsid w:val="00A37413"/>
    <w:rsid w:val="00A404F1"/>
    <w:rsid w:val="00A40B57"/>
    <w:rsid w:val="00A40C45"/>
    <w:rsid w:val="00A40D08"/>
    <w:rsid w:val="00A410C5"/>
    <w:rsid w:val="00A41621"/>
    <w:rsid w:val="00A416A2"/>
    <w:rsid w:val="00A419A9"/>
    <w:rsid w:val="00A41B5B"/>
    <w:rsid w:val="00A42306"/>
    <w:rsid w:val="00A4256B"/>
    <w:rsid w:val="00A42969"/>
    <w:rsid w:val="00A42EAF"/>
    <w:rsid w:val="00A42F96"/>
    <w:rsid w:val="00A435B2"/>
    <w:rsid w:val="00A43EDE"/>
    <w:rsid w:val="00A450F8"/>
    <w:rsid w:val="00A4538F"/>
    <w:rsid w:val="00A45EFE"/>
    <w:rsid w:val="00A45F94"/>
    <w:rsid w:val="00A46142"/>
    <w:rsid w:val="00A466A5"/>
    <w:rsid w:val="00A46723"/>
    <w:rsid w:val="00A46CF9"/>
    <w:rsid w:val="00A46FBA"/>
    <w:rsid w:val="00A4710B"/>
    <w:rsid w:val="00A474B9"/>
    <w:rsid w:val="00A47751"/>
    <w:rsid w:val="00A477B4"/>
    <w:rsid w:val="00A479D7"/>
    <w:rsid w:val="00A50017"/>
    <w:rsid w:val="00A50432"/>
    <w:rsid w:val="00A507FB"/>
    <w:rsid w:val="00A513E9"/>
    <w:rsid w:val="00A520BE"/>
    <w:rsid w:val="00A52645"/>
    <w:rsid w:val="00A532F6"/>
    <w:rsid w:val="00A53B27"/>
    <w:rsid w:val="00A53C15"/>
    <w:rsid w:val="00A54160"/>
    <w:rsid w:val="00A544C9"/>
    <w:rsid w:val="00A54A59"/>
    <w:rsid w:val="00A550BF"/>
    <w:rsid w:val="00A555F2"/>
    <w:rsid w:val="00A55B67"/>
    <w:rsid w:val="00A55F6F"/>
    <w:rsid w:val="00A56288"/>
    <w:rsid w:val="00A5662C"/>
    <w:rsid w:val="00A57223"/>
    <w:rsid w:val="00A57395"/>
    <w:rsid w:val="00A5758D"/>
    <w:rsid w:val="00A5764B"/>
    <w:rsid w:val="00A57CB6"/>
    <w:rsid w:val="00A57F1A"/>
    <w:rsid w:val="00A609DC"/>
    <w:rsid w:val="00A612B8"/>
    <w:rsid w:val="00A6171A"/>
    <w:rsid w:val="00A62CDB"/>
    <w:rsid w:val="00A62E9E"/>
    <w:rsid w:val="00A63A95"/>
    <w:rsid w:val="00A641A0"/>
    <w:rsid w:val="00A644AE"/>
    <w:rsid w:val="00A6466B"/>
    <w:rsid w:val="00A65B6E"/>
    <w:rsid w:val="00A66A96"/>
    <w:rsid w:val="00A676C6"/>
    <w:rsid w:val="00A6780A"/>
    <w:rsid w:val="00A67BD9"/>
    <w:rsid w:val="00A67C79"/>
    <w:rsid w:val="00A70626"/>
    <w:rsid w:val="00A70687"/>
    <w:rsid w:val="00A70CED"/>
    <w:rsid w:val="00A70FC9"/>
    <w:rsid w:val="00A71675"/>
    <w:rsid w:val="00A71C57"/>
    <w:rsid w:val="00A71F8C"/>
    <w:rsid w:val="00A72313"/>
    <w:rsid w:val="00A72AC0"/>
    <w:rsid w:val="00A72B9D"/>
    <w:rsid w:val="00A732D2"/>
    <w:rsid w:val="00A73D97"/>
    <w:rsid w:val="00A74ABA"/>
    <w:rsid w:val="00A74F3B"/>
    <w:rsid w:val="00A74F5A"/>
    <w:rsid w:val="00A755B7"/>
    <w:rsid w:val="00A766CB"/>
    <w:rsid w:val="00A7688A"/>
    <w:rsid w:val="00A7692B"/>
    <w:rsid w:val="00A76AB3"/>
    <w:rsid w:val="00A77158"/>
    <w:rsid w:val="00A77206"/>
    <w:rsid w:val="00A80511"/>
    <w:rsid w:val="00A80A16"/>
    <w:rsid w:val="00A81162"/>
    <w:rsid w:val="00A815A0"/>
    <w:rsid w:val="00A815F9"/>
    <w:rsid w:val="00A825F3"/>
    <w:rsid w:val="00A83499"/>
    <w:rsid w:val="00A835EA"/>
    <w:rsid w:val="00A83A27"/>
    <w:rsid w:val="00A84E3C"/>
    <w:rsid w:val="00A85317"/>
    <w:rsid w:val="00A857D2"/>
    <w:rsid w:val="00A85892"/>
    <w:rsid w:val="00A85A3B"/>
    <w:rsid w:val="00A86309"/>
    <w:rsid w:val="00A86D9B"/>
    <w:rsid w:val="00A87105"/>
    <w:rsid w:val="00A8756E"/>
    <w:rsid w:val="00A875AD"/>
    <w:rsid w:val="00A878EA"/>
    <w:rsid w:val="00A879E7"/>
    <w:rsid w:val="00A901C5"/>
    <w:rsid w:val="00A902BD"/>
    <w:rsid w:val="00A90D49"/>
    <w:rsid w:val="00A913AB"/>
    <w:rsid w:val="00A91683"/>
    <w:rsid w:val="00A91C47"/>
    <w:rsid w:val="00A91E9D"/>
    <w:rsid w:val="00A91FF2"/>
    <w:rsid w:val="00A921FC"/>
    <w:rsid w:val="00A925FB"/>
    <w:rsid w:val="00A92618"/>
    <w:rsid w:val="00A92D44"/>
    <w:rsid w:val="00A93118"/>
    <w:rsid w:val="00A93297"/>
    <w:rsid w:val="00A932E3"/>
    <w:rsid w:val="00A9338C"/>
    <w:rsid w:val="00A93A9C"/>
    <w:rsid w:val="00A93C5F"/>
    <w:rsid w:val="00A93E88"/>
    <w:rsid w:val="00A94264"/>
    <w:rsid w:val="00A960C5"/>
    <w:rsid w:val="00A971D3"/>
    <w:rsid w:val="00A97B6D"/>
    <w:rsid w:val="00A97BB9"/>
    <w:rsid w:val="00A97F6A"/>
    <w:rsid w:val="00AA0771"/>
    <w:rsid w:val="00AA097F"/>
    <w:rsid w:val="00AA161A"/>
    <w:rsid w:val="00AA1BEC"/>
    <w:rsid w:val="00AA21F2"/>
    <w:rsid w:val="00AA2404"/>
    <w:rsid w:val="00AA2484"/>
    <w:rsid w:val="00AA27E4"/>
    <w:rsid w:val="00AA2E4F"/>
    <w:rsid w:val="00AA35EE"/>
    <w:rsid w:val="00AA3A11"/>
    <w:rsid w:val="00AA514E"/>
    <w:rsid w:val="00AA5AEF"/>
    <w:rsid w:val="00AA61CC"/>
    <w:rsid w:val="00AA762D"/>
    <w:rsid w:val="00AA7E84"/>
    <w:rsid w:val="00AB0769"/>
    <w:rsid w:val="00AB0A3C"/>
    <w:rsid w:val="00AB0EC0"/>
    <w:rsid w:val="00AB1D31"/>
    <w:rsid w:val="00AB2524"/>
    <w:rsid w:val="00AB271A"/>
    <w:rsid w:val="00AB2D7C"/>
    <w:rsid w:val="00AB2F11"/>
    <w:rsid w:val="00AB337D"/>
    <w:rsid w:val="00AB3567"/>
    <w:rsid w:val="00AB36FD"/>
    <w:rsid w:val="00AB3D72"/>
    <w:rsid w:val="00AB4A76"/>
    <w:rsid w:val="00AB532D"/>
    <w:rsid w:val="00AB5A0E"/>
    <w:rsid w:val="00AB5C4D"/>
    <w:rsid w:val="00AB5C8A"/>
    <w:rsid w:val="00AB6108"/>
    <w:rsid w:val="00AB6C78"/>
    <w:rsid w:val="00AB6CDC"/>
    <w:rsid w:val="00AB6E3B"/>
    <w:rsid w:val="00AB6F21"/>
    <w:rsid w:val="00AB770A"/>
    <w:rsid w:val="00AB7C7F"/>
    <w:rsid w:val="00AB7C8F"/>
    <w:rsid w:val="00AC03EC"/>
    <w:rsid w:val="00AC09D4"/>
    <w:rsid w:val="00AC0D84"/>
    <w:rsid w:val="00AC1B30"/>
    <w:rsid w:val="00AC1EF4"/>
    <w:rsid w:val="00AC33A5"/>
    <w:rsid w:val="00AC3CBB"/>
    <w:rsid w:val="00AC3D00"/>
    <w:rsid w:val="00AC3DCC"/>
    <w:rsid w:val="00AC445B"/>
    <w:rsid w:val="00AC48E9"/>
    <w:rsid w:val="00AC4BB7"/>
    <w:rsid w:val="00AC5504"/>
    <w:rsid w:val="00AC6B6D"/>
    <w:rsid w:val="00AC700D"/>
    <w:rsid w:val="00AC7DCE"/>
    <w:rsid w:val="00AD0186"/>
    <w:rsid w:val="00AD121F"/>
    <w:rsid w:val="00AD167B"/>
    <w:rsid w:val="00AD1812"/>
    <w:rsid w:val="00AD27B5"/>
    <w:rsid w:val="00AD3712"/>
    <w:rsid w:val="00AD42B6"/>
    <w:rsid w:val="00AD4E3E"/>
    <w:rsid w:val="00AD5DDB"/>
    <w:rsid w:val="00AD74C3"/>
    <w:rsid w:val="00AD7CA9"/>
    <w:rsid w:val="00AE02E0"/>
    <w:rsid w:val="00AE04B0"/>
    <w:rsid w:val="00AE04B8"/>
    <w:rsid w:val="00AE1DC0"/>
    <w:rsid w:val="00AE2BCD"/>
    <w:rsid w:val="00AE439D"/>
    <w:rsid w:val="00AE521C"/>
    <w:rsid w:val="00AE6750"/>
    <w:rsid w:val="00AE6787"/>
    <w:rsid w:val="00AE6A12"/>
    <w:rsid w:val="00AE7268"/>
    <w:rsid w:val="00AE792C"/>
    <w:rsid w:val="00AE7A9A"/>
    <w:rsid w:val="00AF01FD"/>
    <w:rsid w:val="00AF0547"/>
    <w:rsid w:val="00AF0697"/>
    <w:rsid w:val="00AF0A99"/>
    <w:rsid w:val="00AF0D5F"/>
    <w:rsid w:val="00AF1326"/>
    <w:rsid w:val="00AF16C1"/>
    <w:rsid w:val="00AF1BA4"/>
    <w:rsid w:val="00AF1C0C"/>
    <w:rsid w:val="00AF1DD6"/>
    <w:rsid w:val="00AF1F3E"/>
    <w:rsid w:val="00AF21C3"/>
    <w:rsid w:val="00AF24B2"/>
    <w:rsid w:val="00AF2E50"/>
    <w:rsid w:val="00AF3351"/>
    <w:rsid w:val="00AF33AD"/>
    <w:rsid w:val="00AF3B7D"/>
    <w:rsid w:val="00AF42B4"/>
    <w:rsid w:val="00AF44EB"/>
    <w:rsid w:val="00AF45DA"/>
    <w:rsid w:val="00AF46B0"/>
    <w:rsid w:val="00AF4739"/>
    <w:rsid w:val="00AF4C27"/>
    <w:rsid w:val="00AF75EB"/>
    <w:rsid w:val="00B000A0"/>
    <w:rsid w:val="00B002DB"/>
    <w:rsid w:val="00B0097A"/>
    <w:rsid w:val="00B00CF2"/>
    <w:rsid w:val="00B00EAA"/>
    <w:rsid w:val="00B0154D"/>
    <w:rsid w:val="00B0183B"/>
    <w:rsid w:val="00B01A64"/>
    <w:rsid w:val="00B01B73"/>
    <w:rsid w:val="00B0299A"/>
    <w:rsid w:val="00B02DA3"/>
    <w:rsid w:val="00B030C8"/>
    <w:rsid w:val="00B03ECB"/>
    <w:rsid w:val="00B043E5"/>
    <w:rsid w:val="00B044A1"/>
    <w:rsid w:val="00B04D6A"/>
    <w:rsid w:val="00B059DE"/>
    <w:rsid w:val="00B05D32"/>
    <w:rsid w:val="00B06DA6"/>
    <w:rsid w:val="00B1010C"/>
    <w:rsid w:val="00B11068"/>
    <w:rsid w:val="00B11494"/>
    <w:rsid w:val="00B115DB"/>
    <w:rsid w:val="00B11E55"/>
    <w:rsid w:val="00B11F96"/>
    <w:rsid w:val="00B1251F"/>
    <w:rsid w:val="00B12F61"/>
    <w:rsid w:val="00B13078"/>
    <w:rsid w:val="00B13974"/>
    <w:rsid w:val="00B13F28"/>
    <w:rsid w:val="00B1472B"/>
    <w:rsid w:val="00B14AAB"/>
    <w:rsid w:val="00B14E1E"/>
    <w:rsid w:val="00B15303"/>
    <w:rsid w:val="00B153B9"/>
    <w:rsid w:val="00B15A0E"/>
    <w:rsid w:val="00B1604E"/>
    <w:rsid w:val="00B1657D"/>
    <w:rsid w:val="00B167A1"/>
    <w:rsid w:val="00B16B80"/>
    <w:rsid w:val="00B16FAB"/>
    <w:rsid w:val="00B173F7"/>
    <w:rsid w:val="00B1770F"/>
    <w:rsid w:val="00B17AA6"/>
    <w:rsid w:val="00B17E1B"/>
    <w:rsid w:val="00B17EC2"/>
    <w:rsid w:val="00B20A10"/>
    <w:rsid w:val="00B212CB"/>
    <w:rsid w:val="00B217AF"/>
    <w:rsid w:val="00B220D4"/>
    <w:rsid w:val="00B22656"/>
    <w:rsid w:val="00B2338C"/>
    <w:rsid w:val="00B23932"/>
    <w:rsid w:val="00B23A7E"/>
    <w:rsid w:val="00B23CA5"/>
    <w:rsid w:val="00B2595B"/>
    <w:rsid w:val="00B259D0"/>
    <w:rsid w:val="00B25FEE"/>
    <w:rsid w:val="00B26A72"/>
    <w:rsid w:val="00B26BD3"/>
    <w:rsid w:val="00B26E7E"/>
    <w:rsid w:val="00B27FD0"/>
    <w:rsid w:val="00B308B3"/>
    <w:rsid w:val="00B30D6E"/>
    <w:rsid w:val="00B30E0D"/>
    <w:rsid w:val="00B30F2F"/>
    <w:rsid w:val="00B310CE"/>
    <w:rsid w:val="00B31D24"/>
    <w:rsid w:val="00B31F38"/>
    <w:rsid w:val="00B3241C"/>
    <w:rsid w:val="00B3262B"/>
    <w:rsid w:val="00B32FD5"/>
    <w:rsid w:val="00B33EB1"/>
    <w:rsid w:val="00B34477"/>
    <w:rsid w:val="00B36097"/>
    <w:rsid w:val="00B366A5"/>
    <w:rsid w:val="00B36A25"/>
    <w:rsid w:val="00B36E78"/>
    <w:rsid w:val="00B36F39"/>
    <w:rsid w:val="00B376C4"/>
    <w:rsid w:val="00B37C8C"/>
    <w:rsid w:val="00B40A81"/>
    <w:rsid w:val="00B419B6"/>
    <w:rsid w:val="00B41C4A"/>
    <w:rsid w:val="00B41E6B"/>
    <w:rsid w:val="00B42DAA"/>
    <w:rsid w:val="00B4309D"/>
    <w:rsid w:val="00B43551"/>
    <w:rsid w:val="00B43D9E"/>
    <w:rsid w:val="00B44CAA"/>
    <w:rsid w:val="00B45C11"/>
    <w:rsid w:val="00B45C45"/>
    <w:rsid w:val="00B46C49"/>
    <w:rsid w:val="00B46EBB"/>
    <w:rsid w:val="00B47523"/>
    <w:rsid w:val="00B475DD"/>
    <w:rsid w:val="00B50428"/>
    <w:rsid w:val="00B511C0"/>
    <w:rsid w:val="00B512B5"/>
    <w:rsid w:val="00B52CF3"/>
    <w:rsid w:val="00B53E67"/>
    <w:rsid w:val="00B5487F"/>
    <w:rsid w:val="00B54A72"/>
    <w:rsid w:val="00B555CD"/>
    <w:rsid w:val="00B555E7"/>
    <w:rsid w:val="00B564F9"/>
    <w:rsid w:val="00B56E60"/>
    <w:rsid w:val="00B56F29"/>
    <w:rsid w:val="00B570BC"/>
    <w:rsid w:val="00B5717E"/>
    <w:rsid w:val="00B57AD9"/>
    <w:rsid w:val="00B57F84"/>
    <w:rsid w:val="00B57F85"/>
    <w:rsid w:val="00B57F88"/>
    <w:rsid w:val="00B60BB0"/>
    <w:rsid w:val="00B61BA0"/>
    <w:rsid w:val="00B627CF"/>
    <w:rsid w:val="00B635A1"/>
    <w:rsid w:val="00B636BF"/>
    <w:rsid w:val="00B63E3A"/>
    <w:rsid w:val="00B642DF"/>
    <w:rsid w:val="00B6482E"/>
    <w:rsid w:val="00B64983"/>
    <w:rsid w:val="00B64A3F"/>
    <w:rsid w:val="00B64AFF"/>
    <w:rsid w:val="00B651AB"/>
    <w:rsid w:val="00B659DA"/>
    <w:rsid w:val="00B65BBA"/>
    <w:rsid w:val="00B66839"/>
    <w:rsid w:val="00B67DCE"/>
    <w:rsid w:val="00B709F7"/>
    <w:rsid w:val="00B70A22"/>
    <w:rsid w:val="00B717E2"/>
    <w:rsid w:val="00B720FD"/>
    <w:rsid w:val="00B72F53"/>
    <w:rsid w:val="00B73ABF"/>
    <w:rsid w:val="00B73B9C"/>
    <w:rsid w:val="00B744F9"/>
    <w:rsid w:val="00B745C3"/>
    <w:rsid w:val="00B74817"/>
    <w:rsid w:val="00B749E7"/>
    <w:rsid w:val="00B75117"/>
    <w:rsid w:val="00B75360"/>
    <w:rsid w:val="00B754BB"/>
    <w:rsid w:val="00B75A98"/>
    <w:rsid w:val="00B75BC6"/>
    <w:rsid w:val="00B75D52"/>
    <w:rsid w:val="00B77C81"/>
    <w:rsid w:val="00B800DC"/>
    <w:rsid w:val="00B806FB"/>
    <w:rsid w:val="00B81D2D"/>
    <w:rsid w:val="00B824BE"/>
    <w:rsid w:val="00B82A00"/>
    <w:rsid w:val="00B82FAA"/>
    <w:rsid w:val="00B8360A"/>
    <w:rsid w:val="00B83ACF"/>
    <w:rsid w:val="00B84226"/>
    <w:rsid w:val="00B848A9"/>
    <w:rsid w:val="00B84CAF"/>
    <w:rsid w:val="00B84F4C"/>
    <w:rsid w:val="00B85BC7"/>
    <w:rsid w:val="00B862A3"/>
    <w:rsid w:val="00B86CD4"/>
    <w:rsid w:val="00B87A84"/>
    <w:rsid w:val="00B9037B"/>
    <w:rsid w:val="00B90B26"/>
    <w:rsid w:val="00B90F8C"/>
    <w:rsid w:val="00B91336"/>
    <w:rsid w:val="00B919CD"/>
    <w:rsid w:val="00B923B0"/>
    <w:rsid w:val="00B93048"/>
    <w:rsid w:val="00B93084"/>
    <w:rsid w:val="00B9325D"/>
    <w:rsid w:val="00B93781"/>
    <w:rsid w:val="00B941BA"/>
    <w:rsid w:val="00B94C87"/>
    <w:rsid w:val="00B9506F"/>
    <w:rsid w:val="00B965A6"/>
    <w:rsid w:val="00B968E8"/>
    <w:rsid w:val="00BA013D"/>
    <w:rsid w:val="00BA0CA7"/>
    <w:rsid w:val="00BA121A"/>
    <w:rsid w:val="00BA15EA"/>
    <w:rsid w:val="00BA1951"/>
    <w:rsid w:val="00BA2929"/>
    <w:rsid w:val="00BA2B56"/>
    <w:rsid w:val="00BA2D22"/>
    <w:rsid w:val="00BA392B"/>
    <w:rsid w:val="00BA3B76"/>
    <w:rsid w:val="00BA426E"/>
    <w:rsid w:val="00BA435E"/>
    <w:rsid w:val="00BA475E"/>
    <w:rsid w:val="00BA56B2"/>
    <w:rsid w:val="00BA596F"/>
    <w:rsid w:val="00BA6B97"/>
    <w:rsid w:val="00BA71E3"/>
    <w:rsid w:val="00BA7494"/>
    <w:rsid w:val="00BA7561"/>
    <w:rsid w:val="00BB0AB1"/>
    <w:rsid w:val="00BB0BE7"/>
    <w:rsid w:val="00BB0FA3"/>
    <w:rsid w:val="00BB223C"/>
    <w:rsid w:val="00BB2BB3"/>
    <w:rsid w:val="00BB2C67"/>
    <w:rsid w:val="00BB2FEC"/>
    <w:rsid w:val="00BB307C"/>
    <w:rsid w:val="00BB3C86"/>
    <w:rsid w:val="00BB5405"/>
    <w:rsid w:val="00BB569A"/>
    <w:rsid w:val="00BB5C1A"/>
    <w:rsid w:val="00BB6157"/>
    <w:rsid w:val="00BB72E3"/>
    <w:rsid w:val="00BC0157"/>
    <w:rsid w:val="00BC0412"/>
    <w:rsid w:val="00BC0E73"/>
    <w:rsid w:val="00BC0ED4"/>
    <w:rsid w:val="00BC159B"/>
    <w:rsid w:val="00BC1690"/>
    <w:rsid w:val="00BC171D"/>
    <w:rsid w:val="00BC196B"/>
    <w:rsid w:val="00BC2607"/>
    <w:rsid w:val="00BC2CD3"/>
    <w:rsid w:val="00BC2F7C"/>
    <w:rsid w:val="00BC3955"/>
    <w:rsid w:val="00BC3DDA"/>
    <w:rsid w:val="00BC557D"/>
    <w:rsid w:val="00BC5B3F"/>
    <w:rsid w:val="00BC6BA1"/>
    <w:rsid w:val="00BC704D"/>
    <w:rsid w:val="00BC70EE"/>
    <w:rsid w:val="00BC712B"/>
    <w:rsid w:val="00BC79AA"/>
    <w:rsid w:val="00BD0383"/>
    <w:rsid w:val="00BD0CCF"/>
    <w:rsid w:val="00BD0E63"/>
    <w:rsid w:val="00BD189C"/>
    <w:rsid w:val="00BD2958"/>
    <w:rsid w:val="00BD2FD7"/>
    <w:rsid w:val="00BD3418"/>
    <w:rsid w:val="00BD3B24"/>
    <w:rsid w:val="00BD412E"/>
    <w:rsid w:val="00BD4FE4"/>
    <w:rsid w:val="00BD5352"/>
    <w:rsid w:val="00BD5CA6"/>
    <w:rsid w:val="00BD6AF8"/>
    <w:rsid w:val="00BD6B12"/>
    <w:rsid w:val="00BD72AA"/>
    <w:rsid w:val="00BD7371"/>
    <w:rsid w:val="00BD7966"/>
    <w:rsid w:val="00BE1584"/>
    <w:rsid w:val="00BE17B1"/>
    <w:rsid w:val="00BE298A"/>
    <w:rsid w:val="00BE2AE5"/>
    <w:rsid w:val="00BE3421"/>
    <w:rsid w:val="00BE3466"/>
    <w:rsid w:val="00BE384F"/>
    <w:rsid w:val="00BE4110"/>
    <w:rsid w:val="00BE51B0"/>
    <w:rsid w:val="00BE53CC"/>
    <w:rsid w:val="00BE56DA"/>
    <w:rsid w:val="00BE5C08"/>
    <w:rsid w:val="00BE5D39"/>
    <w:rsid w:val="00BE67F6"/>
    <w:rsid w:val="00BE6F24"/>
    <w:rsid w:val="00BE7413"/>
    <w:rsid w:val="00BE7644"/>
    <w:rsid w:val="00BE7D99"/>
    <w:rsid w:val="00BE7EDE"/>
    <w:rsid w:val="00BF0539"/>
    <w:rsid w:val="00BF10D5"/>
    <w:rsid w:val="00BF1220"/>
    <w:rsid w:val="00BF1221"/>
    <w:rsid w:val="00BF1450"/>
    <w:rsid w:val="00BF279D"/>
    <w:rsid w:val="00BF281E"/>
    <w:rsid w:val="00BF3A82"/>
    <w:rsid w:val="00BF5408"/>
    <w:rsid w:val="00BF609D"/>
    <w:rsid w:val="00BF6E88"/>
    <w:rsid w:val="00BF6F2D"/>
    <w:rsid w:val="00BF6F41"/>
    <w:rsid w:val="00C000BC"/>
    <w:rsid w:val="00C008F3"/>
    <w:rsid w:val="00C00FEA"/>
    <w:rsid w:val="00C01058"/>
    <w:rsid w:val="00C01630"/>
    <w:rsid w:val="00C02F6D"/>
    <w:rsid w:val="00C03100"/>
    <w:rsid w:val="00C031E1"/>
    <w:rsid w:val="00C043A9"/>
    <w:rsid w:val="00C061D7"/>
    <w:rsid w:val="00C06E0B"/>
    <w:rsid w:val="00C10935"/>
    <w:rsid w:val="00C10DBB"/>
    <w:rsid w:val="00C10ECB"/>
    <w:rsid w:val="00C1188C"/>
    <w:rsid w:val="00C11F60"/>
    <w:rsid w:val="00C12621"/>
    <w:rsid w:val="00C12836"/>
    <w:rsid w:val="00C14837"/>
    <w:rsid w:val="00C14995"/>
    <w:rsid w:val="00C14A2B"/>
    <w:rsid w:val="00C150D1"/>
    <w:rsid w:val="00C152EE"/>
    <w:rsid w:val="00C15C6B"/>
    <w:rsid w:val="00C163CD"/>
    <w:rsid w:val="00C16560"/>
    <w:rsid w:val="00C16AF4"/>
    <w:rsid w:val="00C17217"/>
    <w:rsid w:val="00C174EC"/>
    <w:rsid w:val="00C176D4"/>
    <w:rsid w:val="00C17D13"/>
    <w:rsid w:val="00C17E47"/>
    <w:rsid w:val="00C20478"/>
    <w:rsid w:val="00C20858"/>
    <w:rsid w:val="00C20B3D"/>
    <w:rsid w:val="00C20E9E"/>
    <w:rsid w:val="00C21AD1"/>
    <w:rsid w:val="00C23E7D"/>
    <w:rsid w:val="00C23F7D"/>
    <w:rsid w:val="00C24368"/>
    <w:rsid w:val="00C24862"/>
    <w:rsid w:val="00C24FB3"/>
    <w:rsid w:val="00C25172"/>
    <w:rsid w:val="00C259EB"/>
    <w:rsid w:val="00C2644D"/>
    <w:rsid w:val="00C26747"/>
    <w:rsid w:val="00C26EB8"/>
    <w:rsid w:val="00C2712B"/>
    <w:rsid w:val="00C274D2"/>
    <w:rsid w:val="00C274F6"/>
    <w:rsid w:val="00C27598"/>
    <w:rsid w:val="00C3064A"/>
    <w:rsid w:val="00C309F8"/>
    <w:rsid w:val="00C313AD"/>
    <w:rsid w:val="00C316A3"/>
    <w:rsid w:val="00C31DF6"/>
    <w:rsid w:val="00C31E41"/>
    <w:rsid w:val="00C31EA5"/>
    <w:rsid w:val="00C320E5"/>
    <w:rsid w:val="00C32716"/>
    <w:rsid w:val="00C32BAF"/>
    <w:rsid w:val="00C32E1F"/>
    <w:rsid w:val="00C32FF0"/>
    <w:rsid w:val="00C345BE"/>
    <w:rsid w:val="00C34774"/>
    <w:rsid w:val="00C34EBC"/>
    <w:rsid w:val="00C35431"/>
    <w:rsid w:val="00C357CC"/>
    <w:rsid w:val="00C35E24"/>
    <w:rsid w:val="00C3689E"/>
    <w:rsid w:val="00C371A0"/>
    <w:rsid w:val="00C374A2"/>
    <w:rsid w:val="00C37675"/>
    <w:rsid w:val="00C40A42"/>
    <w:rsid w:val="00C4175E"/>
    <w:rsid w:val="00C41CE3"/>
    <w:rsid w:val="00C4228A"/>
    <w:rsid w:val="00C43E5E"/>
    <w:rsid w:val="00C44090"/>
    <w:rsid w:val="00C44867"/>
    <w:rsid w:val="00C449E7"/>
    <w:rsid w:val="00C44B25"/>
    <w:rsid w:val="00C44FE0"/>
    <w:rsid w:val="00C45635"/>
    <w:rsid w:val="00C4585C"/>
    <w:rsid w:val="00C460E9"/>
    <w:rsid w:val="00C468DF"/>
    <w:rsid w:val="00C47667"/>
    <w:rsid w:val="00C47BA3"/>
    <w:rsid w:val="00C502A9"/>
    <w:rsid w:val="00C5045D"/>
    <w:rsid w:val="00C5158D"/>
    <w:rsid w:val="00C53D3D"/>
    <w:rsid w:val="00C544F6"/>
    <w:rsid w:val="00C545F3"/>
    <w:rsid w:val="00C5476C"/>
    <w:rsid w:val="00C56634"/>
    <w:rsid w:val="00C56C97"/>
    <w:rsid w:val="00C56EA0"/>
    <w:rsid w:val="00C575AF"/>
    <w:rsid w:val="00C57D14"/>
    <w:rsid w:val="00C57F22"/>
    <w:rsid w:val="00C601A2"/>
    <w:rsid w:val="00C6073C"/>
    <w:rsid w:val="00C60A26"/>
    <w:rsid w:val="00C60E27"/>
    <w:rsid w:val="00C61159"/>
    <w:rsid w:val="00C615D9"/>
    <w:rsid w:val="00C62237"/>
    <w:rsid w:val="00C62A32"/>
    <w:rsid w:val="00C62BC7"/>
    <w:rsid w:val="00C6357F"/>
    <w:rsid w:val="00C64A7E"/>
    <w:rsid w:val="00C65504"/>
    <w:rsid w:val="00C65D5A"/>
    <w:rsid w:val="00C65E40"/>
    <w:rsid w:val="00C65E5D"/>
    <w:rsid w:val="00C662D4"/>
    <w:rsid w:val="00C66578"/>
    <w:rsid w:val="00C66656"/>
    <w:rsid w:val="00C67D4B"/>
    <w:rsid w:val="00C7160F"/>
    <w:rsid w:val="00C718A1"/>
    <w:rsid w:val="00C718C5"/>
    <w:rsid w:val="00C71FAB"/>
    <w:rsid w:val="00C72F9F"/>
    <w:rsid w:val="00C73066"/>
    <w:rsid w:val="00C735E0"/>
    <w:rsid w:val="00C741CD"/>
    <w:rsid w:val="00C7444C"/>
    <w:rsid w:val="00C74AA6"/>
    <w:rsid w:val="00C74CF0"/>
    <w:rsid w:val="00C7548F"/>
    <w:rsid w:val="00C756A1"/>
    <w:rsid w:val="00C75804"/>
    <w:rsid w:val="00C764A0"/>
    <w:rsid w:val="00C76C79"/>
    <w:rsid w:val="00C76F84"/>
    <w:rsid w:val="00C76FAF"/>
    <w:rsid w:val="00C77AD0"/>
    <w:rsid w:val="00C77C24"/>
    <w:rsid w:val="00C80462"/>
    <w:rsid w:val="00C813B1"/>
    <w:rsid w:val="00C81825"/>
    <w:rsid w:val="00C81A89"/>
    <w:rsid w:val="00C81D55"/>
    <w:rsid w:val="00C82AEF"/>
    <w:rsid w:val="00C83B6B"/>
    <w:rsid w:val="00C84364"/>
    <w:rsid w:val="00C84681"/>
    <w:rsid w:val="00C849EA"/>
    <w:rsid w:val="00C867CA"/>
    <w:rsid w:val="00C86DE8"/>
    <w:rsid w:val="00C875AD"/>
    <w:rsid w:val="00C875D1"/>
    <w:rsid w:val="00C87F2B"/>
    <w:rsid w:val="00C904F4"/>
    <w:rsid w:val="00C90783"/>
    <w:rsid w:val="00C91AD3"/>
    <w:rsid w:val="00C929BC"/>
    <w:rsid w:val="00C93D0A"/>
    <w:rsid w:val="00C93E62"/>
    <w:rsid w:val="00C94CB1"/>
    <w:rsid w:val="00C950A3"/>
    <w:rsid w:val="00C95D56"/>
    <w:rsid w:val="00C96047"/>
    <w:rsid w:val="00C968AD"/>
    <w:rsid w:val="00C97433"/>
    <w:rsid w:val="00C976BD"/>
    <w:rsid w:val="00CA10DF"/>
    <w:rsid w:val="00CA182D"/>
    <w:rsid w:val="00CA1F7E"/>
    <w:rsid w:val="00CA29C7"/>
    <w:rsid w:val="00CA2FFD"/>
    <w:rsid w:val="00CA3739"/>
    <w:rsid w:val="00CA3902"/>
    <w:rsid w:val="00CA4536"/>
    <w:rsid w:val="00CA5305"/>
    <w:rsid w:val="00CA54BD"/>
    <w:rsid w:val="00CA5655"/>
    <w:rsid w:val="00CA61D0"/>
    <w:rsid w:val="00CA622E"/>
    <w:rsid w:val="00CA669A"/>
    <w:rsid w:val="00CA6C23"/>
    <w:rsid w:val="00CA776A"/>
    <w:rsid w:val="00CA7932"/>
    <w:rsid w:val="00CA7C3D"/>
    <w:rsid w:val="00CA7D3E"/>
    <w:rsid w:val="00CB0085"/>
    <w:rsid w:val="00CB110C"/>
    <w:rsid w:val="00CB1C77"/>
    <w:rsid w:val="00CB2745"/>
    <w:rsid w:val="00CB2B63"/>
    <w:rsid w:val="00CB33D3"/>
    <w:rsid w:val="00CB38D5"/>
    <w:rsid w:val="00CB44FC"/>
    <w:rsid w:val="00CB4E23"/>
    <w:rsid w:val="00CB4E69"/>
    <w:rsid w:val="00CB56CC"/>
    <w:rsid w:val="00CB67CF"/>
    <w:rsid w:val="00CB69E1"/>
    <w:rsid w:val="00CB7194"/>
    <w:rsid w:val="00CB7A63"/>
    <w:rsid w:val="00CC0323"/>
    <w:rsid w:val="00CC0D4D"/>
    <w:rsid w:val="00CC0E6A"/>
    <w:rsid w:val="00CC1493"/>
    <w:rsid w:val="00CC1E6E"/>
    <w:rsid w:val="00CC29BE"/>
    <w:rsid w:val="00CC2A36"/>
    <w:rsid w:val="00CC3091"/>
    <w:rsid w:val="00CC314A"/>
    <w:rsid w:val="00CC33E6"/>
    <w:rsid w:val="00CC37C2"/>
    <w:rsid w:val="00CC3939"/>
    <w:rsid w:val="00CC44EB"/>
    <w:rsid w:val="00CC45BA"/>
    <w:rsid w:val="00CC48BE"/>
    <w:rsid w:val="00CC4C22"/>
    <w:rsid w:val="00CC4F78"/>
    <w:rsid w:val="00CC5717"/>
    <w:rsid w:val="00CC5E55"/>
    <w:rsid w:val="00CC6542"/>
    <w:rsid w:val="00CC6AFE"/>
    <w:rsid w:val="00CC71B2"/>
    <w:rsid w:val="00CC72D0"/>
    <w:rsid w:val="00CD0540"/>
    <w:rsid w:val="00CD15E6"/>
    <w:rsid w:val="00CD1C2B"/>
    <w:rsid w:val="00CD1CF0"/>
    <w:rsid w:val="00CD2D4F"/>
    <w:rsid w:val="00CD361E"/>
    <w:rsid w:val="00CD3C2F"/>
    <w:rsid w:val="00CD425F"/>
    <w:rsid w:val="00CD5570"/>
    <w:rsid w:val="00CD58C9"/>
    <w:rsid w:val="00CD5FB9"/>
    <w:rsid w:val="00CD606B"/>
    <w:rsid w:val="00CD6C4A"/>
    <w:rsid w:val="00CD6D35"/>
    <w:rsid w:val="00CD7B3F"/>
    <w:rsid w:val="00CE0203"/>
    <w:rsid w:val="00CE05CD"/>
    <w:rsid w:val="00CE0724"/>
    <w:rsid w:val="00CE0AD5"/>
    <w:rsid w:val="00CE1E11"/>
    <w:rsid w:val="00CE2791"/>
    <w:rsid w:val="00CE2CCC"/>
    <w:rsid w:val="00CE32CD"/>
    <w:rsid w:val="00CE4731"/>
    <w:rsid w:val="00CE4797"/>
    <w:rsid w:val="00CE4EF6"/>
    <w:rsid w:val="00CE59EA"/>
    <w:rsid w:val="00CE603D"/>
    <w:rsid w:val="00CE6203"/>
    <w:rsid w:val="00CE6215"/>
    <w:rsid w:val="00CE6436"/>
    <w:rsid w:val="00CE6C0A"/>
    <w:rsid w:val="00CE72BD"/>
    <w:rsid w:val="00CF0263"/>
    <w:rsid w:val="00CF1111"/>
    <w:rsid w:val="00CF1393"/>
    <w:rsid w:val="00CF1463"/>
    <w:rsid w:val="00CF1DDB"/>
    <w:rsid w:val="00CF2174"/>
    <w:rsid w:val="00CF2A61"/>
    <w:rsid w:val="00CF2CBF"/>
    <w:rsid w:val="00CF476A"/>
    <w:rsid w:val="00CF4B3D"/>
    <w:rsid w:val="00CF5185"/>
    <w:rsid w:val="00CF5707"/>
    <w:rsid w:val="00CF58E2"/>
    <w:rsid w:val="00CF5A23"/>
    <w:rsid w:val="00CF7A3D"/>
    <w:rsid w:val="00D00897"/>
    <w:rsid w:val="00D008CC"/>
    <w:rsid w:val="00D026C5"/>
    <w:rsid w:val="00D02F79"/>
    <w:rsid w:val="00D04E31"/>
    <w:rsid w:val="00D0536E"/>
    <w:rsid w:val="00D06019"/>
    <w:rsid w:val="00D062EB"/>
    <w:rsid w:val="00D064DC"/>
    <w:rsid w:val="00D065DD"/>
    <w:rsid w:val="00D07023"/>
    <w:rsid w:val="00D0764A"/>
    <w:rsid w:val="00D10352"/>
    <w:rsid w:val="00D10B4B"/>
    <w:rsid w:val="00D10BCF"/>
    <w:rsid w:val="00D1165D"/>
    <w:rsid w:val="00D12819"/>
    <w:rsid w:val="00D12B9A"/>
    <w:rsid w:val="00D13C64"/>
    <w:rsid w:val="00D14E1B"/>
    <w:rsid w:val="00D14F0D"/>
    <w:rsid w:val="00D16025"/>
    <w:rsid w:val="00D1680F"/>
    <w:rsid w:val="00D1688B"/>
    <w:rsid w:val="00D16E40"/>
    <w:rsid w:val="00D16FBA"/>
    <w:rsid w:val="00D17146"/>
    <w:rsid w:val="00D17379"/>
    <w:rsid w:val="00D174EC"/>
    <w:rsid w:val="00D20F0E"/>
    <w:rsid w:val="00D21ABD"/>
    <w:rsid w:val="00D21ED2"/>
    <w:rsid w:val="00D22122"/>
    <w:rsid w:val="00D221C3"/>
    <w:rsid w:val="00D2220B"/>
    <w:rsid w:val="00D226F8"/>
    <w:rsid w:val="00D22C47"/>
    <w:rsid w:val="00D22C9A"/>
    <w:rsid w:val="00D232B4"/>
    <w:rsid w:val="00D242C2"/>
    <w:rsid w:val="00D24AAF"/>
    <w:rsid w:val="00D24AB9"/>
    <w:rsid w:val="00D256C4"/>
    <w:rsid w:val="00D257F1"/>
    <w:rsid w:val="00D25DA2"/>
    <w:rsid w:val="00D25F99"/>
    <w:rsid w:val="00D26103"/>
    <w:rsid w:val="00D265C4"/>
    <w:rsid w:val="00D271C3"/>
    <w:rsid w:val="00D312F6"/>
    <w:rsid w:val="00D3158B"/>
    <w:rsid w:val="00D316D0"/>
    <w:rsid w:val="00D317BA"/>
    <w:rsid w:val="00D321BD"/>
    <w:rsid w:val="00D32E08"/>
    <w:rsid w:val="00D3303B"/>
    <w:rsid w:val="00D33283"/>
    <w:rsid w:val="00D332AF"/>
    <w:rsid w:val="00D338F4"/>
    <w:rsid w:val="00D33BE2"/>
    <w:rsid w:val="00D33BE7"/>
    <w:rsid w:val="00D356D0"/>
    <w:rsid w:val="00D3572D"/>
    <w:rsid w:val="00D35AB5"/>
    <w:rsid w:val="00D36170"/>
    <w:rsid w:val="00D3637B"/>
    <w:rsid w:val="00D364FC"/>
    <w:rsid w:val="00D369D1"/>
    <w:rsid w:val="00D37048"/>
    <w:rsid w:val="00D379DE"/>
    <w:rsid w:val="00D37F0D"/>
    <w:rsid w:val="00D40310"/>
    <w:rsid w:val="00D406AC"/>
    <w:rsid w:val="00D409D1"/>
    <w:rsid w:val="00D4107F"/>
    <w:rsid w:val="00D42142"/>
    <w:rsid w:val="00D42E31"/>
    <w:rsid w:val="00D434D1"/>
    <w:rsid w:val="00D44384"/>
    <w:rsid w:val="00D44700"/>
    <w:rsid w:val="00D44E71"/>
    <w:rsid w:val="00D45EC2"/>
    <w:rsid w:val="00D4637E"/>
    <w:rsid w:val="00D464FF"/>
    <w:rsid w:val="00D46E02"/>
    <w:rsid w:val="00D47BB8"/>
    <w:rsid w:val="00D47D1E"/>
    <w:rsid w:val="00D50732"/>
    <w:rsid w:val="00D50891"/>
    <w:rsid w:val="00D508FC"/>
    <w:rsid w:val="00D50A7A"/>
    <w:rsid w:val="00D50BA8"/>
    <w:rsid w:val="00D51A26"/>
    <w:rsid w:val="00D51D30"/>
    <w:rsid w:val="00D52D48"/>
    <w:rsid w:val="00D5315A"/>
    <w:rsid w:val="00D53167"/>
    <w:rsid w:val="00D53B0B"/>
    <w:rsid w:val="00D53C54"/>
    <w:rsid w:val="00D54537"/>
    <w:rsid w:val="00D54DF6"/>
    <w:rsid w:val="00D54F5B"/>
    <w:rsid w:val="00D550D3"/>
    <w:rsid w:val="00D55482"/>
    <w:rsid w:val="00D55918"/>
    <w:rsid w:val="00D55B03"/>
    <w:rsid w:val="00D565DF"/>
    <w:rsid w:val="00D56659"/>
    <w:rsid w:val="00D56C66"/>
    <w:rsid w:val="00D572DE"/>
    <w:rsid w:val="00D57954"/>
    <w:rsid w:val="00D57FC3"/>
    <w:rsid w:val="00D60172"/>
    <w:rsid w:val="00D607BF"/>
    <w:rsid w:val="00D60E78"/>
    <w:rsid w:val="00D60F1D"/>
    <w:rsid w:val="00D61099"/>
    <w:rsid w:val="00D612A9"/>
    <w:rsid w:val="00D621DD"/>
    <w:rsid w:val="00D62674"/>
    <w:rsid w:val="00D63242"/>
    <w:rsid w:val="00D632C6"/>
    <w:rsid w:val="00D63675"/>
    <w:rsid w:val="00D64345"/>
    <w:rsid w:val="00D64F4B"/>
    <w:rsid w:val="00D65ECF"/>
    <w:rsid w:val="00D675B9"/>
    <w:rsid w:val="00D67784"/>
    <w:rsid w:val="00D67A24"/>
    <w:rsid w:val="00D7019A"/>
    <w:rsid w:val="00D704E4"/>
    <w:rsid w:val="00D713E0"/>
    <w:rsid w:val="00D721B6"/>
    <w:rsid w:val="00D72809"/>
    <w:rsid w:val="00D728D1"/>
    <w:rsid w:val="00D731E3"/>
    <w:rsid w:val="00D7362C"/>
    <w:rsid w:val="00D7363A"/>
    <w:rsid w:val="00D73F36"/>
    <w:rsid w:val="00D7447D"/>
    <w:rsid w:val="00D74A2E"/>
    <w:rsid w:val="00D753CA"/>
    <w:rsid w:val="00D75607"/>
    <w:rsid w:val="00D75AF4"/>
    <w:rsid w:val="00D75D4F"/>
    <w:rsid w:val="00D76A03"/>
    <w:rsid w:val="00D76BE1"/>
    <w:rsid w:val="00D770EF"/>
    <w:rsid w:val="00D779A9"/>
    <w:rsid w:val="00D8040E"/>
    <w:rsid w:val="00D818F7"/>
    <w:rsid w:val="00D81983"/>
    <w:rsid w:val="00D82140"/>
    <w:rsid w:val="00D829F3"/>
    <w:rsid w:val="00D83817"/>
    <w:rsid w:val="00D8401E"/>
    <w:rsid w:val="00D84312"/>
    <w:rsid w:val="00D84D76"/>
    <w:rsid w:val="00D851AB"/>
    <w:rsid w:val="00D85467"/>
    <w:rsid w:val="00D85B70"/>
    <w:rsid w:val="00D85E88"/>
    <w:rsid w:val="00D8689B"/>
    <w:rsid w:val="00D86A64"/>
    <w:rsid w:val="00D87080"/>
    <w:rsid w:val="00D87218"/>
    <w:rsid w:val="00D87A57"/>
    <w:rsid w:val="00D87E82"/>
    <w:rsid w:val="00D87FB2"/>
    <w:rsid w:val="00D90DB1"/>
    <w:rsid w:val="00D9174C"/>
    <w:rsid w:val="00D921C4"/>
    <w:rsid w:val="00D92FAA"/>
    <w:rsid w:val="00D935B0"/>
    <w:rsid w:val="00D93932"/>
    <w:rsid w:val="00D93A00"/>
    <w:rsid w:val="00D93B11"/>
    <w:rsid w:val="00D9484E"/>
    <w:rsid w:val="00D9487C"/>
    <w:rsid w:val="00D9766F"/>
    <w:rsid w:val="00D97C0E"/>
    <w:rsid w:val="00D97FA3"/>
    <w:rsid w:val="00DA1058"/>
    <w:rsid w:val="00DA1BE1"/>
    <w:rsid w:val="00DA260B"/>
    <w:rsid w:val="00DA280B"/>
    <w:rsid w:val="00DA2851"/>
    <w:rsid w:val="00DA2C52"/>
    <w:rsid w:val="00DA2D64"/>
    <w:rsid w:val="00DA2EDE"/>
    <w:rsid w:val="00DA3605"/>
    <w:rsid w:val="00DA36E6"/>
    <w:rsid w:val="00DA3923"/>
    <w:rsid w:val="00DA3ABB"/>
    <w:rsid w:val="00DA58A4"/>
    <w:rsid w:val="00DA5A48"/>
    <w:rsid w:val="00DA5BC7"/>
    <w:rsid w:val="00DA6C69"/>
    <w:rsid w:val="00DA725E"/>
    <w:rsid w:val="00DB00EF"/>
    <w:rsid w:val="00DB2476"/>
    <w:rsid w:val="00DB2F20"/>
    <w:rsid w:val="00DB32EF"/>
    <w:rsid w:val="00DB3342"/>
    <w:rsid w:val="00DB45D8"/>
    <w:rsid w:val="00DB4719"/>
    <w:rsid w:val="00DB47B9"/>
    <w:rsid w:val="00DB4EB1"/>
    <w:rsid w:val="00DB5C79"/>
    <w:rsid w:val="00DB5E17"/>
    <w:rsid w:val="00DB6289"/>
    <w:rsid w:val="00DB63FB"/>
    <w:rsid w:val="00DB7056"/>
    <w:rsid w:val="00DB78C5"/>
    <w:rsid w:val="00DC05BE"/>
    <w:rsid w:val="00DC093F"/>
    <w:rsid w:val="00DC212F"/>
    <w:rsid w:val="00DC21CE"/>
    <w:rsid w:val="00DC2857"/>
    <w:rsid w:val="00DC2F2E"/>
    <w:rsid w:val="00DC2F77"/>
    <w:rsid w:val="00DC4681"/>
    <w:rsid w:val="00DC47AC"/>
    <w:rsid w:val="00DC493C"/>
    <w:rsid w:val="00DC4EE3"/>
    <w:rsid w:val="00DC5024"/>
    <w:rsid w:val="00DC54D0"/>
    <w:rsid w:val="00DC57F2"/>
    <w:rsid w:val="00DC6A28"/>
    <w:rsid w:val="00DC7175"/>
    <w:rsid w:val="00DC7D31"/>
    <w:rsid w:val="00DC7FFD"/>
    <w:rsid w:val="00DD0A6B"/>
    <w:rsid w:val="00DD0E36"/>
    <w:rsid w:val="00DD106C"/>
    <w:rsid w:val="00DD1355"/>
    <w:rsid w:val="00DD14A1"/>
    <w:rsid w:val="00DD1567"/>
    <w:rsid w:val="00DD1591"/>
    <w:rsid w:val="00DD1B28"/>
    <w:rsid w:val="00DD1B60"/>
    <w:rsid w:val="00DD1CAF"/>
    <w:rsid w:val="00DD26BD"/>
    <w:rsid w:val="00DD2FCB"/>
    <w:rsid w:val="00DD39E2"/>
    <w:rsid w:val="00DD4168"/>
    <w:rsid w:val="00DD430D"/>
    <w:rsid w:val="00DD4723"/>
    <w:rsid w:val="00DD4F16"/>
    <w:rsid w:val="00DD4FCC"/>
    <w:rsid w:val="00DD58C0"/>
    <w:rsid w:val="00DD6A03"/>
    <w:rsid w:val="00DD7B63"/>
    <w:rsid w:val="00DD7D8D"/>
    <w:rsid w:val="00DE0E10"/>
    <w:rsid w:val="00DE0E94"/>
    <w:rsid w:val="00DE187A"/>
    <w:rsid w:val="00DE1B07"/>
    <w:rsid w:val="00DE1D2B"/>
    <w:rsid w:val="00DE23F4"/>
    <w:rsid w:val="00DE2898"/>
    <w:rsid w:val="00DE303E"/>
    <w:rsid w:val="00DE3C94"/>
    <w:rsid w:val="00DE44AE"/>
    <w:rsid w:val="00DE464E"/>
    <w:rsid w:val="00DE4AC6"/>
    <w:rsid w:val="00DE4C18"/>
    <w:rsid w:val="00DE5682"/>
    <w:rsid w:val="00DE5806"/>
    <w:rsid w:val="00DE5911"/>
    <w:rsid w:val="00DE5D4F"/>
    <w:rsid w:val="00DE6692"/>
    <w:rsid w:val="00DE66C5"/>
    <w:rsid w:val="00DE6E6F"/>
    <w:rsid w:val="00DE79C1"/>
    <w:rsid w:val="00DF003C"/>
    <w:rsid w:val="00DF009C"/>
    <w:rsid w:val="00DF0173"/>
    <w:rsid w:val="00DF038D"/>
    <w:rsid w:val="00DF11B6"/>
    <w:rsid w:val="00DF1684"/>
    <w:rsid w:val="00DF21D9"/>
    <w:rsid w:val="00DF21EB"/>
    <w:rsid w:val="00DF2DBB"/>
    <w:rsid w:val="00DF3311"/>
    <w:rsid w:val="00DF3315"/>
    <w:rsid w:val="00DF3A9A"/>
    <w:rsid w:val="00DF4995"/>
    <w:rsid w:val="00DF4B65"/>
    <w:rsid w:val="00DF4EFA"/>
    <w:rsid w:val="00DF5197"/>
    <w:rsid w:val="00DF5E99"/>
    <w:rsid w:val="00DF6503"/>
    <w:rsid w:val="00DF75C5"/>
    <w:rsid w:val="00DF778F"/>
    <w:rsid w:val="00DF7B95"/>
    <w:rsid w:val="00E001AA"/>
    <w:rsid w:val="00E0048F"/>
    <w:rsid w:val="00E004D0"/>
    <w:rsid w:val="00E00B70"/>
    <w:rsid w:val="00E019B2"/>
    <w:rsid w:val="00E02054"/>
    <w:rsid w:val="00E02793"/>
    <w:rsid w:val="00E02B8B"/>
    <w:rsid w:val="00E02C43"/>
    <w:rsid w:val="00E02EB2"/>
    <w:rsid w:val="00E02FA9"/>
    <w:rsid w:val="00E032E4"/>
    <w:rsid w:val="00E0390C"/>
    <w:rsid w:val="00E0394F"/>
    <w:rsid w:val="00E0420D"/>
    <w:rsid w:val="00E04F8D"/>
    <w:rsid w:val="00E05115"/>
    <w:rsid w:val="00E05989"/>
    <w:rsid w:val="00E05C18"/>
    <w:rsid w:val="00E05F95"/>
    <w:rsid w:val="00E06AD9"/>
    <w:rsid w:val="00E06D8C"/>
    <w:rsid w:val="00E10426"/>
    <w:rsid w:val="00E10B78"/>
    <w:rsid w:val="00E10DD7"/>
    <w:rsid w:val="00E110C2"/>
    <w:rsid w:val="00E11D5A"/>
    <w:rsid w:val="00E11F53"/>
    <w:rsid w:val="00E12203"/>
    <w:rsid w:val="00E12CBB"/>
    <w:rsid w:val="00E1345E"/>
    <w:rsid w:val="00E16143"/>
    <w:rsid w:val="00E17044"/>
    <w:rsid w:val="00E170CB"/>
    <w:rsid w:val="00E176AD"/>
    <w:rsid w:val="00E178B5"/>
    <w:rsid w:val="00E2008C"/>
    <w:rsid w:val="00E2132E"/>
    <w:rsid w:val="00E221EE"/>
    <w:rsid w:val="00E22CA9"/>
    <w:rsid w:val="00E23227"/>
    <w:rsid w:val="00E2371F"/>
    <w:rsid w:val="00E23AFC"/>
    <w:rsid w:val="00E23B33"/>
    <w:rsid w:val="00E23EF1"/>
    <w:rsid w:val="00E24416"/>
    <w:rsid w:val="00E24834"/>
    <w:rsid w:val="00E24A74"/>
    <w:rsid w:val="00E24AE4"/>
    <w:rsid w:val="00E25A9C"/>
    <w:rsid w:val="00E2644D"/>
    <w:rsid w:val="00E267C3"/>
    <w:rsid w:val="00E269C0"/>
    <w:rsid w:val="00E26D6D"/>
    <w:rsid w:val="00E27981"/>
    <w:rsid w:val="00E3019C"/>
    <w:rsid w:val="00E3086C"/>
    <w:rsid w:val="00E30973"/>
    <w:rsid w:val="00E31453"/>
    <w:rsid w:val="00E31673"/>
    <w:rsid w:val="00E3182A"/>
    <w:rsid w:val="00E3195D"/>
    <w:rsid w:val="00E3213D"/>
    <w:rsid w:val="00E330C8"/>
    <w:rsid w:val="00E333A8"/>
    <w:rsid w:val="00E34BE3"/>
    <w:rsid w:val="00E34D23"/>
    <w:rsid w:val="00E34D2E"/>
    <w:rsid w:val="00E3546D"/>
    <w:rsid w:val="00E35685"/>
    <w:rsid w:val="00E357AF"/>
    <w:rsid w:val="00E36862"/>
    <w:rsid w:val="00E37753"/>
    <w:rsid w:val="00E40353"/>
    <w:rsid w:val="00E40679"/>
    <w:rsid w:val="00E406A6"/>
    <w:rsid w:val="00E4137F"/>
    <w:rsid w:val="00E41BF4"/>
    <w:rsid w:val="00E42212"/>
    <w:rsid w:val="00E42306"/>
    <w:rsid w:val="00E429D0"/>
    <w:rsid w:val="00E4322B"/>
    <w:rsid w:val="00E45391"/>
    <w:rsid w:val="00E45994"/>
    <w:rsid w:val="00E460DE"/>
    <w:rsid w:val="00E461A4"/>
    <w:rsid w:val="00E46952"/>
    <w:rsid w:val="00E46A1E"/>
    <w:rsid w:val="00E47136"/>
    <w:rsid w:val="00E4791F"/>
    <w:rsid w:val="00E47FDC"/>
    <w:rsid w:val="00E501F5"/>
    <w:rsid w:val="00E5048F"/>
    <w:rsid w:val="00E5160A"/>
    <w:rsid w:val="00E52198"/>
    <w:rsid w:val="00E529B4"/>
    <w:rsid w:val="00E5381C"/>
    <w:rsid w:val="00E53CC3"/>
    <w:rsid w:val="00E53EFB"/>
    <w:rsid w:val="00E543D5"/>
    <w:rsid w:val="00E545D4"/>
    <w:rsid w:val="00E54EAA"/>
    <w:rsid w:val="00E54F9E"/>
    <w:rsid w:val="00E55891"/>
    <w:rsid w:val="00E55B8C"/>
    <w:rsid w:val="00E55C28"/>
    <w:rsid w:val="00E55FA9"/>
    <w:rsid w:val="00E5602C"/>
    <w:rsid w:val="00E56204"/>
    <w:rsid w:val="00E5627A"/>
    <w:rsid w:val="00E5643A"/>
    <w:rsid w:val="00E565C3"/>
    <w:rsid w:val="00E57020"/>
    <w:rsid w:val="00E57EC9"/>
    <w:rsid w:val="00E606D6"/>
    <w:rsid w:val="00E60A37"/>
    <w:rsid w:val="00E60D9C"/>
    <w:rsid w:val="00E60E4D"/>
    <w:rsid w:val="00E62B0B"/>
    <w:rsid w:val="00E634EE"/>
    <w:rsid w:val="00E6373D"/>
    <w:rsid w:val="00E63883"/>
    <w:rsid w:val="00E65385"/>
    <w:rsid w:val="00E65AA9"/>
    <w:rsid w:val="00E66231"/>
    <w:rsid w:val="00E6655B"/>
    <w:rsid w:val="00E66AEB"/>
    <w:rsid w:val="00E672F9"/>
    <w:rsid w:val="00E673CB"/>
    <w:rsid w:val="00E678D8"/>
    <w:rsid w:val="00E679E1"/>
    <w:rsid w:val="00E67AC6"/>
    <w:rsid w:val="00E67E2A"/>
    <w:rsid w:val="00E71361"/>
    <w:rsid w:val="00E71A34"/>
    <w:rsid w:val="00E72303"/>
    <w:rsid w:val="00E73D87"/>
    <w:rsid w:val="00E7424D"/>
    <w:rsid w:val="00E74609"/>
    <w:rsid w:val="00E74997"/>
    <w:rsid w:val="00E75134"/>
    <w:rsid w:val="00E752A0"/>
    <w:rsid w:val="00E75FF0"/>
    <w:rsid w:val="00E769A3"/>
    <w:rsid w:val="00E7739B"/>
    <w:rsid w:val="00E77702"/>
    <w:rsid w:val="00E7796D"/>
    <w:rsid w:val="00E808B2"/>
    <w:rsid w:val="00E80D67"/>
    <w:rsid w:val="00E80F86"/>
    <w:rsid w:val="00E81298"/>
    <w:rsid w:val="00E8137B"/>
    <w:rsid w:val="00E8187C"/>
    <w:rsid w:val="00E824FB"/>
    <w:rsid w:val="00E82707"/>
    <w:rsid w:val="00E82ABB"/>
    <w:rsid w:val="00E82AE2"/>
    <w:rsid w:val="00E82CE0"/>
    <w:rsid w:val="00E83151"/>
    <w:rsid w:val="00E83765"/>
    <w:rsid w:val="00E838E6"/>
    <w:rsid w:val="00E83B83"/>
    <w:rsid w:val="00E83CAC"/>
    <w:rsid w:val="00E83E6D"/>
    <w:rsid w:val="00E85E4A"/>
    <w:rsid w:val="00E86578"/>
    <w:rsid w:val="00E867A9"/>
    <w:rsid w:val="00E8736A"/>
    <w:rsid w:val="00E87A8D"/>
    <w:rsid w:val="00E87AB9"/>
    <w:rsid w:val="00E87B37"/>
    <w:rsid w:val="00E91B9A"/>
    <w:rsid w:val="00E9207F"/>
    <w:rsid w:val="00E92E25"/>
    <w:rsid w:val="00E935CB"/>
    <w:rsid w:val="00E9378B"/>
    <w:rsid w:val="00E93E4B"/>
    <w:rsid w:val="00E9401B"/>
    <w:rsid w:val="00E94082"/>
    <w:rsid w:val="00E95984"/>
    <w:rsid w:val="00E95FFC"/>
    <w:rsid w:val="00E96067"/>
    <w:rsid w:val="00E960CA"/>
    <w:rsid w:val="00E96301"/>
    <w:rsid w:val="00E96B77"/>
    <w:rsid w:val="00E97BCB"/>
    <w:rsid w:val="00E97BFC"/>
    <w:rsid w:val="00E97D99"/>
    <w:rsid w:val="00E97DBA"/>
    <w:rsid w:val="00EA014D"/>
    <w:rsid w:val="00EA0B89"/>
    <w:rsid w:val="00EA1304"/>
    <w:rsid w:val="00EA2C05"/>
    <w:rsid w:val="00EA3135"/>
    <w:rsid w:val="00EA4A16"/>
    <w:rsid w:val="00EA4AB6"/>
    <w:rsid w:val="00EA51EC"/>
    <w:rsid w:val="00EA62BF"/>
    <w:rsid w:val="00EA69DE"/>
    <w:rsid w:val="00EA6AEC"/>
    <w:rsid w:val="00EA77BD"/>
    <w:rsid w:val="00EA7FFC"/>
    <w:rsid w:val="00EB03F8"/>
    <w:rsid w:val="00EB0BF3"/>
    <w:rsid w:val="00EB1403"/>
    <w:rsid w:val="00EB20A5"/>
    <w:rsid w:val="00EB2942"/>
    <w:rsid w:val="00EB4097"/>
    <w:rsid w:val="00EB415A"/>
    <w:rsid w:val="00EB5169"/>
    <w:rsid w:val="00EB51D7"/>
    <w:rsid w:val="00EB52CB"/>
    <w:rsid w:val="00EB55C3"/>
    <w:rsid w:val="00EB5C1A"/>
    <w:rsid w:val="00EB5EC4"/>
    <w:rsid w:val="00EB6AD3"/>
    <w:rsid w:val="00EB798F"/>
    <w:rsid w:val="00EC0109"/>
    <w:rsid w:val="00EC0590"/>
    <w:rsid w:val="00EC0DEF"/>
    <w:rsid w:val="00EC0FC3"/>
    <w:rsid w:val="00EC127F"/>
    <w:rsid w:val="00EC12B0"/>
    <w:rsid w:val="00EC1E27"/>
    <w:rsid w:val="00EC1F95"/>
    <w:rsid w:val="00EC2016"/>
    <w:rsid w:val="00EC2B63"/>
    <w:rsid w:val="00EC2B8D"/>
    <w:rsid w:val="00EC43AD"/>
    <w:rsid w:val="00EC4640"/>
    <w:rsid w:val="00EC4736"/>
    <w:rsid w:val="00EC49FA"/>
    <w:rsid w:val="00EC4ABE"/>
    <w:rsid w:val="00EC5222"/>
    <w:rsid w:val="00EC5758"/>
    <w:rsid w:val="00EC64A6"/>
    <w:rsid w:val="00EC68C6"/>
    <w:rsid w:val="00EC7AF1"/>
    <w:rsid w:val="00EC7DB6"/>
    <w:rsid w:val="00ED07FF"/>
    <w:rsid w:val="00ED0C6E"/>
    <w:rsid w:val="00ED0EDF"/>
    <w:rsid w:val="00ED0F69"/>
    <w:rsid w:val="00ED13EC"/>
    <w:rsid w:val="00ED191E"/>
    <w:rsid w:val="00ED19F2"/>
    <w:rsid w:val="00ED3191"/>
    <w:rsid w:val="00ED31BE"/>
    <w:rsid w:val="00ED33ED"/>
    <w:rsid w:val="00ED363A"/>
    <w:rsid w:val="00ED3B00"/>
    <w:rsid w:val="00ED3C7D"/>
    <w:rsid w:val="00ED3D7C"/>
    <w:rsid w:val="00ED4863"/>
    <w:rsid w:val="00ED5169"/>
    <w:rsid w:val="00ED51DD"/>
    <w:rsid w:val="00ED6063"/>
    <w:rsid w:val="00ED63C7"/>
    <w:rsid w:val="00ED6C82"/>
    <w:rsid w:val="00ED76E2"/>
    <w:rsid w:val="00ED77E5"/>
    <w:rsid w:val="00EE071A"/>
    <w:rsid w:val="00EE1510"/>
    <w:rsid w:val="00EE212E"/>
    <w:rsid w:val="00EE2343"/>
    <w:rsid w:val="00EE2A04"/>
    <w:rsid w:val="00EE4987"/>
    <w:rsid w:val="00EE5120"/>
    <w:rsid w:val="00EE54AC"/>
    <w:rsid w:val="00EE5EDD"/>
    <w:rsid w:val="00EE62D2"/>
    <w:rsid w:val="00EE6A53"/>
    <w:rsid w:val="00EE6D88"/>
    <w:rsid w:val="00EE7427"/>
    <w:rsid w:val="00EE7AFA"/>
    <w:rsid w:val="00EF07D9"/>
    <w:rsid w:val="00EF1132"/>
    <w:rsid w:val="00EF1801"/>
    <w:rsid w:val="00EF1D79"/>
    <w:rsid w:val="00EF2063"/>
    <w:rsid w:val="00EF21B1"/>
    <w:rsid w:val="00EF225C"/>
    <w:rsid w:val="00EF2C83"/>
    <w:rsid w:val="00EF2D13"/>
    <w:rsid w:val="00EF2FCC"/>
    <w:rsid w:val="00EF3BD1"/>
    <w:rsid w:val="00EF424C"/>
    <w:rsid w:val="00EF45F5"/>
    <w:rsid w:val="00EF4633"/>
    <w:rsid w:val="00EF4785"/>
    <w:rsid w:val="00EF4D05"/>
    <w:rsid w:val="00EF5605"/>
    <w:rsid w:val="00EF5F8F"/>
    <w:rsid w:val="00EF653A"/>
    <w:rsid w:val="00EF681F"/>
    <w:rsid w:val="00EF6B0C"/>
    <w:rsid w:val="00EF6BE4"/>
    <w:rsid w:val="00EF6C0C"/>
    <w:rsid w:val="00EF71CD"/>
    <w:rsid w:val="00EF7660"/>
    <w:rsid w:val="00EF7F93"/>
    <w:rsid w:val="00EF7FB8"/>
    <w:rsid w:val="00EF7FE5"/>
    <w:rsid w:val="00F002D8"/>
    <w:rsid w:val="00F0072C"/>
    <w:rsid w:val="00F00D0E"/>
    <w:rsid w:val="00F01696"/>
    <w:rsid w:val="00F028FE"/>
    <w:rsid w:val="00F0366E"/>
    <w:rsid w:val="00F03772"/>
    <w:rsid w:val="00F04418"/>
    <w:rsid w:val="00F04F72"/>
    <w:rsid w:val="00F05180"/>
    <w:rsid w:val="00F05654"/>
    <w:rsid w:val="00F0576A"/>
    <w:rsid w:val="00F05903"/>
    <w:rsid w:val="00F06076"/>
    <w:rsid w:val="00F06DCA"/>
    <w:rsid w:val="00F06EF3"/>
    <w:rsid w:val="00F11B33"/>
    <w:rsid w:val="00F128C1"/>
    <w:rsid w:val="00F12AF8"/>
    <w:rsid w:val="00F13555"/>
    <w:rsid w:val="00F13ED3"/>
    <w:rsid w:val="00F140F8"/>
    <w:rsid w:val="00F14E73"/>
    <w:rsid w:val="00F15DE6"/>
    <w:rsid w:val="00F1613F"/>
    <w:rsid w:val="00F176C6"/>
    <w:rsid w:val="00F17D1B"/>
    <w:rsid w:val="00F17F44"/>
    <w:rsid w:val="00F20C4C"/>
    <w:rsid w:val="00F213F7"/>
    <w:rsid w:val="00F21761"/>
    <w:rsid w:val="00F21DB0"/>
    <w:rsid w:val="00F21EFA"/>
    <w:rsid w:val="00F22B9E"/>
    <w:rsid w:val="00F22DC9"/>
    <w:rsid w:val="00F235EB"/>
    <w:rsid w:val="00F2375A"/>
    <w:rsid w:val="00F23CAD"/>
    <w:rsid w:val="00F2417F"/>
    <w:rsid w:val="00F24EB8"/>
    <w:rsid w:val="00F25BBE"/>
    <w:rsid w:val="00F25D56"/>
    <w:rsid w:val="00F26639"/>
    <w:rsid w:val="00F26752"/>
    <w:rsid w:val="00F2746B"/>
    <w:rsid w:val="00F27905"/>
    <w:rsid w:val="00F3003E"/>
    <w:rsid w:val="00F30780"/>
    <w:rsid w:val="00F3162E"/>
    <w:rsid w:val="00F31B5B"/>
    <w:rsid w:val="00F32EE9"/>
    <w:rsid w:val="00F33960"/>
    <w:rsid w:val="00F33CE2"/>
    <w:rsid w:val="00F33FBB"/>
    <w:rsid w:val="00F3413A"/>
    <w:rsid w:val="00F357DB"/>
    <w:rsid w:val="00F358CD"/>
    <w:rsid w:val="00F36566"/>
    <w:rsid w:val="00F375C6"/>
    <w:rsid w:val="00F375DB"/>
    <w:rsid w:val="00F37786"/>
    <w:rsid w:val="00F40050"/>
    <w:rsid w:val="00F4027A"/>
    <w:rsid w:val="00F40EFA"/>
    <w:rsid w:val="00F41359"/>
    <w:rsid w:val="00F41CB1"/>
    <w:rsid w:val="00F424AF"/>
    <w:rsid w:val="00F42777"/>
    <w:rsid w:val="00F42A43"/>
    <w:rsid w:val="00F42F07"/>
    <w:rsid w:val="00F441FF"/>
    <w:rsid w:val="00F4425A"/>
    <w:rsid w:val="00F4468E"/>
    <w:rsid w:val="00F44A8D"/>
    <w:rsid w:val="00F44CCB"/>
    <w:rsid w:val="00F45DD7"/>
    <w:rsid w:val="00F46074"/>
    <w:rsid w:val="00F4617A"/>
    <w:rsid w:val="00F46544"/>
    <w:rsid w:val="00F4700A"/>
    <w:rsid w:val="00F47241"/>
    <w:rsid w:val="00F47549"/>
    <w:rsid w:val="00F47941"/>
    <w:rsid w:val="00F47A9F"/>
    <w:rsid w:val="00F47B74"/>
    <w:rsid w:val="00F47FEE"/>
    <w:rsid w:val="00F50137"/>
    <w:rsid w:val="00F501FC"/>
    <w:rsid w:val="00F506CE"/>
    <w:rsid w:val="00F50B76"/>
    <w:rsid w:val="00F50DE4"/>
    <w:rsid w:val="00F50F81"/>
    <w:rsid w:val="00F51851"/>
    <w:rsid w:val="00F518C1"/>
    <w:rsid w:val="00F51CAA"/>
    <w:rsid w:val="00F52CB1"/>
    <w:rsid w:val="00F52E58"/>
    <w:rsid w:val="00F53062"/>
    <w:rsid w:val="00F53092"/>
    <w:rsid w:val="00F53099"/>
    <w:rsid w:val="00F53465"/>
    <w:rsid w:val="00F53910"/>
    <w:rsid w:val="00F54173"/>
    <w:rsid w:val="00F54D27"/>
    <w:rsid w:val="00F54F16"/>
    <w:rsid w:val="00F55228"/>
    <w:rsid w:val="00F557F7"/>
    <w:rsid w:val="00F55A42"/>
    <w:rsid w:val="00F561D8"/>
    <w:rsid w:val="00F56426"/>
    <w:rsid w:val="00F56580"/>
    <w:rsid w:val="00F565D9"/>
    <w:rsid w:val="00F56B7F"/>
    <w:rsid w:val="00F5717F"/>
    <w:rsid w:val="00F60DC8"/>
    <w:rsid w:val="00F616AA"/>
    <w:rsid w:val="00F61BA1"/>
    <w:rsid w:val="00F62337"/>
    <w:rsid w:val="00F62AA8"/>
    <w:rsid w:val="00F63903"/>
    <w:rsid w:val="00F63AC2"/>
    <w:rsid w:val="00F63B93"/>
    <w:rsid w:val="00F63DD7"/>
    <w:rsid w:val="00F64542"/>
    <w:rsid w:val="00F6477E"/>
    <w:rsid w:val="00F64E3F"/>
    <w:rsid w:val="00F64F5E"/>
    <w:rsid w:val="00F65F33"/>
    <w:rsid w:val="00F66429"/>
    <w:rsid w:val="00F6644D"/>
    <w:rsid w:val="00F66AEB"/>
    <w:rsid w:val="00F66BDE"/>
    <w:rsid w:val="00F67534"/>
    <w:rsid w:val="00F71105"/>
    <w:rsid w:val="00F7111C"/>
    <w:rsid w:val="00F717A6"/>
    <w:rsid w:val="00F71803"/>
    <w:rsid w:val="00F7191F"/>
    <w:rsid w:val="00F71FC9"/>
    <w:rsid w:val="00F72007"/>
    <w:rsid w:val="00F732B9"/>
    <w:rsid w:val="00F73323"/>
    <w:rsid w:val="00F7345A"/>
    <w:rsid w:val="00F73781"/>
    <w:rsid w:val="00F73D04"/>
    <w:rsid w:val="00F74399"/>
    <w:rsid w:val="00F74530"/>
    <w:rsid w:val="00F7479F"/>
    <w:rsid w:val="00F74936"/>
    <w:rsid w:val="00F75951"/>
    <w:rsid w:val="00F75A4C"/>
    <w:rsid w:val="00F75F1E"/>
    <w:rsid w:val="00F76220"/>
    <w:rsid w:val="00F77522"/>
    <w:rsid w:val="00F77659"/>
    <w:rsid w:val="00F77F71"/>
    <w:rsid w:val="00F80AB3"/>
    <w:rsid w:val="00F80E96"/>
    <w:rsid w:val="00F81505"/>
    <w:rsid w:val="00F81F66"/>
    <w:rsid w:val="00F826C0"/>
    <w:rsid w:val="00F826EF"/>
    <w:rsid w:val="00F836E9"/>
    <w:rsid w:val="00F83EF7"/>
    <w:rsid w:val="00F8439A"/>
    <w:rsid w:val="00F8442E"/>
    <w:rsid w:val="00F8448A"/>
    <w:rsid w:val="00F84664"/>
    <w:rsid w:val="00F84BB4"/>
    <w:rsid w:val="00F84D1E"/>
    <w:rsid w:val="00F85934"/>
    <w:rsid w:val="00F85C97"/>
    <w:rsid w:val="00F861A8"/>
    <w:rsid w:val="00F8652C"/>
    <w:rsid w:val="00F8669F"/>
    <w:rsid w:val="00F86A28"/>
    <w:rsid w:val="00F86C65"/>
    <w:rsid w:val="00F870F6"/>
    <w:rsid w:val="00F87FBF"/>
    <w:rsid w:val="00F903D5"/>
    <w:rsid w:val="00F9109D"/>
    <w:rsid w:val="00F91117"/>
    <w:rsid w:val="00F91505"/>
    <w:rsid w:val="00F918AB"/>
    <w:rsid w:val="00F9193C"/>
    <w:rsid w:val="00F923CA"/>
    <w:rsid w:val="00F92542"/>
    <w:rsid w:val="00F925E7"/>
    <w:rsid w:val="00F93FD9"/>
    <w:rsid w:val="00F95593"/>
    <w:rsid w:val="00F977AA"/>
    <w:rsid w:val="00F97B48"/>
    <w:rsid w:val="00FA01B7"/>
    <w:rsid w:val="00FA06F5"/>
    <w:rsid w:val="00FA1719"/>
    <w:rsid w:val="00FA2385"/>
    <w:rsid w:val="00FA2994"/>
    <w:rsid w:val="00FA34CF"/>
    <w:rsid w:val="00FA3890"/>
    <w:rsid w:val="00FA4641"/>
    <w:rsid w:val="00FA4958"/>
    <w:rsid w:val="00FA4B02"/>
    <w:rsid w:val="00FA4E01"/>
    <w:rsid w:val="00FA56D9"/>
    <w:rsid w:val="00FA77F9"/>
    <w:rsid w:val="00FA7CB5"/>
    <w:rsid w:val="00FA7D76"/>
    <w:rsid w:val="00FA7E24"/>
    <w:rsid w:val="00FB0935"/>
    <w:rsid w:val="00FB0C2D"/>
    <w:rsid w:val="00FB0CF8"/>
    <w:rsid w:val="00FB0FCA"/>
    <w:rsid w:val="00FB10AB"/>
    <w:rsid w:val="00FB134D"/>
    <w:rsid w:val="00FB1876"/>
    <w:rsid w:val="00FB1A72"/>
    <w:rsid w:val="00FB1C7B"/>
    <w:rsid w:val="00FB2384"/>
    <w:rsid w:val="00FB3183"/>
    <w:rsid w:val="00FB341D"/>
    <w:rsid w:val="00FB3785"/>
    <w:rsid w:val="00FB37E5"/>
    <w:rsid w:val="00FB4623"/>
    <w:rsid w:val="00FB5318"/>
    <w:rsid w:val="00FB54CB"/>
    <w:rsid w:val="00FB63A3"/>
    <w:rsid w:val="00FB69A3"/>
    <w:rsid w:val="00FB77D9"/>
    <w:rsid w:val="00FC02E4"/>
    <w:rsid w:val="00FC0E03"/>
    <w:rsid w:val="00FC1832"/>
    <w:rsid w:val="00FC1DD1"/>
    <w:rsid w:val="00FC1E35"/>
    <w:rsid w:val="00FC1E3E"/>
    <w:rsid w:val="00FC2872"/>
    <w:rsid w:val="00FC2BF0"/>
    <w:rsid w:val="00FC321D"/>
    <w:rsid w:val="00FC3900"/>
    <w:rsid w:val="00FC39F9"/>
    <w:rsid w:val="00FC3A3B"/>
    <w:rsid w:val="00FC3D61"/>
    <w:rsid w:val="00FC4168"/>
    <w:rsid w:val="00FC466E"/>
    <w:rsid w:val="00FC4B6D"/>
    <w:rsid w:val="00FC5037"/>
    <w:rsid w:val="00FC50C4"/>
    <w:rsid w:val="00FC5D45"/>
    <w:rsid w:val="00FC6331"/>
    <w:rsid w:val="00FC6D7F"/>
    <w:rsid w:val="00FC6EB5"/>
    <w:rsid w:val="00FC6FDE"/>
    <w:rsid w:val="00FC7103"/>
    <w:rsid w:val="00FC735C"/>
    <w:rsid w:val="00FC7470"/>
    <w:rsid w:val="00FC76AF"/>
    <w:rsid w:val="00FC7D13"/>
    <w:rsid w:val="00FD02B7"/>
    <w:rsid w:val="00FD0B4C"/>
    <w:rsid w:val="00FD0D30"/>
    <w:rsid w:val="00FD1828"/>
    <w:rsid w:val="00FD187A"/>
    <w:rsid w:val="00FD2A1F"/>
    <w:rsid w:val="00FD2AA9"/>
    <w:rsid w:val="00FD3DF9"/>
    <w:rsid w:val="00FD4249"/>
    <w:rsid w:val="00FD4F6B"/>
    <w:rsid w:val="00FD5214"/>
    <w:rsid w:val="00FD5281"/>
    <w:rsid w:val="00FD55E4"/>
    <w:rsid w:val="00FD58FA"/>
    <w:rsid w:val="00FD6577"/>
    <w:rsid w:val="00FD6D7C"/>
    <w:rsid w:val="00FD6DEE"/>
    <w:rsid w:val="00FD7A77"/>
    <w:rsid w:val="00FE00AF"/>
    <w:rsid w:val="00FE122E"/>
    <w:rsid w:val="00FE1244"/>
    <w:rsid w:val="00FE1582"/>
    <w:rsid w:val="00FE194A"/>
    <w:rsid w:val="00FE1F7F"/>
    <w:rsid w:val="00FE28CD"/>
    <w:rsid w:val="00FE2B6A"/>
    <w:rsid w:val="00FE338D"/>
    <w:rsid w:val="00FE3D2A"/>
    <w:rsid w:val="00FE3F46"/>
    <w:rsid w:val="00FE406B"/>
    <w:rsid w:val="00FE4180"/>
    <w:rsid w:val="00FE426E"/>
    <w:rsid w:val="00FE584D"/>
    <w:rsid w:val="00FE5850"/>
    <w:rsid w:val="00FE619B"/>
    <w:rsid w:val="00FE680F"/>
    <w:rsid w:val="00FE6F4F"/>
    <w:rsid w:val="00FE740E"/>
    <w:rsid w:val="00FE7813"/>
    <w:rsid w:val="00FE7B49"/>
    <w:rsid w:val="00FF0953"/>
    <w:rsid w:val="00FF0AE6"/>
    <w:rsid w:val="00FF17E2"/>
    <w:rsid w:val="00FF1C9E"/>
    <w:rsid w:val="00FF2078"/>
    <w:rsid w:val="00FF252A"/>
    <w:rsid w:val="00FF284D"/>
    <w:rsid w:val="00FF2896"/>
    <w:rsid w:val="00FF29B5"/>
    <w:rsid w:val="00FF2BA8"/>
    <w:rsid w:val="00FF3D7F"/>
    <w:rsid w:val="00FF4283"/>
    <w:rsid w:val="00FF4362"/>
    <w:rsid w:val="00FF44F9"/>
    <w:rsid w:val="00FF44FD"/>
    <w:rsid w:val="00FF492F"/>
    <w:rsid w:val="00FF51E9"/>
    <w:rsid w:val="00FF55C2"/>
    <w:rsid w:val="00FF5772"/>
    <w:rsid w:val="00FF6666"/>
    <w:rsid w:val="00FF66B6"/>
    <w:rsid w:val="00FF66ED"/>
    <w:rsid w:val="00FF69D9"/>
    <w:rsid w:val="00FF6B1B"/>
    <w:rsid w:val="00FF74A8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5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111617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7F45EC"/>
    <w:pPr>
      <w:keepNext/>
      <w:keepLines/>
      <w:spacing w:beforeLines="50" w:afterLines="50" w:line="416" w:lineRule="auto"/>
      <w:ind w:left="576" w:hanging="576"/>
      <w:outlineLvl w:val="1"/>
    </w:pPr>
    <w:rPr>
      <w:rFonts w:ascii="Cambria" w:eastAsia="宋体" w:hAnsi="Cambria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Char"/>
    <w:unhideWhenUsed/>
    <w:qFormat/>
    <w:rsid w:val="007F45EC"/>
    <w:pPr>
      <w:keepNext/>
      <w:keepLines/>
      <w:spacing w:beforeLines="50" w:afterLines="50" w:line="416" w:lineRule="auto"/>
      <w:ind w:left="720" w:hanging="720"/>
      <w:outlineLvl w:val="2"/>
    </w:pPr>
    <w:rPr>
      <w:rFonts w:ascii="Calibri" w:eastAsia="宋体" w:hAnsi="Calibri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1F3E"/>
    <w:pPr>
      <w:keepNext/>
      <w:keepLines/>
      <w:spacing w:beforeLines="50" w:afterLines="50" w:line="376" w:lineRule="auto"/>
      <w:ind w:left="864" w:hanging="864"/>
      <w:outlineLvl w:val="3"/>
    </w:pPr>
    <w:rPr>
      <w:rFonts w:ascii="Cambria" w:eastAsia="宋体" w:hAnsi="Cambria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23F40"/>
    <w:pPr>
      <w:keepNext/>
      <w:keepLines/>
      <w:spacing w:beforeLines="50" w:afterLines="50" w:line="376" w:lineRule="auto"/>
      <w:ind w:left="1008" w:hanging="1008"/>
      <w:outlineLvl w:val="4"/>
    </w:pPr>
    <w:rPr>
      <w:rFonts w:ascii="Calibri" w:eastAsia="宋体" w:hAnsi="Calibri" w:cs="Times New Roman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93F64"/>
    <w:pPr>
      <w:keepNext/>
      <w:keepLines/>
      <w:spacing w:beforeLines="50" w:afterLines="50" w:line="320" w:lineRule="auto"/>
      <w:ind w:left="1152" w:hanging="1152"/>
      <w:outlineLvl w:val="5"/>
    </w:pPr>
    <w:rPr>
      <w:rFonts w:ascii="Times New Roman" w:eastAsia="宋体" w:hAnsi="Times New Roman" w:cs="Times New Roman"/>
      <w:b/>
      <w:bCs/>
      <w:sz w:val="30"/>
      <w:szCs w:val="3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0A7B"/>
    <w:pPr>
      <w:keepNext/>
      <w:keepLines/>
      <w:spacing w:beforeLines="50" w:afterLines="50" w:line="320" w:lineRule="auto"/>
      <w:ind w:left="1296" w:hanging="1296"/>
      <w:outlineLvl w:val="6"/>
    </w:pPr>
    <w:rPr>
      <w:rFonts w:ascii="Calibri" w:eastAsia="宋体" w:hAnsi="Calibri" w:cs="Times New Roman"/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0A7B"/>
    <w:pPr>
      <w:keepNext/>
      <w:keepLines/>
      <w:spacing w:beforeLines="50" w:afterLines="50" w:line="320" w:lineRule="auto"/>
      <w:ind w:left="1440" w:hanging="1440"/>
      <w:outlineLvl w:val="7"/>
    </w:pPr>
    <w:rPr>
      <w:rFonts w:ascii="Cambria" w:eastAsia="宋体" w:hAnsi="Cambria" w:cs="Times New Roman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0A7B"/>
    <w:pPr>
      <w:keepNext/>
      <w:keepLines/>
      <w:spacing w:beforeLines="50" w:afterLines="50" w:line="320" w:lineRule="auto"/>
      <w:ind w:left="1584" w:hanging="1584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80E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0E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0E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0E96"/>
    <w:rPr>
      <w:sz w:val="18"/>
      <w:szCs w:val="18"/>
    </w:rPr>
  </w:style>
  <w:style w:type="paragraph" w:styleId="a5">
    <w:name w:val="List Paragraph"/>
    <w:basedOn w:val="a"/>
    <w:uiPriority w:val="34"/>
    <w:qFormat/>
    <w:rsid w:val="00F80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11617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0A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810A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0A7B"/>
    <w:rPr>
      <w:sz w:val="18"/>
      <w:szCs w:val="18"/>
    </w:rPr>
  </w:style>
  <w:style w:type="character" w:customStyle="1" w:styleId="2Char">
    <w:name w:val="标题 2 Char"/>
    <w:basedOn w:val="a0"/>
    <w:link w:val="2"/>
    <w:rsid w:val="007F45EC"/>
    <w:rPr>
      <w:rFonts w:ascii="Cambria" w:eastAsia="宋体" w:hAnsi="Cambria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F45EC"/>
    <w:rPr>
      <w:rFonts w:ascii="Calibri" w:eastAsia="宋体" w:hAnsi="Calibri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AF1F3E"/>
    <w:rPr>
      <w:rFonts w:ascii="Cambria" w:eastAsia="宋体" w:hAnsi="Cambria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823F40"/>
    <w:rPr>
      <w:rFonts w:ascii="Calibri" w:eastAsia="宋体" w:hAnsi="Calibri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893F64"/>
    <w:rPr>
      <w:rFonts w:ascii="Times New Roman" w:eastAsia="宋体" w:hAnsi="Times New Roman" w:cs="Times New Roman"/>
      <w:b/>
      <w:bCs/>
      <w:sz w:val="30"/>
      <w:szCs w:val="30"/>
    </w:rPr>
  </w:style>
  <w:style w:type="character" w:customStyle="1" w:styleId="7Char">
    <w:name w:val="标题 7 Char"/>
    <w:basedOn w:val="a0"/>
    <w:link w:val="7"/>
    <w:uiPriority w:val="9"/>
    <w:semiHidden/>
    <w:rsid w:val="00810A7B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10A7B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10A7B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873782"/>
    <w:pPr>
      <w:tabs>
        <w:tab w:val="right" w:leader="dot" w:pos="8296"/>
      </w:tabs>
      <w:spacing w:line="300" w:lineRule="auto"/>
    </w:pPr>
  </w:style>
  <w:style w:type="paragraph" w:styleId="20">
    <w:name w:val="toc 2"/>
    <w:basedOn w:val="a"/>
    <w:next w:val="a"/>
    <w:autoRedefine/>
    <w:uiPriority w:val="39"/>
    <w:unhideWhenUsed/>
    <w:rsid w:val="008655E5"/>
    <w:pPr>
      <w:tabs>
        <w:tab w:val="left" w:pos="1260"/>
        <w:tab w:val="right" w:leader="dot" w:pos="8296"/>
      </w:tabs>
      <w:spacing w:line="300" w:lineRule="auto"/>
      <w:ind w:leftChars="200" w:left="480"/>
    </w:pPr>
  </w:style>
  <w:style w:type="character" w:styleId="a7">
    <w:name w:val="Hyperlink"/>
    <w:uiPriority w:val="99"/>
    <w:rsid w:val="00111617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qFormat/>
    <w:rsid w:val="00A50017"/>
    <w:pPr>
      <w:tabs>
        <w:tab w:val="right" w:leader="dot" w:pos="8296"/>
      </w:tabs>
      <w:ind w:leftChars="400" w:left="960"/>
    </w:pPr>
    <w:rPr>
      <w:rFonts w:asciiTheme="minorEastAsia" w:hAnsiTheme="minorEastAsia" w:cs="Times New Roman"/>
      <w:noProof/>
      <w:szCs w:val="24"/>
    </w:rPr>
  </w:style>
  <w:style w:type="paragraph" w:styleId="a8">
    <w:name w:val="Normal (Web)"/>
    <w:basedOn w:val="a"/>
    <w:uiPriority w:val="99"/>
    <w:unhideWhenUsed/>
    <w:rsid w:val="002109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222B6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22B6E"/>
  </w:style>
  <w:style w:type="character" w:customStyle="1" w:styleId="index">
    <w:name w:val="index"/>
    <w:basedOn w:val="a0"/>
    <w:rsid w:val="00FB37E5"/>
  </w:style>
  <w:style w:type="character" w:customStyle="1" w:styleId="apple-converted-space">
    <w:name w:val="apple-converted-space"/>
    <w:basedOn w:val="a0"/>
    <w:rsid w:val="00FB37E5"/>
  </w:style>
  <w:style w:type="paragraph" w:styleId="aa">
    <w:name w:val="Document Map"/>
    <w:basedOn w:val="a"/>
    <w:link w:val="Char3"/>
    <w:uiPriority w:val="99"/>
    <w:semiHidden/>
    <w:unhideWhenUsed/>
    <w:rsid w:val="0038359E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38359E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40EAC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340EAC"/>
    <w:rPr>
      <w:rFonts w:ascii="Courier New" w:hAnsi="Courier New" w:cs="Courier New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E0E1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E0E10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26D6D"/>
    <w:pPr>
      <w:ind w:leftChars="1000" w:left="2100"/>
    </w:pPr>
    <w:rPr>
      <w:sz w:val="21"/>
    </w:rPr>
  </w:style>
  <w:style w:type="paragraph" w:styleId="70">
    <w:name w:val="toc 7"/>
    <w:basedOn w:val="a"/>
    <w:next w:val="a"/>
    <w:autoRedefine/>
    <w:uiPriority w:val="39"/>
    <w:unhideWhenUsed/>
    <w:rsid w:val="00E26D6D"/>
    <w:pPr>
      <w:ind w:leftChars="1200" w:left="2520"/>
    </w:pPr>
    <w:rPr>
      <w:sz w:val="21"/>
    </w:rPr>
  </w:style>
  <w:style w:type="paragraph" w:styleId="80">
    <w:name w:val="toc 8"/>
    <w:basedOn w:val="a"/>
    <w:next w:val="a"/>
    <w:autoRedefine/>
    <w:uiPriority w:val="39"/>
    <w:unhideWhenUsed/>
    <w:rsid w:val="00E26D6D"/>
    <w:pPr>
      <w:ind w:leftChars="1400" w:left="2940"/>
    </w:pPr>
    <w:rPr>
      <w:sz w:val="21"/>
    </w:rPr>
  </w:style>
  <w:style w:type="paragraph" w:styleId="90">
    <w:name w:val="toc 9"/>
    <w:basedOn w:val="a"/>
    <w:next w:val="a"/>
    <w:autoRedefine/>
    <w:uiPriority w:val="39"/>
    <w:unhideWhenUsed/>
    <w:rsid w:val="00E26D6D"/>
    <w:pPr>
      <w:ind w:leftChars="1600" w:left="3360"/>
    </w:pPr>
    <w:rPr>
      <w:sz w:val="21"/>
    </w:rPr>
  </w:style>
  <w:style w:type="paragraph" w:styleId="ab">
    <w:name w:val="Revision"/>
    <w:hidden/>
    <w:uiPriority w:val="99"/>
    <w:semiHidden/>
    <w:rsid w:val="000E6C43"/>
    <w:rPr>
      <w:sz w:val="24"/>
    </w:rPr>
  </w:style>
  <w:style w:type="character" w:styleId="ac">
    <w:name w:val="FollowedHyperlink"/>
    <w:basedOn w:val="a0"/>
    <w:uiPriority w:val="99"/>
    <w:semiHidden/>
    <w:unhideWhenUsed/>
    <w:rsid w:val="0005092F"/>
    <w:rPr>
      <w:color w:val="800080" w:themeColor="followedHyperlink"/>
      <w:u w:val="single"/>
    </w:rPr>
  </w:style>
  <w:style w:type="paragraph" w:styleId="ad">
    <w:name w:val="Plain Text"/>
    <w:basedOn w:val="a"/>
    <w:link w:val="Char4"/>
    <w:uiPriority w:val="99"/>
    <w:semiHidden/>
    <w:unhideWhenUsed/>
    <w:rsid w:val="000509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Char4">
    <w:name w:val="纯文本 Char"/>
    <w:basedOn w:val="a0"/>
    <w:link w:val="ad"/>
    <w:uiPriority w:val="99"/>
    <w:semiHidden/>
    <w:rsid w:val="0005092F"/>
    <w:rPr>
      <w:rFonts w:ascii="宋体" w:eastAsia="宋体" w:hAnsi="宋体" w:cs="宋体"/>
      <w:kern w:val="0"/>
      <w:sz w:val="24"/>
      <w:szCs w:val="24"/>
    </w:rPr>
  </w:style>
  <w:style w:type="character" w:customStyle="1" w:styleId="high-light-bg">
    <w:name w:val="high-light-bg"/>
    <w:basedOn w:val="a0"/>
    <w:rsid w:val="00223882"/>
  </w:style>
  <w:style w:type="table" w:styleId="ae">
    <w:name w:val="Table Grid"/>
    <w:basedOn w:val="a1"/>
    <w:uiPriority w:val="59"/>
    <w:rsid w:val="0058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2E1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kaiti1">
    <w:name w:val="kaiti1"/>
    <w:rsid w:val="002916AB"/>
    <w:rPr>
      <w:rFonts w:ascii="̥_GB2312" w:hAnsi="̥_GB2312" w:hint="default"/>
    </w:rPr>
  </w:style>
  <w:style w:type="paragraph" w:styleId="af">
    <w:name w:val="endnote text"/>
    <w:basedOn w:val="a"/>
    <w:link w:val="Char5"/>
    <w:uiPriority w:val="99"/>
    <w:semiHidden/>
    <w:unhideWhenUsed/>
    <w:rsid w:val="00A42F96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A42F96"/>
    <w:rPr>
      <w:sz w:val="24"/>
    </w:rPr>
  </w:style>
  <w:style w:type="character" w:styleId="af0">
    <w:name w:val="endnote reference"/>
    <w:basedOn w:val="a0"/>
    <w:uiPriority w:val="99"/>
    <w:semiHidden/>
    <w:unhideWhenUsed/>
    <w:rsid w:val="00A42F96"/>
    <w:rPr>
      <w:vertAlign w:val="superscript"/>
    </w:rPr>
  </w:style>
  <w:style w:type="paragraph" w:customStyle="1" w:styleId="ordinary-output">
    <w:name w:val="ordinary-output"/>
    <w:basedOn w:val="a"/>
    <w:rsid w:val="00BA39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1">
    <w:name w:val="No Spacing"/>
    <w:uiPriority w:val="1"/>
    <w:qFormat/>
    <w:rsid w:val="003F2450"/>
    <w:pPr>
      <w:widowControl w:val="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5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111617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7F45EC"/>
    <w:pPr>
      <w:keepNext/>
      <w:keepLines/>
      <w:spacing w:beforeLines="50" w:afterLines="50" w:line="416" w:lineRule="auto"/>
      <w:ind w:left="576" w:hanging="576"/>
      <w:outlineLvl w:val="1"/>
    </w:pPr>
    <w:rPr>
      <w:rFonts w:ascii="Cambria" w:eastAsia="宋体" w:hAnsi="Cambria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45EC"/>
    <w:pPr>
      <w:keepNext/>
      <w:keepLines/>
      <w:spacing w:beforeLines="50" w:afterLines="50" w:line="416" w:lineRule="auto"/>
      <w:ind w:left="720" w:hanging="720"/>
      <w:outlineLvl w:val="2"/>
    </w:pPr>
    <w:rPr>
      <w:rFonts w:ascii="Calibri" w:eastAsia="宋体" w:hAnsi="Calibri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1F3E"/>
    <w:pPr>
      <w:keepNext/>
      <w:keepLines/>
      <w:spacing w:beforeLines="50" w:afterLines="50" w:line="376" w:lineRule="auto"/>
      <w:ind w:left="864" w:hanging="864"/>
      <w:outlineLvl w:val="3"/>
    </w:pPr>
    <w:rPr>
      <w:rFonts w:ascii="Cambria" w:eastAsia="宋体" w:hAnsi="Cambria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23F40"/>
    <w:pPr>
      <w:keepNext/>
      <w:keepLines/>
      <w:spacing w:beforeLines="50" w:afterLines="50" w:line="376" w:lineRule="auto"/>
      <w:ind w:left="1008" w:hanging="1008"/>
      <w:outlineLvl w:val="4"/>
    </w:pPr>
    <w:rPr>
      <w:rFonts w:ascii="Calibri" w:eastAsia="宋体" w:hAnsi="Calibri" w:cs="Times New Roman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0A7B"/>
    <w:pPr>
      <w:keepNext/>
      <w:keepLines/>
      <w:spacing w:beforeLines="50" w:afterLines="50" w:line="320" w:lineRule="auto"/>
      <w:ind w:left="1152" w:hanging="1152"/>
      <w:outlineLvl w:val="5"/>
    </w:pPr>
    <w:rPr>
      <w:rFonts w:ascii="Cambria" w:eastAsia="宋体" w:hAnsi="Cambria" w:cs="Times New Roman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0A7B"/>
    <w:pPr>
      <w:keepNext/>
      <w:keepLines/>
      <w:spacing w:beforeLines="50" w:afterLines="50" w:line="320" w:lineRule="auto"/>
      <w:ind w:left="1296" w:hanging="1296"/>
      <w:outlineLvl w:val="6"/>
    </w:pPr>
    <w:rPr>
      <w:rFonts w:ascii="Calibri" w:eastAsia="宋体" w:hAnsi="Calibri" w:cs="Times New Roman"/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0A7B"/>
    <w:pPr>
      <w:keepNext/>
      <w:keepLines/>
      <w:spacing w:beforeLines="50" w:afterLines="50" w:line="320" w:lineRule="auto"/>
      <w:ind w:left="1440" w:hanging="1440"/>
      <w:outlineLvl w:val="7"/>
    </w:pPr>
    <w:rPr>
      <w:rFonts w:ascii="Cambria" w:eastAsia="宋体" w:hAnsi="Cambria" w:cs="Times New Roman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0A7B"/>
    <w:pPr>
      <w:keepNext/>
      <w:keepLines/>
      <w:spacing w:beforeLines="50" w:afterLines="50" w:line="320" w:lineRule="auto"/>
      <w:ind w:left="1584" w:hanging="1584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80E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0E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0E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0E96"/>
    <w:rPr>
      <w:sz w:val="18"/>
      <w:szCs w:val="18"/>
    </w:rPr>
  </w:style>
  <w:style w:type="paragraph" w:styleId="a5">
    <w:name w:val="List Paragraph"/>
    <w:basedOn w:val="a"/>
    <w:uiPriority w:val="34"/>
    <w:qFormat/>
    <w:rsid w:val="00F80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11617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0A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810A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0A7B"/>
    <w:rPr>
      <w:sz w:val="18"/>
      <w:szCs w:val="18"/>
    </w:rPr>
  </w:style>
  <w:style w:type="character" w:customStyle="1" w:styleId="2Char">
    <w:name w:val="标题 2 Char"/>
    <w:basedOn w:val="a0"/>
    <w:link w:val="2"/>
    <w:rsid w:val="007F45EC"/>
    <w:rPr>
      <w:rFonts w:ascii="Cambria" w:eastAsia="宋体" w:hAnsi="Cambria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F45EC"/>
    <w:rPr>
      <w:rFonts w:ascii="Calibri" w:eastAsia="宋体" w:hAnsi="Calibri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AF1F3E"/>
    <w:rPr>
      <w:rFonts w:ascii="Cambria" w:eastAsia="宋体" w:hAnsi="Cambria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823F40"/>
    <w:rPr>
      <w:rFonts w:ascii="Calibri" w:eastAsia="宋体" w:hAnsi="Calibri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10A7B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10A7B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10A7B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10A7B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873782"/>
    <w:pPr>
      <w:tabs>
        <w:tab w:val="right" w:leader="dot" w:pos="8296"/>
      </w:tabs>
      <w:spacing w:line="300" w:lineRule="auto"/>
    </w:pPr>
  </w:style>
  <w:style w:type="paragraph" w:styleId="20">
    <w:name w:val="toc 2"/>
    <w:basedOn w:val="a"/>
    <w:next w:val="a"/>
    <w:autoRedefine/>
    <w:uiPriority w:val="39"/>
    <w:unhideWhenUsed/>
    <w:rsid w:val="008655E5"/>
    <w:pPr>
      <w:tabs>
        <w:tab w:val="left" w:pos="1260"/>
        <w:tab w:val="right" w:leader="dot" w:pos="8296"/>
      </w:tabs>
      <w:spacing w:line="300" w:lineRule="auto"/>
      <w:ind w:leftChars="200" w:left="480"/>
    </w:pPr>
  </w:style>
  <w:style w:type="character" w:styleId="a7">
    <w:name w:val="Hyperlink"/>
    <w:uiPriority w:val="99"/>
    <w:rsid w:val="00111617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qFormat/>
    <w:rsid w:val="00A50017"/>
    <w:pPr>
      <w:tabs>
        <w:tab w:val="right" w:leader="dot" w:pos="8296"/>
      </w:tabs>
      <w:ind w:leftChars="400" w:left="960"/>
    </w:pPr>
    <w:rPr>
      <w:rFonts w:asciiTheme="minorEastAsia" w:hAnsiTheme="minorEastAsia" w:cs="Times New Roman"/>
      <w:noProof/>
      <w:szCs w:val="24"/>
    </w:rPr>
  </w:style>
  <w:style w:type="paragraph" w:styleId="a8">
    <w:name w:val="Normal (Web)"/>
    <w:basedOn w:val="a"/>
    <w:uiPriority w:val="99"/>
    <w:unhideWhenUsed/>
    <w:rsid w:val="002109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222B6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22B6E"/>
  </w:style>
  <w:style w:type="character" w:customStyle="1" w:styleId="index">
    <w:name w:val="index"/>
    <w:basedOn w:val="a0"/>
    <w:rsid w:val="00FB37E5"/>
  </w:style>
  <w:style w:type="character" w:customStyle="1" w:styleId="apple-converted-space">
    <w:name w:val="apple-converted-space"/>
    <w:basedOn w:val="a0"/>
    <w:rsid w:val="00FB37E5"/>
  </w:style>
  <w:style w:type="paragraph" w:styleId="aa">
    <w:name w:val="Document Map"/>
    <w:basedOn w:val="a"/>
    <w:link w:val="Char3"/>
    <w:uiPriority w:val="99"/>
    <w:semiHidden/>
    <w:unhideWhenUsed/>
    <w:rsid w:val="0038359E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38359E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40EAC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40EAC"/>
    <w:rPr>
      <w:rFonts w:ascii="Courier New" w:hAnsi="Courier New" w:cs="Courier New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E0E1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E0E10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26D6D"/>
    <w:pPr>
      <w:ind w:leftChars="1000" w:left="2100"/>
    </w:pPr>
    <w:rPr>
      <w:sz w:val="21"/>
    </w:rPr>
  </w:style>
  <w:style w:type="paragraph" w:styleId="70">
    <w:name w:val="toc 7"/>
    <w:basedOn w:val="a"/>
    <w:next w:val="a"/>
    <w:autoRedefine/>
    <w:uiPriority w:val="39"/>
    <w:unhideWhenUsed/>
    <w:rsid w:val="00E26D6D"/>
    <w:pPr>
      <w:ind w:leftChars="1200" w:left="2520"/>
    </w:pPr>
    <w:rPr>
      <w:sz w:val="21"/>
    </w:rPr>
  </w:style>
  <w:style w:type="paragraph" w:styleId="80">
    <w:name w:val="toc 8"/>
    <w:basedOn w:val="a"/>
    <w:next w:val="a"/>
    <w:autoRedefine/>
    <w:uiPriority w:val="39"/>
    <w:unhideWhenUsed/>
    <w:rsid w:val="00E26D6D"/>
    <w:pPr>
      <w:ind w:leftChars="1400" w:left="2940"/>
    </w:pPr>
    <w:rPr>
      <w:sz w:val="21"/>
    </w:rPr>
  </w:style>
  <w:style w:type="paragraph" w:styleId="90">
    <w:name w:val="toc 9"/>
    <w:basedOn w:val="a"/>
    <w:next w:val="a"/>
    <w:autoRedefine/>
    <w:uiPriority w:val="39"/>
    <w:unhideWhenUsed/>
    <w:rsid w:val="00E26D6D"/>
    <w:pPr>
      <w:ind w:leftChars="1600" w:left="3360"/>
    </w:pPr>
    <w:rPr>
      <w:sz w:val="21"/>
    </w:rPr>
  </w:style>
  <w:style w:type="paragraph" w:styleId="ab">
    <w:name w:val="Revision"/>
    <w:hidden/>
    <w:uiPriority w:val="99"/>
    <w:semiHidden/>
    <w:rsid w:val="000E6C43"/>
    <w:rPr>
      <w:sz w:val="24"/>
    </w:rPr>
  </w:style>
  <w:style w:type="character" w:styleId="ac">
    <w:name w:val="FollowedHyperlink"/>
    <w:basedOn w:val="a0"/>
    <w:uiPriority w:val="99"/>
    <w:semiHidden/>
    <w:unhideWhenUsed/>
    <w:rsid w:val="0005092F"/>
    <w:rPr>
      <w:color w:val="800080" w:themeColor="followedHyperlink"/>
      <w:u w:val="single"/>
    </w:rPr>
  </w:style>
  <w:style w:type="paragraph" w:styleId="ad">
    <w:name w:val="Plain Text"/>
    <w:basedOn w:val="a"/>
    <w:link w:val="Char4"/>
    <w:uiPriority w:val="99"/>
    <w:semiHidden/>
    <w:unhideWhenUsed/>
    <w:rsid w:val="000509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Char4">
    <w:name w:val="纯文本 Char"/>
    <w:basedOn w:val="a0"/>
    <w:link w:val="ad"/>
    <w:uiPriority w:val="99"/>
    <w:semiHidden/>
    <w:rsid w:val="0005092F"/>
    <w:rPr>
      <w:rFonts w:ascii="宋体" w:eastAsia="宋体" w:hAnsi="宋体" w:cs="宋体"/>
      <w:kern w:val="0"/>
      <w:sz w:val="24"/>
      <w:szCs w:val="24"/>
    </w:rPr>
  </w:style>
  <w:style w:type="character" w:customStyle="1" w:styleId="high-light-bg">
    <w:name w:val="high-light-bg"/>
    <w:basedOn w:val="a0"/>
    <w:rsid w:val="00223882"/>
  </w:style>
  <w:style w:type="table" w:styleId="ae">
    <w:name w:val="Table Grid"/>
    <w:basedOn w:val="a1"/>
    <w:uiPriority w:val="59"/>
    <w:rsid w:val="0058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2E1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kaiti1">
    <w:name w:val="kaiti1"/>
    <w:rsid w:val="002916AB"/>
    <w:rPr>
      <w:rFonts w:ascii="̥_GB2312" w:hAnsi="̥_GB2312" w:hint="default"/>
    </w:rPr>
  </w:style>
  <w:style w:type="paragraph" w:styleId="af">
    <w:name w:val="endnote text"/>
    <w:basedOn w:val="a"/>
    <w:link w:val="Char5"/>
    <w:uiPriority w:val="99"/>
    <w:semiHidden/>
    <w:unhideWhenUsed/>
    <w:rsid w:val="00A42F96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A42F96"/>
    <w:rPr>
      <w:sz w:val="24"/>
    </w:rPr>
  </w:style>
  <w:style w:type="character" w:styleId="af0">
    <w:name w:val="endnote reference"/>
    <w:basedOn w:val="a0"/>
    <w:uiPriority w:val="99"/>
    <w:semiHidden/>
    <w:unhideWhenUsed/>
    <w:rsid w:val="00A42F96"/>
    <w:rPr>
      <w:vertAlign w:val="superscript"/>
    </w:rPr>
  </w:style>
  <w:style w:type="paragraph" w:customStyle="1" w:styleId="ordinary-output">
    <w:name w:val="ordinary-output"/>
    <w:basedOn w:val="a"/>
    <w:rsid w:val="00BA39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1">
    <w:name w:val="No Spacing"/>
    <w:uiPriority w:val="1"/>
    <w:qFormat/>
    <w:rsid w:val="003F2450"/>
    <w:pPr>
      <w:widowControl w:val="0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1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5C0C-BB09-465C-AABA-7438467B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28</Pages>
  <Words>2614</Words>
  <Characters>14903</Characters>
  <Application>Microsoft Office Word</Application>
  <DocSecurity>0</DocSecurity>
  <Lines>124</Lines>
  <Paragraphs>34</Paragraphs>
  <ScaleCrop>false</ScaleCrop>
  <Company>wxd</Company>
  <LinksUpToDate>false</LinksUpToDate>
  <CharactersWithSpaces>1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</dc:creator>
  <cp:lastModifiedBy>ts00094</cp:lastModifiedBy>
  <cp:revision>377</cp:revision>
  <dcterms:created xsi:type="dcterms:W3CDTF">2016-05-27T02:41:00Z</dcterms:created>
  <dcterms:modified xsi:type="dcterms:W3CDTF">2016-06-29T03:14:00Z</dcterms:modified>
</cp:coreProperties>
</file>